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3A" w:rsidRDefault="00413B3A" w:rsidP="00450C91">
      <w:pPr>
        <w:suppressAutoHyphens/>
        <w:spacing w:line="360" w:lineRule="auto"/>
        <w:jc w:val="both"/>
        <w:outlineLvl w:val="0"/>
        <w:rPr>
          <w:b/>
          <w:spacing w:val="-3"/>
        </w:rPr>
      </w:pPr>
      <w:r w:rsidRPr="00780552">
        <w:rPr>
          <w:b/>
          <w:spacing w:val="-3"/>
        </w:rPr>
        <w:t xml:space="preserve">AS </w:t>
      </w:r>
      <w:r w:rsidR="008C6DC0" w:rsidRPr="00780552">
        <w:rPr>
          <w:b/>
          <w:spacing w:val="-3"/>
        </w:rPr>
        <w:t>FANTASIAS COLORIDAS DE DESTRUIÇÃO</w:t>
      </w:r>
    </w:p>
    <w:p w:rsidR="0025207D" w:rsidRDefault="00B262DE" w:rsidP="00450C91">
      <w:pPr>
        <w:suppressAutoHyphens/>
        <w:spacing w:line="360" w:lineRule="auto"/>
        <w:jc w:val="both"/>
        <w:outlineLvl w:val="0"/>
        <w:rPr>
          <w:b/>
          <w:spacing w:val="-3"/>
        </w:rPr>
      </w:pPr>
      <w:r>
        <w:rPr>
          <w:b/>
          <w:spacing w:val="-3"/>
        </w:rPr>
        <w:t>Luiz Nazario</w:t>
      </w:r>
    </w:p>
    <w:tbl>
      <w:tblPr>
        <w:tblStyle w:val="Tabelacomgrade"/>
        <w:tblW w:w="0" w:type="auto"/>
        <w:tblInd w:w="2280" w:type="dxa"/>
        <w:tblLook w:val="04A0" w:firstRow="1" w:lastRow="0" w:firstColumn="1" w:lastColumn="0" w:noHBand="0" w:noVBand="1"/>
      </w:tblPr>
      <w:tblGrid>
        <w:gridCol w:w="5376"/>
      </w:tblGrid>
      <w:tr w:rsidR="00882ACB" w:rsidTr="005552E5">
        <w:trPr>
          <w:trHeight w:val="6909"/>
        </w:trPr>
        <w:tc>
          <w:tcPr>
            <w:tcW w:w="5376" w:type="dxa"/>
          </w:tcPr>
          <w:p w:rsidR="00882ACB" w:rsidRPr="00882ACB" w:rsidRDefault="00882ACB" w:rsidP="000F5268">
            <w:pPr>
              <w:suppressAutoHyphens/>
              <w:spacing w:line="360" w:lineRule="auto"/>
              <w:outlineLvl w:val="0"/>
              <w:rPr>
                <w:b/>
                <w:spacing w:val="-3"/>
                <w:sz w:val="16"/>
                <w:szCs w:val="16"/>
              </w:rPr>
            </w:pPr>
            <w:r>
              <w:rPr>
                <w:b/>
                <w:spacing w:val="-3"/>
              </w:rPr>
              <w:drawing>
                <wp:inline distT="0" distB="0" distL="0" distR="0" wp14:anchorId="70E58DC6" wp14:editId="317CD0E7">
                  <wp:extent cx="3269986" cy="4496615"/>
                  <wp:effectExtent l="0" t="0" r="6985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 Münchhausen (As avenduras do Barao de Münchausen,1943) . (7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0784" cy="449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ACB" w:rsidTr="005552E5">
        <w:trPr>
          <w:trHeight w:val="25"/>
        </w:trPr>
        <w:tc>
          <w:tcPr>
            <w:tcW w:w="5376" w:type="dxa"/>
          </w:tcPr>
          <w:p w:rsidR="00882ACB" w:rsidRPr="00882ACB" w:rsidRDefault="00882ACB" w:rsidP="00B12606">
            <w:pPr>
              <w:rPr>
                <w:sz w:val="16"/>
                <w:szCs w:val="16"/>
              </w:rPr>
            </w:pPr>
            <w:r w:rsidRPr="00882ACB">
              <w:rPr>
                <w:i/>
                <w:sz w:val="16"/>
                <w:szCs w:val="16"/>
              </w:rPr>
              <w:t>Münchhausen</w:t>
            </w:r>
            <w:r w:rsidR="00B12606">
              <w:rPr>
                <w:sz w:val="16"/>
                <w:szCs w:val="16"/>
              </w:rPr>
              <w:t xml:space="preserve"> (As aventuras do Barã</w:t>
            </w:r>
            <w:r w:rsidRPr="00882ACB">
              <w:rPr>
                <w:sz w:val="16"/>
                <w:szCs w:val="16"/>
              </w:rPr>
              <w:t xml:space="preserve">o de </w:t>
            </w:r>
            <w:r w:rsidR="00B12606" w:rsidRPr="00B12606">
              <w:rPr>
                <w:sz w:val="16"/>
                <w:szCs w:val="16"/>
              </w:rPr>
              <w:t>Münchhausen</w:t>
            </w:r>
            <w:r w:rsidRPr="00882ACB">
              <w:rPr>
                <w:sz w:val="16"/>
                <w:szCs w:val="16"/>
              </w:rPr>
              <w:t>, 1943</w:t>
            </w:r>
            <w:r w:rsidR="00B12606" w:rsidRPr="00882ACB">
              <w:rPr>
                <w:sz w:val="16"/>
                <w:szCs w:val="16"/>
              </w:rPr>
              <w:t>).</w:t>
            </w:r>
          </w:p>
        </w:tc>
      </w:tr>
    </w:tbl>
    <w:p w:rsidR="00450C91" w:rsidRPr="00780552" w:rsidRDefault="00450C91" w:rsidP="00072CEC">
      <w:pPr>
        <w:suppressAutoHyphens/>
        <w:spacing w:line="360" w:lineRule="auto"/>
        <w:jc w:val="both"/>
        <w:rPr>
          <w:color w:val="000000"/>
        </w:rPr>
      </w:pPr>
    </w:p>
    <w:p w:rsidR="00860C8D" w:rsidRDefault="00413B3A" w:rsidP="00860C8D">
      <w:pPr>
        <w:suppressAutoHyphens/>
        <w:spacing w:line="360" w:lineRule="auto"/>
        <w:ind w:firstLine="840"/>
        <w:jc w:val="both"/>
        <w:rPr>
          <w:color w:val="000000"/>
        </w:rPr>
      </w:pPr>
      <w:r w:rsidRPr="00780552">
        <w:rPr>
          <w:color w:val="000000"/>
        </w:rPr>
        <w:t xml:space="preserve">As </w:t>
      </w:r>
      <w:r w:rsidR="00960E95" w:rsidRPr="00780552">
        <w:rPr>
          <w:color w:val="000000"/>
        </w:rPr>
        <w:t>primeiras tentativas de desenvolver um processo de filme colorido</w:t>
      </w:r>
      <w:r w:rsidRPr="00780552">
        <w:rPr>
          <w:color w:val="000000"/>
        </w:rPr>
        <w:t xml:space="preserve"> na Alemanha </w:t>
      </w:r>
      <w:r w:rsidR="00960E95" w:rsidRPr="00780552">
        <w:rPr>
          <w:color w:val="000000"/>
        </w:rPr>
        <w:t>remontam a 1908, quando os cientistas Fischer e Homolka desenvolve</w:t>
      </w:r>
      <w:r w:rsidRPr="00780552">
        <w:rPr>
          <w:color w:val="000000"/>
        </w:rPr>
        <w:t>ra</w:t>
      </w:r>
      <w:r w:rsidR="00960E95" w:rsidRPr="00780552">
        <w:rPr>
          <w:color w:val="000000"/>
        </w:rPr>
        <w:t xml:space="preserve">m </w:t>
      </w:r>
      <w:r w:rsidR="008C6DC0" w:rsidRPr="00780552">
        <w:t xml:space="preserve">para a </w:t>
      </w:r>
      <w:r w:rsidR="008C6DC0" w:rsidRPr="00780552">
        <w:rPr>
          <w:i/>
        </w:rPr>
        <w:t>Neue Photographische Gesellschaft</w:t>
      </w:r>
      <w:r w:rsidR="008C6DC0" w:rsidRPr="00780552">
        <w:rPr>
          <w:color w:val="000000"/>
        </w:rPr>
        <w:t xml:space="preserve"> </w:t>
      </w:r>
      <w:r w:rsidRPr="00780552">
        <w:rPr>
          <w:color w:val="000000"/>
        </w:rPr>
        <w:t xml:space="preserve">(Nova Sociedade Fotográfica) </w:t>
      </w:r>
      <w:r w:rsidR="00960E95" w:rsidRPr="00780552">
        <w:rPr>
          <w:color w:val="000000"/>
        </w:rPr>
        <w:t xml:space="preserve">um processo de fotografia colorida a partir de três cores. </w:t>
      </w:r>
      <w:r w:rsidR="009D4AAF">
        <w:rPr>
          <w:color w:val="000000"/>
        </w:rPr>
        <w:t xml:space="preserve">No final da </w:t>
      </w:r>
      <w:r w:rsidR="008C6DC0" w:rsidRPr="00780552">
        <w:rPr>
          <w:color w:val="000000"/>
        </w:rPr>
        <w:t>República de Weimar</w:t>
      </w:r>
      <w:r w:rsidRPr="00780552">
        <w:rPr>
          <w:color w:val="000000"/>
        </w:rPr>
        <w:t xml:space="preserve"> (1919-1932)</w:t>
      </w:r>
      <w:r w:rsidR="00AC7D32">
        <w:rPr>
          <w:color w:val="000000"/>
        </w:rPr>
        <w:t xml:space="preserve">, quando </w:t>
      </w:r>
      <w:r w:rsidR="008C6DC0" w:rsidRPr="00780552">
        <w:rPr>
          <w:color w:val="000000"/>
        </w:rPr>
        <w:t xml:space="preserve">o cinema mudo </w:t>
      </w:r>
      <w:r w:rsidR="00AC7D32">
        <w:rPr>
          <w:color w:val="000000"/>
        </w:rPr>
        <w:t xml:space="preserve">tornou-se </w:t>
      </w:r>
      <w:r w:rsidR="008C6DC0" w:rsidRPr="00780552">
        <w:rPr>
          <w:color w:val="000000"/>
        </w:rPr>
        <w:t>sonoro,</w:t>
      </w:r>
      <w:r w:rsidR="00AC7D32">
        <w:rPr>
          <w:color w:val="000000"/>
        </w:rPr>
        <w:t xml:space="preserve"> </w:t>
      </w:r>
      <w:r w:rsidR="008C6DC0" w:rsidRPr="00780552">
        <w:rPr>
          <w:color w:val="000000"/>
        </w:rPr>
        <w:t>fo</w:t>
      </w:r>
      <w:r w:rsidR="00AC7D32">
        <w:rPr>
          <w:color w:val="000000"/>
        </w:rPr>
        <w:t>ram</w:t>
      </w:r>
      <w:r w:rsidR="008C6DC0" w:rsidRPr="00780552">
        <w:rPr>
          <w:color w:val="000000"/>
        </w:rPr>
        <w:t xml:space="preserve"> produzido</w:t>
      </w:r>
      <w:r w:rsidR="00AC7D32">
        <w:rPr>
          <w:color w:val="000000"/>
        </w:rPr>
        <w:t>s</w:t>
      </w:r>
      <w:r w:rsidR="00616F30" w:rsidRPr="00780552">
        <w:rPr>
          <w:color w:val="000000"/>
        </w:rPr>
        <w:t xml:space="preserve"> na </w:t>
      </w:r>
      <w:r w:rsidR="00616F30" w:rsidRPr="00780552">
        <w:rPr>
          <w:i/>
          <w:spacing w:val="-3"/>
        </w:rPr>
        <w:t>Universum Film</w:t>
      </w:r>
      <w:r w:rsidR="00616F30" w:rsidRPr="00780552">
        <w:rPr>
          <w:i/>
          <w:color w:val="000000"/>
        </w:rPr>
        <w:t xml:space="preserve"> Aktiengesellschaft</w:t>
      </w:r>
      <w:r w:rsidR="00A5181E" w:rsidRPr="00780552">
        <w:rPr>
          <w:color w:val="000000"/>
        </w:rPr>
        <w:t xml:space="preserve"> (</w:t>
      </w:r>
      <w:r w:rsidR="00D1742B" w:rsidRPr="00780552">
        <w:rPr>
          <w:i/>
          <w:color w:val="000000"/>
        </w:rPr>
        <w:t>UFA</w:t>
      </w:r>
      <w:r w:rsidR="00616F30" w:rsidRPr="00780552">
        <w:rPr>
          <w:color w:val="000000"/>
        </w:rPr>
        <w:t>)</w:t>
      </w:r>
      <w:r w:rsidR="008C6DC0" w:rsidRPr="00780552">
        <w:rPr>
          <w:color w:val="000000"/>
        </w:rPr>
        <w:t xml:space="preserve">, </w:t>
      </w:r>
      <w:r w:rsidR="004B5828">
        <w:rPr>
          <w:color w:val="000000"/>
        </w:rPr>
        <w:t xml:space="preserve">no processo </w:t>
      </w:r>
      <w:r w:rsidR="00960E95" w:rsidRPr="00780552">
        <w:rPr>
          <w:i/>
          <w:color w:val="000000"/>
        </w:rPr>
        <w:t>Ufacolor</w:t>
      </w:r>
      <w:r w:rsidR="00960E95" w:rsidRPr="00780552">
        <w:rPr>
          <w:color w:val="000000"/>
        </w:rPr>
        <w:t xml:space="preserve">, </w:t>
      </w:r>
      <w:r w:rsidR="004B5828">
        <w:rPr>
          <w:color w:val="000000"/>
        </w:rPr>
        <w:t xml:space="preserve">com duas cores primárias (vermelho alaranjado e azul esverdeado), </w:t>
      </w:r>
      <w:r w:rsidR="00960E95" w:rsidRPr="00780552">
        <w:rPr>
          <w:color w:val="000000"/>
        </w:rPr>
        <w:t>o</w:t>
      </w:r>
      <w:r w:rsidR="00AC7D32">
        <w:rPr>
          <w:color w:val="000000"/>
        </w:rPr>
        <w:t>s</w:t>
      </w:r>
      <w:r w:rsidR="00960E95" w:rsidRPr="00780552">
        <w:rPr>
          <w:color w:val="000000"/>
        </w:rPr>
        <w:t xml:space="preserve"> documentário</w:t>
      </w:r>
      <w:r w:rsidR="00AC7D32">
        <w:rPr>
          <w:color w:val="000000"/>
        </w:rPr>
        <w:t xml:space="preserve">s </w:t>
      </w:r>
      <w:r w:rsidR="00960E95" w:rsidRPr="00780552">
        <w:rPr>
          <w:i/>
          <w:color w:val="000000"/>
        </w:rPr>
        <w:t>Bunte Tierwelt</w:t>
      </w:r>
      <w:r w:rsidR="008C6DC0" w:rsidRPr="00780552">
        <w:rPr>
          <w:color w:val="000000"/>
        </w:rPr>
        <w:t xml:space="preserve"> </w:t>
      </w:r>
      <w:r w:rsidR="008C6DC0" w:rsidRPr="00780552">
        <w:t>(Fauna colorida, 1931</w:t>
      </w:r>
      <w:r w:rsidR="001C02F7">
        <w:t>, 1</w:t>
      </w:r>
      <w:r w:rsidR="00860C8D">
        <w:t>8</w:t>
      </w:r>
      <w:r w:rsidR="001C02F7">
        <w:t>’</w:t>
      </w:r>
      <w:r w:rsidR="008C6DC0" w:rsidRPr="00780552">
        <w:t>)</w:t>
      </w:r>
      <w:r w:rsidR="00AC7D32">
        <w:rPr>
          <w:color w:val="000000"/>
        </w:rPr>
        <w:t xml:space="preserve"> </w:t>
      </w:r>
      <w:r w:rsidR="003364AA">
        <w:rPr>
          <w:color w:val="000000"/>
        </w:rPr>
        <w:t xml:space="preserve">e </w:t>
      </w:r>
      <w:r w:rsidR="003364AA" w:rsidRPr="003364AA">
        <w:rPr>
          <w:i/>
          <w:color w:val="000000"/>
        </w:rPr>
        <w:t>Wasserfreuden im Tierpark</w:t>
      </w:r>
      <w:r w:rsidR="003364AA" w:rsidRPr="007D77D7">
        <w:rPr>
          <w:color w:val="000000"/>
        </w:rPr>
        <w:t xml:space="preserve"> (</w:t>
      </w:r>
      <w:r w:rsidR="002442B0">
        <w:rPr>
          <w:color w:val="000000"/>
        </w:rPr>
        <w:t xml:space="preserve">Folias aquáticas no zoológico, </w:t>
      </w:r>
      <w:r w:rsidR="003364AA" w:rsidRPr="007D77D7">
        <w:rPr>
          <w:color w:val="000000"/>
        </w:rPr>
        <w:t>1931</w:t>
      </w:r>
      <w:r w:rsidR="001C02F7">
        <w:rPr>
          <w:color w:val="000000"/>
        </w:rPr>
        <w:t>, 9’</w:t>
      </w:r>
      <w:r w:rsidR="003364AA" w:rsidRPr="007D77D7">
        <w:rPr>
          <w:color w:val="000000"/>
        </w:rPr>
        <w:t>)</w:t>
      </w:r>
      <w:r w:rsidR="003364AA">
        <w:rPr>
          <w:color w:val="000000"/>
        </w:rPr>
        <w:t xml:space="preserve">, </w:t>
      </w:r>
      <w:r w:rsidR="00AC7D32">
        <w:rPr>
          <w:color w:val="000000"/>
        </w:rPr>
        <w:t>de Ulrich Schultz</w:t>
      </w:r>
      <w:r w:rsidR="003364AA">
        <w:rPr>
          <w:color w:val="000000"/>
        </w:rPr>
        <w:t>.</w:t>
      </w:r>
    </w:p>
    <w:p w:rsidR="006272C5" w:rsidRPr="009D4AAF" w:rsidRDefault="00990405" w:rsidP="00860C8D">
      <w:pPr>
        <w:suppressAutoHyphens/>
        <w:spacing w:line="360" w:lineRule="auto"/>
        <w:ind w:firstLine="840"/>
        <w:jc w:val="both"/>
        <w:rPr>
          <w:color w:val="000000"/>
        </w:rPr>
      </w:pPr>
      <w:r w:rsidRPr="00780552">
        <w:rPr>
          <w:color w:val="000000"/>
        </w:rPr>
        <w:t xml:space="preserve">Com </w:t>
      </w:r>
      <w:r w:rsidR="00780552" w:rsidRPr="00780552">
        <w:rPr>
          <w:color w:val="000000"/>
        </w:rPr>
        <w:t xml:space="preserve">a </w:t>
      </w:r>
      <w:r w:rsidR="006B1389" w:rsidRPr="006B1389">
        <w:rPr>
          <w:i/>
        </w:rPr>
        <w:t xml:space="preserve">Machtergreifung </w:t>
      </w:r>
      <w:r w:rsidR="006B1389">
        <w:rPr>
          <w:color w:val="000000"/>
        </w:rPr>
        <w:t xml:space="preserve">(a </w:t>
      </w:r>
      <w:r w:rsidR="00780552" w:rsidRPr="00780552">
        <w:rPr>
          <w:color w:val="000000"/>
        </w:rPr>
        <w:t>tom</w:t>
      </w:r>
      <w:r w:rsidR="006B1389">
        <w:rPr>
          <w:color w:val="000000"/>
        </w:rPr>
        <w:t xml:space="preserve">ada do poder por Adolf Hitler) a 30 de janeiro de 1933 </w:t>
      </w:r>
      <w:r w:rsidR="00780552" w:rsidRPr="00780552">
        <w:rPr>
          <w:color w:val="000000"/>
        </w:rPr>
        <w:t xml:space="preserve">e a </w:t>
      </w:r>
      <w:r w:rsidRPr="00780552">
        <w:rPr>
          <w:color w:val="000000"/>
        </w:rPr>
        <w:t xml:space="preserve">criação </w:t>
      </w:r>
      <w:r w:rsidR="006B1389">
        <w:rPr>
          <w:color w:val="000000"/>
        </w:rPr>
        <w:t xml:space="preserve">a 13 de março </w:t>
      </w:r>
      <w:r w:rsidRPr="00780552">
        <w:rPr>
          <w:color w:val="000000"/>
        </w:rPr>
        <w:t>do</w:t>
      </w:r>
      <w:r w:rsidRPr="00780552">
        <w:t xml:space="preserve"> </w:t>
      </w:r>
      <w:r w:rsidRPr="00780552">
        <w:rPr>
          <w:i/>
        </w:rPr>
        <w:t>Reichsministerium für Volksaufklärung und Propaganda</w:t>
      </w:r>
      <w:r w:rsidRPr="00780552">
        <w:t xml:space="preserve"> (</w:t>
      </w:r>
      <w:r w:rsidRPr="002442B0">
        <w:rPr>
          <w:i/>
        </w:rPr>
        <w:t>RMVP</w:t>
      </w:r>
      <w:r w:rsidRPr="00780552">
        <w:t>) (Ministério do Esclarecimento Público e da Propagada do Reich), encabeçado por Joseph Goebbels, os judeus</w:t>
      </w:r>
      <w:r w:rsidR="006B1389">
        <w:t xml:space="preserve"> </w:t>
      </w:r>
      <w:r w:rsidR="009D4AAF">
        <w:t>foram des</w:t>
      </w:r>
      <w:r w:rsidR="006B1389">
        <w:t>empreg</w:t>
      </w:r>
      <w:r w:rsidR="009D4AAF">
        <w:t>ad</w:t>
      </w:r>
      <w:r w:rsidR="006B1389">
        <w:t>os</w:t>
      </w:r>
      <w:r w:rsidR="009D4AAF">
        <w:t xml:space="preserve"> e </w:t>
      </w:r>
      <w:r w:rsidRPr="00780552">
        <w:t xml:space="preserve">proibidos de </w:t>
      </w:r>
      <w:r w:rsidRPr="00780552">
        <w:lastRenderedPageBreak/>
        <w:t>exercer qualquer atividade</w:t>
      </w:r>
      <w:r w:rsidR="004B5828">
        <w:t xml:space="preserve"> </w:t>
      </w:r>
      <w:r w:rsidRPr="00780552">
        <w:t>cultura</w:t>
      </w:r>
      <w:r w:rsidR="004B5828">
        <w:t>l</w:t>
      </w:r>
      <w:r w:rsidR="006B1389">
        <w:t xml:space="preserve"> na Alemanha</w:t>
      </w:r>
      <w:r w:rsidRPr="00780552">
        <w:t xml:space="preserve">. </w:t>
      </w:r>
      <w:r w:rsidR="009D4AAF">
        <w:t xml:space="preserve">No mesmo ano, </w:t>
      </w:r>
      <w:r w:rsidR="006B1389">
        <w:rPr>
          <w:color w:val="000000"/>
        </w:rPr>
        <w:t>o</w:t>
      </w:r>
      <w:r w:rsidR="006272C5" w:rsidRPr="00780552">
        <w:rPr>
          <w:color w:val="000000"/>
        </w:rPr>
        <w:t xml:space="preserve"> animador Oskar</w:t>
      </w:r>
      <w:r w:rsidR="006272C5" w:rsidRPr="00780552">
        <w:rPr>
          <w:rFonts w:ascii="Georgia" w:hAnsi="Georgia"/>
          <w:sz w:val="28"/>
          <w:szCs w:val="28"/>
        </w:rPr>
        <w:t xml:space="preserve"> </w:t>
      </w:r>
      <w:r w:rsidR="006272C5" w:rsidRPr="00780552">
        <w:rPr>
          <w:color w:val="000000"/>
        </w:rPr>
        <w:t xml:space="preserve">Fischinger </w:t>
      </w:r>
      <w:r w:rsidR="006272C5" w:rsidRPr="00780552">
        <w:rPr>
          <w:bCs/>
          <w:color w:val="000000"/>
        </w:rPr>
        <w:t xml:space="preserve">criou uma câmera em estilo </w:t>
      </w:r>
      <w:r w:rsidR="006272C5" w:rsidRPr="00780552">
        <w:rPr>
          <w:bCs/>
          <w:i/>
          <w:color w:val="000000"/>
        </w:rPr>
        <w:t>Technicolor</w:t>
      </w:r>
      <w:r w:rsidR="006272C5" w:rsidRPr="00780552">
        <w:rPr>
          <w:bCs/>
          <w:color w:val="000000"/>
        </w:rPr>
        <w:t xml:space="preserve"> para</w:t>
      </w:r>
      <w:r w:rsidR="00B131AE">
        <w:rPr>
          <w:bCs/>
          <w:color w:val="000000"/>
        </w:rPr>
        <w:t xml:space="preserve"> um</w:t>
      </w:r>
      <w:r w:rsidR="00F67149" w:rsidRPr="00780552">
        <w:rPr>
          <w:bCs/>
          <w:color w:val="000000"/>
        </w:rPr>
        <w:t>a película desenvolvida</w:t>
      </w:r>
      <w:r w:rsidR="00780552" w:rsidRPr="00780552">
        <w:rPr>
          <w:bCs/>
          <w:color w:val="000000"/>
        </w:rPr>
        <w:t xml:space="preserve"> </w:t>
      </w:r>
      <w:r w:rsidR="00F67149" w:rsidRPr="00780552">
        <w:rPr>
          <w:bCs/>
          <w:color w:val="000000"/>
        </w:rPr>
        <w:t>p</w:t>
      </w:r>
      <w:r w:rsidR="00611E64">
        <w:rPr>
          <w:bCs/>
          <w:color w:val="000000"/>
        </w:rPr>
        <w:t xml:space="preserve">elo </w:t>
      </w:r>
      <w:r w:rsidR="00F67149" w:rsidRPr="00780552">
        <w:rPr>
          <w:bCs/>
          <w:color w:val="000000"/>
        </w:rPr>
        <w:t xml:space="preserve">químico </w:t>
      </w:r>
      <w:proofErr w:type="gramStart"/>
      <w:r w:rsidR="00F67149" w:rsidRPr="00780552">
        <w:rPr>
          <w:bCs/>
          <w:color w:val="000000"/>
        </w:rPr>
        <w:t>húngaro</w:t>
      </w:r>
      <w:r w:rsidR="009D4AAF">
        <w:rPr>
          <w:bCs/>
          <w:color w:val="000000"/>
        </w:rPr>
        <w:t xml:space="preserve"> </w:t>
      </w:r>
      <w:r w:rsidR="00F67149" w:rsidRPr="00780552">
        <w:rPr>
          <w:bCs/>
          <w:color w:val="000000"/>
        </w:rPr>
        <w:t>Bela</w:t>
      </w:r>
      <w:proofErr w:type="gramEnd"/>
      <w:r w:rsidR="00F67149" w:rsidRPr="00780552">
        <w:rPr>
          <w:bCs/>
          <w:color w:val="000000"/>
        </w:rPr>
        <w:t xml:space="preserve"> Gaspar, no </w:t>
      </w:r>
      <w:r w:rsidR="006272C5" w:rsidRPr="00780552">
        <w:rPr>
          <w:bCs/>
          <w:color w:val="000000"/>
        </w:rPr>
        <w:t>processo</w:t>
      </w:r>
      <w:r w:rsidR="00DE64E5">
        <w:rPr>
          <w:bCs/>
          <w:color w:val="000000"/>
        </w:rPr>
        <w:t xml:space="preserve"> </w:t>
      </w:r>
      <w:r w:rsidR="005456C0">
        <w:rPr>
          <w:bCs/>
          <w:i/>
          <w:color w:val="000000"/>
        </w:rPr>
        <w:t>Gasparcolor</w:t>
      </w:r>
      <w:r w:rsidR="002442B0">
        <w:rPr>
          <w:bCs/>
          <w:color w:val="000000"/>
        </w:rPr>
        <w:t xml:space="preserve">, </w:t>
      </w:r>
      <w:r w:rsidR="004B5828" w:rsidRPr="00780552">
        <w:rPr>
          <w:color w:val="000000"/>
        </w:rPr>
        <w:t xml:space="preserve">introduzido </w:t>
      </w:r>
      <w:r w:rsidR="000372C4" w:rsidRPr="00780552">
        <w:rPr>
          <w:color w:val="000000"/>
        </w:rPr>
        <w:t xml:space="preserve">nos filmes publicitários </w:t>
      </w:r>
      <w:r w:rsidR="006272C5" w:rsidRPr="00780552">
        <w:rPr>
          <w:i/>
          <w:color w:val="000000"/>
        </w:rPr>
        <w:t>Alle Kreise erfasst Tolirag</w:t>
      </w:r>
      <w:r w:rsidR="000372C4" w:rsidRPr="00780552">
        <w:rPr>
          <w:color w:val="000000"/>
        </w:rPr>
        <w:t xml:space="preserve"> (Círculos,</w:t>
      </w:r>
      <w:r w:rsidR="009D4AAF">
        <w:rPr>
          <w:color w:val="000000"/>
        </w:rPr>
        <w:t xml:space="preserve"> 1933, 2’); </w:t>
      </w:r>
      <w:r w:rsidR="006272C5" w:rsidRPr="00780552">
        <w:rPr>
          <w:i/>
          <w:color w:val="000000"/>
        </w:rPr>
        <w:t>Muratti greist ein</w:t>
      </w:r>
      <w:r w:rsidR="006272C5" w:rsidRPr="00780552">
        <w:rPr>
          <w:color w:val="000000"/>
        </w:rPr>
        <w:t xml:space="preserve"> (Muratti intervém, 1934, 3’)</w:t>
      </w:r>
      <w:r w:rsidR="009C4F73">
        <w:rPr>
          <w:color w:val="000000"/>
        </w:rPr>
        <w:t xml:space="preserve"> </w:t>
      </w:r>
      <w:r w:rsidR="00611E64">
        <w:rPr>
          <w:color w:val="000000"/>
        </w:rPr>
        <w:t xml:space="preserve">e </w:t>
      </w:r>
      <w:r w:rsidR="009C4F73" w:rsidRPr="00780552">
        <w:rPr>
          <w:i/>
          <w:color w:val="000000"/>
        </w:rPr>
        <w:t>Pink Guards on Parade</w:t>
      </w:r>
      <w:r w:rsidR="009C4F73" w:rsidRPr="00780552">
        <w:rPr>
          <w:color w:val="000000"/>
        </w:rPr>
        <w:t xml:space="preserve"> (1934</w:t>
      </w:r>
      <w:r w:rsidR="00F84AF4">
        <w:rPr>
          <w:color w:val="000000"/>
        </w:rPr>
        <w:t>, 4’</w:t>
      </w:r>
      <w:r w:rsidR="009C4F73" w:rsidRPr="00780552">
        <w:rPr>
          <w:color w:val="000000"/>
        </w:rPr>
        <w:t>)</w:t>
      </w:r>
      <w:r w:rsidR="009D4AAF">
        <w:rPr>
          <w:color w:val="000000"/>
        </w:rPr>
        <w:t xml:space="preserve">, peças </w:t>
      </w:r>
      <w:r w:rsidR="006272C5" w:rsidRPr="00780552">
        <w:rPr>
          <w:color w:val="000000"/>
        </w:rPr>
        <w:t>de</w:t>
      </w:r>
      <w:r w:rsidR="00780552" w:rsidRPr="00780552">
        <w:rPr>
          <w:color w:val="000000"/>
        </w:rPr>
        <w:t xml:space="preserve"> grande </w:t>
      </w:r>
      <w:r w:rsidR="00611E64">
        <w:rPr>
          <w:color w:val="000000"/>
        </w:rPr>
        <w:t xml:space="preserve">perfeccionismo </w:t>
      </w:r>
      <w:r w:rsidR="009D4AAF">
        <w:rPr>
          <w:color w:val="000000"/>
        </w:rPr>
        <w:t xml:space="preserve">nas quais </w:t>
      </w:r>
      <w:r w:rsidR="00611E64">
        <w:rPr>
          <w:color w:val="000000"/>
        </w:rPr>
        <w:t>não faltava</w:t>
      </w:r>
      <w:r w:rsidR="006272C5" w:rsidRPr="00780552">
        <w:rPr>
          <w:color w:val="000000"/>
        </w:rPr>
        <w:t xml:space="preserve"> </w:t>
      </w:r>
      <w:r w:rsidR="009D4AAF">
        <w:rPr>
          <w:color w:val="000000"/>
        </w:rPr>
        <w:t xml:space="preserve">a </w:t>
      </w:r>
      <w:r w:rsidR="006272C5" w:rsidRPr="00780552">
        <w:rPr>
          <w:color w:val="000000"/>
        </w:rPr>
        <w:t>cor local do ‘Terceiro Reich’</w:t>
      </w:r>
      <w:r w:rsidR="009D4AAF">
        <w:rPr>
          <w:color w:val="000000"/>
        </w:rPr>
        <w:t xml:space="preserve"> </w:t>
      </w:r>
      <w:r w:rsidR="006272C5" w:rsidRPr="00780552">
        <w:rPr>
          <w:color w:val="000000"/>
        </w:rPr>
        <w:t>nos anseios subjacentes de ordem, comando e totalidade</w:t>
      </w:r>
      <w:r w:rsidR="000372C4" w:rsidRPr="00780552">
        <w:rPr>
          <w:color w:val="000000"/>
        </w:rPr>
        <w:t>,</w:t>
      </w:r>
      <w:r w:rsidR="006272C5" w:rsidRPr="00780552">
        <w:rPr>
          <w:color w:val="000000"/>
        </w:rPr>
        <w:t xml:space="preserve"> embalados </w:t>
      </w:r>
      <w:r w:rsidR="00611E64">
        <w:rPr>
          <w:color w:val="000000"/>
        </w:rPr>
        <w:t>em alegre</w:t>
      </w:r>
      <w:r w:rsidR="000372C4" w:rsidRPr="00780552">
        <w:rPr>
          <w:color w:val="000000"/>
        </w:rPr>
        <w:t xml:space="preserve"> </w:t>
      </w:r>
      <w:r w:rsidR="006272C5" w:rsidRPr="00780552">
        <w:rPr>
          <w:color w:val="000000"/>
        </w:rPr>
        <w:t xml:space="preserve">ritmo marcial. </w:t>
      </w:r>
    </w:p>
    <w:p w:rsidR="00524782" w:rsidRDefault="00AD100C" w:rsidP="00B131AE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color w:val="000000"/>
        </w:rPr>
        <w:t>O</w:t>
      </w:r>
      <w:r w:rsidR="006272C5" w:rsidRPr="00780552">
        <w:rPr>
          <w:color w:val="000000"/>
        </w:rPr>
        <w:t xml:space="preserve"> sucesso </w:t>
      </w:r>
      <w:r w:rsidR="00990405" w:rsidRPr="00780552">
        <w:rPr>
          <w:color w:val="000000"/>
        </w:rPr>
        <w:t xml:space="preserve">internacional </w:t>
      </w:r>
      <w:r w:rsidR="006272C5" w:rsidRPr="00780552">
        <w:rPr>
          <w:color w:val="000000"/>
        </w:rPr>
        <w:t>d</w:t>
      </w:r>
      <w:r w:rsidR="00990405" w:rsidRPr="00780552">
        <w:rPr>
          <w:color w:val="000000"/>
        </w:rPr>
        <w:t>a</w:t>
      </w:r>
      <w:r w:rsidR="00F67149" w:rsidRPr="00780552">
        <w:rPr>
          <w:color w:val="000000"/>
        </w:rPr>
        <w:t xml:space="preserve"> </w:t>
      </w:r>
      <w:r w:rsidR="006272C5" w:rsidRPr="00780552">
        <w:rPr>
          <w:color w:val="000000"/>
        </w:rPr>
        <w:t xml:space="preserve">animação </w:t>
      </w:r>
      <w:r w:rsidR="00F67149" w:rsidRPr="00780552">
        <w:rPr>
          <w:color w:val="000000"/>
        </w:rPr>
        <w:t xml:space="preserve">colorida </w:t>
      </w:r>
      <w:r w:rsidR="006272C5" w:rsidRPr="00780552">
        <w:rPr>
          <w:color w:val="000000"/>
        </w:rPr>
        <w:t>abstrata</w:t>
      </w:r>
      <w:r w:rsidR="006272C5" w:rsidRPr="00780552">
        <w:rPr>
          <w:i/>
          <w:color w:val="000000"/>
        </w:rPr>
        <w:t xml:space="preserve"> Komposition in Blau</w:t>
      </w:r>
      <w:r w:rsidR="006272C5" w:rsidRPr="00780552">
        <w:rPr>
          <w:color w:val="000000"/>
        </w:rPr>
        <w:t xml:space="preserve"> (Com</w:t>
      </w:r>
      <w:r w:rsidR="00524782">
        <w:rPr>
          <w:color w:val="000000"/>
        </w:rPr>
        <w:t xml:space="preserve">posição em azul, </w:t>
      </w:r>
      <w:r w:rsidR="00990405" w:rsidRPr="00780552">
        <w:rPr>
          <w:color w:val="000000"/>
        </w:rPr>
        <w:t>1935, 4’)</w:t>
      </w:r>
      <w:r w:rsidR="00F67149" w:rsidRPr="00780552">
        <w:rPr>
          <w:color w:val="000000"/>
        </w:rPr>
        <w:t>,</w:t>
      </w:r>
      <w:r w:rsidR="006B1389">
        <w:rPr>
          <w:color w:val="000000"/>
        </w:rPr>
        <w:t xml:space="preserve"> de Fischinger,</w:t>
      </w:r>
      <w:r w:rsidR="006272C5" w:rsidRPr="00780552">
        <w:rPr>
          <w:color w:val="000000"/>
        </w:rPr>
        <w:t xml:space="preserve"> premiada no Festival de Veneza, desagradou</w:t>
      </w:r>
      <w:r w:rsidRPr="00780552">
        <w:rPr>
          <w:color w:val="000000"/>
        </w:rPr>
        <w:t xml:space="preserve"> o </w:t>
      </w:r>
      <w:r w:rsidRPr="00780552">
        <w:rPr>
          <w:i/>
          <w:color w:val="000000"/>
        </w:rPr>
        <w:t>RMVP</w:t>
      </w:r>
      <w:r w:rsidR="003364AA">
        <w:rPr>
          <w:color w:val="000000"/>
        </w:rPr>
        <w:t>, que</w:t>
      </w:r>
      <w:r w:rsidR="00DE64E5">
        <w:rPr>
          <w:color w:val="000000"/>
        </w:rPr>
        <w:t xml:space="preserve"> desaprovava animações </w:t>
      </w:r>
      <w:r w:rsidR="003364AA">
        <w:rPr>
          <w:color w:val="000000"/>
        </w:rPr>
        <w:t>abstrat</w:t>
      </w:r>
      <w:r w:rsidR="00C053FE">
        <w:rPr>
          <w:color w:val="000000"/>
        </w:rPr>
        <w:t>a</w:t>
      </w:r>
      <w:r w:rsidR="003364AA">
        <w:rPr>
          <w:color w:val="000000"/>
        </w:rPr>
        <w:t>s, enquadrad</w:t>
      </w:r>
      <w:r w:rsidR="00DE64E5">
        <w:rPr>
          <w:color w:val="000000"/>
        </w:rPr>
        <w:t>a</w:t>
      </w:r>
      <w:r w:rsidR="009D4AAF">
        <w:rPr>
          <w:color w:val="000000"/>
        </w:rPr>
        <w:t>s como “experimentalismo vazio</w:t>
      </w:r>
      <w:r w:rsidR="003364AA">
        <w:rPr>
          <w:color w:val="000000"/>
        </w:rPr>
        <w:t>”.</w:t>
      </w:r>
      <w:r w:rsidR="00C053FE" w:rsidRPr="00C053FE">
        <w:rPr>
          <w:color w:val="000000"/>
        </w:rPr>
        <w:t xml:space="preserve"> </w:t>
      </w:r>
      <w:r w:rsidR="009D4AAF">
        <w:rPr>
          <w:color w:val="000000"/>
        </w:rPr>
        <w:t xml:space="preserve">Não podendo </w:t>
      </w:r>
      <w:r w:rsidR="00524782">
        <w:rPr>
          <w:color w:val="000000"/>
        </w:rPr>
        <w:t xml:space="preserve">finalizar </w:t>
      </w:r>
      <w:r w:rsidR="00C053FE" w:rsidRPr="00780552">
        <w:rPr>
          <w:i/>
          <w:color w:val="000000"/>
        </w:rPr>
        <w:t>Quadrate</w:t>
      </w:r>
      <w:r w:rsidR="009D4AAF">
        <w:rPr>
          <w:color w:val="000000"/>
        </w:rPr>
        <w:t xml:space="preserve"> (Quadrados),</w:t>
      </w:r>
      <w:r w:rsidR="009D4AAF" w:rsidRPr="009D4AAF">
        <w:rPr>
          <w:color w:val="000000"/>
        </w:rPr>
        <w:t xml:space="preserve"> </w:t>
      </w:r>
      <w:r w:rsidR="009D4AAF" w:rsidRPr="00780552">
        <w:rPr>
          <w:color w:val="000000"/>
        </w:rPr>
        <w:t>Fischinger</w:t>
      </w:r>
      <w:r w:rsidR="009D4AAF">
        <w:rPr>
          <w:color w:val="000000"/>
        </w:rPr>
        <w:t xml:space="preserve"> </w:t>
      </w:r>
      <w:r w:rsidR="002442B0">
        <w:rPr>
          <w:color w:val="000000"/>
        </w:rPr>
        <w:t>aceit</w:t>
      </w:r>
      <w:r w:rsidR="009D4AAF">
        <w:rPr>
          <w:color w:val="000000"/>
        </w:rPr>
        <w:t>ou</w:t>
      </w:r>
      <w:r w:rsidR="00C053FE">
        <w:rPr>
          <w:color w:val="000000"/>
        </w:rPr>
        <w:t xml:space="preserve"> e</w:t>
      </w:r>
      <w:r w:rsidR="00654EDA" w:rsidRPr="00780552">
        <w:rPr>
          <w:color w:val="000000"/>
        </w:rPr>
        <w:t xml:space="preserve">m </w:t>
      </w:r>
      <w:r w:rsidR="00654EDA" w:rsidRPr="00780552">
        <w:rPr>
          <w:bCs/>
          <w:color w:val="000000"/>
        </w:rPr>
        <w:t>1936</w:t>
      </w:r>
      <w:r w:rsidR="002442B0">
        <w:rPr>
          <w:color w:val="000000"/>
        </w:rPr>
        <w:t xml:space="preserve"> </w:t>
      </w:r>
      <w:r w:rsidR="00DE64E5">
        <w:rPr>
          <w:color w:val="000000"/>
        </w:rPr>
        <w:t xml:space="preserve">uma </w:t>
      </w:r>
      <w:r w:rsidR="00654EDA" w:rsidRPr="00780552">
        <w:rPr>
          <w:color w:val="000000"/>
        </w:rPr>
        <w:t>oferta</w:t>
      </w:r>
      <w:r w:rsidR="00DE64E5">
        <w:rPr>
          <w:color w:val="000000"/>
        </w:rPr>
        <w:t xml:space="preserve"> de trabalho na </w:t>
      </w:r>
      <w:r w:rsidR="00654EDA" w:rsidRPr="00780552">
        <w:rPr>
          <w:color w:val="000000"/>
        </w:rPr>
        <w:t>Paramount</w:t>
      </w:r>
      <w:r w:rsidR="00DE64E5">
        <w:rPr>
          <w:color w:val="000000"/>
        </w:rPr>
        <w:t>, em Hollywood</w:t>
      </w:r>
      <w:r w:rsidR="00654EDA" w:rsidRPr="00780552">
        <w:rPr>
          <w:color w:val="000000"/>
        </w:rPr>
        <w:t>. Seu irmão Hans</w:t>
      </w:r>
      <w:r w:rsidR="00DE64E5">
        <w:rPr>
          <w:color w:val="000000"/>
        </w:rPr>
        <w:t xml:space="preserve"> ficou </w:t>
      </w:r>
      <w:r w:rsidR="00654EDA" w:rsidRPr="00780552">
        <w:rPr>
          <w:color w:val="000000"/>
        </w:rPr>
        <w:t>na Alem</w:t>
      </w:r>
      <w:r w:rsidR="00BF399D">
        <w:rPr>
          <w:color w:val="000000"/>
        </w:rPr>
        <w:t xml:space="preserve">anha, </w:t>
      </w:r>
      <w:r w:rsidR="00654EDA" w:rsidRPr="00780552">
        <w:rPr>
          <w:color w:val="000000"/>
        </w:rPr>
        <w:t>tent</w:t>
      </w:r>
      <w:r w:rsidR="00BF399D">
        <w:rPr>
          <w:color w:val="000000"/>
        </w:rPr>
        <w:t>ando</w:t>
      </w:r>
      <w:r w:rsidR="00654EDA" w:rsidRPr="00780552">
        <w:rPr>
          <w:color w:val="000000"/>
        </w:rPr>
        <w:t xml:space="preserve"> projetar espetáculos abstra</w:t>
      </w:r>
      <w:r w:rsidR="003364AA">
        <w:rPr>
          <w:color w:val="000000"/>
        </w:rPr>
        <w:t>tos de luz, que foram proibidos</w:t>
      </w:r>
      <w:r w:rsidR="00654EDA" w:rsidRPr="00780552">
        <w:rPr>
          <w:color w:val="000000"/>
        </w:rPr>
        <w:t>.</w:t>
      </w:r>
      <w:r w:rsidR="00BF399D">
        <w:rPr>
          <w:color w:val="000000"/>
        </w:rPr>
        <w:t xml:space="preserve"> </w:t>
      </w:r>
      <w:r w:rsidR="00654EDA" w:rsidRPr="00780552">
        <w:rPr>
          <w:color w:val="000000"/>
        </w:rPr>
        <w:t>Gaspar</w:t>
      </w:r>
      <w:r w:rsidR="00BF399D">
        <w:rPr>
          <w:color w:val="000000"/>
        </w:rPr>
        <w:t xml:space="preserve"> </w:t>
      </w:r>
      <w:r w:rsidR="00654EDA" w:rsidRPr="00780552">
        <w:rPr>
          <w:color w:val="000000"/>
        </w:rPr>
        <w:t xml:space="preserve">deixou </w:t>
      </w:r>
      <w:r w:rsidR="009D4AAF">
        <w:rPr>
          <w:color w:val="000000"/>
        </w:rPr>
        <w:t>o país</w:t>
      </w:r>
      <w:r w:rsidR="00DE64E5">
        <w:rPr>
          <w:color w:val="000000"/>
        </w:rPr>
        <w:t xml:space="preserve">, estabelecendo-se em </w:t>
      </w:r>
      <w:r w:rsidR="00654EDA" w:rsidRPr="00780552">
        <w:rPr>
          <w:color w:val="000000"/>
        </w:rPr>
        <w:t>Londres. Sua película</w:t>
      </w:r>
      <w:r w:rsidR="00DE64E5">
        <w:rPr>
          <w:color w:val="000000"/>
        </w:rPr>
        <w:t xml:space="preserve"> colorida</w:t>
      </w:r>
      <w:r w:rsidR="00654EDA" w:rsidRPr="00780552">
        <w:rPr>
          <w:color w:val="000000"/>
        </w:rPr>
        <w:t>, produzid</w:t>
      </w:r>
      <w:r w:rsidR="00BF399D">
        <w:rPr>
          <w:color w:val="000000"/>
        </w:rPr>
        <w:t>a</w:t>
      </w:r>
      <w:r w:rsidR="00654EDA" w:rsidRPr="00780552">
        <w:rPr>
          <w:color w:val="000000"/>
        </w:rPr>
        <w:t xml:space="preserve"> na Bélgica pela companhia Gevaert, foi usada</w:t>
      </w:r>
      <w:r w:rsidR="00DE64E5">
        <w:rPr>
          <w:color w:val="000000"/>
        </w:rPr>
        <w:t xml:space="preserve"> em toda a Europa</w:t>
      </w:r>
      <w:r w:rsidR="00654EDA" w:rsidRPr="00780552">
        <w:rPr>
          <w:color w:val="000000"/>
        </w:rPr>
        <w:t xml:space="preserve"> </w:t>
      </w:r>
      <w:r w:rsidR="002442B0" w:rsidRPr="00780552">
        <w:rPr>
          <w:color w:val="000000"/>
        </w:rPr>
        <w:t>por animadores</w:t>
      </w:r>
      <w:r w:rsidR="00DE64E5">
        <w:rPr>
          <w:color w:val="000000"/>
        </w:rPr>
        <w:t xml:space="preserve"> </w:t>
      </w:r>
      <w:r w:rsidR="002442B0">
        <w:rPr>
          <w:color w:val="000000"/>
        </w:rPr>
        <w:t>como</w:t>
      </w:r>
      <w:r w:rsidR="009D4AAF">
        <w:rPr>
          <w:color w:val="000000"/>
        </w:rPr>
        <w:t xml:space="preserve"> </w:t>
      </w:r>
      <w:r w:rsidR="00654EDA" w:rsidRPr="00780552">
        <w:rPr>
          <w:color w:val="000000"/>
        </w:rPr>
        <w:t xml:space="preserve">Claire Parker </w:t>
      </w:r>
      <w:r w:rsidR="009D4AAF">
        <w:rPr>
          <w:color w:val="000000"/>
        </w:rPr>
        <w:t>&amp;</w:t>
      </w:r>
      <w:r w:rsidR="00654EDA" w:rsidRPr="00780552">
        <w:rPr>
          <w:color w:val="000000"/>
        </w:rPr>
        <w:t xml:space="preserve"> Alexandre Alexeieff, Jean Painlevé, George Pal e Len Lye.</w:t>
      </w:r>
    </w:p>
    <w:p w:rsidR="009D4AAF" w:rsidRDefault="006D4F6C" w:rsidP="009D4AAF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color w:val="000000"/>
        </w:rPr>
        <w:t xml:space="preserve">Nos EUA, o </w:t>
      </w:r>
      <w:r w:rsidR="00B427DC" w:rsidRPr="00780552">
        <w:rPr>
          <w:color w:val="000000"/>
        </w:rPr>
        <w:t>processo</w:t>
      </w:r>
      <w:r w:rsidRPr="00780552">
        <w:rPr>
          <w:color w:val="000000"/>
        </w:rPr>
        <w:t xml:space="preserve"> </w:t>
      </w:r>
      <w:r w:rsidRPr="00780552">
        <w:rPr>
          <w:i/>
          <w:color w:val="000000"/>
        </w:rPr>
        <w:t>Technicolor</w:t>
      </w:r>
      <w:r w:rsidRPr="00780552">
        <w:rPr>
          <w:color w:val="000000"/>
        </w:rPr>
        <w:t xml:space="preserve">, desenvolvido pelo Dr. Kalmus, foi empregado com sucesso no desenho animado </w:t>
      </w:r>
      <w:r w:rsidRPr="00780552">
        <w:rPr>
          <w:i/>
          <w:color w:val="000000"/>
        </w:rPr>
        <w:t>Flowers and Trees</w:t>
      </w:r>
      <w:r w:rsidRPr="00780552">
        <w:rPr>
          <w:color w:val="000000"/>
        </w:rPr>
        <w:t xml:space="preserve"> (Flores e árvores, 1932</w:t>
      </w:r>
      <w:r w:rsidR="006E7280" w:rsidRPr="00780552">
        <w:rPr>
          <w:color w:val="000000"/>
        </w:rPr>
        <w:t>, 8’</w:t>
      </w:r>
      <w:r w:rsidRPr="00780552">
        <w:rPr>
          <w:color w:val="000000"/>
        </w:rPr>
        <w:t>), de Walt Disney,</w:t>
      </w:r>
      <w:r w:rsidR="00B427DC" w:rsidRPr="00780552">
        <w:rPr>
          <w:color w:val="000000"/>
        </w:rPr>
        <w:t xml:space="preserve"> </w:t>
      </w:r>
      <w:r w:rsidRPr="00780552">
        <w:rPr>
          <w:color w:val="000000"/>
        </w:rPr>
        <w:t xml:space="preserve">e </w:t>
      </w:r>
      <w:r w:rsidR="00B427DC" w:rsidRPr="00780552">
        <w:rPr>
          <w:color w:val="000000"/>
        </w:rPr>
        <w:t xml:space="preserve">na comédia de curta-metragem </w:t>
      </w:r>
      <w:r w:rsidR="00B427DC" w:rsidRPr="00780552">
        <w:rPr>
          <w:i/>
          <w:color w:val="000000"/>
        </w:rPr>
        <w:t>La Cucaracha</w:t>
      </w:r>
      <w:r w:rsidR="006E7280" w:rsidRPr="00780552">
        <w:rPr>
          <w:color w:val="000000"/>
        </w:rPr>
        <w:t xml:space="preserve"> (1933, 19’40’’</w:t>
      </w:r>
      <w:r w:rsidR="00B427DC" w:rsidRPr="00780552">
        <w:rPr>
          <w:color w:val="000000"/>
        </w:rPr>
        <w:t>), de Lloyd Corrigan, produzida pela RKO e ambientada no México</w:t>
      </w:r>
      <w:r w:rsidRPr="00780552">
        <w:rPr>
          <w:color w:val="000000"/>
        </w:rPr>
        <w:t>, onde a</w:t>
      </w:r>
      <w:r w:rsidR="00B427DC" w:rsidRPr="00780552">
        <w:rPr>
          <w:color w:val="000000"/>
        </w:rPr>
        <w:t xml:space="preserve"> famosa canção-título é apresentada em glorioso</w:t>
      </w:r>
      <w:r w:rsidRPr="00780552">
        <w:rPr>
          <w:color w:val="000000"/>
        </w:rPr>
        <w:t xml:space="preserve"> colorido</w:t>
      </w:r>
      <w:r w:rsidR="002442B0">
        <w:rPr>
          <w:color w:val="000000"/>
        </w:rPr>
        <w:t xml:space="preserve">. </w:t>
      </w:r>
      <w:r w:rsidR="00A716E1" w:rsidRPr="00780552">
        <w:rPr>
          <w:color w:val="000000"/>
        </w:rPr>
        <w:t xml:space="preserve">O primeiro longa-metragem em </w:t>
      </w:r>
      <w:r w:rsidR="00B427DC" w:rsidRPr="00780552">
        <w:rPr>
          <w:i/>
          <w:color w:val="000000"/>
        </w:rPr>
        <w:t>Technicolor</w:t>
      </w:r>
      <w:r w:rsidR="00B427DC" w:rsidRPr="00780552">
        <w:rPr>
          <w:color w:val="000000"/>
        </w:rPr>
        <w:t xml:space="preserve"> de três cores fo</w:t>
      </w:r>
      <w:r w:rsidR="00A716E1" w:rsidRPr="00780552">
        <w:rPr>
          <w:color w:val="000000"/>
        </w:rPr>
        <w:t xml:space="preserve">i </w:t>
      </w:r>
      <w:r w:rsidR="00B427DC" w:rsidRPr="00780552">
        <w:rPr>
          <w:i/>
          <w:color w:val="000000"/>
        </w:rPr>
        <w:t>Becky Sharp</w:t>
      </w:r>
      <w:r w:rsidR="00B427DC" w:rsidRPr="00780552">
        <w:rPr>
          <w:color w:val="000000"/>
        </w:rPr>
        <w:t xml:space="preserve"> (Vaidade e beleza, 1935), de Rouben Mamoulien</w:t>
      </w:r>
      <w:r w:rsidR="00A716E1" w:rsidRPr="00780552">
        <w:rPr>
          <w:color w:val="000000"/>
        </w:rPr>
        <w:t xml:space="preserve">. </w:t>
      </w:r>
      <w:r w:rsidR="006E7280" w:rsidRPr="00780552">
        <w:rPr>
          <w:color w:val="000000"/>
        </w:rPr>
        <w:t xml:space="preserve">Com o </w:t>
      </w:r>
      <w:r w:rsidR="00A716E1" w:rsidRPr="00780552">
        <w:rPr>
          <w:color w:val="000000"/>
        </w:rPr>
        <w:t>processo</w:t>
      </w:r>
      <w:r w:rsidR="002442B0">
        <w:rPr>
          <w:color w:val="000000"/>
        </w:rPr>
        <w:t xml:space="preserve"> </w:t>
      </w:r>
      <w:r w:rsidR="00B427DC" w:rsidRPr="00780552">
        <w:rPr>
          <w:color w:val="000000"/>
        </w:rPr>
        <w:t>aprovado</w:t>
      </w:r>
      <w:r w:rsidR="006E7280" w:rsidRPr="00780552">
        <w:rPr>
          <w:color w:val="000000"/>
        </w:rPr>
        <w:t xml:space="preserve">, </w:t>
      </w:r>
      <w:r w:rsidR="00A716E1" w:rsidRPr="00780552">
        <w:rPr>
          <w:color w:val="000000"/>
        </w:rPr>
        <w:t xml:space="preserve">Hollywood </w:t>
      </w:r>
      <w:r w:rsidR="00B427DC" w:rsidRPr="00780552">
        <w:rPr>
          <w:color w:val="000000"/>
        </w:rPr>
        <w:t>produzi</w:t>
      </w:r>
      <w:r w:rsidR="00A716E1" w:rsidRPr="00780552">
        <w:rPr>
          <w:color w:val="000000"/>
        </w:rPr>
        <w:t>u</w:t>
      </w:r>
      <w:r w:rsidR="00406E05" w:rsidRPr="00780552">
        <w:rPr>
          <w:color w:val="000000"/>
        </w:rPr>
        <w:t xml:space="preserve"> muitos </w:t>
      </w:r>
      <w:r w:rsidR="00B427DC" w:rsidRPr="00780552">
        <w:rPr>
          <w:color w:val="000000"/>
        </w:rPr>
        <w:t>filmes</w:t>
      </w:r>
      <w:r w:rsidR="002442B0">
        <w:rPr>
          <w:color w:val="000000"/>
        </w:rPr>
        <w:t xml:space="preserve"> coloridos</w:t>
      </w:r>
      <w:r w:rsidR="009D4AAF">
        <w:rPr>
          <w:color w:val="000000"/>
        </w:rPr>
        <w:t>.</w:t>
      </w:r>
    </w:p>
    <w:p w:rsidR="002F67AA" w:rsidRPr="002F7541" w:rsidRDefault="002442B0" w:rsidP="00DE64E5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>
        <w:rPr>
          <w:color w:val="000000"/>
        </w:rPr>
        <w:t xml:space="preserve">Com atraso, o </w:t>
      </w:r>
      <w:r w:rsidR="00960E95" w:rsidRPr="00780552">
        <w:rPr>
          <w:color w:val="000000"/>
        </w:rPr>
        <w:t>primeiro curta-metragem de ficção</w:t>
      </w:r>
      <w:r>
        <w:rPr>
          <w:color w:val="000000"/>
        </w:rPr>
        <w:t xml:space="preserve"> alemão</w:t>
      </w:r>
      <w:r w:rsidR="00960E95" w:rsidRPr="00780552">
        <w:rPr>
          <w:color w:val="000000"/>
        </w:rPr>
        <w:t xml:space="preserve"> </w:t>
      </w:r>
      <w:r w:rsidR="008C6DC0" w:rsidRPr="00780552">
        <w:rPr>
          <w:color w:val="000000"/>
        </w:rPr>
        <w:t>em</w:t>
      </w:r>
      <w:r w:rsidR="00960E95" w:rsidRPr="00780552">
        <w:rPr>
          <w:color w:val="000000"/>
        </w:rPr>
        <w:t xml:space="preserve"> cores</w:t>
      </w:r>
      <w:r>
        <w:rPr>
          <w:color w:val="000000"/>
        </w:rPr>
        <w:t xml:space="preserve">, </w:t>
      </w:r>
      <w:r w:rsidR="00F67149" w:rsidRPr="00780552">
        <w:rPr>
          <w:color w:val="000000"/>
        </w:rPr>
        <w:t xml:space="preserve">realizado no processo </w:t>
      </w:r>
      <w:r w:rsidR="00F67149" w:rsidRPr="00780552">
        <w:rPr>
          <w:i/>
          <w:color w:val="000000"/>
        </w:rPr>
        <w:t>Opticolor</w:t>
      </w:r>
      <w:r w:rsidR="00F67149" w:rsidRPr="00780552">
        <w:rPr>
          <w:color w:val="000000"/>
        </w:rPr>
        <w:t xml:space="preserve">, de Berthon-Siemens, foi </w:t>
      </w:r>
      <w:r w:rsidR="00960E95" w:rsidRPr="00780552">
        <w:rPr>
          <w:i/>
          <w:color w:val="000000"/>
        </w:rPr>
        <w:t>Das Schönheitsfleckchen</w:t>
      </w:r>
      <w:r w:rsidR="008C6DC0" w:rsidRPr="00780552">
        <w:rPr>
          <w:color w:val="000000"/>
        </w:rPr>
        <w:t xml:space="preserve"> </w:t>
      </w:r>
      <w:r w:rsidR="008C6DC0" w:rsidRPr="00780552">
        <w:t>(A pinta de tafetá, 1936</w:t>
      </w:r>
      <w:r w:rsidR="00B131AE">
        <w:t>, 29’</w:t>
      </w:r>
      <w:r w:rsidR="008C6DC0" w:rsidRPr="00780552">
        <w:t xml:space="preserve">), </w:t>
      </w:r>
      <w:r w:rsidR="00960E95" w:rsidRPr="00780552">
        <w:rPr>
          <w:color w:val="000000"/>
        </w:rPr>
        <w:t xml:space="preserve">de Wolfgang Liebeneiner, com produção de Carl Froelich, baseado no conto </w:t>
      </w:r>
      <w:r w:rsidR="00D84FC3" w:rsidRPr="00780552">
        <w:rPr>
          <w:color w:val="000000"/>
        </w:rPr>
        <w:t>“</w:t>
      </w:r>
      <w:r w:rsidR="00960E95" w:rsidRPr="00780552">
        <w:rPr>
          <w:color w:val="000000"/>
        </w:rPr>
        <w:t>La Mouche</w:t>
      </w:r>
      <w:r w:rsidR="00D84FC3" w:rsidRPr="00780552">
        <w:rPr>
          <w:color w:val="000000"/>
        </w:rPr>
        <w:t>”</w:t>
      </w:r>
      <w:r w:rsidR="00960E95" w:rsidRPr="00780552">
        <w:rPr>
          <w:color w:val="000000"/>
        </w:rPr>
        <w:t xml:space="preserve"> (</w:t>
      </w:r>
      <w:r w:rsidR="008C6DC0" w:rsidRPr="00780552">
        <w:t>A mosca</w:t>
      </w:r>
      <w:r w:rsidR="00960E95" w:rsidRPr="00780552">
        <w:t>, 1853),</w:t>
      </w:r>
      <w:r w:rsidR="00960E95" w:rsidRPr="00780552">
        <w:rPr>
          <w:color w:val="000000"/>
        </w:rPr>
        <w:t xml:space="preserve"> de Alfred de Musset, e estrelado por Lil Dagover. </w:t>
      </w:r>
      <w:r w:rsidR="006E7280" w:rsidRPr="00780552">
        <w:rPr>
          <w:color w:val="000000"/>
        </w:rPr>
        <w:t xml:space="preserve">Apesar do </w:t>
      </w:r>
      <w:r w:rsidR="00960E95" w:rsidRPr="00780552">
        <w:rPr>
          <w:color w:val="000000"/>
        </w:rPr>
        <w:t>empenho da produção</w:t>
      </w:r>
      <w:r w:rsidR="006E7280" w:rsidRPr="00780552">
        <w:rPr>
          <w:color w:val="000000"/>
        </w:rPr>
        <w:t xml:space="preserve"> </w:t>
      </w:r>
      <w:r w:rsidR="00960E95" w:rsidRPr="00780552">
        <w:rPr>
          <w:color w:val="000000"/>
        </w:rPr>
        <w:t>o filme</w:t>
      </w:r>
      <w:r w:rsidR="006E7280" w:rsidRPr="00780552">
        <w:rPr>
          <w:color w:val="000000"/>
        </w:rPr>
        <w:t xml:space="preserve"> foi </w:t>
      </w:r>
      <w:r w:rsidR="00960E95" w:rsidRPr="00780552">
        <w:rPr>
          <w:color w:val="000000"/>
        </w:rPr>
        <w:t>um fra</w:t>
      </w:r>
      <w:r w:rsidR="007903AE">
        <w:rPr>
          <w:color w:val="000000"/>
        </w:rPr>
        <w:t>casso.</w:t>
      </w:r>
      <w:r w:rsidR="00DE64E5">
        <w:rPr>
          <w:color w:val="000000"/>
        </w:rPr>
        <w:t xml:space="preserve"> </w:t>
      </w:r>
      <w:r w:rsidR="00C776FB" w:rsidRPr="00780552">
        <w:rPr>
          <w:spacing w:val="-3"/>
        </w:rPr>
        <w:t xml:space="preserve">Novas experiências </w:t>
      </w:r>
      <w:r w:rsidR="00C776FB" w:rsidRPr="00780552">
        <w:rPr>
          <w:color w:val="000000"/>
        </w:rPr>
        <w:t xml:space="preserve">com o processo </w:t>
      </w:r>
      <w:r w:rsidR="00C776FB" w:rsidRPr="00BF399D">
        <w:rPr>
          <w:i/>
          <w:color w:val="000000"/>
        </w:rPr>
        <w:t>Agfa-Bipack</w:t>
      </w:r>
      <w:r w:rsidR="00BF399D" w:rsidRPr="00BF399D">
        <w:rPr>
          <w:spacing w:val="-3"/>
        </w:rPr>
        <w:t xml:space="preserve"> </w:t>
      </w:r>
      <w:r w:rsidR="00BF399D" w:rsidRPr="00780552">
        <w:rPr>
          <w:spacing w:val="-3"/>
        </w:rPr>
        <w:t>foram realizadas em curta</w:t>
      </w:r>
      <w:r w:rsidR="00965052">
        <w:rPr>
          <w:spacing w:val="-3"/>
        </w:rPr>
        <w:t>s</w:t>
      </w:r>
      <w:r w:rsidR="00BF399D" w:rsidRPr="00780552">
        <w:rPr>
          <w:spacing w:val="-3"/>
        </w:rPr>
        <w:t>-metrage</w:t>
      </w:r>
      <w:r w:rsidR="00BF399D">
        <w:rPr>
          <w:spacing w:val="-3"/>
        </w:rPr>
        <w:t>ns</w:t>
      </w:r>
      <w:r w:rsidR="00BF33FD">
        <w:rPr>
          <w:spacing w:val="-3"/>
        </w:rPr>
        <w:t xml:space="preserve"> submarinos</w:t>
      </w:r>
      <w:r w:rsidR="00EA3E64">
        <w:rPr>
          <w:spacing w:val="-3"/>
        </w:rPr>
        <w:t xml:space="preserve">, como </w:t>
      </w:r>
      <w:r w:rsidR="00EA3E64">
        <w:rPr>
          <w:i/>
          <w:iCs/>
          <w:color w:val="000000"/>
          <w:lang w:eastAsia="en-US"/>
        </w:rPr>
        <w:t>Tiergarten des Meers</w:t>
      </w:r>
      <w:r w:rsidR="00EA3E64">
        <w:rPr>
          <w:color w:val="000000"/>
          <w:lang w:eastAsia="en-US"/>
        </w:rPr>
        <w:t xml:space="preserve"> (Zoológico do mar, 1936, 15');</w:t>
      </w:r>
      <w:r w:rsidR="00EA3E64" w:rsidRPr="00780552">
        <w:rPr>
          <w:i/>
          <w:color w:val="000000"/>
        </w:rPr>
        <w:t xml:space="preserve"> </w:t>
      </w:r>
      <w:r w:rsidR="00C776FB" w:rsidRPr="00780552">
        <w:rPr>
          <w:i/>
          <w:color w:val="000000"/>
        </w:rPr>
        <w:t>Farbenpracht auf dem Meersgrund</w:t>
      </w:r>
      <w:r w:rsidR="00C776FB" w:rsidRPr="00780552">
        <w:rPr>
          <w:color w:val="000000"/>
        </w:rPr>
        <w:t xml:space="preserve"> (</w:t>
      </w:r>
      <w:r w:rsidR="00965052">
        <w:rPr>
          <w:color w:val="000000"/>
        </w:rPr>
        <w:t xml:space="preserve">Explosão de cores no fundo mar, </w:t>
      </w:r>
      <w:r w:rsidR="00C776FB" w:rsidRPr="00780552">
        <w:rPr>
          <w:color w:val="000000"/>
        </w:rPr>
        <w:t>1938</w:t>
      </w:r>
      <w:r w:rsidR="00965052">
        <w:rPr>
          <w:color w:val="000000"/>
        </w:rPr>
        <w:t>, 14’</w:t>
      </w:r>
      <w:r w:rsidR="00C776FB" w:rsidRPr="00780552">
        <w:rPr>
          <w:color w:val="000000"/>
        </w:rPr>
        <w:t xml:space="preserve">) e </w:t>
      </w:r>
      <w:r w:rsidR="00C776FB" w:rsidRPr="00780552">
        <w:rPr>
          <w:i/>
          <w:color w:val="000000"/>
        </w:rPr>
        <w:t>Tintenfische</w:t>
      </w:r>
      <w:r w:rsidR="00C776FB" w:rsidRPr="00780552">
        <w:rPr>
          <w:color w:val="000000"/>
        </w:rPr>
        <w:t xml:space="preserve"> (</w:t>
      </w:r>
      <w:r w:rsidR="00965052">
        <w:rPr>
          <w:color w:val="000000"/>
        </w:rPr>
        <w:t xml:space="preserve">Lulas, </w:t>
      </w:r>
      <w:r w:rsidR="00C776FB" w:rsidRPr="00780552">
        <w:rPr>
          <w:color w:val="000000"/>
        </w:rPr>
        <w:t>1938</w:t>
      </w:r>
      <w:r w:rsidR="00C37FC7">
        <w:rPr>
          <w:color w:val="000000"/>
        </w:rPr>
        <w:t>, 15’</w:t>
      </w:r>
      <w:r w:rsidR="00C776FB" w:rsidRPr="00780552">
        <w:rPr>
          <w:color w:val="000000"/>
        </w:rPr>
        <w:t>), de Ulrich Schu</w:t>
      </w:r>
      <w:r w:rsidR="00D27EEE">
        <w:rPr>
          <w:color w:val="000000"/>
        </w:rPr>
        <w:t xml:space="preserve">lz. </w:t>
      </w:r>
      <w:r w:rsidR="00C776FB" w:rsidRPr="00780552">
        <w:rPr>
          <w:color w:val="000000"/>
        </w:rPr>
        <w:t>No processo concorrente Siemens-Berthon foi realizado</w:t>
      </w:r>
      <w:r w:rsidR="00C776FB" w:rsidRPr="00780552">
        <w:rPr>
          <w:i/>
          <w:color w:val="000000"/>
        </w:rPr>
        <w:t xml:space="preserve"> Deutschland</w:t>
      </w:r>
      <w:r w:rsidR="00C776FB" w:rsidRPr="00780552">
        <w:rPr>
          <w:color w:val="000000"/>
        </w:rPr>
        <w:t xml:space="preserve"> (</w:t>
      </w:r>
      <w:r w:rsidR="00EA3E64">
        <w:rPr>
          <w:color w:val="000000"/>
        </w:rPr>
        <w:t xml:space="preserve">Alemanha, </w:t>
      </w:r>
      <w:r w:rsidR="00C776FB" w:rsidRPr="00780552">
        <w:rPr>
          <w:color w:val="000000"/>
        </w:rPr>
        <w:t>1937</w:t>
      </w:r>
      <w:r w:rsidR="00C37FC7">
        <w:rPr>
          <w:color w:val="000000"/>
        </w:rPr>
        <w:t>, 34’</w:t>
      </w:r>
      <w:r w:rsidR="00C776FB" w:rsidRPr="00780552">
        <w:rPr>
          <w:color w:val="000000"/>
        </w:rPr>
        <w:t>), de Svend Noldan</w:t>
      </w:r>
      <w:r w:rsidR="00A04A62" w:rsidRPr="00780552">
        <w:rPr>
          <w:color w:val="000000"/>
        </w:rPr>
        <w:t xml:space="preserve">. </w:t>
      </w:r>
      <w:r w:rsidR="00D27EEE">
        <w:rPr>
          <w:color w:val="000000"/>
        </w:rPr>
        <w:t xml:space="preserve">No </w:t>
      </w:r>
      <w:r w:rsidR="00A04A62" w:rsidRPr="00780552">
        <w:rPr>
          <w:color w:val="000000"/>
        </w:rPr>
        <w:t>processo</w:t>
      </w:r>
      <w:r w:rsidR="002F7541">
        <w:rPr>
          <w:color w:val="000000"/>
        </w:rPr>
        <w:t xml:space="preserve"> </w:t>
      </w:r>
      <w:r w:rsidR="002F7541" w:rsidRPr="002F7541">
        <w:rPr>
          <w:i/>
          <w:color w:val="000000"/>
        </w:rPr>
        <w:t>Pantachrom</w:t>
      </w:r>
      <w:r w:rsidR="00D27EEE">
        <w:rPr>
          <w:color w:val="000000"/>
        </w:rPr>
        <w:t xml:space="preserve"> o</w:t>
      </w:r>
      <w:r w:rsidR="00D27EEE" w:rsidRPr="00780552">
        <w:rPr>
          <w:color w:val="000000"/>
        </w:rPr>
        <w:t xml:space="preserve">utros </w:t>
      </w:r>
      <w:r w:rsidR="00D27EEE">
        <w:rPr>
          <w:color w:val="000000"/>
        </w:rPr>
        <w:t>filmes</w:t>
      </w:r>
      <w:r w:rsidR="00DE64E5">
        <w:rPr>
          <w:color w:val="000000"/>
        </w:rPr>
        <w:t xml:space="preserve"> </w:t>
      </w:r>
      <w:r w:rsidR="00D27EEE">
        <w:rPr>
          <w:color w:val="000000"/>
        </w:rPr>
        <w:t xml:space="preserve">foram </w:t>
      </w:r>
      <w:r w:rsidR="002F7541" w:rsidRPr="00780552">
        <w:rPr>
          <w:color w:val="000000"/>
        </w:rPr>
        <w:t>finalizados, mas nunca exibidos, provavelmente por razões técnicas</w:t>
      </w:r>
      <w:r w:rsidR="009D4AAF">
        <w:rPr>
          <w:color w:val="000000"/>
        </w:rPr>
        <w:t>.</w:t>
      </w:r>
      <w:r w:rsidR="00A04A62" w:rsidRPr="00780552">
        <w:rPr>
          <w:color w:val="000000"/>
        </w:rPr>
        <w:t xml:space="preserve"> </w:t>
      </w:r>
    </w:p>
    <w:p w:rsidR="00D96F37" w:rsidRPr="009D4AAF" w:rsidRDefault="00224677" w:rsidP="009D4AAF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780552">
        <w:rPr>
          <w:color w:val="000000"/>
        </w:rPr>
        <w:lastRenderedPageBreak/>
        <w:t>Louis</w:t>
      </w:r>
      <w:r>
        <w:rPr>
          <w:color w:val="000000"/>
        </w:rPr>
        <w:t xml:space="preserve"> </w:t>
      </w:r>
      <w:r w:rsidRPr="00780552">
        <w:rPr>
          <w:color w:val="000000"/>
        </w:rPr>
        <w:t>Seel, que</w:t>
      </w:r>
      <w:r>
        <w:rPr>
          <w:color w:val="000000"/>
        </w:rPr>
        <w:t xml:space="preserve"> trabalhou </w:t>
      </w:r>
      <w:r w:rsidRPr="00780552">
        <w:rPr>
          <w:color w:val="000000"/>
        </w:rPr>
        <w:t>no Brasil</w:t>
      </w:r>
      <w:r>
        <w:rPr>
          <w:color w:val="000000"/>
        </w:rPr>
        <w:t xml:space="preserve"> realizando os filmes </w:t>
      </w:r>
      <w:r w:rsidRPr="002B568F">
        <w:rPr>
          <w:bCs/>
          <w:i/>
          <w:color w:val="000000"/>
        </w:rPr>
        <w:t xml:space="preserve">Brasil </w:t>
      </w:r>
      <w:r>
        <w:rPr>
          <w:bCs/>
          <w:i/>
          <w:color w:val="000000"/>
        </w:rPr>
        <w:t>a</w:t>
      </w:r>
      <w:r w:rsidRPr="002B568F">
        <w:rPr>
          <w:bCs/>
          <w:i/>
          <w:color w:val="000000"/>
        </w:rPr>
        <w:t>nimado</w:t>
      </w:r>
      <w:r>
        <w:rPr>
          <w:bCs/>
          <w:color w:val="000000"/>
        </w:rPr>
        <w:t xml:space="preserve"> (1928) e </w:t>
      </w:r>
      <w:r w:rsidRPr="002B568F">
        <w:rPr>
          <w:bCs/>
          <w:i/>
          <w:color w:val="000000"/>
        </w:rPr>
        <w:t>Veneno Branco</w:t>
      </w:r>
      <w:r>
        <w:rPr>
          <w:bCs/>
          <w:color w:val="000000"/>
        </w:rPr>
        <w:t xml:space="preserve"> (1929) e </w:t>
      </w:r>
      <w:r>
        <w:rPr>
          <w:color w:val="000000"/>
        </w:rPr>
        <w:t xml:space="preserve">as animações </w:t>
      </w:r>
      <w:r w:rsidRPr="00E80CE3">
        <w:rPr>
          <w:i/>
          <w:color w:val="000000"/>
        </w:rPr>
        <w:t>Macaco feio, macaco bonito</w:t>
      </w:r>
      <w:r>
        <w:rPr>
          <w:color w:val="000000"/>
        </w:rPr>
        <w:t xml:space="preserve"> (1929, 6’) e </w:t>
      </w:r>
      <w:r w:rsidRPr="00E80CE3">
        <w:rPr>
          <w:i/>
          <w:color w:val="000000"/>
        </w:rPr>
        <w:t>Frivolitá</w:t>
      </w:r>
      <w:r>
        <w:rPr>
          <w:color w:val="000000"/>
        </w:rPr>
        <w:t xml:space="preserve"> (1930, 3’), retorn</w:t>
      </w:r>
      <w:r w:rsidRPr="00780552">
        <w:rPr>
          <w:color w:val="000000"/>
        </w:rPr>
        <w:t>o</w:t>
      </w:r>
      <w:r>
        <w:rPr>
          <w:color w:val="000000"/>
        </w:rPr>
        <w:t>u</w:t>
      </w:r>
      <w:r w:rsidRPr="00780552">
        <w:rPr>
          <w:color w:val="000000"/>
        </w:rPr>
        <w:t xml:space="preserve"> à Alemanha</w:t>
      </w:r>
      <w:r>
        <w:rPr>
          <w:color w:val="000000"/>
        </w:rPr>
        <w:t xml:space="preserve"> em 1939, pouco antes do início da Segunda Guerra, para realizar,</w:t>
      </w:r>
      <w:r w:rsidRPr="007F3B78">
        <w:rPr>
          <w:color w:val="000000"/>
        </w:rPr>
        <w:t xml:space="preserve"> </w:t>
      </w:r>
      <w:r w:rsidRPr="00780552">
        <w:rPr>
          <w:color w:val="000000"/>
        </w:rPr>
        <w:t xml:space="preserve">em </w:t>
      </w:r>
      <w:r w:rsidRPr="00224677">
        <w:rPr>
          <w:i/>
          <w:color w:val="000000"/>
        </w:rPr>
        <w:t>Gasparcolor</w:t>
      </w:r>
      <w:r>
        <w:rPr>
          <w:color w:val="000000"/>
        </w:rPr>
        <w:t xml:space="preserve">, a </w:t>
      </w:r>
      <w:r w:rsidRPr="00780552">
        <w:rPr>
          <w:color w:val="000000"/>
        </w:rPr>
        <w:t xml:space="preserve">animação </w:t>
      </w:r>
      <w:r w:rsidRPr="00780552">
        <w:rPr>
          <w:i/>
          <w:color w:val="000000"/>
        </w:rPr>
        <w:t>Union Melodie</w:t>
      </w:r>
      <w:r>
        <w:rPr>
          <w:color w:val="000000"/>
        </w:rPr>
        <w:t xml:space="preserve"> (Melodia da União), encomendada por Goebbels, mas </w:t>
      </w:r>
      <w:r w:rsidR="00DE64E5">
        <w:rPr>
          <w:color w:val="000000"/>
        </w:rPr>
        <w:t>d</w:t>
      </w:r>
      <w:r>
        <w:rPr>
          <w:color w:val="000000"/>
        </w:rPr>
        <w:t>a qual não há notícias</w:t>
      </w:r>
      <w:r w:rsidRPr="00780552">
        <w:rPr>
          <w:color w:val="000000"/>
        </w:rPr>
        <w:t>.</w:t>
      </w:r>
      <w:r>
        <w:rPr>
          <w:color w:val="000000"/>
        </w:rPr>
        <w:t xml:space="preserve"> Durante a guerra, </w:t>
      </w:r>
      <w:r w:rsidR="007F3B78">
        <w:rPr>
          <w:color w:val="000000"/>
        </w:rPr>
        <w:t xml:space="preserve">Seel </w:t>
      </w:r>
      <w:r w:rsidR="0091595B">
        <w:rPr>
          <w:color w:val="000000"/>
        </w:rPr>
        <w:t xml:space="preserve">dirigiu </w:t>
      </w:r>
      <w:r>
        <w:rPr>
          <w:color w:val="000000"/>
        </w:rPr>
        <w:t xml:space="preserve">a animação </w:t>
      </w:r>
      <w:r w:rsidR="0091595B">
        <w:rPr>
          <w:color w:val="000000"/>
        </w:rPr>
        <w:t>de</w:t>
      </w:r>
      <w:r w:rsidR="007F3B78">
        <w:rPr>
          <w:color w:val="000000"/>
        </w:rPr>
        <w:t xml:space="preserve"> propaganda</w:t>
      </w:r>
      <w:r>
        <w:rPr>
          <w:color w:val="000000"/>
        </w:rPr>
        <w:t xml:space="preserve"> em cores</w:t>
      </w:r>
      <w:r w:rsidR="007F3B78">
        <w:rPr>
          <w:color w:val="000000"/>
        </w:rPr>
        <w:t xml:space="preserve"> </w:t>
      </w:r>
      <w:r w:rsidR="00C41B3E" w:rsidRPr="00780552">
        <w:rPr>
          <w:i/>
          <w:color w:val="000000"/>
        </w:rPr>
        <w:t xml:space="preserve">Tobis-Karikatur Nr. </w:t>
      </w:r>
      <w:proofErr w:type="gramStart"/>
      <w:r w:rsidR="00C41B3E" w:rsidRPr="00780552">
        <w:rPr>
          <w:i/>
          <w:color w:val="000000"/>
        </w:rPr>
        <w:t>1</w:t>
      </w:r>
      <w:proofErr w:type="gramEnd"/>
      <w:r w:rsidR="00535BAA">
        <w:rPr>
          <w:i/>
          <w:color w:val="000000"/>
        </w:rPr>
        <w:t xml:space="preserve"> </w:t>
      </w:r>
      <w:r w:rsidR="007F3B78">
        <w:rPr>
          <w:color w:val="000000"/>
        </w:rPr>
        <w:t>(</w:t>
      </w:r>
      <w:r w:rsidR="00C41B3E" w:rsidRPr="00780552">
        <w:rPr>
          <w:color w:val="000000"/>
        </w:rPr>
        <w:t xml:space="preserve">1940, </w:t>
      </w:r>
      <w:r w:rsidR="00535BAA">
        <w:rPr>
          <w:color w:val="000000"/>
        </w:rPr>
        <w:t>2’</w:t>
      </w:r>
      <w:r w:rsidR="0091595B">
        <w:rPr>
          <w:color w:val="000000"/>
        </w:rPr>
        <w:t>44’’</w:t>
      </w:r>
      <w:r w:rsidR="00C41B3E" w:rsidRPr="00780552">
        <w:rPr>
          <w:color w:val="000000"/>
        </w:rPr>
        <w:t>),</w:t>
      </w:r>
      <w:r w:rsidR="007F3B78">
        <w:rPr>
          <w:color w:val="000000"/>
        </w:rPr>
        <w:t xml:space="preserve"> </w:t>
      </w:r>
      <w:r w:rsidR="003B280E">
        <w:rPr>
          <w:color w:val="000000"/>
        </w:rPr>
        <w:t xml:space="preserve">onde </w:t>
      </w:r>
      <w:r w:rsidR="00C41B3E" w:rsidRPr="00780552">
        <w:rPr>
          <w:color w:val="000000"/>
        </w:rPr>
        <w:t xml:space="preserve">um leão sangrento </w:t>
      </w:r>
      <w:r w:rsidR="007F3B78">
        <w:rPr>
          <w:color w:val="000000"/>
        </w:rPr>
        <w:t>ataca</w:t>
      </w:r>
      <w:r w:rsidR="003B280E">
        <w:rPr>
          <w:color w:val="000000"/>
        </w:rPr>
        <w:t xml:space="preserve"> </w:t>
      </w:r>
      <w:r w:rsidR="00C41B3E" w:rsidRPr="00780552">
        <w:rPr>
          <w:color w:val="000000"/>
        </w:rPr>
        <w:t>um Churchill inválido</w:t>
      </w:r>
      <w:r w:rsidR="007F3B78">
        <w:rPr>
          <w:color w:val="000000"/>
        </w:rPr>
        <w:t xml:space="preserve">; e </w:t>
      </w:r>
      <w:r w:rsidR="00C41B3E" w:rsidRPr="00780552">
        <w:rPr>
          <w:i/>
          <w:color w:val="000000"/>
        </w:rPr>
        <w:t>John Bull in Nöten</w:t>
      </w:r>
      <w:r w:rsidR="004E2F6D" w:rsidRPr="00780552">
        <w:rPr>
          <w:color w:val="000000"/>
        </w:rPr>
        <w:t xml:space="preserve"> (194</w:t>
      </w:r>
      <w:r w:rsidR="00C41B3E" w:rsidRPr="00780552">
        <w:rPr>
          <w:color w:val="000000"/>
        </w:rPr>
        <w:t>2</w:t>
      </w:r>
      <w:r w:rsidR="0091595B">
        <w:rPr>
          <w:color w:val="000000"/>
        </w:rPr>
        <w:t>, 5’</w:t>
      </w:r>
      <w:r w:rsidR="004E2F6D" w:rsidRPr="00780552">
        <w:rPr>
          <w:color w:val="000000"/>
        </w:rPr>
        <w:t>)</w:t>
      </w:r>
      <w:r w:rsidR="003B280E">
        <w:rPr>
          <w:color w:val="000000"/>
        </w:rPr>
        <w:t>, que</w:t>
      </w:r>
      <w:r w:rsidR="007F3B78">
        <w:rPr>
          <w:color w:val="000000"/>
        </w:rPr>
        <w:t xml:space="preserve"> mostr</w:t>
      </w:r>
      <w:r w:rsidR="003B280E">
        <w:rPr>
          <w:color w:val="000000"/>
        </w:rPr>
        <w:t xml:space="preserve">a </w:t>
      </w:r>
      <w:r w:rsidR="004E2F6D" w:rsidRPr="00780552">
        <w:rPr>
          <w:color w:val="000000"/>
        </w:rPr>
        <w:t>a</w:t>
      </w:r>
      <w:r w:rsidR="002E4B32">
        <w:rPr>
          <w:color w:val="000000"/>
        </w:rPr>
        <w:t xml:space="preserve"> origem do Império </w:t>
      </w:r>
      <w:r w:rsidR="004E2F6D" w:rsidRPr="00780552">
        <w:rPr>
          <w:color w:val="000000"/>
        </w:rPr>
        <w:t xml:space="preserve">Britânico </w:t>
      </w:r>
      <w:r w:rsidR="002E4B32">
        <w:rPr>
          <w:color w:val="000000"/>
        </w:rPr>
        <w:t xml:space="preserve">num </w:t>
      </w:r>
      <w:r w:rsidR="004E2F6D" w:rsidRPr="00780552">
        <w:rPr>
          <w:color w:val="000000"/>
        </w:rPr>
        <w:t>roubo de John Bull</w:t>
      </w:r>
      <w:r w:rsidR="002E4B32">
        <w:rPr>
          <w:color w:val="000000"/>
        </w:rPr>
        <w:t xml:space="preserve"> e seu fim </w:t>
      </w:r>
      <w:r w:rsidR="007F3B78">
        <w:rPr>
          <w:color w:val="000000"/>
        </w:rPr>
        <w:t xml:space="preserve">com </w:t>
      </w:r>
      <w:r w:rsidR="004E2F6D" w:rsidRPr="00780552">
        <w:rPr>
          <w:color w:val="000000"/>
        </w:rPr>
        <w:t>a destruição da</w:t>
      </w:r>
      <w:r w:rsidR="002E4B32">
        <w:rPr>
          <w:color w:val="000000"/>
        </w:rPr>
        <w:t xml:space="preserve"> Inglaterra </w:t>
      </w:r>
      <w:r w:rsidR="004E2F6D" w:rsidRPr="00780552">
        <w:rPr>
          <w:color w:val="000000"/>
        </w:rPr>
        <w:t>pelas bombas ge</w:t>
      </w:r>
      <w:r w:rsidR="0091595B">
        <w:rPr>
          <w:color w:val="000000"/>
        </w:rPr>
        <w:t>rmânicas</w:t>
      </w:r>
      <w:r w:rsidR="00D96F37">
        <w:rPr>
          <w:color w:val="000000"/>
        </w:rPr>
        <w:t>.</w:t>
      </w:r>
    </w:p>
    <w:p w:rsidR="00F42C2E" w:rsidRDefault="00DE64E5" w:rsidP="00A0528C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>
        <w:rPr>
          <w:color w:val="000000"/>
        </w:rPr>
        <w:t xml:space="preserve">No dia </w:t>
      </w:r>
      <w:r w:rsidR="00D54E29" w:rsidRPr="00780552">
        <w:rPr>
          <w:color w:val="000000"/>
        </w:rPr>
        <w:t>2 de fevereiro de 1940</w:t>
      </w:r>
      <w:r w:rsidR="00D54E29">
        <w:rPr>
          <w:color w:val="000000"/>
        </w:rPr>
        <w:t xml:space="preserve">, </w:t>
      </w:r>
      <w:r>
        <w:rPr>
          <w:color w:val="000000"/>
        </w:rPr>
        <w:t xml:space="preserve">a Alemanha rompeu </w:t>
      </w:r>
      <w:r w:rsidRPr="00780552">
        <w:rPr>
          <w:color w:val="000000"/>
        </w:rPr>
        <w:t xml:space="preserve">relações comerciais </w:t>
      </w:r>
      <w:r>
        <w:rPr>
          <w:color w:val="000000"/>
        </w:rPr>
        <w:t xml:space="preserve">com a </w:t>
      </w:r>
      <w:r w:rsidRPr="00780552">
        <w:rPr>
          <w:color w:val="000000"/>
        </w:rPr>
        <w:t>Disney</w:t>
      </w:r>
      <w:r>
        <w:rPr>
          <w:color w:val="000000"/>
        </w:rPr>
        <w:t xml:space="preserve">, </w:t>
      </w:r>
      <w:r w:rsidR="00D54E29">
        <w:rPr>
          <w:color w:val="000000"/>
        </w:rPr>
        <w:t>mas devido à</w:t>
      </w:r>
      <w:r w:rsidR="00D44647">
        <w:rPr>
          <w:color w:val="000000"/>
        </w:rPr>
        <w:t xml:space="preserve"> </w:t>
      </w:r>
      <w:r w:rsidR="00D54E29">
        <w:rPr>
          <w:color w:val="000000"/>
        </w:rPr>
        <w:t xml:space="preserve">enorme popularidade, </w:t>
      </w:r>
      <w:r w:rsidR="00D44647">
        <w:rPr>
          <w:color w:val="000000"/>
        </w:rPr>
        <w:t>su</w:t>
      </w:r>
      <w:r w:rsidR="00D54E29">
        <w:rPr>
          <w:color w:val="000000"/>
        </w:rPr>
        <w:t>a</w:t>
      </w:r>
      <w:r w:rsidR="00D54E29" w:rsidRPr="00780552">
        <w:rPr>
          <w:color w:val="000000"/>
        </w:rPr>
        <w:t>s animações</w:t>
      </w:r>
      <w:r w:rsidR="00D44647">
        <w:rPr>
          <w:color w:val="000000"/>
        </w:rPr>
        <w:t xml:space="preserve"> </w:t>
      </w:r>
      <w:r w:rsidR="00D54E29">
        <w:rPr>
          <w:color w:val="000000"/>
        </w:rPr>
        <w:t>permaneceram</w:t>
      </w:r>
      <w:r w:rsidR="00D54E29" w:rsidRPr="00780552">
        <w:rPr>
          <w:color w:val="000000"/>
        </w:rPr>
        <w:t xml:space="preserve"> em cartaz na Alemanha até 1941</w:t>
      </w:r>
      <w:r w:rsidR="00D54E29" w:rsidRPr="00D54E29">
        <w:rPr>
          <w:color w:val="000000"/>
        </w:rPr>
        <w:t xml:space="preserve"> </w:t>
      </w:r>
      <w:r w:rsidR="00D54E29" w:rsidRPr="00780552">
        <w:rPr>
          <w:color w:val="000000"/>
        </w:rPr>
        <w:t xml:space="preserve">quando, </w:t>
      </w:r>
      <w:r w:rsidR="00D54E29">
        <w:rPr>
          <w:color w:val="000000"/>
        </w:rPr>
        <w:t>com a entrada dos EUA na guerra, todos</w:t>
      </w:r>
      <w:r w:rsidR="00D54E29" w:rsidRPr="00780552">
        <w:rPr>
          <w:color w:val="000000"/>
        </w:rPr>
        <w:t xml:space="preserve"> os</w:t>
      </w:r>
      <w:r w:rsidR="00D54E29">
        <w:rPr>
          <w:color w:val="000000"/>
        </w:rPr>
        <w:t xml:space="preserve"> </w:t>
      </w:r>
      <w:r w:rsidR="00D54E29" w:rsidRPr="00780552">
        <w:rPr>
          <w:color w:val="000000"/>
        </w:rPr>
        <w:t>filmes americanos</w:t>
      </w:r>
      <w:r w:rsidR="00A83E59">
        <w:rPr>
          <w:color w:val="000000"/>
        </w:rPr>
        <w:t xml:space="preserve"> foram </w:t>
      </w:r>
      <w:r w:rsidR="00D54E29" w:rsidRPr="00780552">
        <w:rPr>
          <w:color w:val="000000"/>
        </w:rPr>
        <w:t>retirados de circulação</w:t>
      </w:r>
      <w:r w:rsidR="00A83E59">
        <w:rPr>
          <w:color w:val="000000"/>
        </w:rPr>
        <w:t xml:space="preserve">. A </w:t>
      </w:r>
      <w:r w:rsidR="002640F5" w:rsidRPr="00780552">
        <w:rPr>
          <w:color w:val="000000"/>
        </w:rPr>
        <w:t>imprensa nazista</w:t>
      </w:r>
      <w:r w:rsidR="00D44647">
        <w:rPr>
          <w:color w:val="000000"/>
        </w:rPr>
        <w:t xml:space="preserve"> </w:t>
      </w:r>
      <w:r w:rsidR="002640F5" w:rsidRPr="00780552">
        <w:rPr>
          <w:color w:val="000000"/>
        </w:rPr>
        <w:t>critica</w:t>
      </w:r>
      <w:r w:rsidR="00D44647">
        <w:rPr>
          <w:color w:val="000000"/>
        </w:rPr>
        <w:t>va</w:t>
      </w:r>
      <w:r>
        <w:rPr>
          <w:color w:val="000000"/>
        </w:rPr>
        <w:t xml:space="preserve"> Disney </w:t>
      </w:r>
      <w:r w:rsidR="00D44647">
        <w:rPr>
          <w:color w:val="000000"/>
        </w:rPr>
        <w:t>pela americanização deturpadora</w:t>
      </w:r>
      <w:r w:rsidR="002640F5" w:rsidRPr="00780552">
        <w:rPr>
          <w:color w:val="000000"/>
        </w:rPr>
        <w:t xml:space="preserve"> dos contos de fadas alemães</w:t>
      </w:r>
      <w:r w:rsidR="000D4623">
        <w:rPr>
          <w:color w:val="000000"/>
        </w:rPr>
        <w:t xml:space="preserve"> e</w:t>
      </w:r>
      <w:r w:rsidR="00D44647">
        <w:rPr>
          <w:color w:val="000000"/>
        </w:rPr>
        <w:t xml:space="preserve"> por seu </w:t>
      </w:r>
      <w:r w:rsidR="00D44647" w:rsidRPr="00D44647">
        <w:rPr>
          <w:i/>
          <w:color w:val="000000"/>
        </w:rPr>
        <w:t>Kitsch</w:t>
      </w:r>
      <w:r w:rsidR="00D44647">
        <w:rPr>
          <w:color w:val="000000"/>
        </w:rPr>
        <w:t xml:space="preserve"> </w:t>
      </w:r>
      <w:r w:rsidR="002640F5" w:rsidRPr="00780552">
        <w:rPr>
          <w:color w:val="000000"/>
        </w:rPr>
        <w:t>ingênu</w:t>
      </w:r>
      <w:r w:rsidR="00D44647">
        <w:rPr>
          <w:color w:val="000000"/>
        </w:rPr>
        <w:t>o</w:t>
      </w:r>
      <w:r w:rsidR="002640F5" w:rsidRPr="00780552">
        <w:rPr>
          <w:color w:val="000000"/>
        </w:rPr>
        <w:t xml:space="preserve"> e grotesc</w:t>
      </w:r>
      <w:r w:rsidR="00D44647">
        <w:rPr>
          <w:color w:val="000000"/>
        </w:rPr>
        <w:t>o, mas Hitler e Goebbels eram fãs ardorosos e se deleitavam com</w:t>
      </w:r>
      <w:r>
        <w:rPr>
          <w:color w:val="000000"/>
        </w:rPr>
        <w:t xml:space="preserve"> suas animações </w:t>
      </w:r>
      <w:r w:rsidR="00D44647">
        <w:rPr>
          <w:color w:val="000000"/>
        </w:rPr>
        <w:t>em</w:t>
      </w:r>
      <w:r>
        <w:rPr>
          <w:color w:val="000000"/>
        </w:rPr>
        <w:t xml:space="preserve"> </w:t>
      </w:r>
      <w:r w:rsidR="00D44647">
        <w:rPr>
          <w:color w:val="000000"/>
        </w:rPr>
        <w:t xml:space="preserve">projeções privadas </w:t>
      </w:r>
      <w:r w:rsidR="00D96F37">
        <w:rPr>
          <w:color w:val="000000"/>
        </w:rPr>
        <w:t>(</w:t>
      </w:r>
      <w:r w:rsidR="00D96F37" w:rsidRPr="00D96F37">
        <w:rPr>
          <w:color w:val="000000"/>
        </w:rPr>
        <w:t xml:space="preserve">ALT, </w:t>
      </w:r>
      <w:r w:rsidR="00D96F37">
        <w:rPr>
          <w:color w:val="000000"/>
        </w:rPr>
        <w:t xml:space="preserve">2011: </w:t>
      </w:r>
      <w:r w:rsidR="00D96F37" w:rsidRPr="00D96F37">
        <w:rPr>
          <w:color w:val="000000"/>
        </w:rPr>
        <w:t>193</w:t>
      </w:r>
      <w:r w:rsidR="00D96F37">
        <w:rPr>
          <w:color w:val="000000"/>
        </w:rPr>
        <w:t>).</w:t>
      </w:r>
      <w:r w:rsidR="00D44647">
        <w:rPr>
          <w:color w:val="000000"/>
        </w:rPr>
        <w:t xml:space="preserve"> Também os animadores alemães imitavam o estilo Disney</w:t>
      </w:r>
      <w:r>
        <w:rPr>
          <w:color w:val="000000"/>
        </w:rPr>
        <w:t xml:space="preserve"> em suas </w:t>
      </w:r>
      <w:r w:rsidR="00A0528C">
        <w:rPr>
          <w:color w:val="000000"/>
        </w:rPr>
        <w:t xml:space="preserve">fracassadas </w:t>
      </w:r>
      <w:r>
        <w:rPr>
          <w:color w:val="000000"/>
        </w:rPr>
        <w:t>tentativas de “</w:t>
      </w:r>
      <w:r w:rsidR="00D44647">
        <w:rPr>
          <w:color w:val="000000"/>
        </w:rPr>
        <w:t>germaniniza</w:t>
      </w:r>
      <w:r>
        <w:rPr>
          <w:color w:val="000000"/>
        </w:rPr>
        <w:t>r” a animação</w:t>
      </w:r>
      <w:r w:rsidR="00A0528C">
        <w:rPr>
          <w:color w:val="000000"/>
        </w:rPr>
        <w:t xml:space="preserve"> </w:t>
      </w:r>
      <w:r w:rsidR="002640F5" w:rsidRPr="00780552">
        <w:rPr>
          <w:color w:val="000000"/>
        </w:rPr>
        <w:t>com temas e personagens tipicamente alemães</w:t>
      </w:r>
      <w:r w:rsidR="005922AF" w:rsidRPr="00780552">
        <w:rPr>
          <w:color w:val="000000"/>
        </w:rPr>
        <w:t xml:space="preserve">. </w:t>
      </w:r>
      <w:r w:rsidR="00B66FF7">
        <w:rPr>
          <w:color w:val="000000"/>
        </w:rPr>
        <w:t xml:space="preserve">Em contradição </w:t>
      </w:r>
      <w:r w:rsidR="00C57248">
        <w:rPr>
          <w:color w:val="000000"/>
        </w:rPr>
        <w:t>com a</w:t>
      </w:r>
      <w:r w:rsidR="00B66FF7">
        <w:rPr>
          <w:color w:val="000000"/>
        </w:rPr>
        <w:t>s críticas nazista</w:t>
      </w:r>
      <w:r w:rsidR="00D44647">
        <w:rPr>
          <w:color w:val="000000"/>
        </w:rPr>
        <w:t>s</w:t>
      </w:r>
      <w:r w:rsidR="00B66FF7">
        <w:rPr>
          <w:color w:val="000000"/>
        </w:rPr>
        <w:t>, a</w:t>
      </w:r>
      <w:r w:rsidR="00065F3E" w:rsidRPr="00780552">
        <w:rPr>
          <w:color w:val="000000"/>
        </w:rPr>
        <w:t>s animações alemãs</w:t>
      </w:r>
      <w:r w:rsidR="00D44647">
        <w:rPr>
          <w:color w:val="000000"/>
        </w:rPr>
        <w:t xml:space="preserve"> </w:t>
      </w:r>
      <w:r w:rsidR="00A0528C">
        <w:rPr>
          <w:color w:val="000000"/>
        </w:rPr>
        <w:t xml:space="preserve">só </w:t>
      </w:r>
      <w:r w:rsidR="00B66FF7">
        <w:rPr>
          <w:color w:val="000000"/>
        </w:rPr>
        <w:t>apro</w:t>
      </w:r>
      <w:r w:rsidR="000D4623">
        <w:rPr>
          <w:color w:val="000000"/>
        </w:rPr>
        <w:t>funda</w:t>
      </w:r>
      <w:r w:rsidR="00A83E59">
        <w:rPr>
          <w:color w:val="000000"/>
        </w:rPr>
        <w:t>ram</w:t>
      </w:r>
      <w:r w:rsidR="000D4623">
        <w:rPr>
          <w:color w:val="000000"/>
        </w:rPr>
        <w:t xml:space="preserve"> </w:t>
      </w:r>
      <w:r w:rsidR="00D44647">
        <w:rPr>
          <w:color w:val="000000"/>
        </w:rPr>
        <w:t xml:space="preserve">o </w:t>
      </w:r>
      <w:r w:rsidR="00B66FF7" w:rsidRPr="00B66FF7">
        <w:rPr>
          <w:i/>
          <w:color w:val="000000"/>
        </w:rPr>
        <w:t>Kitsch</w:t>
      </w:r>
      <w:r w:rsidR="00D44647">
        <w:rPr>
          <w:i/>
          <w:color w:val="000000"/>
        </w:rPr>
        <w:t xml:space="preserve"> </w:t>
      </w:r>
      <w:r w:rsidR="00D44647" w:rsidRPr="00D44647">
        <w:rPr>
          <w:color w:val="000000"/>
        </w:rPr>
        <w:t>das a</w:t>
      </w:r>
      <w:r w:rsidR="00D44647">
        <w:rPr>
          <w:color w:val="000000"/>
        </w:rPr>
        <w:t>nimações Disney</w:t>
      </w:r>
      <w:r w:rsidR="00065F3E" w:rsidRPr="00780552">
        <w:rPr>
          <w:color w:val="000000"/>
        </w:rPr>
        <w:t>,</w:t>
      </w:r>
      <w:r w:rsidR="005922AF" w:rsidRPr="00780552">
        <w:rPr>
          <w:color w:val="000000"/>
        </w:rPr>
        <w:t xml:space="preserve"> distingui</w:t>
      </w:r>
      <w:r w:rsidR="00B66FF7">
        <w:rPr>
          <w:color w:val="000000"/>
        </w:rPr>
        <w:t>ndo</w:t>
      </w:r>
      <w:r w:rsidR="005922AF" w:rsidRPr="00780552">
        <w:rPr>
          <w:color w:val="000000"/>
        </w:rPr>
        <w:t>-se</w:t>
      </w:r>
      <w:r w:rsidR="00D44647">
        <w:rPr>
          <w:color w:val="000000"/>
        </w:rPr>
        <w:t xml:space="preserve"> delas</w:t>
      </w:r>
      <w:r w:rsidR="00C57248">
        <w:rPr>
          <w:color w:val="000000"/>
        </w:rPr>
        <w:t xml:space="preserve"> </w:t>
      </w:r>
      <w:r w:rsidR="000D4623">
        <w:rPr>
          <w:color w:val="000000"/>
        </w:rPr>
        <w:t xml:space="preserve">apenas </w:t>
      </w:r>
      <w:r w:rsidR="00065F3E" w:rsidRPr="00780552">
        <w:rPr>
          <w:color w:val="000000"/>
        </w:rPr>
        <w:t xml:space="preserve">pela </w:t>
      </w:r>
      <w:r w:rsidR="00B66FF7">
        <w:rPr>
          <w:color w:val="000000"/>
        </w:rPr>
        <w:t>grosseria d</w:t>
      </w:r>
      <w:r w:rsidR="00D44647">
        <w:rPr>
          <w:color w:val="000000"/>
        </w:rPr>
        <w:t>e</w:t>
      </w:r>
      <w:r w:rsidR="00B66FF7">
        <w:rPr>
          <w:color w:val="000000"/>
        </w:rPr>
        <w:t xml:space="preserve"> traços</w:t>
      </w:r>
      <w:r w:rsidR="00D44647">
        <w:rPr>
          <w:color w:val="000000"/>
        </w:rPr>
        <w:t xml:space="preserve"> e movimentos</w:t>
      </w:r>
      <w:r w:rsidR="00B66FF7">
        <w:rPr>
          <w:color w:val="000000"/>
        </w:rPr>
        <w:t>, pelo grotesco das</w:t>
      </w:r>
      <w:r w:rsidR="00B66FF7" w:rsidRPr="00B66FF7">
        <w:rPr>
          <w:i/>
          <w:color w:val="000000"/>
        </w:rPr>
        <w:t xml:space="preserve"> gags</w:t>
      </w:r>
      <w:r w:rsidR="00B66FF7">
        <w:rPr>
          <w:color w:val="000000"/>
        </w:rPr>
        <w:t xml:space="preserve"> </w:t>
      </w:r>
      <w:r w:rsidR="00D44647">
        <w:rPr>
          <w:color w:val="000000"/>
        </w:rPr>
        <w:t xml:space="preserve">fisiológicas </w:t>
      </w:r>
      <w:r w:rsidR="00B66FF7">
        <w:rPr>
          <w:color w:val="000000"/>
        </w:rPr>
        <w:t xml:space="preserve">e pela </w:t>
      </w:r>
      <w:r w:rsidR="00065F3E" w:rsidRPr="00780552">
        <w:rPr>
          <w:color w:val="000000"/>
        </w:rPr>
        <w:t>crueldade</w:t>
      </w:r>
      <w:r w:rsidR="005922AF" w:rsidRPr="00780552">
        <w:rPr>
          <w:color w:val="000000"/>
        </w:rPr>
        <w:t xml:space="preserve"> </w:t>
      </w:r>
      <w:r w:rsidR="00065F3E" w:rsidRPr="00780552">
        <w:rPr>
          <w:color w:val="000000"/>
        </w:rPr>
        <w:t>d</w:t>
      </w:r>
      <w:r w:rsidR="00B66FF7">
        <w:rPr>
          <w:color w:val="000000"/>
        </w:rPr>
        <w:t xml:space="preserve">as </w:t>
      </w:r>
      <w:r w:rsidR="00AA20E0" w:rsidRPr="00780552">
        <w:rPr>
          <w:color w:val="000000"/>
        </w:rPr>
        <w:t>fantasias de destruição.</w:t>
      </w:r>
      <w:r w:rsidR="00C2018D" w:rsidRPr="00780552">
        <w:rPr>
          <w:color w:val="000000"/>
        </w:rPr>
        <w:t xml:space="preserve"> </w:t>
      </w:r>
      <w:r w:rsidR="008108A0" w:rsidRPr="00780552">
        <w:rPr>
          <w:color w:val="000000"/>
        </w:rPr>
        <w:t xml:space="preserve">Com o agravamento da perseguição aos judeus, o processo </w:t>
      </w:r>
      <w:r w:rsidR="008108A0" w:rsidRPr="00A0528C">
        <w:rPr>
          <w:i/>
          <w:color w:val="000000"/>
        </w:rPr>
        <w:t>Gasparcolor</w:t>
      </w:r>
      <w:r w:rsidR="008108A0" w:rsidRPr="00780552">
        <w:rPr>
          <w:color w:val="000000"/>
        </w:rPr>
        <w:t xml:space="preserve"> foi considerado “não ariano” e banido. O último funcionário da empresa em Berlim</w:t>
      </w:r>
      <w:r w:rsidR="00C2018D">
        <w:rPr>
          <w:color w:val="000000"/>
        </w:rPr>
        <w:t xml:space="preserve"> </w:t>
      </w:r>
      <w:r w:rsidR="008108A0" w:rsidRPr="00780552">
        <w:rPr>
          <w:color w:val="000000"/>
        </w:rPr>
        <w:t xml:space="preserve">e sua esposa judia cometeram suicídio jogando-se na frente de um trem. Com </w:t>
      </w:r>
      <w:r w:rsidR="00AD4DD9" w:rsidRPr="00780552">
        <w:rPr>
          <w:color w:val="000000"/>
        </w:rPr>
        <w:t>a guerra-relâ</w:t>
      </w:r>
      <w:r w:rsidR="007D7E83">
        <w:rPr>
          <w:color w:val="000000"/>
        </w:rPr>
        <w:t>m</w:t>
      </w:r>
      <w:r w:rsidR="00AD4DD9" w:rsidRPr="00780552">
        <w:rPr>
          <w:color w:val="000000"/>
        </w:rPr>
        <w:t>pago (</w:t>
      </w:r>
      <w:r w:rsidR="00AD4DD9" w:rsidRPr="00780552">
        <w:rPr>
          <w:i/>
          <w:color w:val="000000"/>
        </w:rPr>
        <w:t>Blitzkrieg</w:t>
      </w:r>
      <w:r w:rsidR="00AD4DD9" w:rsidRPr="00780552">
        <w:rPr>
          <w:color w:val="000000"/>
        </w:rPr>
        <w:t>)</w:t>
      </w:r>
      <w:r w:rsidR="00AA7392">
        <w:rPr>
          <w:color w:val="000000"/>
        </w:rPr>
        <w:t xml:space="preserve"> lançada por Hitler contra a Inglaterra</w:t>
      </w:r>
      <w:r w:rsidR="008108A0" w:rsidRPr="00780552">
        <w:rPr>
          <w:color w:val="000000"/>
        </w:rPr>
        <w:t>, os animadores</w:t>
      </w:r>
      <w:r w:rsidR="00A0528C">
        <w:rPr>
          <w:color w:val="000000"/>
        </w:rPr>
        <w:t xml:space="preserve"> europeus</w:t>
      </w:r>
      <w:r w:rsidR="008108A0" w:rsidRPr="00780552">
        <w:rPr>
          <w:color w:val="000000"/>
        </w:rPr>
        <w:t xml:space="preserve"> não puderam mais obter cópias de seus filmes dos laboratórios de Londres, danificados pelos bombardeios</w:t>
      </w:r>
      <w:r w:rsidR="00BF399D">
        <w:rPr>
          <w:color w:val="000000"/>
        </w:rPr>
        <w:t>, e</w:t>
      </w:r>
      <w:r w:rsidR="008108A0" w:rsidRPr="00780552">
        <w:rPr>
          <w:color w:val="000000"/>
        </w:rPr>
        <w:t xml:space="preserve"> </w:t>
      </w:r>
      <w:r w:rsidR="00657B46">
        <w:rPr>
          <w:color w:val="000000"/>
        </w:rPr>
        <w:t>Gaspar imigrou para Hollywood</w:t>
      </w:r>
      <w:r w:rsidR="00D44647">
        <w:rPr>
          <w:color w:val="000000"/>
        </w:rPr>
        <w:t>, onde</w:t>
      </w:r>
      <w:r w:rsidR="00D44647">
        <w:t xml:space="preserve"> </w:t>
      </w:r>
      <w:r w:rsidR="009210BD" w:rsidRPr="00780552">
        <w:rPr>
          <w:color w:val="000000"/>
        </w:rPr>
        <w:t xml:space="preserve">o </w:t>
      </w:r>
      <w:r w:rsidR="009210BD" w:rsidRPr="00780552">
        <w:rPr>
          <w:i/>
          <w:color w:val="000000"/>
        </w:rPr>
        <w:t>Technicolor</w:t>
      </w:r>
      <w:r w:rsidR="009210BD" w:rsidRPr="00780552">
        <w:rPr>
          <w:color w:val="000000"/>
        </w:rPr>
        <w:t xml:space="preserve"> atingi</w:t>
      </w:r>
      <w:r w:rsidR="00A0528C">
        <w:rPr>
          <w:color w:val="000000"/>
        </w:rPr>
        <w:t xml:space="preserve">a </w:t>
      </w:r>
      <w:r w:rsidR="00657B46">
        <w:rPr>
          <w:color w:val="000000"/>
        </w:rPr>
        <w:t>seu apogeu com</w:t>
      </w:r>
      <w:r w:rsidR="009210BD" w:rsidRPr="00780552">
        <w:rPr>
          <w:color w:val="000000"/>
        </w:rPr>
        <w:t xml:space="preserve"> </w:t>
      </w:r>
      <w:r w:rsidR="009210BD" w:rsidRPr="00780552">
        <w:rPr>
          <w:i/>
          <w:spacing w:val="-3"/>
        </w:rPr>
        <w:t>Gone with the Wind</w:t>
      </w:r>
      <w:r w:rsidR="009210BD" w:rsidRPr="00780552">
        <w:rPr>
          <w:spacing w:val="-3"/>
        </w:rPr>
        <w:t xml:space="preserve"> (E o vento levou..., 1939) e</w:t>
      </w:r>
      <w:r w:rsidR="009210BD" w:rsidRPr="00780552">
        <w:rPr>
          <w:i/>
          <w:color w:val="000000"/>
        </w:rPr>
        <w:t xml:space="preserve"> The Wizard of Oz </w:t>
      </w:r>
      <w:r w:rsidR="009210BD" w:rsidRPr="00780552">
        <w:rPr>
          <w:color w:val="000000"/>
        </w:rPr>
        <w:t>(O mágico de Oz, 1939), de Victor Fleming</w:t>
      </w:r>
      <w:r w:rsidR="009210BD">
        <w:rPr>
          <w:color w:val="000000"/>
        </w:rPr>
        <w:t>.</w:t>
      </w:r>
    </w:p>
    <w:p w:rsidR="00453376" w:rsidRDefault="009210BD" w:rsidP="009D47B7">
      <w:pPr>
        <w:tabs>
          <w:tab w:val="left" w:pos="0"/>
          <w:tab w:val="left" w:pos="860"/>
          <w:tab w:val="left" w:pos="1700"/>
          <w:tab w:val="left" w:pos="2560"/>
          <w:tab w:val="left" w:pos="3400"/>
          <w:tab w:val="left" w:pos="408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>
        <w:rPr>
          <w:spacing w:val="-3"/>
        </w:rPr>
        <w:t>Na Alemanha</w:t>
      </w:r>
      <w:r>
        <w:rPr>
          <w:color w:val="000000"/>
        </w:rPr>
        <w:t xml:space="preserve"> </w:t>
      </w:r>
      <w:r w:rsidR="00A83E59">
        <w:rPr>
          <w:spacing w:val="-3"/>
        </w:rPr>
        <w:t>e</w:t>
      </w:r>
      <w:r w:rsidR="00A83E59" w:rsidRPr="00780552">
        <w:rPr>
          <w:spacing w:val="-3"/>
        </w:rPr>
        <w:t xml:space="preserve">xperimentos continuaram a ser feitos pela </w:t>
      </w:r>
      <w:r w:rsidR="00A83E59" w:rsidRPr="00780552">
        <w:rPr>
          <w:i/>
          <w:spacing w:val="-3"/>
        </w:rPr>
        <w:t>UFA</w:t>
      </w:r>
      <w:r w:rsidR="00A83E59" w:rsidRPr="00780552">
        <w:rPr>
          <w:spacing w:val="-3"/>
        </w:rPr>
        <w:t xml:space="preserve"> em associação com a </w:t>
      </w:r>
      <w:r w:rsidR="00A83E59" w:rsidRPr="00780552">
        <w:rPr>
          <w:i/>
          <w:spacing w:val="-3"/>
        </w:rPr>
        <w:t>Aktiengesellschaft für Filmfabrikation</w:t>
      </w:r>
      <w:r w:rsidR="00A83E59" w:rsidRPr="00780552">
        <w:rPr>
          <w:spacing w:val="-3"/>
        </w:rPr>
        <w:t xml:space="preserve"> (</w:t>
      </w:r>
      <w:r w:rsidR="00A83E59" w:rsidRPr="00780552">
        <w:rPr>
          <w:i/>
          <w:spacing w:val="-3"/>
        </w:rPr>
        <w:t>Afifa</w:t>
      </w:r>
      <w:r w:rsidR="00A83E59" w:rsidRPr="00780552">
        <w:rPr>
          <w:spacing w:val="-3"/>
        </w:rPr>
        <w:t>), em colaboração com os laboratórios da</w:t>
      </w:r>
      <w:r w:rsidR="007D7E83">
        <w:rPr>
          <w:spacing w:val="-3"/>
        </w:rPr>
        <w:t>s indústrias químicas</w:t>
      </w:r>
      <w:r w:rsidR="00A83E59" w:rsidRPr="00780552">
        <w:rPr>
          <w:spacing w:val="-3"/>
        </w:rPr>
        <w:t xml:space="preserve"> </w:t>
      </w:r>
      <w:r w:rsidR="00A83E59" w:rsidRPr="00780552">
        <w:rPr>
          <w:i/>
        </w:rPr>
        <w:t>IG</w:t>
      </w:r>
      <w:r w:rsidR="007D7E83">
        <w:rPr>
          <w:i/>
        </w:rPr>
        <w:t>-</w:t>
      </w:r>
      <w:r w:rsidR="00A83E59" w:rsidRPr="00780552">
        <w:rPr>
          <w:i/>
        </w:rPr>
        <w:t>Farben</w:t>
      </w:r>
      <w:r w:rsidR="00A83E59" w:rsidRPr="00780552">
        <w:rPr>
          <w:spacing w:val="-3"/>
        </w:rPr>
        <w:t xml:space="preserve">, </w:t>
      </w:r>
      <w:r w:rsidR="00A83E59" w:rsidRPr="00780552">
        <w:rPr>
          <w:color w:val="000000"/>
        </w:rPr>
        <w:t xml:space="preserve">roubando elementos do processo </w:t>
      </w:r>
      <w:r w:rsidR="00A83E59" w:rsidRPr="00D44647">
        <w:rPr>
          <w:i/>
          <w:color w:val="000000"/>
        </w:rPr>
        <w:t>Gasparcolor</w:t>
      </w:r>
      <w:r w:rsidR="00A83E59" w:rsidRPr="00780552">
        <w:rPr>
          <w:color w:val="000000"/>
        </w:rPr>
        <w:t xml:space="preserve">, para criar um sistema “ariano” de três cores. </w:t>
      </w:r>
      <w:r w:rsidR="00A83E59" w:rsidRPr="00780552">
        <w:rPr>
          <w:spacing w:val="-3"/>
        </w:rPr>
        <w:t xml:space="preserve">Os químicos Wilmanns, Schneider e Kumetat, do laboratório </w:t>
      </w:r>
      <w:r w:rsidR="00A83E59" w:rsidRPr="00780552">
        <w:rPr>
          <w:i/>
          <w:spacing w:val="-3"/>
        </w:rPr>
        <w:t>Agfa-Rohfilm-Fabrick</w:t>
      </w:r>
      <w:r w:rsidR="00A83E59" w:rsidRPr="00780552">
        <w:rPr>
          <w:spacing w:val="-3"/>
        </w:rPr>
        <w:t>, chegaram ao filme de três cores em 1939, mas os resultados eram</w:t>
      </w:r>
      <w:r w:rsidR="00A0528C">
        <w:rPr>
          <w:spacing w:val="-3"/>
        </w:rPr>
        <w:t xml:space="preserve"> </w:t>
      </w:r>
      <w:r w:rsidR="00A83E59" w:rsidRPr="00780552">
        <w:rPr>
          <w:spacing w:val="-3"/>
        </w:rPr>
        <w:t>precári</w:t>
      </w:r>
      <w:r w:rsidR="00A83E59">
        <w:rPr>
          <w:spacing w:val="-3"/>
        </w:rPr>
        <w:t>os e, após muito trabalho de</w:t>
      </w:r>
      <w:r w:rsidR="00A83E59" w:rsidRPr="00780552">
        <w:rPr>
          <w:spacing w:val="-3"/>
        </w:rPr>
        <w:t xml:space="preserve"> filmage</w:t>
      </w:r>
      <w:r w:rsidR="00A83E59">
        <w:rPr>
          <w:spacing w:val="-3"/>
        </w:rPr>
        <w:t>m</w:t>
      </w:r>
      <w:r w:rsidR="00A83E59" w:rsidRPr="00780552">
        <w:rPr>
          <w:spacing w:val="-3"/>
        </w:rPr>
        <w:t xml:space="preserve">, diversas produções nem </w:t>
      </w:r>
      <w:r w:rsidR="00A83E59" w:rsidRPr="00780552">
        <w:rPr>
          <w:spacing w:val="-3"/>
        </w:rPr>
        <w:lastRenderedPageBreak/>
        <w:t>puderem ser lançadas devido a problemas técni</w:t>
      </w:r>
      <w:r w:rsidR="00A0528C">
        <w:rPr>
          <w:spacing w:val="-3"/>
        </w:rPr>
        <w:t xml:space="preserve">cos na revelação das películas. </w:t>
      </w:r>
      <w:r w:rsidR="00A83E59">
        <w:rPr>
          <w:color w:val="000000"/>
        </w:rPr>
        <w:t xml:space="preserve">Como </w:t>
      </w:r>
      <w:r w:rsidR="00A83E59" w:rsidRPr="00780552">
        <w:rPr>
          <w:color w:val="000000"/>
        </w:rPr>
        <w:t>Hitler</w:t>
      </w:r>
      <w:r w:rsidR="00A83E59">
        <w:rPr>
          <w:color w:val="000000"/>
        </w:rPr>
        <w:t xml:space="preserve"> </w:t>
      </w:r>
      <w:r w:rsidR="00A83E59" w:rsidRPr="00780552">
        <w:rPr>
          <w:color w:val="000000"/>
        </w:rPr>
        <w:t xml:space="preserve">expulsara </w:t>
      </w:r>
      <w:r w:rsidR="00A83E59">
        <w:rPr>
          <w:spacing w:val="-3"/>
        </w:rPr>
        <w:t>da Alemanha</w:t>
      </w:r>
      <w:r w:rsidR="00BF399D" w:rsidRPr="00BF399D">
        <w:rPr>
          <w:color w:val="000000"/>
        </w:rPr>
        <w:t xml:space="preserve"> </w:t>
      </w:r>
      <w:r w:rsidR="00BF399D" w:rsidRPr="00780552">
        <w:rPr>
          <w:color w:val="000000"/>
        </w:rPr>
        <w:t xml:space="preserve">a </w:t>
      </w:r>
      <w:r w:rsidR="00BF399D" w:rsidRPr="00780552">
        <w:rPr>
          <w:i/>
          <w:color w:val="000000"/>
        </w:rPr>
        <w:t xml:space="preserve">intelligentsia </w:t>
      </w:r>
      <w:r w:rsidR="00BF399D" w:rsidRPr="00780552">
        <w:rPr>
          <w:spacing w:val="-3"/>
        </w:rPr>
        <w:t>judaica</w:t>
      </w:r>
      <w:r w:rsidR="00A83E59" w:rsidRPr="00780552">
        <w:rPr>
          <w:spacing w:val="-3"/>
        </w:rPr>
        <w:t>,</w:t>
      </w:r>
      <w:r w:rsidR="00A83E59">
        <w:rPr>
          <w:spacing w:val="-3"/>
        </w:rPr>
        <w:t xml:space="preserve"> </w:t>
      </w:r>
      <w:r>
        <w:rPr>
          <w:spacing w:val="-3"/>
        </w:rPr>
        <w:t>s</w:t>
      </w:r>
      <w:r w:rsidR="00616F30" w:rsidRPr="00780552">
        <w:rPr>
          <w:spacing w:val="-3"/>
        </w:rPr>
        <w:t>omente em 1940</w:t>
      </w:r>
      <w:r w:rsidR="00662C96" w:rsidRPr="00780552">
        <w:rPr>
          <w:spacing w:val="-3"/>
        </w:rPr>
        <w:t xml:space="preserve"> os químicos da </w:t>
      </w:r>
      <w:r w:rsidR="00662C96" w:rsidRPr="00780552">
        <w:rPr>
          <w:i/>
          <w:spacing w:val="-3"/>
        </w:rPr>
        <w:t>IG-Farben</w:t>
      </w:r>
      <w:r w:rsidR="00662C96" w:rsidRPr="00780552">
        <w:rPr>
          <w:spacing w:val="-3"/>
        </w:rPr>
        <w:t xml:space="preserve"> </w:t>
      </w:r>
      <w:r w:rsidR="00616F30" w:rsidRPr="00780552">
        <w:rPr>
          <w:spacing w:val="-3"/>
        </w:rPr>
        <w:t>concluí</w:t>
      </w:r>
      <w:r w:rsidR="00662C96" w:rsidRPr="00780552">
        <w:rPr>
          <w:spacing w:val="-3"/>
        </w:rPr>
        <w:t>ram</w:t>
      </w:r>
      <w:r w:rsidR="00616F30" w:rsidRPr="00780552">
        <w:rPr>
          <w:spacing w:val="-3"/>
        </w:rPr>
        <w:t xml:space="preserve"> </w:t>
      </w:r>
      <w:r w:rsidR="00662C96" w:rsidRPr="00780552">
        <w:t xml:space="preserve">o primeiro </w:t>
      </w:r>
      <w:r w:rsidR="00657B46">
        <w:t>processo</w:t>
      </w:r>
      <w:r w:rsidR="00662C96" w:rsidRPr="00780552">
        <w:t xml:space="preserve"> negativo-positivo</w:t>
      </w:r>
      <w:r w:rsidR="00657B46">
        <w:t xml:space="preserve"> com </w:t>
      </w:r>
      <w:r w:rsidR="00662C96" w:rsidRPr="00780552">
        <w:t>três camadas de emulsão</w:t>
      </w:r>
      <w:r w:rsidR="00BF399D">
        <w:t xml:space="preserve"> de </w:t>
      </w:r>
      <w:r w:rsidR="00D44647">
        <w:t xml:space="preserve">um colorido pastel. </w:t>
      </w:r>
      <w:r w:rsidR="00A36FC0">
        <w:t>Ao longo do ‘Terceiro Reich’, foram produzidos</w:t>
      </w:r>
      <w:r w:rsidR="00BF399D">
        <w:t xml:space="preserve"> apenas</w:t>
      </w:r>
      <w:r w:rsidR="00A36FC0">
        <w:t xml:space="preserve"> treze</w:t>
      </w:r>
      <w:r w:rsidR="00D44647">
        <w:t xml:space="preserve"> </w:t>
      </w:r>
      <w:r w:rsidR="00D44647" w:rsidRPr="00D44647">
        <w:rPr>
          <w:i/>
        </w:rPr>
        <w:t>Spielfilme</w:t>
      </w:r>
      <w:r w:rsidR="00D44647">
        <w:t xml:space="preserve"> (</w:t>
      </w:r>
      <w:r w:rsidR="00A36FC0" w:rsidRPr="00780552">
        <w:t>filmes</w:t>
      </w:r>
      <w:r w:rsidR="00D44647">
        <w:t xml:space="preserve"> dramáticos de longa-metragem) </w:t>
      </w:r>
      <w:r w:rsidR="00BF399D">
        <w:t>coloridos</w:t>
      </w:r>
      <w:r w:rsidR="00D44647">
        <w:t xml:space="preserve">, </w:t>
      </w:r>
      <w:r w:rsidR="00BF399D">
        <w:t>n</w:t>
      </w:r>
      <w:r w:rsidR="00D44647">
        <w:t>o</w:t>
      </w:r>
      <w:r w:rsidR="00BF399D">
        <w:t xml:space="preserve"> processo</w:t>
      </w:r>
      <w:r w:rsidR="00D44647">
        <w:t xml:space="preserve"> </w:t>
      </w:r>
      <w:r w:rsidR="00A36FC0" w:rsidRPr="00A36FC0">
        <w:rPr>
          <w:i/>
        </w:rPr>
        <w:t>Agfacolor</w:t>
      </w:r>
      <w:r w:rsidR="00D44647">
        <w:t>, além d</w:t>
      </w:r>
      <w:r w:rsidR="00C2018D">
        <w:t>os</w:t>
      </w:r>
      <w:r w:rsidR="00D44647">
        <w:t xml:space="preserve"> </w:t>
      </w:r>
      <w:r w:rsidR="00D44647" w:rsidRPr="00780552">
        <w:t>diversos curtas-metr</w:t>
      </w:r>
      <w:r w:rsidR="00D44647">
        <w:t>a</w:t>
      </w:r>
      <w:r w:rsidR="00D44647" w:rsidRPr="00780552">
        <w:t>gens</w:t>
      </w:r>
      <w:r w:rsidR="00D44647">
        <w:t xml:space="preserve">, </w:t>
      </w:r>
      <w:r w:rsidR="00D44647" w:rsidRPr="00780552">
        <w:t>documentários</w:t>
      </w:r>
      <w:r w:rsidR="00D44647">
        <w:t xml:space="preserve"> e </w:t>
      </w:r>
      <w:r w:rsidR="00D44647" w:rsidRPr="00780552">
        <w:t>atualidades</w:t>
      </w:r>
      <w:r w:rsidR="00A36FC0">
        <w:rPr>
          <w:color w:val="000000"/>
        </w:rPr>
        <w:t xml:space="preserve">. </w:t>
      </w:r>
    </w:p>
    <w:p w:rsidR="004F3614" w:rsidRDefault="00BF399D" w:rsidP="004F3614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>
        <w:rPr>
          <w:color w:val="000000"/>
        </w:rPr>
        <w:t>Os animadores preferiam trabalhar com o</w:t>
      </w:r>
      <w:r w:rsidR="00C2018D">
        <w:rPr>
          <w:color w:val="000000"/>
        </w:rPr>
        <w:t xml:space="preserve"> filme</w:t>
      </w:r>
      <w:r>
        <w:rPr>
          <w:color w:val="000000"/>
        </w:rPr>
        <w:t xml:space="preserve"> </w:t>
      </w:r>
      <w:r w:rsidRPr="00BF399D">
        <w:rPr>
          <w:i/>
          <w:color w:val="000000"/>
        </w:rPr>
        <w:t>Gasparcolor</w:t>
      </w:r>
      <w:r>
        <w:rPr>
          <w:color w:val="000000"/>
        </w:rPr>
        <w:t xml:space="preserve">. A animação de propaganda </w:t>
      </w:r>
      <w:r w:rsidR="00453376" w:rsidRPr="00780552">
        <w:rPr>
          <w:i/>
          <w:color w:val="000000"/>
        </w:rPr>
        <w:t>Der Störenfried</w:t>
      </w:r>
      <w:r w:rsidR="00453376" w:rsidRPr="00780552">
        <w:rPr>
          <w:color w:val="000000"/>
        </w:rPr>
        <w:t xml:space="preserve"> (O perturbador da paz, 1940, 1</w:t>
      </w:r>
      <w:r w:rsidR="0091595B">
        <w:rPr>
          <w:color w:val="000000"/>
        </w:rPr>
        <w:t>2</w:t>
      </w:r>
      <w:r w:rsidR="00453376" w:rsidRPr="00780552">
        <w:rPr>
          <w:color w:val="000000"/>
        </w:rPr>
        <w:t>’)</w:t>
      </w:r>
      <w:r w:rsidR="009D47B7">
        <w:rPr>
          <w:color w:val="000000"/>
        </w:rPr>
        <w:t xml:space="preserve">, de </w:t>
      </w:r>
      <w:r w:rsidR="00453376" w:rsidRPr="00780552">
        <w:rPr>
          <w:color w:val="000000"/>
        </w:rPr>
        <w:t>Hans Held</w:t>
      </w:r>
      <w:r w:rsidR="000F11E4">
        <w:rPr>
          <w:color w:val="000000"/>
        </w:rPr>
        <w:t>,</w:t>
      </w:r>
      <w:r w:rsidR="00453376" w:rsidRPr="00780552">
        <w:rPr>
          <w:color w:val="000000"/>
        </w:rPr>
        <w:t xml:space="preserve"> </w:t>
      </w:r>
      <w:r w:rsidR="00657B46">
        <w:rPr>
          <w:color w:val="000000"/>
        </w:rPr>
        <w:t>foi</w:t>
      </w:r>
      <w:r w:rsidR="009D47B7">
        <w:rPr>
          <w:color w:val="000000"/>
        </w:rPr>
        <w:t xml:space="preserve"> produzida pela </w:t>
      </w:r>
      <w:r w:rsidR="009D47B7" w:rsidRPr="009D47B7">
        <w:rPr>
          <w:i/>
          <w:color w:val="000000"/>
        </w:rPr>
        <w:t>Bavaria Filmkunst</w:t>
      </w:r>
      <w:r w:rsidR="009D47B7">
        <w:rPr>
          <w:color w:val="000000"/>
        </w:rPr>
        <w:t xml:space="preserve"> </w:t>
      </w:r>
      <w:r>
        <w:rPr>
          <w:color w:val="000000"/>
        </w:rPr>
        <w:t>nesse processo</w:t>
      </w:r>
      <w:r w:rsidR="00453376" w:rsidRPr="00780552">
        <w:rPr>
          <w:color w:val="000000"/>
        </w:rPr>
        <w:t>. Uma raposa aterroriza os animais da floresta, que se unem para combatê-la. Os civis se acovardam, mas a raposa sofre ataques d</w:t>
      </w:r>
      <w:r w:rsidR="00C2018D">
        <w:rPr>
          <w:color w:val="000000"/>
        </w:rPr>
        <w:t xml:space="preserve">o </w:t>
      </w:r>
      <w:r w:rsidR="00453376" w:rsidRPr="00780552">
        <w:rPr>
          <w:color w:val="000000"/>
        </w:rPr>
        <w:t>e</w:t>
      </w:r>
      <w:r w:rsidR="008E64AC">
        <w:rPr>
          <w:color w:val="000000"/>
        </w:rPr>
        <w:t xml:space="preserve">xército de porcos-espinhos e </w:t>
      </w:r>
      <w:r w:rsidR="00453376" w:rsidRPr="00780552">
        <w:rPr>
          <w:color w:val="000000"/>
        </w:rPr>
        <w:t>bombardeios aéreos da</w:t>
      </w:r>
      <w:r w:rsidR="00C2018D">
        <w:rPr>
          <w:color w:val="000000"/>
        </w:rPr>
        <w:t xml:space="preserve"> </w:t>
      </w:r>
      <w:r w:rsidR="00453376" w:rsidRPr="00780552">
        <w:rPr>
          <w:color w:val="000000"/>
        </w:rPr>
        <w:t>esquadra</w:t>
      </w:r>
      <w:r w:rsidR="00C2018D">
        <w:rPr>
          <w:color w:val="000000"/>
        </w:rPr>
        <w:t xml:space="preserve"> </w:t>
      </w:r>
      <w:r w:rsidR="00453376" w:rsidRPr="00780552">
        <w:rPr>
          <w:color w:val="000000"/>
        </w:rPr>
        <w:t xml:space="preserve">das vespas. Contudo, </w:t>
      </w:r>
      <w:r w:rsidR="00C2018D">
        <w:rPr>
          <w:color w:val="000000"/>
        </w:rPr>
        <w:t xml:space="preserve">só </w:t>
      </w:r>
      <w:r w:rsidR="00453376" w:rsidRPr="00780552">
        <w:rPr>
          <w:color w:val="000000"/>
        </w:rPr>
        <w:t>uma armadilha consegue</w:t>
      </w:r>
      <w:r w:rsidR="00C2018D">
        <w:rPr>
          <w:color w:val="000000"/>
        </w:rPr>
        <w:t xml:space="preserve"> </w:t>
      </w:r>
      <w:r w:rsidR="00C2018D" w:rsidRPr="00780552">
        <w:rPr>
          <w:color w:val="000000"/>
        </w:rPr>
        <w:t>acab</w:t>
      </w:r>
      <w:r w:rsidR="00C2018D">
        <w:rPr>
          <w:color w:val="000000"/>
        </w:rPr>
        <w:t>ar com a “vida parasitária” d</w:t>
      </w:r>
      <w:r w:rsidR="00453376" w:rsidRPr="00780552">
        <w:rPr>
          <w:color w:val="000000"/>
        </w:rPr>
        <w:t>a raposa, morta com uma rocha que</w:t>
      </w:r>
      <w:r w:rsidR="00C2018D">
        <w:rPr>
          <w:color w:val="000000"/>
        </w:rPr>
        <w:t xml:space="preserve"> despenca sobre ela e a esmaga</w:t>
      </w:r>
      <w:r w:rsidR="00453376" w:rsidRPr="00780552">
        <w:rPr>
          <w:color w:val="000000"/>
        </w:rPr>
        <w:t xml:space="preserve">. </w:t>
      </w:r>
      <w:r w:rsidR="0066362B" w:rsidRPr="00780552">
        <w:rPr>
          <w:color w:val="000000"/>
        </w:rPr>
        <w:t xml:space="preserve">A palavra </w:t>
      </w:r>
      <w:r w:rsidR="0066362B" w:rsidRPr="00780552">
        <w:rPr>
          <w:i/>
          <w:color w:val="000000"/>
        </w:rPr>
        <w:t>Störenfried</w:t>
      </w:r>
      <w:r w:rsidR="0066362B" w:rsidRPr="00780552">
        <w:rPr>
          <w:color w:val="000000"/>
        </w:rPr>
        <w:t xml:space="preserve"> [perturbador da paz], possuía fortes con</w:t>
      </w:r>
      <w:r w:rsidR="0066362B">
        <w:rPr>
          <w:color w:val="000000"/>
        </w:rPr>
        <w:t>ot</w:t>
      </w:r>
      <w:r w:rsidR="0066362B" w:rsidRPr="00780552">
        <w:rPr>
          <w:color w:val="000000"/>
        </w:rPr>
        <w:t>ações politicas para as crianças</w:t>
      </w:r>
      <w:r w:rsidR="0066362B">
        <w:rPr>
          <w:color w:val="000000"/>
        </w:rPr>
        <w:t xml:space="preserve"> alemãs</w:t>
      </w:r>
      <w:r w:rsidR="0066362B" w:rsidRPr="00780552">
        <w:rPr>
          <w:color w:val="000000"/>
        </w:rPr>
        <w:t>: a Juventude Nazista possuía um cartaz onde se lia “Werft alle Störenfriede hinaus” (Expulsem todos os perturbadores da paz).</w:t>
      </w:r>
      <w:r w:rsidR="008E64AC">
        <w:rPr>
          <w:color w:val="000000"/>
        </w:rPr>
        <w:t xml:space="preserve"> (WEGE</w:t>
      </w:r>
      <w:r w:rsidR="009A0B78">
        <w:rPr>
          <w:color w:val="000000"/>
        </w:rPr>
        <w:t>N</w:t>
      </w:r>
      <w:r w:rsidR="008E64AC">
        <w:rPr>
          <w:color w:val="000000"/>
        </w:rPr>
        <w:t>AST, 2011)</w:t>
      </w:r>
      <w:r w:rsidR="004F3614">
        <w:rPr>
          <w:color w:val="000000"/>
        </w:rPr>
        <w:t>.</w:t>
      </w:r>
    </w:p>
    <w:p w:rsidR="00460A72" w:rsidRDefault="00453376" w:rsidP="004F3614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9D47B7">
        <w:rPr>
          <w:i/>
        </w:rPr>
        <w:t>Vom Bäumlein, das andere Blätter hat gewollt</w:t>
      </w:r>
      <w:r w:rsidRPr="00780552">
        <w:rPr>
          <w:i/>
          <w:color w:val="000000"/>
        </w:rPr>
        <w:t xml:space="preserve"> </w:t>
      </w:r>
      <w:r w:rsidRPr="00780552">
        <w:rPr>
          <w:color w:val="000000"/>
        </w:rPr>
        <w:t>(</w:t>
      </w:r>
      <w:r w:rsidR="000F11E4">
        <w:rPr>
          <w:color w:val="000000"/>
        </w:rPr>
        <w:t xml:space="preserve">Da arvorezinha que quis outra folha, </w:t>
      </w:r>
      <w:r w:rsidR="009D47B7">
        <w:rPr>
          <w:color w:val="000000"/>
        </w:rPr>
        <w:t>1940, 7’</w:t>
      </w:r>
      <w:r w:rsidRPr="00780552">
        <w:rPr>
          <w:color w:val="000000"/>
        </w:rPr>
        <w:t>)</w:t>
      </w:r>
      <w:r w:rsidR="009D47B7">
        <w:rPr>
          <w:color w:val="000000"/>
        </w:rPr>
        <w:t xml:space="preserve">, de </w:t>
      </w:r>
      <w:r w:rsidRPr="00780552">
        <w:rPr>
          <w:color w:val="000000"/>
        </w:rPr>
        <w:t xml:space="preserve">Heinz Tischmeyer, baseado num conto de fadas </w:t>
      </w:r>
      <w:r w:rsidR="000F11E4">
        <w:rPr>
          <w:color w:val="000000"/>
        </w:rPr>
        <w:t xml:space="preserve">antissemita </w:t>
      </w:r>
      <w:r w:rsidRPr="00780552">
        <w:rPr>
          <w:color w:val="000000"/>
        </w:rPr>
        <w:t>de Friedrich Rückert (1788-1866)</w:t>
      </w:r>
      <w:r w:rsidR="009D47B7">
        <w:rPr>
          <w:color w:val="000000"/>
        </w:rPr>
        <w:t xml:space="preserve">, produzido </w:t>
      </w:r>
      <w:r w:rsidR="00B64D43">
        <w:rPr>
          <w:color w:val="000000"/>
        </w:rPr>
        <w:t xml:space="preserve">em </w:t>
      </w:r>
      <w:r w:rsidR="00B64D43">
        <w:rPr>
          <w:i/>
          <w:color w:val="000000"/>
        </w:rPr>
        <w:t>Gasparcolor</w:t>
      </w:r>
      <w:r w:rsidR="00B64D43">
        <w:rPr>
          <w:color w:val="000000"/>
        </w:rPr>
        <w:t xml:space="preserve"> </w:t>
      </w:r>
      <w:r w:rsidR="009D47B7">
        <w:rPr>
          <w:color w:val="000000"/>
        </w:rPr>
        <w:t xml:space="preserve">pela </w:t>
      </w:r>
      <w:r w:rsidR="009D47B7" w:rsidRPr="009D47B7">
        <w:rPr>
          <w:i/>
          <w:color w:val="000000"/>
        </w:rPr>
        <w:t>Deutsche Zeichenfilm</w:t>
      </w:r>
      <w:r w:rsidR="009D47B7">
        <w:rPr>
          <w:color w:val="000000"/>
        </w:rPr>
        <w:t xml:space="preserve">, conta a história de um </w:t>
      </w:r>
      <w:r w:rsidRPr="00780552">
        <w:rPr>
          <w:color w:val="000000"/>
        </w:rPr>
        <w:t>pinheirinho</w:t>
      </w:r>
      <w:r w:rsidR="009D47B7">
        <w:rPr>
          <w:color w:val="000000"/>
        </w:rPr>
        <w:t xml:space="preserve"> que se</w:t>
      </w:r>
      <w:r w:rsidRPr="00780552">
        <w:rPr>
          <w:color w:val="000000"/>
        </w:rPr>
        <w:t xml:space="preserve"> queixa</w:t>
      </w:r>
      <w:r w:rsidR="009D47B7">
        <w:rPr>
          <w:color w:val="000000"/>
        </w:rPr>
        <w:t xml:space="preserve"> </w:t>
      </w:r>
      <w:r w:rsidRPr="00780552">
        <w:rPr>
          <w:color w:val="000000"/>
        </w:rPr>
        <w:t xml:space="preserve">de não possuir folhas como as outras árvores, mas apenas agulhas. O </w:t>
      </w:r>
      <w:r w:rsidR="009D47B7">
        <w:rPr>
          <w:color w:val="000000"/>
        </w:rPr>
        <w:t xml:space="preserve">sonho </w:t>
      </w:r>
      <w:r w:rsidRPr="00780552">
        <w:rPr>
          <w:color w:val="000000"/>
        </w:rPr>
        <w:t>do pinheirinho é realizado</w:t>
      </w:r>
      <w:r w:rsidR="009D47B7">
        <w:rPr>
          <w:color w:val="000000"/>
        </w:rPr>
        <w:t xml:space="preserve"> e frustrado</w:t>
      </w:r>
      <w:r w:rsidRPr="00780552">
        <w:rPr>
          <w:color w:val="000000"/>
        </w:rPr>
        <w:t xml:space="preserve"> três vezes: prime</w:t>
      </w:r>
      <w:r w:rsidR="007D7E83">
        <w:rPr>
          <w:color w:val="000000"/>
        </w:rPr>
        <w:t>iro, nascem-lhe folhas de ouro,</w:t>
      </w:r>
      <w:r w:rsidRPr="00780552">
        <w:rPr>
          <w:color w:val="000000"/>
        </w:rPr>
        <w:t xml:space="preserve"> roubadas à noite p</w:t>
      </w:r>
      <w:r w:rsidR="009D47B7">
        <w:rPr>
          <w:color w:val="000000"/>
        </w:rPr>
        <w:t>elo Judeu</w:t>
      </w:r>
      <w:r w:rsidRPr="00780552">
        <w:rPr>
          <w:color w:val="000000"/>
        </w:rPr>
        <w:t>. Depois nascem no pinheirinho quei</w:t>
      </w:r>
      <w:r w:rsidR="007D7E83">
        <w:rPr>
          <w:color w:val="000000"/>
        </w:rPr>
        <w:t xml:space="preserve">xoso folhas de cristal, </w:t>
      </w:r>
      <w:r w:rsidRPr="00780552">
        <w:rPr>
          <w:color w:val="000000"/>
        </w:rPr>
        <w:t>quebradas pelo vento. Fi</w:t>
      </w:r>
      <w:r w:rsidR="007D7E83">
        <w:rPr>
          <w:color w:val="000000"/>
        </w:rPr>
        <w:t>nalmente, folhas verdes,</w:t>
      </w:r>
      <w:r w:rsidRPr="00780552">
        <w:rPr>
          <w:color w:val="000000"/>
        </w:rPr>
        <w:t xml:space="preserve"> devoradas por uma cabra. As outras árv</w:t>
      </w:r>
      <w:r w:rsidR="009D47B7">
        <w:rPr>
          <w:color w:val="000000"/>
        </w:rPr>
        <w:t>o</w:t>
      </w:r>
      <w:r w:rsidR="007D7E83">
        <w:rPr>
          <w:color w:val="000000"/>
        </w:rPr>
        <w:t>res riem sadicamente d</w:t>
      </w:r>
      <w:r w:rsidRPr="00780552">
        <w:rPr>
          <w:color w:val="000000"/>
        </w:rPr>
        <w:t>as desgraças</w:t>
      </w:r>
      <w:r w:rsidR="007D7E83">
        <w:rPr>
          <w:color w:val="000000"/>
        </w:rPr>
        <w:t xml:space="preserve"> do pinheirinho que não assume sua “raça”</w:t>
      </w:r>
      <w:r w:rsidRPr="00780552">
        <w:rPr>
          <w:color w:val="000000"/>
        </w:rPr>
        <w:t xml:space="preserve">. </w:t>
      </w:r>
    </w:p>
    <w:p w:rsidR="00616F30" w:rsidRPr="00A36FC0" w:rsidRDefault="00D77FCB" w:rsidP="00460A72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780552">
        <w:t xml:space="preserve">As </w:t>
      </w:r>
      <w:r w:rsidR="00616F30" w:rsidRPr="00780552">
        <w:rPr>
          <w:spacing w:val="-3"/>
        </w:rPr>
        <w:t xml:space="preserve">primeiras produções </w:t>
      </w:r>
      <w:r w:rsidR="00BF521A" w:rsidRPr="00780552">
        <w:rPr>
          <w:spacing w:val="-3"/>
        </w:rPr>
        <w:t>bem sucedidas</w:t>
      </w:r>
      <w:r w:rsidR="00A36FC0">
        <w:rPr>
          <w:spacing w:val="-3"/>
        </w:rPr>
        <w:t xml:space="preserve"> </w:t>
      </w:r>
      <w:r w:rsidR="00453376">
        <w:rPr>
          <w:spacing w:val="-3"/>
        </w:rPr>
        <w:t xml:space="preserve">em </w:t>
      </w:r>
      <w:r w:rsidR="00453376" w:rsidRPr="00453376">
        <w:rPr>
          <w:i/>
          <w:spacing w:val="-3"/>
        </w:rPr>
        <w:t>Agfacolor</w:t>
      </w:r>
      <w:r w:rsidR="00453376">
        <w:rPr>
          <w:spacing w:val="-3"/>
        </w:rPr>
        <w:t xml:space="preserve"> </w:t>
      </w:r>
      <w:r w:rsidRPr="00780552">
        <w:t>foram</w:t>
      </w:r>
      <w:r w:rsidR="00A5181E" w:rsidRPr="00780552">
        <w:t xml:space="preserve"> o</w:t>
      </w:r>
      <w:r w:rsidR="00657B46">
        <w:t>s</w:t>
      </w:r>
      <w:r w:rsidR="00413B3A" w:rsidRPr="00780552">
        <w:t xml:space="preserve"> </w:t>
      </w:r>
      <w:r w:rsidR="00A5181E" w:rsidRPr="00780552">
        <w:t>documentário</w:t>
      </w:r>
      <w:r w:rsidR="00657B46">
        <w:t>s</w:t>
      </w:r>
      <w:r w:rsidR="00413B3A" w:rsidRPr="00780552">
        <w:t xml:space="preserve"> </w:t>
      </w:r>
      <w:r w:rsidR="00A5181E" w:rsidRPr="00780552">
        <w:rPr>
          <w:i/>
        </w:rPr>
        <w:t>Bunte Kriechtierwelt</w:t>
      </w:r>
      <w:r w:rsidR="00A5181E" w:rsidRPr="00780552">
        <w:t xml:space="preserve"> (Colorida fauna dos répteis, 1940)</w:t>
      </w:r>
      <w:r w:rsidR="00A5181E" w:rsidRPr="00780552">
        <w:rPr>
          <w:color w:val="000000"/>
        </w:rPr>
        <w:t>, de</w:t>
      </w:r>
      <w:r w:rsidR="00A5181E" w:rsidRPr="00780552">
        <w:t xml:space="preserve"> </w:t>
      </w:r>
      <w:r w:rsidR="00A5181E" w:rsidRPr="00780552">
        <w:rPr>
          <w:color w:val="000000"/>
        </w:rPr>
        <w:t xml:space="preserve">Wolfram Junghans; e </w:t>
      </w:r>
      <w:r w:rsidR="00A5181E" w:rsidRPr="00780552">
        <w:rPr>
          <w:i/>
          <w:color w:val="000000"/>
        </w:rPr>
        <w:t>Thüringen, das grüne Herz Deutschlands</w:t>
      </w:r>
      <w:r w:rsidR="00A5181E" w:rsidRPr="00780552">
        <w:rPr>
          <w:color w:val="000000"/>
        </w:rPr>
        <w:t xml:space="preserve"> (</w:t>
      </w:r>
      <w:r w:rsidR="00A5181E" w:rsidRPr="00780552">
        <w:t>Thüringen</w:t>
      </w:r>
      <w:r w:rsidR="00A5181E" w:rsidRPr="00780552">
        <w:rPr>
          <w:color w:val="000000"/>
        </w:rPr>
        <w:t>, o coração verde da Alemanha, 1941), de</w:t>
      </w:r>
      <w:r w:rsidR="00A5181E" w:rsidRPr="00780552">
        <w:t xml:space="preserve"> </w:t>
      </w:r>
      <w:r w:rsidR="00A5181E" w:rsidRPr="00780552">
        <w:rPr>
          <w:color w:val="000000"/>
        </w:rPr>
        <w:t>J. C. Hartmann.</w:t>
      </w:r>
      <w:r w:rsidR="00A5181E" w:rsidRPr="00780552">
        <w:t xml:space="preserve"> Lançados em 1941, causaram sensação nos espectadores alemães, proibidos de ver os filmes coloridos ingleses e americanos.</w:t>
      </w:r>
    </w:p>
    <w:p w:rsidR="00E127DB" w:rsidRDefault="00BF399D" w:rsidP="00E127DB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>
        <w:rPr>
          <w:color w:val="000000"/>
        </w:rPr>
        <w:t xml:space="preserve">Pretendendo desenvolver a animação alemã, </w:t>
      </w:r>
      <w:r w:rsidR="00460A72" w:rsidRPr="00780552">
        <w:rPr>
          <w:color w:val="000000"/>
        </w:rPr>
        <w:t>Karl Neumann escreveu em maio de 1941 o relat</w:t>
      </w:r>
      <w:r w:rsidR="007D7E83">
        <w:rPr>
          <w:color w:val="000000"/>
        </w:rPr>
        <w:t>ório</w:t>
      </w:r>
      <w:r w:rsidR="00460A72" w:rsidRPr="00780552">
        <w:rPr>
          <w:color w:val="000000"/>
        </w:rPr>
        <w:t xml:space="preserve"> </w:t>
      </w:r>
      <w:r w:rsidR="00460A72" w:rsidRPr="00780552">
        <w:rPr>
          <w:i/>
          <w:color w:val="000000"/>
        </w:rPr>
        <w:t>Vorschlag für den Aufbau einer deutschen Zeichenfilm-Produktion</w:t>
      </w:r>
      <w:r w:rsidR="00460A72" w:rsidRPr="00780552">
        <w:rPr>
          <w:color w:val="000000"/>
        </w:rPr>
        <w:t xml:space="preserve"> </w:t>
      </w:r>
      <w:r>
        <w:rPr>
          <w:color w:val="000000"/>
        </w:rPr>
        <w:t>(Proposta para a criação de uma produção alemã de desenhos animados)</w:t>
      </w:r>
      <w:r w:rsidR="00460A72" w:rsidRPr="00780552">
        <w:rPr>
          <w:color w:val="000000"/>
        </w:rPr>
        <w:t>.</w:t>
      </w:r>
      <w:r w:rsidR="00544040">
        <w:rPr>
          <w:color w:val="000000"/>
        </w:rPr>
        <w:t xml:space="preserve"> Goebbels apoiou suas demandas </w:t>
      </w:r>
      <w:r w:rsidR="00B64D43">
        <w:rPr>
          <w:color w:val="000000"/>
        </w:rPr>
        <w:t>num</w:t>
      </w:r>
      <w:r w:rsidR="00544040">
        <w:rPr>
          <w:color w:val="000000"/>
        </w:rPr>
        <w:t xml:space="preserve"> </w:t>
      </w:r>
      <w:r w:rsidR="00460A72">
        <w:rPr>
          <w:color w:val="000000"/>
        </w:rPr>
        <w:t xml:space="preserve">discurso de </w:t>
      </w:r>
      <w:r w:rsidR="00460A72" w:rsidRPr="00780552">
        <w:rPr>
          <w:color w:val="000000"/>
        </w:rPr>
        <w:t>18 de julho de 1941</w:t>
      </w:r>
      <w:r w:rsidR="00460A72">
        <w:rPr>
          <w:color w:val="000000"/>
        </w:rPr>
        <w:t>,</w:t>
      </w:r>
      <w:r w:rsidR="00460A72" w:rsidRPr="00460A72">
        <w:rPr>
          <w:color w:val="000000"/>
        </w:rPr>
        <w:t xml:space="preserve"> </w:t>
      </w:r>
      <w:r w:rsidR="00B64D43">
        <w:rPr>
          <w:color w:val="000000"/>
        </w:rPr>
        <w:t xml:space="preserve">esperando </w:t>
      </w:r>
      <w:r w:rsidR="00460A72" w:rsidRPr="00780552">
        <w:rPr>
          <w:color w:val="000000"/>
        </w:rPr>
        <w:t>que a Alemanha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>chega</w:t>
      </w:r>
      <w:r w:rsidR="00B64D43">
        <w:rPr>
          <w:color w:val="000000"/>
        </w:rPr>
        <w:t>sse</w:t>
      </w:r>
      <w:r>
        <w:rPr>
          <w:color w:val="000000"/>
        </w:rPr>
        <w:t xml:space="preserve"> rapidamente </w:t>
      </w:r>
      <w:r w:rsidR="00460A72" w:rsidRPr="00780552">
        <w:rPr>
          <w:color w:val="000000"/>
        </w:rPr>
        <w:t>à produção de</w:t>
      </w:r>
      <w:r w:rsidR="00B64D43">
        <w:rPr>
          <w:color w:val="000000"/>
        </w:rPr>
        <w:t xml:space="preserve"> </w:t>
      </w:r>
      <w:r w:rsidR="00460A72" w:rsidRPr="00780552">
        <w:rPr>
          <w:color w:val="000000"/>
        </w:rPr>
        <w:t>animaç</w:t>
      </w:r>
      <w:r w:rsidR="00B64D43">
        <w:rPr>
          <w:color w:val="000000"/>
        </w:rPr>
        <w:t>ões</w:t>
      </w:r>
      <w:r w:rsidR="00460A72" w:rsidRPr="00780552">
        <w:rPr>
          <w:color w:val="000000"/>
        </w:rPr>
        <w:t xml:space="preserve"> em longa-metragem no nível das </w:t>
      </w:r>
      <w:r w:rsidR="00B64D43">
        <w:rPr>
          <w:color w:val="000000"/>
        </w:rPr>
        <w:t xml:space="preserve">da </w:t>
      </w:r>
      <w:r w:rsidR="00460A72" w:rsidRPr="00780552">
        <w:rPr>
          <w:color w:val="000000"/>
        </w:rPr>
        <w:t>Disney.</w:t>
      </w:r>
      <w:r w:rsidR="00544040">
        <w:rPr>
          <w:color w:val="000000"/>
        </w:rPr>
        <w:t xml:space="preserve"> Para isso, </w:t>
      </w:r>
      <w:r w:rsidR="00B64D43">
        <w:rPr>
          <w:color w:val="000000"/>
        </w:rPr>
        <w:t xml:space="preserve">ele </w:t>
      </w:r>
      <w:r w:rsidR="00544040">
        <w:rPr>
          <w:color w:val="000000"/>
        </w:rPr>
        <w:t>c</w:t>
      </w:r>
      <w:r w:rsidR="00460A72">
        <w:rPr>
          <w:color w:val="000000"/>
        </w:rPr>
        <w:t>riou a</w:t>
      </w:r>
      <w:r w:rsidR="007D7E83">
        <w:rPr>
          <w:color w:val="000000"/>
        </w:rPr>
        <w:t xml:space="preserve"> empresa</w:t>
      </w:r>
      <w:r w:rsidR="00460A72">
        <w:rPr>
          <w:color w:val="000000"/>
        </w:rPr>
        <w:t xml:space="preserve"> </w:t>
      </w:r>
      <w:r w:rsidR="00460A72" w:rsidRPr="00780552">
        <w:rPr>
          <w:i/>
          <w:color w:val="000000"/>
        </w:rPr>
        <w:t>Deutschen Zeichenfilm</w:t>
      </w:r>
      <w:r w:rsidR="007D7E83">
        <w:rPr>
          <w:color w:val="000000"/>
        </w:rPr>
        <w:t xml:space="preserve"> (Animação Alemã)</w:t>
      </w:r>
      <w:r w:rsidR="00E127DB">
        <w:rPr>
          <w:color w:val="000000"/>
        </w:rPr>
        <w:t>.</w:t>
      </w:r>
    </w:p>
    <w:p w:rsidR="00E127DB" w:rsidRDefault="00F56CEB" w:rsidP="00E127DB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spacing w:val="-3"/>
        </w:rPr>
      </w:pPr>
      <w:r w:rsidRPr="00780552">
        <w:rPr>
          <w:spacing w:val="-3"/>
        </w:rPr>
        <w:t>A</w:t>
      </w:r>
      <w:r w:rsidR="00413B3A" w:rsidRPr="00780552">
        <w:rPr>
          <w:spacing w:val="-3"/>
        </w:rPr>
        <w:t xml:space="preserve"> ocupação </w:t>
      </w:r>
      <w:r w:rsidR="00035207" w:rsidRPr="00780552">
        <w:rPr>
          <w:spacing w:val="-3"/>
        </w:rPr>
        <w:t xml:space="preserve">nazista </w:t>
      </w:r>
      <w:r w:rsidR="00413B3A" w:rsidRPr="00780552">
        <w:rPr>
          <w:spacing w:val="-3"/>
        </w:rPr>
        <w:t>da Europa</w:t>
      </w:r>
      <w:r w:rsidR="00BF521A" w:rsidRPr="00780552">
        <w:rPr>
          <w:spacing w:val="-3"/>
        </w:rPr>
        <w:t xml:space="preserve"> </w:t>
      </w:r>
      <w:r w:rsidR="00413B3A" w:rsidRPr="00780552">
        <w:rPr>
          <w:spacing w:val="-3"/>
        </w:rPr>
        <w:t>e a</w:t>
      </w:r>
      <w:r w:rsidR="001520C9">
        <w:rPr>
          <w:spacing w:val="-3"/>
        </w:rPr>
        <w:t xml:space="preserve"> proibição dos </w:t>
      </w:r>
      <w:r w:rsidR="00960E95" w:rsidRPr="00780552">
        <w:rPr>
          <w:spacing w:val="-3"/>
        </w:rPr>
        <w:t>filmes americanos</w:t>
      </w:r>
      <w:r w:rsidR="00990405" w:rsidRPr="00780552">
        <w:rPr>
          <w:spacing w:val="-3"/>
        </w:rPr>
        <w:t xml:space="preserve"> </w:t>
      </w:r>
      <w:r w:rsidR="00960E95" w:rsidRPr="00780552">
        <w:rPr>
          <w:spacing w:val="-3"/>
        </w:rPr>
        <w:t>favorec</w:t>
      </w:r>
      <w:r w:rsidR="00B64D43">
        <w:rPr>
          <w:spacing w:val="-3"/>
        </w:rPr>
        <w:t>ia</w:t>
      </w:r>
      <w:r w:rsidR="00A5181E" w:rsidRPr="00780552">
        <w:rPr>
          <w:spacing w:val="-3"/>
        </w:rPr>
        <w:t>m</w:t>
      </w:r>
      <w:r w:rsidR="00B64D43">
        <w:rPr>
          <w:spacing w:val="-3"/>
        </w:rPr>
        <w:t xml:space="preserve"> </w:t>
      </w:r>
      <w:r w:rsidR="00960E95" w:rsidRPr="00780552">
        <w:rPr>
          <w:spacing w:val="-3"/>
        </w:rPr>
        <w:t>o cinema</w:t>
      </w:r>
      <w:r w:rsidR="00035207" w:rsidRPr="00780552">
        <w:rPr>
          <w:spacing w:val="-3"/>
        </w:rPr>
        <w:t xml:space="preserve"> alemão</w:t>
      </w:r>
      <w:r w:rsidR="00960E95" w:rsidRPr="00780552">
        <w:rPr>
          <w:spacing w:val="-3"/>
        </w:rPr>
        <w:t xml:space="preserve">, que abriu estúdios no sul da Prússia e nos Bálticos, firmou </w:t>
      </w:r>
      <w:r w:rsidR="0058615B" w:rsidRPr="00780552">
        <w:rPr>
          <w:spacing w:val="-3"/>
        </w:rPr>
        <w:t>coproduções</w:t>
      </w:r>
      <w:r w:rsidR="00960E95" w:rsidRPr="00780552">
        <w:rPr>
          <w:spacing w:val="-3"/>
        </w:rPr>
        <w:t xml:space="preserve"> com empresas locais controladas e criou salas para exibir seus filmes n</w:t>
      </w:r>
      <w:r w:rsidR="00035207" w:rsidRPr="00780552">
        <w:rPr>
          <w:spacing w:val="-3"/>
        </w:rPr>
        <w:t>as</w:t>
      </w:r>
      <w:r w:rsidR="00E127DB">
        <w:rPr>
          <w:spacing w:val="-3"/>
        </w:rPr>
        <w:t xml:space="preserve"> </w:t>
      </w:r>
      <w:r w:rsidR="00035207" w:rsidRPr="00780552">
        <w:rPr>
          <w:spacing w:val="-3"/>
        </w:rPr>
        <w:t>novas “colônias”,</w:t>
      </w:r>
      <w:r w:rsidR="00960E95" w:rsidRPr="00780552">
        <w:rPr>
          <w:spacing w:val="-3"/>
        </w:rPr>
        <w:t xml:space="preserve"> tutel</w:t>
      </w:r>
      <w:r w:rsidR="00616F30" w:rsidRPr="00780552">
        <w:rPr>
          <w:spacing w:val="-3"/>
        </w:rPr>
        <w:t>ando</w:t>
      </w:r>
      <w:r w:rsidR="00BF521A" w:rsidRPr="00780552">
        <w:rPr>
          <w:spacing w:val="-3"/>
        </w:rPr>
        <w:t xml:space="preserve"> </w:t>
      </w:r>
      <w:r w:rsidR="00E127DB">
        <w:rPr>
          <w:spacing w:val="-3"/>
        </w:rPr>
        <w:t>o cinema norueguês</w:t>
      </w:r>
      <w:r w:rsidR="00BF521A" w:rsidRPr="00780552">
        <w:rPr>
          <w:spacing w:val="-3"/>
        </w:rPr>
        <w:t xml:space="preserve">, </w:t>
      </w:r>
      <w:r w:rsidR="00BF521A" w:rsidRPr="00780552">
        <w:rPr>
          <w:color w:val="000000"/>
        </w:rPr>
        <w:t>interrompendo o fornecimento de</w:t>
      </w:r>
      <w:r w:rsidR="00544040">
        <w:rPr>
          <w:color w:val="000000"/>
        </w:rPr>
        <w:t xml:space="preserve"> película </w:t>
      </w:r>
      <w:r w:rsidR="00BF521A" w:rsidRPr="00E127DB">
        <w:rPr>
          <w:i/>
          <w:color w:val="000000"/>
        </w:rPr>
        <w:t>Gasparcolor</w:t>
      </w:r>
      <w:r w:rsidR="00035207" w:rsidRPr="00780552">
        <w:rPr>
          <w:color w:val="000000"/>
        </w:rPr>
        <w:t xml:space="preserve"> </w:t>
      </w:r>
      <w:r w:rsidR="00BF521A" w:rsidRPr="00780552">
        <w:rPr>
          <w:color w:val="000000"/>
        </w:rPr>
        <w:t>na Bélgica</w:t>
      </w:r>
      <w:r w:rsidR="00B64D43">
        <w:rPr>
          <w:color w:val="000000"/>
        </w:rPr>
        <w:t xml:space="preserve"> ocupada</w:t>
      </w:r>
      <w:r w:rsidR="00BF521A" w:rsidRPr="00780552">
        <w:rPr>
          <w:color w:val="000000"/>
        </w:rPr>
        <w:t xml:space="preserve"> para os “países inimigos” e</w:t>
      </w:r>
      <w:r w:rsidR="00BF521A" w:rsidRPr="00780552">
        <w:rPr>
          <w:spacing w:val="-3"/>
        </w:rPr>
        <w:t xml:space="preserve"> passando a obter</w:t>
      </w:r>
      <w:r w:rsidR="001520C9">
        <w:rPr>
          <w:spacing w:val="-3"/>
        </w:rPr>
        <w:t xml:space="preserve"> os</w:t>
      </w:r>
      <w:r w:rsidR="00BF521A" w:rsidRPr="00780552">
        <w:rPr>
          <w:spacing w:val="-3"/>
        </w:rPr>
        <w:t xml:space="preserve"> grandes prêmios </w:t>
      </w:r>
      <w:r w:rsidR="001520C9">
        <w:rPr>
          <w:spacing w:val="-3"/>
        </w:rPr>
        <w:t>d</w:t>
      </w:r>
      <w:r w:rsidR="00BF521A" w:rsidRPr="00780552">
        <w:rPr>
          <w:spacing w:val="-3"/>
        </w:rPr>
        <w:t>o Festival de Veneza, patroci</w:t>
      </w:r>
      <w:r w:rsidR="001520C9">
        <w:rPr>
          <w:spacing w:val="-3"/>
        </w:rPr>
        <w:t>n</w:t>
      </w:r>
      <w:r w:rsidR="00B64D43">
        <w:rPr>
          <w:spacing w:val="-3"/>
        </w:rPr>
        <w:t>ado por Benito Mussolini</w:t>
      </w:r>
      <w:r w:rsidR="00E127DB">
        <w:rPr>
          <w:spacing w:val="-3"/>
        </w:rPr>
        <w:t xml:space="preserve"> (GREGOR</w:t>
      </w:r>
      <w:r w:rsidR="00E127DB" w:rsidRPr="00E127DB">
        <w:rPr>
          <w:spacing w:val="-3"/>
        </w:rPr>
        <w:t xml:space="preserve">; </w:t>
      </w:r>
      <w:r w:rsidR="00E127DB">
        <w:rPr>
          <w:spacing w:val="-3"/>
        </w:rPr>
        <w:t xml:space="preserve">PATALAS, s/d: </w:t>
      </w:r>
      <w:r w:rsidR="00E127DB" w:rsidRPr="00E127DB">
        <w:rPr>
          <w:spacing w:val="-3"/>
        </w:rPr>
        <w:t>64</w:t>
      </w:r>
      <w:r w:rsidR="00E127DB">
        <w:rPr>
          <w:spacing w:val="-3"/>
        </w:rPr>
        <w:t xml:space="preserve">). </w:t>
      </w:r>
    </w:p>
    <w:p w:rsidR="00B64D43" w:rsidRDefault="009210BD" w:rsidP="00207E0D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>
        <w:rPr>
          <w:color w:val="000000"/>
        </w:rPr>
        <w:t xml:space="preserve">O </w:t>
      </w:r>
      <w:r w:rsidR="002A573C" w:rsidRPr="00780552">
        <w:rPr>
          <w:spacing w:val="-3"/>
        </w:rPr>
        <w:t xml:space="preserve">primeiro longa-metragem </w:t>
      </w:r>
      <w:r w:rsidR="001520C9">
        <w:rPr>
          <w:spacing w:val="-3"/>
        </w:rPr>
        <w:t xml:space="preserve">alemão </w:t>
      </w:r>
      <w:r w:rsidR="002A573C" w:rsidRPr="00780552">
        <w:rPr>
          <w:spacing w:val="-3"/>
        </w:rPr>
        <w:t>colorido veio à luz em 31 de outubro de 1941</w:t>
      </w:r>
      <w:r w:rsidR="00990405" w:rsidRPr="00780552">
        <w:rPr>
          <w:spacing w:val="-3"/>
        </w:rPr>
        <w:t xml:space="preserve"> n</w:t>
      </w:r>
      <w:r w:rsidR="00035207" w:rsidRPr="00780552">
        <w:rPr>
          <w:spacing w:val="-3"/>
        </w:rPr>
        <w:t xml:space="preserve">a comédia prussiana </w:t>
      </w:r>
      <w:r w:rsidR="002A573C" w:rsidRPr="00780552">
        <w:rPr>
          <w:i/>
          <w:color w:val="000000"/>
        </w:rPr>
        <w:t>Frauen sind doch bessere Diplomaten</w:t>
      </w:r>
      <w:r w:rsidR="002A573C" w:rsidRPr="00780552">
        <w:rPr>
          <w:color w:val="000000"/>
        </w:rPr>
        <w:t xml:space="preserve"> </w:t>
      </w:r>
      <w:r w:rsidR="002A573C" w:rsidRPr="00780552">
        <w:t>(As mulheres são mesmo melhores diplomatas, 1941), de Georg Jacoby</w:t>
      </w:r>
      <w:r w:rsidR="00035207" w:rsidRPr="00780552">
        <w:t xml:space="preserve">, </w:t>
      </w:r>
      <w:r w:rsidR="002A573C" w:rsidRPr="00780552">
        <w:t>estrelada por Marika Rökk</w:t>
      </w:r>
      <w:r w:rsidR="00035207" w:rsidRPr="00780552">
        <w:t xml:space="preserve">, </w:t>
      </w:r>
      <w:r w:rsidR="008E64AC" w:rsidRPr="00780552">
        <w:t xml:space="preserve">uma opereta </w:t>
      </w:r>
      <w:r w:rsidR="002A573C" w:rsidRPr="00780552">
        <w:rPr>
          <w:color w:val="000000"/>
        </w:rPr>
        <w:t>ideologicamente afinada com o regime,</w:t>
      </w:r>
      <w:r w:rsidR="002A573C" w:rsidRPr="00780552">
        <w:rPr>
          <w:i/>
          <w:color w:val="000000"/>
        </w:rPr>
        <w:t xml:space="preserve"> </w:t>
      </w:r>
      <w:r w:rsidR="002A573C" w:rsidRPr="00780552">
        <w:t xml:space="preserve">com vilões banqueiros, democratas e sedutores; e heróis militares </w:t>
      </w:r>
      <w:r w:rsidR="002A573C" w:rsidRPr="00780552">
        <w:rPr>
          <w:color w:val="000000"/>
        </w:rPr>
        <w:t xml:space="preserve">e </w:t>
      </w:r>
      <w:r w:rsidR="002A573C" w:rsidRPr="00780552">
        <w:t xml:space="preserve">espiãs a serviço da pátria. </w:t>
      </w:r>
      <w:r w:rsidR="007D7E83">
        <w:t>Segundo</w:t>
      </w:r>
      <w:r w:rsidR="00B64D43">
        <w:t xml:space="preserve"> o cineasta Veit</w:t>
      </w:r>
      <w:r w:rsidR="007D7E83">
        <w:t xml:space="preserve"> Harlan,</w:t>
      </w:r>
      <w:r w:rsidR="00B64D43">
        <w:t xml:space="preserve"> íntimo de</w:t>
      </w:r>
      <w:r w:rsidR="007D7E83">
        <w:t xml:space="preserve"> Goebbels</w:t>
      </w:r>
      <w:r w:rsidR="00B64D43">
        <w:t>, este</w:t>
      </w:r>
      <w:r w:rsidR="007D7E83">
        <w:t xml:space="preserve"> </w:t>
      </w:r>
      <w:r w:rsidR="002A573C" w:rsidRPr="00780552">
        <w:rPr>
          <w:color w:val="000000"/>
        </w:rPr>
        <w:t xml:space="preserve">comparou </w:t>
      </w:r>
      <w:r w:rsidR="007D7E83">
        <w:t>n</w:t>
      </w:r>
      <w:r w:rsidR="007D7E83" w:rsidRPr="00780552">
        <w:t>o seu</w:t>
      </w:r>
      <w:r w:rsidR="007D7E83" w:rsidRPr="00780552">
        <w:rPr>
          <w:i/>
        </w:rPr>
        <w:t xml:space="preserve"> </w:t>
      </w:r>
      <w:r w:rsidR="007D7E83" w:rsidRPr="00F42C2E">
        <w:rPr>
          <w:i/>
        </w:rPr>
        <w:t>RMVP</w:t>
      </w:r>
      <w:r w:rsidR="007D7E83">
        <w:t xml:space="preserve"> </w:t>
      </w:r>
      <w:r w:rsidR="002A573C" w:rsidRPr="00780552">
        <w:rPr>
          <w:color w:val="000000"/>
        </w:rPr>
        <w:t>o</w:t>
      </w:r>
      <w:r w:rsidR="00A33B3F" w:rsidRPr="00780552">
        <w:rPr>
          <w:color w:val="000000"/>
        </w:rPr>
        <w:t xml:space="preserve"> resultado do </w:t>
      </w:r>
      <w:r w:rsidR="002A573C" w:rsidRPr="00780552">
        <w:rPr>
          <w:color w:val="000000"/>
        </w:rPr>
        <w:t xml:space="preserve">processo </w:t>
      </w:r>
      <w:r w:rsidR="002A573C" w:rsidRPr="00780552">
        <w:rPr>
          <w:i/>
          <w:color w:val="000000"/>
        </w:rPr>
        <w:t>Agfacolor</w:t>
      </w:r>
      <w:r w:rsidR="002A573C" w:rsidRPr="00780552">
        <w:rPr>
          <w:color w:val="000000"/>
        </w:rPr>
        <w:t xml:space="preserve"> com o</w:t>
      </w:r>
      <w:r w:rsidR="00A33B3F" w:rsidRPr="00780552">
        <w:rPr>
          <w:color w:val="000000"/>
        </w:rPr>
        <w:t xml:space="preserve"> do</w:t>
      </w:r>
      <w:r w:rsidR="002A573C" w:rsidRPr="00780552">
        <w:rPr>
          <w:color w:val="000000"/>
        </w:rPr>
        <w:t xml:space="preserve"> </w:t>
      </w:r>
      <w:r w:rsidR="002A573C" w:rsidRPr="00780552">
        <w:rPr>
          <w:i/>
          <w:color w:val="000000"/>
        </w:rPr>
        <w:t>Tec</w:t>
      </w:r>
      <w:r w:rsidR="007D7E83">
        <w:rPr>
          <w:i/>
          <w:color w:val="000000"/>
        </w:rPr>
        <w:t>h</w:t>
      </w:r>
      <w:r w:rsidR="002A573C" w:rsidRPr="00780552">
        <w:rPr>
          <w:i/>
          <w:color w:val="000000"/>
        </w:rPr>
        <w:t>nicolor</w:t>
      </w:r>
      <w:r w:rsidR="002A573C" w:rsidRPr="00780552">
        <w:rPr>
          <w:color w:val="000000"/>
        </w:rPr>
        <w:t xml:space="preserve"> inglês e americano em películas resgatadas de barcos aliados atingidos pela Marinha alemã, e ficou furioso</w:t>
      </w:r>
      <w:r w:rsidR="00A06367" w:rsidRPr="00780552">
        <w:rPr>
          <w:color w:val="000000"/>
        </w:rPr>
        <w:t>.</w:t>
      </w:r>
      <w:r w:rsidR="00035207" w:rsidRPr="00780552">
        <w:rPr>
          <w:color w:val="000000"/>
        </w:rPr>
        <w:t xml:space="preserve"> </w:t>
      </w:r>
      <w:r w:rsidR="00A06367" w:rsidRPr="00780552">
        <w:rPr>
          <w:color w:val="000000"/>
        </w:rPr>
        <w:t>As cores de</w:t>
      </w:r>
      <w:r w:rsidR="002A573C" w:rsidRPr="00780552">
        <w:rPr>
          <w:color w:val="000000"/>
        </w:rPr>
        <w:t xml:space="preserve"> </w:t>
      </w:r>
      <w:r w:rsidR="00A06367" w:rsidRPr="00780552">
        <w:rPr>
          <w:i/>
          <w:color w:val="000000"/>
        </w:rPr>
        <w:t>Frauen sind doch bessere Diplomaten</w:t>
      </w:r>
      <w:r w:rsidR="00A06367" w:rsidRPr="00780552">
        <w:rPr>
          <w:color w:val="000000"/>
        </w:rPr>
        <w:t xml:space="preserve"> </w:t>
      </w:r>
      <w:r w:rsidR="002A573C" w:rsidRPr="00780552">
        <w:rPr>
          <w:color w:val="000000"/>
        </w:rPr>
        <w:t>pareceram</w:t>
      </w:r>
      <w:r w:rsidR="00B64D43">
        <w:rPr>
          <w:color w:val="000000"/>
        </w:rPr>
        <w:t xml:space="preserve">-lhe </w:t>
      </w:r>
      <w:r w:rsidR="006A682B" w:rsidRPr="00780552">
        <w:rPr>
          <w:color w:val="000000"/>
          <w:spacing w:val="-3"/>
        </w:rPr>
        <w:t>“</w:t>
      </w:r>
      <w:r w:rsidR="002A573C" w:rsidRPr="00780552">
        <w:rPr>
          <w:color w:val="000000"/>
        </w:rPr>
        <w:t>abomin</w:t>
      </w:r>
      <w:r w:rsidR="00815A3D">
        <w:rPr>
          <w:color w:val="000000"/>
        </w:rPr>
        <w:t>avelmente berrantes e</w:t>
      </w:r>
      <w:r w:rsidR="002A573C" w:rsidRPr="00780552">
        <w:rPr>
          <w:color w:val="000000"/>
        </w:rPr>
        <w:t xml:space="preserve"> artificiais</w:t>
      </w:r>
      <w:r w:rsidR="00815A3D">
        <w:rPr>
          <w:color w:val="000000"/>
        </w:rPr>
        <w:t>”,</w:t>
      </w:r>
      <w:r w:rsidR="00B64D43">
        <w:rPr>
          <w:color w:val="000000"/>
        </w:rPr>
        <w:t xml:space="preserve"> no filme </w:t>
      </w:r>
      <w:r w:rsidR="00815A3D">
        <w:rPr>
          <w:color w:val="000000"/>
        </w:rPr>
        <w:t>a “grama é marro</w:t>
      </w:r>
      <w:r w:rsidR="0066362B">
        <w:rPr>
          <w:color w:val="000000"/>
        </w:rPr>
        <w:t>m</w:t>
      </w:r>
      <w:r w:rsidR="00815A3D">
        <w:rPr>
          <w:color w:val="000000"/>
        </w:rPr>
        <w:t xml:space="preserve">, as pessoas parecem bonecas e em comparação com o </w:t>
      </w:r>
      <w:r w:rsidR="00815A3D" w:rsidRPr="00815A3D">
        <w:rPr>
          <w:i/>
          <w:color w:val="000000"/>
        </w:rPr>
        <w:t>Technicolor</w:t>
      </w:r>
      <w:r w:rsidR="00815A3D">
        <w:rPr>
          <w:color w:val="000000"/>
        </w:rPr>
        <w:t xml:space="preserve"> o</w:t>
      </w:r>
      <w:r w:rsidR="00B64D43">
        <w:rPr>
          <w:color w:val="000000"/>
        </w:rPr>
        <w:t xml:space="preserve"> filme colorido alemão</w:t>
      </w:r>
      <w:r w:rsidR="00815A3D">
        <w:rPr>
          <w:color w:val="000000"/>
        </w:rPr>
        <w:t xml:space="preserve"> era </w:t>
      </w:r>
      <w:r w:rsidR="002A573C" w:rsidRPr="00780552">
        <w:rPr>
          <w:color w:val="000000"/>
        </w:rPr>
        <w:t>uma vergonha</w:t>
      </w:r>
      <w:r w:rsidR="003A089A" w:rsidRPr="00780552">
        <w:rPr>
          <w:color w:val="000000"/>
        </w:rPr>
        <w:t>”</w:t>
      </w:r>
      <w:r w:rsidR="00207E0D">
        <w:rPr>
          <w:color w:val="000000"/>
        </w:rPr>
        <w:t xml:space="preserve"> (HARLAN, 1974: 399)</w:t>
      </w:r>
      <w:r w:rsidR="002A573C" w:rsidRPr="00780552">
        <w:rPr>
          <w:color w:val="000000"/>
          <w:spacing w:val="-3"/>
        </w:rPr>
        <w:t>.</w:t>
      </w:r>
      <w:r w:rsidR="002A573C" w:rsidRPr="00780552">
        <w:rPr>
          <w:color w:val="000000"/>
        </w:rPr>
        <w:t xml:space="preserve"> </w:t>
      </w:r>
      <w:r w:rsidR="002539F8" w:rsidRPr="00780552">
        <w:rPr>
          <w:color w:val="000000"/>
        </w:rPr>
        <w:t>O Ministro</w:t>
      </w:r>
      <w:r w:rsidR="00035207" w:rsidRPr="00780552">
        <w:rPr>
          <w:color w:val="000000"/>
        </w:rPr>
        <w:t xml:space="preserve"> teria m</w:t>
      </w:r>
      <w:r w:rsidR="006A682B" w:rsidRPr="00780552">
        <w:rPr>
          <w:color w:val="000000"/>
        </w:rPr>
        <w:t>a</w:t>
      </w:r>
      <w:r w:rsidR="00035207" w:rsidRPr="00780552">
        <w:rPr>
          <w:color w:val="000000"/>
        </w:rPr>
        <w:t xml:space="preserve">ndado retirar </w:t>
      </w:r>
      <w:r w:rsidR="00B64D43" w:rsidRPr="00780552">
        <w:rPr>
          <w:i/>
          <w:color w:val="000000"/>
        </w:rPr>
        <w:t>Frauen sind doch bessere Diplomaten</w:t>
      </w:r>
      <w:r w:rsidR="00035207" w:rsidRPr="00780552">
        <w:rPr>
          <w:color w:val="000000"/>
        </w:rPr>
        <w:t xml:space="preserve"> de circulação</w:t>
      </w:r>
      <w:r w:rsidR="00815A3D">
        <w:rPr>
          <w:color w:val="000000"/>
        </w:rPr>
        <w:t xml:space="preserve"> </w:t>
      </w:r>
      <w:r w:rsidR="00B64D43">
        <w:rPr>
          <w:color w:val="000000"/>
        </w:rPr>
        <w:t xml:space="preserve">e </w:t>
      </w:r>
      <w:r w:rsidR="00A33B3F" w:rsidRPr="00780552">
        <w:rPr>
          <w:color w:val="000000"/>
        </w:rPr>
        <w:t xml:space="preserve">para que </w:t>
      </w:r>
      <w:r w:rsidR="002A573C" w:rsidRPr="00780552">
        <w:rPr>
          <w:color w:val="000000"/>
        </w:rPr>
        <w:t>os técnicos alemães soubessem o que era um filme colorido,</w:t>
      </w:r>
      <w:r w:rsidR="00815A3D">
        <w:rPr>
          <w:color w:val="000000"/>
        </w:rPr>
        <w:t xml:space="preserve"> Goebbels</w:t>
      </w:r>
      <w:r w:rsidR="00A33B3F" w:rsidRPr="00780552">
        <w:rPr>
          <w:color w:val="000000"/>
        </w:rPr>
        <w:t xml:space="preserve"> </w:t>
      </w:r>
      <w:r w:rsidR="002A573C" w:rsidRPr="00780552">
        <w:rPr>
          <w:color w:val="000000"/>
        </w:rPr>
        <w:t>mandou</w:t>
      </w:r>
      <w:r w:rsidR="002539F8" w:rsidRPr="00780552">
        <w:rPr>
          <w:color w:val="000000"/>
        </w:rPr>
        <w:t xml:space="preserve"> </w:t>
      </w:r>
      <w:r w:rsidR="002A573C" w:rsidRPr="00780552">
        <w:rPr>
          <w:color w:val="000000"/>
        </w:rPr>
        <w:t>que se lhes projetasse</w:t>
      </w:r>
      <w:r w:rsidR="002539F8" w:rsidRPr="00780552">
        <w:rPr>
          <w:color w:val="000000"/>
        </w:rPr>
        <w:t xml:space="preserve">m </w:t>
      </w:r>
      <w:r w:rsidR="002A573C" w:rsidRPr="00780552">
        <w:rPr>
          <w:i/>
          <w:spacing w:val="-3"/>
        </w:rPr>
        <w:t>Gone with the Wind</w:t>
      </w:r>
      <w:r w:rsidR="002A573C" w:rsidRPr="00780552">
        <w:rPr>
          <w:spacing w:val="-3"/>
        </w:rPr>
        <w:t>,</w:t>
      </w:r>
      <w:r w:rsidR="006A682B" w:rsidRPr="00780552">
        <w:rPr>
          <w:spacing w:val="-3"/>
        </w:rPr>
        <w:t xml:space="preserve"> que</w:t>
      </w:r>
      <w:r w:rsidR="00815A3D">
        <w:rPr>
          <w:spacing w:val="-3"/>
        </w:rPr>
        <w:t xml:space="preserve"> ele </w:t>
      </w:r>
      <w:r w:rsidR="00AA7B12" w:rsidRPr="00780552">
        <w:t>proib</w:t>
      </w:r>
      <w:r w:rsidR="00815A3D">
        <w:t>íra</w:t>
      </w:r>
      <w:r w:rsidR="00AA7B12">
        <w:t xml:space="preserve"> </w:t>
      </w:r>
      <w:r w:rsidR="00AA7B12" w:rsidRPr="00780552">
        <w:t>em toda a Alemanha</w:t>
      </w:r>
      <w:r w:rsidR="00AA7B12">
        <w:t>,</w:t>
      </w:r>
      <w:r w:rsidR="00B64D43">
        <w:t xml:space="preserve"> depois de vê-lo, encanta</w:t>
      </w:r>
      <w:r w:rsidR="00AA7B12">
        <w:t>do</w:t>
      </w:r>
      <w:r w:rsidR="00B64D43">
        <w:t>,</w:t>
      </w:r>
      <w:r w:rsidR="00AA7B12">
        <w:t xml:space="preserve"> com seu círculo íntimo</w:t>
      </w:r>
      <w:r w:rsidR="00815A3D">
        <w:rPr>
          <w:spacing w:val="-3"/>
        </w:rPr>
        <w:t xml:space="preserve"> numa projeção privad</w:t>
      </w:r>
      <w:r w:rsidR="00AA7B12">
        <w:rPr>
          <w:spacing w:val="-3"/>
        </w:rPr>
        <w:t xml:space="preserve">a </w:t>
      </w:r>
      <w:r w:rsidR="00815A3D">
        <w:rPr>
          <w:spacing w:val="-3"/>
        </w:rPr>
        <w:t xml:space="preserve">em 21 de junho de 1941, </w:t>
      </w:r>
      <w:r w:rsidR="00411B9E" w:rsidRPr="00780552">
        <w:rPr>
          <w:spacing w:val="-3"/>
        </w:rPr>
        <w:t>na n</w:t>
      </w:r>
      <w:r w:rsidR="00815A3D">
        <w:rPr>
          <w:spacing w:val="-3"/>
        </w:rPr>
        <w:t>oite anterior à invasão da URSS</w:t>
      </w:r>
      <w:r w:rsidR="002A573C" w:rsidRPr="00780552">
        <w:rPr>
          <w:color w:val="000000"/>
        </w:rPr>
        <w:t>.</w:t>
      </w:r>
      <w:r w:rsidR="00207E0D" w:rsidRPr="00780552">
        <w:rPr>
          <w:color w:val="000000"/>
        </w:rPr>
        <w:t xml:space="preserve"> </w:t>
      </w:r>
    </w:p>
    <w:p w:rsidR="00434EB4" w:rsidRPr="00072CEC" w:rsidRDefault="006A682B" w:rsidP="00207E0D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color w:val="000000"/>
        </w:rPr>
        <w:t xml:space="preserve">Segundo o historiador Dirk Alt, </w:t>
      </w:r>
      <w:r w:rsidR="003A089A" w:rsidRPr="00780552">
        <w:rPr>
          <w:color w:val="000000"/>
        </w:rPr>
        <w:t>em seu</w:t>
      </w:r>
      <w:r w:rsidR="00A83E59">
        <w:rPr>
          <w:color w:val="000000"/>
        </w:rPr>
        <w:t xml:space="preserve"> exaustivo </w:t>
      </w:r>
      <w:r w:rsidR="003A089A" w:rsidRPr="00780552">
        <w:rPr>
          <w:color w:val="000000"/>
        </w:rPr>
        <w:t>estudo sobre a cor no cinema nazista, esse famoso episódio</w:t>
      </w:r>
      <w:r w:rsidR="00411B9E" w:rsidRPr="00780552">
        <w:rPr>
          <w:color w:val="000000"/>
        </w:rPr>
        <w:t xml:space="preserve"> </w:t>
      </w:r>
      <w:r w:rsidR="003A089A" w:rsidRPr="00780552">
        <w:rPr>
          <w:color w:val="000000"/>
        </w:rPr>
        <w:t>não passaria de uma lenda inventada por</w:t>
      </w:r>
      <w:r w:rsidR="00B64D43">
        <w:rPr>
          <w:color w:val="000000"/>
        </w:rPr>
        <w:t xml:space="preserve"> </w:t>
      </w:r>
      <w:r w:rsidR="003A089A" w:rsidRPr="00780552">
        <w:rPr>
          <w:color w:val="000000"/>
        </w:rPr>
        <w:t>Harlan em suas memórias</w:t>
      </w:r>
      <w:r w:rsidR="008E64AC">
        <w:rPr>
          <w:color w:val="000000"/>
        </w:rPr>
        <w:t xml:space="preserve"> [lenda reproduzida, entre outros, por VIRI</w:t>
      </w:r>
      <w:r w:rsidR="007C07C6">
        <w:rPr>
          <w:color w:val="000000"/>
        </w:rPr>
        <w:t xml:space="preserve">LIO, 1993: </w:t>
      </w:r>
      <w:r w:rsidR="008E64AC">
        <w:rPr>
          <w:color w:val="000000"/>
        </w:rPr>
        <w:t>15]</w:t>
      </w:r>
      <w:r w:rsidR="003A089A" w:rsidRPr="00780552">
        <w:rPr>
          <w:color w:val="000000"/>
        </w:rPr>
        <w:t xml:space="preserve">. </w:t>
      </w:r>
      <w:r w:rsidR="00A83E59">
        <w:rPr>
          <w:color w:val="000000"/>
        </w:rPr>
        <w:t xml:space="preserve">Alt </w:t>
      </w:r>
      <w:r w:rsidR="003A089A" w:rsidRPr="00780552">
        <w:rPr>
          <w:color w:val="000000"/>
        </w:rPr>
        <w:t>não encontrou</w:t>
      </w:r>
      <w:r w:rsidR="00A83E59">
        <w:rPr>
          <w:color w:val="000000"/>
        </w:rPr>
        <w:t xml:space="preserve"> </w:t>
      </w:r>
      <w:r w:rsidR="003A089A" w:rsidRPr="00780552">
        <w:rPr>
          <w:color w:val="000000"/>
        </w:rPr>
        <w:t>confirmação d</w:t>
      </w:r>
      <w:r w:rsidR="00A83E59">
        <w:rPr>
          <w:color w:val="000000"/>
        </w:rPr>
        <w:t>o</w:t>
      </w:r>
      <w:r w:rsidR="003A089A" w:rsidRPr="00780552">
        <w:rPr>
          <w:color w:val="000000"/>
        </w:rPr>
        <w:t xml:space="preserve"> desagrado de Goebbels </w:t>
      </w:r>
      <w:r w:rsidR="00A83E59">
        <w:rPr>
          <w:color w:val="000000"/>
        </w:rPr>
        <w:t xml:space="preserve">em relação às cores de </w:t>
      </w:r>
      <w:r w:rsidR="003A089A" w:rsidRPr="00780552">
        <w:rPr>
          <w:i/>
          <w:color w:val="000000"/>
        </w:rPr>
        <w:t>Frauen sind doch bessere Diplomaten</w:t>
      </w:r>
      <w:r w:rsidR="003A089A" w:rsidRPr="00780552">
        <w:rPr>
          <w:color w:val="000000"/>
        </w:rPr>
        <w:t>, pelo contrário</w:t>
      </w:r>
      <w:r w:rsidR="00411B9E" w:rsidRPr="00780552">
        <w:rPr>
          <w:color w:val="000000"/>
        </w:rPr>
        <w:t xml:space="preserve">: o Ministro </w:t>
      </w:r>
      <w:r w:rsidR="00F42C2E">
        <w:rPr>
          <w:color w:val="000000"/>
        </w:rPr>
        <w:t>teria</w:t>
      </w:r>
      <w:r w:rsidR="003A089A" w:rsidRPr="00780552">
        <w:rPr>
          <w:color w:val="000000"/>
        </w:rPr>
        <w:t xml:space="preserve"> elogiado</w:t>
      </w:r>
      <w:r w:rsidR="00F42C2E">
        <w:rPr>
          <w:color w:val="000000"/>
        </w:rPr>
        <w:t xml:space="preserve"> </w:t>
      </w:r>
      <w:r w:rsidR="00A83E59">
        <w:rPr>
          <w:color w:val="000000"/>
        </w:rPr>
        <w:t xml:space="preserve">o colorido </w:t>
      </w:r>
      <w:r w:rsidR="00F42C2E">
        <w:rPr>
          <w:color w:val="000000"/>
        </w:rPr>
        <w:t>do filme</w:t>
      </w:r>
      <w:r w:rsidR="003A089A" w:rsidRPr="00780552">
        <w:rPr>
          <w:color w:val="000000"/>
        </w:rPr>
        <w:t xml:space="preserve"> na única entrada sobre o </w:t>
      </w:r>
      <w:r w:rsidR="00F42C2E">
        <w:rPr>
          <w:color w:val="000000"/>
        </w:rPr>
        <w:t>mesmo</w:t>
      </w:r>
      <w:r w:rsidR="003A089A" w:rsidRPr="00780552">
        <w:rPr>
          <w:color w:val="000000"/>
        </w:rPr>
        <w:t xml:space="preserve"> em seus diários (apenas</w:t>
      </w:r>
      <w:r w:rsidR="00411B9E" w:rsidRPr="00780552">
        <w:rPr>
          <w:color w:val="000000"/>
        </w:rPr>
        <w:t xml:space="preserve"> em 2008 </w:t>
      </w:r>
      <w:r w:rsidR="003A089A" w:rsidRPr="00780552">
        <w:rPr>
          <w:color w:val="000000"/>
        </w:rPr>
        <w:t>publicado na íntegra), no dia 14 de novembro de 1</w:t>
      </w:r>
      <w:r w:rsidR="00F42C2E">
        <w:rPr>
          <w:color w:val="000000"/>
        </w:rPr>
        <w:t>941: “À noite, projeção</w:t>
      </w:r>
      <w:r w:rsidR="003A089A" w:rsidRPr="00780552">
        <w:rPr>
          <w:color w:val="000000"/>
        </w:rPr>
        <w:t xml:space="preserve">. Primeiro filme alemão em cores </w:t>
      </w:r>
      <w:r w:rsidR="003A089A" w:rsidRPr="00780552">
        <w:rPr>
          <w:i/>
          <w:color w:val="000000"/>
        </w:rPr>
        <w:t xml:space="preserve">Frauen sind doch bessere Diplomaten. </w:t>
      </w:r>
      <w:r w:rsidR="003A089A" w:rsidRPr="00780552">
        <w:rPr>
          <w:color w:val="000000"/>
        </w:rPr>
        <w:t xml:space="preserve">Matéria ruim, mas bom resultado da </w:t>
      </w:r>
      <w:r w:rsidR="00F42C2E">
        <w:rPr>
          <w:color w:val="000000"/>
        </w:rPr>
        <w:t>cor. Progredimos muito nisso.”</w:t>
      </w:r>
      <w:r w:rsidR="00D96F37">
        <w:rPr>
          <w:color w:val="000000"/>
        </w:rPr>
        <w:t xml:space="preserve"> (ALT, 2011: 180).</w:t>
      </w:r>
      <w:r w:rsidR="00544040">
        <w:rPr>
          <w:color w:val="000000"/>
        </w:rPr>
        <w:t xml:space="preserve"> </w:t>
      </w:r>
      <w:r w:rsidR="00FA4F64">
        <w:rPr>
          <w:color w:val="000000"/>
        </w:rPr>
        <w:t>D</w:t>
      </w:r>
      <w:r w:rsidR="002866AE" w:rsidRPr="00780552">
        <w:rPr>
          <w:color w:val="000000"/>
        </w:rPr>
        <w:t>epoimentos</w:t>
      </w:r>
      <w:r w:rsidR="00B64D43">
        <w:rPr>
          <w:color w:val="000000"/>
        </w:rPr>
        <w:t xml:space="preserve"> contraditórios</w:t>
      </w:r>
      <w:r w:rsidR="002866AE" w:rsidRPr="00780552">
        <w:rPr>
          <w:color w:val="000000"/>
        </w:rPr>
        <w:t xml:space="preserve"> de dois</w:t>
      </w:r>
      <w:r w:rsidR="00F42C2E">
        <w:rPr>
          <w:color w:val="000000"/>
        </w:rPr>
        <w:t xml:space="preserve"> propagandistas</w:t>
      </w:r>
      <w:r w:rsidR="00FA4F64">
        <w:rPr>
          <w:color w:val="000000"/>
        </w:rPr>
        <w:t xml:space="preserve">, sem </w:t>
      </w:r>
      <w:r w:rsidR="002866AE" w:rsidRPr="00780552">
        <w:rPr>
          <w:color w:val="000000"/>
        </w:rPr>
        <w:t>outros testemunhos que</w:t>
      </w:r>
      <w:r w:rsidR="00A636E4">
        <w:rPr>
          <w:color w:val="000000"/>
        </w:rPr>
        <w:t xml:space="preserve"> </w:t>
      </w:r>
      <w:r w:rsidR="00544040">
        <w:rPr>
          <w:color w:val="000000"/>
        </w:rPr>
        <w:t>corrobo</w:t>
      </w:r>
      <w:r w:rsidR="00A636E4">
        <w:rPr>
          <w:color w:val="000000"/>
        </w:rPr>
        <w:t>rem</w:t>
      </w:r>
      <w:r w:rsidR="00B64D43">
        <w:rPr>
          <w:color w:val="000000"/>
        </w:rPr>
        <w:t xml:space="preserve"> um ou outro: quem estaria </w:t>
      </w:r>
      <w:r w:rsidR="00B64D43">
        <w:rPr>
          <w:color w:val="000000"/>
        </w:rPr>
        <w:lastRenderedPageBreak/>
        <w:t xml:space="preserve">mentindo? </w:t>
      </w:r>
      <w:r w:rsidR="00F42C2E">
        <w:rPr>
          <w:color w:val="000000"/>
        </w:rPr>
        <w:t>Goebbels</w:t>
      </w:r>
      <w:r w:rsidR="00B64D43">
        <w:rPr>
          <w:color w:val="000000"/>
        </w:rPr>
        <w:t xml:space="preserve"> para não eterni</w:t>
      </w:r>
      <w:r w:rsidR="00FA4F64">
        <w:rPr>
          <w:color w:val="000000"/>
        </w:rPr>
        <w:t>z</w:t>
      </w:r>
      <w:r w:rsidR="00B64D43">
        <w:rPr>
          <w:color w:val="000000"/>
        </w:rPr>
        <w:t xml:space="preserve">ar em seus diários o fracasso do primeiro filme colorido alemão ou </w:t>
      </w:r>
      <w:r w:rsidR="00411B9E" w:rsidRPr="00780552">
        <w:rPr>
          <w:color w:val="000000"/>
        </w:rPr>
        <w:t>Harlan</w:t>
      </w:r>
      <w:r w:rsidR="00B64D43">
        <w:rPr>
          <w:color w:val="000000"/>
        </w:rPr>
        <w:t xml:space="preserve"> </w:t>
      </w:r>
      <w:r w:rsidR="00882411" w:rsidRPr="00780552">
        <w:rPr>
          <w:color w:val="000000"/>
        </w:rPr>
        <w:t>para</w:t>
      </w:r>
      <w:r w:rsidR="00544040">
        <w:rPr>
          <w:color w:val="000000"/>
        </w:rPr>
        <w:t xml:space="preserve"> </w:t>
      </w:r>
      <w:r w:rsidR="00882411" w:rsidRPr="00780552">
        <w:rPr>
          <w:color w:val="000000"/>
        </w:rPr>
        <w:t>assegurar uma glória maior para o pro</w:t>
      </w:r>
      <w:r w:rsidR="00A636E4">
        <w:rPr>
          <w:color w:val="000000"/>
        </w:rPr>
        <w:t>cesso colorido d</w:t>
      </w:r>
      <w:r w:rsidR="00544040">
        <w:rPr>
          <w:color w:val="000000"/>
        </w:rPr>
        <w:t>e</w:t>
      </w:r>
      <w:r w:rsidR="00A636E4">
        <w:rPr>
          <w:color w:val="000000"/>
        </w:rPr>
        <w:t xml:space="preserve"> seus</w:t>
      </w:r>
      <w:r w:rsidR="00657B46">
        <w:rPr>
          <w:color w:val="000000"/>
        </w:rPr>
        <w:t xml:space="preserve"> próprios</w:t>
      </w:r>
      <w:r w:rsidR="00882411" w:rsidRPr="00780552">
        <w:rPr>
          <w:color w:val="000000"/>
        </w:rPr>
        <w:t xml:space="preserve"> filmes</w:t>
      </w:r>
      <w:r w:rsidR="00800D00" w:rsidRPr="00780552">
        <w:rPr>
          <w:color w:val="000000"/>
        </w:rPr>
        <w:t>,</w:t>
      </w:r>
      <w:r w:rsidR="00B64D43">
        <w:rPr>
          <w:color w:val="000000"/>
        </w:rPr>
        <w:t xml:space="preserve"> </w:t>
      </w:r>
      <w:r w:rsidR="00A636E4">
        <w:rPr>
          <w:color w:val="000000"/>
        </w:rPr>
        <w:t>benefici</w:t>
      </w:r>
      <w:r w:rsidR="00B64D43">
        <w:rPr>
          <w:color w:val="000000"/>
        </w:rPr>
        <w:t xml:space="preserve">dos com </w:t>
      </w:r>
      <w:r w:rsidR="00A636E4">
        <w:rPr>
          <w:color w:val="000000"/>
        </w:rPr>
        <w:t xml:space="preserve">o </w:t>
      </w:r>
      <w:r w:rsidR="00657B46">
        <w:rPr>
          <w:color w:val="000000"/>
        </w:rPr>
        <w:t>melho</w:t>
      </w:r>
      <w:r w:rsidR="00A636E4">
        <w:rPr>
          <w:color w:val="000000"/>
        </w:rPr>
        <w:t>ramento do processo</w:t>
      </w:r>
      <w:r w:rsidR="00B64D43">
        <w:rPr>
          <w:color w:val="000000"/>
        </w:rPr>
        <w:t>?</w:t>
      </w:r>
    </w:p>
    <w:p w:rsidR="00020864" w:rsidRDefault="00035207" w:rsidP="00020864">
      <w:pPr>
        <w:tabs>
          <w:tab w:val="left" w:pos="0"/>
          <w:tab w:val="left" w:pos="860"/>
          <w:tab w:val="left" w:pos="1700"/>
          <w:tab w:val="left" w:pos="2560"/>
          <w:tab w:val="left" w:pos="3400"/>
          <w:tab w:val="left" w:pos="408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spacing w:val="-3"/>
        </w:rPr>
        <w:t>M</w:t>
      </w:r>
      <w:r w:rsidR="008C3581" w:rsidRPr="00780552">
        <w:rPr>
          <w:spacing w:val="-3"/>
        </w:rPr>
        <w:t>elhorar o processo do filme colorido</w:t>
      </w:r>
      <w:r w:rsidRPr="00780552">
        <w:rPr>
          <w:spacing w:val="-3"/>
        </w:rPr>
        <w:t xml:space="preserve"> não era o único desafio colocado aos técnicos alemães durante a guerra. Eles também se ocupavam de outr</w:t>
      </w:r>
      <w:r w:rsidR="00434EB4" w:rsidRPr="00780552">
        <w:rPr>
          <w:spacing w:val="-3"/>
        </w:rPr>
        <w:t>o</w:t>
      </w:r>
      <w:r w:rsidRPr="00780552">
        <w:rPr>
          <w:spacing w:val="-3"/>
        </w:rPr>
        <w:t xml:space="preserve"> importante </w:t>
      </w:r>
      <w:r w:rsidR="00434EB4" w:rsidRPr="00780552">
        <w:rPr>
          <w:spacing w:val="-3"/>
        </w:rPr>
        <w:t>problema</w:t>
      </w:r>
      <w:r w:rsidRPr="00780552">
        <w:rPr>
          <w:spacing w:val="-3"/>
        </w:rPr>
        <w:t xml:space="preserve">: como matar milhões de pessoas? </w:t>
      </w:r>
      <w:r w:rsidR="00662C96" w:rsidRPr="00780552">
        <w:rPr>
          <w:spacing w:val="-3"/>
        </w:rPr>
        <w:t xml:space="preserve">Os técnicos alemães </w:t>
      </w:r>
      <w:r w:rsidRPr="00780552">
        <w:rPr>
          <w:spacing w:val="-3"/>
        </w:rPr>
        <w:t>precis</w:t>
      </w:r>
      <w:r w:rsidR="00434EB4" w:rsidRPr="00780552">
        <w:rPr>
          <w:spacing w:val="-3"/>
        </w:rPr>
        <w:t>avam</w:t>
      </w:r>
      <w:r w:rsidRPr="00780552">
        <w:rPr>
          <w:spacing w:val="-3"/>
        </w:rPr>
        <w:t xml:space="preserve"> </w:t>
      </w:r>
      <w:r w:rsidR="00434EB4" w:rsidRPr="00780552">
        <w:rPr>
          <w:spacing w:val="-3"/>
        </w:rPr>
        <w:t>encontrar os meios</w:t>
      </w:r>
      <w:r w:rsidR="00662C96" w:rsidRPr="00780552">
        <w:rPr>
          <w:spacing w:val="-3"/>
        </w:rPr>
        <w:t xml:space="preserve"> mais práticos </w:t>
      </w:r>
      <w:r w:rsidR="00434EB4" w:rsidRPr="00780552">
        <w:rPr>
          <w:spacing w:val="-3"/>
        </w:rPr>
        <w:t xml:space="preserve">de </w:t>
      </w:r>
      <w:r w:rsidR="00662C96" w:rsidRPr="00780552">
        <w:rPr>
          <w:spacing w:val="-3"/>
        </w:rPr>
        <w:t>consumar</w:t>
      </w:r>
      <w:r w:rsidR="00434EB4" w:rsidRPr="00780552">
        <w:rPr>
          <w:spacing w:val="-3"/>
        </w:rPr>
        <w:t xml:space="preserve"> a</w:t>
      </w:r>
      <w:r w:rsidRPr="00780552">
        <w:rPr>
          <w:spacing w:val="-3"/>
        </w:rPr>
        <w:t xml:space="preserve"> </w:t>
      </w:r>
      <w:r w:rsidR="008C3581" w:rsidRPr="00780552">
        <w:rPr>
          <w:i/>
          <w:spacing w:val="-3"/>
        </w:rPr>
        <w:t>Edlösung der Juder Frage</w:t>
      </w:r>
      <w:r w:rsidR="008C3581" w:rsidRPr="00780552">
        <w:rPr>
          <w:spacing w:val="-3"/>
        </w:rPr>
        <w:t xml:space="preserve"> (Solução Final da Questão Judaica)</w:t>
      </w:r>
      <w:r w:rsidR="00434EB4" w:rsidRPr="00780552">
        <w:rPr>
          <w:spacing w:val="-3"/>
        </w:rPr>
        <w:t>,</w:t>
      </w:r>
      <w:r w:rsidRPr="00780552">
        <w:rPr>
          <w:spacing w:val="-3"/>
        </w:rPr>
        <w:t xml:space="preserve"> colocada pelos ideólogos e dirigentes nazistas</w:t>
      </w:r>
      <w:r w:rsidR="008C3581" w:rsidRPr="00780552">
        <w:rPr>
          <w:spacing w:val="-3"/>
        </w:rPr>
        <w:t xml:space="preserve">. A </w:t>
      </w:r>
      <w:r w:rsidR="00EB4CA2" w:rsidRPr="007C07C6">
        <w:rPr>
          <w:spacing w:val="-3"/>
        </w:rPr>
        <w:t>31 de julho de 1941</w:t>
      </w:r>
      <w:r w:rsidR="00EB4CA2" w:rsidRPr="00780552">
        <w:rPr>
          <w:spacing w:val="-3"/>
        </w:rPr>
        <w:t>, Herman Goering</w:t>
      </w:r>
      <w:r w:rsidR="00413B3A" w:rsidRPr="00780552">
        <w:rPr>
          <w:spacing w:val="-3"/>
        </w:rPr>
        <w:t xml:space="preserve">, nomeado por Hitler </w:t>
      </w:r>
      <w:r w:rsidR="00413B3A" w:rsidRPr="00780552">
        <w:rPr>
          <w:i/>
          <w:spacing w:val="-3"/>
        </w:rPr>
        <w:t xml:space="preserve">Reichsmarschall </w:t>
      </w:r>
      <w:r w:rsidR="00413B3A" w:rsidRPr="00780552">
        <w:rPr>
          <w:spacing w:val="-3"/>
        </w:rPr>
        <w:t>(marechal do Reich)</w:t>
      </w:r>
      <w:r w:rsidR="00413B3A" w:rsidRPr="00657B46">
        <w:rPr>
          <w:spacing w:val="-3"/>
        </w:rPr>
        <w:t>,</w:t>
      </w:r>
      <w:r w:rsidR="00EB4CA2" w:rsidRPr="00780552">
        <w:rPr>
          <w:spacing w:val="-3"/>
        </w:rPr>
        <w:t xml:space="preserve"> encarregou</w:t>
      </w:r>
      <w:r w:rsidR="00843CED" w:rsidRPr="00780552">
        <w:rPr>
          <w:spacing w:val="-3"/>
        </w:rPr>
        <w:t xml:space="preserve"> o</w:t>
      </w:r>
      <w:r w:rsidR="00EB4CA2" w:rsidRPr="00780552">
        <w:rPr>
          <w:spacing w:val="-3"/>
        </w:rPr>
        <w:t xml:space="preserve"> chefe do </w:t>
      </w:r>
      <w:r w:rsidR="00EB4CA2" w:rsidRPr="00780552">
        <w:rPr>
          <w:i/>
          <w:spacing w:val="-3"/>
        </w:rPr>
        <w:t>Reichssicherheitshauptamt</w:t>
      </w:r>
      <w:r w:rsidR="00EB4CA2" w:rsidRPr="00780552">
        <w:rPr>
          <w:spacing w:val="-3"/>
        </w:rPr>
        <w:t xml:space="preserve"> (Gabinete Central de Segurança do Reich</w:t>
      </w:r>
      <w:r w:rsidR="00843CED" w:rsidRPr="00780552">
        <w:rPr>
          <w:spacing w:val="-3"/>
        </w:rPr>
        <w:t>)</w:t>
      </w:r>
      <w:r w:rsidR="00FE5584" w:rsidRPr="00780552">
        <w:rPr>
          <w:spacing w:val="-3"/>
        </w:rPr>
        <w:t>,</w:t>
      </w:r>
      <w:r w:rsidR="00843CED" w:rsidRPr="00780552">
        <w:rPr>
          <w:spacing w:val="-3"/>
        </w:rPr>
        <w:t xml:space="preserve"> </w:t>
      </w:r>
      <w:r w:rsidR="00EB4CA2" w:rsidRPr="00780552">
        <w:rPr>
          <w:spacing w:val="-3"/>
        </w:rPr>
        <w:t>Reinhard Heydrich</w:t>
      </w:r>
      <w:r w:rsidR="00FE5584" w:rsidRPr="00780552">
        <w:rPr>
          <w:spacing w:val="-3"/>
        </w:rPr>
        <w:t>,</w:t>
      </w:r>
      <w:r w:rsidR="00843CED" w:rsidRPr="00780552">
        <w:rPr>
          <w:spacing w:val="-3"/>
        </w:rPr>
        <w:t xml:space="preserve"> de</w:t>
      </w:r>
      <w:r w:rsidR="00413B3A" w:rsidRPr="00780552">
        <w:rPr>
          <w:spacing w:val="-3"/>
        </w:rPr>
        <w:t xml:space="preserve"> colocar </w:t>
      </w:r>
      <w:r w:rsidR="00843CED" w:rsidRPr="00780552">
        <w:rPr>
          <w:spacing w:val="-3"/>
        </w:rPr>
        <w:t xml:space="preserve">em prática </w:t>
      </w:r>
      <w:r w:rsidR="008C3581" w:rsidRPr="00780552">
        <w:rPr>
          <w:spacing w:val="-3"/>
        </w:rPr>
        <w:t>o extermínio d</w:t>
      </w:r>
      <w:r w:rsidR="00657B46">
        <w:rPr>
          <w:spacing w:val="-3"/>
        </w:rPr>
        <w:t>os 11 milhões judeus da Europa</w:t>
      </w:r>
      <w:r w:rsidR="00FE5584" w:rsidRPr="00780552">
        <w:rPr>
          <w:spacing w:val="-3"/>
        </w:rPr>
        <w:t xml:space="preserve">. O plano </w:t>
      </w:r>
      <w:r w:rsidR="002970E2" w:rsidRPr="00780552">
        <w:rPr>
          <w:spacing w:val="-3"/>
        </w:rPr>
        <w:t xml:space="preserve">de Heydrich </w:t>
      </w:r>
      <w:r w:rsidR="00FE5584" w:rsidRPr="00780552">
        <w:rPr>
          <w:spacing w:val="-3"/>
        </w:rPr>
        <w:t>era varrer os judeus da Europa de Oeste para Leste</w:t>
      </w:r>
      <w:r w:rsidR="00544040">
        <w:rPr>
          <w:spacing w:val="-3"/>
        </w:rPr>
        <w:t>, liquidando o maior número possível n</w:t>
      </w:r>
      <w:r w:rsidR="00FA4F64">
        <w:rPr>
          <w:spacing w:val="-3"/>
        </w:rPr>
        <w:t>esse</w:t>
      </w:r>
      <w:r w:rsidR="00544040">
        <w:rPr>
          <w:spacing w:val="-3"/>
        </w:rPr>
        <w:t xml:space="preserve"> transporte</w:t>
      </w:r>
      <w:r w:rsidR="00FA4F64">
        <w:rPr>
          <w:spacing w:val="-3"/>
        </w:rPr>
        <w:t xml:space="preserve"> com a </w:t>
      </w:r>
      <w:r w:rsidR="002970E2" w:rsidRPr="002970E2">
        <w:rPr>
          <w:i/>
          <w:spacing w:val="-3"/>
        </w:rPr>
        <w:t>Vernichtung durch Arbeit</w:t>
      </w:r>
      <w:r w:rsidR="002970E2">
        <w:rPr>
          <w:i/>
          <w:spacing w:val="-3"/>
        </w:rPr>
        <w:t xml:space="preserve"> </w:t>
      </w:r>
      <w:r w:rsidR="002970E2">
        <w:rPr>
          <w:spacing w:val="-3"/>
        </w:rPr>
        <w:t>(a</w:t>
      </w:r>
      <w:r w:rsidR="007C07C6">
        <w:rPr>
          <w:spacing w:val="-3"/>
        </w:rPr>
        <w:t>niquilação através do trabalho).</w:t>
      </w:r>
    </w:p>
    <w:p w:rsidR="00544040" w:rsidRPr="00020864" w:rsidRDefault="004B76F3" w:rsidP="00020864">
      <w:pPr>
        <w:tabs>
          <w:tab w:val="left" w:pos="0"/>
          <w:tab w:val="left" w:pos="860"/>
          <w:tab w:val="left" w:pos="1700"/>
          <w:tab w:val="left" w:pos="2560"/>
          <w:tab w:val="left" w:pos="3400"/>
          <w:tab w:val="left" w:pos="408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spacing w:val="-3"/>
        </w:rPr>
        <w:t xml:space="preserve">No dia </w:t>
      </w:r>
      <w:r w:rsidRPr="007C07C6">
        <w:rPr>
          <w:spacing w:val="-3"/>
        </w:rPr>
        <w:t>22 de junho de 1941,</w:t>
      </w:r>
      <w:r w:rsidRPr="00780552">
        <w:rPr>
          <w:spacing w:val="-3"/>
        </w:rPr>
        <w:t xml:space="preserve"> Hitler rompeu o Pacto Ribbentrop-Molotov, o tratado de não agressão firmado com Stalin dois anos antes, e lançou a</w:t>
      </w:r>
      <w:r w:rsidR="00A77535" w:rsidRPr="00780552">
        <w:rPr>
          <w:spacing w:val="-3"/>
        </w:rPr>
        <w:t xml:space="preserve"> Operação Barbarossa, a</w:t>
      </w:r>
      <w:r w:rsidRPr="00780552">
        <w:rPr>
          <w:spacing w:val="-3"/>
        </w:rPr>
        <w:t xml:space="preserve"> mais feroz campanha militar da </w:t>
      </w:r>
      <w:r w:rsidR="00FA1861">
        <w:rPr>
          <w:spacing w:val="-3"/>
        </w:rPr>
        <w:t>H</w:t>
      </w:r>
      <w:r w:rsidRPr="00780552">
        <w:rPr>
          <w:spacing w:val="-3"/>
        </w:rPr>
        <w:t>istória: 4,5 milhões de soldados do Eixo invadiram a URSS numa frente de 2</w:t>
      </w:r>
      <w:r w:rsidR="00A77535" w:rsidRPr="00780552">
        <w:rPr>
          <w:spacing w:val="-3"/>
        </w:rPr>
        <w:t>.</w:t>
      </w:r>
      <w:r w:rsidRPr="00780552">
        <w:rPr>
          <w:spacing w:val="-3"/>
        </w:rPr>
        <w:t xml:space="preserve">900 km utilizando 600.000 veículos automotores e 750.000 cavalos. </w:t>
      </w:r>
      <w:r w:rsidR="008C3581" w:rsidRPr="00780552">
        <w:rPr>
          <w:spacing w:val="-3"/>
        </w:rPr>
        <w:t xml:space="preserve">Nos seis primeiros meses de </w:t>
      </w:r>
      <w:r w:rsidR="00A77535" w:rsidRPr="00780552">
        <w:rPr>
          <w:spacing w:val="-3"/>
        </w:rPr>
        <w:t xml:space="preserve">campanha, </w:t>
      </w:r>
      <w:r w:rsidR="008C3581" w:rsidRPr="00780552">
        <w:rPr>
          <w:spacing w:val="-3"/>
        </w:rPr>
        <w:t xml:space="preserve">mais de meio milhão de </w:t>
      </w:r>
      <w:r w:rsidR="00A77535" w:rsidRPr="00780552">
        <w:rPr>
          <w:spacing w:val="-3"/>
        </w:rPr>
        <w:t>judeus do Leste</w:t>
      </w:r>
      <w:r w:rsidR="008C3581" w:rsidRPr="00780552">
        <w:rPr>
          <w:spacing w:val="-3"/>
        </w:rPr>
        <w:t xml:space="preserve"> foram</w:t>
      </w:r>
      <w:r w:rsidR="00020864">
        <w:rPr>
          <w:spacing w:val="-3"/>
        </w:rPr>
        <w:t xml:space="preserve"> assassinados </w:t>
      </w:r>
      <w:r w:rsidR="00A77535" w:rsidRPr="00780552">
        <w:rPr>
          <w:spacing w:val="-3"/>
        </w:rPr>
        <w:t xml:space="preserve">pelos </w:t>
      </w:r>
      <w:r w:rsidR="00A77535" w:rsidRPr="00780552">
        <w:rPr>
          <w:i/>
          <w:spacing w:val="-3"/>
        </w:rPr>
        <w:t xml:space="preserve">Einsatzgruppen </w:t>
      </w:r>
      <w:r w:rsidR="00A77535" w:rsidRPr="00780552">
        <w:rPr>
          <w:spacing w:val="-3"/>
        </w:rPr>
        <w:t xml:space="preserve">(unidades móveis de extermínio das </w:t>
      </w:r>
      <w:r w:rsidR="00A77535" w:rsidRPr="00780552">
        <w:rPr>
          <w:i/>
          <w:spacing w:val="-3"/>
        </w:rPr>
        <w:t>S.S.</w:t>
      </w:r>
      <w:r w:rsidR="008C3581" w:rsidRPr="00780552">
        <w:rPr>
          <w:spacing w:val="-3"/>
        </w:rPr>
        <w:t>)</w:t>
      </w:r>
      <w:r w:rsidR="00E127DB">
        <w:rPr>
          <w:spacing w:val="-3"/>
        </w:rPr>
        <w:t xml:space="preserve"> (HILBERG,</w:t>
      </w:r>
      <w:r w:rsidR="00E127DB" w:rsidRPr="00E127DB">
        <w:rPr>
          <w:spacing w:val="-3"/>
        </w:rPr>
        <w:t xml:space="preserve"> </w:t>
      </w:r>
      <w:r w:rsidR="00E127DB">
        <w:rPr>
          <w:spacing w:val="-3"/>
        </w:rPr>
        <w:t xml:space="preserve">2016, </w:t>
      </w:r>
      <w:r w:rsidR="00E127DB" w:rsidRPr="00E127DB">
        <w:rPr>
          <w:spacing w:val="-3"/>
        </w:rPr>
        <w:t>v. 1</w:t>
      </w:r>
      <w:r w:rsidR="00E127DB">
        <w:rPr>
          <w:spacing w:val="-3"/>
        </w:rPr>
        <w:t>: 340).</w:t>
      </w:r>
      <w:r w:rsidR="005C6882" w:rsidRPr="00780552">
        <w:rPr>
          <w:spacing w:val="-3"/>
        </w:rPr>
        <w:t xml:space="preserve"> </w:t>
      </w:r>
      <w:r w:rsidR="00EB4CA2" w:rsidRPr="00780552">
        <w:rPr>
          <w:spacing w:val="-3"/>
        </w:rPr>
        <w:t>Em</w:t>
      </w:r>
      <w:r w:rsidR="00A77535" w:rsidRPr="00780552">
        <w:rPr>
          <w:spacing w:val="-3"/>
        </w:rPr>
        <w:t xml:space="preserve"> </w:t>
      </w:r>
      <w:r w:rsidR="00A77535" w:rsidRPr="007C07C6">
        <w:rPr>
          <w:spacing w:val="-3"/>
        </w:rPr>
        <w:t>20 de agosto de 1941,</w:t>
      </w:r>
      <w:r w:rsidR="00A77535" w:rsidRPr="00780552">
        <w:rPr>
          <w:spacing w:val="-3"/>
        </w:rPr>
        <w:t xml:space="preserve"> </w:t>
      </w:r>
      <w:r w:rsidR="007C07C6">
        <w:rPr>
          <w:spacing w:val="-3"/>
        </w:rPr>
        <w:t xml:space="preserve">Goebbels </w:t>
      </w:r>
      <w:r w:rsidR="00A77535" w:rsidRPr="00780552">
        <w:rPr>
          <w:spacing w:val="-3"/>
        </w:rPr>
        <w:t>vanglori</w:t>
      </w:r>
      <w:r w:rsidR="008C3581" w:rsidRPr="00780552">
        <w:rPr>
          <w:spacing w:val="-3"/>
        </w:rPr>
        <w:t>ou</w:t>
      </w:r>
      <w:r w:rsidR="00A77535" w:rsidRPr="00780552">
        <w:rPr>
          <w:spacing w:val="-3"/>
        </w:rPr>
        <w:t xml:space="preserve">-se de que </w:t>
      </w:r>
      <w:r w:rsidR="0066362B">
        <w:rPr>
          <w:spacing w:val="-3"/>
        </w:rPr>
        <w:t>Hitler aceitara sua ide</w:t>
      </w:r>
      <w:r w:rsidR="00EB4CA2" w:rsidRPr="00780552">
        <w:rPr>
          <w:spacing w:val="-3"/>
        </w:rPr>
        <w:t>ia de introduzir um símbolo grande e visível para distinguir os judeus do resto da população, impedindo-os de prejudicá-la com</w:t>
      </w:r>
      <w:r w:rsidR="003F7F47" w:rsidRPr="00780552">
        <w:rPr>
          <w:spacing w:val="-3"/>
        </w:rPr>
        <w:t xml:space="preserve"> seu “alarmism</w:t>
      </w:r>
      <w:r w:rsidR="00EB4CA2" w:rsidRPr="00780552">
        <w:rPr>
          <w:spacing w:val="-3"/>
        </w:rPr>
        <w:t>o</w:t>
      </w:r>
      <w:r w:rsidR="003F7F47" w:rsidRPr="00780552">
        <w:rPr>
          <w:spacing w:val="-3"/>
        </w:rPr>
        <w:t xml:space="preserve">” </w:t>
      </w:r>
      <w:r w:rsidR="00EB4CA2" w:rsidRPr="00780552">
        <w:rPr>
          <w:spacing w:val="-3"/>
        </w:rPr>
        <w:t>e “pessimis</w:t>
      </w:r>
      <w:r w:rsidR="003F7F47" w:rsidRPr="00780552">
        <w:rPr>
          <w:spacing w:val="-3"/>
        </w:rPr>
        <w:t>mo”</w:t>
      </w:r>
      <w:r w:rsidR="00EB4CA2" w:rsidRPr="00780552">
        <w:rPr>
          <w:spacing w:val="-3"/>
        </w:rPr>
        <w:t xml:space="preserve"> sem serem “reconhecidos”</w:t>
      </w:r>
      <w:r w:rsidR="00843CED" w:rsidRPr="00780552">
        <w:rPr>
          <w:spacing w:val="-3"/>
        </w:rPr>
        <w:t xml:space="preserve">: </w:t>
      </w:r>
      <w:r w:rsidR="00A77535" w:rsidRPr="00780552">
        <w:rPr>
          <w:spacing w:val="-3"/>
        </w:rPr>
        <w:t>um</w:t>
      </w:r>
      <w:r w:rsidR="00843CED" w:rsidRPr="00780552">
        <w:rPr>
          <w:spacing w:val="-3"/>
        </w:rPr>
        <w:t>a estrela amarela</w:t>
      </w:r>
      <w:r w:rsidR="00A77535" w:rsidRPr="00780552">
        <w:rPr>
          <w:spacing w:val="-3"/>
        </w:rPr>
        <w:t xml:space="preserve"> </w:t>
      </w:r>
      <w:r w:rsidR="008C3581" w:rsidRPr="00780552">
        <w:rPr>
          <w:spacing w:val="-3"/>
        </w:rPr>
        <w:t xml:space="preserve">com </w:t>
      </w:r>
      <w:r w:rsidR="00A77535" w:rsidRPr="00780552">
        <w:rPr>
          <w:spacing w:val="-3"/>
        </w:rPr>
        <w:t xml:space="preserve">a letra “J” de </w:t>
      </w:r>
      <w:r w:rsidR="00A77535" w:rsidRPr="00780552">
        <w:rPr>
          <w:i/>
          <w:spacing w:val="-3"/>
        </w:rPr>
        <w:t>Jud</w:t>
      </w:r>
      <w:r w:rsidR="00A77535" w:rsidRPr="00780552">
        <w:rPr>
          <w:spacing w:val="-3"/>
        </w:rPr>
        <w:t xml:space="preserve"> (judeu)</w:t>
      </w:r>
      <w:r w:rsidR="008C3581" w:rsidRPr="00780552">
        <w:rPr>
          <w:spacing w:val="-3"/>
        </w:rPr>
        <w:t xml:space="preserve"> </w:t>
      </w:r>
      <w:r w:rsidR="00A77535" w:rsidRPr="00780552">
        <w:rPr>
          <w:spacing w:val="-3"/>
        </w:rPr>
        <w:t>costurada à roupa</w:t>
      </w:r>
      <w:r w:rsidR="00843CED" w:rsidRPr="00780552">
        <w:rPr>
          <w:spacing w:val="-3"/>
        </w:rPr>
        <w:t>.</w:t>
      </w:r>
      <w:r w:rsidR="00EB4CA2" w:rsidRPr="00780552">
        <w:rPr>
          <w:spacing w:val="-3"/>
        </w:rPr>
        <w:t xml:space="preserve"> </w:t>
      </w:r>
      <w:r w:rsidR="007C07C6">
        <w:rPr>
          <w:spacing w:val="-3"/>
        </w:rPr>
        <w:t>(</w:t>
      </w:r>
      <w:r w:rsidR="007C07C6" w:rsidRPr="00E127DB">
        <w:rPr>
          <w:spacing w:val="-3"/>
        </w:rPr>
        <w:t xml:space="preserve">GOEBBELS, </w:t>
      </w:r>
      <w:r w:rsidR="007C07C6">
        <w:rPr>
          <w:spacing w:val="-3"/>
        </w:rPr>
        <w:t>1992: 1660-1661)</w:t>
      </w:r>
      <w:r w:rsidR="007C07C6" w:rsidRPr="00780552">
        <w:rPr>
          <w:spacing w:val="-3"/>
        </w:rPr>
        <w:t>.</w:t>
      </w:r>
      <w:r w:rsidR="00544040">
        <w:rPr>
          <w:spacing w:val="-3"/>
        </w:rPr>
        <w:t xml:space="preserve"> </w:t>
      </w:r>
      <w:r w:rsidR="007C07C6">
        <w:rPr>
          <w:spacing w:val="-3"/>
        </w:rPr>
        <w:t>Em</w:t>
      </w:r>
      <w:r w:rsidR="00072CEC" w:rsidRPr="007C07C6">
        <w:rPr>
          <w:color w:val="000000"/>
        </w:rPr>
        <w:t xml:space="preserve"> </w:t>
      </w:r>
      <w:r w:rsidR="00327E94" w:rsidRPr="007C07C6">
        <w:rPr>
          <w:color w:val="000000"/>
        </w:rPr>
        <w:t>21 de outubro de 1941</w:t>
      </w:r>
      <w:r w:rsidR="00544040">
        <w:rPr>
          <w:color w:val="000000"/>
        </w:rPr>
        <w:t>,</w:t>
      </w:r>
      <w:r w:rsidR="007C07C6">
        <w:rPr>
          <w:b/>
          <w:color w:val="000000"/>
        </w:rPr>
        <w:t xml:space="preserve"> </w:t>
      </w:r>
      <w:r w:rsidR="00327E94" w:rsidRPr="00780552">
        <w:rPr>
          <w:color w:val="000000"/>
        </w:rPr>
        <w:t>Hitler declar</w:t>
      </w:r>
      <w:r w:rsidR="007C07C6">
        <w:rPr>
          <w:color w:val="000000"/>
        </w:rPr>
        <w:t>ou</w:t>
      </w:r>
      <w:r w:rsidR="00327E94" w:rsidRPr="00780552">
        <w:rPr>
          <w:color w:val="000000"/>
        </w:rPr>
        <w:t xml:space="preserve">: “Quando completarmos o extermínio desta peste, teremos feito uma ação para a humanidade, cujo significado nossos homens de fora não podem sequer imaginar”. </w:t>
      </w:r>
      <w:r w:rsidR="007C07C6" w:rsidRPr="007C07C6">
        <w:rPr>
          <w:spacing w:val="-3"/>
        </w:rPr>
        <w:t xml:space="preserve">No dia </w:t>
      </w:r>
      <w:r w:rsidR="00466A70" w:rsidRPr="007C07C6">
        <w:rPr>
          <w:spacing w:val="-3"/>
        </w:rPr>
        <w:t>16 de novembro de 1941</w:t>
      </w:r>
      <w:r w:rsidR="007C07C6">
        <w:rPr>
          <w:spacing w:val="-3"/>
        </w:rPr>
        <w:t>,</w:t>
      </w:r>
      <w:r w:rsidR="00466A70" w:rsidRPr="00780552">
        <w:t xml:space="preserve"> </w:t>
      </w:r>
      <w:r w:rsidR="00960E95" w:rsidRPr="00780552">
        <w:t>Goebbels</w:t>
      </w:r>
      <w:r w:rsidR="00466A70" w:rsidRPr="00780552">
        <w:t xml:space="preserve"> </w:t>
      </w:r>
      <w:r w:rsidR="00960E95" w:rsidRPr="00780552">
        <w:t>explic</w:t>
      </w:r>
      <w:r w:rsidR="007C07C6">
        <w:t>ou</w:t>
      </w:r>
      <w:r w:rsidR="00466A70" w:rsidRPr="00780552">
        <w:t xml:space="preserve"> </w:t>
      </w:r>
      <w:r w:rsidR="00432D88" w:rsidRPr="00780552">
        <w:t>no</w:t>
      </w:r>
      <w:r w:rsidR="006D05F2">
        <w:t xml:space="preserve"> artigo</w:t>
      </w:r>
      <w:r w:rsidR="00432D88" w:rsidRPr="00780552">
        <w:t xml:space="preserve"> </w:t>
      </w:r>
      <w:r w:rsidR="006D05F2" w:rsidRPr="006D05F2">
        <w:t xml:space="preserve">“Die Juden sind schuld!” (Os judeus são culpados!), </w:t>
      </w:r>
      <w:r w:rsidR="006D05F2">
        <w:t xml:space="preserve">no jornal </w:t>
      </w:r>
      <w:proofErr w:type="gramStart"/>
      <w:r w:rsidR="006D05F2" w:rsidRPr="006D05F2">
        <w:rPr>
          <w:i/>
        </w:rPr>
        <w:t>Das Reich</w:t>
      </w:r>
      <w:proofErr w:type="gramEnd"/>
      <w:r w:rsidR="007C07C6">
        <w:t xml:space="preserve">, </w:t>
      </w:r>
      <w:r w:rsidR="00960E95" w:rsidRPr="00780552">
        <w:t>a necessidade d</w:t>
      </w:r>
      <w:r w:rsidR="009C7D56" w:rsidRPr="00780552">
        <w:t>e</w:t>
      </w:r>
      <w:r w:rsidR="00960E95" w:rsidRPr="00780552">
        <w:t xml:space="preserve"> exterm</w:t>
      </w:r>
      <w:r w:rsidR="00466A70" w:rsidRPr="00780552">
        <w:t>in</w:t>
      </w:r>
      <w:r w:rsidR="009C7D56" w:rsidRPr="00780552">
        <w:t>ar os judeus</w:t>
      </w:r>
      <w:r w:rsidR="00544040">
        <w:t xml:space="preserve">: </w:t>
      </w:r>
    </w:p>
    <w:p w:rsidR="00020864" w:rsidRDefault="00020864" w:rsidP="00020864">
      <w:pPr>
        <w:tabs>
          <w:tab w:val="left" w:pos="0"/>
          <w:tab w:val="left" w:pos="860"/>
          <w:tab w:val="left" w:pos="1700"/>
          <w:tab w:val="left" w:pos="2560"/>
          <w:tab w:val="left" w:pos="3400"/>
          <w:tab w:val="left" w:pos="408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276" w:lineRule="auto"/>
        <w:ind w:firstLine="840"/>
        <w:jc w:val="both"/>
      </w:pPr>
    </w:p>
    <w:p w:rsidR="00544040" w:rsidRDefault="00960E95" w:rsidP="00544040">
      <w:pPr>
        <w:tabs>
          <w:tab w:val="left" w:pos="0"/>
          <w:tab w:val="left" w:pos="860"/>
          <w:tab w:val="left" w:pos="1700"/>
          <w:tab w:val="left" w:pos="2560"/>
          <w:tab w:val="left" w:pos="3400"/>
          <w:tab w:val="left" w:pos="408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ind w:left="1700"/>
        <w:jc w:val="both"/>
        <w:rPr>
          <w:sz w:val="22"/>
          <w:szCs w:val="22"/>
        </w:rPr>
      </w:pPr>
      <w:r w:rsidRPr="00780552">
        <w:rPr>
          <w:sz w:val="22"/>
          <w:szCs w:val="22"/>
        </w:rPr>
        <w:t>Há um mundo de diferenças entre seres humanos, assim como entre animais. Conhecemos bons e maus seres humanos, assim como bons e maus animais. O fato de que os judeus estejam ainda vivendo entre nós prova tão pouco que ele</w:t>
      </w:r>
      <w:r w:rsidR="009C7D56" w:rsidRPr="00780552">
        <w:rPr>
          <w:sz w:val="22"/>
          <w:szCs w:val="22"/>
        </w:rPr>
        <w:t>s</w:t>
      </w:r>
      <w:r w:rsidRPr="00780552">
        <w:rPr>
          <w:sz w:val="22"/>
          <w:szCs w:val="22"/>
        </w:rPr>
        <w:t xml:space="preserve"> pertença</w:t>
      </w:r>
      <w:r w:rsidR="009C7D56" w:rsidRPr="00780552">
        <w:rPr>
          <w:sz w:val="22"/>
          <w:szCs w:val="22"/>
        </w:rPr>
        <w:t>m</w:t>
      </w:r>
      <w:r w:rsidRPr="00780552">
        <w:rPr>
          <w:sz w:val="22"/>
          <w:szCs w:val="22"/>
        </w:rPr>
        <w:t xml:space="preserve"> a nós como uma pulga se torna um animal </w:t>
      </w:r>
      <w:r w:rsidR="006D05F2">
        <w:rPr>
          <w:sz w:val="22"/>
          <w:szCs w:val="22"/>
        </w:rPr>
        <w:t>doméstico estando em nossa casa.</w:t>
      </w:r>
    </w:p>
    <w:p w:rsidR="00544040" w:rsidRDefault="00544040" w:rsidP="00544040">
      <w:pPr>
        <w:tabs>
          <w:tab w:val="left" w:pos="0"/>
          <w:tab w:val="left" w:pos="860"/>
          <w:tab w:val="left" w:pos="1700"/>
          <w:tab w:val="left" w:pos="2560"/>
          <w:tab w:val="left" w:pos="3400"/>
          <w:tab w:val="left" w:pos="408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ind w:left="1700"/>
        <w:jc w:val="both"/>
        <w:rPr>
          <w:sz w:val="22"/>
          <w:szCs w:val="22"/>
        </w:rPr>
      </w:pPr>
    </w:p>
    <w:p w:rsidR="00020864" w:rsidRDefault="00466A70" w:rsidP="00020864">
      <w:pPr>
        <w:tabs>
          <w:tab w:val="left" w:pos="0"/>
          <w:tab w:val="left" w:pos="860"/>
          <w:tab w:val="left" w:pos="1700"/>
          <w:tab w:val="left" w:pos="2560"/>
          <w:tab w:val="left" w:pos="3400"/>
          <w:tab w:val="left" w:pos="408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780552">
        <w:lastRenderedPageBreak/>
        <w:t>E</w:t>
      </w:r>
      <w:r w:rsidR="003A1E96" w:rsidRPr="00780552">
        <w:t xml:space="preserve">ntre a realidade </w:t>
      </w:r>
      <w:r w:rsidR="009C7D56" w:rsidRPr="00780552">
        <w:t>humana dos judeus e a</w:t>
      </w:r>
      <w:r w:rsidR="003A1E96" w:rsidRPr="00780552">
        <w:t xml:space="preserve"> </w:t>
      </w:r>
      <w:r w:rsidR="009C7D56" w:rsidRPr="00780552">
        <w:t xml:space="preserve">fantasia ideológica de sua apresentação </w:t>
      </w:r>
      <w:r w:rsidR="003A1E96" w:rsidRPr="00780552">
        <w:t>met</w:t>
      </w:r>
      <w:r w:rsidR="009C7D56" w:rsidRPr="00780552">
        <w:t>a</w:t>
      </w:r>
      <w:r w:rsidR="003A1E96" w:rsidRPr="00780552">
        <w:t>f</w:t>
      </w:r>
      <w:r w:rsidR="009C7D56" w:rsidRPr="00780552">
        <w:t>ó</w:t>
      </w:r>
      <w:r w:rsidR="003A1E96" w:rsidRPr="00780552">
        <w:t>r</w:t>
      </w:r>
      <w:r w:rsidR="009C7D56" w:rsidRPr="00780552">
        <w:t xml:space="preserve">ica como </w:t>
      </w:r>
      <w:r w:rsidR="009C7D56" w:rsidRPr="00780552">
        <w:rPr>
          <w:i/>
        </w:rPr>
        <w:t>pulgas</w:t>
      </w:r>
      <w:r w:rsidR="009C7D56" w:rsidRPr="00780552">
        <w:t xml:space="preserve"> há </w:t>
      </w:r>
      <w:r w:rsidR="003A1E96" w:rsidRPr="00780552">
        <w:t xml:space="preserve">um abismo intransponível. Pulgas podem ser </w:t>
      </w:r>
      <w:r w:rsidR="009C7D56" w:rsidRPr="00780552">
        <w:t xml:space="preserve">facilmente </w:t>
      </w:r>
      <w:r w:rsidR="003A1E96" w:rsidRPr="00780552">
        <w:t xml:space="preserve">dedetizadas. </w:t>
      </w:r>
      <w:r w:rsidR="00432D88" w:rsidRPr="00780552">
        <w:t>E</w:t>
      </w:r>
      <w:r w:rsidR="003A1E96" w:rsidRPr="00780552">
        <w:t xml:space="preserve">liminar pessoas mentalmente </w:t>
      </w:r>
      <w:r w:rsidR="00D84FC3" w:rsidRPr="00780552">
        <w:t>“</w:t>
      </w:r>
      <w:r w:rsidR="003A1E96" w:rsidRPr="00780552">
        <w:rPr>
          <w:bCs/>
        </w:rPr>
        <w:t>fantasiadas</w:t>
      </w:r>
      <w:r w:rsidR="00D84FC3" w:rsidRPr="00780552">
        <w:rPr>
          <w:bCs/>
        </w:rPr>
        <w:t>”</w:t>
      </w:r>
      <w:r w:rsidR="003A1E96" w:rsidRPr="00780552">
        <w:rPr>
          <w:b/>
          <w:bCs/>
        </w:rPr>
        <w:t xml:space="preserve"> </w:t>
      </w:r>
      <w:r w:rsidR="003A1E96" w:rsidRPr="00780552">
        <w:rPr>
          <w:bCs/>
        </w:rPr>
        <w:t>de pulgas</w:t>
      </w:r>
      <w:r w:rsidR="009C7D56" w:rsidRPr="00780552">
        <w:rPr>
          <w:bCs/>
        </w:rPr>
        <w:t xml:space="preserve"> não é tão fácil</w:t>
      </w:r>
      <w:r w:rsidR="009C7D56" w:rsidRPr="00780552">
        <w:t xml:space="preserve">. </w:t>
      </w:r>
      <w:r w:rsidR="00365ED5" w:rsidRPr="00780552">
        <w:t xml:space="preserve">Para materializar </w:t>
      </w:r>
      <w:r w:rsidR="00432D88" w:rsidRPr="00780552">
        <w:t>a</w:t>
      </w:r>
      <w:r w:rsidR="00365ED5" w:rsidRPr="00780552">
        <w:t xml:space="preserve"> fantasia </w:t>
      </w:r>
      <w:r w:rsidR="00432D88" w:rsidRPr="00780552">
        <w:t>nazista</w:t>
      </w:r>
      <w:r w:rsidR="00365ED5" w:rsidRPr="00780552">
        <w:t>, o inumano tornou-se, para os alemães, um problema técnico.</w:t>
      </w:r>
      <w:r w:rsidR="009C7D56" w:rsidRPr="00780552">
        <w:t xml:space="preserve"> </w:t>
      </w:r>
      <w:r w:rsidR="00434EB4" w:rsidRPr="00780552">
        <w:t xml:space="preserve">Tratava-se, </w:t>
      </w:r>
      <w:r w:rsidR="00432D88" w:rsidRPr="00780552">
        <w:t>pela primeira vez na História, de assassinar milhões de pessoas. Seguindo seu instinto, modelado pela ideologia, os</w:t>
      </w:r>
      <w:r w:rsidR="00434EB4" w:rsidRPr="00780552">
        <w:t xml:space="preserve"> técnicos </w:t>
      </w:r>
      <w:r w:rsidR="00432D88" w:rsidRPr="00780552">
        <w:t>nazistas transpuseram o abismo entre a metáfora e a realidade</w:t>
      </w:r>
      <w:r w:rsidR="00243F01">
        <w:t xml:space="preserve"> em </w:t>
      </w:r>
      <w:proofErr w:type="gramStart"/>
      <w:r w:rsidR="00243F01" w:rsidRPr="00780552">
        <w:t>8</w:t>
      </w:r>
      <w:proofErr w:type="gramEnd"/>
      <w:r w:rsidR="00243F01" w:rsidRPr="00780552">
        <w:t xml:space="preserve"> de dezembro de 1941</w:t>
      </w:r>
      <w:r w:rsidR="00243F01">
        <w:t>, criando</w:t>
      </w:r>
      <w:r w:rsidR="00382357">
        <w:t xml:space="preserve"> </w:t>
      </w:r>
      <w:r w:rsidR="00432D88" w:rsidRPr="00780552">
        <w:t>o</w:t>
      </w:r>
      <w:r w:rsidR="004B76F3" w:rsidRPr="00780552">
        <w:t xml:space="preserve"> caminhão Becker</w:t>
      </w:r>
      <w:r w:rsidR="00432D88" w:rsidRPr="00780552">
        <w:t xml:space="preserve">, </w:t>
      </w:r>
      <w:r w:rsidR="004B76F3" w:rsidRPr="00780552">
        <w:rPr>
          <w:color w:val="000000"/>
        </w:rPr>
        <w:t>o primeiro meio de extermínio em massa</w:t>
      </w:r>
      <w:r w:rsidR="00434EB4" w:rsidRPr="00780552">
        <w:rPr>
          <w:color w:val="000000"/>
        </w:rPr>
        <w:t xml:space="preserve"> inventado</w:t>
      </w:r>
      <w:r w:rsidR="00382357">
        <w:rPr>
          <w:color w:val="000000"/>
        </w:rPr>
        <w:t>, concebido</w:t>
      </w:r>
      <w:r w:rsidR="00382357">
        <w:t xml:space="preserve"> </w:t>
      </w:r>
      <w:r w:rsidR="00382357" w:rsidRPr="00780552">
        <w:t>para eliminar os doen</w:t>
      </w:r>
      <w:r w:rsidR="00382357">
        <w:t>tes mentais dos asilos</w:t>
      </w:r>
      <w:r w:rsidR="004B76F3" w:rsidRPr="00780552">
        <w:rPr>
          <w:color w:val="000000"/>
        </w:rPr>
        <w:t xml:space="preserve">. </w:t>
      </w:r>
      <w:r w:rsidR="00432D88" w:rsidRPr="00780552">
        <w:rPr>
          <w:color w:val="000000"/>
        </w:rPr>
        <w:t xml:space="preserve">O cano de escapamento do veículo era desviado para dentro, permitindo sufocar os passageiros, que </w:t>
      </w:r>
      <w:r w:rsidR="00434EB4" w:rsidRPr="00780552">
        <w:rPr>
          <w:color w:val="000000"/>
        </w:rPr>
        <w:t xml:space="preserve">morriam </w:t>
      </w:r>
      <w:r w:rsidR="00432D88" w:rsidRPr="00780552">
        <w:rPr>
          <w:color w:val="000000"/>
        </w:rPr>
        <w:t>acredita</w:t>
      </w:r>
      <w:r w:rsidR="00434EB4" w:rsidRPr="00780552">
        <w:rPr>
          <w:color w:val="000000"/>
        </w:rPr>
        <w:t xml:space="preserve">ndo </w:t>
      </w:r>
      <w:r w:rsidR="00432D88" w:rsidRPr="00780552">
        <w:rPr>
          <w:color w:val="000000"/>
        </w:rPr>
        <w:t xml:space="preserve">que seriam apenas transportados para outro asilo. </w:t>
      </w:r>
      <w:r w:rsidR="004B76F3" w:rsidRPr="00780552">
        <w:t xml:space="preserve">Aperfeiçoando o caminhão Becker, </w:t>
      </w:r>
      <w:r w:rsidR="00432D88" w:rsidRPr="00780552">
        <w:t>foram</w:t>
      </w:r>
      <w:r w:rsidR="00382357">
        <w:t xml:space="preserve"> então </w:t>
      </w:r>
      <w:r w:rsidR="007C07C6">
        <w:t>criadas</w:t>
      </w:r>
      <w:r w:rsidRPr="00780552">
        <w:t xml:space="preserve"> as câmaras de gás </w:t>
      </w:r>
      <w:r w:rsidR="00432D88" w:rsidRPr="00780552">
        <w:t>nos seis campos de extermínios montados na Polônia</w:t>
      </w:r>
      <w:r w:rsidRPr="00780552">
        <w:t xml:space="preserve">: Chelmno, Belzec, Sobibor, Treblinka, Majdanek e Auschwitz, o maior deles. Depois de desempregados e isolados da sociedade como “contaminadores da pureza do sangue ariano”, postos em “quarentena” em suas casas, presos em guetos, despossuídos de seus bens e reduzidos ao próprio corpo, os </w:t>
      </w:r>
      <w:r w:rsidR="00F85A1C" w:rsidRPr="00780552">
        <w:t xml:space="preserve">judeus </w:t>
      </w:r>
      <w:r w:rsidRPr="00780552">
        <w:t>s</w:t>
      </w:r>
      <w:r w:rsidR="00F85A1C" w:rsidRPr="00780552">
        <w:t>eriam transportados pelas vias férreas</w:t>
      </w:r>
      <w:r w:rsidRPr="00780552">
        <w:t xml:space="preserve"> de toda a Europa até os campos de extermínio, onde seriam eliminados </w:t>
      </w:r>
      <w:r w:rsidR="004B76F3" w:rsidRPr="00780552">
        <w:t>da face da Terra</w:t>
      </w:r>
      <w:r w:rsidR="00243F01">
        <w:t>,</w:t>
      </w:r>
      <w:r w:rsidR="00434EB4" w:rsidRPr="00780552">
        <w:t xml:space="preserve"> </w:t>
      </w:r>
      <w:r w:rsidR="00243F01" w:rsidRPr="00780552">
        <w:t>como se fossem uma colônia de micróbios</w:t>
      </w:r>
      <w:r w:rsidR="00243F01">
        <w:t xml:space="preserve">, </w:t>
      </w:r>
      <w:r w:rsidR="007C07C6">
        <w:t>por “dedetizadores gigantes”</w:t>
      </w:r>
      <w:r w:rsidR="004B76F3" w:rsidRPr="00780552">
        <w:rPr>
          <w:color w:val="000000"/>
        </w:rPr>
        <w:t>.</w:t>
      </w:r>
      <w:r w:rsidR="00243F01">
        <w:t xml:space="preserve"> </w:t>
      </w:r>
      <w:r w:rsidR="00DF55BC" w:rsidRPr="00780552">
        <w:t>Os judeus eram sufocados com</w:t>
      </w:r>
      <w:r w:rsidR="00382357">
        <w:t xml:space="preserve"> </w:t>
      </w:r>
      <w:r w:rsidR="00DF55BC" w:rsidRPr="00780552">
        <w:t>gás Zyklon-B, fornecido pela</w:t>
      </w:r>
      <w:r w:rsidR="00382357">
        <w:t xml:space="preserve"> </w:t>
      </w:r>
      <w:r w:rsidR="00DF55BC" w:rsidRPr="00780552">
        <w:rPr>
          <w:i/>
          <w:spacing w:val="-3"/>
        </w:rPr>
        <w:t>IG-Farben</w:t>
      </w:r>
      <w:r w:rsidR="00DF55BC" w:rsidRPr="00780552">
        <w:t>, a mesma que desenvolvia o</w:t>
      </w:r>
      <w:r w:rsidR="00DF55BC" w:rsidRPr="00780552">
        <w:rPr>
          <w:spacing w:val="-3"/>
        </w:rPr>
        <w:t xml:space="preserve"> fi</w:t>
      </w:r>
      <w:r w:rsidR="00243F01">
        <w:rPr>
          <w:spacing w:val="-3"/>
        </w:rPr>
        <w:t>lme colorido na Alemanha</w:t>
      </w:r>
      <w:r w:rsidR="00DF55BC" w:rsidRPr="00780552">
        <w:rPr>
          <w:spacing w:val="-3"/>
        </w:rPr>
        <w:t>.</w:t>
      </w:r>
      <w:r w:rsidR="00DF55BC" w:rsidRPr="00780552">
        <w:t xml:space="preserve"> </w:t>
      </w:r>
    </w:p>
    <w:p w:rsidR="003738CE" w:rsidRPr="00020864" w:rsidRDefault="00DF55BC" w:rsidP="00020864">
      <w:pPr>
        <w:tabs>
          <w:tab w:val="left" w:pos="0"/>
          <w:tab w:val="left" w:pos="860"/>
          <w:tab w:val="left" w:pos="1700"/>
          <w:tab w:val="left" w:pos="2560"/>
          <w:tab w:val="left" w:pos="3400"/>
          <w:tab w:val="left" w:pos="408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780552">
        <w:t>Enquanto o maravilhoso colorido chegava às telas alemãs, a execu</w:t>
      </w:r>
      <w:r w:rsidR="00243F01">
        <w:t>ção em massa dos judeus</w:t>
      </w:r>
      <w:r w:rsidR="00020864">
        <w:t xml:space="preserve"> iniciava-se </w:t>
      </w:r>
      <w:r w:rsidRPr="00780552">
        <w:t>nos territórios ocupados, a partir da Rússia.</w:t>
      </w:r>
      <w:r w:rsidR="00243F01">
        <w:t xml:space="preserve"> </w:t>
      </w:r>
      <w:r w:rsidR="005753EB" w:rsidRPr="00780552">
        <w:t xml:space="preserve">As vozes dos propagandistas repercutiam o eco da destruição: “Temos de combater os judeus até as últimas </w:t>
      </w:r>
      <w:r w:rsidR="0066362B" w:rsidRPr="00780552">
        <w:t>consequências</w:t>
      </w:r>
      <w:r w:rsidR="005753EB" w:rsidRPr="00780552">
        <w:t xml:space="preserve">. Não basta isolar o inimigo judaico da humanidade; o judeu deve ser destruído”, escreveu Robert Ley, no </w:t>
      </w:r>
      <w:r w:rsidR="006D05F2">
        <w:rPr>
          <w:i/>
        </w:rPr>
        <w:t>S</w:t>
      </w:r>
      <w:r w:rsidR="00020864">
        <w:rPr>
          <w:i/>
        </w:rPr>
        <w:t>trassburger Neueste Nachrichten</w:t>
      </w:r>
      <w:r w:rsidR="005753EB" w:rsidRPr="00780552">
        <w:t xml:space="preserve">. </w:t>
      </w:r>
      <w:r w:rsidR="007C07C6">
        <w:t xml:space="preserve">A 27 de março de 1942, </w:t>
      </w:r>
      <w:r w:rsidR="006D05F2" w:rsidRPr="006D05F2">
        <w:t>Goebbels</w:t>
      </w:r>
      <w:r w:rsidR="00020864">
        <w:t xml:space="preserve"> observou </w:t>
      </w:r>
      <w:r w:rsidR="006D05F2">
        <w:t xml:space="preserve">em </w:t>
      </w:r>
      <w:r w:rsidR="005753EB" w:rsidRPr="00780552">
        <w:t xml:space="preserve">seu </w:t>
      </w:r>
      <w:r w:rsidR="005753EB" w:rsidRPr="00780552">
        <w:rPr>
          <w:i/>
        </w:rPr>
        <w:t>Diário</w:t>
      </w:r>
      <w:r w:rsidR="006D05F2">
        <w:t xml:space="preserve"> que o regime toma</w:t>
      </w:r>
      <w:r w:rsidR="00243F01">
        <w:t xml:space="preserve">va </w:t>
      </w:r>
      <w:r w:rsidR="006D05F2">
        <w:t xml:space="preserve">medidas </w:t>
      </w:r>
      <w:r w:rsidR="007C07C6">
        <w:t>indescritíveis para o extermíni</w:t>
      </w:r>
      <w:r w:rsidR="006D05F2">
        <w:t>o dos judeus</w:t>
      </w:r>
      <w:r w:rsidR="00EB54DA">
        <w:t>:</w:t>
      </w:r>
      <w:r w:rsidR="007C07C6">
        <w:t xml:space="preserve"> </w:t>
      </w:r>
      <w:r w:rsidR="007C07C6" w:rsidRPr="00020864">
        <w:t>“</w:t>
      </w:r>
      <w:r w:rsidR="00D36A1F" w:rsidRPr="00020864">
        <w:t>O processo é muito bárbaro e não deve ser descrito aqui com mais pormenores. Restará pouco dos judeus.</w:t>
      </w:r>
      <w:r w:rsidR="007C07C6" w:rsidRPr="00020864">
        <w:t>”</w:t>
      </w:r>
      <w:r w:rsidR="00D36A1F" w:rsidRPr="00020864">
        <w:t xml:space="preserve"> (</w:t>
      </w:r>
      <w:r w:rsidR="00D36A1F" w:rsidRPr="00020864">
        <w:rPr>
          <w:spacing w:val="-3"/>
        </w:rPr>
        <w:t>GOEBBELS</w:t>
      </w:r>
      <w:r w:rsidR="00EB54DA" w:rsidRPr="00020864">
        <w:rPr>
          <w:spacing w:val="-3"/>
        </w:rPr>
        <w:t xml:space="preserve">, s/d: </w:t>
      </w:r>
      <w:r w:rsidR="00D36A1F" w:rsidRPr="00020864">
        <w:rPr>
          <w:spacing w:val="-3"/>
        </w:rPr>
        <w:t>142</w:t>
      </w:r>
      <w:r w:rsidR="00EB54DA" w:rsidRPr="00020864">
        <w:rPr>
          <w:spacing w:val="-3"/>
        </w:rPr>
        <w:t>).</w:t>
      </w:r>
      <w:r w:rsidR="007C07C6" w:rsidRPr="00020864">
        <w:t xml:space="preserve"> </w:t>
      </w:r>
      <w:r w:rsidR="00020864">
        <w:t xml:space="preserve">Anotou depois, </w:t>
      </w:r>
      <w:r w:rsidR="007C07C6" w:rsidRPr="00020864">
        <w:t xml:space="preserve">no dia </w:t>
      </w:r>
      <w:r w:rsidR="00EB54DA" w:rsidRPr="00020864">
        <w:t>30 de maio de 1942</w:t>
      </w:r>
      <w:r w:rsidR="00020864">
        <w:t xml:space="preserve"> ser</w:t>
      </w:r>
      <w:r w:rsidR="00020864">
        <w:rPr>
          <w:lang w:eastAsia="en-US"/>
        </w:rPr>
        <w:t xml:space="preserve"> “</w:t>
      </w:r>
      <w:r w:rsidR="003738CE" w:rsidRPr="00020864">
        <w:rPr>
          <w:lang w:eastAsia="en-US"/>
        </w:rPr>
        <w:t xml:space="preserve">a meta </w:t>
      </w:r>
      <w:proofErr w:type="gramStart"/>
      <w:r w:rsidR="00EB54DA" w:rsidRPr="00020864">
        <w:rPr>
          <w:lang w:eastAsia="en-US"/>
        </w:rPr>
        <w:t xml:space="preserve">do </w:t>
      </w:r>
      <w:r w:rsidR="00EB54DA" w:rsidRPr="00020864">
        <w:rPr>
          <w:i/>
          <w:iCs/>
          <w:lang w:eastAsia="en-US"/>
        </w:rPr>
        <w:t>Führer</w:t>
      </w:r>
      <w:r w:rsidR="00EB54DA" w:rsidRPr="00020864">
        <w:rPr>
          <w:lang w:eastAsia="en-US"/>
        </w:rPr>
        <w:t xml:space="preserve"> libertar</w:t>
      </w:r>
      <w:proofErr w:type="gramEnd"/>
      <w:r w:rsidR="00EB54DA" w:rsidRPr="00020864">
        <w:rPr>
          <w:lang w:eastAsia="en-US"/>
        </w:rPr>
        <w:t xml:space="preserve"> </w:t>
      </w:r>
      <w:r w:rsidR="003738CE" w:rsidRPr="00020864">
        <w:rPr>
          <w:lang w:eastAsia="en-US"/>
        </w:rPr>
        <w:t xml:space="preserve">completamente </w:t>
      </w:r>
      <w:r w:rsidR="00EB54DA" w:rsidRPr="00020864">
        <w:rPr>
          <w:lang w:eastAsia="en-US"/>
        </w:rPr>
        <w:t xml:space="preserve">a Europa Ocidental </w:t>
      </w:r>
      <w:r w:rsidR="003738CE" w:rsidRPr="00020864">
        <w:rPr>
          <w:lang w:eastAsia="en-US"/>
        </w:rPr>
        <w:t>dos judeus.</w:t>
      </w:r>
      <w:r w:rsidR="007C07C6" w:rsidRPr="00020864">
        <w:rPr>
          <w:lang w:eastAsia="en-US"/>
        </w:rPr>
        <w:t>”</w:t>
      </w:r>
      <w:r w:rsidR="003738CE" w:rsidRPr="00020864">
        <w:rPr>
          <w:lang w:eastAsia="en-US"/>
        </w:rPr>
        <w:t xml:space="preserve"> (GOEBBELS, 1992, v. 4:</w:t>
      </w:r>
      <w:r w:rsidR="003738CE" w:rsidRPr="00020864">
        <w:t xml:space="preserve"> 1805-1806).</w:t>
      </w:r>
      <w:r w:rsidR="007C07C6" w:rsidRPr="00020864">
        <w:t xml:space="preserve"> No dia</w:t>
      </w:r>
      <w:r w:rsidR="00020864">
        <w:rPr>
          <w:b/>
        </w:rPr>
        <w:t xml:space="preserve"> </w:t>
      </w:r>
      <w:r w:rsidR="005753EB" w:rsidRPr="00020864">
        <w:t>30 de setembro de 1942</w:t>
      </w:r>
      <w:r w:rsidR="00243F01" w:rsidRPr="00020864">
        <w:t>,</w:t>
      </w:r>
      <w:r w:rsidR="007C07C6" w:rsidRPr="00020864">
        <w:t xml:space="preserve"> </w:t>
      </w:r>
      <w:r w:rsidR="005753EB" w:rsidRPr="00020864">
        <w:t>Hitler discurs</w:t>
      </w:r>
      <w:r w:rsidR="007C07C6" w:rsidRPr="00020864">
        <w:t xml:space="preserve">ou </w:t>
      </w:r>
      <w:r w:rsidR="005753EB" w:rsidRPr="00020864">
        <w:t xml:space="preserve">no </w:t>
      </w:r>
      <w:r w:rsidR="003738CE" w:rsidRPr="00020864">
        <w:rPr>
          <w:i/>
        </w:rPr>
        <w:t>Sportpalais</w:t>
      </w:r>
      <w:r w:rsidR="005753EB" w:rsidRPr="00020864">
        <w:t>:</w:t>
      </w:r>
    </w:p>
    <w:p w:rsidR="005753EB" w:rsidRPr="00780552" w:rsidRDefault="005753EB" w:rsidP="00020864">
      <w:pPr>
        <w:tabs>
          <w:tab w:val="left" w:pos="4140"/>
        </w:tabs>
        <w:spacing w:line="276" w:lineRule="auto"/>
        <w:ind w:firstLine="840"/>
        <w:jc w:val="both"/>
      </w:pPr>
    </w:p>
    <w:p w:rsidR="005753EB" w:rsidRPr="00780552" w:rsidRDefault="005753EB" w:rsidP="005753EB">
      <w:pPr>
        <w:tabs>
          <w:tab w:val="left" w:pos="4140"/>
        </w:tabs>
        <w:ind w:left="1416"/>
        <w:jc w:val="both"/>
        <w:rPr>
          <w:sz w:val="22"/>
          <w:szCs w:val="22"/>
        </w:rPr>
      </w:pPr>
      <w:r w:rsidRPr="00780552">
        <w:rPr>
          <w:sz w:val="22"/>
          <w:szCs w:val="22"/>
        </w:rPr>
        <w:t>Declarei no meu discurso do Reichstag a 1</w:t>
      </w:r>
      <w:r w:rsidRPr="00780552">
        <w:rPr>
          <w:sz w:val="22"/>
          <w:szCs w:val="22"/>
        </w:rPr>
        <w:sym w:font="Symbol" w:char="F0B0"/>
      </w:r>
      <w:r w:rsidRPr="00780552">
        <w:rPr>
          <w:sz w:val="22"/>
          <w:szCs w:val="22"/>
        </w:rPr>
        <w:t xml:space="preserve"> de setembro de 1939, que, se os judeus desfechassem uma guerra mundial internacional, não seriam os arianos que seriam exterminados pela judiaria... Antigamente, os judeus da Alemanha </w:t>
      </w:r>
      <w:r w:rsidRPr="00780552">
        <w:rPr>
          <w:sz w:val="22"/>
          <w:szCs w:val="22"/>
        </w:rPr>
        <w:lastRenderedPageBreak/>
        <w:t>riam das minhas profecias e não sei se continuam rindo ou se já não acham graça. Só lhes posso assegurar que eles deixarão de rir em todo o mundo, e que est</w:t>
      </w:r>
      <w:r w:rsidR="003738CE">
        <w:rPr>
          <w:sz w:val="22"/>
          <w:szCs w:val="22"/>
        </w:rPr>
        <w:t>as profecias também estão certas</w:t>
      </w:r>
      <w:r w:rsidRPr="00780552">
        <w:rPr>
          <w:sz w:val="22"/>
          <w:szCs w:val="22"/>
        </w:rPr>
        <w:t>.</w:t>
      </w:r>
    </w:p>
    <w:p w:rsidR="005753EB" w:rsidRDefault="005753EB" w:rsidP="00460A72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</w:p>
    <w:p w:rsidR="00243F01" w:rsidRPr="00020864" w:rsidRDefault="00466A70" w:rsidP="00382357">
      <w:pPr>
        <w:tabs>
          <w:tab w:val="left" w:pos="414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color w:val="000000"/>
        </w:rPr>
        <w:t xml:space="preserve">Em 1942, a </w:t>
      </w:r>
      <w:r w:rsidRPr="00780552">
        <w:rPr>
          <w:i/>
          <w:iCs/>
          <w:color w:val="000000"/>
        </w:rPr>
        <w:t>UFA</w:t>
      </w:r>
      <w:r w:rsidRPr="00780552">
        <w:rPr>
          <w:iCs/>
          <w:color w:val="000000"/>
        </w:rPr>
        <w:t>, a Terra e a Bavaria foram</w:t>
      </w:r>
      <w:r w:rsidRPr="00780552">
        <w:rPr>
          <w:color w:val="000000"/>
        </w:rPr>
        <w:t xml:space="preserve"> engolidas pela estatal </w:t>
      </w:r>
      <w:r w:rsidRPr="00780552">
        <w:rPr>
          <w:i/>
          <w:iCs/>
          <w:color w:val="000000"/>
        </w:rPr>
        <w:t>Universum-Film (UFI</w:t>
      </w:r>
      <w:r w:rsidRPr="00780552">
        <w:rPr>
          <w:color w:val="000000"/>
        </w:rPr>
        <w:t>), que monopolizou toda a produção e distribuição de filmes na Alemanha. E c</w:t>
      </w:r>
      <w:r w:rsidRPr="00780552">
        <w:rPr>
          <w:color w:val="000000" w:themeColor="text1"/>
        </w:rPr>
        <w:t>o</w:t>
      </w:r>
      <w:r w:rsidR="00225A40" w:rsidRPr="00780552">
        <w:rPr>
          <w:color w:val="000000" w:themeColor="text1"/>
        </w:rPr>
        <w:t xml:space="preserve">m </w:t>
      </w:r>
      <w:r w:rsidR="00A33B3F" w:rsidRPr="00780552">
        <w:rPr>
          <w:color w:val="000000" w:themeColor="text1"/>
        </w:rPr>
        <w:t xml:space="preserve">os </w:t>
      </w:r>
      <w:r w:rsidR="00225A40" w:rsidRPr="00780552">
        <w:rPr>
          <w:color w:val="000000" w:themeColor="text1"/>
        </w:rPr>
        <w:t xml:space="preserve">melhoramentos técnicos na fotografia colorida trazidos por Eduard Schönicke, um dos diretores da </w:t>
      </w:r>
      <w:r w:rsidR="00225A40" w:rsidRPr="00780552">
        <w:rPr>
          <w:i/>
          <w:color w:val="000000" w:themeColor="text1"/>
        </w:rPr>
        <w:t>IG-Farben</w:t>
      </w:r>
      <w:r w:rsidR="00225A40" w:rsidRPr="00780552">
        <w:rPr>
          <w:color w:val="000000" w:themeColor="text1"/>
        </w:rPr>
        <w:t xml:space="preserve">, Harlan rodou </w:t>
      </w:r>
      <w:r w:rsidR="00225A40" w:rsidRPr="00780552">
        <w:rPr>
          <w:i/>
          <w:color w:val="000000" w:themeColor="text1"/>
        </w:rPr>
        <w:t>Die goldene Stadt</w:t>
      </w:r>
      <w:r w:rsidR="00225A40" w:rsidRPr="00780552">
        <w:rPr>
          <w:color w:val="000000" w:themeColor="text1"/>
        </w:rPr>
        <w:t xml:space="preserve"> (</w:t>
      </w:r>
      <w:r w:rsidR="009D47B7" w:rsidRPr="009D47B7">
        <w:rPr>
          <w:color w:val="000000" w:themeColor="text1"/>
        </w:rPr>
        <w:t>Praga, a cidade da ilusão</w:t>
      </w:r>
      <w:r w:rsidR="00225A40" w:rsidRPr="00780552">
        <w:rPr>
          <w:color w:val="000000" w:themeColor="text1"/>
        </w:rPr>
        <w:t xml:space="preserve">, 1942), uma adaptação da peça </w:t>
      </w:r>
      <w:r w:rsidR="00225A40" w:rsidRPr="00780552">
        <w:rPr>
          <w:i/>
          <w:color w:val="000000" w:themeColor="text1"/>
        </w:rPr>
        <w:t>Der Gigant</w:t>
      </w:r>
      <w:r w:rsidR="00225A40" w:rsidRPr="00780552">
        <w:rPr>
          <w:color w:val="000000" w:themeColor="text1"/>
        </w:rPr>
        <w:t xml:space="preserve"> </w:t>
      </w:r>
      <w:r w:rsidR="00225A40" w:rsidRPr="00780552">
        <w:t>(O gigante), d</w:t>
      </w:r>
      <w:r w:rsidR="007526B4" w:rsidRPr="00780552">
        <w:t>o escritor austríaco Richard</w:t>
      </w:r>
      <w:r w:rsidR="00225A40" w:rsidRPr="00780552">
        <w:rPr>
          <w:color w:val="000000" w:themeColor="text1"/>
        </w:rPr>
        <w:t xml:space="preserve"> Billinger.</w:t>
      </w:r>
      <w:r w:rsidR="00382357" w:rsidRPr="00780552">
        <w:rPr>
          <w:spacing w:val="-3"/>
        </w:rPr>
        <w:t xml:space="preserve"> </w:t>
      </w:r>
      <w:r w:rsidR="00E55650" w:rsidRPr="00780552">
        <w:rPr>
          <w:spacing w:val="-3"/>
        </w:rPr>
        <w:t>No filme, a jovem</w:t>
      </w:r>
      <w:r w:rsidR="00E55650" w:rsidRPr="00780552">
        <w:rPr>
          <w:color w:val="000000"/>
        </w:rPr>
        <w:t xml:space="preserve"> Anna </w:t>
      </w:r>
      <w:r w:rsidR="007526B4" w:rsidRPr="00780552">
        <w:rPr>
          <w:color w:val="000000"/>
        </w:rPr>
        <w:t xml:space="preserve">Jobst </w:t>
      </w:r>
      <w:r w:rsidR="00E55650" w:rsidRPr="00780552">
        <w:rPr>
          <w:color w:val="000000"/>
        </w:rPr>
        <w:t>(Kristina Söderbaum)</w:t>
      </w:r>
      <w:r w:rsidR="007526B4" w:rsidRPr="00780552">
        <w:rPr>
          <w:color w:val="000000"/>
        </w:rPr>
        <w:t>, filha de um fazendeiro tradicionalista da Moldávia,</w:t>
      </w:r>
      <w:r w:rsidR="00E55650" w:rsidRPr="00780552">
        <w:rPr>
          <w:color w:val="000000"/>
        </w:rPr>
        <w:t xml:space="preserve"> </w:t>
      </w:r>
      <w:r w:rsidR="00E55650" w:rsidRPr="00780552">
        <w:rPr>
          <w:spacing w:val="-3"/>
        </w:rPr>
        <w:t xml:space="preserve">seguia o exemplo da mãe, </w:t>
      </w:r>
      <w:r w:rsidR="007526B4" w:rsidRPr="00780552">
        <w:rPr>
          <w:spacing w:val="-3"/>
        </w:rPr>
        <w:t xml:space="preserve">igualmente atraída pela </w:t>
      </w:r>
      <w:r w:rsidR="006B3E84" w:rsidRPr="00780552">
        <w:rPr>
          <w:spacing w:val="-3"/>
        </w:rPr>
        <w:t>cidade de Praga, a “cidade dourada”, perdendo-se</w:t>
      </w:r>
      <w:r w:rsidR="00E55650" w:rsidRPr="00780552">
        <w:rPr>
          <w:spacing w:val="-3"/>
        </w:rPr>
        <w:t xml:space="preserve"> como ela pelo desejo sexual mais forte que sua vontade, numa espécie de maldição hereditária</w:t>
      </w:r>
      <w:r w:rsidR="006B3E84" w:rsidRPr="00780552">
        <w:rPr>
          <w:spacing w:val="-3"/>
        </w:rPr>
        <w:t>. Numa visão de sonho, vemos a cidade com a qual ela vivia sonhando, desejando abandonar sua terra natal, toda banhada numa luz dourada, que a faz parecer uma cidade realmente feita de ouro.</w:t>
      </w:r>
      <w:r w:rsidR="001A5305" w:rsidRPr="001A5305">
        <w:rPr>
          <w:color w:val="000000"/>
        </w:rPr>
        <w:t xml:space="preserve"> </w:t>
      </w:r>
      <w:r w:rsidR="001A5305" w:rsidRPr="00780552">
        <w:rPr>
          <w:color w:val="000000"/>
        </w:rPr>
        <w:t xml:space="preserve">Depois de fugir para Praga, seguindo o rio Moldava, ela chega à cidade, onde acaba sendo seduzida e abandonada por um primo tcheco. Anna retorna desiludida da vida para sua </w:t>
      </w:r>
      <w:r w:rsidR="001A5305" w:rsidRPr="00780552">
        <w:rPr>
          <w:i/>
          <w:color w:val="000000"/>
        </w:rPr>
        <w:t>Heimat</w:t>
      </w:r>
      <w:r w:rsidR="001A5305" w:rsidRPr="00780552">
        <w:rPr>
          <w:color w:val="000000"/>
        </w:rPr>
        <w:t xml:space="preserve"> e decide afogar-se num pântano, dizendo, enquanto agoniza: “Pai, perdoe-me, porque não amei meu torrão natal tanto quanto você amou!” Na peça, era o pai quem morria. No filme é Anna quem precisa morrer, “para erigir um exemplo”. A</w:t>
      </w:r>
      <w:r w:rsidR="001A5305" w:rsidRPr="00780552">
        <w:rPr>
          <w:spacing w:val="-3"/>
        </w:rPr>
        <w:t xml:space="preserve"> origem do mal “atávico”, que Anna herdou de sua mãe, é localizada na “cidade dourada” de Praga, evocando associações subconscientes entre o judaísmo, o ouro, a sedução e a decadência.  Essas associações envolvem o filme, narrado no tom mórbido característico de Harlan, num halo de antissemitismo suge</w:t>
      </w:r>
      <w:r w:rsidR="001A5305">
        <w:rPr>
          <w:spacing w:val="-3"/>
        </w:rPr>
        <w:t>stivo</w:t>
      </w:r>
      <w:r w:rsidR="001A5305" w:rsidRPr="00780552">
        <w:rPr>
          <w:spacing w:val="-3"/>
        </w:rPr>
        <w:t xml:space="preserve">. </w:t>
      </w:r>
    </w:p>
    <w:p w:rsidR="00225A40" w:rsidRPr="00780552" w:rsidRDefault="00247D9B" w:rsidP="00504E1F">
      <w:pPr>
        <w:tabs>
          <w:tab w:val="left" w:pos="480"/>
          <w:tab w:val="left" w:pos="600"/>
        </w:tabs>
        <w:suppressAutoHyphens/>
        <w:spacing w:line="360" w:lineRule="auto"/>
        <w:ind w:firstLine="840"/>
        <w:jc w:val="both"/>
        <w:rPr>
          <w:spacing w:val="-3"/>
        </w:rPr>
      </w:pPr>
      <w:r w:rsidRPr="00780552">
        <w:rPr>
          <w:color w:val="000000"/>
        </w:rPr>
        <w:t xml:space="preserve">Os </w:t>
      </w:r>
      <w:r w:rsidR="00BF72C0" w:rsidRPr="00780552">
        <w:rPr>
          <w:color w:val="000000"/>
        </w:rPr>
        <w:t>técnicos</w:t>
      </w:r>
      <w:r w:rsidRPr="00780552">
        <w:rPr>
          <w:color w:val="000000"/>
        </w:rPr>
        <w:t xml:space="preserve"> </w:t>
      </w:r>
      <w:r w:rsidR="00BF72C0" w:rsidRPr="00780552">
        <w:rPr>
          <w:color w:val="000000"/>
        </w:rPr>
        <w:t>d</w:t>
      </w:r>
      <w:r w:rsidR="00BF72C0" w:rsidRPr="00780552">
        <w:rPr>
          <w:color w:val="000000" w:themeColor="text1"/>
        </w:rPr>
        <w:t xml:space="preserve">a </w:t>
      </w:r>
      <w:r w:rsidR="00BF72C0" w:rsidRPr="00780552">
        <w:rPr>
          <w:i/>
          <w:color w:val="000000" w:themeColor="text1"/>
        </w:rPr>
        <w:t>IG-Farben</w:t>
      </w:r>
      <w:r w:rsidRPr="00780552">
        <w:rPr>
          <w:color w:val="000000"/>
        </w:rPr>
        <w:t xml:space="preserve"> obtiveram em </w:t>
      </w:r>
      <w:r w:rsidR="00BF72C0" w:rsidRPr="00780552">
        <w:rPr>
          <w:i/>
          <w:color w:val="000000"/>
        </w:rPr>
        <w:t>Die goldene Stadt</w:t>
      </w:r>
      <w:r w:rsidRPr="00780552">
        <w:rPr>
          <w:color w:val="000000"/>
        </w:rPr>
        <w:t xml:space="preserve"> melhores resultados e Goebbels ficou bastante satisfeito com o colorido do filme</w:t>
      </w:r>
      <w:r w:rsidR="00BF72C0" w:rsidRPr="00780552">
        <w:rPr>
          <w:color w:val="000000"/>
        </w:rPr>
        <w:t>, que</w:t>
      </w:r>
      <w:r w:rsidR="00BF72C0" w:rsidRPr="00780552">
        <w:rPr>
          <w:i/>
        </w:rPr>
        <w:t xml:space="preserve"> </w:t>
      </w:r>
      <w:r w:rsidR="00504E1F">
        <w:rPr>
          <w:spacing w:val="-3"/>
        </w:rPr>
        <w:t>fez</w:t>
      </w:r>
      <w:r w:rsidR="00225A40" w:rsidRPr="00780552">
        <w:rPr>
          <w:spacing w:val="-3"/>
        </w:rPr>
        <w:t xml:space="preserve"> enorme sucesso</w:t>
      </w:r>
      <w:r w:rsidRPr="00780552">
        <w:rPr>
          <w:spacing w:val="-3"/>
        </w:rPr>
        <w:t xml:space="preserve"> na Alemanha</w:t>
      </w:r>
      <w:r w:rsidR="00225A40" w:rsidRPr="00780552">
        <w:rPr>
          <w:spacing w:val="-3"/>
        </w:rPr>
        <w:t xml:space="preserve"> </w:t>
      </w:r>
      <w:r w:rsidRPr="00780552">
        <w:rPr>
          <w:spacing w:val="-3"/>
        </w:rPr>
        <w:t xml:space="preserve">e </w:t>
      </w:r>
      <w:r w:rsidR="00D64F31">
        <w:rPr>
          <w:spacing w:val="-3"/>
        </w:rPr>
        <w:t>em toda a Europa ocupada</w:t>
      </w:r>
      <w:r w:rsidR="007D63F4" w:rsidRPr="00780552">
        <w:rPr>
          <w:spacing w:val="-3"/>
        </w:rPr>
        <w:t xml:space="preserve">. </w:t>
      </w:r>
      <w:r w:rsidR="00225A40" w:rsidRPr="00780552">
        <w:rPr>
          <w:spacing w:val="-3"/>
        </w:rPr>
        <w:t>Harlan explicou</w:t>
      </w:r>
      <w:r w:rsidR="00794472" w:rsidRPr="00780552">
        <w:rPr>
          <w:spacing w:val="-3"/>
        </w:rPr>
        <w:t xml:space="preserve">, no </w:t>
      </w:r>
      <w:r w:rsidR="00794472" w:rsidRPr="00780552">
        <w:rPr>
          <w:color w:val="000000" w:themeColor="text1"/>
        </w:rPr>
        <w:t>artigo “Farbfilm” (Filme colorido)</w:t>
      </w:r>
      <w:r w:rsidR="00794472" w:rsidRPr="00780552">
        <w:rPr>
          <w:spacing w:val="-3"/>
        </w:rPr>
        <w:t>,</w:t>
      </w:r>
      <w:r w:rsidR="00225A40" w:rsidRPr="00780552">
        <w:rPr>
          <w:spacing w:val="-3"/>
        </w:rPr>
        <w:t xml:space="preserve"> como usou a cor</w:t>
      </w:r>
      <w:r w:rsidR="00794472" w:rsidRPr="00780552">
        <w:rPr>
          <w:spacing w:val="-3"/>
        </w:rPr>
        <w:t xml:space="preserve"> </w:t>
      </w:r>
      <w:r w:rsidR="00225A40" w:rsidRPr="00780552">
        <w:rPr>
          <w:spacing w:val="-3"/>
        </w:rPr>
        <w:t>para obter maior realismo.</w:t>
      </w:r>
      <w:r w:rsidR="00794472" w:rsidRPr="00780552">
        <w:rPr>
          <w:spacing w:val="-3"/>
        </w:rPr>
        <w:t xml:space="preserve"> Para ele, </w:t>
      </w:r>
      <w:r w:rsidR="00225A40" w:rsidRPr="00780552">
        <w:rPr>
          <w:spacing w:val="-3"/>
        </w:rPr>
        <w:t xml:space="preserve">havia </w:t>
      </w:r>
      <w:r w:rsidR="00225A40" w:rsidRPr="00780552">
        <w:rPr>
          <w:color w:val="000000" w:themeColor="text1"/>
        </w:rPr>
        <w:t>dois gêneros de filmes coloridos:</w:t>
      </w:r>
      <w:r w:rsidR="00794472" w:rsidRPr="00780552">
        <w:rPr>
          <w:color w:val="000000" w:themeColor="text1"/>
        </w:rPr>
        <w:t xml:space="preserve"> os</w:t>
      </w:r>
      <w:r w:rsidR="00794472" w:rsidRPr="00780552">
        <w:rPr>
          <w:spacing w:val="-3"/>
        </w:rPr>
        <w:t xml:space="preserve"> </w:t>
      </w:r>
      <w:r w:rsidR="00225A40" w:rsidRPr="00780552">
        <w:rPr>
          <w:spacing w:val="-3"/>
        </w:rPr>
        <w:t>que utilizavam a cor de maneira irreal, e</w:t>
      </w:r>
      <w:r w:rsidR="00794472" w:rsidRPr="00780552">
        <w:rPr>
          <w:spacing w:val="-3"/>
        </w:rPr>
        <w:t xml:space="preserve"> os </w:t>
      </w:r>
      <w:r w:rsidR="00225A40" w:rsidRPr="00780552">
        <w:rPr>
          <w:spacing w:val="-3"/>
        </w:rPr>
        <w:t>que procuravam aproximar a coisa fotografada de suas cores reais</w:t>
      </w:r>
      <w:r w:rsidR="00225A40" w:rsidRPr="00780552">
        <w:rPr>
          <w:color w:val="000000" w:themeColor="text1"/>
        </w:rPr>
        <w:t xml:space="preserve">. </w:t>
      </w:r>
      <w:r w:rsidR="0074415B" w:rsidRPr="00780552">
        <w:rPr>
          <w:spacing w:val="-3"/>
        </w:rPr>
        <w:t xml:space="preserve">Harlan </w:t>
      </w:r>
      <w:r w:rsidR="00960E95" w:rsidRPr="00780552">
        <w:rPr>
          <w:spacing w:val="-3"/>
        </w:rPr>
        <w:t xml:space="preserve">se ocupava dos filmes realistas porque </w:t>
      </w:r>
      <w:r w:rsidR="00D84FC3" w:rsidRPr="00780552">
        <w:rPr>
          <w:spacing w:val="-3"/>
        </w:rPr>
        <w:t>“</w:t>
      </w:r>
      <w:r w:rsidR="00960E95" w:rsidRPr="00780552">
        <w:rPr>
          <w:spacing w:val="-3"/>
        </w:rPr>
        <w:t>evidentemente muito mais filmes realistas do que irrealistas precisam ser feitos</w:t>
      </w:r>
      <w:r w:rsidR="00D84FC3" w:rsidRPr="00780552">
        <w:rPr>
          <w:spacing w:val="-3"/>
        </w:rPr>
        <w:t>”</w:t>
      </w:r>
      <w:r w:rsidR="00794472" w:rsidRPr="00780552">
        <w:rPr>
          <w:spacing w:val="-3"/>
        </w:rPr>
        <w:t xml:space="preserve"> – uma “necessidade” cuja razão o cineasta não explica, dando como irrefutável a estética naturalista definida</w:t>
      </w:r>
      <w:r w:rsidR="00681645" w:rsidRPr="00780552">
        <w:rPr>
          <w:spacing w:val="-3"/>
        </w:rPr>
        <w:t xml:space="preserve"> </w:t>
      </w:r>
      <w:r w:rsidR="00794472" w:rsidRPr="00780552">
        <w:rPr>
          <w:spacing w:val="-3"/>
        </w:rPr>
        <w:t>por Goebbels para o cinema nazista</w:t>
      </w:r>
      <w:r w:rsidR="00960E95" w:rsidRPr="00780552">
        <w:rPr>
          <w:spacing w:val="-3"/>
        </w:rPr>
        <w:t xml:space="preserve">. </w:t>
      </w:r>
      <w:r w:rsidR="00794472" w:rsidRPr="00780552">
        <w:rPr>
          <w:spacing w:val="-3"/>
        </w:rPr>
        <w:t>Prevendo algum</w:t>
      </w:r>
      <w:r w:rsidR="000B17D9">
        <w:rPr>
          <w:spacing w:val="-3"/>
        </w:rPr>
        <w:t>a</w:t>
      </w:r>
      <w:r w:rsidR="00794472" w:rsidRPr="00780552">
        <w:rPr>
          <w:spacing w:val="-3"/>
        </w:rPr>
        <w:t xml:space="preserve"> censura, </w:t>
      </w:r>
      <w:r w:rsidR="00225A40" w:rsidRPr="00780552">
        <w:rPr>
          <w:color w:val="000000" w:themeColor="text1"/>
        </w:rPr>
        <w:t>Harlan chamou a atenção para a p</w:t>
      </w:r>
      <w:r w:rsidR="00794472" w:rsidRPr="00780552">
        <w:rPr>
          <w:color w:val="000000" w:themeColor="text1"/>
        </w:rPr>
        <w:t xml:space="preserve">resença de uma cena fantástica, </w:t>
      </w:r>
      <w:r w:rsidR="00225A40" w:rsidRPr="00780552">
        <w:rPr>
          <w:color w:val="000000" w:themeColor="text1"/>
        </w:rPr>
        <w:t>a</w:t>
      </w:r>
      <w:r w:rsidR="00794472" w:rsidRPr="00780552">
        <w:rPr>
          <w:color w:val="000000" w:themeColor="text1"/>
        </w:rPr>
        <w:t xml:space="preserve"> visão da</w:t>
      </w:r>
      <w:r w:rsidR="00225A40" w:rsidRPr="00780552">
        <w:rPr>
          <w:color w:val="000000" w:themeColor="text1"/>
        </w:rPr>
        <w:t xml:space="preserve"> cidade dourada. </w:t>
      </w:r>
      <w:r w:rsidR="00225A40" w:rsidRPr="00780552">
        <w:rPr>
          <w:color w:val="000000" w:themeColor="text1"/>
        </w:rPr>
        <w:lastRenderedPageBreak/>
        <w:t xml:space="preserve">Mas </w:t>
      </w:r>
      <w:r w:rsidR="00794472" w:rsidRPr="00780552">
        <w:rPr>
          <w:color w:val="000000" w:themeColor="text1"/>
        </w:rPr>
        <w:t>trata</w:t>
      </w:r>
      <w:r w:rsidR="00681645" w:rsidRPr="00780552">
        <w:rPr>
          <w:color w:val="000000" w:themeColor="text1"/>
        </w:rPr>
        <w:t>v</w:t>
      </w:r>
      <w:r w:rsidR="00794472" w:rsidRPr="00780552">
        <w:rPr>
          <w:color w:val="000000" w:themeColor="text1"/>
        </w:rPr>
        <w:t xml:space="preserve">a-se de um sonho, e </w:t>
      </w:r>
      <w:r w:rsidR="00225A40" w:rsidRPr="00780552">
        <w:rPr>
          <w:color w:val="000000" w:themeColor="text1"/>
        </w:rPr>
        <w:t xml:space="preserve">era o </w:t>
      </w:r>
      <w:r w:rsidR="00D84FC3" w:rsidRPr="00780552">
        <w:rPr>
          <w:color w:val="000000" w:themeColor="text1"/>
        </w:rPr>
        <w:t>“</w:t>
      </w:r>
      <w:r w:rsidR="00225A40" w:rsidRPr="00780552">
        <w:rPr>
          <w:color w:val="000000" w:themeColor="text1"/>
        </w:rPr>
        <w:t>realismo do estilo</w:t>
      </w:r>
      <w:r w:rsidR="00D84FC3" w:rsidRPr="00780552">
        <w:rPr>
          <w:color w:val="000000" w:themeColor="text1"/>
        </w:rPr>
        <w:t>”</w:t>
      </w:r>
      <w:r w:rsidR="00225A40" w:rsidRPr="00780552">
        <w:rPr>
          <w:color w:val="000000" w:themeColor="text1"/>
        </w:rPr>
        <w:t xml:space="preserve"> que ele procurava</w:t>
      </w:r>
      <w:r w:rsidR="00681645" w:rsidRPr="00780552">
        <w:rPr>
          <w:color w:val="000000" w:themeColor="text1"/>
        </w:rPr>
        <w:t xml:space="preserve"> em todo o filme</w:t>
      </w:r>
      <w:r w:rsidR="00225A40" w:rsidRPr="00780552">
        <w:rPr>
          <w:color w:val="000000" w:themeColor="text1"/>
        </w:rPr>
        <w:t>, fotografando as paisagens naturais com suas cores naturais.</w:t>
      </w:r>
      <w:r w:rsidR="00BF72C0" w:rsidRPr="00780552">
        <w:t xml:space="preserve"> </w:t>
      </w:r>
    </w:p>
    <w:p w:rsidR="00882ACB" w:rsidRDefault="00225A40" w:rsidP="00882ACB">
      <w:pPr>
        <w:tabs>
          <w:tab w:val="left" w:pos="4140"/>
        </w:tabs>
        <w:spacing w:line="360" w:lineRule="auto"/>
        <w:ind w:firstLine="840"/>
        <w:jc w:val="both"/>
      </w:pPr>
      <w:r w:rsidRPr="00780552">
        <w:rPr>
          <w:color w:val="000000" w:themeColor="text1"/>
        </w:rPr>
        <w:t>Alguns críticos</w:t>
      </w:r>
      <w:r w:rsidR="00DF55BC" w:rsidRPr="00780552">
        <w:rPr>
          <w:color w:val="000000" w:themeColor="text1"/>
        </w:rPr>
        <w:t xml:space="preserve"> preferiam que </w:t>
      </w:r>
      <w:r w:rsidRPr="00780552">
        <w:rPr>
          <w:i/>
          <w:color w:val="000000" w:themeColor="text1"/>
        </w:rPr>
        <w:t>Die goldene Stadt</w:t>
      </w:r>
      <w:r w:rsidRPr="00780552">
        <w:rPr>
          <w:color w:val="000000" w:themeColor="text1"/>
        </w:rPr>
        <w:t xml:space="preserve"> </w:t>
      </w:r>
      <w:r w:rsidR="00DF55BC" w:rsidRPr="00780552">
        <w:rPr>
          <w:color w:val="000000" w:themeColor="text1"/>
        </w:rPr>
        <w:t xml:space="preserve">fosse </w:t>
      </w:r>
      <w:r w:rsidRPr="00780552">
        <w:rPr>
          <w:color w:val="000000" w:themeColor="text1"/>
        </w:rPr>
        <w:t>apresentado de maneira mais estilizada para que se tornasse mais sinistro. Harlan re</w:t>
      </w:r>
      <w:r w:rsidR="0055610C">
        <w:rPr>
          <w:color w:val="000000" w:themeColor="text1"/>
        </w:rPr>
        <w:t xml:space="preserve">spondeu que se fizesse isso </w:t>
      </w:r>
      <w:r w:rsidRPr="00780552">
        <w:rPr>
          <w:color w:val="000000" w:themeColor="text1"/>
        </w:rPr>
        <w:t xml:space="preserve">chegaria a um </w:t>
      </w:r>
      <w:r w:rsidR="00D84FC3" w:rsidRPr="00780552">
        <w:rPr>
          <w:color w:val="000000" w:themeColor="text1"/>
        </w:rPr>
        <w:t>“</w:t>
      </w:r>
      <w:r w:rsidRPr="00780552">
        <w:rPr>
          <w:color w:val="000000" w:themeColor="text1"/>
        </w:rPr>
        <w:t>estilo irrealista</w:t>
      </w:r>
      <w:r w:rsidR="00D84FC3" w:rsidRPr="00780552">
        <w:rPr>
          <w:color w:val="000000" w:themeColor="text1"/>
        </w:rPr>
        <w:t>”</w:t>
      </w:r>
      <w:r w:rsidR="00794472" w:rsidRPr="00780552">
        <w:rPr>
          <w:color w:val="000000" w:themeColor="text1"/>
        </w:rPr>
        <w:t xml:space="preserve"> </w:t>
      </w:r>
      <w:r w:rsidR="00681645" w:rsidRPr="00780552">
        <w:rPr>
          <w:color w:val="000000" w:themeColor="text1"/>
        </w:rPr>
        <w:t>(estigmatizad</w:t>
      </w:r>
      <w:r w:rsidR="001C258E">
        <w:rPr>
          <w:color w:val="000000" w:themeColor="text1"/>
        </w:rPr>
        <w:t>o por Goebbels</w:t>
      </w:r>
      <w:r w:rsidR="00681645" w:rsidRPr="00780552">
        <w:rPr>
          <w:color w:val="000000" w:themeColor="text1"/>
        </w:rPr>
        <w:t xml:space="preserve">). A </w:t>
      </w:r>
      <w:r w:rsidRPr="00780552">
        <w:rPr>
          <w:color w:val="000000" w:themeColor="text1"/>
        </w:rPr>
        <w:t>seu ver, o cineasta não deveria ser</w:t>
      </w:r>
      <w:r w:rsidR="0055610C">
        <w:rPr>
          <w:color w:val="000000" w:themeColor="text1"/>
        </w:rPr>
        <w:t xml:space="preserve"> </w:t>
      </w:r>
      <w:r w:rsidRPr="00780552">
        <w:rPr>
          <w:color w:val="000000" w:themeColor="text1"/>
        </w:rPr>
        <w:t>pintor e sim</w:t>
      </w:r>
      <w:r w:rsidR="0055610C">
        <w:rPr>
          <w:color w:val="000000" w:themeColor="text1"/>
        </w:rPr>
        <w:t xml:space="preserve"> </w:t>
      </w:r>
      <w:r w:rsidRPr="00780552">
        <w:rPr>
          <w:color w:val="000000" w:themeColor="text1"/>
        </w:rPr>
        <w:t xml:space="preserve">fotógrafo. </w:t>
      </w:r>
      <w:r w:rsidR="0055610C">
        <w:rPr>
          <w:color w:val="000000" w:themeColor="text1"/>
        </w:rPr>
        <w:t>A</w:t>
      </w:r>
      <w:r w:rsidRPr="00780552">
        <w:rPr>
          <w:color w:val="000000" w:themeColor="text1"/>
        </w:rPr>
        <w:t xml:space="preserve">creditava que a natureza jamais era </w:t>
      </w:r>
      <w:r w:rsidRPr="00780552">
        <w:rPr>
          <w:i/>
          <w:color w:val="000000" w:themeColor="text1"/>
        </w:rPr>
        <w:t>Kitsch</w:t>
      </w:r>
      <w:r w:rsidRPr="00780552">
        <w:rPr>
          <w:color w:val="000000" w:themeColor="text1"/>
        </w:rPr>
        <w:t xml:space="preserve"> senão quando alterada nos cartões-postais coloridos artificialmente. Em seus filmes, tudo tinha que ser </w:t>
      </w:r>
      <w:r w:rsidR="00D84FC3" w:rsidRPr="00780552">
        <w:rPr>
          <w:color w:val="000000" w:themeColor="text1"/>
        </w:rPr>
        <w:t>“</w:t>
      </w:r>
      <w:r w:rsidRPr="00780552">
        <w:rPr>
          <w:color w:val="000000" w:themeColor="text1"/>
        </w:rPr>
        <w:t>autêntico</w:t>
      </w:r>
      <w:r w:rsidR="00D84FC3" w:rsidRPr="00780552">
        <w:rPr>
          <w:color w:val="000000" w:themeColor="text1"/>
        </w:rPr>
        <w:t>”</w:t>
      </w:r>
      <w:r w:rsidRPr="00780552">
        <w:rPr>
          <w:color w:val="000000" w:themeColor="text1"/>
        </w:rPr>
        <w:t>, com</w:t>
      </w:r>
      <w:r w:rsidR="0055610C">
        <w:rPr>
          <w:color w:val="000000" w:themeColor="text1"/>
        </w:rPr>
        <w:t xml:space="preserve"> </w:t>
      </w:r>
      <w:r w:rsidRPr="00780552">
        <w:rPr>
          <w:color w:val="000000" w:themeColor="text1"/>
        </w:rPr>
        <w:t xml:space="preserve">cores </w:t>
      </w:r>
      <w:r w:rsidR="00D84FC3" w:rsidRPr="00780552">
        <w:rPr>
          <w:color w:val="000000" w:themeColor="text1"/>
        </w:rPr>
        <w:t>“</w:t>
      </w:r>
      <w:r w:rsidRPr="00780552">
        <w:rPr>
          <w:color w:val="000000" w:themeColor="text1"/>
        </w:rPr>
        <w:t>verdadeiras</w:t>
      </w:r>
      <w:r w:rsidR="00D84FC3" w:rsidRPr="00780552">
        <w:rPr>
          <w:color w:val="000000" w:themeColor="text1"/>
        </w:rPr>
        <w:t>”</w:t>
      </w:r>
      <w:r w:rsidRPr="00780552">
        <w:rPr>
          <w:color w:val="000000" w:themeColor="text1"/>
        </w:rPr>
        <w:t xml:space="preserve">. A vida, a natureza e os destinos deviam ser apresentados </w:t>
      </w:r>
      <w:r w:rsidR="00DF55BC" w:rsidRPr="00780552">
        <w:rPr>
          <w:color w:val="000000" w:themeColor="text1"/>
        </w:rPr>
        <w:t>“</w:t>
      </w:r>
      <w:r w:rsidRPr="00780552">
        <w:rPr>
          <w:color w:val="000000" w:themeColor="text1"/>
        </w:rPr>
        <w:t>sob um céu verdadeiro</w:t>
      </w:r>
      <w:r w:rsidR="00DF55BC" w:rsidRPr="00780552">
        <w:rPr>
          <w:color w:val="000000" w:themeColor="text1"/>
        </w:rPr>
        <w:t>”</w:t>
      </w:r>
      <w:r w:rsidRPr="00780552">
        <w:rPr>
          <w:color w:val="000000" w:themeColor="text1"/>
        </w:rPr>
        <w:t xml:space="preserve"> e até as flores artificiais</w:t>
      </w:r>
      <w:r w:rsidRPr="00780552">
        <w:rPr>
          <w:spacing w:val="-3"/>
        </w:rPr>
        <w:t xml:space="preserve"> </w:t>
      </w:r>
      <w:r w:rsidR="00DF55BC" w:rsidRPr="00780552">
        <w:rPr>
          <w:spacing w:val="-3"/>
        </w:rPr>
        <w:t>“</w:t>
      </w:r>
      <w:r w:rsidRPr="00780552">
        <w:rPr>
          <w:spacing w:val="-3"/>
        </w:rPr>
        <w:t xml:space="preserve">deviam </w:t>
      </w:r>
      <w:r w:rsidRPr="00780552">
        <w:rPr>
          <w:color w:val="000000" w:themeColor="text1"/>
        </w:rPr>
        <w:t>parecer reais ao serem fotografadas</w:t>
      </w:r>
      <w:r w:rsidR="00DF55BC" w:rsidRPr="00780552">
        <w:rPr>
          <w:color w:val="000000" w:themeColor="text1"/>
        </w:rPr>
        <w:t>”</w:t>
      </w:r>
      <w:r w:rsidRPr="00780552">
        <w:rPr>
          <w:color w:val="000000" w:themeColor="text1"/>
        </w:rPr>
        <w:t>.</w:t>
      </w:r>
      <w:r w:rsidR="001C258E">
        <w:rPr>
          <w:color w:val="000000" w:themeColor="text1"/>
        </w:rPr>
        <w:t xml:space="preserve"> </w:t>
      </w:r>
      <w:r w:rsidR="00DF55BC" w:rsidRPr="00780552">
        <w:rPr>
          <w:color w:val="000000" w:themeColor="text1"/>
        </w:rPr>
        <w:t>Para Harlan,</w:t>
      </w:r>
      <w:r w:rsidR="00681645" w:rsidRPr="00780552">
        <w:rPr>
          <w:color w:val="000000" w:themeColor="text1"/>
        </w:rPr>
        <w:t xml:space="preserve"> </w:t>
      </w:r>
      <w:r w:rsidR="00DF55BC" w:rsidRPr="00780552">
        <w:rPr>
          <w:color w:val="000000" w:themeColor="text1"/>
        </w:rPr>
        <w:t xml:space="preserve">o </w:t>
      </w:r>
      <w:r w:rsidRPr="00780552">
        <w:rPr>
          <w:color w:val="000000" w:themeColor="text1"/>
        </w:rPr>
        <w:t xml:space="preserve">filme colorido traria essa </w:t>
      </w:r>
      <w:r w:rsidRPr="00780552">
        <w:rPr>
          <w:bCs/>
          <w:i/>
          <w:color w:val="000000" w:themeColor="text1"/>
        </w:rPr>
        <w:t>Wirklichkeit</w:t>
      </w:r>
      <w:r w:rsidRPr="00780552">
        <w:rPr>
          <w:color w:val="000000" w:themeColor="text1"/>
        </w:rPr>
        <w:t xml:space="preserve"> (verossimilhança) que o espectador exigia </w:t>
      </w:r>
      <w:r w:rsidR="00DF55BC" w:rsidRPr="00780552">
        <w:rPr>
          <w:color w:val="000000" w:themeColor="text1"/>
        </w:rPr>
        <w:t>“</w:t>
      </w:r>
      <w:r w:rsidRPr="00780552">
        <w:rPr>
          <w:color w:val="000000" w:themeColor="text1"/>
        </w:rPr>
        <w:t>para esquecer que estava sentado na sala de um cinema</w:t>
      </w:r>
      <w:r w:rsidR="00DF55BC" w:rsidRPr="00780552">
        <w:rPr>
          <w:color w:val="000000" w:themeColor="text1"/>
        </w:rPr>
        <w:t>”</w:t>
      </w:r>
      <w:r w:rsidRPr="00780552">
        <w:rPr>
          <w:color w:val="000000" w:themeColor="text1"/>
        </w:rPr>
        <w:t xml:space="preserve">. O diretor arriscava mesmo uma profecia, imaginando que, no futuro, não haveria mais filmes em preto-e-branco: </w:t>
      </w:r>
      <w:r w:rsidR="00D84FC3" w:rsidRPr="00780552">
        <w:rPr>
          <w:color w:val="000000" w:themeColor="text1"/>
        </w:rPr>
        <w:t>“</w:t>
      </w:r>
      <w:r w:rsidRPr="00780552">
        <w:rPr>
          <w:color w:val="000000" w:themeColor="text1"/>
        </w:rPr>
        <w:t>Quando o homem invoca os demônios da técnica, estes o possuem e não o abandonam mais.</w:t>
      </w:r>
      <w:r w:rsidR="006A3E68">
        <w:rPr>
          <w:color w:val="000000" w:themeColor="text1"/>
        </w:rPr>
        <w:t>”</w:t>
      </w:r>
      <w:r w:rsidR="00D64F31">
        <w:rPr>
          <w:color w:val="000000" w:themeColor="text1"/>
        </w:rPr>
        <w:t xml:space="preserve"> (</w:t>
      </w:r>
      <w:r w:rsidR="00D64F31" w:rsidRPr="00D64F31">
        <w:rPr>
          <w:color w:val="000000" w:themeColor="text1"/>
          <w:lang w:val="en-US"/>
        </w:rPr>
        <w:t xml:space="preserve">HARLAN, </w:t>
      </w:r>
      <w:r w:rsidR="00D64F31">
        <w:rPr>
          <w:color w:val="000000" w:themeColor="text1"/>
          <w:lang w:val="en-US"/>
        </w:rPr>
        <w:t xml:space="preserve">1988: </w:t>
      </w:r>
      <w:r w:rsidR="00D64F31" w:rsidRPr="00D64F31">
        <w:rPr>
          <w:color w:val="000000" w:themeColor="text1"/>
          <w:lang w:val="en-US"/>
        </w:rPr>
        <w:t>53-58</w:t>
      </w:r>
      <w:r w:rsidR="00882ACB">
        <w:rPr>
          <w:color w:val="000000" w:themeColor="text1"/>
          <w:lang w:val="en-US"/>
        </w:rPr>
        <w:t>).</w:t>
      </w:r>
      <w:r w:rsidR="00882ACB">
        <w:t xml:space="preserve"> </w:t>
      </w:r>
    </w:p>
    <w:p w:rsidR="001C5677" w:rsidRDefault="00567EE0" w:rsidP="00882ACB">
      <w:pPr>
        <w:tabs>
          <w:tab w:val="left" w:pos="4140"/>
        </w:tabs>
        <w:spacing w:line="360" w:lineRule="auto"/>
        <w:ind w:firstLine="840"/>
        <w:jc w:val="both"/>
      </w:pPr>
      <w:r w:rsidRPr="00780552">
        <w:t>O</w:t>
      </w:r>
      <w:r w:rsidR="001C258E">
        <w:t>s demônios da técnica trabalhavam a todo vapor nos campos de extermínio</w:t>
      </w:r>
      <w:r w:rsidR="00382357">
        <w:t xml:space="preserve">, que eram cercados de segredo, mas </w:t>
      </w:r>
      <w:r w:rsidR="001C258E">
        <w:t xml:space="preserve">o </w:t>
      </w:r>
      <w:r w:rsidRPr="00780552">
        <w:t>industrial alemão Eduard Schulte</w:t>
      </w:r>
      <w:r w:rsidR="00382357">
        <w:t xml:space="preserve"> teve acesso aos fatos e </w:t>
      </w:r>
      <w:r w:rsidR="001C258E">
        <w:t xml:space="preserve">vazou </w:t>
      </w:r>
      <w:r w:rsidR="00B8546F" w:rsidRPr="00780552">
        <w:t>para o exterior</w:t>
      </w:r>
      <w:r w:rsidR="001E6785">
        <w:t xml:space="preserve"> em 29 de julho de 1942</w:t>
      </w:r>
      <w:r w:rsidR="001C258E">
        <w:t>,</w:t>
      </w:r>
      <w:r w:rsidR="001C258E" w:rsidRPr="001C258E">
        <w:t xml:space="preserve"> </w:t>
      </w:r>
      <w:r w:rsidR="001C258E" w:rsidRPr="00780552">
        <w:t>a informação d</w:t>
      </w:r>
      <w:r w:rsidR="00F84C45">
        <w:t>e</w:t>
      </w:r>
      <w:r w:rsidR="00382357">
        <w:t xml:space="preserve"> que </w:t>
      </w:r>
      <w:r w:rsidR="00F84C45">
        <w:t>os judeus estavam sendo exterminados em massa</w:t>
      </w:r>
      <w:r w:rsidR="00382357">
        <w:t xml:space="preserve"> em câmaras de gás</w:t>
      </w:r>
      <w:r w:rsidR="001E6785">
        <w:t>.</w:t>
      </w:r>
      <w:r w:rsidR="005A0EC6" w:rsidRPr="00780552">
        <w:t xml:space="preserve"> Em fins de 1942, o Serviço Interaliado de Informações divulgou as primeiras reportagens sobre o </w:t>
      </w:r>
      <w:r w:rsidR="00382357">
        <w:t>Holocausto</w:t>
      </w:r>
      <w:r w:rsidR="005A0EC6" w:rsidRPr="00780552">
        <w:t>.</w:t>
      </w:r>
      <w:r w:rsidR="006A3E68" w:rsidRPr="006A3E68">
        <w:t xml:space="preserve"> </w:t>
      </w:r>
      <w:r w:rsidR="006A3E68">
        <w:t xml:space="preserve">Por volta de 1943, </w:t>
      </w:r>
      <w:r w:rsidR="006A3E68" w:rsidRPr="00780552">
        <w:t>um funcionário alemão da estrada de ferro coment</w:t>
      </w:r>
      <w:r w:rsidR="006A3E68">
        <w:t>ou</w:t>
      </w:r>
      <w:r w:rsidR="006A3E68" w:rsidRPr="00780552">
        <w:t xml:space="preserve"> que Auschwitz devia ter se tornado uma das maiores cidades da Europa, de tantas pessoas que lá entravam e jamais ninguém partia. </w:t>
      </w:r>
      <w:r w:rsidR="006A3E68">
        <w:t>P</w:t>
      </w:r>
      <w:r w:rsidR="006A3E68" w:rsidRPr="00780552">
        <w:t>oucos</w:t>
      </w:r>
      <w:r w:rsidR="006A3E68">
        <w:t xml:space="preserve"> contemporâneos</w:t>
      </w:r>
      <w:r w:rsidR="006A3E68" w:rsidRPr="00780552">
        <w:t xml:space="preserve"> acreditaram</w:t>
      </w:r>
      <w:r w:rsidR="00382357">
        <w:t xml:space="preserve"> na realidade dessas </w:t>
      </w:r>
      <w:r w:rsidR="006A3E68" w:rsidRPr="00780552">
        <w:t>notícias</w:t>
      </w:r>
      <w:r w:rsidR="00F84C45">
        <w:t xml:space="preserve"> espantosas</w:t>
      </w:r>
      <w:r w:rsidR="00810F47">
        <w:t xml:space="preserve"> (</w:t>
      </w:r>
      <w:r w:rsidR="00810F47" w:rsidRPr="00810F47">
        <w:t>LACQUEUR</w:t>
      </w:r>
      <w:r w:rsidR="00810F47">
        <w:t>; BREITMAN</w:t>
      </w:r>
      <w:r w:rsidR="00810F47" w:rsidRPr="00810F47">
        <w:t>, 1987</w:t>
      </w:r>
      <w:r w:rsidR="00810F47">
        <w:t>)</w:t>
      </w:r>
      <w:r w:rsidR="00810F47" w:rsidRPr="00810F47">
        <w:t>.</w:t>
      </w:r>
    </w:p>
    <w:p w:rsidR="000258CC" w:rsidRPr="00020864" w:rsidRDefault="00020864" w:rsidP="00020864">
      <w:pPr>
        <w:tabs>
          <w:tab w:val="left" w:pos="4140"/>
        </w:tabs>
        <w:spacing w:line="360" w:lineRule="auto"/>
        <w:ind w:firstLine="840"/>
        <w:jc w:val="both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</w:rPr>
        <w:t xml:space="preserve">No dia </w:t>
      </w:r>
      <w:r w:rsidR="005D7551">
        <w:rPr>
          <w:color w:val="000000"/>
          <w:spacing w:val="-3"/>
        </w:rPr>
        <w:t xml:space="preserve">2 de fevereiro de 1943, a </w:t>
      </w:r>
      <w:r w:rsidR="005D7551" w:rsidRPr="005D7551">
        <w:rPr>
          <w:i/>
          <w:color w:val="000000"/>
          <w:spacing w:val="-3"/>
        </w:rPr>
        <w:t>Wehrmacht</w:t>
      </w:r>
      <w:r w:rsidR="005D7551">
        <w:rPr>
          <w:color w:val="000000"/>
          <w:spacing w:val="-3"/>
        </w:rPr>
        <w:t xml:space="preserve"> sofreu sua primeira derrota</w:t>
      </w:r>
      <w:r>
        <w:rPr>
          <w:color w:val="000000"/>
          <w:spacing w:val="-3"/>
        </w:rPr>
        <w:t xml:space="preserve">: </w:t>
      </w:r>
      <w:r w:rsidR="005D7551">
        <w:rPr>
          <w:color w:val="000000"/>
          <w:spacing w:val="-3"/>
        </w:rPr>
        <w:t>Stalingrado</w:t>
      </w:r>
      <w:r>
        <w:rPr>
          <w:color w:val="000000"/>
          <w:spacing w:val="-3"/>
        </w:rPr>
        <w:t xml:space="preserve"> foi retomada</w:t>
      </w:r>
      <w:r w:rsidR="005D7551">
        <w:rPr>
          <w:color w:val="000000"/>
          <w:spacing w:val="-3"/>
        </w:rPr>
        <w:t xml:space="preserve"> pelo Exército Vermelho, que iniciou sua marcha</w:t>
      </w:r>
      <w:r w:rsidR="00810F47">
        <w:rPr>
          <w:color w:val="000000"/>
          <w:spacing w:val="-3"/>
        </w:rPr>
        <w:t xml:space="preserve"> </w:t>
      </w:r>
      <w:r w:rsidR="005D7551">
        <w:rPr>
          <w:color w:val="000000"/>
          <w:spacing w:val="-3"/>
        </w:rPr>
        <w:t>a Berlim. Num discurso pronunciado</w:t>
      </w:r>
      <w:r w:rsidR="005A0EC6" w:rsidRPr="00780552">
        <w:rPr>
          <w:color w:val="000000"/>
          <w:spacing w:val="-3"/>
        </w:rPr>
        <w:t xml:space="preserve"> a 18 de fevereiro de 1943,</w:t>
      </w:r>
      <w:r w:rsidR="002D0132" w:rsidRPr="00780552">
        <w:rPr>
          <w:color w:val="000000"/>
          <w:spacing w:val="-3"/>
        </w:rPr>
        <w:t xml:space="preserve"> </w:t>
      </w:r>
      <w:r w:rsidR="005D7551">
        <w:rPr>
          <w:color w:val="000000"/>
          <w:spacing w:val="-3"/>
        </w:rPr>
        <w:t xml:space="preserve">a 14 mil pessoas, no </w:t>
      </w:r>
      <w:r w:rsidR="005D7551" w:rsidRPr="005D7551">
        <w:rPr>
          <w:i/>
          <w:color w:val="000000"/>
          <w:spacing w:val="-3"/>
        </w:rPr>
        <w:t>Sportpalais</w:t>
      </w:r>
      <w:r w:rsidR="005D7551">
        <w:rPr>
          <w:color w:val="000000"/>
          <w:spacing w:val="-3"/>
        </w:rPr>
        <w:t xml:space="preserve"> (Palácio dos Esportes) de Berlim, </w:t>
      </w:r>
      <w:r w:rsidR="00F84C45">
        <w:rPr>
          <w:color w:val="000000"/>
          <w:spacing w:val="-3"/>
        </w:rPr>
        <w:t>Goebbels dirigiu</w:t>
      </w:r>
      <w:r w:rsidR="002D0132" w:rsidRPr="00780552">
        <w:rPr>
          <w:color w:val="000000"/>
          <w:spacing w:val="-3"/>
        </w:rPr>
        <w:t xml:space="preserve"> ao povo alemão uma</w:t>
      </w:r>
      <w:r>
        <w:rPr>
          <w:color w:val="000000"/>
          <w:spacing w:val="-3"/>
        </w:rPr>
        <w:t xml:space="preserve"> </w:t>
      </w:r>
      <w:r w:rsidR="002D0132" w:rsidRPr="00780552">
        <w:rPr>
          <w:color w:val="000000"/>
          <w:spacing w:val="-3"/>
        </w:rPr>
        <w:t>mensagem de fanatismo</w:t>
      </w:r>
      <w:r w:rsidR="00F84C45">
        <w:rPr>
          <w:color w:val="000000"/>
          <w:spacing w:val="-3"/>
        </w:rPr>
        <w:t xml:space="preserve"> cego</w:t>
      </w:r>
      <w:r w:rsidR="00382357">
        <w:rPr>
          <w:color w:val="000000"/>
          <w:spacing w:val="-3"/>
        </w:rPr>
        <w:t xml:space="preserve"> </w:t>
      </w:r>
      <w:r w:rsidR="002D0132" w:rsidRPr="00780552">
        <w:rPr>
          <w:color w:val="000000"/>
          <w:spacing w:val="-3"/>
        </w:rPr>
        <w:t>registrad</w:t>
      </w:r>
      <w:r w:rsidR="00382357">
        <w:rPr>
          <w:color w:val="000000"/>
          <w:spacing w:val="-3"/>
        </w:rPr>
        <w:t>a</w:t>
      </w:r>
      <w:r w:rsidR="002D0132" w:rsidRPr="00780552">
        <w:rPr>
          <w:color w:val="000000"/>
          <w:spacing w:val="-3"/>
        </w:rPr>
        <w:t xml:space="preserve"> n</w:t>
      </w:r>
      <w:r w:rsidR="00F84C45">
        <w:rPr>
          <w:color w:val="000000"/>
          <w:spacing w:val="-3"/>
        </w:rPr>
        <w:t xml:space="preserve">o cinejornal </w:t>
      </w:r>
      <w:r w:rsidR="002D0132" w:rsidRPr="00780552">
        <w:rPr>
          <w:i/>
          <w:color w:val="000000"/>
          <w:spacing w:val="-3"/>
        </w:rPr>
        <w:t>Der</w:t>
      </w:r>
      <w:r w:rsidR="002D0132" w:rsidRPr="00780552">
        <w:rPr>
          <w:color w:val="000000"/>
          <w:spacing w:val="-3"/>
        </w:rPr>
        <w:t xml:space="preserve"> </w:t>
      </w:r>
      <w:r w:rsidR="002D0132" w:rsidRPr="00780552">
        <w:rPr>
          <w:i/>
          <w:color w:val="000000"/>
          <w:spacing w:val="-3"/>
        </w:rPr>
        <w:t>Totaler Krieg</w:t>
      </w:r>
      <w:r w:rsidR="002D0132" w:rsidRPr="00780552">
        <w:rPr>
          <w:color w:val="000000"/>
          <w:spacing w:val="-3"/>
        </w:rPr>
        <w:t xml:space="preserve"> (A </w:t>
      </w:r>
      <w:r w:rsidR="00957379" w:rsidRPr="00780552">
        <w:rPr>
          <w:color w:val="000000"/>
          <w:spacing w:val="-3"/>
        </w:rPr>
        <w:t>guerra total, 1943),</w:t>
      </w:r>
      <w:r w:rsidR="00382357">
        <w:rPr>
          <w:color w:val="000000"/>
          <w:spacing w:val="-3"/>
        </w:rPr>
        <w:t xml:space="preserve"> que</w:t>
      </w:r>
      <w:r w:rsidR="005A0EC6" w:rsidRPr="00780552">
        <w:rPr>
          <w:color w:val="000000"/>
          <w:spacing w:val="-3"/>
        </w:rPr>
        <w:t xml:space="preserve"> foi</w:t>
      </w:r>
      <w:r w:rsidR="00957379" w:rsidRPr="00780552">
        <w:rPr>
          <w:color w:val="000000"/>
          <w:spacing w:val="-3"/>
        </w:rPr>
        <w:t xml:space="preserve"> aplaudid</w:t>
      </w:r>
      <w:r w:rsidR="00382357">
        <w:rPr>
          <w:color w:val="000000"/>
          <w:spacing w:val="-3"/>
        </w:rPr>
        <w:t>a</w:t>
      </w:r>
      <w:r w:rsidR="00957379" w:rsidRPr="00780552">
        <w:rPr>
          <w:color w:val="000000"/>
          <w:spacing w:val="-3"/>
        </w:rPr>
        <w:t xml:space="preserve"> por Hitler como uma “obra-prima da propaganda”. </w:t>
      </w:r>
      <w:r>
        <w:rPr>
          <w:color w:val="000000"/>
          <w:spacing w:val="-3"/>
        </w:rPr>
        <w:t xml:space="preserve">O </w:t>
      </w:r>
      <w:r w:rsidR="005A0EC6" w:rsidRPr="00780552">
        <w:rPr>
          <w:i/>
          <w:color w:val="000000"/>
          <w:spacing w:val="-3"/>
        </w:rPr>
        <w:t>Führer</w:t>
      </w:r>
      <w:r w:rsidR="005A0EC6" w:rsidRPr="00780552">
        <w:rPr>
          <w:color w:val="000000"/>
          <w:spacing w:val="-3"/>
        </w:rPr>
        <w:t xml:space="preserve"> </w:t>
      </w:r>
      <w:r w:rsidR="005D7551">
        <w:rPr>
          <w:color w:val="000000"/>
          <w:spacing w:val="-3"/>
        </w:rPr>
        <w:t xml:space="preserve">fez </w:t>
      </w:r>
      <w:r w:rsidR="005A0EC6" w:rsidRPr="00780552">
        <w:rPr>
          <w:color w:val="000000"/>
          <w:spacing w:val="-3"/>
        </w:rPr>
        <w:t>em Munique</w:t>
      </w:r>
      <w:r w:rsidR="005D7551">
        <w:rPr>
          <w:color w:val="000000"/>
          <w:spacing w:val="-3"/>
        </w:rPr>
        <w:t>,</w:t>
      </w:r>
      <w:r w:rsidR="005A0EC6" w:rsidRPr="00780552">
        <w:rPr>
          <w:color w:val="000000"/>
          <w:spacing w:val="-3"/>
        </w:rPr>
        <w:t xml:space="preserve"> </w:t>
      </w:r>
      <w:r w:rsidR="00957379" w:rsidRPr="00780552">
        <w:rPr>
          <w:color w:val="000000"/>
          <w:spacing w:val="-3"/>
        </w:rPr>
        <w:t>a</w:t>
      </w:r>
      <w:r w:rsidR="00957379" w:rsidRPr="00780552">
        <w:t xml:space="preserve"> 24 </w:t>
      </w:r>
      <w:r w:rsidR="00567EE0" w:rsidRPr="00780552">
        <w:t>de fevereiro de 1943</w:t>
      </w:r>
      <w:r w:rsidR="005D7551">
        <w:t>,</w:t>
      </w:r>
      <w:r w:rsidR="005A0EC6" w:rsidRPr="00780552">
        <w:t xml:space="preserve"> </w:t>
      </w:r>
      <w:r w:rsidR="00567EE0" w:rsidRPr="00780552">
        <w:t>o mais violento de seus discursos contra os judeus.</w:t>
      </w:r>
      <w:r w:rsidR="00957379" w:rsidRPr="00780552">
        <w:t xml:space="preserve"> As medidas</w:t>
      </w:r>
      <w:r w:rsidR="00D40C57" w:rsidRPr="00780552">
        <w:t xml:space="preserve"> </w:t>
      </w:r>
      <w:r w:rsidR="00810F47">
        <w:t xml:space="preserve">para a </w:t>
      </w:r>
      <w:r w:rsidR="00D40C57" w:rsidRPr="00780552">
        <w:t xml:space="preserve">Solução Final </w:t>
      </w:r>
      <w:r w:rsidR="005D7551">
        <w:t>foram aceleradas</w:t>
      </w:r>
      <w:r w:rsidR="00382357">
        <w:t xml:space="preserve"> e, a</w:t>
      </w:r>
      <w:r>
        <w:t xml:space="preserve"> </w:t>
      </w:r>
      <w:r w:rsidR="00567EE0" w:rsidRPr="00627625">
        <w:t>1</w:t>
      </w:r>
      <w:r w:rsidR="00567EE0" w:rsidRPr="00627625">
        <w:sym w:font="Symbol" w:char="F0B0"/>
      </w:r>
      <w:r w:rsidR="00567EE0" w:rsidRPr="00627625">
        <w:t xml:space="preserve"> de junho de 1943</w:t>
      </w:r>
      <w:r w:rsidR="00382357">
        <w:t>,</w:t>
      </w:r>
      <w:r w:rsidR="00627625">
        <w:t xml:space="preserve"> </w:t>
      </w:r>
      <w:r w:rsidR="00627625">
        <w:rPr>
          <w:color w:val="000000"/>
          <w:spacing w:val="-3"/>
        </w:rPr>
        <w:t>t</w:t>
      </w:r>
      <w:r w:rsidR="006917CF" w:rsidRPr="00780552">
        <w:rPr>
          <w:color w:val="000000"/>
          <w:spacing w:val="-3"/>
        </w:rPr>
        <w:t>od</w:t>
      </w:r>
      <w:r w:rsidR="00627625">
        <w:rPr>
          <w:color w:val="000000"/>
          <w:spacing w:val="-3"/>
        </w:rPr>
        <w:t>a</w:t>
      </w:r>
      <w:r w:rsidR="006917CF" w:rsidRPr="00780552">
        <w:rPr>
          <w:color w:val="000000"/>
          <w:spacing w:val="-3"/>
        </w:rPr>
        <w:t xml:space="preserve">s </w:t>
      </w:r>
      <w:r w:rsidR="00045934">
        <w:rPr>
          <w:color w:val="000000"/>
          <w:spacing w:val="-3"/>
        </w:rPr>
        <w:t xml:space="preserve">as mídias </w:t>
      </w:r>
      <w:r w:rsidR="006917CF" w:rsidRPr="00780552">
        <w:rPr>
          <w:color w:val="000000"/>
          <w:spacing w:val="-3"/>
        </w:rPr>
        <w:t>recebe</w:t>
      </w:r>
      <w:r>
        <w:rPr>
          <w:color w:val="000000"/>
          <w:spacing w:val="-3"/>
        </w:rPr>
        <w:t>ra</w:t>
      </w:r>
      <w:r w:rsidR="006917CF" w:rsidRPr="00780552">
        <w:rPr>
          <w:color w:val="000000"/>
          <w:spacing w:val="-3"/>
        </w:rPr>
        <w:t xml:space="preserve">m diretivas de propaganda para tratar os judeus como criminosos notórios, não podendo por princípio existir judeus </w:t>
      </w:r>
      <w:r w:rsidR="00D84FC3" w:rsidRPr="00780552">
        <w:rPr>
          <w:color w:val="000000"/>
          <w:spacing w:val="-3"/>
        </w:rPr>
        <w:t>“</w:t>
      </w:r>
      <w:r w:rsidR="006917CF" w:rsidRPr="00780552">
        <w:rPr>
          <w:color w:val="000000"/>
          <w:spacing w:val="-3"/>
        </w:rPr>
        <w:t>bons</w:t>
      </w:r>
      <w:r w:rsidR="00D84FC3" w:rsidRPr="00780552">
        <w:rPr>
          <w:color w:val="000000"/>
          <w:spacing w:val="-3"/>
        </w:rPr>
        <w:t>”</w:t>
      </w:r>
      <w:r w:rsidR="006917CF" w:rsidRPr="00780552">
        <w:rPr>
          <w:color w:val="000000"/>
          <w:spacing w:val="-3"/>
        </w:rPr>
        <w:t>, apena</w:t>
      </w:r>
      <w:r w:rsidR="003D0E22" w:rsidRPr="00780552">
        <w:rPr>
          <w:color w:val="000000"/>
          <w:spacing w:val="-3"/>
        </w:rPr>
        <w:t>s grau</w:t>
      </w:r>
      <w:r w:rsidR="002F186F">
        <w:rPr>
          <w:color w:val="000000"/>
          <w:spacing w:val="-3"/>
        </w:rPr>
        <w:t>s de disfarce e camuflagem (</w:t>
      </w:r>
      <w:r w:rsidR="002F186F">
        <w:rPr>
          <w:spacing w:val="-3"/>
          <w:lang w:val="en-US"/>
        </w:rPr>
        <w:t xml:space="preserve">BRAMSTEAD, </w:t>
      </w:r>
      <w:r w:rsidR="002F186F">
        <w:rPr>
          <w:spacing w:val="-3"/>
          <w:lang w:val="en-US"/>
        </w:rPr>
        <w:lastRenderedPageBreak/>
        <w:t>1965: 401)</w:t>
      </w:r>
      <w:r w:rsidR="006917CF" w:rsidRPr="00780552">
        <w:rPr>
          <w:color w:val="000000"/>
          <w:spacing w:val="-3"/>
        </w:rPr>
        <w:t>.</w:t>
      </w:r>
      <w:r w:rsidR="00072CEC">
        <w:rPr>
          <w:color w:val="000000"/>
          <w:spacing w:val="-3"/>
        </w:rPr>
        <w:t xml:space="preserve"> </w:t>
      </w:r>
      <w:r w:rsidR="00627625" w:rsidRPr="00627625">
        <w:t>No dia</w:t>
      </w:r>
      <w:r w:rsidR="00627625" w:rsidRPr="00627625">
        <w:rPr>
          <w:bCs/>
          <w:color w:val="000000"/>
          <w:spacing w:val="-3"/>
          <w:lang w:eastAsia="en-US"/>
        </w:rPr>
        <w:t xml:space="preserve"> </w:t>
      </w:r>
      <w:r w:rsidR="00694D6A" w:rsidRPr="00627625">
        <w:t>6 de outubro de 1943</w:t>
      </w:r>
      <w:r w:rsidR="00382357">
        <w:t>,</w:t>
      </w:r>
      <w:r w:rsidR="00627625">
        <w:t xml:space="preserve"> </w:t>
      </w:r>
      <w:r w:rsidR="00694D6A" w:rsidRPr="00780552">
        <w:t>Himmler comunic</w:t>
      </w:r>
      <w:r w:rsidR="00860C8D">
        <w:t>ou</w:t>
      </w:r>
      <w:r w:rsidR="00694D6A" w:rsidRPr="00780552">
        <w:t xml:space="preserve"> </w:t>
      </w:r>
      <w:r w:rsidR="00860C8D" w:rsidRPr="00780552">
        <w:t xml:space="preserve">aos </w:t>
      </w:r>
      <w:r w:rsidR="00860C8D" w:rsidRPr="00780552">
        <w:rPr>
          <w:i/>
        </w:rPr>
        <w:t>Reichsleiter</w:t>
      </w:r>
      <w:r w:rsidR="00860C8D" w:rsidRPr="00780552">
        <w:t xml:space="preserve"> e </w:t>
      </w:r>
      <w:r w:rsidR="00860C8D" w:rsidRPr="00780552">
        <w:rPr>
          <w:i/>
        </w:rPr>
        <w:t>Gauleiter</w:t>
      </w:r>
      <w:r w:rsidR="00860C8D" w:rsidRPr="00780552">
        <w:t xml:space="preserve"> </w:t>
      </w:r>
      <w:r w:rsidR="00694D6A" w:rsidRPr="00780552">
        <w:t>a última decisão tomada:</w:t>
      </w:r>
    </w:p>
    <w:p w:rsidR="00694D6A" w:rsidRPr="00D82392" w:rsidRDefault="00694D6A" w:rsidP="000258CC">
      <w:pPr>
        <w:tabs>
          <w:tab w:val="left" w:pos="4140"/>
        </w:tabs>
        <w:spacing w:line="276" w:lineRule="auto"/>
        <w:ind w:firstLine="840"/>
        <w:jc w:val="both"/>
        <w:rPr>
          <w:color w:val="000000"/>
          <w:spacing w:val="-3"/>
          <w:lang w:eastAsia="en-US"/>
        </w:rPr>
      </w:pPr>
      <w:r w:rsidRPr="00780552">
        <w:t xml:space="preserve"> </w:t>
      </w:r>
    </w:p>
    <w:p w:rsidR="002F186F" w:rsidRPr="002F186F" w:rsidRDefault="00EA71F0" w:rsidP="00F84C45">
      <w:pPr>
        <w:tabs>
          <w:tab w:val="left" w:pos="4140"/>
        </w:tabs>
        <w:spacing w:line="276" w:lineRule="auto"/>
        <w:ind w:left="1416"/>
        <w:jc w:val="both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Fizeram-nos a seguinte pergunta: o que faremos com </w:t>
      </w:r>
      <w:r w:rsidR="00694D6A" w:rsidRPr="00780552">
        <w:rPr>
          <w:sz w:val="22"/>
          <w:szCs w:val="22"/>
        </w:rPr>
        <w:t>as mulheres e as cri</w:t>
      </w:r>
      <w:r w:rsidR="00F84C45">
        <w:rPr>
          <w:sz w:val="22"/>
          <w:szCs w:val="22"/>
        </w:rPr>
        <w:t>a</w:t>
      </w:r>
      <w:r w:rsidR="00694D6A" w:rsidRPr="00780552">
        <w:rPr>
          <w:sz w:val="22"/>
          <w:szCs w:val="22"/>
        </w:rPr>
        <w:t xml:space="preserve">nças? </w:t>
      </w:r>
      <w:r>
        <w:rPr>
          <w:sz w:val="22"/>
          <w:szCs w:val="22"/>
        </w:rPr>
        <w:t>Tomei uma decisão e encontrei a solução óbvia</w:t>
      </w:r>
      <w:r w:rsidR="00694D6A" w:rsidRPr="00780552">
        <w:rPr>
          <w:sz w:val="22"/>
          <w:szCs w:val="22"/>
        </w:rPr>
        <w:t xml:space="preserve">. Não me </w:t>
      </w:r>
      <w:proofErr w:type="gramStart"/>
      <w:r w:rsidR="00694D6A" w:rsidRPr="00780552">
        <w:rPr>
          <w:sz w:val="22"/>
          <w:szCs w:val="22"/>
        </w:rPr>
        <w:t>senti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no direito de </w:t>
      </w:r>
      <w:r w:rsidR="00694D6A" w:rsidRPr="00780552">
        <w:rPr>
          <w:sz w:val="22"/>
          <w:szCs w:val="22"/>
        </w:rPr>
        <w:t>exterminar</w:t>
      </w:r>
      <w:r w:rsidR="002F186F">
        <w:rPr>
          <w:rStyle w:val="Refdenotaderodap"/>
          <w:sz w:val="22"/>
          <w:szCs w:val="22"/>
        </w:rPr>
        <w:t xml:space="preserve"> </w:t>
      </w:r>
      <w:r w:rsidR="00694D6A" w:rsidRPr="00780552">
        <w:rPr>
          <w:sz w:val="22"/>
          <w:szCs w:val="22"/>
        </w:rPr>
        <w:t xml:space="preserve">os homens </w:t>
      </w:r>
      <w:r>
        <w:rPr>
          <w:sz w:val="22"/>
          <w:szCs w:val="22"/>
        </w:rPr>
        <w:t xml:space="preserve">– digam, se </w:t>
      </w:r>
      <w:r w:rsidR="0066362B">
        <w:rPr>
          <w:sz w:val="22"/>
          <w:szCs w:val="22"/>
        </w:rPr>
        <w:t>quiserem, matá-los ou mandar ma</w:t>
      </w:r>
      <w:r>
        <w:rPr>
          <w:sz w:val="22"/>
          <w:szCs w:val="22"/>
        </w:rPr>
        <w:t xml:space="preserve">tá-los – e deixar </w:t>
      </w:r>
      <w:r w:rsidR="00694D6A" w:rsidRPr="00780552">
        <w:rPr>
          <w:sz w:val="22"/>
          <w:szCs w:val="22"/>
        </w:rPr>
        <w:t>as crianças</w:t>
      </w:r>
      <w:r>
        <w:rPr>
          <w:sz w:val="22"/>
          <w:szCs w:val="22"/>
        </w:rPr>
        <w:t xml:space="preserve"> crescerem, pois </w:t>
      </w:r>
      <w:r w:rsidR="00694D6A" w:rsidRPr="00780552">
        <w:rPr>
          <w:sz w:val="22"/>
          <w:szCs w:val="22"/>
        </w:rPr>
        <w:t>se vingariam em noss</w:t>
      </w:r>
      <w:r>
        <w:rPr>
          <w:sz w:val="22"/>
          <w:szCs w:val="22"/>
        </w:rPr>
        <w:t>a</w:t>
      </w:r>
      <w:r w:rsidR="00694D6A" w:rsidRPr="00780552">
        <w:rPr>
          <w:sz w:val="22"/>
          <w:szCs w:val="22"/>
        </w:rPr>
        <w:t>s</w:t>
      </w:r>
      <w:r>
        <w:rPr>
          <w:sz w:val="22"/>
          <w:szCs w:val="22"/>
        </w:rPr>
        <w:t xml:space="preserve"> crianças e descendentes</w:t>
      </w:r>
      <w:r w:rsidR="00694D6A" w:rsidRPr="0078055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ive de </w:t>
      </w:r>
      <w:r w:rsidR="00694D6A" w:rsidRPr="00780552">
        <w:rPr>
          <w:sz w:val="22"/>
          <w:szCs w:val="22"/>
        </w:rPr>
        <w:t>tomar a</w:t>
      </w:r>
      <w:r>
        <w:rPr>
          <w:sz w:val="22"/>
          <w:szCs w:val="22"/>
        </w:rPr>
        <w:t xml:space="preserve"> séria</w:t>
      </w:r>
      <w:r w:rsidR="00694D6A" w:rsidRPr="00780552">
        <w:rPr>
          <w:sz w:val="22"/>
          <w:szCs w:val="22"/>
        </w:rPr>
        <w:t xml:space="preserve"> decisão de fazer </w:t>
      </w:r>
      <w:r>
        <w:rPr>
          <w:sz w:val="22"/>
          <w:szCs w:val="22"/>
        </w:rPr>
        <w:t xml:space="preserve">com que </w:t>
      </w:r>
      <w:r w:rsidR="00694D6A" w:rsidRPr="00780552">
        <w:rPr>
          <w:sz w:val="22"/>
          <w:szCs w:val="22"/>
        </w:rPr>
        <w:t>es</w:t>
      </w:r>
      <w:r>
        <w:rPr>
          <w:sz w:val="22"/>
          <w:szCs w:val="22"/>
        </w:rPr>
        <w:t>s</w:t>
      </w:r>
      <w:r w:rsidR="00694D6A" w:rsidRPr="00780552">
        <w:rPr>
          <w:sz w:val="22"/>
          <w:szCs w:val="22"/>
        </w:rPr>
        <w:t>e povo desaparece</w:t>
      </w:r>
      <w:r>
        <w:rPr>
          <w:sz w:val="22"/>
          <w:szCs w:val="22"/>
        </w:rPr>
        <w:t>sse</w:t>
      </w:r>
      <w:r w:rsidR="00694D6A" w:rsidRPr="00780552">
        <w:rPr>
          <w:sz w:val="22"/>
          <w:szCs w:val="22"/>
        </w:rPr>
        <w:t xml:space="preserve"> da</w:t>
      </w:r>
      <w:r>
        <w:rPr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T</w:t>
      </w:r>
      <w:r w:rsidR="00694D6A" w:rsidRPr="00780552">
        <w:rPr>
          <w:color w:val="000000" w:themeColor="text1"/>
          <w:sz w:val="22"/>
          <w:szCs w:val="22"/>
        </w:rPr>
        <w:t>erra</w:t>
      </w:r>
      <w:r w:rsidR="002F186F">
        <w:rPr>
          <w:color w:val="000000" w:themeColor="text1"/>
          <w:sz w:val="22"/>
          <w:szCs w:val="22"/>
        </w:rPr>
        <w:t xml:space="preserve"> (</w:t>
      </w:r>
      <w:r w:rsidR="002F186F" w:rsidRPr="002F186F">
        <w:rPr>
          <w:color w:val="000000" w:themeColor="text1"/>
          <w:sz w:val="22"/>
          <w:szCs w:val="22"/>
        </w:rPr>
        <w:t>HIMMLER, apud</w:t>
      </w:r>
      <w:r w:rsidR="002F186F">
        <w:rPr>
          <w:color w:val="000000" w:themeColor="text1"/>
          <w:sz w:val="22"/>
          <w:szCs w:val="22"/>
        </w:rPr>
        <w:t xml:space="preserve"> </w:t>
      </w:r>
      <w:r w:rsidR="002F186F" w:rsidRPr="002F186F">
        <w:rPr>
          <w:color w:val="000000" w:themeColor="text1"/>
          <w:sz w:val="22"/>
          <w:szCs w:val="22"/>
        </w:rPr>
        <w:t xml:space="preserve">VIDAL-NAQUET, </w:t>
      </w:r>
      <w:r w:rsidR="002F186F">
        <w:rPr>
          <w:color w:val="000000" w:themeColor="text1"/>
          <w:sz w:val="22"/>
          <w:szCs w:val="22"/>
        </w:rPr>
        <w:t xml:space="preserve">1988: </w:t>
      </w:r>
      <w:r w:rsidR="002F186F" w:rsidRPr="002F186F">
        <w:rPr>
          <w:color w:val="000000" w:themeColor="text1"/>
          <w:sz w:val="22"/>
          <w:szCs w:val="22"/>
        </w:rPr>
        <w:t>27</w:t>
      </w:r>
      <w:r w:rsidR="002F186F">
        <w:rPr>
          <w:color w:val="000000" w:themeColor="text1"/>
          <w:sz w:val="22"/>
          <w:szCs w:val="22"/>
        </w:rPr>
        <w:t>).</w:t>
      </w:r>
      <w:r w:rsidR="002F186F" w:rsidRPr="002F186F">
        <w:rPr>
          <w:color w:val="000000" w:themeColor="text1"/>
          <w:sz w:val="22"/>
          <w:szCs w:val="22"/>
        </w:rPr>
        <w:t xml:space="preserve"> </w:t>
      </w:r>
    </w:p>
    <w:p w:rsidR="004023FE" w:rsidRPr="00780552" w:rsidRDefault="004023FE" w:rsidP="00F84C45">
      <w:pPr>
        <w:tabs>
          <w:tab w:val="left" w:pos="4140"/>
        </w:tabs>
        <w:spacing w:line="276" w:lineRule="auto"/>
        <w:jc w:val="both"/>
        <w:rPr>
          <w:sz w:val="22"/>
          <w:szCs w:val="22"/>
        </w:rPr>
      </w:pPr>
    </w:p>
    <w:p w:rsidR="00567EE0" w:rsidRPr="00780552" w:rsidRDefault="00801DC6" w:rsidP="002F186F">
      <w:pPr>
        <w:tabs>
          <w:tab w:val="left" w:pos="4140"/>
        </w:tabs>
        <w:spacing w:line="360" w:lineRule="auto"/>
        <w:ind w:firstLine="840"/>
        <w:jc w:val="both"/>
        <w:rPr>
          <w:sz w:val="22"/>
          <w:szCs w:val="22"/>
        </w:rPr>
      </w:pPr>
      <w:r w:rsidRPr="00780552">
        <w:t xml:space="preserve">A supressão de um povo inteiro </w:t>
      </w:r>
      <w:r w:rsidR="00567EE0" w:rsidRPr="00780552">
        <w:t xml:space="preserve">escapava à imaginação humana da época. O Vaticano e a Cruz Vermelha, que sabiam o que estava acontecendo, calaram por covardia. Os governos dos </w:t>
      </w:r>
      <w:r w:rsidRPr="00780552">
        <w:t>EUA</w:t>
      </w:r>
      <w:r w:rsidR="00567EE0" w:rsidRPr="00780552">
        <w:t>, da Grã-Bretanha e da URSS não se preocupavam com o destino dos judeus e jamais se decidiram a bombardear os trilhos que levavam os vagões de vítimas para os campos, subordinando a liberta</w:t>
      </w:r>
      <w:r w:rsidRPr="00780552">
        <w:t>ção dos prisioneiros à vitória</w:t>
      </w:r>
      <w:r w:rsidR="00567EE0" w:rsidRPr="00780552">
        <w:t xml:space="preserve"> na guerra. As populações civis evitavam o </w:t>
      </w:r>
      <w:r w:rsidR="00D84FC3" w:rsidRPr="00780552">
        <w:t>“</w:t>
      </w:r>
      <w:r w:rsidR="00567EE0" w:rsidRPr="00780552">
        <w:t>assunto desagradável</w:t>
      </w:r>
      <w:r w:rsidR="00D84FC3" w:rsidRPr="00780552">
        <w:t>”</w:t>
      </w:r>
      <w:r w:rsidR="00567EE0" w:rsidRPr="00780552">
        <w:t>, atar</w:t>
      </w:r>
      <w:r w:rsidR="003D0E22" w:rsidRPr="00780552">
        <w:t>antadas com as próprias misérias</w:t>
      </w:r>
      <w:r w:rsidR="00064838">
        <w:t xml:space="preserve"> (</w:t>
      </w:r>
      <w:r w:rsidR="00064838" w:rsidRPr="00B84014">
        <w:rPr>
          <w:spacing w:val="-3"/>
        </w:rPr>
        <w:t>LACQUEUR</w:t>
      </w:r>
      <w:r w:rsidR="00064838">
        <w:rPr>
          <w:spacing w:val="-3"/>
        </w:rPr>
        <w:t>, 1981).</w:t>
      </w:r>
    </w:p>
    <w:p w:rsidR="00460A72" w:rsidRDefault="00064838" w:rsidP="00F84C45">
      <w:pPr>
        <w:tabs>
          <w:tab w:val="left" w:pos="4140"/>
        </w:tabs>
        <w:spacing w:line="360" w:lineRule="auto"/>
        <w:ind w:firstLine="840"/>
        <w:jc w:val="both"/>
      </w:pPr>
      <w:r>
        <w:t xml:space="preserve">Como o </w:t>
      </w:r>
      <w:r w:rsidR="00332893" w:rsidRPr="00780552">
        <w:rPr>
          <w:i/>
        </w:rPr>
        <w:t>Sonderbehandlung</w:t>
      </w:r>
      <w:r w:rsidR="00332893" w:rsidRPr="00780552">
        <w:t xml:space="preserve"> (tratamento especial)</w:t>
      </w:r>
      <w:r>
        <w:t xml:space="preserve"> – </w:t>
      </w:r>
      <w:r w:rsidR="00332893" w:rsidRPr="00780552">
        <w:t>código para o extermínio nas câmaras de gás</w:t>
      </w:r>
      <w:r>
        <w:t xml:space="preserve"> – </w:t>
      </w:r>
      <w:r w:rsidR="00382357">
        <w:t xml:space="preserve">ainda </w:t>
      </w:r>
      <w:r w:rsidR="00332893" w:rsidRPr="00780552">
        <w:t>era custoso e trabalhoso</w:t>
      </w:r>
      <w:r>
        <w:t xml:space="preserve">, os </w:t>
      </w:r>
      <w:r w:rsidR="00332893" w:rsidRPr="00780552">
        <w:t>cientistas</w:t>
      </w:r>
      <w:r>
        <w:t xml:space="preserve"> alemães</w:t>
      </w:r>
      <w:r w:rsidR="00382357">
        <w:t xml:space="preserve"> </w:t>
      </w:r>
      <w:r w:rsidR="00332893" w:rsidRPr="00780552">
        <w:t xml:space="preserve">pesquisavam uma Solução Final mais prática, de natureza biológica. </w:t>
      </w:r>
      <w:r w:rsidR="00567EE0" w:rsidRPr="00780552">
        <w:t xml:space="preserve">Nos anos </w:t>
      </w:r>
      <w:r w:rsidR="00332893" w:rsidRPr="00780552">
        <w:t xml:space="preserve">de </w:t>
      </w:r>
      <w:r w:rsidR="00567EE0" w:rsidRPr="00780552">
        <w:t>1942-1943, certo Dr. Ding infeccionava diariamente até 20 prisioneiros com injeções de vírus e drogas experimentais, anotando em seu diário os sintomas das vítimas, a maioria das quais simplesmente morria. Além de manifestações de sadismo,</w:t>
      </w:r>
      <w:r w:rsidR="00801DC6" w:rsidRPr="00780552">
        <w:t xml:space="preserve"> essas </w:t>
      </w:r>
      <w:r w:rsidR="00567EE0" w:rsidRPr="00780552">
        <w:t>experiências</w:t>
      </w:r>
      <w:r w:rsidR="00B8546F" w:rsidRPr="00780552">
        <w:t xml:space="preserve"> </w:t>
      </w:r>
      <w:r w:rsidR="00567EE0" w:rsidRPr="00780552">
        <w:t>visa</w:t>
      </w:r>
      <w:r w:rsidR="00801DC6" w:rsidRPr="00780552">
        <w:t xml:space="preserve">vam </w:t>
      </w:r>
      <w:r w:rsidR="00567EE0" w:rsidRPr="00780552">
        <w:t xml:space="preserve">produzir uma doença </w:t>
      </w:r>
      <w:r w:rsidR="00801DC6" w:rsidRPr="00780552">
        <w:t xml:space="preserve">que pudesse </w:t>
      </w:r>
      <w:r w:rsidR="00567EE0" w:rsidRPr="00780552">
        <w:t xml:space="preserve">consumir </w:t>
      </w:r>
      <w:r w:rsidR="00D84FC3" w:rsidRPr="00780552">
        <w:t>“</w:t>
      </w:r>
      <w:r w:rsidR="00567EE0" w:rsidRPr="00780552">
        <w:t>naturalmente</w:t>
      </w:r>
      <w:r w:rsidR="00D84FC3" w:rsidRPr="00780552">
        <w:t>”</w:t>
      </w:r>
      <w:r w:rsidR="00567EE0" w:rsidRPr="00780552">
        <w:t xml:space="preserve"> os judeus. </w:t>
      </w:r>
      <w:r w:rsidR="00960E95" w:rsidRPr="00780552">
        <w:t xml:space="preserve">Dr. Ding queixava-se de que os preparados </w:t>
      </w:r>
      <w:r w:rsidRPr="00780552">
        <w:t xml:space="preserve">cada vez mais fortes </w:t>
      </w:r>
      <w:r w:rsidR="00960E95" w:rsidRPr="00780552">
        <w:t xml:space="preserve">fornecidos </w:t>
      </w:r>
      <w:r w:rsidR="00332893" w:rsidRPr="00780552">
        <w:t xml:space="preserve">pela </w:t>
      </w:r>
      <w:r w:rsidR="00332893" w:rsidRPr="00780552">
        <w:rPr>
          <w:i/>
        </w:rPr>
        <w:t>I</w:t>
      </w:r>
      <w:r>
        <w:rPr>
          <w:i/>
        </w:rPr>
        <w:t>.</w:t>
      </w:r>
      <w:r w:rsidR="00332893" w:rsidRPr="00780552">
        <w:rPr>
          <w:i/>
        </w:rPr>
        <w:t>G</w:t>
      </w:r>
      <w:r>
        <w:rPr>
          <w:i/>
        </w:rPr>
        <w:t>.</w:t>
      </w:r>
      <w:r w:rsidR="00332893" w:rsidRPr="00780552">
        <w:rPr>
          <w:i/>
        </w:rPr>
        <w:t xml:space="preserve"> Farben</w:t>
      </w:r>
      <w:r w:rsidR="00332893" w:rsidRPr="00780552">
        <w:t>, particularmente interessada no efeito de suas drogas</w:t>
      </w:r>
      <w:r>
        <w:t xml:space="preserve">, </w:t>
      </w:r>
      <w:r w:rsidR="00960E95" w:rsidRPr="00780552">
        <w:t xml:space="preserve">apresentavam ainda resultados negativos, ou seja: </w:t>
      </w:r>
      <w:r w:rsidR="00960E95" w:rsidRPr="00780552">
        <w:rPr>
          <w:i/>
        </w:rPr>
        <w:t>nem todos os infectados morriam</w:t>
      </w:r>
      <w:r w:rsidR="00960E95" w:rsidRPr="00780552">
        <w:t>. Ele tentou de tudo: infecção com febre amarela, tifo, varíola, paratifo A e B, cólera e difteria.</w:t>
      </w:r>
      <w:r w:rsidR="00332893" w:rsidRPr="00780552">
        <w:t xml:space="preserve"> </w:t>
      </w:r>
      <w:r w:rsidR="00382357">
        <w:t>(</w:t>
      </w:r>
      <w:r w:rsidR="00A6094F" w:rsidRPr="00382357">
        <w:t>COMITÊ INTERALIADO DO BRASIL</w:t>
      </w:r>
      <w:r w:rsidR="00382357" w:rsidRPr="00382357">
        <w:t>, 1945</w:t>
      </w:r>
      <w:r w:rsidR="00382357">
        <w:t xml:space="preserve">: </w:t>
      </w:r>
      <w:r w:rsidR="00382357" w:rsidRPr="00382357">
        <w:t>1</w:t>
      </w:r>
      <w:r w:rsidR="00A6094F">
        <w:t>-</w:t>
      </w:r>
      <w:r w:rsidR="00382357" w:rsidRPr="00382357">
        <w:t>10</w:t>
      </w:r>
      <w:r w:rsidR="00A6094F">
        <w:t>)</w:t>
      </w:r>
      <w:r w:rsidR="00382357" w:rsidRPr="00382357">
        <w:t>.</w:t>
      </w:r>
      <w:r w:rsidR="00A6094F">
        <w:t xml:space="preserve"> </w:t>
      </w:r>
      <w:r w:rsidR="00332893" w:rsidRPr="00780552">
        <w:t>Matar 11 milhões de pess</w:t>
      </w:r>
      <w:r w:rsidR="0066362B">
        <w:t>o</w:t>
      </w:r>
      <w:r w:rsidR="00332893" w:rsidRPr="00780552">
        <w:t xml:space="preserve">as era </w:t>
      </w:r>
      <w:r w:rsidR="00F84C45">
        <w:t>desafiador e</w:t>
      </w:r>
      <w:r w:rsidR="00332893" w:rsidRPr="00780552">
        <w:t xml:space="preserve"> </w:t>
      </w:r>
      <w:r w:rsidR="00F84C45">
        <w:t>o</w:t>
      </w:r>
      <w:r w:rsidR="00332893" w:rsidRPr="00780552">
        <w:t>s cientistas e técnicos nazistas n</w:t>
      </w:r>
      <w:r w:rsidR="00072CEC">
        <w:t>ão cessavam de trabalhar nisso.</w:t>
      </w:r>
    </w:p>
    <w:p w:rsidR="00064838" w:rsidRPr="00F84C45" w:rsidRDefault="00F84C45" w:rsidP="00F84C45">
      <w:pPr>
        <w:tabs>
          <w:tab w:val="left" w:pos="4140"/>
        </w:tabs>
        <w:spacing w:line="360" w:lineRule="auto"/>
        <w:ind w:firstLine="840"/>
        <w:jc w:val="both"/>
        <w:rPr>
          <w:color w:val="000000"/>
        </w:rPr>
      </w:pPr>
      <w:r>
        <w:rPr>
          <w:color w:val="000000"/>
        </w:rPr>
        <w:t xml:space="preserve">A técnica também avançava nos laboratórios do filme colorido e a </w:t>
      </w:r>
      <w:r w:rsidR="000B17D9">
        <w:rPr>
          <w:color w:val="000000"/>
        </w:rPr>
        <w:t xml:space="preserve">animação nazista </w:t>
      </w:r>
      <w:r w:rsidR="00064838">
        <w:rPr>
          <w:color w:val="000000"/>
        </w:rPr>
        <w:t>atingiu</w:t>
      </w:r>
      <w:r>
        <w:rPr>
          <w:color w:val="000000"/>
        </w:rPr>
        <w:t xml:space="preserve"> nesses anos o</w:t>
      </w:r>
      <w:r w:rsidR="00064838">
        <w:rPr>
          <w:color w:val="000000"/>
        </w:rPr>
        <w:t xml:space="preserve"> seu apogeu</w:t>
      </w:r>
      <w:r w:rsidR="000B17D9">
        <w:rPr>
          <w:color w:val="000000"/>
        </w:rPr>
        <w:t>: e</w:t>
      </w:r>
      <w:r w:rsidR="000B17D9" w:rsidRPr="00780552">
        <w:rPr>
          <w:color w:val="000000"/>
        </w:rPr>
        <w:t xml:space="preserve">m 1942, 72 animadores trabalhavam na </w:t>
      </w:r>
      <w:r w:rsidR="000B17D9" w:rsidRPr="00780552">
        <w:rPr>
          <w:i/>
          <w:color w:val="000000"/>
        </w:rPr>
        <w:t>Deutsche Zeichenfilm</w:t>
      </w:r>
      <w:r w:rsidR="000B17D9" w:rsidRPr="00780552">
        <w:rPr>
          <w:color w:val="000000"/>
        </w:rPr>
        <w:t>, em 1943 já eram 263. Havia núcleos de produção em Vie</w:t>
      </w:r>
      <w:r>
        <w:rPr>
          <w:color w:val="000000"/>
        </w:rPr>
        <w:t xml:space="preserve">na, Munique, Praga e Holanda. </w:t>
      </w:r>
      <w:r w:rsidR="000B17D9" w:rsidRPr="00780552">
        <w:rPr>
          <w:color w:val="000000"/>
        </w:rPr>
        <w:t xml:space="preserve">A pretensão de Goebbels era produzir 50 animações por ano. Mas a </w:t>
      </w:r>
      <w:r w:rsidR="000B17D9" w:rsidRPr="00780552">
        <w:rPr>
          <w:i/>
          <w:color w:val="000000"/>
        </w:rPr>
        <w:t>Deutsche Zeichenfilm</w:t>
      </w:r>
      <w:r w:rsidR="000B17D9" w:rsidRPr="00780552">
        <w:rPr>
          <w:color w:val="000000"/>
        </w:rPr>
        <w:t xml:space="preserve"> produziu apenas uma animação de curta-metragem: </w:t>
      </w:r>
      <w:r w:rsidR="000B17D9" w:rsidRPr="00780552">
        <w:rPr>
          <w:i/>
          <w:color w:val="000000"/>
        </w:rPr>
        <w:t>Armer Hansi</w:t>
      </w:r>
      <w:r w:rsidR="000B17D9" w:rsidRPr="00780552">
        <w:rPr>
          <w:color w:val="000000"/>
        </w:rPr>
        <w:t xml:space="preserve"> (Pobre Hansi, </w:t>
      </w:r>
      <w:r w:rsidR="000B17D9" w:rsidRPr="009D47B7">
        <w:rPr>
          <w:color w:val="000000"/>
        </w:rPr>
        <w:t>1943, 15’</w:t>
      </w:r>
      <w:r w:rsidR="000B17D9" w:rsidRPr="00780552">
        <w:rPr>
          <w:color w:val="000000"/>
        </w:rPr>
        <w:t xml:space="preserve">), de Frank Leberecht, que custou mais de 2,7 </w:t>
      </w:r>
      <w:r w:rsidR="000B17D9" w:rsidRPr="00780552">
        <w:rPr>
          <w:color w:val="000000"/>
        </w:rPr>
        <w:lastRenderedPageBreak/>
        <w:t>milhões de RM</w:t>
      </w:r>
      <w:r w:rsidR="00312352">
        <w:rPr>
          <w:color w:val="000000"/>
        </w:rPr>
        <w:t xml:space="preserve">, </w:t>
      </w:r>
      <w:r w:rsidR="00627625">
        <w:rPr>
          <w:color w:val="000000"/>
        </w:rPr>
        <w:t>e</w:t>
      </w:r>
      <w:r w:rsidR="00312352">
        <w:rPr>
          <w:color w:val="000000"/>
        </w:rPr>
        <w:t xml:space="preserve"> não </w:t>
      </w:r>
      <w:r w:rsidR="00627625">
        <w:rPr>
          <w:color w:val="000000"/>
        </w:rPr>
        <w:t>entusiasmou</w:t>
      </w:r>
      <w:r w:rsidR="00312352">
        <w:rPr>
          <w:color w:val="000000"/>
        </w:rPr>
        <w:t xml:space="preserve"> Goebbels</w:t>
      </w:r>
      <w:r w:rsidR="00627625">
        <w:rPr>
          <w:color w:val="000000"/>
        </w:rPr>
        <w:t>, que mesmo assim premiou seus animadores concedendo-lhes um espaço maior para seus trabalhos: uma escola judaica desocupada na Kaiserstrasse, em Berlim, fechada em 1942 após a deportação das crianças para os campos de morte</w:t>
      </w:r>
      <w:r w:rsidR="000B17D9" w:rsidRPr="00780552">
        <w:rPr>
          <w:color w:val="000000"/>
        </w:rPr>
        <w:t xml:space="preserve">. </w:t>
      </w:r>
      <w:r w:rsidR="00627625">
        <w:rPr>
          <w:color w:val="000000"/>
        </w:rPr>
        <w:t>A animação conta a história deprimente do</w:t>
      </w:r>
      <w:r w:rsidR="000B17D9" w:rsidRPr="00780552">
        <w:rPr>
          <w:color w:val="000000"/>
        </w:rPr>
        <w:t xml:space="preserve"> canarinho Hansi</w:t>
      </w:r>
      <w:r w:rsidR="00627625">
        <w:rPr>
          <w:color w:val="000000"/>
        </w:rPr>
        <w:t>, que</w:t>
      </w:r>
      <w:r w:rsidR="000B17D9" w:rsidRPr="00780552">
        <w:rPr>
          <w:color w:val="000000"/>
        </w:rPr>
        <w:t xml:space="preserve"> foge da gaiola sonhando com</w:t>
      </w:r>
      <w:r w:rsidR="00312352">
        <w:rPr>
          <w:color w:val="000000"/>
        </w:rPr>
        <w:t xml:space="preserve"> uma ave </w:t>
      </w:r>
      <w:r w:rsidR="000B17D9" w:rsidRPr="00780552">
        <w:rPr>
          <w:color w:val="000000"/>
        </w:rPr>
        <w:t>de outra espécie, e passa por diversas desventuras até encontrar uma fêmea da sua espécie</w:t>
      </w:r>
      <w:r w:rsidR="000B17D9">
        <w:rPr>
          <w:color w:val="000000"/>
        </w:rPr>
        <w:t xml:space="preserve">, </w:t>
      </w:r>
      <w:r w:rsidR="000B17D9" w:rsidRPr="00780552">
        <w:rPr>
          <w:color w:val="000000"/>
        </w:rPr>
        <w:t>tranca</w:t>
      </w:r>
      <w:r w:rsidR="000B17D9">
        <w:rPr>
          <w:color w:val="000000"/>
        </w:rPr>
        <w:t>ndo-se</w:t>
      </w:r>
      <w:r w:rsidR="000B17D9" w:rsidRPr="00780552">
        <w:rPr>
          <w:color w:val="000000"/>
        </w:rPr>
        <w:t xml:space="preserve"> com ela numa gaiola dourada. A “questão racial” é evidente nessa fábula grotesca: só </w:t>
      </w:r>
      <w:r w:rsidR="000B17D9">
        <w:rPr>
          <w:color w:val="000000"/>
        </w:rPr>
        <w:t xml:space="preserve">se </w:t>
      </w:r>
      <w:r w:rsidR="000B17D9" w:rsidRPr="00780552">
        <w:rPr>
          <w:color w:val="000000"/>
        </w:rPr>
        <w:t>pode ser feliz acasalando-se com uma fêmea da mesma “raça”</w:t>
      </w:r>
      <w:r w:rsidR="000B17D9">
        <w:rPr>
          <w:color w:val="000000"/>
        </w:rPr>
        <w:t xml:space="preserve"> na </w:t>
      </w:r>
      <w:r w:rsidR="000B17D9" w:rsidRPr="00780552">
        <w:rPr>
          <w:color w:val="000000"/>
        </w:rPr>
        <w:t xml:space="preserve">gaiola dourada do casamento. </w:t>
      </w:r>
      <w:r w:rsidR="00627625">
        <w:rPr>
          <w:color w:val="000000"/>
        </w:rPr>
        <w:t>Uma curiosidade é que a</w:t>
      </w:r>
      <w:r w:rsidR="000B17D9" w:rsidRPr="00780552">
        <w:rPr>
          <w:color w:val="000000"/>
        </w:rPr>
        <w:t xml:space="preserve"> trilha eletrônica é assinada por Oskar Sala, o inventor do Trautonium</w:t>
      </w:r>
      <w:r w:rsidR="000B17D9">
        <w:rPr>
          <w:color w:val="000000"/>
        </w:rPr>
        <w:t xml:space="preserve">, e autor da </w:t>
      </w:r>
      <w:r w:rsidR="000B17D9" w:rsidRPr="00780552">
        <w:rPr>
          <w:color w:val="000000"/>
        </w:rPr>
        <w:t>trilha</w:t>
      </w:r>
      <w:r w:rsidR="000B17D9">
        <w:rPr>
          <w:color w:val="000000"/>
        </w:rPr>
        <w:t xml:space="preserve"> </w:t>
      </w:r>
      <w:r w:rsidR="000B17D9" w:rsidRPr="00780552">
        <w:rPr>
          <w:color w:val="000000"/>
        </w:rPr>
        <w:t xml:space="preserve">de </w:t>
      </w:r>
      <w:r w:rsidR="000B17D9" w:rsidRPr="00780552">
        <w:rPr>
          <w:i/>
          <w:color w:val="000000"/>
        </w:rPr>
        <w:t>The Birds</w:t>
      </w:r>
      <w:r w:rsidR="000B17D9" w:rsidRPr="00780552">
        <w:rPr>
          <w:color w:val="000000"/>
        </w:rPr>
        <w:t xml:space="preserve"> (Os pássar</w:t>
      </w:r>
      <w:r w:rsidR="000B17D9">
        <w:rPr>
          <w:color w:val="000000"/>
        </w:rPr>
        <w:t>os, 1963), de Alfred Hitchcock</w:t>
      </w:r>
      <w:r w:rsidR="00312352">
        <w:rPr>
          <w:color w:val="000000"/>
        </w:rPr>
        <w:t>.</w:t>
      </w:r>
    </w:p>
    <w:p w:rsidR="00D91DEC" w:rsidRDefault="00807B25" w:rsidP="006C0A5D">
      <w:pPr>
        <w:tabs>
          <w:tab w:val="left" w:pos="4140"/>
        </w:tabs>
        <w:spacing w:line="360" w:lineRule="auto"/>
        <w:ind w:firstLine="840"/>
        <w:jc w:val="both"/>
        <w:rPr>
          <w:i/>
          <w:color w:val="000000"/>
        </w:rPr>
      </w:pPr>
      <w:r>
        <w:rPr>
          <w:color w:val="000000"/>
        </w:rPr>
        <w:t xml:space="preserve">Depois de </w:t>
      </w:r>
      <w:r w:rsidR="00460A72" w:rsidRPr="00780552">
        <w:rPr>
          <w:color w:val="000000"/>
        </w:rPr>
        <w:t>realiz</w:t>
      </w:r>
      <w:r>
        <w:rPr>
          <w:color w:val="000000"/>
        </w:rPr>
        <w:t>ar</w:t>
      </w:r>
      <w:r w:rsidR="00460A72" w:rsidRPr="00780552">
        <w:rPr>
          <w:color w:val="000000"/>
        </w:rPr>
        <w:t xml:space="preserve"> uma série de animações publicitárias em </w:t>
      </w:r>
      <w:r w:rsidR="00460A72" w:rsidRPr="00312352">
        <w:rPr>
          <w:i/>
          <w:color w:val="000000"/>
        </w:rPr>
        <w:t>Gaspar</w:t>
      </w:r>
      <w:r w:rsidRPr="00312352">
        <w:rPr>
          <w:i/>
          <w:color w:val="000000"/>
        </w:rPr>
        <w:t>color</w:t>
      </w:r>
      <w:r>
        <w:rPr>
          <w:color w:val="000000"/>
        </w:rPr>
        <w:t>,</w:t>
      </w:r>
      <w:r w:rsidR="00064838">
        <w:rPr>
          <w:color w:val="000000"/>
        </w:rPr>
        <w:t xml:space="preserve"> em seu próprio estúdio,</w:t>
      </w:r>
      <w:r>
        <w:rPr>
          <w:color w:val="000000"/>
        </w:rPr>
        <w:t xml:space="preserve"> </w:t>
      </w:r>
      <w:r w:rsidR="00312352">
        <w:rPr>
          <w:color w:val="000000"/>
        </w:rPr>
        <w:t xml:space="preserve">o veterano animador </w:t>
      </w:r>
      <w:r>
        <w:rPr>
          <w:color w:val="000000"/>
        </w:rPr>
        <w:t>Hans Fischerkoesen</w:t>
      </w:r>
      <w:r w:rsidR="00312352">
        <w:rPr>
          <w:color w:val="000000"/>
        </w:rPr>
        <w:t xml:space="preserve"> </w:t>
      </w:r>
      <w:r w:rsidR="00460A72" w:rsidRPr="00780552">
        <w:rPr>
          <w:color w:val="000000"/>
        </w:rPr>
        <w:t>realizou</w:t>
      </w:r>
      <w:r w:rsidR="00166E56">
        <w:rPr>
          <w:color w:val="000000"/>
        </w:rPr>
        <w:t xml:space="preserve"> </w:t>
      </w:r>
      <w:r w:rsidR="00460A72" w:rsidRPr="00780552">
        <w:rPr>
          <w:color w:val="000000"/>
        </w:rPr>
        <w:t>três</w:t>
      </w:r>
      <w:r w:rsidR="002432E5">
        <w:rPr>
          <w:color w:val="000000"/>
        </w:rPr>
        <w:t xml:space="preserve"> </w:t>
      </w:r>
      <w:r w:rsidR="006C0A5D">
        <w:rPr>
          <w:color w:val="000000"/>
        </w:rPr>
        <w:t xml:space="preserve">ambiciosas </w:t>
      </w:r>
      <w:r w:rsidR="002432E5">
        <w:rPr>
          <w:color w:val="000000"/>
        </w:rPr>
        <w:t xml:space="preserve">animações em </w:t>
      </w:r>
      <w:r w:rsidR="002432E5" w:rsidRPr="004E729A">
        <w:rPr>
          <w:i/>
          <w:color w:val="000000"/>
        </w:rPr>
        <w:t>Agfacolor</w:t>
      </w:r>
      <w:r w:rsidR="00460A72" w:rsidRPr="00780552">
        <w:rPr>
          <w:color w:val="000000"/>
        </w:rPr>
        <w:t xml:space="preserve">: </w:t>
      </w:r>
    </w:p>
    <w:p w:rsidR="00D91DEC" w:rsidRDefault="00D91DEC" w:rsidP="00D91DEC">
      <w:pPr>
        <w:tabs>
          <w:tab w:val="left" w:pos="414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i/>
          <w:color w:val="000000"/>
        </w:rPr>
        <w:t xml:space="preserve">Verwitterte Melodie </w:t>
      </w:r>
      <w:r w:rsidRPr="00780552">
        <w:rPr>
          <w:color w:val="000000"/>
        </w:rPr>
        <w:t>(Melodia</w:t>
      </w:r>
      <w:r>
        <w:rPr>
          <w:color w:val="000000"/>
        </w:rPr>
        <w:t xml:space="preserve"> persistente</w:t>
      </w:r>
      <w:r w:rsidRPr="00780552">
        <w:rPr>
          <w:color w:val="000000"/>
        </w:rPr>
        <w:t>, 1943</w:t>
      </w:r>
      <w:r>
        <w:rPr>
          <w:color w:val="000000"/>
        </w:rPr>
        <w:t xml:space="preserve">, </w:t>
      </w:r>
      <w:r w:rsidRPr="00312352">
        <w:rPr>
          <w:color w:val="000000"/>
        </w:rPr>
        <w:t>9’</w:t>
      </w:r>
      <w:r w:rsidRPr="00780552">
        <w:rPr>
          <w:color w:val="000000"/>
        </w:rPr>
        <w:t>)</w:t>
      </w:r>
      <w:r>
        <w:rPr>
          <w:color w:val="000000"/>
        </w:rPr>
        <w:t xml:space="preserve"> </w:t>
      </w:r>
      <w:r w:rsidR="00196DF1" w:rsidRPr="00196DF1">
        <w:rPr>
          <w:color w:val="000000"/>
        </w:rPr>
        <w:t>conta a história de uma</w:t>
      </w:r>
      <w:r w:rsidR="00196DF1">
        <w:rPr>
          <w:color w:val="000000"/>
        </w:rPr>
        <w:t xml:space="preserve"> </w:t>
      </w:r>
      <w:r w:rsidR="00460A72" w:rsidRPr="00780552">
        <w:rPr>
          <w:color w:val="000000"/>
        </w:rPr>
        <w:t>vespa</w:t>
      </w:r>
      <w:r w:rsidR="00196DF1">
        <w:rPr>
          <w:color w:val="000000"/>
        </w:rPr>
        <w:t xml:space="preserve"> que</w:t>
      </w:r>
      <w:r w:rsidR="00460A72" w:rsidRPr="00780552">
        <w:rPr>
          <w:color w:val="000000"/>
        </w:rPr>
        <w:t xml:space="preserve"> descobre na floresta um gramofone avariado. Com seu ferrão, ela consegue tocar o disco,</w:t>
      </w:r>
      <w:r w:rsidR="00D0542E">
        <w:rPr>
          <w:color w:val="000000"/>
        </w:rPr>
        <w:t xml:space="preserve"> animando um bando de insetos que se ajuntam em torno do aparelho, ora ajudando ora ca</w:t>
      </w:r>
      <w:r w:rsidR="006C0A5D">
        <w:rPr>
          <w:color w:val="000000"/>
        </w:rPr>
        <w:t>s</w:t>
      </w:r>
      <w:r w:rsidR="00D0542E">
        <w:rPr>
          <w:color w:val="000000"/>
        </w:rPr>
        <w:t xml:space="preserve">tigando </w:t>
      </w:r>
      <w:r w:rsidR="00460A72" w:rsidRPr="00780552">
        <w:rPr>
          <w:color w:val="000000"/>
        </w:rPr>
        <w:t xml:space="preserve">a </w:t>
      </w:r>
      <w:r w:rsidR="00D0542E">
        <w:rPr>
          <w:color w:val="000000"/>
        </w:rPr>
        <w:t>vespa</w:t>
      </w:r>
      <w:r w:rsidR="006C0A5D">
        <w:rPr>
          <w:color w:val="000000"/>
        </w:rPr>
        <w:t>,</w:t>
      </w:r>
      <w:r w:rsidR="00D0542E">
        <w:rPr>
          <w:color w:val="000000"/>
        </w:rPr>
        <w:t xml:space="preserve"> que se esgota em seu papel de </w:t>
      </w:r>
      <w:r w:rsidR="00460A72" w:rsidRPr="00780552">
        <w:rPr>
          <w:color w:val="000000"/>
        </w:rPr>
        <w:t>agulha</w:t>
      </w:r>
      <w:r w:rsidR="00D0542E">
        <w:rPr>
          <w:color w:val="000000"/>
        </w:rPr>
        <w:t xml:space="preserve"> viva</w:t>
      </w:r>
      <w:r w:rsidR="00460A72" w:rsidRPr="00780552">
        <w:rPr>
          <w:color w:val="000000"/>
        </w:rPr>
        <w:t>,</w:t>
      </w:r>
      <w:r w:rsidR="00D0542E">
        <w:rPr>
          <w:color w:val="000000"/>
        </w:rPr>
        <w:t xml:space="preserve"> fazendo soar </w:t>
      </w:r>
      <w:r w:rsidR="00460A72" w:rsidRPr="00780552">
        <w:rPr>
          <w:color w:val="000000"/>
        </w:rPr>
        <w:t xml:space="preserve">a canção </w:t>
      </w:r>
      <w:r w:rsidR="00460A72" w:rsidRPr="00780552">
        <w:rPr>
          <w:i/>
          <w:color w:val="000000"/>
        </w:rPr>
        <w:t>Wochenend und Sonnenschein</w:t>
      </w:r>
      <w:r w:rsidR="00460A72" w:rsidRPr="00780552">
        <w:rPr>
          <w:color w:val="000000"/>
        </w:rPr>
        <w:t xml:space="preserve"> (Fim de semana e raios de sol). </w:t>
      </w:r>
      <w:r w:rsidR="00196DF1">
        <w:rPr>
          <w:color w:val="000000"/>
        </w:rPr>
        <w:t xml:space="preserve">A animação </w:t>
      </w:r>
      <w:r w:rsidR="00196DF1" w:rsidRPr="00780552">
        <w:rPr>
          <w:color w:val="000000"/>
        </w:rPr>
        <w:t>utiliza</w:t>
      </w:r>
      <w:r w:rsidR="006C0A5D">
        <w:rPr>
          <w:color w:val="000000"/>
        </w:rPr>
        <w:t xml:space="preserve"> </w:t>
      </w:r>
      <w:r w:rsidR="00196DF1" w:rsidRPr="00780552">
        <w:rPr>
          <w:color w:val="000000"/>
        </w:rPr>
        <w:t>câ</w:t>
      </w:r>
      <w:r w:rsidR="00F84C45">
        <w:rPr>
          <w:color w:val="000000"/>
        </w:rPr>
        <w:t>mera multiplana, obtendo</w:t>
      </w:r>
      <w:r w:rsidR="00196DF1" w:rsidRPr="00780552">
        <w:rPr>
          <w:color w:val="000000"/>
        </w:rPr>
        <w:t xml:space="preserve"> cenas tridimensionais</w:t>
      </w:r>
      <w:r w:rsidR="00196DF1">
        <w:rPr>
          <w:color w:val="000000"/>
        </w:rPr>
        <w:t xml:space="preserve">. O </w:t>
      </w:r>
      <w:r w:rsidR="00196DF1" w:rsidRPr="00780552">
        <w:rPr>
          <w:color w:val="000000"/>
        </w:rPr>
        <w:t>aprimoramento da</w:t>
      </w:r>
      <w:r w:rsidR="00196DF1">
        <w:rPr>
          <w:color w:val="000000"/>
        </w:rPr>
        <w:t xml:space="preserve"> técnica</w:t>
      </w:r>
      <w:r w:rsidR="00196DF1" w:rsidRPr="00780552">
        <w:rPr>
          <w:color w:val="000000"/>
        </w:rPr>
        <w:t xml:space="preserve"> ressalta</w:t>
      </w:r>
      <w:r w:rsidR="00196DF1">
        <w:rPr>
          <w:color w:val="000000"/>
        </w:rPr>
        <w:t xml:space="preserve"> </w:t>
      </w:r>
      <w:r w:rsidR="00196DF1" w:rsidRPr="00780552">
        <w:rPr>
          <w:color w:val="000000"/>
        </w:rPr>
        <w:t xml:space="preserve">os aspectos grotescos </w:t>
      </w:r>
      <w:r w:rsidR="00196DF1">
        <w:rPr>
          <w:color w:val="000000"/>
        </w:rPr>
        <w:t>da fantasia</w:t>
      </w:r>
      <w:r w:rsidR="006C0A5D">
        <w:rPr>
          <w:color w:val="000000"/>
        </w:rPr>
        <w:t xml:space="preserve">, com </w:t>
      </w:r>
      <w:r w:rsidR="00460A72" w:rsidRPr="00780552">
        <w:rPr>
          <w:color w:val="000000"/>
        </w:rPr>
        <w:t xml:space="preserve">criaturas vivas </w:t>
      </w:r>
      <w:r w:rsidR="00D0542E">
        <w:rPr>
          <w:color w:val="000000"/>
        </w:rPr>
        <w:t xml:space="preserve">tratadas </w:t>
      </w:r>
      <w:r w:rsidR="00460A72" w:rsidRPr="00780552">
        <w:rPr>
          <w:color w:val="000000"/>
        </w:rPr>
        <w:t xml:space="preserve">como objetos utilitários: </w:t>
      </w:r>
      <w:r w:rsidR="00D0542E">
        <w:rPr>
          <w:color w:val="000000"/>
        </w:rPr>
        <w:t xml:space="preserve">no auge da euforia uma </w:t>
      </w:r>
      <w:r w:rsidR="00F84C45">
        <w:rPr>
          <w:color w:val="000000"/>
        </w:rPr>
        <w:t xml:space="preserve">fêmea negra de inseto arranca </w:t>
      </w:r>
      <w:r w:rsidR="00D0542E">
        <w:rPr>
          <w:color w:val="000000"/>
        </w:rPr>
        <w:t>a cabeça do pescoço e volta a colocá-la no lugar;</w:t>
      </w:r>
      <w:r w:rsidR="006C0A5D">
        <w:rPr>
          <w:color w:val="000000"/>
        </w:rPr>
        <w:t xml:space="preserve"> cansada de </w:t>
      </w:r>
      <w:r w:rsidR="00460A72" w:rsidRPr="00780552">
        <w:rPr>
          <w:color w:val="000000"/>
        </w:rPr>
        <w:t>tocar</w:t>
      </w:r>
      <w:r w:rsidR="006C0A5D">
        <w:rPr>
          <w:color w:val="000000"/>
        </w:rPr>
        <w:t xml:space="preserve"> </w:t>
      </w:r>
      <w:r w:rsidR="00460A72" w:rsidRPr="00780552">
        <w:rPr>
          <w:color w:val="000000"/>
        </w:rPr>
        <w:t>o disco,</w:t>
      </w:r>
      <w:r w:rsidR="00D0542E">
        <w:rPr>
          <w:color w:val="000000"/>
        </w:rPr>
        <w:t xml:space="preserve"> a vespa é la</w:t>
      </w:r>
      <w:r w:rsidR="00F84C45">
        <w:rPr>
          <w:color w:val="000000"/>
        </w:rPr>
        <w:t>nçada ao chão por um inseto</w:t>
      </w:r>
      <w:r w:rsidR="00D0542E">
        <w:rPr>
          <w:color w:val="000000"/>
        </w:rPr>
        <w:t xml:space="preserve"> brutal, </w:t>
      </w:r>
      <w:r w:rsidR="00460A72" w:rsidRPr="00780552">
        <w:rPr>
          <w:color w:val="000000"/>
        </w:rPr>
        <w:t>quebra</w:t>
      </w:r>
      <w:r w:rsidR="00D0542E">
        <w:rPr>
          <w:color w:val="000000"/>
        </w:rPr>
        <w:t xml:space="preserve">ndo seu ferrão, que </w:t>
      </w:r>
      <w:r w:rsidR="00460A72" w:rsidRPr="00780552">
        <w:rPr>
          <w:color w:val="000000"/>
        </w:rPr>
        <w:t>ela</w:t>
      </w:r>
      <w:r w:rsidR="00D0542E">
        <w:rPr>
          <w:color w:val="000000"/>
        </w:rPr>
        <w:t xml:space="preserve"> precisa</w:t>
      </w:r>
      <w:r w:rsidR="00460A72" w:rsidRPr="00780552">
        <w:rPr>
          <w:color w:val="000000"/>
        </w:rPr>
        <w:t xml:space="preserve"> amol</w:t>
      </w:r>
      <w:r w:rsidR="00D0542E">
        <w:rPr>
          <w:color w:val="000000"/>
        </w:rPr>
        <w:t xml:space="preserve">ar </w:t>
      </w:r>
      <w:r w:rsidR="00460A72" w:rsidRPr="00780552">
        <w:rPr>
          <w:color w:val="000000"/>
        </w:rPr>
        <w:t>para</w:t>
      </w:r>
      <w:r w:rsidR="00D0542E">
        <w:rPr>
          <w:color w:val="000000"/>
        </w:rPr>
        <w:t xml:space="preserve"> que possa</w:t>
      </w:r>
      <w:r w:rsidR="00460A72" w:rsidRPr="00780552">
        <w:rPr>
          <w:color w:val="000000"/>
        </w:rPr>
        <w:t xml:space="preserve"> voltar ao “trabalho”.</w:t>
      </w:r>
      <w:r w:rsidR="005244BC">
        <w:rPr>
          <w:color w:val="000000"/>
        </w:rPr>
        <w:t xml:space="preserve"> O </w:t>
      </w:r>
      <w:r w:rsidR="005244BC" w:rsidRPr="005244BC">
        <w:rPr>
          <w:i/>
          <w:iCs/>
          <w:color w:val="000000"/>
        </w:rPr>
        <w:t>jazz</w:t>
      </w:r>
      <w:r w:rsidR="005244BC">
        <w:rPr>
          <w:iCs/>
          <w:color w:val="000000"/>
        </w:rPr>
        <w:t xml:space="preserve"> de </w:t>
      </w:r>
      <w:r w:rsidR="005244BC" w:rsidRPr="00780552">
        <w:rPr>
          <w:i/>
          <w:color w:val="000000"/>
        </w:rPr>
        <w:t xml:space="preserve">Verwitterte Melodie </w:t>
      </w:r>
      <w:r w:rsidR="005244BC" w:rsidRPr="00780552">
        <w:rPr>
          <w:color w:val="000000"/>
        </w:rPr>
        <w:t xml:space="preserve">não desafia a proibição da “música degenerada”, antes </w:t>
      </w:r>
      <w:r w:rsidR="005244BC" w:rsidRPr="00780552">
        <w:rPr>
          <w:iCs/>
          <w:color w:val="000000"/>
        </w:rPr>
        <w:t>associa essa música tocada pela vespa diligente</w:t>
      </w:r>
      <w:r w:rsidR="00F84C45">
        <w:rPr>
          <w:iCs/>
          <w:color w:val="000000"/>
        </w:rPr>
        <w:t xml:space="preserve"> em seu trabalho</w:t>
      </w:r>
      <w:r w:rsidR="006C0A5D">
        <w:rPr>
          <w:iCs/>
          <w:color w:val="000000"/>
        </w:rPr>
        <w:t xml:space="preserve"> </w:t>
      </w:r>
      <w:r w:rsidR="005244BC" w:rsidRPr="00780552">
        <w:rPr>
          <w:iCs/>
          <w:color w:val="000000"/>
        </w:rPr>
        <w:t>mutilador</w:t>
      </w:r>
      <w:r w:rsidR="005244BC">
        <w:rPr>
          <w:color w:val="000000"/>
        </w:rPr>
        <w:t xml:space="preserve"> </w:t>
      </w:r>
      <w:r w:rsidR="005244BC" w:rsidRPr="00780552">
        <w:rPr>
          <w:iCs/>
          <w:color w:val="000000"/>
        </w:rPr>
        <w:t xml:space="preserve">às vidas condenadas pela </w:t>
      </w:r>
      <w:r w:rsidR="005244BC" w:rsidRPr="00780552">
        <w:rPr>
          <w:i/>
          <w:iCs/>
          <w:color w:val="000000"/>
        </w:rPr>
        <w:t>Vernichtung durch Arbeit</w:t>
      </w:r>
      <w:r w:rsidR="005244BC">
        <w:rPr>
          <w:color w:val="000000"/>
        </w:rPr>
        <w:t xml:space="preserve"> – o corpo amarelo da </w:t>
      </w:r>
      <w:r w:rsidR="005244BC">
        <w:rPr>
          <w:iCs/>
          <w:color w:val="000000"/>
        </w:rPr>
        <w:t>vespa nariguda</w:t>
      </w:r>
      <w:r w:rsidR="005244BC">
        <w:rPr>
          <w:color w:val="000000"/>
        </w:rPr>
        <w:t>, com suas listras negras, evoca os prisioneiros judeus</w:t>
      </w:r>
      <w:r w:rsidR="00882ACB">
        <w:rPr>
          <w:color w:val="000000"/>
        </w:rPr>
        <w:t xml:space="preserve"> nos uniformes listrados dos K</w:t>
      </w:r>
      <w:r w:rsidR="006C0A5D">
        <w:rPr>
          <w:color w:val="000000"/>
        </w:rPr>
        <w:t>Zs.</w:t>
      </w:r>
    </w:p>
    <w:p w:rsidR="00D91DEC" w:rsidRDefault="00D91DEC" w:rsidP="00D91DEC">
      <w:pPr>
        <w:tabs>
          <w:tab w:val="left" w:pos="414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i/>
          <w:color w:val="000000"/>
        </w:rPr>
        <w:t>Der Schneemann</w:t>
      </w:r>
      <w:r w:rsidRPr="00780552">
        <w:rPr>
          <w:color w:val="000000"/>
        </w:rPr>
        <w:t xml:space="preserve"> (</w:t>
      </w:r>
      <w:r w:rsidRPr="00780552">
        <w:t>O boneco de n</w:t>
      </w:r>
      <w:r>
        <w:t>e</w:t>
      </w:r>
      <w:r w:rsidRPr="00780552">
        <w:t xml:space="preserve">ve, </w:t>
      </w:r>
      <w:r>
        <w:rPr>
          <w:color w:val="000000"/>
        </w:rPr>
        <w:t xml:space="preserve">1944) </w:t>
      </w:r>
      <w:r w:rsidR="00196DF1">
        <w:rPr>
          <w:color w:val="000000"/>
        </w:rPr>
        <w:t xml:space="preserve">traz </w:t>
      </w:r>
      <w:r w:rsidR="00460A72" w:rsidRPr="00780552">
        <w:rPr>
          <w:color w:val="000000"/>
        </w:rPr>
        <w:t xml:space="preserve">um boneco de neve que vive diversas desventuras, tendo </w:t>
      </w:r>
      <w:r w:rsidR="006C0A5D">
        <w:rPr>
          <w:color w:val="000000"/>
        </w:rPr>
        <w:t xml:space="preserve">também </w:t>
      </w:r>
      <w:r w:rsidR="00460A72" w:rsidRPr="00780552">
        <w:rPr>
          <w:color w:val="000000"/>
        </w:rPr>
        <w:t>seu corpo</w:t>
      </w:r>
      <w:r w:rsidR="006C0A5D">
        <w:rPr>
          <w:color w:val="000000"/>
        </w:rPr>
        <w:t xml:space="preserve"> sempre</w:t>
      </w:r>
      <w:r w:rsidR="00460A72" w:rsidRPr="00780552">
        <w:rPr>
          <w:color w:val="000000"/>
        </w:rPr>
        <w:t xml:space="preserve"> mutilado</w:t>
      </w:r>
      <w:r w:rsidR="00196DF1">
        <w:rPr>
          <w:color w:val="000000"/>
        </w:rPr>
        <w:t>. Desejando</w:t>
      </w:r>
      <w:r w:rsidR="006C0A5D">
        <w:rPr>
          <w:color w:val="000000"/>
        </w:rPr>
        <w:t xml:space="preserve"> ainda conhecer</w:t>
      </w:r>
      <w:r w:rsidR="006C0A5D">
        <w:t xml:space="preserve"> </w:t>
      </w:r>
      <w:r w:rsidR="00460A72" w:rsidRPr="00780552">
        <w:rPr>
          <w:color w:val="000000"/>
        </w:rPr>
        <w:t>o verão,</w:t>
      </w:r>
      <w:r w:rsidR="00196DF1">
        <w:rPr>
          <w:color w:val="000000"/>
        </w:rPr>
        <w:t xml:space="preserve"> ele se</w:t>
      </w:r>
      <w:r w:rsidR="00460A72" w:rsidRPr="00780552">
        <w:rPr>
          <w:color w:val="000000"/>
        </w:rPr>
        <w:t xml:space="preserve"> esconde</w:t>
      </w:r>
      <w:r w:rsidR="00196DF1">
        <w:rPr>
          <w:color w:val="000000"/>
        </w:rPr>
        <w:t xml:space="preserve"> </w:t>
      </w:r>
      <w:r w:rsidR="00460A72" w:rsidRPr="00780552">
        <w:rPr>
          <w:color w:val="000000"/>
        </w:rPr>
        <w:t xml:space="preserve">dentro de uma geladeira. </w:t>
      </w:r>
      <w:r w:rsidR="00460A72" w:rsidRPr="00780552">
        <w:t xml:space="preserve">Quando julho chega, ele sai </w:t>
      </w:r>
      <w:r w:rsidR="00460A72" w:rsidRPr="00780552">
        <w:rPr>
          <w:color w:val="000000"/>
        </w:rPr>
        <w:t>d</w:t>
      </w:r>
      <w:r w:rsidR="00196DF1">
        <w:rPr>
          <w:color w:val="000000"/>
        </w:rPr>
        <w:t>o</w:t>
      </w:r>
      <w:r w:rsidR="00460A72" w:rsidRPr="00780552">
        <w:rPr>
          <w:color w:val="000000"/>
        </w:rPr>
        <w:t xml:space="preserve"> esconderijo</w:t>
      </w:r>
      <w:r w:rsidR="00460A72" w:rsidRPr="00780552">
        <w:t>.</w:t>
      </w:r>
      <w:r w:rsidR="00196DF1">
        <w:t xml:space="preserve"> Experimenta </w:t>
      </w:r>
      <w:r w:rsidR="00460A72" w:rsidRPr="00780552">
        <w:rPr>
          <w:color w:val="000000"/>
        </w:rPr>
        <w:t>alguns momentos de felicidade até que o sol o atinge e ele derrete completamente</w:t>
      </w:r>
      <w:r w:rsidR="00460A72" w:rsidRPr="00780552">
        <w:t xml:space="preserve"> </w:t>
      </w:r>
      <w:r w:rsidR="00882ACB">
        <w:t>cantando</w:t>
      </w:r>
      <w:r w:rsidR="00882ACB" w:rsidRPr="00780552">
        <w:t xml:space="preserve"> </w:t>
      </w:r>
      <w:r w:rsidR="00460A72" w:rsidRPr="00780552">
        <w:t>em meio às plantas que florescem</w:t>
      </w:r>
      <w:r w:rsidR="00627625">
        <w:t xml:space="preserve">: “É o verão de minha vida, momento divino / Como és bela em seu vestido florido / Quem te viu não </w:t>
      </w:r>
      <w:r w:rsidR="00627625">
        <w:lastRenderedPageBreak/>
        <w:t>viveu em vão / Meu coração derrete de felicidade / Como és bela...”</w:t>
      </w:r>
      <w:r w:rsidR="006C0A5D">
        <w:t>. Seu fim é testemunhado por coelhinhos que riem sadicamente.</w:t>
      </w:r>
      <w:r w:rsidR="00627625">
        <w:t xml:space="preserve"> </w:t>
      </w:r>
      <w:r w:rsidR="00414512">
        <w:t xml:space="preserve">Do boneco de neve derretido </w:t>
      </w:r>
      <w:r w:rsidR="00882ACB">
        <w:t>resta</w:t>
      </w:r>
      <w:r w:rsidR="00414512">
        <w:t xml:space="preserve"> </w:t>
      </w:r>
      <w:r w:rsidR="00627625">
        <w:t>apenas</w:t>
      </w:r>
      <w:r w:rsidR="00414512">
        <w:t xml:space="preserve"> seu nariz de cenoura, que é dev</w:t>
      </w:r>
      <w:r w:rsidR="00627625">
        <w:t>orado p</w:t>
      </w:r>
      <w:r w:rsidR="00882ACB">
        <w:t>ela mamãe-</w:t>
      </w:r>
      <w:r w:rsidR="00627625">
        <w:t>coelho</w:t>
      </w:r>
      <w:r w:rsidR="00460A72" w:rsidRPr="00780552">
        <w:t xml:space="preserve">. </w:t>
      </w:r>
      <w:r>
        <w:t xml:space="preserve">Com </w:t>
      </w:r>
      <w:r w:rsidR="00196DF1" w:rsidRPr="00780552">
        <w:rPr>
          <w:color w:val="000000"/>
        </w:rPr>
        <w:t>movimentos de câmera inovadores, com giros em 360 graus que simulam o 3-D</w:t>
      </w:r>
      <w:r>
        <w:rPr>
          <w:color w:val="000000"/>
        </w:rPr>
        <w:t>, essa animação</w:t>
      </w:r>
      <w:r>
        <w:t xml:space="preserve"> </w:t>
      </w:r>
      <w:r w:rsidR="00460A72" w:rsidRPr="00780552">
        <w:t>não</w:t>
      </w:r>
      <w:r>
        <w:t xml:space="preserve"> </w:t>
      </w:r>
      <w:proofErr w:type="gramStart"/>
      <w:r>
        <w:t>é,</w:t>
      </w:r>
      <w:proofErr w:type="gramEnd"/>
      <w:r>
        <w:t xml:space="preserve"> como quer a crítica revisionista, apolítica</w:t>
      </w:r>
      <w:r w:rsidR="006C0A5D">
        <w:rPr>
          <w:iCs/>
          <w:color w:val="000000"/>
        </w:rPr>
        <w:t xml:space="preserve">. O </w:t>
      </w:r>
      <w:r w:rsidR="006C0A5D" w:rsidRPr="00780552">
        <w:rPr>
          <w:iCs/>
          <w:color w:val="000000"/>
        </w:rPr>
        <w:t>boneco de</w:t>
      </w:r>
      <w:r w:rsidR="006C0A5D">
        <w:rPr>
          <w:iCs/>
          <w:color w:val="000000"/>
        </w:rPr>
        <w:t xml:space="preserve"> neve “curioso” e “rebelde”</w:t>
      </w:r>
      <w:r w:rsidR="006C0A5D" w:rsidRPr="00780552">
        <w:rPr>
          <w:iCs/>
          <w:color w:val="000000"/>
        </w:rPr>
        <w:t xml:space="preserve"> </w:t>
      </w:r>
      <w:r w:rsidR="00414512">
        <w:rPr>
          <w:iCs/>
          <w:color w:val="000000"/>
        </w:rPr>
        <w:t xml:space="preserve">é </w:t>
      </w:r>
      <w:r w:rsidR="005244BC" w:rsidRPr="00780552">
        <w:rPr>
          <w:iCs/>
          <w:color w:val="000000"/>
        </w:rPr>
        <w:t>puni</w:t>
      </w:r>
      <w:r w:rsidR="00414512">
        <w:rPr>
          <w:iCs/>
          <w:color w:val="000000"/>
        </w:rPr>
        <w:t>do p</w:t>
      </w:r>
      <w:r w:rsidR="006C0A5D">
        <w:rPr>
          <w:iCs/>
          <w:color w:val="000000"/>
        </w:rPr>
        <w:t xml:space="preserve">or sua </w:t>
      </w:r>
      <w:r w:rsidR="005244BC" w:rsidRPr="00780552">
        <w:rPr>
          <w:iCs/>
          <w:color w:val="000000"/>
        </w:rPr>
        <w:t xml:space="preserve">transgressão. </w:t>
      </w:r>
      <w:r w:rsidR="00312352">
        <w:rPr>
          <w:color w:val="000000"/>
        </w:rPr>
        <w:t xml:space="preserve">Com </w:t>
      </w:r>
      <w:r w:rsidR="00312352" w:rsidRPr="00780552">
        <w:rPr>
          <w:color w:val="000000"/>
        </w:rPr>
        <w:t xml:space="preserve">seu longo nariz-de-cenoura, </w:t>
      </w:r>
      <w:r w:rsidR="006C0A5D">
        <w:rPr>
          <w:color w:val="000000"/>
        </w:rPr>
        <w:t>o personagem</w:t>
      </w:r>
      <w:r>
        <w:rPr>
          <w:color w:val="000000"/>
        </w:rPr>
        <w:t xml:space="preserve"> é</w:t>
      </w:r>
      <w:r w:rsidR="006C0A5D">
        <w:rPr>
          <w:color w:val="000000"/>
        </w:rPr>
        <w:t xml:space="preserve"> </w:t>
      </w:r>
      <w:r w:rsidR="00460A72" w:rsidRPr="00780552">
        <w:rPr>
          <w:color w:val="000000"/>
        </w:rPr>
        <w:t xml:space="preserve">um </w:t>
      </w:r>
      <w:r w:rsidR="00460A72" w:rsidRPr="00780552">
        <w:rPr>
          <w:i/>
          <w:color w:val="000000"/>
        </w:rPr>
        <w:t>cinétipo</w:t>
      </w:r>
      <w:r w:rsidR="00460A72" w:rsidRPr="00780552">
        <w:rPr>
          <w:color w:val="000000"/>
        </w:rPr>
        <w:t xml:space="preserve"> do “judeu”</w:t>
      </w:r>
      <w:r w:rsidR="006C0A5D">
        <w:rPr>
          <w:color w:val="000000"/>
        </w:rPr>
        <w:t xml:space="preserve"> </w:t>
      </w:r>
      <w:r w:rsidR="00460A72" w:rsidRPr="00780552">
        <w:rPr>
          <w:color w:val="000000"/>
        </w:rPr>
        <w:t>que, saindo da “clandestinidade”</w:t>
      </w:r>
      <w:r w:rsidR="006C0A5D">
        <w:rPr>
          <w:color w:val="000000"/>
        </w:rPr>
        <w:t xml:space="preserve"> de seu frio esconderijo</w:t>
      </w:r>
      <w:r w:rsidR="00460A72" w:rsidRPr="00780552">
        <w:rPr>
          <w:color w:val="000000"/>
        </w:rPr>
        <w:t>, podia “desaparecer</w:t>
      </w:r>
      <w:r w:rsidR="0080125A">
        <w:rPr>
          <w:color w:val="000000"/>
        </w:rPr>
        <w:t xml:space="preserve"> sem deixar traços</w:t>
      </w:r>
      <w:r w:rsidR="00460A72" w:rsidRPr="00780552">
        <w:rPr>
          <w:color w:val="000000"/>
        </w:rPr>
        <w:t xml:space="preserve">”, </w:t>
      </w:r>
      <w:r w:rsidR="0080125A">
        <w:rPr>
          <w:color w:val="000000"/>
        </w:rPr>
        <w:t xml:space="preserve">incapacitado pelas Leis Raciais de </w:t>
      </w:r>
      <w:r w:rsidR="00460A72" w:rsidRPr="00780552">
        <w:rPr>
          <w:color w:val="000000"/>
        </w:rPr>
        <w:t xml:space="preserve">viver </w:t>
      </w:r>
      <w:r w:rsidR="0080125A">
        <w:rPr>
          <w:color w:val="000000"/>
        </w:rPr>
        <w:t>à luz do dia, em meio aos “arianos”,</w:t>
      </w:r>
      <w:r w:rsidR="006C0A5D">
        <w:rPr>
          <w:color w:val="000000"/>
        </w:rPr>
        <w:t xml:space="preserve"> </w:t>
      </w:r>
      <w:r w:rsidR="0080125A">
        <w:rPr>
          <w:color w:val="000000"/>
        </w:rPr>
        <w:t xml:space="preserve">únicos que podiam gozar do </w:t>
      </w:r>
      <w:r w:rsidR="00460A72" w:rsidRPr="00780552">
        <w:rPr>
          <w:color w:val="000000"/>
        </w:rPr>
        <w:t xml:space="preserve">“tempo hitleriano”, como diziam os alemães </w:t>
      </w:r>
      <w:r w:rsidR="00196DF1">
        <w:rPr>
          <w:color w:val="000000"/>
        </w:rPr>
        <w:t xml:space="preserve">dos seus </w:t>
      </w:r>
      <w:r w:rsidR="00460A72" w:rsidRPr="00780552">
        <w:rPr>
          <w:color w:val="000000"/>
        </w:rPr>
        <w:t>dia</w:t>
      </w:r>
      <w:r w:rsidR="00196DF1">
        <w:rPr>
          <w:color w:val="000000"/>
        </w:rPr>
        <w:t>s</w:t>
      </w:r>
      <w:r w:rsidR="00460A72" w:rsidRPr="00780552">
        <w:rPr>
          <w:color w:val="000000"/>
        </w:rPr>
        <w:t xml:space="preserve"> de sol.</w:t>
      </w:r>
    </w:p>
    <w:p w:rsidR="00460A72" w:rsidRPr="00780552" w:rsidRDefault="00D91DEC" w:rsidP="00D91DEC">
      <w:pPr>
        <w:tabs>
          <w:tab w:val="left" w:pos="414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i/>
          <w:color w:val="000000"/>
        </w:rPr>
        <w:t>Das Dumme Gänslein</w:t>
      </w:r>
      <w:r w:rsidRPr="00780552">
        <w:rPr>
          <w:color w:val="000000"/>
        </w:rPr>
        <w:t xml:space="preserve"> (</w:t>
      </w:r>
      <w:r>
        <w:rPr>
          <w:color w:val="000000"/>
        </w:rPr>
        <w:t>A</w:t>
      </w:r>
      <w:r w:rsidRPr="00780552">
        <w:rPr>
          <w:color w:val="000000"/>
        </w:rPr>
        <w:t xml:space="preserve"> gansinh</w:t>
      </w:r>
      <w:r>
        <w:rPr>
          <w:color w:val="000000"/>
        </w:rPr>
        <w:t>a</w:t>
      </w:r>
      <w:r w:rsidRPr="00780552">
        <w:rPr>
          <w:color w:val="000000"/>
        </w:rPr>
        <w:t xml:space="preserve"> burr</w:t>
      </w:r>
      <w:r>
        <w:rPr>
          <w:color w:val="000000"/>
        </w:rPr>
        <w:t>a</w:t>
      </w:r>
      <w:r w:rsidRPr="00780552">
        <w:rPr>
          <w:color w:val="000000"/>
        </w:rPr>
        <w:t>, 1944, 13’)</w:t>
      </w:r>
      <w:r>
        <w:rPr>
          <w:color w:val="000000"/>
        </w:rPr>
        <w:t xml:space="preserve"> </w:t>
      </w:r>
      <w:r w:rsidR="00196DF1">
        <w:rPr>
          <w:color w:val="000000"/>
        </w:rPr>
        <w:t xml:space="preserve">destaca </w:t>
      </w:r>
      <w:r w:rsidR="00460A72" w:rsidRPr="00780552">
        <w:rPr>
          <w:color w:val="000000"/>
        </w:rPr>
        <w:t>um filhote de ganso que não age como s</w:t>
      </w:r>
      <w:r w:rsidR="0030354A">
        <w:rPr>
          <w:color w:val="000000"/>
        </w:rPr>
        <w:t>eus pares</w:t>
      </w:r>
      <w:r w:rsidR="00460A72" w:rsidRPr="00780552">
        <w:rPr>
          <w:color w:val="000000"/>
        </w:rPr>
        <w:t xml:space="preserve">, manifestando desde cedo </w:t>
      </w:r>
      <w:r w:rsidR="00196DF1">
        <w:rPr>
          <w:color w:val="000000"/>
        </w:rPr>
        <w:t xml:space="preserve">uma </w:t>
      </w:r>
      <w:r w:rsidR="00460A72" w:rsidRPr="00780552">
        <w:rPr>
          <w:color w:val="000000"/>
        </w:rPr>
        <w:t xml:space="preserve">diferença, preferindo a cidade ao campo. Enquanto </w:t>
      </w:r>
      <w:r w:rsidR="0030354A">
        <w:rPr>
          <w:color w:val="000000"/>
        </w:rPr>
        <w:t>o</w:t>
      </w:r>
      <w:r w:rsidR="001C5677">
        <w:rPr>
          <w:color w:val="000000"/>
        </w:rPr>
        <w:t>/a</w:t>
      </w:r>
      <w:r w:rsidR="0030354A">
        <w:rPr>
          <w:color w:val="000000"/>
        </w:rPr>
        <w:t>s outro</w:t>
      </w:r>
      <w:r w:rsidR="001C5677">
        <w:rPr>
          <w:color w:val="000000"/>
        </w:rPr>
        <w:t>/a</w:t>
      </w:r>
      <w:r w:rsidR="0030354A">
        <w:rPr>
          <w:color w:val="000000"/>
        </w:rPr>
        <w:t>s gansinho</w:t>
      </w:r>
      <w:r w:rsidR="001C5677">
        <w:rPr>
          <w:color w:val="000000"/>
        </w:rPr>
        <w:t>/a</w:t>
      </w:r>
      <w:r w:rsidR="0030354A">
        <w:rPr>
          <w:color w:val="000000"/>
        </w:rPr>
        <w:t xml:space="preserve">s </w:t>
      </w:r>
      <w:r w:rsidR="00460A72" w:rsidRPr="00780552">
        <w:rPr>
          <w:color w:val="000000"/>
        </w:rPr>
        <w:t xml:space="preserve">aprendem a nadar e caçar, </w:t>
      </w:r>
      <w:r w:rsidR="0030354A">
        <w:rPr>
          <w:color w:val="000000"/>
        </w:rPr>
        <w:t>o/a</w:t>
      </w:r>
      <w:r w:rsidR="00460A72" w:rsidRPr="00780552">
        <w:rPr>
          <w:color w:val="000000"/>
        </w:rPr>
        <w:t xml:space="preserve"> </w:t>
      </w:r>
      <w:r w:rsidR="00196DF1">
        <w:rPr>
          <w:color w:val="000000"/>
        </w:rPr>
        <w:t>gansinh</w:t>
      </w:r>
      <w:r w:rsidR="0030354A">
        <w:rPr>
          <w:color w:val="000000"/>
        </w:rPr>
        <w:t>o/a</w:t>
      </w:r>
      <w:r w:rsidR="00196DF1">
        <w:rPr>
          <w:color w:val="000000"/>
        </w:rPr>
        <w:t xml:space="preserve"> burr</w:t>
      </w:r>
      <w:r w:rsidR="0030354A">
        <w:rPr>
          <w:color w:val="000000"/>
        </w:rPr>
        <w:t>o/a</w:t>
      </w:r>
      <w:r w:rsidR="00196DF1">
        <w:rPr>
          <w:color w:val="000000"/>
        </w:rPr>
        <w:t xml:space="preserve"> se </w:t>
      </w:r>
      <w:r w:rsidR="00460A72" w:rsidRPr="00780552">
        <w:rPr>
          <w:color w:val="000000"/>
        </w:rPr>
        <w:t>entrega à melancolia solitária. Mais tarde, el</w:t>
      </w:r>
      <w:r w:rsidR="0030354A">
        <w:rPr>
          <w:color w:val="000000"/>
        </w:rPr>
        <w:t>e/a</w:t>
      </w:r>
      <w:r w:rsidR="00460A72" w:rsidRPr="00780552">
        <w:rPr>
          <w:color w:val="000000"/>
        </w:rPr>
        <w:t xml:space="preserve"> se torna</w:t>
      </w:r>
      <w:r w:rsidR="0030354A">
        <w:rPr>
          <w:color w:val="000000"/>
        </w:rPr>
        <w:t xml:space="preserve"> </w:t>
      </w:r>
      <w:r w:rsidR="00460A72" w:rsidRPr="00780552">
        <w:rPr>
          <w:color w:val="000000"/>
        </w:rPr>
        <w:t>efeminad</w:t>
      </w:r>
      <w:r w:rsidR="0030354A">
        <w:rPr>
          <w:color w:val="000000"/>
        </w:rPr>
        <w:t>o/a</w:t>
      </w:r>
      <w:r w:rsidR="00460A72" w:rsidRPr="00780552">
        <w:rPr>
          <w:color w:val="000000"/>
        </w:rPr>
        <w:t xml:space="preserve">, vestindo roupas de mulher, maquiando-se, usando cílios postiços, redinha no chapéu e sapatos de salto alto. Essa efeminização é ambígua, pois </w:t>
      </w:r>
      <w:r w:rsidR="0030354A">
        <w:rPr>
          <w:color w:val="000000"/>
        </w:rPr>
        <w:t>o sexo do/a</w:t>
      </w:r>
      <w:r w:rsidR="00460A72" w:rsidRPr="00780552">
        <w:rPr>
          <w:color w:val="000000"/>
        </w:rPr>
        <w:t xml:space="preserve"> gansinh</w:t>
      </w:r>
      <w:r w:rsidR="001C5677">
        <w:rPr>
          <w:color w:val="000000"/>
        </w:rPr>
        <w:t>o/</w:t>
      </w:r>
      <w:r w:rsidR="0030354A">
        <w:rPr>
          <w:color w:val="000000"/>
        </w:rPr>
        <w:t xml:space="preserve">a </w:t>
      </w:r>
      <w:r w:rsidR="001C5677">
        <w:rPr>
          <w:color w:val="000000"/>
        </w:rPr>
        <w:t xml:space="preserve">ainda é </w:t>
      </w:r>
      <w:r w:rsidR="0030354A">
        <w:rPr>
          <w:color w:val="000000"/>
        </w:rPr>
        <w:t xml:space="preserve">indeterminado, podendo tratar-se de um gansinho </w:t>
      </w:r>
      <w:r w:rsidR="00460A72" w:rsidRPr="00604AAD">
        <w:rPr>
          <w:i/>
          <w:color w:val="000000"/>
        </w:rPr>
        <w:t>tra</w:t>
      </w:r>
      <w:r w:rsidR="0030354A" w:rsidRPr="00604AAD">
        <w:rPr>
          <w:i/>
          <w:color w:val="000000"/>
        </w:rPr>
        <w:t>nsgênero</w:t>
      </w:r>
      <w:r w:rsidR="0030354A">
        <w:rPr>
          <w:color w:val="000000"/>
        </w:rPr>
        <w:t xml:space="preserve"> ou de uma gansinha </w:t>
      </w:r>
      <w:r w:rsidR="001C5677">
        <w:rPr>
          <w:i/>
          <w:color w:val="000000"/>
        </w:rPr>
        <w:t>vadia</w:t>
      </w:r>
      <w:r w:rsidR="00460A72" w:rsidRPr="00780552">
        <w:rPr>
          <w:color w:val="000000"/>
        </w:rPr>
        <w:t xml:space="preserve">. </w:t>
      </w:r>
      <w:r w:rsidR="0030354A">
        <w:rPr>
          <w:color w:val="000000"/>
        </w:rPr>
        <w:t>A</w:t>
      </w:r>
      <w:r w:rsidR="00460A72" w:rsidRPr="00780552">
        <w:rPr>
          <w:color w:val="000000"/>
        </w:rPr>
        <w:t xml:space="preserve"> ambiguidade é proposital, e adquire tons surreais quando o</w:t>
      </w:r>
      <w:r w:rsidR="0030354A">
        <w:rPr>
          <w:color w:val="000000"/>
        </w:rPr>
        <w:t>/a</w:t>
      </w:r>
      <w:r w:rsidR="00460A72" w:rsidRPr="00780552">
        <w:rPr>
          <w:color w:val="000000"/>
        </w:rPr>
        <w:t xml:space="preserve"> gansinho</w:t>
      </w:r>
      <w:r w:rsidR="0030354A">
        <w:rPr>
          <w:color w:val="000000"/>
        </w:rPr>
        <w:t>/a</w:t>
      </w:r>
      <w:r w:rsidR="00460A72" w:rsidRPr="00780552">
        <w:rPr>
          <w:color w:val="000000"/>
        </w:rPr>
        <w:t xml:space="preserve"> cai</w:t>
      </w:r>
      <w:r w:rsidR="00196DF1">
        <w:rPr>
          <w:color w:val="000000"/>
        </w:rPr>
        <w:t xml:space="preserve"> </w:t>
      </w:r>
      <w:r w:rsidR="00460A72" w:rsidRPr="00780552">
        <w:rPr>
          <w:color w:val="000000"/>
        </w:rPr>
        <w:t>na armadilha de uma raposa, que se diz apaixonada por ele</w:t>
      </w:r>
      <w:r w:rsidR="00D57F55">
        <w:rPr>
          <w:color w:val="000000"/>
        </w:rPr>
        <w:t>/ela</w:t>
      </w:r>
      <w:r w:rsidR="00460A72" w:rsidRPr="00780552">
        <w:rPr>
          <w:color w:val="000000"/>
        </w:rPr>
        <w:t>, enquanto soa</w:t>
      </w:r>
      <w:r w:rsidR="0030354A">
        <w:rPr>
          <w:color w:val="000000"/>
        </w:rPr>
        <w:t xml:space="preserve"> a</w:t>
      </w:r>
      <w:r w:rsidR="00460A72" w:rsidRPr="00780552">
        <w:rPr>
          <w:color w:val="000000"/>
        </w:rPr>
        <w:t xml:space="preserve"> </w:t>
      </w:r>
      <w:r w:rsidR="0030354A" w:rsidRPr="0030354A">
        <w:rPr>
          <w:color w:val="000000"/>
        </w:rPr>
        <w:t>popular canção</w:t>
      </w:r>
      <w:r w:rsidR="0030354A">
        <w:rPr>
          <w:color w:val="000000"/>
        </w:rPr>
        <w:t xml:space="preserve"> judaica </w:t>
      </w:r>
      <w:r w:rsidR="0030354A" w:rsidRPr="0030354A">
        <w:rPr>
          <w:i/>
          <w:color w:val="000000"/>
        </w:rPr>
        <w:t>Bei Mir Bistu Shein</w:t>
      </w:r>
      <w:r w:rsidR="0030354A">
        <w:rPr>
          <w:color w:val="000000"/>
        </w:rPr>
        <w:t xml:space="preserve"> (1932), composta em</w:t>
      </w:r>
      <w:r w:rsidR="0030354A" w:rsidRPr="0030354A">
        <w:rPr>
          <w:color w:val="000000"/>
        </w:rPr>
        <w:t xml:space="preserve"> iídiche por Jacob Jacobs e Sholom Secunda</w:t>
      </w:r>
      <w:r w:rsidR="0030354A">
        <w:rPr>
          <w:color w:val="000000"/>
        </w:rPr>
        <w:t>, e considerada no ‘Terceiro Reich’ uma “música degenerada”</w:t>
      </w:r>
      <w:r w:rsidR="00460A72" w:rsidRPr="00780552">
        <w:rPr>
          <w:color w:val="000000"/>
        </w:rPr>
        <w:t>. A raposa “judia” leva o</w:t>
      </w:r>
      <w:r w:rsidR="0030354A">
        <w:rPr>
          <w:color w:val="000000"/>
        </w:rPr>
        <w:t>/a</w:t>
      </w:r>
      <w:r w:rsidR="00460A72" w:rsidRPr="00780552">
        <w:rPr>
          <w:color w:val="000000"/>
        </w:rPr>
        <w:t xml:space="preserve"> gansinho</w:t>
      </w:r>
      <w:r w:rsidR="0030354A">
        <w:rPr>
          <w:color w:val="000000"/>
        </w:rPr>
        <w:t>/</w:t>
      </w:r>
      <w:r w:rsidR="00D57F55">
        <w:rPr>
          <w:color w:val="000000"/>
        </w:rPr>
        <w:t>a</w:t>
      </w:r>
      <w:r w:rsidR="0030354A">
        <w:rPr>
          <w:color w:val="000000"/>
        </w:rPr>
        <w:t xml:space="preserve"> </w:t>
      </w:r>
      <w:r w:rsidR="00460A72" w:rsidRPr="00780552">
        <w:rPr>
          <w:color w:val="000000"/>
        </w:rPr>
        <w:t>para sua toca</w:t>
      </w:r>
      <w:r w:rsidR="00A72A67">
        <w:rPr>
          <w:color w:val="000000"/>
        </w:rPr>
        <w:t xml:space="preserve">. Quando </w:t>
      </w:r>
      <w:r w:rsidR="00604AAD">
        <w:rPr>
          <w:color w:val="000000"/>
        </w:rPr>
        <w:t xml:space="preserve">ele/a </w:t>
      </w:r>
      <w:r w:rsidR="00460A72" w:rsidRPr="00780552">
        <w:rPr>
          <w:color w:val="000000"/>
        </w:rPr>
        <w:t xml:space="preserve">retoca </w:t>
      </w:r>
      <w:r w:rsidR="00A72A67">
        <w:rPr>
          <w:color w:val="000000"/>
        </w:rPr>
        <w:t>a</w:t>
      </w:r>
      <w:r w:rsidR="00460A72" w:rsidRPr="00780552">
        <w:rPr>
          <w:color w:val="000000"/>
        </w:rPr>
        <w:t xml:space="preserve"> maquiagem </w:t>
      </w:r>
      <w:r w:rsidR="00A72A67">
        <w:rPr>
          <w:color w:val="000000"/>
        </w:rPr>
        <w:t>a</w:t>
      </w:r>
      <w:r w:rsidR="00460A72" w:rsidRPr="00780552">
        <w:rPr>
          <w:color w:val="000000"/>
        </w:rPr>
        <w:t>o espelho, vê</w:t>
      </w:r>
      <w:r w:rsidR="00A72A67">
        <w:rPr>
          <w:color w:val="000000"/>
        </w:rPr>
        <w:t xml:space="preserve"> refletido</w:t>
      </w:r>
      <w:r w:rsidR="00460A72" w:rsidRPr="00780552">
        <w:rPr>
          <w:color w:val="000000"/>
        </w:rPr>
        <w:t xml:space="preserve"> nele</w:t>
      </w:r>
      <w:r w:rsidR="00A72A67">
        <w:rPr>
          <w:color w:val="000000"/>
        </w:rPr>
        <w:t xml:space="preserve"> a imagem de</w:t>
      </w:r>
      <w:r w:rsidR="00460A72" w:rsidRPr="00780552">
        <w:rPr>
          <w:color w:val="000000"/>
        </w:rPr>
        <w:t xml:space="preserve"> outros</w:t>
      </w:r>
      <w:r w:rsidR="00D57F55">
        <w:rPr>
          <w:color w:val="000000"/>
        </w:rPr>
        <w:t xml:space="preserve"> iguais </w:t>
      </w:r>
      <w:r w:rsidR="00460A72" w:rsidRPr="00780552">
        <w:rPr>
          <w:color w:val="000000"/>
        </w:rPr>
        <w:t>enjaulados atrás de si, à espera de serem cozidos</w:t>
      </w:r>
      <w:r w:rsidR="00A72A67">
        <w:rPr>
          <w:color w:val="000000"/>
        </w:rPr>
        <w:t xml:space="preserve"> e devorados</w:t>
      </w:r>
      <w:r w:rsidR="00460A72" w:rsidRPr="00780552">
        <w:rPr>
          <w:color w:val="000000"/>
        </w:rPr>
        <w:t>. Percebe então que a toca está forrada de ossos</w:t>
      </w:r>
      <w:r w:rsidR="00604AAD">
        <w:rPr>
          <w:color w:val="000000"/>
        </w:rPr>
        <w:t>, como num campo de concentração</w:t>
      </w:r>
      <w:r w:rsidR="00460A72" w:rsidRPr="00780552">
        <w:rPr>
          <w:color w:val="000000"/>
        </w:rPr>
        <w:t>.</w:t>
      </w:r>
      <w:r w:rsidR="00A72A67">
        <w:rPr>
          <w:color w:val="000000"/>
        </w:rPr>
        <w:t xml:space="preserve"> </w:t>
      </w:r>
      <w:r w:rsidR="0030354A">
        <w:rPr>
          <w:color w:val="000000"/>
        </w:rPr>
        <w:t>Dançando</w:t>
      </w:r>
      <w:r w:rsidR="00604AAD">
        <w:rPr>
          <w:color w:val="000000"/>
        </w:rPr>
        <w:t xml:space="preserve"> a música que um gato preso numa roda toca com seu corpo</w:t>
      </w:r>
      <w:r w:rsidR="00E105BC">
        <w:rPr>
          <w:color w:val="000000"/>
        </w:rPr>
        <w:t xml:space="preserve"> em movimento, que</w:t>
      </w:r>
      <w:r w:rsidR="00604AAD">
        <w:rPr>
          <w:color w:val="000000"/>
        </w:rPr>
        <w:t xml:space="preserve"> faz</w:t>
      </w:r>
      <w:r w:rsidR="00E105BC">
        <w:rPr>
          <w:color w:val="000000"/>
        </w:rPr>
        <w:t xml:space="preserve"> </w:t>
      </w:r>
      <w:r w:rsidR="00604AAD">
        <w:rPr>
          <w:color w:val="000000"/>
        </w:rPr>
        <w:t>soar ossos</w:t>
      </w:r>
      <w:r w:rsidR="00E105BC">
        <w:rPr>
          <w:color w:val="000000"/>
        </w:rPr>
        <w:t xml:space="preserve"> a ela</w:t>
      </w:r>
      <w:r w:rsidR="00604AAD">
        <w:rPr>
          <w:color w:val="000000"/>
        </w:rPr>
        <w:t xml:space="preserve"> </w:t>
      </w:r>
      <w:r w:rsidR="00E105BC">
        <w:rPr>
          <w:color w:val="000000"/>
        </w:rPr>
        <w:t xml:space="preserve">presos </w:t>
      </w:r>
      <w:r w:rsidR="00604AAD">
        <w:rPr>
          <w:color w:val="000000"/>
        </w:rPr>
        <w:t xml:space="preserve">(à maneira da vespa que toca o </w:t>
      </w:r>
      <w:r w:rsidR="00E105BC">
        <w:rPr>
          <w:color w:val="000000"/>
        </w:rPr>
        <w:t xml:space="preserve">disco do </w:t>
      </w:r>
      <w:r w:rsidR="00604AAD">
        <w:rPr>
          <w:color w:val="000000"/>
        </w:rPr>
        <w:t>gramofone com seu ferrão)</w:t>
      </w:r>
      <w:r w:rsidR="004A123D">
        <w:rPr>
          <w:color w:val="000000"/>
        </w:rPr>
        <w:t>,</w:t>
      </w:r>
      <w:r w:rsidR="0030354A">
        <w:rPr>
          <w:color w:val="000000"/>
        </w:rPr>
        <w:t xml:space="preserve"> o/a gansinho/a consegue escapar </w:t>
      </w:r>
      <w:r w:rsidR="004A123D">
        <w:rPr>
          <w:color w:val="000000"/>
        </w:rPr>
        <w:t xml:space="preserve">da </w:t>
      </w:r>
      <w:r w:rsidR="001C5677">
        <w:rPr>
          <w:color w:val="000000"/>
        </w:rPr>
        <w:t>caverna</w:t>
      </w:r>
      <w:r w:rsidR="00E105BC">
        <w:rPr>
          <w:color w:val="000000"/>
        </w:rPr>
        <w:t xml:space="preserve"> macabra</w:t>
      </w:r>
      <w:r w:rsidR="004A123D">
        <w:rPr>
          <w:color w:val="000000"/>
        </w:rPr>
        <w:t>, mas é abocanhado/a p</w:t>
      </w:r>
      <w:r w:rsidR="00604AAD">
        <w:rPr>
          <w:color w:val="000000"/>
        </w:rPr>
        <w:t>ela raposa</w:t>
      </w:r>
      <w:r w:rsidR="004A123D">
        <w:rPr>
          <w:color w:val="000000"/>
        </w:rPr>
        <w:t xml:space="preserve">. Alertados por um passarinho, os </w:t>
      </w:r>
      <w:r w:rsidR="00A72A67">
        <w:rPr>
          <w:color w:val="000000"/>
        </w:rPr>
        <w:t>animais da floresta</w:t>
      </w:r>
      <w:r w:rsidR="004A123D">
        <w:rPr>
          <w:color w:val="000000"/>
        </w:rPr>
        <w:t xml:space="preserve"> perseguem a raposa e a matam </w:t>
      </w:r>
      <w:r w:rsidR="00A72A67">
        <w:rPr>
          <w:color w:val="000000"/>
        </w:rPr>
        <w:t xml:space="preserve">com um tiro de escopeta. A lição traumática faz </w:t>
      </w:r>
      <w:r w:rsidR="004A123D">
        <w:rPr>
          <w:color w:val="000000"/>
        </w:rPr>
        <w:t>o/</w:t>
      </w:r>
      <w:r w:rsidR="00D57F55">
        <w:rPr>
          <w:color w:val="000000"/>
        </w:rPr>
        <w:t>a</w:t>
      </w:r>
      <w:r w:rsidR="00A72A67">
        <w:rPr>
          <w:color w:val="000000"/>
        </w:rPr>
        <w:t xml:space="preserve"> gansinh</w:t>
      </w:r>
      <w:r w:rsidR="004A123D">
        <w:rPr>
          <w:color w:val="000000"/>
        </w:rPr>
        <w:t>o/</w:t>
      </w:r>
      <w:r w:rsidR="00D57F55">
        <w:rPr>
          <w:color w:val="000000"/>
        </w:rPr>
        <w:t xml:space="preserve">a </w:t>
      </w:r>
      <w:r w:rsidR="00A72A67">
        <w:rPr>
          <w:color w:val="000000"/>
        </w:rPr>
        <w:t xml:space="preserve">abandonar </w:t>
      </w:r>
      <w:r w:rsidR="00D57F55">
        <w:rPr>
          <w:color w:val="000000"/>
        </w:rPr>
        <w:t>s</w:t>
      </w:r>
      <w:r w:rsidR="004A123D">
        <w:rPr>
          <w:color w:val="000000"/>
        </w:rPr>
        <w:t>ua afetação. Virando uma verdadeira gansa,</w:t>
      </w:r>
      <w:r w:rsidR="00A72A67">
        <w:rPr>
          <w:color w:val="000000"/>
        </w:rPr>
        <w:t xml:space="preserve"> casa-se </w:t>
      </w:r>
      <w:r w:rsidR="00D57F55">
        <w:rPr>
          <w:color w:val="000000"/>
        </w:rPr>
        <w:t>com um ganso</w:t>
      </w:r>
      <w:r w:rsidR="004A123D">
        <w:rPr>
          <w:color w:val="000000"/>
        </w:rPr>
        <w:t xml:space="preserve">. Mais tarde, mãe de gansinhos, </w:t>
      </w:r>
      <w:r w:rsidR="00D57F55">
        <w:rPr>
          <w:color w:val="000000"/>
        </w:rPr>
        <w:t>pun</w:t>
      </w:r>
      <w:r w:rsidR="004A123D">
        <w:rPr>
          <w:color w:val="000000"/>
        </w:rPr>
        <w:t>e um deles que começa a andar se rebolando, fazendo-o marchar como os demais</w:t>
      </w:r>
      <w:r w:rsidR="00D57F55">
        <w:rPr>
          <w:color w:val="000000"/>
        </w:rPr>
        <w:t>.</w:t>
      </w:r>
      <w:r w:rsidR="004B221A">
        <w:rPr>
          <w:color w:val="000000"/>
        </w:rPr>
        <w:t xml:space="preserve"> T</w:t>
      </w:r>
      <w:r w:rsidR="004A123D" w:rsidRPr="00780552">
        <w:rPr>
          <w:color w:val="000000"/>
        </w:rPr>
        <w:t>emos</w:t>
      </w:r>
      <w:r w:rsidR="004B221A">
        <w:rPr>
          <w:color w:val="000000"/>
        </w:rPr>
        <w:t xml:space="preserve"> aqui</w:t>
      </w:r>
      <w:r w:rsidR="004A123D" w:rsidRPr="00780552">
        <w:rPr>
          <w:color w:val="000000"/>
        </w:rPr>
        <w:t xml:space="preserve"> o cruzamento entre o antissemitismo e a homofobia</w:t>
      </w:r>
      <w:r w:rsidR="004A123D">
        <w:rPr>
          <w:color w:val="000000"/>
        </w:rPr>
        <w:t xml:space="preserve">, com </w:t>
      </w:r>
      <w:r w:rsidR="004B221A">
        <w:rPr>
          <w:color w:val="000000"/>
        </w:rPr>
        <w:t xml:space="preserve">o comportamento sexual desviante </w:t>
      </w:r>
      <w:r w:rsidR="004A123D">
        <w:rPr>
          <w:color w:val="000000"/>
        </w:rPr>
        <w:t>estigmatizad</w:t>
      </w:r>
      <w:r w:rsidR="004B221A">
        <w:rPr>
          <w:color w:val="000000"/>
        </w:rPr>
        <w:t>o</w:t>
      </w:r>
      <w:r w:rsidR="004A123D">
        <w:rPr>
          <w:color w:val="000000"/>
        </w:rPr>
        <w:t xml:space="preserve"> de forma ambígua como</w:t>
      </w:r>
      <w:r w:rsidR="004B221A">
        <w:rPr>
          <w:color w:val="000000"/>
        </w:rPr>
        <w:t xml:space="preserve"> uma</w:t>
      </w:r>
      <w:r w:rsidR="004A123D">
        <w:rPr>
          <w:color w:val="000000"/>
        </w:rPr>
        <w:t xml:space="preserve"> afetação que se confunde, para evitar o</w:t>
      </w:r>
      <w:r w:rsidR="004B221A">
        <w:rPr>
          <w:color w:val="000000"/>
        </w:rPr>
        <w:t xml:space="preserve"> tema</w:t>
      </w:r>
      <w:r w:rsidR="004A123D">
        <w:rPr>
          <w:color w:val="000000"/>
        </w:rPr>
        <w:t xml:space="preserve"> tabu, com </w:t>
      </w:r>
      <w:r w:rsidR="004A123D">
        <w:rPr>
          <w:color w:val="000000"/>
        </w:rPr>
        <w:lastRenderedPageBreak/>
        <w:t>uma feminilidade exagerada e não reprodutiva, um jeito de “ser mulher” que o nazismo condenava</w:t>
      </w:r>
      <w:r w:rsidR="004A123D" w:rsidRPr="00780552">
        <w:rPr>
          <w:color w:val="000000"/>
        </w:rPr>
        <w:t>.</w:t>
      </w:r>
      <w:r w:rsidR="00604AAD" w:rsidRPr="00604AAD">
        <w:rPr>
          <w:iCs/>
          <w:color w:val="000000"/>
        </w:rPr>
        <w:t xml:space="preserve"> </w:t>
      </w:r>
      <w:r w:rsidR="00E105BC">
        <w:rPr>
          <w:iCs/>
          <w:color w:val="000000"/>
        </w:rPr>
        <w:t xml:space="preserve">O </w:t>
      </w:r>
      <w:r w:rsidR="00604AAD">
        <w:rPr>
          <w:iCs/>
          <w:color w:val="000000"/>
        </w:rPr>
        <w:t>ser</w:t>
      </w:r>
      <w:r w:rsidR="00604AAD" w:rsidRPr="00780552">
        <w:rPr>
          <w:iCs/>
          <w:color w:val="000000"/>
        </w:rPr>
        <w:t xml:space="preserve"> </w:t>
      </w:r>
      <w:r w:rsidR="00604AAD">
        <w:rPr>
          <w:iCs/>
          <w:color w:val="000000"/>
        </w:rPr>
        <w:t>“</w:t>
      </w:r>
      <w:r w:rsidR="00604AAD" w:rsidRPr="00780552">
        <w:rPr>
          <w:iCs/>
          <w:color w:val="000000"/>
        </w:rPr>
        <w:t>efeminado</w:t>
      </w:r>
      <w:r w:rsidR="00604AAD">
        <w:rPr>
          <w:iCs/>
          <w:color w:val="000000"/>
        </w:rPr>
        <w:t>”</w:t>
      </w:r>
      <w:r w:rsidR="00E105BC">
        <w:rPr>
          <w:iCs/>
          <w:color w:val="000000"/>
        </w:rPr>
        <w:t xml:space="preserve"> é</w:t>
      </w:r>
      <w:r w:rsidR="00604AAD">
        <w:rPr>
          <w:iCs/>
          <w:color w:val="000000"/>
        </w:rPr>
        <w:t xml:space="preserve"> </w:t>
      </w:r>
      <w:r w:rsidR="00604AAD" w:rsidRPr="00780552">
        <w:rPr>
          <w:iCs/>
          <w:color w:val="000000"/>
        </w:rPr>
        <w:t>chamado de “burro</w:t>
      </w:r>
      <w:r w:rsidR="00604AAD">
        <w:rPr>
          <w:iCs/>
          <w:color w:val="000000"/>
        </w:rPr>
        <w:t>/a</w:t>
      </w:r>
      <w:r w:rsidR="00604AAD" w:rsidRPr="00780552">
        <w:rPr>
          <w:iCs/>
          <w:color w:val="000000"/>
        </w:rPr>
        <w:t>”</w:t>
      </w:r>
      <w:r w:rsidR="00604AAD">
        <w:rPr>
          <w:iCs/>
          <w:color w:val="000000"/>
        </w:rPr>
        <w:t xml:space="preserve"> </w:t>
      </w:r>
      <w:r w:rsidR="00604AAD" w:rsidRPr="00780552">
        <w:rPr>
          <w:iCs/>
          <w:color w:val="000000"/>
        </w:rPr>
        <w:t>por isso,</w:t>
      </w:r>
      <w:r w:rsidR="00604AAD">
        <w:rPr>
          <w:iCs/>
          <w:color w:val="000000"/>
        </w:rPr>
        <w:t xml:space="preserve"> </w:t>
      </w:r>
      <w:r w:rsidR="00604AAD" w:rsidRPr="00780552">
        <w:rPr>
          <w:iCs/>
          <w:color w:val="000000"/>
        </w:rPr>
        <w:t>castigado</w:t>
      </w:r>
      <w:r w:rsidR="00604AAD">
        <w:rPr>
          <w:iCs/>
          <w:color w:val="000000"/>
        </w:rPr>
        <w:t>/a</w:t>
      </w:r>
      <w:r w:rsidR="00604AAD" w:rsidRPr="00780552">
        <w:rPr>
          <w:iCs/>
          <w:color w:val="000000"/>
        </w:rPr>
        <w:t xml:space="preserve"> por seu desvio</w:t>
      </w:r>
      <w:r w:rsidR="001C5677">
        <w:rPr>
          <w:iCs/>
          <w:color w:val="000000"/>
        </w:rPr>
        <w:t xml:space="preserve"> de conduta até se </w:t>
      </w:r>
      <w:r w:rsidR="00604AAD">
        <w:rPr>
          <w:iCs/>
          <w:color w:val="000000"/>
        </w:rPr>
        <w:t>transforma</w:t>
      </w:r>
      <w:r w:rsidR="001C5677">
        <w:rPr>
          <w:iCs/>
          <w:color w:val="000000"/>
        </w:rPr>
        <w:t>r</w:t>
      </w:r>
      <w:r w:rsidR="00604AAD">
        <w:rPr>
          <w:iCs/>
          <w:color w:val="000000"/>
        </w:rPr>
        <w:t xml:space="preserve"> em uma mãe zelosa da heteronormatividade</w:t>
      </w:r>
      <w:r w:rsidR="00604AAD" w:rsidRPr="00780552">
        <w:rPr>
          <w:iCs/>
          <w:color w:val="000000"/>
        </w:rPr>
        <w:t>.</w:t>
      </w:r>
      <w:r w:rsidR="00460A72" w:rsidRPr="00780552">
        <w:rPr>
          <w:color w:val="000000"/>
        </w:rPr>
        <w:t xml:space="preserve"> </w:t>
      </w:r>
    </w:p>
    <w:p w:rsidR="00450C91" w:rsidRPr="00D91DEC" w:rsidRDefault="00460A72" w:rsidP="00D91DEC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iCs/>
          <w:color w:val="000000"/>
        </w:rPr>
      </w:pPr>
      <w:r w:rsidRPr="00780552">
        <w:rPr>
          <w:iCs/>
          <w:color w:val="000000"/>
        </w:rPr>
        <w:t xml:space="preserve">Na tentativa de desculpar </w:t>
      </w:r>
      <w:r w:rsidR="00D57F55" w:rsidRPr="00780552">
        <w:rPr>
          <w:color w:val="000000"/>
        </w:rPr>
        <w:t xml:space="preserve">Fischerkoesen </w:t>
      </w:r>
      <w:r w:rsidR="00807B25">
        <w:rPr>
          <w:iCs/>
          <w:color w:val="000000"/>
        </w:rPr>
        <w:t>d</w:t>
      </w:r>
      <w:r w:rsidR="00D57F55">
        <w:rPr>
          <w:iCs/>
          <w:color w:val="000000"/>
        </w:rPr>
        <w:t>e</w:t>
      </w:r>
      <w:r w:rsidR="00C91469">
        <w:rPr>
          <w:iCs/>
          <w:color w:val="000000"/>
        </w:rPr>
        <w:t xml:space="preserve"> seu</w:t>
      </w:r>
      <w:r w:rsidR="00D57F55">
        <w:rPr>
          <w:iCs/>
          <w:color w:val="000000"/>
        </w:rPr>
        <w:t xml:space="preserve"> colaboracionismo</w:t>
      </w:r>
      <w:r w:rsidRPr="00780552">
        <w:rPr>
          <w:iCs/>
          <w:color w:val="000000"/>
        </w:rPr>
        <w:t>, o historiador americano William Moritz encontrou indícios “subversivos” n</w:t>
      </w:r>
      <w:r w:rsidR="00807B25">
        <w:rPr>
          <w:iCs/>
          <w:color w:val="000000"/>
        </w:rPr>
        <w:t>essas</w:t>
      </w:r>
      <w:r w:rsidR="00D57F55">
        <w:rPr>
          <w:iCs/>
          <w:color w:val="000000"/>
        </w:rPr>
        <w:t xml:space="preserve"> três</w:t>
      </w:r>
      <w:r w:rsidRPr="00780552">
        <w:rPr>
          <w:iCs/>
          <w:color w:val="000000"/>
        </w:rPr>
        <w:t xml:space="preserve"> </w:t>
      </w:r>
      <w:r w:rsidR="00D57F55">
        <w:rPr>
          <w:iCs/>
          <w:color w:val="000000"/>
        </w:rPr>
        <w:t xml:space="preserve">destacadas </w:t>
      </w:r>
      <w:r w:rsidRPr="00780552">
        <w:rPr>
          <w:iCs/>
          <w:color w:val="000000"/>
        </w:rPr>
        <w:t>animações</w:t>
      </w:r>
      <w:r w:rsidR="00D57F55">
        <w:rPr>
          <w:iCs/>
          <w:color w:val="000000"/>
        </w:rPr>
        <w:t xml:space="preserve"> do ‘Terceiro Reich’</w:t>
      </w:r>
      <w:r w:rsidRPr="00780552">
        <w:rPr>
          <w:iCs/>
          <w:color w:val="000000"/>
        </w:rPr>
        <w:t xml:space="preserve">: a música proibida </w:t>
      </w:r>
      <w:r w:rsidR="00C91469">
        <w:rPr>
          <w:iCs/>
          <w:color w:val="000000"/>
        </w:rPr>
        <w:t xml:space="preserve">de </w:t>
      </w:r>
      <w:r w:rsidRPr="00780552">
        <w:rPr>
          <w:i/>
          <w:color w:val="000000"/>
        </w:rPr>
        <w:t>Verwitterte Melodie</w:t>
      </w:r>
      <w:r w:rsidRPr="00780552">
        <w:rPr>
          <w:iCs/>
          <w:color w:val="000000"/>
        </w:rPr>
        <w:t>, a antecipação de dias melhores esperados pelo boneco de neve em</w:t>
      </w:r>
      <w:r w:rsidRPr="00780552">
        <w:rPr>
          <w:i/>
        </w:rPr>
        <w:t xml:space="preserve"> Der Schneemann</w:t>
      </w:r>
      <w:r w:rsidRPr="00780552">
        <w:rPr>
          <w:iCs/>
          <w:color w:val="000000"/>
        </w:rPr>
        <w:t xml:space="preserve">, a conduta insubordinada do gansinho aventureiro de </w:t>
      </w:r>
      <w:r w:rsidRPr="00780552">
        <w:rPr>
          <w:i/>
          <w:color w:val="000000"/>
        </w:rPr>
        <w:t>Das Dumme Gänslein</w:t>
      </w:r>
      <w:r w:rsidRPr="00780552">
        <w:rPr>
          <w:iCs/>
          <w:color w:val="000000"/>
        </w:rPr>
        <w:t xml:space="preserve">. O filho do animador, Hans M. Fischerkoesen, não legitimou essas interpretações: “Meu pai era completamente apolítico e depois da guerra não falou mais sobre aqueles tempos. Ele não era membro do </w:t>
      </w:r>
      <w:r w:rsidRPr="00780552">
        <w:rPr>
          <w:i/>
          <w:iCs/>
          <w:color w:val="000000"/>
        </w:rPr>
        <w:t>NSDAP</w:t>
      </w:r>
      <w:r w:rsidRPr="00780552">
        <w:rPr>
          <w:iCs/>
          <w:color w:val="000000"/>
        </w:rPr>
        <w:t xml:space="preserve"> nem tampouco um resistente.”</w:t>
      </w:r>
      <w:r w:rsidR="00207E0D">
        <w:rPr>
          <w:iCs/>
          <w:color w:val="000000"/>
        </w:rPr>
        <w:t xml:space="preserve"> (KLATT, 2016).</w:t>
      </w:r>
      <w:r w:rsidR="00D91DEC">
        <w:rPr>
          <w:iCs/>
          <w:color w:val="000000"/>
        </w:rPr>
        <w:t xml:space="preserve"> </w:t>
      </w:r>
      <w:r w:rsidR="00C91469">
        <w:rPr>
          <w:color w:val="000000"/>
        </w:rPr>
        <w:t>Por outro lado</w:t>
      </w:r>
      <w:r w:rsidRPr="00780552">
        <w:rPr>
          <w:color w:val="000000"/>
        </w:rPr>
        <w:t>, se Fischerkoesen fosse “completamente apolítico” teria</w:t>
      </w:r>
      <w:r w:rsidR="00D91DEC">
        <w:rPr>
          <w:color w:val="000000"/>
        </w:rPr>
        <w:t xml:space="preserve"> </w:t>
      </w:r>
      <w:r w:rsidRPr="00780552">
        <w:rPr>
          <w:color w:val="000000"/>
        </w:rPr>
        <w:t>fugi</w:t>
      </w:r>
      <w:r w:rsidR="00D91DEC">
        <w:rPr>
          <w:color w:val="000000"/>
        </w:rPr>
        <w:t>do</w:t>
      </w:r>
      <w:r w:rsidRPr="00780552">
        <w:rPr>
          <w:color w:val="000000"/>
        </w:rPr>
        <w:t xml:space="preserve"> da Alemanha ao invés de colocar sua arte a se</w:t>
      </w:r>
      <w:r w:rsidR="005244BC">
        <w:rPr>
          <w:color w:val="000000"/>
        </w:rPr>
        <w:t xml:space="preserve">rviço de um regime totalitário. </w:t>
      </w:r>
      <w:r w:rsidR="00D91DEC">
        <w:rPr>
          <w:color w:val="000000"/>
        </w:rPr>
        <w:t xml:space="preserve">Como vimos, a </w:t>
      </w:r>
      <w:r w:rsidRPr="00780552">
        <w:rPr>
          <w:color w:val="000000"/>
        </w:rPr>
        <w:t>visão nazista do mundo está</w:t>
      </w:r>
      <w:r w:rsidR="00C91469">
        <w:rPr>
          <w:color w:val="000000"/>
        </w:rPr>
        <w:t xml:space="preserve"> </w:t>
      </w:r>
      <w:r w:rsidRPr="00780552">
        <w:rPr>
          <w:color w:val="000000"/>
        </w:rPr>
        <w:t>presente nessas animações</w:t>
      </w:r>
      <w:r w:rsidR="00D91DEC">
        <w:rPr>
          <w:color w:val="000000"/>
        </w:rPr>
        <w:t xml:space="preserve"> e p</w:t>
      </w:r>
      <w:r w:rsidR="001A5305">
        <w:rPr>
          <w:color w:val="000000"/>
        </w:rPr>
        <w:t xml:space="preserve">elo seu </w:t>
      </w:r>
      <w:r w:rsidR="001A5305" w:rsidRPr="00780552">
        <w:rPr>
          <w:color w:val="000000"/>
        </w:rPr>
        <w:t>colaboracionismo</w:t>
      </w:r>
      <w:r w:rsidR="00D91DEC">
        <w:rPr>
          <w:color w:val="000000"/>
        </w:rPr>
        <w:t xml:space="preserve"> </w:t>
      </w:r>
      <w:r w:rsidRPr="00780552">
        <w:rPr>
          <w:color w:val="000000"/>
        </w:rPr>
        <w:t>Fischerkoesen foi internado por dois anos pelos russos em Sachsenhausen</w:t>
      </w:r>
      <w:r w:rsidR="001A5305">
        <w:rPr>
          <w:color w:val="000000"/>
        </w:rPr>
        <w:t xml:space="preserve">. Entende-se </w:t>
      </w:r>
      <w:r w:rsidRPr="00780552">
        <w:rPr>
          <w:color w:val="000000"/>
        </w:rPr>
        <w:t>seu silêncio sobre o</w:t>
      </w:r>
      <w:r w:rsidR="00DC5DA1">
        <w:rPr>
          <w:color w:val="000000"/>
        </w:rPr>
        <w:t xml:space="preserve"> período nazista.</w:t>
      </w:r>
      <w:r w:rsidR="00D91DEC">
        <w:rPr>
          <w:color w:val="000000"/>
        </w:rPr>
        <w:t xml:space="preserve"> O animador </w:t>
      </w:r>
      <w:r w:rsidR="001A5305">
        <w:rPr>
          <w:color w:val="000000"/>
        </w:rPr>
        <w:t>r</w:t>
      </w:r>
      <w:r w:rsidR="00DC5DA1">
        <w:rPr>
          <w:color w:val="000000"/>
        </w:rPr>
        <w:t xml:space="preserve">etomou </w:t>
      </w:r>
      <w:r w:rsidR="001A5305">
        <w:rPr>
          <w:color w:val="000000"/>
        </w:rPr>
        <w:t>a</w:t>
      </w:r>
      <w:r w:rsidRPr="00780552">
        <w:rPr>
          <w:color w:val="000000"/>
        </w:rPr>
        <w:t xml:space="preserve"> carreira na </w:t>
      </w:r>
      <w:r w:rsidRPr="00780552">
        <w:rPr>
          <w:i/>
          <w:color w:val="000000"/>
        </w:rPr>
        <w:t>DEFA</w:t>
      </w:r>
      <w:r w:rsidRPr="00780552">
        <w:rPr>
          <w:color w:val="000000"/>
        </w:rPr>
        <w:t>, em regime comunista, depois fugiu para a Alemanha ocidental, realizando animações publicitárias e séries animadas para a TV, sendo hoje considerado por críticos e jornali</w:t>
      </w:r>
      <w:r w:rsidR="00831906">
        <w:rPr>
          <w:color w:val="000000"/>
        </w:rPr>
        <w:t>stas “o Walt Disney da Alemanha” (</w:t>
      </w:r>
      <w:r w:rsidR="00831906" w:rsidRPr="00831906">
        <w:rPr>
          <w:color w:val="000000"/>
        </w:rPr>
        <w:t>KLATT, 2013</w:t>
      </w:r>
      <w:r w:rsidR="00A72268">
        <w:rPr>
          <w:color w:val="000000"/>
        </w:rPr>
        <w:t>)</w:t>
      </w:r>
      <w:r w:rsidR="00166E56">
        <w:rPr>
          <w:color w:val="000000"/>
        </w:rPr>
        <w:t xml:space="preserve">. </w:t>
      </w:r>
    </w:p>
    <w:p w:rsidR="00831906" w:rsidRDefault="00D91DEC" w:rsidP="00882ACB">
      <w:pPr>
        <w:tabs>
          <w:tab w:val="left" w:pos="4140"/>
        </w:tabs>
        <w:spacing w:line="360" w:lineRule="auto"/>
        <w:ind w:firstLine="840"/>
        <w:jc w:val="both"/>
        <w:rPr>
          <w:color w:val="000000"/>
        </w:rPr>
      </w:pPr>
      <w:r>
        <w:rPr>
          <w:color w:val="000000"/>
        </w:rPr>
        <w:t>Propaganda m</w:t>
      </w:r>
      <w:r w:rsidR="001A5305">
        <w:rPr>
          <w:color w:val="000000"/>
        </w:rPr>
        <w:t>ais explícit</w:t>
      </w:r>
      <w:r>
        <w:rPr>
          <w:color w:val="000000"/>
        </w:rPr>
        <w:t xml:space="preserve">a encontra-se na </w:t>
      </w:r>
      <w:r w:rsidR="00320A5E">
        <w:rPr>
          <w:color w:val="000000"/>
        </w:rPr>
        <w:t>animação</w:t>
      </w:r>
      <w:r w:rsidR="00D0542E">
        <w:rPr>
          <w:color w:val="000000"/>
        </w:rPr>
        <w:t xml:space="preserve"> colorida</w:t>
      </w:r>
      <w:r w:rsidR="00320A5E">
        <w:rPr>
          <w:color w:val="000000"/>
        </w:rPr>
        <w:t xml:space="preserve"> </w:t>
      </w:r>
      <w:r w:rsidR="00320A5E" w:rsidRPr="00D0542E">
        <w:rPr>
          <w:i/>
          <w:color w:val="000000"/>
        </w:rPr>
        <w:t>Van den Vos Reynaerde</w:t>
      </w:r>
      <w:r w:rsidR="00D0542E">
        <w:rPr>
          <w:color w:val="000000"/>
        </w:rPr>
        <w:t xml:space="preserve"> (Sobre Reynard, a rapo</w:t>
      </w:r>
      <w:r w:rsidR="00831906">
        <w:rPr>
          <w:color w:val="000000"/>
        </w:rPr>
        <w:t>sa, 1943), de Egbert Van Putten</w:t>
      </w:r>
      <w:r w:rsidR="00831906" w:rsidRPr="00831906">
        <w:rPr>
          <w:color w:val="000000"/>
        </w:rPr>
        <w:t>, realizad</w:t>
      </w:r>
      <w:r>
        <w:rPr>
          <w:color w:val="000000"/>
        </w:rPr>
        <w:t>a</w:t>
      </w:r>
      <w:r w:rsidR="00831906" w:rsidRPr="00831906">
        <w:rPr>
          <w:color w:val="000000"/>
        </w:rPr>
        <w:t xml:space="preserve"> </w:t>
      </w:r>
      <w:r w:rsidR="00A72268" w:rsidRPr="00831906">
        <w:rPr>
          <w:color w:val="000000"/>
        </w:rPr>
        <w:t xml:space="preserve">pelo </w:t>
      </w:r>
      <w:r w:rsidR="00A72268" w:rsidRPr="00831906">
        <w:rPr>
          <w:i/>
          <w:iCs/>
          <w:color w:val="000000"/>
        </w:rPr>
        <w:t>Nederland Film</w:t>
      </w:r>
      <w:r w:rsidR="00A72268" w:rsidRPr="00831906">
        <w:rPr>
          <w:color w:val="000000"/>
        </w:rPr>
        <w:t xml:space="preserve"> </w:t>
      </w:r>
      <w:r w:rsidR="00831906" w:rsidRPr="00831906">
        <w:rPr>
          <w:color w:val="000000"/>
        </w:rPr>
        <w:t>n</w:t>
      </w:r>
      <w:r w:rsidR="00A72268">
        <w:rPr>
          <w:color w:val="000000"/>
        </w:rPr>
        <w:t xml:space="preserve">a Holanda ocupada, contando </w:t>
      </w:r>
      <w:r w:rsidR="00831906" w:rsidRPr="00831906">
        <w:rPr>
          <w:color w:val="000000"/>
        </w:rPr>
        <w:t>a história de uma “raposa manhosa no século XIII”, com</w:t>
      </w:r>
      <w:r w:rsidR="00831906">
        <w:rPr>
          <w:color w:val="000000"/>
        </w:rPr>
        <w:t xml:space="preserve"> o personagem do </w:t>
      </w:r>
      <w:r>
        <w:rPr>
          <w:color w:val="000000"/>
        </w:rPr>
        <w:t>r</w:t>
      </w:r>
      <w:r w:rsidR="00831906" w:rsidRPr="00831906">
        <w:rPr>
          <w:color w:val="000000"/>
        </w:rPr>
        <w:t>inoceronte Jodocus</w:t>
      </w:r>
      <w:r w:rsidR="00831906">
        <w:rPr>
          <w:color w:val="000000"/>
        </w:rPr>
        <w:t>,</w:t>
      </w:r>
      <w:r w:rsidR="00831906" w:rsidRPr="00831906">
        <w:rPr>
          <w:color w:val="000000"/>
        </w:rPr>
        <w:t xml:space="preserve"> com um</w:t>
      </w:r>
      <w:r w:rsidR="00831906">
        <w:rPr>
          <w:color w:val="000000"/>
        </w:rPr>
        <w:t xml:space="preserve"> quadrado </w:t>
      </w:r>
      <w:r w:rsidR="00831906" w:rsidRPr="00831906">
        <w:rPr>
          <w:color w:val="000000"/>
        </w:rPr>
        <w:t>amarel</w:t>
      </w:r>
      <w:r w:rsidR="00831906">
        <w:rPr>
          <w:color w:val="000000"/>
        </w:rPr>
        <w:t>o no peito, simulando a estrela amare</w:t>
      </w:r>
      <w:r w:rsidR="00B25150">
        <w:rPr>
          <w:color w:val="000000"/>
        </w:rPr>
        <w:t>l</w:t>
      </w:r>
      <w:r w:rsidR="00831906">
        <w:rPr>
          <w:color w:val="000000"/>
        </w:rPr>
        <w:t>a</w:t>
      </w:r>
      <w:r>
        <w:rPr>
          <w:color w:val="000000"/>
        </w:rPr>
        <w:t>. O rinoce</w:t>
      </w:r>
      <w:r w:rsidR="00831906" w:rsidRPr="00831906">
        <w:rPr>
          <w:color w:val="000000"/>
        </w:rPr>
        <w:t>ronte depõe o rei e proclama uma República, onde vigoram a liberdade, a igualdade e a fraternidade. A ordem desmorona e Jodocus revela-se um avarento</w:t>
      </w:r>
      <w:r w:rsidR="00831906">
        <w:rPr>
          <w:color w:val="000000"/>
        </w:rPr>
        <w:t xml:space="preserve">, </w:t>
      </w:r>
      <w:r w:rsidR="00831906" w:rsidRPr="00831906">
        <w:rPr>
          <w:color w:val="000000"/>
        </w:rPr>
        <w:t>cobra</w:t>
      </w:r>
      <w:r w:rsidR="00831906">
        <w:rPr>
          <w:color w:val="000000"/>
        </w:rPr>
        <w:t>ndo</w:t>
      </w:r>
      <w:r w:rsidR="00831906" w:rsidRPr="00831906">
        <w:rPr>
          <w:color w:val="000000"/>
        </w:rPr>
        <w:t xml:space="preserve"> taxas escorchantes. Todos os clichês antissemitas são servidos</w:t>
      </w:r>
      <w:r w:rsidR="001A5305" w:rsidRPr="001A5305">
        <w:rPr>
          <w:color w:val="000000"/>
        </w:rPr>
        <w:t xml:space="preserve"> </w:t>
      </w:r>
      <w:r w:rsidR="001A5305">
        <w:rPr>
          <w:color w:val="000000"/>
        </w:rPr>
        <w:t>n</w:t>
      </w:r>
      <w:r w:rsidR="001A5305" w:rsidRPr="00831906">
        <w:rPr>
          <w:color w:val="000000"/>
        </w:rPr>
        <w:t>essa</w:t>
      </w:r>
      <w:r w:rsidR="001A5305">
        <w:rPr>
          <w:color w:val="000000"/>
        </w:rPr>
        <w:t xml:space="preserve"> </w:t>
      </w:r>
      <w:r w:rsidR="001A5305" w:rsidRPr="00831906">
        <w:rPr>
          <w:color w:val="000000"/>
        </w:rPr>
        <w:t xml:space="preserve">animação </w:t>
      </w:r>
      <w:r w:rsidR="001A5305">
        <w:rPr>
          <w:color w:val="000000"/>
        </w:rPr>
        <w:t>grotesca</w:t>
      </w:r>
      <w:r>
        <w:rPr>
          <w:color w:val="000000"/>
        </w:rPr>
        <w:t>,</w:t>
      </w:r>
      <w:r w:rsidR="001A5305">
        <w:rPr>
          <w:color w:val="000000"/>
        </w:rPr>
        <w:t xml:space="preserve"> que</w:t>
      </w:r>
      <w:r>
        <w:rPr>
          <w:color w:val="000000"/>
        </w:rPr>
        <w:t xml:space="preserve"> hoje</w:t>
      </w:r>
      <w:r w:rsidR="001A5305">
        <w:rPr>
          <w:color w:val="000000"/>
        </w:rPr>
        <w:t xml:space="preserve"> só existe</w:t>
      </w:r>
      <w:r>
        <w:rPr>
          <w:color w:val="000000"/>
        </w:rPr>
        <w:t xml:space="preserve"> </w:t>
      </w:r>
      <w:r w:rsidR="001A5305">
        <w:rPr>
          <w:color w:val="000000"/>
        </w:rPr>
        <w:t xml:space="preserve">em </w:t>
      </w:r>
      <w:r w:rsidR="00831906" w:rsidRPr="00831906">
        <w:rPr>
          <w:color w:val="000000"/>
        </w:rPr>
        <w:t>fragmento.</w:t>
      </w:r>
    </w:p>
    <w:p w:rsidR="00092484" w:rsidRPr="00B41DC3" w:rsidRDefault="00DC5DA1" w:rsidP="00B41DC3">
      <w:pPr>
        <w:tabs>
          <w:tab w:val="left" w:pos="4140"/>
        </w:tabs>
        <w:spacing w:line="360" w:lineRule="auto"/>
        <w:ind w:firstLine="840"/>
        <w:jc w:val="both"/>
        <w:rPr>
          <w:color w:val="000000"/>
          <w:spacing w:val="-3"/>
        </w:rPr>
      </w:pPr>
      <w:r>
        <w:rPr>
          <w:color w:val="000000"/>
        </w:rPr>
        <w:t>E</w:t>
      </w:r>
      <w:r w:rsidR="00332893" w:rsidRPr="00780552">
        <w:rPr>
          <w:color w:val="000000"/>
        </w:rPr>
        <w:t xml:space="preserve">m </w:t>
      </w:r>
      <w:r w:rsidR="00694D6A" w:rsidRPr="00780552">
        <w:rPr>
          <w:color w:val="000000"/>
        </w:rPr>
        <w:t xml:space="preserve">meio aos </w:t>
      </w:r>
      <w:r w:rsidR="00332893" w:rsidRPr="00780552">
        <w:rPr>
          <w:color w:val="000000"/>
        </w:rPr>
        <w:t xml:space="preserve">intensos </w:t>
      </w:r>
      <w:r w:rsidR="00694D6A" w:rsidRPr="00780552">
        <w:rPr>
          <w:color w:val="000000"/>
        </w:rPr>
        <w:t xml:space="preserve">afazeres da guerra e da Solução Final, Goebbels sempre encontrava tempo para suas projeções privadas. </w:t>
      </w:r>
      <w:r w:rsidR="00694D6A" w:rsidRPr="00780552">
        <w:rPr>
          <w:color w:val="000000" w:themeColor="text1"/>
        </w:rPr>
        <w:t xml:space="preserve">Em 1943, enquanto os judeus eram gaseados </w:t>
      </w:r>
      <w:r w:rsidR="00332893" w:rsidRPr="00780552">
        <w:rPr>
          <w:color w:val="000000" w:themeColor="text1"/>
        </w:rPr>
        <w:t xml:space="preserve">e torturados em </w:t>
      </w:r>
      <w:r w:rsidR="00332893" w:rsidRPr="00780552">
        <w:rPr>
          <w:i/>
          <w:color w:val="000000" w:themeColor="text1"/>
        </w:rPr>
        <w:t>experiências médicas</w:t>
      </w:r>
      <w:r w:rsidR="00332893" w:rsidRPr="00780552">
        <w:rPr>
          <w:color w:val="000000" w:themeColor="text1"/>
        </w:rPr>
        <w:t xml:space="preserve"> </w:t>
      </w:r>
      <w:r w:rsidR="00694D6A" w:rsidRPr="00780552">
        <w:rPr>
          <w:color w:val="000000" w:themeColor="text1"/>
        </w:rPr>
        <w:t xml:space="preserve">nos campos de extermínio, Goebbels </w:t>
      </w:r>
      <w:r w:rsidR="00694D6A" w:rsidRPr="00780552">
        <w:rPr>
          <w:color w:val="000000"/>
        </w:rPr>
        <w:t xml:space="preserve">experimentou verdadeiro </w:t>
      </w:r>
      <w:r w:rsidR="00694D6A" w:rsidRPr="00780552">
        <w:rPr>
          <w:color w:val="000000"/>
          <w:spacing w:val="-3"/>
        </w:rPr>
        <w:t xml:space="preserve">prazer ao projetar </w:t>
      </w:r>
      <w:r w:rsidR="00694D6A" w:rsidRPr="00780552">
        <w:rPr>
          <w:i/>
          <w:color w:val="000000"/>
          <w:spacing w:val="-3"/>
        </w:rPr>
        <w:t>Die goldene Stadt</w:t>
      </w:r>
      <w:r w:rsidR="00694D6A" w:rsidRPr="00780552">
        <w:rPr>
          <w:color w:val="000000"/>
          <w:spacing w:val="-3"/>
        </w:rPr>
        <w:t xml:space="preserve"> para Rommel, que há meses não ia ao cinema, e nunca vira um filme colorido. O Ministro anotou em seu diário: “A projeção o impressionou muito profundamente”. </w:t>
      </w:r>
      <w:r w:rsidR="00BF72C0" w:rsidRPr="00780552">
        <w:rPr>
          <w:color w:val="000000"/>
          <w:spacing w:val="-3"/>
        </w:rPr>
        <w:t xml:space="preserve">Já em relação </w:t>
      </w:r>
      <w:r w:rsidR="00D91DEC">
        <w:rPr>
          <w:color w:val="000000"/>
          <w:spacing w:val="-3"/>
        </w:rPr>
        <w:t xml:space="preserve">a </w:t>
      </w:r>
      <w:r w:rsidR="00BF72C0" w:rsidRPr="00780552">
        <w:rPr>
          <w:i/>
          <w:color w:val="000000"/>
          <w:spacing w:val="-3"/>
        </w:rPr>
        <w:t>Das Bad auf der Tenne</w:t>
      </w:r>
      <w:r w:rsidR="00BF72C0" w:rsidRPr="00780552">
        <w:rPr>
          <w:color w:val="000000"/>
          <w:spacing w:val="-3"/>
        </w:rPr>
        <w:t xml:space="preserve"> (O banho no Rio Tenne, 1943), de Volker </w:t>
      </w:r>
      <w:proofErr w:type="gramStart"/>
      <w:r w:rsidR="00BF72C0" w:rsidRPr="00780552">
        <w:rPr>
          <w:color w:val="000000"/>
          <w:spacing w:val="-3"/>
        </w:rPr>
        <w:t>von</w:t>
      </w:r>
      <w:proofErr w:type="gramEnd"/>
      <w:r w:rsidR="00BF72C0" w:rsidRPr="00780552">
        <w:rPr>
          <w:color w:val="000000"/>
          <w:spacing w:val="-3"/>
        </w:rPr>
        <w:t xml:space="preserve"> Collande, Goebbels mostrou-se </w:t>
      </w:r>
      <w:r w:rsidR="00BF72C0" w:rsidRPr="00780552">
        <w:rPr>
          <w:color w:val="000000"/>
          <w:spacing w:val="-3"/>
        </w:rPr>
        <w:lastRenderedPageBreak/>
        <w:t>menos satisfeito, não tanto com seu colorido quanto com sua propaganda</w:t>
      </w:r>
      <w:r w:rsidR="00024E34" w:rsidRPr="00780552">
        <w:rPr>
          <w:color w:val="000000"/>
          <w:spacing w:val="-3"/>
        </w:rPr>
        <w:t>.</w:t>
      </w:r>
      <w:r>
        <w:rPr>
          <w:color w:val="000000"/>
          <w:spacing w:val="-3"/>
        </w:rPr>
        <w:t xml:space="preserve"> O filme se passa em</w:t>
      </w:r>
      <w:r w:rsidR="00807B25">
        <w:rPr>
          <w:color w:val="000000"/>
          <w:spacing w:val="-3"/>
        </w:rPr>
        <w:t xml:space="preserve"> </w:t>
      </w:r>
      <w:r w:rsidR="007C5271" w:rsidRPr="00780552">
        <w:rPr>
          <w:color w:val="000000"/>
          <w:spacing w:val="-3"/>
        </w:rPr>
        <w:t>Flandres</w:t>
      </w:r>
      <w:r w:rsidR="00807B25">
        <w:rPr>
          <w:color w:val="000000"/>
          <w:spacing w:val="-3"/>
        </w:rPr>
        <w:t>, em</w:t>
      </w:r>
      <w:r w:rsidR="004B570C" w:rsidRPr="00780552">
        <w:rPr>
          <w:color w:val="000000"/>
          <w:spacing w:val="-3"/>
        </w:rPr>
        <w:t xml:space="preserve"> </w:t>
      </w:r>
      <w:r>
        <w:rPr>
          <w:color w:val="000000"/>
          <w:spacing w:val="-3"/>
        </w:rPr>
        <w:t>1700. A</w:t>
      </w:r>
      <w:r w:rsidR="004B570C" w:rsidRPr="00780552">
        <w:rPr>
          <w:color w:val="000000"/>
          <w:spacing w:val="-3"/>
        </w:rPr>
        <w:t xml:space="preserve"> esposa do prefeito de Terbürügge, Antje (Heli Finkenzeller)</w:t>
      </w:r>
      <w:r w:rsidR="007C5271" w:rsidRPr="00780552">
        <w:rPr>
          <w:color w:val="000000"/>
          <w:spacing w:val="-3"/>
        </w:rPr>
        <w:t>,</w:t>
      </w:r>
      <w:r w:rsidR="004B570C" w:rsidRPr="00780552">
        <w:rPr>
          <w:color w:val="000000"/>
          <w:spacing w:val="-3"/>
        </w:rPr>
        <w:t xml:space="preserve"> leva ao rio Tenne uma banheira que lhe foi galantemente</w:t>
      </w:r>
      <w:r w:rsidR="00D84FC3" w:rsidRPr="00780552">
        <w:rPr>
          <w:color w:val="000000"/>
          <w:spacing w:val="-3"/>
        </w:rPr>
        <w:t xml:space="preserve"> </w:t>
      </w:r>
      <w:r w:rsidR="004B570C" w:rsidRPr="00780552">
        <w:rPr>
          <w:color w:val="000000"/>
          <w:spacing w:val="-3"/>
        </w:rPr>
        <w:t>presenteada p</w:t>
      </w:r>
      <w:r w:rsidR="00092484">
        <w:rPr>
          <w:color w:val="000000"/>
          <w:spacing w:val="-3"/>
        </w:rPr>
        <w:t xml:space="preserve">elo </w:t>
      </w:r>
      <w:r w:rsidR="004B570C" w:rsidRPr="00780552">
        <w:rPr>
          <w:color w:val="000000"/>
          <w:spacing w:val="-3"/>
        </w:rPr>
        <w:t>comerciante vienense</w:t>
      </w:r>
      <w:r w:rsidR="00092484">
        <w:rPr>
          <w:color w:val="000000"/>
          <w:spacing w:val="-3"/>
        </w:rPr>
        <w:t xml:space="preserve"> Don Fernando (</w:t>
      </w:r>
      <w:r w:rsidR="00092484" w:rsidRPr="00092484">
        <w:rPr>
          <w:color w:val="000000"/>
          <w:spacing w:val="-3"/>
        </w:rPr>
        <w:t>Karl Schonbock</w:t>
      </w:r>
      <w:r w:rsidR="00092484">
        <w:rPr>
          <w:color w:val="000000"/>
          <w:spacing w:val="-3"/>
        </w:rPr>
        <w:t>)</w:t>
      </w:r>
      <w:r>
        <w:rPr>
          <w:color w:val="000000"/>
          <w:spacing w:val="-3"/>
        </w:rPr>
        <w:t xml:space="preserve">, e seu banho é </w:t>
      </w:r>
      <w:r w:rsidR="004B570C" w:rsidRPr="00780552">
        <w:rPr>
          <w:color w:val="000000"/>
          <w:spacing w:val="-3"/>
        </w:rPr>
        <w:t>observad</w:t>
      </w:r>
      <w:r>
        <w:rPr>
          <w:color w:val="000000"/>
          <w:spacing w:val="-3"/>
        </w:rPr>
        <w:t>o</w:t>
      </w:r>
      <w:r w:rsidR="004B570C" w:rsidRPr="00780552">
        <w:rPr>
          <w:color w:val="000000"/>
          <w:spacing w:val="-3"/>
        </w:rPr>
        <w:t xml:space="preserve"> pelos lúbricos</w:t>
      </w:r>
      <w:r>
        <w:rPr>
          <w:color w:val="000000"/>
          <w:spacing w:val="-3"/>
        </w:rPr>
        <w:t xml:space="preserve"> homens da cidade</w:t>
      </w:r>
      <w:r w:rsidR="004B570C" w:rsidRPr="00780552">
        <w:rPr>
          <w:color w:val="000000"/>
          <w:spacing w:val="-3"/>
        </w:rPr>
        <w:t>. A banheira causa brigas</w:t>
      </w:r>
      <w:r>
        <w:rPr>
          <w:color w:val="000000"/>
          <w:spacing w:val="-3"/>
        </w:rPr>
        <w:t xml:space="preserve"> dom</w:t>
      </w:r>
      <w:r w:rsidR="00092484">
        <w:rPr>
          <w:color w:val="000000"/>
          <w:spacing w:val="-3"/>
        </w:rPr>
        <w:t>és</w:t>
      </w:r>
      <w:r>
        <w:rPr>
          <w:color w:val="000000"/>
          <w:spacing w:val="-3"/>
        </w:rPr>
        <w:t>ticas entre os casais</w:t>
      </w:r>
      <w:r w:rsidR="004B570C" w:rsidRPr="00780552">
        <w:rPr>
          <w:color w:val="000000"/>
          <w:spacing w:val="-3"/>
        </w:rPr>
        <w:t xml:space="preserve"> e é </w:t>
      </w:r>
      <w:r>
        <w:rPr>
          <w:color w:val="000000"/>
          <w:spacing w:val="-3"/>
        </w:rPr>
        <w:t xml:space="preserve">banida </w:t>
      </w:r>
      <w:r w:rsidR="004B570C" w:rsidRPr="00780552">
        <w:rPr>
          <w:color w:val="000000"/>
          <w:spacing w:val="-3"/>
        </w:rPr>
        <w:t xml:space="preserve">da cidade pelas esposas dos </w:t>
      </w:r>
      <w:r w:rsidRPr="00DC5DA1">
        <w:rPr>
          <w:i/>
          <w:color w:val="000000"/>
          <w:spacing w:val="-3"/>
        </w:rPr>
        <w:t>voyeurs</w:t>
      </w:r>
      <w:r w:rsidR="004B570C" w:rsidRPr="00780552">
        <w:rPr>
          <w:color w:val="000000"/>
          <w:spacing w:val="-3"/>
        </w:rPr>
        <w:t xml:space="preserve">. Antje encomenda uma nova banheira, mas esta </w:t>
      </w:r>
      <w:r>
        <w:rPr>
          <w:color w:val="000000"/>
          <w:spacing w:val="-3"/>
        </w:rPr>
        <w:t xml:space="preserve">vem dotada de </w:t>
      </w:r>
      <w:r w:rsidR="004B570C" w:rsidRPr="00780552">
        <w:rPr>
          <w:color w:val="000000"/>
          <w:spacing w:val="-3"/>
        </w:rPr>
        <w:t>rod</w:t>
      </w:r>
      <w:r>
        <w:rPr>
          <w:color w:val="000000"/>
          <w:spacing w:val="-3"/>
        </w:rPr>
        <w:t>inhas</w:t>
      </w:r>
      <w:r w:rsidR="004B570C" w:rsidRPr="00780552">
        <w:rPr>
          <w:color w:val="000000"/>
          <w:spacing w:val="-3"/>
        </w:rPr>
        <w:t xml:space="preserve">, e ela não percebe que, durante seu banho, atravessa </w:t>
      </w:r>
      <w:r w:rsidR="00092484">
        <w:rPr>
          <w:color w:val="000000"/>
          <w:spacing w:val="-3"/>
        </w:rPr>
        <w:t xml:space="preserve">nua </w:t>
      </w:r>
      <w:r w:rsidR="004B570C" w:rsidRPr="00780552">
        <w:rPr>
          <w:color w:val="000000"/>
          <w:spacing w:val="-3"/>
        </w:rPr>
        <w:t>toda a cidade</w:t>
      </w:r>
      <w:r>
        <w:rPr>
          <w:color w:val="000000"/>
          <w:spacing w:val="-3"/>
        </w:rPr>
        <w:t>, sendo então objeto do escárnio geral</w:t>
      </w:r>
      <w:r w:rsidR="004B570C" w:rsidRPr="00780552">
        <w:rPr>
          <w:color w:val="000000"/>
          <w:spacing w:val="-3"/>
        </w:rPr>
        <w:t xml:space="preserve">. </w:t>
      </w:r>
      <w:r w:rsidR="00694D6A" w:rsidRPr="00780552">
        <w:rPr>
          <w:color w:val="000000"/>
          <w:spacing w:val="-3"/>
        </w:rPr>
        <w:t xml:space="preserve">O filme se resume a essa piada, explorando o erotismo em sua forma sádica, a predileta </w:t>
      </w:r>
      <w:r w:rsidR="006669D5" w:rsidRPr="00780552">
        <w:rPr>
          <w:color w:val="000000"/>
          <w:spacing w:val="-3"/>
        </w:rPr>
        <w:t>n</w:t>
      </w:r>
      <w:r w:rsidR="00694D6A" w:rsidRPr="00780552">
        <w:rPr>
          <w:color w:val="000000"/>
          <w:spacing w:val="-3"/>
        </w:rPr>
        <w:t>o imaginário nazista.</w:t>
      </w:r>
      <w:r w:rsidR="006669D5" w:rsidRPr="00780552">
        <w:rPr>
          <w:color w:val="000000"/>
          <w:spacing w:val="-3"/>
        </w:rPr>
        <w:t xml:space="preserve"> O antissemitismo aparece</w:t>
      </w:r>
      <w:r w:rsidR="00024E34" w:rsidRPr="00780552">
        <w:rPr>
          <w:color w:val="000000"/>
          <w:spacing w:val="-3"/>
        </w:rPr>
        <w:t xml:space="preserve"> </w:t>
      </w:r>
      <w:r w:rsidR="006669D5" w:rsidRPr="00780552">
        <w:rPr>
          <w:color w:val="000000"/>
          <w:spacing w:val="-3"/>
        </w:rPr>
        <w:t>na figura do comerciante</w:t>
      </w:r>
      <w:r w:rsidR="00092484">
        <w:rPr>
          <w:color w:val="000000"/>
          <w:spacing w:val="-3"/>
        </w:rPr>
        <w:t xml:space="preserve"> Don Fernando</w:t>
      </w:r>
      <w:r w:rsidR="006669D5" w:rsidRPr="00780552">
        <w:rPr>
          <w:color w:val="000000"/>
          <w:spacing w:val="-3"/>
        </w:rPr>
        <w:t xml:space="preserve">, </w:t>
      </w:r>
      <w:r w:rsidR="001A5305">
        <w:rPr>
          <w:color w:val="000000"/>
          <w:spacing w:val="-3"/>
        </w:rPr>
        <w:t>o</w:t>
      </w:r>
      <w:r w:rsidR="00D91DEC">
        <w:rPr>
          <w:color w:val="000000"/>
          <w:spacing w:val="-3"/>
        </w:rPr>
        <w:t xml:space="preserve"> </w:t>
      </w:r>
      <w:r w:rsidR="006669D5" w:rsidRPr="00780552">
        <w:rPr>
          <w:color w:val="000000"/>
          <w:spacing w:val="-3"/>
        </w:rPr>
        <w:t>“judeu”</w:t>
      </w:r>
      <w:r w:rsidR="001A5305">
        <w:rPr>
          <w:color w:val="000000"/>
          <w:spacing w:val="-3"/>
        </w:rPr>
        <w:t xml:space="preserve"> que </w:t>
      </w:r>
      <w:r w:rsidR="006669D5" w:rsidRPr="00780552">
        <w:rPr>
          <w:color w:val="000000"/>
          <w:spacing w:val="-3"/>
        </w:rPr>
        <w:t>causa</w:t>
      </w:r>
      <w:r w:rsidR="001A5305">
        <w:rPr>
          <w:color w:val="000000"/>
          <w:spacing w:val="-3"/>
        </w:rPr>
        <w:t xml:space="preserve"> </w:t>
      </w:r>
      <w:r w:rsidR="006669D5" w:rsidRPr="00780552">
        <w:rPr>
          <w:color w:val="000000"/>
          <w:spacing w:val="-3"/>
        </w:rPr>
        <w:t>o distúrbio de fundo erótico na cidade. Mas sendo seu papel</w:t>
      </w:r>
      <w:r w:rsidR="00D91DEC">
        <w:rPr>
          <w:color w:val="000000"/>
          <w:spacing w:val="-3"/>
        </w:rPr>
        <w:t xml:space="preserve"> </w:t>
      </w:r>
      <w:r w:rsidR="006669D5" w:rsidRPr="00780552">
        <w:rPr>
          <w:color w:val="000000"/>
          <w:spacing w:val="-3"/>
        </w:rPr>
        <w:t>limitado, talvez essa sutileza tenha desagradado a</w:t>
      </w:r>
      <w:r w:rsidR="00694D6A" w:rsidRPr="00780552">
        <w:rPr>
          <w:color w:val="000000"/>
          <w:spacing w:val="-3"/>
        </w:rPr>
        <w:t xml:space="preserve"> </w:t>
      </w:r>
      <w:r w:rsidR="00BF72C0" w:rsidRPr="00780552">
        <w:rPr>
          <w:color w:val="000000"/>
          <w:spacing w:val="-3"/>
        </w:rPr>
        <w:t>Goebbels</w:t>
      </w:r>
      <w:r w:rsidR="006669D5" w:rsidRPr="00780552">
        <w:rPr>
          <w:color w:val="000000"/>
          <w:spacing w:val="-3"/>
        </w:rPr>
        <w:t xml:space="preserve">, que atribuiu seu desgosto pelo resultado ao fato de o </w:t>
      </w:r>
      <w:r w:rsidR="00BF72C0" w:rsidRPr="00780552">
        <w:rPr>
          <w:color w:val="000000"/>
          <w:spacing w:val="-3"/>
        </w:rPr>
        <w:t>diretor</w:t>
      </w:r>
      <w:r w:rsidR="00D91DEC">
        <w:rPr>
          <w:color w:val="000000"/>
          <w:spacing w:val="-3"/>
        </w:rPr>
        <w:t xml:space="preserve"> </w:t>
      </w:r>
      <w:r w:rsidR="00BF72C0" w:rsidRPr="00780552">
        <w:rPr>
          <w:color w:val="000000"/>
          <w:spacing w:val="-3"/>
        </w:rPr>
        <w:t>Collande ter feito um filme de camponês comum, e não o “forte filme de camponês” que ele esperava</w:t>
      </w:r>
      <w:r w:rsidR="00024E34" w:rsidRPr="00780552">
        <w:rPr>
          <w:color w:val="000000"/>
          <w:spacing w:val="-3"/>
        </w:rPr>
        <w:t>.</w:t>
      </w:r>
    </w:p>
    <w:p w:rsidR="009518B2" w:rsidRPr="00092484" w:rsidRDefault="00DC5DA1" w:rsidP="00092484">
      <w:pPr>
        <w:tabs>
          <w:tab w:val="left" w:pos="4140"/>
        </w:tabs>
        <w:spacing w:line="360" w:lineRule="auto"/>
        <w:ind w:firstLine="840"/>
        <w:jc w:val="both"/>
        <w:rPr>
          <w:color w:val="000000"/>
          <w:spacing w:val="-3"/>
        </w:rPr>
      </w:pPr>
      <w:r>
        <w:t xml:space="preserve">Seguidor mais fiel da estética oficial, </w:t>
      </w:r>
      <w:r w:rsidR="00C30FD1" w:rsidRPr="00780552">
        <w:t>Veit Harlan aprofundou suas mensagens realistas</w:t>
      </w:r>
      <w:r w:rsidR="00807B25">
        <w:t xml:space="preserve"> </w:t>
      </w:r>
      <w:r w:rsidR="009518B2" w:rsidRPr="00780552">
        <w:t xml:space="preserve">e </w:t>
      </w:r>
      <w:r w:rsidR="00C30FD1" w:rsidRPr="00780552">
        <w:t xml:space="preserve">suas experiências com a cor em </w:t>
      </w:r>
      <w:r w:rsidR="00C30FD1" w:rsidRPr="00780552">
        <w:rPr>
          <w:i/>
        </w:rPr>
        <w:t>Immensee</w:t>
      </w:r>
      <w:r w:rsidR="00C30FD1" w:rsidRPr="00780552">
        <w:t xml:space="preserve"> (Immensee, 1943), fotograf</w:t>
      </w:r>
      <w:r w:rsidR="00D91DEC">
        <w:t>ado por Bruno Mondi</w:t>
      </w:r>
      <w:r w:rsidR="00C30FD1" w:rsidRPr="00780552">
        <w:t xml:space="preserve">. </w:t>
      </w:r>
      <w:r w:rsidR="009518B2" w:rsidRPr="00780552">
        <w:t>O historiador</w:t>
      </w:r>
      <w:r w:rsidR="00537AD6" w:rsidRPr="00780552">
        <w:t xml:space="preserve"> </w:t>
      </w:r>
      <w:r w:rsidR="009518B2" w:rsidRPr="00780552">
        <w:rPr>
          <w:color w:val="000000"/>
          <w:spacing w:val="-3"/>
        </w:rPr>
        <w:t>David Stewart Hull considerou</w:t>
      </w:r>
      <w:r w:rsidR="00537AD6" w:rsidRPr="00780552">
        <w:rPr>
          <w:b/>
          <w:i/>
          <w:color w:val="000000"/>
          <w:spacing w:val="-3"/>
        </w:rPr>
        <w:t xml:space="preserve"> </w:t>
      </w:r>
      <w:r w:rsidR="00537AD6" w:rsidRPr="00780552">
        <w:rPr>
          <w:i/>
          <w:color w:val="000000"/>
          <w:spacing w:val="-3"/>
        </w:rPr>
        <w:t>Immensee</w:t>
      </w:r>
      <w:r w:rsidR="009518B2" w:rsidRPr="00780552">
        <w:rPr>
          <w:color w:val="000000"/>
          <w:spacing w:val="-3"/>
        </w:rPr>
        <w:t xml:space="preserve"> “sem conteúdo propagandístico”, uma vez que Harlan desejaria fazer apenas um filme que refl</w:t>
      </w:r>
      <w:r w:rsidR="0056727A">
        <w:rPr>
          <w:color w:val="000000"/>
          <w:spacing w:val="-3"/>
        </w:rPr>
        <w:t>etisse “seu amor por sua mulher” (</w:t>
      </w:r>
      <w:r w:rsidR="0056727A" w:rsidRPr="00B84014">
        <w:rPr>
          <w:spacing w:val="-3"/>
          <w:lang w:val="en-US"/>
        </w:rPr>
        <w:t>HULL</w:t>
      </w:r>
      <w:r w:rsidR="0056727A">
        <w:rPr>
          <w:spacing w:val="-3"/>
          <w:lang w:val="en-US"/>
        </w:rPr>
        <w:t>, 1969: 216)</w:t>
      </w:r>
      <w:r w:rsidR="009518B2" w:rsidRPr="00780552">
        <w:rPr>
          <w:color w:val="000000"/>
          <w:spacing w:val="-3"/>
        </w:rPr>
        <w:t xml:space="preserve">. Para </w:t>
      </w:r>
      <w:r w:rsidR="00537AD6" w:rsidRPr="00780552">
        <w:rPr>
          <w:color w:val="000000"/>
          <w:spacing w:val="-3"/>
        </w:rPr>
        <w:t>o crít</w:t>
      </w:r>
      <w:r w:rsidR="00A24729" w:rsidRPr="00780552">
        <w:rPr>
          <w:color w:val="000000"/>
          <w:spacing w:val="-3"/>
        </w:rPr>
        <w:t>i</w:t>
      </w:r>
      <w:r w:rsidR="00537AD6" w:rsidRPr="00780552">
        <w:rPr>
          <w:color w:val="000000"/>
          <w:spacing w:val="-3"/>
        </w:rPr>
        <w:t xml:space="preserve">co </w:t>
      </w:r>
      <w:r w:rsidR="009518B2" w:rsidRPr="00780552">
        <w:rPr>
          <w:color w:val="000000"/>
          <w:spacing w:val="-3"/>
        </w:rPr>
        <w:t xml:space="preserve">Louis Marcorelles, </w:t>
      </w:r>
      <w:r w:rsidR="009518B2" w:rsidRPr="00780552">
        <w:rPr>
          <w:i/>
          <w:color w:val="000000"/>
          <w:spacing w:val="-3"/>
        </w:rPr>
        <w:t>Immensee</w:t>
      </w:r>
      <w:r w:rsidR="009518B2" w:rsidRPr="00780552">
        <w:rPr>
          <w:color w:val="000000"/>
          <w:spacing w:val="-3"/>
        </w:rPr>
        <w:t xml:space="preserve"> t</w:t>
      </w:r>
      <w:r w:rsidR="0056727A">
        <w:rPr>
          <w:color w:val="000000"/>
          <w:spacing w:val="-3"/>
        </w:rPr>
        <w:t>ambém é “um filme de paz e amor” (</w:t>
      </w:r>
      <w:r w:rsidR="0056727A" w:rsidRPr="00031FFC">
        <w:rPr>
          <w:color w:val="000000"/>
          <w:spacing w:val="-3"/>
        </w:rPr>
        <w:t>MARCORELLES</w:t>
      </w:r>
      <w:r w:rsidR="0056727A">
        <w:rPr>
          <w:color w:val="000000"/>
          <w:spacing w:val="-3"/>
        </w:rPr>
        <w:t xml:space="preserve">, </w:t>
      </w:r>
      <w:r w:rsidR="0056727A">
        <w:rPr>
          <w:spacing w:val="-3"/>
          <w:lang w:val="en-US"/>
        </w:rPr>
        <w:t>1955)</w:t>
      </w:r>
      <w:r w:rsidR="009518B2" w:rsidRPr="00780552">
        <w:t>.</w:t>
      </w:r>
      <w:r w:rsidR="0056727A">
        <w:rPr>
          <w:color w:val="000000"/>
          <w:spacing w:val="-3"/>
        </w:rPr>
        <w:t xml:space="preserve"> </w:t>
      </w:r>
      <w:r w:rsidR="009518B2" w:rsidRPr="00780552">
        <w:rPr>
          <w:color w:val="000000"/>
          <w:spacing w:val="-3"/>
        </w:rPr>
        <w:t>Francis Courtade e Pierre Cadars compartilham dessa opinião</w:t>
      </w:r>
      <w:r w:rsidR="00D82392">
        <w:rPr>
          <w:color w:val="000000"/>
          <w:spacing w:val="-3"/>
        </w:rPr>
        <w:t>:</w:t>
      </w:r>
    </w:p>
    <w:p w:rsidR="00807B25" w:rsidRPr="00780552" w:rsidRDefault="00807B25" w:rsidP="00807B25">
      <w:pPr>
        <w:suppressAutoHyphens/>
        <w:spacing w:line="276" w:lineRule="auto"/>
        <w:ind w:firstLine="840"/>
        <w:jc w:val="both"/>
        <w:rPr>
          <w:color w:val="000000"/>
          <w:spacing w:val="-3"/>
        </w:rPr>
      </w:pPr>
    </w:p>
    <w:p w:rsidR="0056727A" w:rsidRPr="0056727A" w:rsidRDefault="009518B2" w:rsidP="0056727A">
      <w:pPr>
        <w:ind w:left="1416"/>
        <w:jc w:val="both"/>
        <w:rPr>
          <w:color w:val="000000"/>
          <w:spacing w:val="-3"/>
          <w:sz w:val="22"/>
          <w:szCs w:val="22"/>
          <w:lang w:val="de-DE"/>
        </w:rPr>
      </w:pPr>
      <w:r w:rsidRPr="00780552">
        <w:rPr>
          <w:color w:val="000000"/>
          <w:spacing w:val="-3"/>
          <w:sz w:val="22"/>
          <w:szCs w:val="22"/>
        </w:rPr>
        <w:t xml:space="preserve">Em </w:t>
      </w:r>
      <w:r w:rsidRPr="00780552">
        <w:rPr>
          <w:i/>
          <w:color w:val="000000"/>
          <w:spacing w:val="-3"/>
          <w:sz w:val="22"/>
          <w:szCs w:val="22"/>
        </w:rPr>
        <w:t>Immensee</w:t>
      </w:r>
      <w:r w:rsidRPr="00780552">
        <w:rPr>
          <w:color w:val="000000"/>
          <w:spacing w:val="-3"/>
          <w:sz w:val="22"/>
          <w:szCs w:val="22"/>
        </w:rPr>
        <w:t xml:space="preserve">, Harlan novamente abandona a política e a história... Do começo ao fim, o filme é banhado num maravilhoso clima romântico, bem longe da realidade demasiado imediata [...]. É, sobretudo, um excelente filme em cores [...] onde o campo é fotografado com amor; como em </w:t>
      </w:r>
      <w:r w:rsidRPr="00780552">
        <w:rPr>
          <w:i/>
          <w:color w:val="000000"/>
          <w:spacing w:val="-3"/>
          <w:sz w:val="22"/>
          <w:szCs w:val="22"/>
        </w:rPr>
        <w:t>Die goldene Stadt</w:t>
      </w:r>
      <w:r w:rsidRPr="00780552">
        <w:rPr>
          <w:color w:val="000000"/>
          <w:spacing w:val="-3"/>
          <w:sz w:val="22"/>
          <w:szCs w:val="22"/>
        </w:rPr>
        <w:t>, ele representa a pureza original do mundo. Aqui não é mais questão de guerra, de nacionalismo ou de racismo [...] em graus diferentes, todos os personagens são positivos, morais, exemplares. Cada um permanece fiel ao que deve ser: jovem romântica que se torna esposa modelo, marido dedicado pronto a sacrificar sua felicidade pela de sua mulher, artista genial cujo espírito criador o</w:t>
      </w:r>
      <w:r w:rsidR="0056727A">
        <w:rPr>
          <w:color w:val="000000"/>
          <w:spacing w:val="-3"/>
          <w:sz w:val="22"/>
          <w:szCs w:val="22"/>
        </w:rPr>
        <w:t xml:space="preserve"> coloca acima das regras comuns. (</w:t>
      </w:r>
      <w:r w:rsidR="0056727A" w:rsidRPr="0056727A">
        <w:rPr>
          <w:color w:val="000000"/>
          <w:spacing w:val="-3"/>
          <w:sz w:val="22"/>
          <w:szCs w:val="22"/>
        </w:rPr>
        <w:t>CADARS</w:t>
      </w:r>
      <w:r w:rsidR="0056727A">
        <w:rPr>
          <w:color w:val="000000"/>
          <w:spacing w:val="-3"/>
          <w:sz w:val="22"/>
          <w:szCs w:val="22"/>
        </w:rPr>
        <w:t>;</w:t>
      </w:r>
      <w:r w:rsidR="0056727A" w:rsidRPr="0056727A">
        <w:rPr>
          <w:color w:val="000000"/>
          <w:spacing w:val="-3"/>
          <w:sz w:val="22"/>
          <w:szCs w:val="22"/>
        </w:rPr>
        <w:t xml:space="preserve"> COURTADE</w:t>
      </w:r>
      <w:r w:rsidR="0056727A">
        <w:rPr>
          <w:color w:val="000000"/>
          <w:spacing w:val="-3"/>
          <w:sz w:val="22"/>
          <w:szCs w:val="22"/>
        </w:rPr>
        <w:t xml:space="preserve">, 1972: </w:t>
      </w:r>
      <w:r w:rsidR="0056727A" w:rsidRPr="0056727A">
        <w:rPr>
          <w:color w:val="000000"/>
          <w:spacing w:val="-3"/>
          <w:sz w:val="22"/>
          <w:szCs w:val="22"/>
          <w:lang w:val="de-DE"/>
        </w:rPr>
        <w:t>263</w:t>
      </w:r>
      <w:r w:rsidR="0056727A">
        <w:rPr>
          <w:color w:val="000000"/>
          <w:spacing w:val="-3"/>
          <w:sz w:val="22"/>
          <w:szCs w:val="22"/>
          <w:lang w:val="de-DE"/>
        </w:rPr>
        <w:t>)</w:t>
      </w:r>
      <w:r w:rsidR="0056727A" w:rsidRPr="0056727A">
        <w:rPr>
          <w:color w:val="000000"/>
          <w:spacing w:val="-3"/>
          <w:sz w:val="22"/>
          <w:szCs w:val="22"/>
          <w:lang w:val="de-DE"/>
        </w:rPr>
        <w:t>.</w:t>
      </w:r>
    </w:p>
    <w:p w:rsidR="009518B2" w:rsidRPr="00780552" w:rsidRDefault="009518B2" w:rsidP="009518B2">
      <w:pPr>
        <w:suppressAutoHyphens/>
        <w:ind w:left="1416"/>
        <w:jc w:val="both"/>
        <w:rPr>
          <w:color w:val="000000"/>
          <w:spacing w:val="-3"/>
          <w:sz w:val="22"/>
          <w:szCs w:val="22"/>
        </w:rPr>
      </w:pPr>
    </w:p>
    <w:p w:rsidR="009518B2" w:rsidRPr="00780552" w:rsidRDefault="009518B2" w:rsidP="009518B2">
      <w:pPr>
        <w:suppressAutoHyphens/>
        <w:ind w:firstLine="840"/>
        <w:jc w:val="both"/>
        <w:rPr>
          <w:color w:val="000000"/>
          <w:spacing w:val="-3"/>
          <w:sz w:val="22"/>
          <w:szCs w:val="22"/>
        </w:rPr>
      </w:pPr>
    </w:p>
    <w:p w:rsidR="00183F6A" w:rsidRDefault="009518B2" w:rsidP="000D1E5A">
      <w:pPr>
        <w:suppressAutoHyphens/>
        <w:spacing w:line="360" w:lineRule="auto"/>
        <w:ind w:firstLine="840"/>
        <w:jc w:val="both"/>
        <w:rPr>
          <w:color w:val="000000"/>
          <w:spacing w:val="-3"/>
        </w:rPr>
      </w:pPr>
      <w:r w:rsidRPr="00780552">
        <w:rPr>
          <w:color w:val="000000"/>
          <w:spacing w:val="-3"/>
        </w:rPr>
        <w:t>A única associação entre o filme e a realidade seria sugerida na cena final, quando coros celestes se elevam, talvez anunciando o próximo retorno do amado: “Elisabeth tem apenas que esperar, como o faziam, então, tantas mulheres alemãs</w:t>
      </w:r>
      <w:r w:rsidR="00A17B1D" w:rsidRPr="00780552">
        <w:rPr>
          <w:color w:val="000000"/>
          <w:spacing w:val="-3"/>
        </w:rPr>
        <w:t xml:space="preserve"> em plena guerra.</w:t>
      </w:r>
      <w:r w:rsidR="00C62867">
        <w:rPr>
          <w:color w:val="000000"/>
          <w:spacing w:val="-3"/>
        </w:rPr>
        <w:t>” (</w:t>
      </w:r>
      <w:r w:rsidR="00C62867" w:rsidRPr="00C62867">
        <w:rPr>
          <w:color w:val="000000"/>
          <w:spacing w:val="-3"/>
        </w:rPr>
        <w:t xml:space="preserve">CADARS; COURTADE, 1972: </w:t>
      </w:r>
      <w:r w:rsidR="00C62867" w:rsidRPr="00C62867">
        <w:rPr>
          <w:color w:val="000000"/>
          <w:spacing w:val="-3"/>
          <w:lang w:val="de-DE"/>
        </w:rPr>
        <w:t>263).</w:t>
      </w:r>
      <w:r w:rsidR="00C874F8">
        <w:rPr>
          <w:color w:val="000000"/>
          <w:spacing w:val="-3"/>
        </w:rPr>
        <w:t xml:space="preserve"> </w:t>
      </w:r>
      <w:r w:rsidRPr="00780552">
        <w:rPr>
          <w:color w:val="000000"/>
          <w:spacing w:val="-3"/>
        </w:rPr>
        <w:t xml:space="preserve">É surpreendente que esses historiadores tenham ignorado o conteúdo latente de </w:t>
      </w:r>
      <w:r w:rsidRPr="00780552">
        <w:rPr>
          <w:i/>
          <w:color w:val="000000"/>
          <w:spacing w:val="-3"/>
        </w:rPr>
        <w:t>Immensee</w:t>
      </w:r>
      <w:r w:rsidRPr="00780552">
        <w:rPr>
          <w:color w:val="000000"/>
          <w:spacing w:val="-3"/>
        </w:rPr>
        <w:t>, mesmo observando a analogia entre a situação da personagem Elisabeth e a de “tantas mulh</w:t>
      </w:r>
      <w:r w:rsidR="00A17B1D" w:rsidRPr="00780552">
        <w:rPr>
          <w:color w:val="000000"/>
          <w:spacing w:val="-3"/>
        </w:rPr>
        <w:t>eres alemãs</w:t>
      </w:r>
      <w:r w:rsidRPr="00780552">
        <w:rPr>
          <w:color w:val="000000"/>
          <w:spacing w:val="-3"/>
        </w:rPr>
        <w:t xml:space="preserve"> em plena guerra”. Desde os </w:t>
      </w:r>
      <w:r w:rsidRPr="00780552">
        <w:rPr>
          <w:color w:val="000000"/>
          <w:spacing w:val="-3"/>
        </w:rPr>
        <w:lastRenderedPageBreak/>
        <w:t xml:space="preserve">letreiros, </w:t>
      </w:r>
      <w:r w:rsidRPr="00780552">
        <w:rPr>
          <w:i/>
          <w:color w:val="000000"/>
          <w:spacing w:val="-3"/>
        </w:rPr>
        <w:t>Immensee</w:t>
      </w:r>
      <w:r w:rsidRPr="00780552">
        <w:rPr>
          <w:color w:val="000000"/>
          <w:spacing w:val="-3"/>
        </w:rPr>
        <w:t xml:space="preserve"> transborda de ideologia nacional-socialista</w:t>
      </w:r>
      <w:r w:rsidR="00DF59A6" w:rsidRPr="00780552">
        <w:rPr>
          <w:color w:val="000000"/>
          <w:spacing w:val="-3"/>
        </w:rPr>
        <w:t xml:space="preserve">, com seu </w:t>
      </w:r>
      <w:r w:rsidR="0066362B">
        <w:rPr>
          <w:color w:val="000000"/>
          <w:spacing w:val="-3"/>
        </w:rPr>
        <w:t>sub</w:t>
      </w:r>
      <w:r w:rsidRPr="00780552">
        <w:rPr>
          <w:color w:val="000000"/>
          <w:spacing w:val="-3"/>
        </w:rPr>
        <w:t>título</w:t>
      </w:r>
      <w:r w:rsidR="00DF59A6" w:rsidRPr="00780552">
        <w:rPr>
          <w:color w:val="000000"/>
          <w:spacing w:val="-3"/>
        </w:rPr>
        <w:t xml:space="preserve"> </w:t>
      </w:r>
      <w:r w:rsidRPr="00780552">
        <w:rPr>
          <w:i/>
          <w:color w:val="000000"/>
          <w:spacing w:val="-3"/>
        </w:rPr>
        <w:t>Ein deustches Volkslied</w:t>
      </w:r>
      <w:r w:rsidRPr="00780552">
        <w:rPr>
          <w:color w:val="000000"/>
          <w:spacing w:val="-3"/>
        </w:rPr>
        <w:t xml:space="preserve"> (Uma canção popular alemã),</w:t>
      </w:r>
      <w:r w:rsidR="00B56506" w:rsidRPr="00780552">
        <w:rPr>
          <w:color w:val="000000"/>
          <w:spacing w:val="-3"/>
        </w:rPr>
        <w:t xml:space="preserve"> </w:t>
      </w:r>
      <w:r w:rsidR="00DF59A6" w:rsidRPr="00780552">
        <w:rPr>
          <w:color w:val="000000"/>
          <w:spacing w:val="-3"/>
        </w:rPr>
        <w:t xml:space="preserve">que </w:t>
      </w:r>
      <w:r w:rsidR="00B56506" w:rsidRPr="00780552">
        <w:rPr>
          <w:color w:val="000000"/>
          <w:spacing w:val="-3"/>
        </w:rPr>
        <w:t>foi</w:t>
      </w:r>
      <w:r w:rsidR="00D91DEC">
        <w:rPr>
          <w:color w:val="000000"/>
          <w:spacing w:val="-3"/>
        </w:rPr>
        <w:t xml:space="preserve"> </w:t>
      </w:r>
      <w:r w:rsidR="00C874F8">
        <w:rPr>
          <w:color w:val="000000"/>
          <w:spacing w:val="-3"/>
        </w:rPr>
        <w:t xml:space="preserve">uma </w:t>
      </w:r>
      <w:r w:rsidR="00B56506" w:rsidRPr="00780552">
        <w:rPr>
          <w:color w:val="000000"/>
          <w:spacing w:val="-3"/>
        </w:rPr>
        <w:t>sugestão de Goebbels ou</w:t>
      </w:r>
      <w:r w:rsidR="00C874F8">
        <w:rPr>
          <w:color w:val="000000"/>
          <w:spacing w:val="-3"/>
        </w:rPr>
        <w:t xml:space="preserve"> uma</w:t>
      </w:r>
      <w:r w:rsidR="00B56506" w:rsidRPr="00780552">
        <w:rPr>
          <w:color w:val="000000"/>
          <w:spacing w:val="-3"/>
        </w:rPr>
        <w:t xml:space="preserve"> homenagem a ele, conforme </w:t>
      </w:r>
      <w:r w:rsidR="00C874F8">
        <w:rPr>
          <w:color w:val="000000"/>
          <w:spacing w:val="-3"/>
        </w:rPr>
        <w:t xml:space="preserve">o </w:t>
      </w:r>
      <w:r w:rsidRPr="00780552">
        <w:rPr>
          <w:color w:val="000000"/>
          <w:spacing w:val="-3"/>
        </w:rPr>
        <w:t>relat</w:t>
      </w:r>
      <w:r w:rsidR="00C874F8">
        <w:rPr>
          <w:color w:val="000000"/>
          <w:spacing w:val="-3"/>
        </w:rPr>
        <w:t>o de</w:t>
      </w:r>
      <w:r w:rsidR="00B56506" w:rsidRPr="00780552">
        <w:rPr>
          <w:color w:val="000000"/>
          <w:spacing w:val="-3"/>
        </w:rPr>
        <w:t xml:space="preserve"> Harlan </w:t>
      </w:r>
      <w:r w:rsidRPr="00780552">
        <w:rPr>
          <w:color w:val="000000"/>
          <w:spacing w:val="-3"/>
        </w:rPr>
        <w:t>em sua autobiografia: depois de assistir ao filme,</w:t>
      </w:r>
      <w:r w:rsidR="00B56506" w:rsidRPr="00780552">
        <w:rPr>
          <w:color w:val="000000"/>
          <w:spacing w:val="-3"/>
        </w:rPr>
        <w:t xml:space="preserve"> o Ministro</w:t>
      </w:r>
      <w:r w:rsidRPr="00780552">
        <w:rPr>
          <w:color w:val="000000"/>
          <w:spacing w:val="-3"/>
        </w:rPr>
        <w:t xml:space="preserve"> qualificou-o de “deutsches Volkslied” e louvou-o em termos superlativos. Não ordenou o menor c</w:t>
      </w:r>
      <w:r w:rsidR="00FC61D3" w:rsidRPr="00780552">
        <w:rPr>
          <w:color w:val="000000"/>
          <w:spacing w:val="-3"/>
        </w:rPr>
        <w:t>orte, nem a menor modificação:</w:t>
      </w:r>
      <w:r w:rsidR="00B56506" w:rsidRPr="00780552">
        <w:t xml:space="preserve"> “De todos os filmes que fiz durante a guerra, foi o único que permaneceu fiel ao roteiro e à distribuição dos papéis tais como eu os havia previsto”</w:t>
      </w:r>
      <w:r w:rsidR="0056727A">
        <w:t xml:space="preserve"> </w:t>
      </w:r>
      <w:r w:rsidR="0056727A" w:rsidRPr="0056727A">
        <w:t xml:space="preserve">(CADARS; COURTADE, 1972: </w:t>
      </w:r>
      <w:r w:rsidR="00A4570D">
        <w:rPr>
          <w:lang w:val="de-DE"/>
        </w:rPr>
        <w:t>263)</w:t>
      </w:r>
      <w:r w:rsidR="00C62867">
        <w:rPr>
          <w:lang w:val="de-DE"/>
        </w:rPr>
        <w:t>.</w:t>
      </w:r>
      <w:r w:rsidR="00092484" w:rsidRPr="00780552">
        <w:rPr>
          <w:color w:val="000000"/>
          <w:spacing w:val="-3"/>
        </w:rPr>
        <w:t xml:space="preserve"> </w:t>
      </w:r>
      <w:r w:rsidR="00A17B1D" w:rsidRPr="00780552">
        <w:rPr>
          <w:color w:val="000000"/>
          <w:spacing w:val="-3"/>
        </w:rPr>
        <w:t>Em</w:t>
      </w:r>
      <w:r w:rsidR="00A17B1D" w:rsidRPr="00780552">
        <w:rPr>
          <w:i/>
          <w:color w:val="000000"/>
          <w:spacing w:val="-3"/>
        </w:rPr>
        <w:t xml:space="preserve"> </w:t>
      </w:r>
      <w:r w:rsidRPr="00780552">
        <w:rPr>
          <w:i/>
          <w:color w:val="000000"/>
          <w:spacing w:val="-3"/>
        </w:rPr>
        <w:t>Immensee</w:t>
      </w:r>
      <w:r w:rsidR="00A17B1D" w:rsidRPr="00780552">
        <w:rPr>
          <w:color w:val="000000"/>
          <w:spacing w:val="-3"/>
        </w:rPr>
        <w:t xml:space="preserve"> </w:t>
      </w:r>
      <w:r w:rsidRPr="00780552">
        <w:rPr>
          <w:color w:val="000000"/>
          <w:spacing w:val="-3"/>
        </w:rPr>
        <w:t>cada personagem possui um caráter fixo e um destino pré-d</w:t>
      </w:r>
      <w:r w:rsidR="00FC61D3" w:rsidRPr="00780552">
        <w:rPr>
          <w:color w:val="000000"/>
          <w:spacing w:val="-3"/>
        </w:rPr>
        <w:t xml:space="preserve">eterminado, que coincide com </w:t>
      </w:r>
      <w:r w:rsidRPr="00780552">
        <w:rPr>
          <w:color w:val="000000"/>
          <w:spacing w:val="-3"/>
        </w:rPr>
        <w:t xml:space="preserve">seus respectivos </w:t>
      </w:r>
      <w:r w:rsidR="0066362B" w:rsidRPr="00780552">
        <w:rPr>
          <w:color w:val="000000"/>
          <w:spacing w:val="-3"/>
        </w:rPr>
        <w:t>biótipos</w:t>
      </w:r>
      <w:r w:rsidRPr="00780552">
        <w:rPr>
          <w:color w:val="000000"/>
          <w:spacing w:val="-3"/>
        </w:rPr>
        <w:t xml:space="preserve">. </w:t>
      </w:r>
      <w:r w:rsidR="00AE27DD" w:rsidRPr="00780552">
        <w:rPr>
          <w:spacing w:val="-3"/>
        </w:rPr>
        <w:t xml:space="preserve">O filme se dirigia especialmente ao público feminino, que permanecia na Alemanha, enquanto seus namorados, maridos, filhos ou pais partiam para combater no estrangeiro. Os “amigos” de </w:t>
      </w:r>
      <w:r w:rsidR="00AE27DD" w:rsidRPr="00780552">
        <w:t>Reinhardt</w:t>
      </w:r>
      <w:r w:rsidR="00543E67">
        <w:t xml:space="preserve"> são como</w:t>
      </w:r>
      <w:r w:rsidR="00543E67">
        <w:rPr>
          <w:spacing w:val="-3"/>
        </w:rPr>
        <w:t xml:space="preserve"> </w:t>
      </w:r>
      <w:r w:rsidR="00AE27DD" w:rsidRPr="00780552">
        <w:rPr>
          <w:spacing w:val="-3"/>
        </w:rPr>
        <w:t xml:space="preserve">camaradas no </w:t>
      </w:r>
      <w:r w:rsidR="00AE27DD" w:rsidRPr="00780552">
        <w:rPr>
          <w:i/>
          <w:spacing w:val="-3"/>
        </w:rPr>
        <w:t>front.</w:t>
      </w:r>
      <w:r w:rsidR="00AE27DD" w:rsidRPr="00780552">
        <w:rPr>
          <w:spacing w:val="-3"/>
        </w:rPr>
        <w:t xml:space="preserve"> É significativa a fotografia que Elisabeth dá ao músico com uma dedicatória jurando fidelidade</w:t>
      </w:r>
      <w:r w:rsidR="000D1E5A">
        <w:rPr>
          <w:spacing w:val="-3"/>
        </w:rPr>
        <w:t xml:space="preserve"> – fotografia da namorada que todo soldado levava para a guerra</w:t>
      </w:r>
      <w:r w:rsidR="00AE27DD" w:rsidRPr="00780552">
        <w:rPr>
          <w:spacing w:val="-3"/>
        </w:rPr>
        <w:t>. A homenagem que o músico recebe s</w:t>
      </w:r>
      <w:r w:rsidR="00543E67">
        <w:rPr>
          <w:spacing w:val="-3"/>
        </w:rPr>
        <w:t>i</w:t>
      </w:r>
      <w:r w:rsidR="00AE27DD" w:rsidRPr="00780552">
        <w:rPr>
          <w:spacing w:val="-3"/>
        </w:rPr>
        <w:t>mbol</w:t>
      </w:r>
      <w:r w:rsidR="00543E67">
        <w:rPr>
          <w:spacing w:val="-3"/>
        </w:rPr>
        <w:t xml:space="preserve">iza </w:t>
      </w:r>
      <w:r w:rsidR="00AE27DD" w:rsidRPr="00780552">
        <w:rPr>
          <w:spacing w:val="-3"/>
        </w:rPr>
        <w:t>a condecoração militar.</w:t>
      </w:r>
      <w:r w:rsidR="002F61EA" w:rsidRPr="00780552">
        <w:t xml:space="preserve"> </w:t>
      </w:r>
      <w:r w:rsidR="00AE27DD" w:rsidRPr="00780552">
        <w:t xml:space="preserve">Na sequência da estada de Reinhardt em Roma, </w:t>
      </w:r>
      <w:r w:rsidR="00543E67">
        <w:t xml:space="preserve">não falta </w:t>
      </w:r>
      <w:r w:rsidR="000D1E5A" w:rsidRPr="00780552">
        <w:t>uma ponta de inveja</w:t>
      </w:r>
      <w:r w:rsidR="000D1E5A">
        <w:t xml:space="preserve"> </w:t>
      </w:r>
      <w:r w:rsidR="00543E67">
        <w:t>à</w:t>
      </w:r>
      <w:r w:rsidR="000D1E5A">
        <w:t xml:space="preserve"> </w:t>
      </w:r>
      <w:r w:rsidR="00AE27DD" w:rsidRPr="00780552">
        <w:t>apologia da religião nazista (“nossa fé”), que se via retomando a tra</w:t>
      </w:r>
      <w:r w:rsidR="000D1E5A">
        <w:t>dição da arte clássica</w:t>
      </w:r>
      <w:r w:rsidR="00AE27DD" w:rsidRPr="00780552">
        <w:t>:</w:t>
      </w:r>
      <w:r w:rsidR="000D1E5A">
        <w:t xml:space="preserve"> </w:t>
      </w:r>
      <w:r w:rsidR="00AE27DD" w:rsidRPr="00780552">
        <w:t>uma ponta tão afiada que não consegue disfarçar sua natureza despeitada diante da bele</w:t>
      </w:r>
      <w:r w:rsidR="00543E67">
        <w:t xml:space="preserve">za das antigas ruínas romanas. O </w:t>
      </w:r>
      <w:r w:rsidR="00AE27DD" w:rsidRPr="00780552">
        <w:t>romance do músico com a diva</w:t>
      </w:r>
      <w:r w:rsidR="00543E67">
        <w:t xml:space="preserve"> </w:t>
      </w:r>
      <w:r w:rsidR="00AE27DD" w:rsidRPr="00780552">
        <w:t>corresponde</w:t>
      </w:r>
      <w:r w:rsidR="00543E67">
        <w:t xml:space="preserve"> </w:t>
      </w:r>
      <w:r w:rsidR="00AE27DD" w:rsidRPr="00780552">
        <w:t xml:space="preserve">ao tenso idílio entre Hitler e Mussolini. </w:t>
      </w:r>
      <w:r w:rsidR="00043539" w:rsidRPr="00780552">
        <w:t xml:space="preserve">Quando a diva termina de cantar e o público acorre até ela, o concerto parece transformar-se num </w:t>
      </w:r>
      <w:proofErr w:type="gramStart"/>
      <w:r w:rsidR="00043539" w:rsidRPr="00780552">
        <w:rPr>
          <w:i/>
        </w:rPr>
        <w:t>meeting</w:t>
      </w:r>
      <w:proofErr w:type="gramEnd"/>
      <w:r w:rsidR="00043539" w:rsidRPr="00780552">
        <w:t xml:space="preserve"> fascista.</w:t>
      </w:r>
      <w:r w:rsidR="00543E67">
        <w:t xml:space="preserve"> Mas, a</w:t>
      </w:r>
      <w:r w:rsidR="00043539" w:rsidRPr="00780552">
        <w:t xml:space="preserve">o mesmo tempo em que simboliza o </w:t>
      </w:r>
      <w:r w:rsidR="00043539" w:rsidRPr="00780552">
        <w:rPr>
          <w:i/>
        </w:rPr>
        <w:t>Duce</w:t>
      </w:r>
      <w:r w:rsidR="00543E67">
        <w:t xml:space="preserve">, </w:t>
      </w:r>
      <w:r w:rsidR="00043539" w:rsidRPr="00780552">
        <w:t>a diva é um</w:t>
      </w:r>
      <w:r w:rsidR="00414A52" w:rsidRPr="00780552">
        <w:t xml:space="preserve"> </w:t>
      </w:r>
      <w:r w:rsidR="00414A52" w:rsidRPr="00780552">
        <w:rPr>
          <w:i/>
        </w:rPr>
        <w:t>cinétipo</w:t>
      </w:r>
      <w:r w:rsidR="00414A52" w:rsidRPr="00780552">
        <w:t xml:space="preserve"> </w:t>
      </w:r>
      <w:r w:rsidR="00043539" w:rsidRPr="00780552">
        <w:t>de “bela judia”</w:t>
      </w:r>
      <w:r w:rsidR="00414A52" w:rsidRPr="00780552">
        <w:t>,</w:t>
      </w:r>
      <w:r w:rsidR="00043539" w:rsidRPr="00780552">
        <w:t xml:space="preserve"> com</w:t>
      </w:r>
      <w:r w:rsidR="00414A52" w:rsidRPr="00780552">
        <w:t xml:space="preserve"> sua </w:t>
      </w:r>
      <w:r w:rsidR="00D26B3F">
        <w:t xml:space="preserve">sensualidade à flor da pele. </w:t>
      </w:r>
      <w:r w:rsidR="00043539" w:rsidRPr="00780552">
        <w:t>O sentido da censura dos músicos quanto à modificação da melodia alemã pelos italianos é claro: o fascismo não é o nazismo</w:t>
      </w:r>
      <w:r w:rsidR="000D1E5A">
        <w:t xml:space="preserve">; para os </w:t>
      </w:r>
      <w:r w:rsidR="00043539" w:rsidRPr="00780552">
        <w:t>alemães, os italianos seriam</w:t>
      </w:r>
      <w:r w:rsidR="000D1E5A">
        <w:t xml:space="preserve"> </w:t>
      </w:r>
      <w:r w:rsidR="00043539" w:rsidRPr="00780552">
        <w:t xml:space="preserve">dominados pelo sentimentalismo, o que impediria esse povo, na prática, de perseguir implacavelmente os judeus. </w:t>
      </w:r>
      <w:r w:rsidR="00FC61D3" w:rsidRPr="00780552">
        <w:t>Mussolini</w:t>
      </w:r>
      <w:r w:rsidR="00414A52" w:rsidRPr="00780552">
        <w:t xml:space="preserve"> e seu regime</w:t>
      </w:r>
      <w:r w:rsidR="00FC61D3" w:rsidRPr="00780552">
        <w:t xml:space="preserve"> </w:t>
      </w:r>
      <w:r w:rsidR="00462FA0" w:rsidRPr="00780552">
        <w:t>esta</w:t>
      </w:r>
      <w:r w:rsidR="00543E67">
        <w:t xml:space="preserve">riam </w:t>
      </w:r>
      <w:r w:rsidR="00043539" w:rsidRPr="00780552">
        <w:t>contamina</w:t>
      </w:r>
      <w:r w:rsidR="00FC61D3" w:rsidRPr="00780552">
        <w:t>do</w:t>
      </w:r>
      <w:r w:rsidR="00414A52" w:rsidRPr="00780552">
        <w:t>s</w:t>
      </w:r>
      <w:r w:rsidR="00043539" w:rsidRPr="00780552">
        <w:t xml:space="preserve"> pelo “caráter meridional” do</w:t>
      </w:r>
      <w:r w:rsidR="00FC61D3" w:rsidRPr="00780552">
        <w:t xml:space="preserve">s </w:t>
      </w:r>
      <w:r w:rsidR="00043539" w:rsidRPr="00780552">
        <w:t>italiano</w:t>
      </w:r>
      <w:r w:rsidR="00FC61D3" w:rsidRPr="00780552">
        <w:t>s</w:t>
      </w:r>
      <w:r w:rsidR="00043539" w:rsidRPr="00780552">
        <w:t>, não se mostrando duro</w:t>
      </w:r>
      <w:r w:rsidR="00414A52" w:rsidRPr="00780552">
        <w:t>s</w:t>
      </w:r>
      <w:r w:rsidR="001773BD" w:rsidRPr="00780552">
        <w:t xml:space="preserve"> </w:t>
      </w:r>
      <w:r w:rsidR="00414A52" w:rsidRPr="00780552">
        <w:t>como Hitler</w:t>
      </w:r>
      <w:r w:rsidR="00543E67">
        <w:t>. A</w:t>
      </w:r>
      <w:r w:rsidR="000D1E5A">
        <w:t xml:space="preserve"> </w:t>
      </w:r>
      <w:r w:rsidR="00543E67">
        <w:t>“</w:t>
      </w:r>
      <w:r w:rsidR="00414A52" w:rsidRPr="00780552">
        <w:t>fé</w:t>
      </w:r>
      <w:r w:rsidR="000D1E5A">
        <w:t xml:space="preserve"> nazista</w:t>
      </w:r>
      <w:r w:rsidR="00543E67">
        <w:t>”</w:t>
      </w:r>
      <w:r w:rsidR="000D1E5A">
        <w:t>,</w:t>
      </w:r>
      <w:r w:rsidR="00FF52BB">
        <w:t xml:space="preserve"> </w:t>
      </w:r>
      <w:r w:rsidR="00543E67">
        <w:t>verdadeira herdeira do</w:t>
      </w:r>
      <w:r w:rsidR="00CA1F86">
        <w:t xml:space="preserve"> imperialismo romano</w:t>
      </w:r>
      <w:r w:rsidR="000D1E5A">
        <w:t xml:space="preserve">, seria a </w:t>
      </w:r>
      <w:r w:rsidR="00414A52" w:rsidRPr="00780552">
        <w:t>únic</w:t>
      </w:r>
      <w:r w:rsidR="00CA1F86">
        <w:t>a</w:t>
      </w:r>
      <w:r w:rsidR="00414A52" w:rsidRPr="00780552">
        <w:t xml:space="preserve"> capaz</w:t>
      </w:r>
      <w:r w:rsidR="00CA1F86">
        <w:t xml:space="preserve"> </w:t>
      </w:r>
      <w:r w:rsidR="00414A52" w:rsidRPr="00780552">
        <w:t xml:space="preserve">de </w:t>
      </w:r>
      <w:r w:rsidR="00043539" w:rsidRPr="00780552">
        <w:t xml:space="preserve">levar a cabo o </w:t>
      </w:r>
      <w:r w:rsidR="00462FA0" w:rsidRPr="00780552">
        <w:t>Holocausto</w:t>
      </w:r>
      <w:r w:rsidR="00166E56">
        <w:t>.</w:t>
      </w:r>
    </w:p>
    <w:p w:rsidR="00D26B3F" w:rsidRPr="00183F6A" w:rsidRDefault="00460A72" w:rsidP="00183F6A">
      <w:pPr>
        <w:suppressAutoHyphens/>
        <w:spacing w:line="360" w:lineRule="auto"/>
        <w:ind w:firstLine="840"/>
        <w:jc w:val="both"/>
        <w:rPr>
          <w:color w:val="000000"/>
          <w:spacing w:val="-3"/>
        </w:rPr>
      </w:pPr>
      <w:r w:rsidRPr="00780552">
        <w:rPr>
          <w:spacing w:val="-3"/>
        </w:rPr>
        <w:t xml:space="preserve">Para celebrar o </w:t>
      </w:r>
      <w:r w:rsidRPr="00780552">
        <w:t>25</w:t>
      </w:r>
      <w:r w:rsidRPr="00780552">
        <w:sym w:font="Symbol" w:char="F0B0"/>
      </w:r>
      <w:r w:rsidRPr="00780552">
        <w:t xml:space="preserve"> aniversário de fundação da </w:t>
      </w:r>
      <w:r w:rsidRPr="00780552">
        <w:rPr>
          <w:i/>
        </w:rPr>
        <w:t>UFA</w:t>
      </w:r>
      <w:r w:rsidRPr="00780552">
        <w:t xml:space="preserve">, </w:t>
      </w:r>
      <w:r w:rsidRPr="00780552">
        <w:rPr>
          <w:spacing w:val="-3"/>
        </w:rPr>
        <w:t>que coincidia com o 10</w:t>
      </w:r>
      <w:r w:rsidRPr="00780552">
        <w:sym w:font="Symbol" w:char="F0B0"/>
      </w:r>
      <w:r w:rsidRPr="00780552">
        <w:t xml:space="preserve"> </w:t>
      </w:r>
      <w:r w:rsidRPr="00780552">
        <w:rPr>
          <w:spacing w:val="-3"/>
        </w:rPr>
        <w:t xml:space="preserve">aniversário do cinema nazista, Goebbels </w:t>
      </w:r>
      <w:r w:rsidRPr="00780552">
        <w:t xml:space="preserve">encomendou à empresa uma superprodução </w:t>
      </w:r>
      <w:r w:rsidRPr="00780552">
        <w:rPr>
          <w:spacing w:val="-3"/>
        </w:rPr>
        <w:t xml:space="preserve">colorida, uma extravagância </w:t>
      </w:r>
      <w:r w:rsidR="00CA1F86">
        <w:rPr>
          <w:spacing w:val="-3"/>
        </w:rPr>
        <w:t xml:space="preserve">em </w:t>
      </w:r>
      <w:r w:rsidRPr="00780552">
        <w:rPr>
          <w:spacing w:val="-3"/>
        </w:rPr>
        <w:t>duros tempos de guerra</w:t>
      </w:r>
      <w:r w:rsidR="000D1E5A">
        <w:rPr>
          <w:spacing w:val="-3"/>
        </w:rPr>
        <w:t xml:space="preserve">: </w:t>
      </w:r>
      <w:r w:rsidR="000D1E5A" w:rsidRPr="00780552">
        <w:rPr>
          <w:i/>
          <w:color w:val="000000"/>
          <w:spacing w:val="-3"/>
        </w:rPr>
        <w:t>Münchhausen</w:t>
      </w:r>
      <w:r w:rsidR="000D1E5A" w:rsidRPr="00780552">
        <w:rPr>
          <w:color w:val="000000"/>
          <w:spacing w:val="-3"/>
        </w:rPr>
        <w:t xml:space="preserve"> (As aventuras do Barão de Münchh</w:t>
      </w:r>
      <w:r w:rsidR="000D1E5A">
        <w:rPr>
          <w:color w:val="000000"/>
          <w:spacing w:val="-3"/>
        </w:rPr>
        <w:t xml:space="preserve">ausen, 1943). </w:t>
      </w:r>
      <w:r w:rsidR="00D71095" w:rsidRPr="00780552">
        <w:rPr>
          <w:spacing w:val="-3"/>
        </w:rPr>
        <w:t xml:space="preserve">Para garantir a qualidade da produção, </w:t>
      </w:r>
      <w:r w:rsidR="00D71095" w:rsidRPr="00780552">
        <w:t>Alfred Hugenberg foi reabilitado, recebendo um posto hono</w:t>
      </w:r>
      <w:r w:rsidR="00D71095">
        <w:t xml:space="preserve">rífico no conselho da empresa. </w:t>
      </w:r>
      <w:r w:rsidR="000D1E5A">
        <w:rPr>
          <w:color w:val="000000"/>
          <w:spacing w:val="-3"/>
        </w:rPr>
        <w:t>Sem se preocupar com os custos, Goebbels</w:t>
      </w:r>
      <w:r w:rsidR="000D1E5A">
        <w:rPr>
          <w:spacing w:val="-3"/>
        </w:rPr>
        <w:t xml:space="preserve"> </w:t>
      </w:r>
      <w:r w:rsidRPr="00780552">
        <w:rPr>
          <w:spacing w:val="-3"/>
        </w:rPr>
        <w:t>exigiu</w:t>
      </w:r>
      <w:r w:rsidR="000D1E5A">
        <w:rPr>
          <w:spacing w:val="-3"/>
        </w:rPr>
        <w:t xml:space="preserve"> </w:t>
      </w:r>
      <w:r w:rsidRPr="00780552">
        <w:rPr>
          <w:spacing w:val="-3"/>
        </w:rPr>
        <w:t>o melhor roteirista, o mel</w:t>
      </w:r>
      <w:r w:rsidR="000D1E5A">
        <w:rPr>
          <w:spacing w:val="-3"/>
        </w:rPr>
        <w:t>hor diretor, os melhores atores</w:t>
      </w:r>
      <w:r w:rsidRPr="00780552">
        <w:rPr>
          <w:spacing w:val="-3"/>
        </w:rPr>
        <w:t xml:space="preserve">. </w:t>
      </w:r>
      <w:r w:rsidR="000D1E5A" w:rsidRPr="00780552">
        <w:rPr>
          <w:color w:val="000000" w:themeColor="text1"/>
        </w:rPr>
        <w:t xml:space="preserve">O diretor húngaro Josef </w:t>
      </w:r>
      <w:proofErr w:type="gramStart"/>
      <w:r w:rsidR="000D1E5A" w:rsidRPr="00780552">
        <w:rPr>
          <w:color w:val="000000" w:themeColor="text1"/>
        </w:rPr>
        <w:t>von</w:t>
      </w:r>
      <w:proofErr w:type="gramEnd"/>
      <w:r w:rsidR="000D1E5A" w:rsidRPr="00780552">
        <w:rPr>
          <w:color w:val="000000" w:themeColor="text1"/>
        </w:rPr>
        <w:t xml:space="preserve"> Baky foi </w:t>
      </w:r>
      <w:r w:rsidR="00D71095">
        <w:rPr>
          <w:color w:val="000000" w:themeColor="text1"/>
        </w:rPr>
        <w:t xml:space="preserve">o </w:t>
      </w:r>
      <w:r w:rsidR="000D1E5A" w:rsidRPr="00780552">
        <w:rPr>
          <w:color w:val="000000" w:themeColor="text1"/>
        </w:rPr>
        <w:t>escolhido</w:t>
      </w:r>
      <w:r w:rsidR="00D71095">
        <w:rPr>
          <w:color w:val="000000" w:themeColor="text1"/>
        </w:rPr>
        <w:t xml:space="preserve">. </w:t>
      </w:r>
      <w:proofErr w:type="gramStart"/>
      <w:r w:rsidR="00D71095">
        <w:rPr>
          <w:color w:val="000000" w:themeColor="text1"/>
        </w:rPr>
        <w:t>A contragosto</w:t>
      </w:r>
      <w:proofErr w:type="gramEnd"/>
      <w:r w:rsidR="00D71095">
        <w:rPr>
          <w:color w:val="000000" w:themeColor="text1"/>
        </w:rPr>
        <w:t xml:space="preserve"> de </w:t>
      </w:r>
      <w:r w:rsidR="000D1E5A" w:rsidRPr="00780552">
        <w:rPr>
          <w:color w:val="000000" w:themeColor="text1"/>
        </w:rPr>
        <w:lastRenderedPageBreak/>
        <w:t xml:space="preserve">Goebbels, </w:t>
      </w:r>
      <w:r w:rsidR="00D71095">
        <w:rPr>
          <w:color w:val="000000" w:themeColor="text1"/>
        </w:rPr>
        <w:t xml:space="preserve">o filme foi estrelado por </w:t>
      </w:r>
      <w:r w:rsidR="000D1E5A" w:rsidRPr="00780552">
        <w:rPr>
          <w:color w:val="000000" w:themeColor="text1"/>
        </w:rPr>
        <w:t>Hans Albers</w:t>
      </w:r>
      <w:r w:rsidR="00D71095">
        <w:rPr>
          <w:color w:val="000000" w:themeColor="text1"/>
        </w:rPr>
        <w:t xml:space="preserve">, </w:t>
      </w:r>
      <w:r w:rsidR="000D1E5A">
        <w:rPr>
          <w:bCs/>
          <w:color w:val="000000"/>
        </w:rPr>
        <w:t>um</w:t>
      </w:r>
      <w:r w:rsidR="000D1E5A">
        <w:rPr>
          <w:color w:val="000000"/>
        </w:rPr>
        <w:t xml:space="preserve"> </w:t>
      </w:r>
      <w:r w:rsidR="000D1E5A" w:rsidRPr="00780552">
        <w:rPr>
          <w:i/>
          <w:color w:val="000000"/>
        </w:rPr>
        <w:t>Jüdischversippter</w:t>
      </w:r>
      <w:r w:rsidR="000D1E5A" w:rsidRPr="00780552">
        <w:rPr>
          <w:color w:val="000000"/>
        </w:rPr>
        <w:t xml:space="preserve"> [parente </w:t>
      </w:r>
      <w:r w:rsidR="000D1E5A">
        <w:rPr>
          <w:color w:val="000000"/>
        </w:rPr>
        <w:t>de judeu], casado com uma judia</w:t>
      </w:r>
      <w:r w:rsidR="000D1E5A" w:rsidRPr="00780552">
        <w:rPr>
          <w:color w:val="000000"/>
        </w:rPr>
        <w:t xml:space="preserve"> refugiada na Suíça</w:t>
      </w:r>
      <w:r w:rsidR="00D71095">
        <w:rPr>
          <w:color w:val="000000"/>
        </w:rPr>
        <w:t xml:space="preserve">, que </w:t>
      </w:r>
      <w:r w:rsidR="000D1E5A" w:rsidRPr="00780552">
        <w:rPr>
          <w:bCs/>
          <w:color w:val="000000"/>
        </w:rPr>
        <w:t>recusava</w:t>
      </w:r>
      <w:r w:rsidR="00D71095">
        <w:rPr>
          <w:bCs/>
          <w:color w:val="000000"/>
        </w:rPr>
        <w:t xml:space="preserve"> </w:t>
      </w:r>
      <w:r w:rsidR="000D1E5A" w:rsidRPr="00780552">
        <w:rPr>
          <w:bCs/>
          <w:color w:val="000000"/>
        </w:rPr>
        <w:t>divorciar-se</w:t>
      </w:r>
      <w:r w:rsidR="00D71095">
        <w:rPr>
          <w:bCs/>
          <w:color w:val="000000"/>
        </w:rPr>
        <w:t xml:space="preserve">. </w:t>
      </w:r>
      <w:r w:rsidR="000D1E5A" w:rsidRPr="00780552">
        <w:rPr>
          <w:bCs/>
          <w:color w:val="000000"/>
        </w:rPr>
        <w:t>Goebbels</w:t>
      </w:r>
      <w:r w:rsidR="00D71095">
        <w:rPr>
          <w:bCs/>
          <w:color w:val="000000"/>
        </w:rPr>
        <w:t xml:space="preserve"> </w:t>
      </w:r>
      <w:r w:rsidR="000D1E5A" w:rsidRPr="00780552">
        <w:rPr>
          <w:bCs/>
          <w:color w:val="000000"/>
        </w:rPr>
        <w:t xml:space="preserve">só tolerava </w:t>
      </w:r>
      <w:r w:rsidR="00D71095">
        <w:rPr>
          <w:bCs/>
          <w:color w:val="000000"/>
        </w:rPr>
        <w:t>a</w:t>
      </w:r>
      <w:r w:rsidR="000D1E5A" w:rsidRPr="00780552">
        <w:rPr>
          <w:bCs/>
          <w:color w:val="000000"/>
        </w:rPr>
        <w:t xml:space="preserve"> desobediência</w:t>
      </w:r>
      <w:r w:rsidR="00D71095">
        <w:rPr>
          <w:bCs/>
          <w:color w:val="000000"/>
        </w:rPr>
        <w:t xml:space="preserve"> de Albers</w:t>
      </w:r>
      <w:r w:rsidR="000D1E5A" w:rsidRPr="00780552">
        <w:rPr>
          <w:bCs/>
          <w:color w:val="000000"/>
        </w:rPr>
        <w:t xml:space="preserve"> </w:t>
      </w:r>
      <w:r w:rsidR="000D1E5A">
        <w:rPr>
          <w:bCs/>
          <w:color w:val="000000"/>
        </w:rPr>
        <w:t xml:space="preserve">por ser ele </w:t>
      </w:r>
      <w:r w:rsidR="000D1E5A" w:rsidRPr="00780552">
        <w:rPr>
          <w:color w:val="000000"/>
        </w:rPr>
        <w:t>era</w:t>
      </w:r>
      <w:r w:rsidR="000D1E5A" w:rsidRPr="00780552">
        <w:rPr>
          <w:bCs/>
          <w:color w:val="000000"/>
        </w:rPr>
        <w:t xml:space="preserve"> o maior astro do cinema nazista.</w:t>
      </w:r>
      <w:r w:rsidR="000D1E5A">
        <w:t xml:space="preserve"> </w:t>
      </w:r>
      <w:r w:rsidR="00D71095">
        <w:rPr>
          <w:spacing w:val="-3"/>
        </w:rPr>
        <w:t xml:space="preserve">Então </w:t>
      </w:r>
      <w:r w:rsidR="00D71095" w:rsidRPr="00780552">
        <w:rPr>
          <w:spacing w:val="-3"/>
        </w:rPr>
        <w:t xml:space="preserve">proibido de escrever, </w:t>
      </w:r>
      <w:r w:rsidR="00D71095">
        <w:rPr>
          <w:spacing w:val="-3"/>
        </w:rPr>
        <w:t>o</w:t>
      </w:r>
      <w:r w:rsidR="000D1E5A" w:rsidRPr="00780552">
        <w:rPr>
          <w:spacing w:val="-3"/>
        </w:rPr>
        <w:t xml:space="preserve"> escritor </w:t>
      </w:r>
      <w:r w:rsidR="000D1E5A" w:rsidRPr="00780552">
        <w:rPr>
          <w:color w:val="000000" w:themeColor="text1"/>
        </w:rPr>
        <w:t xml:space="preserve">pacifista </w:t>
      </w:r>
      <w:r w:rsidR="000D1E5A" w:rsidRPr="00780552">
        <w:rPr>
          <w:spacing w:val="-3"/>
        </w:rPr>
        <w:t>Eric Kästner</w:t>
      </w:r>
      <w:r w:rsidR="00D71095">
        <w:rPr>
          <w:spacing w:val="-3"/>
        </w:rPr>
        <w:t xml:space="preserve"> </w:t>
      </w:r>
      <w:r w:rsidR="000D1E5A" w:rsidRPr="00780552">
        <w:rPr>
          <w:spacing w:val="-3"/>
        </w:rPr>
        <w:t>foi convocado para</w:t>
      </w:r>
      <w:r w:rsidR="00D71095">
        <w:rPr>
          <w:spacing w:val="-3"/>
        </w:rPr>
        <w:t xml:space="preserve"> </w:t>
      </w:r>
      <w:r w:rsidR="000D1E5A" w:rsidRPr="00780552">
        <w:rPr>
          <w:spacing w:val="-3"/>
        </w:rPr>
        <w:t>o roteiro, devendo, porém, assinar seu trabalho com o pseudônimo de Berthold Bürger</w:t>
      </w:r>
      <w:r w:rsidR="000D1E5A" w:rsidRPr="00780552">
        <w:rPr>
          <w:iCs/>
          <w:spacing w:val="-3"/>
        </w:rPr>
        <w:t>.</w:t>
      </w:r>
      <w:r w:rsidR="000D1E5A" w:rsidRPr="00780552">
        <w:rPr>
          <w:spacing w:val="-3"/>
        </w:rPr>
        <w:t xml:space="preserve"> </w:t>
      </w:r>
      <w:r w:rsidR="000D1E5A" w:rsidRPr="00780552">
        <w:rPr>
          <w:color w:val="000000" w:themeColor="text1"/>
        </w:rPr>
        <w:t>Kästner alegou ter aceitado a encomenda “do maior mentiroso do mundo” para escrever um filme “sobre o mentiroso que mais se parece com ele”</w:t>
      </w:r>
      <w:r w:rsidR="000D1E5A">
        <w:rPr>
          <w:color w:val="000000" w:themeColor="text1"/>
        </w:rPr>
        <w:t xml:space="preserve"> para </w:t>
      </w:r>
      <w:r w:rsidR="000D1E5A" w:rsidRPr="00780552">
        <w:rPr>
          <w:color w:val="000000" w:themeColor="text1"/>
        </w:rPr>
        <w:t>aí camuflar críticas ao nazismo.</w:t>
      </w:r>
      <w:r w:rsidR="000D1E5A">
        <w:rPr>
          <w:color w:val="000000" w:themeColor="text1"/>
        </w:rPr>
        <w:t xml:space="preserve"> A certa altura</w:t>
      </w:r>
      <w:r w:rsidR="00D26B3F" w:rsidRPr="00780552">
        <w:rPr>
          <w:color w:val="000000" w:themeColor="text1"/>
        </w:rPr>
        <w:t xml:space="preserve"> </w:t>
      </w:r>
      <w:r w:rsidR="000D1E5A">
        <w:rPr>
          <w:color w:val="000000" w:themeColor="text1"/>
        </w:rPr>
        <w:t>o</w:t>
      </w:r>
      <w:r w:rsidR="00D26B3F" w:rsidRPr="00780552">
        <w:rPr>
          <w:color w:val="000000" w:themeColor="text1"/>
        </w:rPr>
        <w:t xml:space="preserve"> person</w:t>
      </w:r>
      <w:r w:rsidR="00D71095">
        <w:rPr>
          <w:color w:val="000000" w:themeColor="text1"/>
        </w:rPr>
        <w:t xml:space="preserve">agem Giacomo Casanova adverte </w:t>
      </w:r>
      <w:r w:rsidR="00D71095" w:rsidRPr="00D71095">
        <w:rPr>
          <w:color w:val="000000"/>
          <w:spacing w:val="-3"/>
        </w:rPr>
        <w:t>Münchhausen</w:t>
      </w:r>
      <w:r w:rsidR="00D71095" w:rsidRPr="00780552">
        <w:rPr>
          <w:color w:val="000000"/>
          <w:spacing w:val="-3"/>
        </w:rPr>
        <w:t xml:space="preserve"> </w:t>
      </w:r>
      <w:r w:rsidR="00D26B3F" w:rsidRPr="00780552">
        <w:rPr>
          <w:color w:val="000000" w:themeColor="text1"/>
        </w:rPr>
        <w:t xml:space="preserve">e a princesa Isabella d’Este: “A vida é curta, barão, e a morte nos enxota da interessante peça, antes que ela termine. O carnaval de Veneza é um bom esconderijo, princesa, mas cuidado! A inquisição tem dezenas de milhares de olhos e braços e o poder de fazer justiça ou injustiça a seu bel-prazer.” Até que ponto isso é uma crítica velada ao totalitarismo ou uma clara advertência do regime aos </w:t>
      </w:r>
      <w:r w:rsidR="00D26B3F" w:rsidRPr="00780552">
        <w:rPr>
          <w:i/>
          <w:color w:val="000000"/>
        </w:rPr>
        <w:t>Jüdischversippte</w:t>
      </w:r>
      <w:r w:rsidR="00D26B3F" w:rsidRPr="00780552">
        <w:rPr>
          <w:color w:val="000000"/>
        </w:rPr>
        <w:t xml:space="preserve"> </w:t>
      </w:r>
      <w:r w:rsidR="00D26B3F" w:rsidRPr="00780552">
        <w:rPr>
          <w:color w:val="000000" w:themeColor="text1"/>
        </w:rPr>
        <w:t xml:space="preserve">cabem dúvidas. </w:t>
      </w:r>
    </w:p>
    <w:p w:rsidR="00460A72" w:rsidRPr="00D26B3F" w:rsidRDefault="00460A72" w:rsidP="00D26B3F">
      <w:pPr>
        <w:tabs>
          <w:tab w:val="left" w:pos="4140"/>
        </w:tabs>
        <w:spacing w:line="360" w:lineRule="auto"/>
        <w:ind w:firstLine="840"/>
        <w:jc w:val="both"/>
      </w:pPr>
      <w:r w:rsidRPr="00780552">
        <w:rPr>
          <w:bCs/>
          <w:color w:val="000000"/>
        </w:rPr>
        <w:t xml:space="preserve">Rodado durante oito meses nos estúdios de Babelsberg e em Veneza, enquanto as bombas destruíam as cidades alemãs, </w:t>
      </w:r>
      <w:r w:rsidRPr="00780552">
        <w:rPr>
          <w:i/>
          <w:color w:val="000000"/>
          <w:spacing w:val="-3"/>
        </w:rPr>
        <w:t>Münchhausen</w:t>
      </w:r>
      <w:r w:rsidRPr="00780552">
        <w:rPr>
          <w:color w:val="000000"/>
          <w:spacing w:val="-3"/>
        </w:rPr>
        <w:t xml:space="preserve"> </w:t>
      </w:r>
      <w:r w:rsidRPr="00780552">
        <w:rPr>
          <w:spacing w:val="-3"/>
        </w:rPr>
        <w:t>foi supostamente concebido como um filme de pura fantasia, para o entretenimento das massas</w:t>
      </w:r>
      <w:r w:rsidRPr="00780552">
        <w:t>.</w:t>
      </w:r>
      <w:r w:rsidR="00CA1F86">
        <w:rPr>
          <w:bCs/>
          <w:color w:val="000000"/>
        </w:rPr>
        <w:t xml:space="preserve"> </w:t>
      </w:r>
      <w:r w:rsidRPr="00780552">
        <w:rPr>
          <w:bCs/>
          <w:color w:val="000000"/>
        </w:rPr>
        <w:t xml:space="preserve">O filme </w:t>
      </w:r>
      <w:r w:rsidRPr="00780552">
        <w:t>reconta</w:t>
      </w:r>
      <w:r w:rsidRPr="00780552">
        <w:rPr>
          <w:spacing w:val="-3"/>
        </w:rPr>
        <w:t xml:space="preserve"> as lendárias </w:t>
      </w:r>
      <w:r w:rsidRPr="00780552">
        <w:t>aventuras</w:t>
      </w:r>
      <w:r w:rsidRPr="00780552">
        <w:rPr>
          <w:color w:val="000000" w:themeColor="text1"/>
        </w:rPr>
        <w:t xml:space="preserve"> </w:t>
      </w:r>
      <w:r w:rsidRPr="00780552">
        <w:rPr>
          <w:spacing w:val="-3"/>
        </w:rPr>
        <w:t xml:space="preserve">do alegre </w:t>
      </w:r>
      <w:r w:rsidRPr="00780552">
        <w:rPr>
          <w:color w:val="000000" w:themeColor="text1"/>
        </w:rPr>
        <w:t xml:space="preserve">e mentiroso Barão de </w:t>
      </w:r>
      <w:r w:rsidRPr="00780552">
        <w:rPr>
          <w:spacing w:val="-3"/>
        </w:rPr>
        <w:t>Münchhausen (</w:t>
      </w:r>
      <w:r w:rsidRPr="00780552">
        <w:rPr>
          <w:iCs/>
          <w:spacing w:val="-3"/>
        </w:rPr>
        <w:t>Hans Albers),</w:t>
      </w:r>
      <w:r w:rsidRPr="00780552">
        <w:rPr>
          <w:spacing w:val="-3"/>
        </w:rPr>
        <w:t xml:space="preserve"> da pequena cidade de </w:t>
      </w:r>
      <w:r w:rsidRPr="00780552">
        <w:rPr>
          <w:color w:val="000000" w:themeColor="text1"/>
        </w:rPr>
        <w:t>Bondenwerder, próxima a Hanôver. Ele</w:t>
      </w:r>
      <w:r w:rsidRPr="00780552">
        <w:rPr>
          <w:spacing w:val="-3"/>
        </w:rPr>
        <w:t xml:space="preserve"> recebe do conde Cagliostro (Ferdinand Maria) o presente da </w:t>
      </w:r>
      <w:r w:rsidR="00CA1F86" w:rsidRPr="00780552">
        <w:rPr>
          <w:spacing w:val="-3"/>
        </w:rPr>
        <w:t xml:space="preserve">eterna </w:t>
      </w:r>
      <w:r w:rsidRPr="00780552">
        <w:rPr>
          <w:spacing w:val="-3"/>
        </w:rPr>
        <w:t>juventude e o dom da invisibilidade</w:t>
      </w:r>
      <w:r w:rsidRPr="00780552">
        <w:rPr>
          <w:bCs/>
          <w:color w:val="000000"/>
        </w:rPr>
        <w:t>.</w:t>
      </w:r>
      <w:r w:rsidRPr="00780552">
        <w:t xml:space="preserve"> Sucedem-se aventuras </w:t>
      </w:r>
      <w:r w:rsidR="00CA1F86" w:rsidRPr="00780552">
        <w:t xml:space="preserve">exóticas </w:t>
      </w:r>
      <w:r w:rsidRPr="00780552">
        <w:t>em terras distantes: sua luta contra os turcos, seu relacionamento com a czarina Catarina</w:t>
      </w:r>
      <w:r w:rsidRPr="00780552">
        <w:rPr>
          <w:color w:val="000000"/>
        </w:rPr>
        <w:t xml:space="preserve"> em sua incursão pela Rússia,</w:t>
      </w:r>
      <w:r w:rsidRPr="00780552">
        <w:t xml:space="preserve"> sua fantástica cavalgada em uma bala de canhão, sua viagem de balão até a Lua</w:t>
      </w:r>
      <w:r w:rsidRPr="00780552">
        <w:rPr>
          <w:color w:val="000000"/>
        </w:rPr>
        <w:t>. Por fim, o Barão retorna à pátria coberto de glória.</w:t>
      </w:r>
    </w:p>
    <w:p w:rsidR="00460A72" w:rsidRPr="00D26B3F" w:rsidRDefault="00D71095" w:rsidP="00D26B3F">
      <w:pPr>
        <w:tabs>
          <w:tab w:val="left" w:pos="4140"/>
        </w:tabs>
        <w:spacing w:line="360" w:lineRule="auto"/>
        <w:ind w:firstLine="840"/>
        <w:jc w:val="both"/>
      </w:pPr>
      <w:r>
        <w:t>C</w:t>
      </w:r>
      <w:r>
        <w:rPr>
          <w:spacing w:val="-3"/>
        </w:rPr>
        <w:t>om</w:t>
      </w:r>
      <w:r w:rsidRPr="00CA1F86">
        <w:rPr>
          <w:color w:val="000000" w:themeColor="text1"/>
        </w:rPr>
        <w:t xml:space="preserve"> </w:t>
      </w:r>
      <w:r w:rsidRPr="00780552">
        <w:t>ótim</w:t>
      </w:r>
      <w:r>
        <w:t xml:space="preserve">as </w:t>
      </w:r>
      <w:r w:rsidRPr="00780552">
        <w:t>trucage</w:t>
      </w:r>
      <w:r>
        <w:t xml:space="preserve">ns, cenografia, </w:t>
      </w:r>
      <w:r w:rsidRPr="00D71095">
        <w:rPr>
          <w:i/>
        </w:rPr>
        <w:t>mise-e</w:t>
      </w:r>
      <w:r>
        <w:rPr>
          <w:i/>
        </w:rPr>
        <w:t>n</w:t>
      </w:r>
      <w:r w:rsidRPr="00D71095">
        <w:rPr>
          <w:i/>
        </w:rPr>
        <w:t>-scène</w:t>
      </w:r>
      <w:r>
        <w:t xml:space="preserve"> e interpretações, </w:t>
      </w:r>
      <w:r w:rsidR="00460A72" w:rsidRPr="00780552">
        <w:rPr>
          <w:i/>
        </w:rPr>
        <w:t>Münchhausen</w:t>
      </w:r>
      <w:r w:rsidR="00FF52BB">
        <w:rPr>
          <w:color w:val="000000"/>
        </w:rPr>
        <w:t xml:space="preserve"> </w:t>
      </w:r>
      <w:r w:rsidR="00592D4A" w:rsidRPr="00780552">
        <w:t>foi o maior triunfo de Goebbels e do cinema nazista,</w:t>
      </w:r>
      <w:r w:rsidR="00592D4A" w:rsidRPr="00780552">
        <w:rPr>
          <w:iCs/>
          <w:color w:val="000000" w:themeColor="text1"/>
        </w:rPr>
        <w:t xml:space="preserve"> </w:t>
      </w:r>
      <w:r w:rsidR="00592D4A" w:rsidRPr="00780552">
        <w:rPr>
          <w:color w:val="000000" w:themeColor="text1"/>
        </w:rPr>
        <w:t>arrecadando</w:t>
      </w:r>
      <w:r w:rsidR="00592D4A">
        <w:rPr>
          <w:color w:val="000000" w:themeColor="text1"/>
        </w:rPr>
        <w:t xml:space="preserve"> apenas </w:t>
      </w:r>
      <w:r w:rsidR="00FF52BB">
        <w:rPr>
          <w:color w:val="000000" w:themeColor="text1"/>
        </w:rPr>
        <w:t>na</w:t>
      </w:r>
      <w:r w:rsidR="00592D4A">
        <w:rPr>
          <w:color w:val="000000" w:themeColor="text1"/>
        </w:rPr>
        <w:t xml:space="preserve"> estreia</w:t>
      </w:r>
      <w:r w:rsidR="00C62867">
        <w:rPr>
          <w:color w:val="000000" w:themeColor="text1"/>
        </w:rPr>
        <w:t xml:space="preserve"> 25 milhões de </w:t>
      </w:r>
      <w:r w:rsidR="0066362B">
        <w:rPr>
          <w:color w:val="000000" w:themeColor="text1"/>
        </w:rPr>
        <w:t>RM</w:t>
      </w:r>
      <w:r w:rsidR="00C62867">
        <w:rPr>
          <w:color w:val="000000" w:themeColor="text1"/>
        </w:rPr>
        <w:t>. (</w:t>
      </w:r>
      <w:r w:rsidR="00C62867" w:rsidRPr="00C62867">
        <w:rPr>
          <w:color w:val="000000" w:themeColor="text1"/>
        </w:rPr>
        <w:t>MAREK,</w:t>
      </w:r>
      <w:r w:rsidR="00327DE4">
        <w:rPr>
          <w:color w:val="000000" w:themeColor="text1"/>
        </w:rPr>
        <w:t xml:space="preserve"> </w:t>
      </w:r>
      <w:r w:rsidR="00C62867" w:rsidRPr="00C62867">
        <w:rPr>
          <w:bCs/>
          <w:color w:val="000000" w:themeColor="text1"/>
        </w:rPr>
        <w:t>2016</w:t>
      </w:r>
      <w:r w:rsidR="00C62867">
        <w:rPr>
          <w:bCs/>
          <w:color w:val="000000" w:themeColor="text1"/>
        </w:rPr>
        <w:t>)</w:t>
      </w:r>
      <w:r w:rsidR="00C62867" w:rsidRPr="00C62867">
        <w:rPr>
          <w:bCs/>
          <w:color w:val="000000" w:themeColor="text1"/>
        </w:rPr>
        <w:t>.</w:t>
      </w:r>
      <w:r w:rsidR="00592D4A">
        <w:rPr>
          <w:color w:val="000000" w:themeColor="text1"/>
        </w:rPr>
        <w:t xml:space="preserve"> </w:t>
      </w:r>
      <w:r w:rsidR="00460A72" w:rsidRPr="00780552">
        <w:t>Contudo, deve-se entender no contexto</w:t>
      </w:r>
      <w:r w:rsidR="00CA1F86">
        <w:t xml:space="preserve"> da guerra </w:t>
      </w:r>
      <w:r w:rsidR="00460A72" w:rsidRPr="00780552">
        <w:t>a “diversão pura” dessa fantasia esteticamente divergente do realismo proposto p</w:t>
      </w:r>
      <w:r>
        <w:t xml:space="preserve">elo Ministro para seu </w:t>
      </w:r>
      <w:r w:rsidR="00D26B3F">
        <w:t>cinema</w:t>
      </w:r>
      <w:r>
        <w:t xml:space="preserve"> de propaganda</w:t>
      </w:r>
      <w:r w:rsidR="00D26B3F">
        <w:t xml:space="preserve">. </w:t>
      </w:r>
      <w:r w:rsidR="00460A72" w:rsidRPr="00780552">
        <w:rPr>
          <w:color w:val="000000"/>
          <w:spacing w:val="-3"/>
        </w:rPr>
        <w:t xml:space="preserve">Com os reveses no </w:t>
      </w:r>
      <w:r w:rsidR="00460A72" w:rsidRPr="00780552">
        <w:rPr>
          <w:i/>
          <w:color w:val="000000"/>
          <w:spacing w:val="-3"/>
        </w:rPr>
        <w:t>front</w:t>
      </w:r>
      <w:r w:rsidR="00460A72" w:rsidRPr="00780552">
        <w:rPr>
          <w:color w:val="000000"/>
          <w:spacing w:val="-3"/>
        </w:rPr>
        <w:t xml:space="preserve"> oriental, Goebbels passou a dar mais valor à diversão, atribuindo-lhe um valor político para uma Alemanha sobrecarregada de preocupações: “O bom humor é importante na evolução da guerra”.</w:t>
      </w:r>
      <w:r w:rsidR="00460A72" w:rsidRPr="00780552">
        <w:rPr>
          <w:color w:val="000000"/>
        </w:rPr>
        <w:t xml:space="preserve"> </w:t>
      </w:r>
      <w:r w:rsidR="00460A72" w:rsidRPr="00780552">
        <w:rPr>
          <w:color w:val="000000"/>
          <w:spacing w:val="-3"/>
        </w:rPr>
        <w:t xml:space="preserve">Enquanto a divertida fantasia colorida de </w:t>
      </w:r>
      <w:r w:rsidR="00460A72" w:rsidRPr="00780552">
        <w:rPr>
          <w:i/>
        </w:rPr>
        <w:t>Münchhausen</w:t>
      </w:r>
      <w:r w:rsidR="00460A72" w:rsidRPr="00780552">
        <w:rPr>
          <w:color w:val="000000"/>
          <w:spacing w:val="-3"/>
        </w:rPr>
        <w:t xml:space="preserve"> encantava o público, a execução em massa dos judeus prosseguia. Mas seria mesmo tão </w:t>
      </w:r>
      <w:r w:rsidR="00460A72" w:rsidRPr="00780552">
        <w:rPr>
          <w:i/>
          <w:color w:val="000000"/>
          <w:spacing w:val="-3"/>
        </w:rPr>
        <w:t>pura</w:t>
      </w:r>
      <w:r w:rsidR="00460A72" w:rsidRPr="00780552">
        <w:rPr>
          <w:color w:val="000000"/>
          <w:spacing w:val="-3"/>
        </w:rPr>
        <w:t xml:space="preserve"> essa diversão e tão longe da realidade essa </w:t>
      </w:r>
      <w:r w:rsidR="00460A72" w:rsidRPr="00780552">
        <w:rPr>
          <w:i/>
          <w:color w:val="000000"/>
          <w:spacing w:val="-3"/>
        </w:rPr>
        <w:t>fantasia</w:t>
      </w:r>
      <w:r w:rsidR="00CA1F86">
        <w:rPr>
          <w:color w:val="000000"/>
          <w:spacing w:val="-3"/>
        </w:rPr>
        <w:t>?</w:t>
      </w:r>
    </w:p>
    <w:p w:rsidR="00460A72" w:rsidRPr="00780552" w:rsidRDefault="00460A72" w:rsidP="00D26B3F">
      <w:pPr>
        <w:tabs>
          <w:tab w:val="left" w:pos="4140"/>
        </w:tabs>
        <w:spacing w:line="360" w:lineRule="auto"/>
        <w:ind w:firstLine="840"/>
        <w:jc w:val="both"/>
      </w:pPr>
      <w:r w:rsidRPr="00780552">
        <w:t xml:space="preserve">Observemos o Conde Cagliostro. O ator que o interpreta, Ferdinand Marian, havia encarnado recentemente </w:t>
      </w:r>
      <w:r w:rsidRPr="00780552">
        <w:rPr>
          <w:i/>
        </w:rPr>
        <w:t xml:space="preserve">Der Jud Süss </w:t>
      </w:r>
      <w:r w:rsidRPr="00780552">
        <w:t>(O jud</w:t>
      </w:r>
      <w:r w:rsidR="00CA1F86">
        <w:t>eu Süss, 1941), de</w:t>
      </w:r>
      <w:r w:rsidR="00F94172">
        <w:t xml:space="preserve"> </w:t>
      </w:r>
      <w:r w:rsidR="00CA1F86">
        <w:t>Harlan. N</w:t>
      </w:r>
      <w:r w:rsidRPr="00780552">
        <w:t xml:space="preserve">o papel </w:t>
      </w:r>
      <w:r w:rsidRPr="00780552">
        <w:lastRenderedPageBreak/>
        <w:t xml:space="preserve">do sinistro mágico ele projeta, com uma breve, mas fantasmagórica aparição, um poderoso </w:t>
      </w:r>
      <w:r w:rsidRPr="00780552">
        <w:rPr>
          <w:i/>
        </w:rPr>
        <w:t>cinétipo</w:t>
      </w:r>
      <w:r w:rsidRPr="00780552">
        <w:t xml:space="preserve"> de judeu: Cagliostro</w:t>
      </w:r>
      <w:r w:rsidR="00F94172">
        <w:t xml:space="preserve"> </w:t>
      </w:r>
      <w:r w:rsidRPr="00780552">
        <w:t>domina o mundo com artes mágicas, vestido com um manto negro de peles, assemelha</w:t>
      </w:r>
      <w:r w:rsidR="00F94172">
        <w:t>ndo</w:t>
      </w:r>
      <w:r w:rsidRPr="00780552">
        <w:t>-se à própria morte</w:t>
      </w:r>
      <w:r w:rsidR="00F94172">
        <w:t xml:space="preserve">: </w:t>
      </w:r>
      <w:r w:rsidRPr="00780552">
        <w:t xml:space="preserve">um halo de gelo o envolve, tornando-o repulsivo e alheio à vida. </w:t>
      </w:r>
      <w:r w:rsidR="00CA1F86">
        <w:t xml:space="preserve">Ele </w:t>
      </w:r>
      <w:r w:rsidRPr="00780552">
        <w:t>tem parentesco com o gato e o lobo, e basta-lhe encostar um copo vazio numa garrafa de vinho para que este se encha. Ele se apresenta, sem o dizer explicitamente, como um “eterno judeu”: “Minha cabeça é tão popular!</w:t>
      </w:r>
      <w:r w:rsidR="00F94172">
        <w:t xml:space="preserve">... </w:t>
      </w:r>
      <w:r w:rsidRPr="00780552">
        <w:t>Guerra, mulheres, aventura, eu preciso de tudo isso!”</w:t>
      </w:r>
      <w:r w:rsidR="00F94172" w:rsidRPr="00780552">
        <w:t xml:space="preserve">, </w:t>
      </w:r>
      <w:r w:rsidR="00F94172">
        <w:t xml:space="preserve">confessa </w:t>
      </w:r>
      <w:r w:rsidR="00F94172" w:rsidRPr="00780552">
        <w:t>ao Barão</w:t>
      </w:r>
      <w:r w:rsidR="00F94172">
        <w:t xml:space="preserve">, </w:t>
      </w:r>
      <w:r w:rsidRPr="00780552">
        <w:t>legítimo “ariano”,</w:t>
      </w:r>
      <w:r w:rsidR="00F94172">
        <w:t xml:space="preserve"> que lhe retruca</w:t>
      </w:r>
      <w:r w:rsidRPr="00780552">
        <w:t>: “Você perverte tudo isso! Você q</w:t>
      </w:r>
      <w:r w:rsidR="00D26B3F">
        <w:t xml:space="preserve">uer dominar, eu quero viver!”. </w:t>
      </w:r>
      <w:r w:rsidRPr="00780552">
        <w:t xml:space="preserve">Nesse breve diálogo está sublimada toda a visão nazista do mundo: o “espaço vital ariano” versus a “dominação judaica do mundo”. Os subentendidos tornam-se mais rarefeitos quando o Barão afirma maliciosamente: “Conheço um médico melhor”, enquanto Cagliostro revela uma cabeça raspada, imagem que remete aos judeus prisioneiros dos campos de concentração. E ao dar ao Barão os poderes da eterna juventude, Cagliostro recebe ordem de prisão, desaparecendo, porém, como uma miragem. Tudo evoca o confronto de morte entre nazistas e judeus num plano místico. </w:t>
      </w:r>
    </w:p>
    <w:p w:rsidR="006B31D0" w:rsidRDefault="00460A72" w:rsidP="00D26B3F">
      <w:pPr>
        <w:tabs>
          <w:tab w:val="left" w:pos="4140"/>
        </w:tabs>
        <w:spacing w:line="360" w:lineRule="auto"/>
        <w:ind w:firstLine="840"/>
        <w:jc w:val="both"/>
      </w:pPr>
      <w:r w:rsidRPr="00780552">
        <w:t>As aventuras de Münchhausen</w:t>
      </w:r>
      <w:r w:rsidRPr="00780552">
        <w:rPr>
          <w:color w:val="000000"/>
          <w:spacing w:val="-3"/>
        </w:rPr>
        <w:t xml:space="preserve"> </w:t>
      </w:r>
      <w:r w:rsidRPr="00780552">
        <w:t xml:space="preserve">refletem, por um prisma fantástico, as aventuras da </w:t>
      </w:r>
      <w:r w:rsidRPr="00780552">
        <w:rPr>
          <w:i/>
        </w:rPr>
        <w:t>Wehrmacht</w:t>
      </w:r>
      <w:r w:rsidRPr="00780552">
        <w:t xml:space="preserve"> na frente oriental. Saltando de um país para outro, o Barão vive perigosamente e leva sempre a melhor, conquistando terras e mulh</w:t>
      </w:r>
      <w:r w:rsidR="00CA1F86">
        <w:t xml:space="preserve">eres, até a Lua. Ele afirma não querer </w:t>
      </w:r>
      <w:r w:rsidRPr="00780552">
        <w:t>poder, nem dinheiro, só o prazer da vitória, seja na guerra ou no amor. Nessa estimulante fantasia para uma sociedade guerreira do Ocidente, o Oriente aparece como um manancial de riquezas e esplendo</w:t>
      </w:r>
      <w:r w:rsidR="00D26B3F">
        <w:t xml:space="preserve">res a serem tomados e gozados. </w:t>
      </w:r>
      <w:r w:rsidRPr="00780552">
        <w:t>Fantasia discutível em si mesma: tudo nela é limpo, asséptico, pasteurizado. Mesmo a gulodice luxuriosa de um banquete nababesco na corte de Catarina II, onde pedras preciosas são servidas junto com a sobremesa – uma gigantesca torta de creme dentro da qual sai um anãozinho tocando piano, ou da visão de São Petersburgo como uma grande feira, onde manjares caem das árvores e as fontes jorram vinho, é atenuada pel</w:t>
      </w:r>
      <w:r w:rsidR="006B31D0">
        <w:t xml:space="preserve">o caráter de encenação teatral. </w:t>
      </w:r>
      <w:r w:rsidRPr="00780552">
        <w:t xml:space="preserve">Os efeitos especiais (a barba que cresce instantaneamente; o mensageiro que corre como um foguete; a viagem do Barão na bala de canhão; a luta de esgrima em que o herói golpeia em várias direções ao mesmo tempo; os selenitas que desmembram seus corpos para aproveitar o tempo, numa Lua em que um dia corresponde a um ano na Terra) estão ligados a uma noção de velocidade, o mágico sendo aquilo que ultrapassa o humano em direção ao mecânico, ao supersônico, ao automático. O fantástico em </w:t>
      </w:r>
      <w:r w:rsidRPr="00780552">
        <w:rPr>
          <w:i/>
        </w:rPr>
        <w:t>Münchhausen</w:t>
      </w:r>
      <w:r w:rsidRPr="00780552">
        <w:rPr>
          <w:color w:val="000000"/>
          <w:spacing w:val="-3"/>
        </w:rPr>
        <w:t xml:space="preserve"> </w:t>
      </w:r>
      <w:r w:rsidRPr="00780552">
        <w:t>não está</w:t>
      </w:r>
      <w:r w:rsidR="00592D4A">
        <w:t xml:space="preserve"> </w:t>
      </w:r>
      <w:r w:rsidRPr="00780552">
        <w:t xml:space="preserve">em qualquer mergulho no </w:t>
      </w:r>
      <w:r w:rsidRPr="00780552">
        <w:lastRenderedPageBreak/>
        <w:t xml:space="preserve">inconsciente, no anímico, no animal, mas num avanço progressivo em direção ao hiper-racional, ao tecnológico, ao super-humano. </w:t>
      </w:r>
    </w:p>
    <w:p w:rsidR="00460A72" w:rsidRPr="00780552" w:rsidRDefault="00460A72" w:rsidP="006B31D0">
      <w:pPr>
        <w:suppressAutoHyphens/>
        <w:spacing w:line="360" w:lineRule="auto"/>
        <w:ind w:firstLine="840"/>
        <w:jc w:val="both"/>
      </w:pPr>
      <w:r w:rsidRPr="00780552">
        <w:t>Especialmente a</w:t>
      </w:r>
      <w:r w:rsidRPr="00780552">
        <w:rPr>
          <w:i/>
        </w:rPr>
        <w:t xml:space="preserve"> </w:t>
      </w:r>
      <w:r w:rsidR="0066362B" w:rsidRPr="00780552">
        <w:t>sequência</w:t>
      </w:r>
      <w:r w:rsidRPr="00780552">
        <w:t xml:space="preserve"> passada na Lua em que o tempo se acelera parece aludir a algo de medonho. Nesse mundo ornado de plantas exóticas, dois alienígenas calvos e narigudos separam seus corpos de suas cabeças para ganhar tempo e viver um pouco mais, pois lá se envelhece e morre em poucos dias. Enquanto as flores de cerejeira brotam, as abóboras caem no chão. Verão e inverno quase se encontram. Christian, o companheiro do Barão em suas aventuras,</w:t>
      </w:r>
      <w:r w:rsidRPr="00780552">
        <w:rPr>
          <w:color w:val="000000"/>
          <w:spacing w:val="-3"/>
        </w:rPr>
        <w:t xml:space="preserve"> </w:t>
      </w:r>
      <w:r w:rsidRPr="00780552">
        <w:t>sente suas forças se esvaírem, e observa quase alucinado: “Ou o seu relógio está quebrado ou é</w:t>
      </w:r>
      <w:r w:rsidR="00BC565B">
        <w:t xml:space="preserve"> o próprio tempo que quebrou”.</w:t>
      </w:r>
      <w:r w:rsidR="006B31D0" w:rsidRPr="00780552">
        <w:t xml:space="preserve"> </w:t>
      </w:r>
      <w:r w:rsidRPr="00780552">
        <w:t>Christian</w:t>
      </w:r>
      <w:r w:rsidR="006274ED">
        <w:t xml:space="preserve"> en</w:t>
      </w:r>
      <w:r w:rsidRPr="00780552">
        <w:t>velh</w:t>
      </w:r>
      <w:r w:rsidR="006274ED">
        <w:t>ece</w:t>
      </w:r>
      <w:r w:rsidRPr="00780552">
        <w:t xml:space="preserve"> em poucos dias: seus cabelos ficam grisalhos, depois brancos, sua pele se enruga e ele</w:t>
      </w:r>
      <w:r w:rsidR="006274ED">
        <w:t xml:space="preserve"> </w:t>
      </w:r>
      <w:r w:rsidRPr="00780552">
        <w:t>agoniza envolto numa névoa esbranquiçada, enquanto o Barão, super-homem protegido pelo</w:t>
      </w:r>
      <w:r w:rsidR="006274ED">
        <w:t xml:space="preserve"> dom da eterna juventude</w:t>
      </w:r>
      <w:r w:rsidRPr="00780552">
        <w:t xml:space="preserve"> que recebeu d</w:t>
      </w:r>
      <w:r w:rsidR="006274ED">
        <w:t>o mágico</w:t>
      </w:r>
      <w:r w:rsidRPr="00780552">
        <w:t xml:space="preserve"> Cagliostro, </w:t>
      </w:r>
      <w:r w:rsidRPr="00780552">
        <w:rPr>
          <w:color w:val="000000"/>
          <w:spacing w:val="-3"/>
        </w:rPr>
        <w:t>acompanha a agonia do amigo sem ser por ela afetado, refletindo com frieza ao cabo do processo:</w:t>
      </w:r>
      <w:r w:rsidR="00592D4A">
        <w:t xml:space="preserve"> “O homem é uma fumaça!”.</w:t>
      </w:r>
      <w:r w:rsidR="00592D4A" w:rsidRPr="00780552">
        <w:t xml:space="preserve"> </w:t>
      </w:r>
      <w:r w:rsidRPr="00780552">
        <w:t xml:space="preserve">Podemos ver, na estranha Lua imaginada em </w:t>
      </w:r>
      <w:r w:rsidRPr="00780552">
        <w:rPr>
          <w:i/>
        </w:rPr>
        <w:t>Münchhausen</w:t>
      </w:r>
      <w:r w:rsidRPr="00780552">
        <w:t>, uma transfiguração fantasmática do campo de Auschwitz, descrito como um “outro planeta” pelo p</w:t>
      </w:r>
      <w:r w:rsidR="00592D4A">
        <w:t>oeta sobrevivente Yehiel De-Nur</w:t>
      </w:r>
      <w:r w:rsidR="00327DE4">
        <w:t>. (</w:t>
      </w:r>
      <w:r w:rsidR="00327DE4" w:rsidRPr="00327DE4">
        <w:t>DE-NUR</w:t>
      </w:r>
      <w:r w:rsidR="00327DE4">
        <w:t xml:space="preserve">, </w:t>
      </w:r>
      <w:r w:rsidR="00327DE4" w:rsidRPr="00327DE4">
        <w:t>2015</w:t>
      </w:r>
      <w:r w:rsidR="00327DE4">
        <w:t>)</w:t>
      </w:r>
      <w:r w:rsidR="00327DE4" w:rsidRPr="00327DE4">
        <w:t>.</w:t>
      </w:r>
    </w:p>
    <w:p w:rsidR="00460A72" w:rsidRPr="006B31D0" w:rsidRDefault="00460A72" w:rsidP="006274ED">
      <w:pPr>
        <w:tabs>
          <w:tab w:val="left" w:pos="4140"/>
        </w:tabs>
        <w:spacing w:line="360" w:lineRule="auto"/>
        <w:ind w:firstLine="840"/>
        <w:jc w:val="both"/>
      </w:pPr>
      <w:r w:rsidRPr="00780552">
        <w:t xml:space="preserve">O ritmo da vida na Lua de </w:t>
      </w:r>
      <w:r w:rsidRPr="00780552">
        <w:rPr>
          <w:i/>
        </w:rPr>
        <w:t>Münchhausen</w:t>
      </w:r>
      <w:r w:rsidRPr="00780552">
        <w:t xml:space="preserve"> remete ao ritmo da vida no campo de extermínio, aonde as vítimas chegavam e morriam como moscas ao cabo de duas horas. Os selenitas narigudos evocam os estereótipos com que os judeus são identificados em todo o imaginário antissemita. A automutilação que eles operam em seus corpos no espaço simbólico do “seu” planeta estiliza a barbárie que sofriam nos KZ como fantasia humorística, da qual os alemães deviam rir. Na Lua de </w:t>
      </w:r>
      <w:r w:rsidRPr="00780552">
        <w:rPr>
          <w:i/>
        </w:rPr>
        <w:t>Münchhausen</w:t>
      </w:r>
      <w:r w:rsidRPr="00780552">
        <w:rPr>
          <w:color w:val="000000"/>
          <w:spacing w:val="-3"/>
        </w:rPr>
        <w:t xml:space="preserve"> </w:t>
      </w:r>
      <w:r w:rsidRPr="00780552">
        <w:t xml:space="preserve">(o campo de extermínio), os alienígenas carecas e </w:t>
      </w:r>
      <w:r w:rsidR="0066362B" w:rsidRPr="00780552">
        <w:t>narigudos</w:t>
      </w:r>
      <w:r w:rsidRPr="00780552">
        <w:t xml:space="preserve"> (os judeus), precocemente envelhecidos pela aceleração do tempo (aniquilados pela </w:t>
      </w:r>
      <w:r w:rsidRPr="00780552">
        <w:rPr>
          <w:i/>
        </w:rPr>
        <w:t>Vernichtung durch Arbeit</w:t>
      </w:r>
      <w:r w:rsidRPr="00780552">
        <w:t xml:space="preserve">) se desmembram para viver um pouco mais (submetem-se às degradações das </w:t>
      </w:r>
      <w:r w:rsidRPr="00780552">
        <w:rPr>
          <w:i/>
        </w:rPr>
        <w:t>S.S.</w:t>
      </w:r>
      <w:r w:rsidRPr="00780552">
        <w:t>), até desaparecerem como “fumaça” (nas câmaras de gás e crematórios). Christian talvez evoque, pelo seu nome, os cristãos, num alerta aos que</w:t>
      </w:r>
      <w:r w:rsidR="006B31D0">
        <w:t xml:space="preserve"> </w:t>
      </w:r>
      <w:r w:rsidRPr="00780552">
        <w:t>se apiedariam dos judeus: ele envelhece rapidamente, como os selenitas, ao contrário do Barão, um “ariano puro”, ser superior que conquistou a imortalidade e não é afetado pelo tempo acelerado daquele astro. A névoa branca que envolve o agonizante Christian</w:t>
      </w:r>
      <w:r w:rsidR="006B31D0">
        <w:t xml:space="preserve">, dando </w:t>
      </w:r>
      <w:r w:rsidRPr="00780552">
        <w:t>um toque de “poesia”</w:t>
      </w:r>
      <w:r w:rsidR="006B31D0">
        <w:t xml:space="preserve"> </w:t>
      </w:r>
      <w:r w:rsidRPr="00780552">
        <w:t>à</w:t>
      </w:r>
      <w:r w:rsidR="006B31D0">
        <w:t xml:space="preserve"> sua</w:t>
      </w:r>
      <w:r w:rsidRPr="00780552">
        <w:t xml:space="preserve"> morte, </w:t>
      </w:r>
      <w:r w:rsidR="006B31D0">
        <w:t>sublima as câmeras de gás.</w:t>
      </w:r>
    </w:p>
    <w:p w:rsidR="00592D4A" w:rsidRPr="00592D4A" w:rsidRDefault="00592D4A" w:rsidP="00592D4A">
      <w:pPr>
        <w:tabs>
          <w:tab w:val="left" w:pos="4140"/>
        </w:tabs>
        <w:spacing w:line="360" w:lineRule="auto"/>
        <w:ind w:firstLine="840"/>
        <w:jc w:val="both"/>
      </w:pPr>
      <w:r w:rsidRPr="00780552">
        <w:rPr>
          <w:color w:val="000000"/>
        </w:rPr>
        <w:t>Por fim o Barão retorna de suas ave</w:t>
      </w:r>
      <w:r>
        <w:rPr>
          <w:color w:val="000000"/>
        </w:rPr>
        <w:t xml:space="preserve">nturas como um “herói de guerra que </w:t>
      </w:r>
      <w:r w:rsidRPr="00780552">
        <w:rPr>
          <w:color w:val="000000"/>
        </w:rPr>
        <w:t xml:space="preserve">conquistou o mundo”: assim desejava o regime receber seus soldados que congelavam nos desolados campos de batalha da Rússia, para comemorar uma ansiada, mas já </w:t>
      </w:r>
      <w:r w:rsidRPr="00780552">
        <w:rPr>
          <w:color w:val="000000"/>
        </w:rPr>
        <w:lastRenderedPageBreak/>
        <w:t xml:space="preserve">sabidamente impossível vitória no </w:t>
      </w:r>
      <w:r w:rsidRPr="00780552">
        <w:rPr>
          <w:i/>
          <w:color w:val="000000"/>
        </w:rPr>
        <w:t>front</w:t>
      </w:r>
      <w:r w:rsidRPr="00780552">
        <w:rPr>
          <w:color w:val="000000"/>
        </w:rPr>
        <w:t xml:space="preserve"> oriental.</w:t>
      </w:r>
      <w:r>
        <w:t xml:space="preserve"> </w:t>
      </w:r>
      <w:r w:rsidRPr="00780552">
        <w:rPr>
          <w:color w:val="000000" w:themeColor="text1"/>
        </w:rPr>
        <w:t>Sem se dar conta disso,</w:t>
      </w:r>
      <w:r w:rsidRPr="00780552">
        <w:t xml:space="preserve"> o mundo se deslumbrou com a guerra imperialista e o extermínio dos judeus representados de forma sublimada como uma fant</w:t>
      </w:r>
      <w:r w:rsidR="00D26B3F">
        <w:t>asia de “pura diversão</w:t>
      </w:r>
      <w:r w:rsidRPr="00780552">
        <w:t>”.</w:t>
      </w:r>
      <w:r>
        <w:t xml:space="preserve"> A</w:t>
      </w:r>
      <w:r w:rsidRPr="00780552">
        <w:t>té hoje o filme é cultuado</w:t>
      </w:r>
      <w:r w:rsidR="00327DE4">
        <w:t xml:space="preserve"> pelos cinéfilos</w:t>
      </w:r>
      <w:r w:rsidR="00B25150">
        <w:t xml:space="preserve"> como “um dos grandes títulos do fantástico europeu” (ESPAÑA, 2005: 145), </w:t>
      </w:r>
      <w:r w:rsidR="00327DE4">
        <w:t xml:space="preserve">exibido na Alemanha e em mostras internacionais </w:t>
      </w:r>
      <w:r w:rsidR="00D26B3F">
        <w:t xml:space="preserve">como um </w:t>
      </w:r>
      <w:r w:rsidRPr="00D26B3F">
        <w:rPr>
          <w:i/>
        </w:rPr>
        <w:t>clássico</w:t>
      </w:r>
      <w:r w:rsidR="00327DE4" w:rsidRPr="00D26B3F">
        <w:rPr>
          <w:i/>
        </w:rPr>
        <w:t xml:space="preserve"> do cinema alemão</w:t>
      </w:r>
      <w:r w:rsidR="00B25150">
        <w:t>,</w:t>
      </w:r>
      <w:r w:rsidR="00327DE4">
        <w:t xml:space="preserve"> </w:t>
      </w:r>
      <w:r w:rsidR="00D26B3F">
        <w:t>num “</w:t>
      </w:r>
      <w:r w:rsidR="00327DE4" w:rsidRPr="00D26B3F">
        <w:t>revi</w:t>
      </w:r>
      <w:r w:rsidR="00D26B3F" w:rsidRPr="00D26B3F">
        <w:t>si</w:t>
      </w:r>
      <w:r w:rsidR="00327DE4" w:rsidRPr="00D26B3F">
        <w:t>onis</w:t>
      </w:r>
      <w:r w:rsidR="00D26B3F" w:rsidRPr="00D26B3F">
        <w:t>mo de consumo</w:t>
      </w:r>
      <w:r w:rsidR="00D26B3F">
        <w:t>”</w:t>
      </w:r>
      <w:r w:rsidR="00D26B3F">
        <w:rPr>
          <w:i/>
        </w:rPr>
        <w:t xml:space="preserve"> </w:t>
      </w:r>
      <w:r w:rsidR="00327DE4">
        <w:t>(</w:t>
      </w:r>
      <w:r w:rsidR="00327DE4" w:rsidRPr="00327DE4">
        <w:t>NAZARIO,</w:t>
      </w:r>
      <w:r w:rsidR="00327DE4" w:rsidRPr="00327DE4">
        <w:rPr>
          <w:bCs/>
        </w:rPr>
        <w:t xml:space="preserve"> 2010</w:t>
      </w:r>
      <w:r w:rsidR="00327DE4">
        <w:rPr>
          <w:bCs/>
        </w:rPr>
        <w:t>:</w:t>
      </w:r>
      <w:r w:rsidR="00327DE4" w:rsidRPr="00327DE4">
        <w:rPr>
          <w:bCs/>
        </w:rPr>
        <w:t xml:space="preserve"> 233</w:t>
      </w:r>
      <w:r w:rsidR="00327DE4">
        <w:rPr>
          <w:bCs/>
        </w:rPr>
        <w:t>)</w:t>
      </w:r>
      <w:r w:rsidR="00D26B3F" w:rsidRPr="00D26B3F">
        <w:t xml:space="preserve"> que minimiza a História</w:t>
      </w:r>
      <w:r>
        <w:t>.</w:t>
      </w:r>
    </w:p>
    <w:p w:rsidR="00A72A18" w:rsidRPr="00166E56" w:rsidRDefault="00D26B3F" w:rsidP="00166E56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>
        <w:t>O</w:t>
      </w:r>
      <w:r w:rsidRPr="00780552">
        <w:t xml:space="preserve"> animador Hans Held</w:t>
      </w:r>
      <w:r>
        <w:t xml:space="preserve">, que produziu no </w:t>
      </w:r>
      <w:r w:rsidR="006B31D0" w:rsidRPr="00780552">
        <w:t xml:space="preserve">estúdio </w:t>
      </w:r>
      <w:r w:rsidR="006B31D0" w:rsidRPr="00780552">
        <w:rPr>
          <w:i/>
        </w:rPr>
        <w:t>Bavaria Trickfilmabteilung</w:t>
      </w:r>
      <w:r>
        <w:t xml:space="preserve"> o</w:t>
      </w:r>
      <w:r w:rsidRPr="00780552">
        <w:t xml:space="preserve">s efeitos </w:t>
      </w:r>
      <w:r>
        <w:t>especiais de</w:t>
      </w:r>
      <w:r w:rsidRPr="006B31D0">
        <w:rPr>
          <w:i/>
        </w:rPr>
        <w:t xml:space="preserve"> </w:t>
      </w:r>
      <w:r w:rsidRPr="00780552">
        <w:rPr>
          <w:i/>
        </w:rPr>
        <w:t>Münchhausen</w:t>
      </w:r>
      <w:r>
        <w:t xml:space="preserve"> </w:t>
      </w:r>
      <w:r w:rsidR="006B31D0">
        <w:t>realizou</w:t>
      </w:r>
      <w:r>
        <w:t>,</w:t>
      </w:r>
      <w:r w:rsidR="00077EB6">
        <w:t xml:space="preserve"> </w:t>
      </w:r>
      <w:r w:rsidR="006B31D0">
        <w:t>inspirado nesse filme</w:t>
      </w:r>
      <w:r>
        <w:t>,</w:t>
      </w:r>
      <w:r w:rsidR="00077EB6">
        <w:t xml:space="preserve"> </w:t>
      </w:r>
      <w:r w:rsidR="006B31D0">
        <w:t xml:space="preserve">a mais </w:t>
      </w:r>
      <w:r w:rsidR="00460A72" w:rsidRPr="00780552">
        <w:rPr>
          <w:color w:val="000000"/>
        </w:rPr>
        <w:t xml:space="preserve">extremista e grotesca </w:t>
      </w:r>
      <w:r w:rsidR="006B31D0">
        <w:rPr>
          <w:color w:val="000000"/>
        </w:rPr>
        <w:t xml:space="preserve">de </w:t>
      </w:r>
      <w:r w:rsidR="006B31D0" w:rsidRPr="00780552">
        <w:rPr>
          <w:color w:val="000000"/>
        </w:rPr>
        <w:t>todas as fantasias coloridas de destruição do ‘Terceiro Reich’</w:t>
      </w:r>
      <w:r w:rsidR="006B31D0">
        <w:rPr>
          <w:color w:val="000000"/>
        </w:rPr>
        <w:t>:</w:t>
      </w:r>
      <w:r w:rsidR="006B31D0" w:rsidRPr="00780552">
        <w:rPr>
          <w:color w:val="000000"/>
        </w:rPr>
        <w:t xml:space="preserve"> a </w:t>
      </w:r>
      <w:r w:rsidR="006B31D0">
        <w:rPr>
          <w:color w:val="000000"/>
        </w:rPr>
        <w:t xml:space="preserve">animação </w:t>
      </w:r>
      <w:r w:rsidR="00460A72" w:rsidRPr="00780552">
        <w:rPr>
          <w:i/>
        </w:rPr>
        <w:t xml:space="preserve">Abenteuer des Freiherrn </w:t>
      </w:r>
      <w:proofErr w:type="gramStart"/>
      <w:r w:rsidR="00460A72" w:rsidRPr="00780552">
        <w:rPr>
          <w:i/>
        </w:rPr>
        <w:t>von</w:t>
      </w:r>
      <w:proofErr w:type="gramEnd"/>
      <w:r w:rsidR="00460A72" w:rsidRPr="00780552">
        <w:rPr>
          <w:i/>
        </w:rPr>
        <w:t xml:space="preserve"> Münchhausen – Eine Winterreise</w:t>
      </w:r>
      <w:r w:rsidR="00460A72" w:rsidRPr="00780552">
        <w:rPr>
          <w:color w:val="000000"/>
        </w:rPr>
        <w:t xml:space="preserve"> (Aventuras do Barão de</w:t>
      </w:r>
      <w:r w:rsidR="00460A72" w:rsidRPr="00780552">
        <w:rPr>
          <w:i/>
        </w:rPr>
        <w:t xml:space="preserve"> </w:t>
      </w:r>
      <w:r w:rsidR="00460A72" w:rsidRPr="00780552">
        <w:t>Münchhausen</w:t>
      </w:r>
      <w:r w:rsidR="00460A72" w:rsidRPr="00780552">
        <w:rPr>
          <w:color w:val="000000"/>
        </w:rPr>
        <w:t xml:space="preserve"> – Uma viagem de inverno, 1944, 7’),</w:t>
      </w:r>
      <w:r w:rsidR="006B31D0">
        <w:rPr>
          <w:color w:val="000000"/>
        </w:rPr>
        <w:t xml:space="preserve"> </w:t>
      </w:r>
      <w:r w:rsidR="00460A72" w:rsidRPr="00780552">
        <w:rPr>
          <w:color w:val="000000"/>
        </w:rPr>
        <w:t>que mostra algumas aventuras do Barão</w:t>
      </w:r>
      <w:r w:rsidR="006B31D0">
        <w:rPr>
          <w:color w:val="000000"/>
        </w:rPr>
        <w:t xml:space="preserve">, </w:t>
      </w:r>
      <w:r w:rsidR="00460A72" w:rsidRPr="00780552">
        <w:rPr>
          <w:color w:val="000000"/>
        </w:rPr>
        <w:t>que quase se afoga na Rússia, sobrevive a uma tempestade de neve e foge de um lobo feroz</w:t>
      </w:r>
      <w:r w:rsidR="00077EB6">
        <w:rPr>
          <w:color w:val="000000"/>
        </w:rPr>
        <w:t>. Nessa fuga</w:t>
      </w:r>
      <w:r w:rsidR="00460A72" w:rsidRPr="00780552">
        <w:rPr>
          <w:color w:val="000000"/>
        </w:rPr>
        <w:t xml:space="preserve">, </w:t>
      </w:r>
      <w:r w:rsidR="00077EB6">
        <w:rPr>
          <w:color w:val="000000"/>
        </w:rPr>
        <w:t xml:space="preserve">o lobo </w:t>
      </w:r>
      <w:r w:rsidR="00460A72" w:rsidRPr="00780552">
        <w:rPr>
          <w:color w:val="000000"/>
        </w:rPr>
        <w:t xml:space="preserve">devora </w:t>
      </w:r>
      <w:r w:rsidR="00077EB6">
        <w:rPr>
          <w:color w:val="000000"/>
        </w:rPr>
        <w:t>o</w:t>
      </w:r>
      <w:r w:rsidR="00460A72" w:rsidRPr="00780552">
        <w:rPr>
          <w:color w:val="000000"/>
        </w:rPr>
        <w:t xml:space="preserve"> cavalo</w:t>
      </w:r>
      <w:r w:rsidR="00077EB6">
        <w:rPr>
          <w:color w:val="000000"/>
        </w:rPr>
        <w:t xml:space="preserve"> de</w:t>
      </w:r>
      <w:r w:rsidR="00077EB6" w:rsidRPr="00077EB6">
        <w:t xml:space="preserve"> </w:t>
      </w:r>
      <w:r w:rsidR="00077EB6" w:rsidRPr="00780552">
        <w:t>Münchhausen</w:t>
      </w:r>
      <w:r w:rsidR="00077EB6">
        <w:rPr>
          <w:color w:val="000000"/>
        </w:rPr>
        <w:t xml:space="preserve"> </w:t>
      </w:r>
      <w:r w:rsidR="00460A72" w:rsidRPr="00780552">
        <w:rPr>
          <w:color w:val="000000"/>
        </w:rPr>
        <w:t>por inteiro. O Barão não se abala e enfia o braço na garganta da fera até o rabo, puxando suas tripas para fora até virar o animal pelo avesso. A sensibilidade nazista está fortemente presente nessa animação considerada “apolítica”: na descarga sádica contra o lobo, símbolo do “inimigo judeu-bolchevique”, e na alegre sobrevivência do Barão ao inverno russo, num estímulo cruel à resistência dos soldados alemães que morriam aos milhares, queimados de frio nas estepes geladas do</w:t>
      </w:r>
      <w:r w:rsidR="00460A72" w:rsidRPr="00780552">
        <w:rPr>
          <w:i/>
          <w:color w:val="000000"/>
        </w:rPr>
        <w:t xml:space="preserve"> front</w:t>
      </w:r>
      <w:r w:rsidR="00460A72" w:rsidRPr="00780552">
        <w:rPr>
          <w:color w:val="000000"/>
        </w:rPr>
        <w:t xml:space="preserve"> oriental.</w:t>
      </w:r>
      <w:r w:rsidR="00A02141" w:rsidRPr="00780552">
        <w:rPr>
          <w:spacing w:val="-3"/>
        </w:rPr>
        <w:t xml:space="preserve"> </w:t>
      </w:r>
    </w:p>
    <w:p w:rsidR="00D638B0" w:rsidRDefault="00166E56" w:rsidP="00FF52BB">
      <w:pPr>
        <w:suppressAutoHyphens/>
        <w:spacing w:line="360" w:lineRule="auto"/>
        <w:ind w:firstLine="840"/>
        <w:jc w:val="both"/>
        <w:rPr>
          <w:spacing w:val="-3"/>
        </w:rPr>
      </w:pPr>
      <w:r>
        <w:rPr>
          <w:spacing w:val="-3"/>
        </w:rPr>
        <w:t>S</w:t>
      </w:r>
      <w:r w:rsidRPr="00780552">
        <w:rPr>
          <w:spacing w:val="-3"/>
        </w:rPr>
        <w:t xml:space="preserve">imultaneamente a </w:t>
      </w:r>
      <w:r w:rsidRPr="00780552">
        <w:rPr>
          <w:i/>
          <w:spacing w:val="-3"/>
        </w:rPr>
        <w:t>Immensee</w:t>
      </w:r>
      <w:r w:rsidRPr="00780552">
        <w:rPr>
          <w:spacing w:val="-3"/>
        </w:rPr>
        <w:t xml:space="preserve">, </w:t>
      </w:r>
      <w:r w:rsidR="00A72A18" w:rsidRPr="00780552">
        <w:rPr>
          <w:spacing w:val="-3"/>
        </w:rPr>
        <w:t xml:space="preserve">Harlan rodou </w:t>
      </w:r>
      <w:r w:rsidR="00A72A18" w:rsidRPr="00780552">
        <w:rPr>
          <w:i/>
          <w:spacing w:val="-3"/>
        </w:rPr>
        <w:t>Opfergang</w:t>
      </w:r>
      <w:r w:rsidR="00A72A18" w:rsidRPr="00780552">
        <w:rPr>
          <w:spacing w:val="-3"/>
        </w:rPr>
        <w:t xml:space="preserve"> (</w:t>
      </w:r>
      <w:r w:rsidR="009D47B7" w:rsidRPr="009D47B7">
        <w:rPr>
          <w:spacing w:val="-3"/>
        </w:rPr>
        <w:t>Sacrifício,</w:t>
      </w:r>
      <w:r w:rsidR="009D47B7">
        <w:rPr>
          <w:spacing w:val="-3"/>
        </w:rPr>
        <w:t xml:space="preserve"> </w:t>
      </w:r>
      <w:r w:rsidR="00A72A18" w:rsidRPr="00780552">
        <w:rPr>
          <w:spacing w:val="-3"/>
        </w:rPr>
        <w:t>1944</w:t>
      </w:r>
      <w:r w:rsidR="00A02141">
        <w:rPr>
          <w:spacing w:val="-3"/>
        </w:rPr>
        <w:t>, 95’</w:t>
      </w:r>
      <w:r w:rsidR="00A72A18" w:rsidRPr="00780552">
        <w:rPr>
          <w:spacing w:val="-3"/>
        </w:rPr>
        <w:t>)</w:t>
      </w:r>
      <w:r>
        <w:rPr>
          <w:spacing w:val="-3"/>
        </w:rPr>
        <w:t>,</w:t>
      </w:r>
      <w:r w:rsidR="00A72A18" w:rsidRPr="00780552">
        <w:rPr>
          <w:spacing w:val="-3"/>
        </w:rPr>
        <w:t xml:space="preserve"> utilizando os mesmos cenários e equipe técnica. O filme foi escrito por Harlan e Alfred Braun, com base na nov</w:t>
      </w:r>
      <w:r w:rsidR="00FF52BB">
        <w:rPr>
          <w:spacing w:val="-3"/>
        </w:rPr>
        <w:t>ela homônima de Rudolf Binding</w:t>
      </w:r>
      <w:r w:rsidR="00A72A18" w:rsidRPr="00780552">
        <w:rPr>
          <w:spacing w:val="-3"/>
        </w:rPr>
        <w:t xml:space="preserve">. Courtade e Cadars observaram a </w:t>
      </w:r>
      <w:r w:rsidR="00D82392">
        <w:rPr>
          <w:spacing w:val="-3"/>
        </w:rPr>
        <w:t xml:space="preserve">aparente “inocência” da trama: </w:t>
      </w:r>
    </w:p>
    <w:p w:rsidR="00807B25" w:rsidRPr="00780552" w:rsidRDefault="00807B25" w:rsidP="00807B25">
      <w:pPr>
        <w:suppressAutoHyphens/>
        <w:spacing w:line="276" w:lineRule="auto"/>
        <w:ind w:firstLine="840"/>
        <w:jc w:val="both"/>
        <w:rPr>
          <w:spacing w:val="-3"/>
        </w:rPr>
      </w:pPr>
    </w:p>
    <w:p w:rsidR="00A72A18" w:rsidRPr="00780552" w:rsidRDefault="00D638B0" w:rsidP="00807B25">
      <w:pPr>
        <w:suppressAutoHyphens/>
        <w:spacing w:line="276" w:lineRule="auto"/>
        <w:ind w:left="1416"/>
        <w:jc w:val="both"/>
        <w:rPr>
          <w:spacing w:val="-3"/>
          <w:sz w:val="22"/>
          <w:szCs w:val="22"/>
        </w:rPr>
      </w:pPr>
      <w:r w:rsidRPr="00780552">
        <w:rPr>
          <w:spacing w:val="-3"/>
          <w:sz w:val="22"/>
          <w:szCs w:val="22"/>
        </w:rPr>
        <w:t xml:space="preserve">É espantoso que </w:t>
      </w:r>
      <w:r w:rsidR="00A72A18" w:rsidRPr="00780552">
        <w:rPr>
          <w:spacing w:val="-3"/>
          <w:sz w:val="22"/>
          <w:szCs w:val="22"/>
        </w:rPr>
        <w:t xml:space="preserve">tal obra tenha surgido em plena guerra e que seu realizador tenha sido um dos mais politicamente engajados, aquele que estava mais ligado ao regime. Seria esquecer que, mesmo na Alemanha de Hitler, o cinema podia ser o “ópio do povo” [...]. Entretanto a morte está sempre presente e sobre a felicidade pesa sempre uma ameaça imprevisível. É a doença que leva </w:t>
      </w:r>
      <w:r w:rsidR="00A071F0" w:rsidRPr="00780552">
        <w:rPr>
          <w:spacing w:val="-3"/>
          <w:sz w:val="22"/>
          <w:szCs w:val="22"/>
        </w:rPr>
        <w:t>Aels</w:t>
      </w:r>
      <w:r w:rsidR="00A72A18" w:rsidRPr="00780552">
        <w:rPr>
          <w:spacing w:val="-3"/>
          <w:sz w:val="22"/>
          <w:szCs w:val="22"/>
        </w:rPr>
        <w:t xml:space="preserve"> ou a epidemia de tifo que ameaça Albrecht [...]. No final das contas, </w:t>
      </w:r>
      <w:r w:rsidR="00A72A18" w:rsidRPr="00780552">
        <w:rPr>
          <w:i/>
          <w:spacing w:val="-3"/>
          <w:sz w:val="22"/>
          <w:szCs w:val="22"/>
        </w:rPr>
        <w:t>Opfergang</w:t>
      </w:r>
      <w:r w:rsidR="00A72A18" w:rsidRPr="00780552">
        <w:rPr>
          <w:spacing w:val="-3"/>
          <w:sz w:val="22"/>
          <w:szCs w:val="22"/>
        </w:rPr>
        <w:t xml:space="preserve"> reencontra a ideologia nazista no seu panteísmo pagão e na sua mini</w:t>
      </w:r>
      <w:r w:rsidR="0063400D">
        <w:rPr>
          <w:spacing w:val="-3"/>
          <w:sz w:val="22"/>
          <w:szCs w:val="22"/>
        </w:rPr>
        <w:t>mização do sofrimento individual (CADARS;</w:t>
      </w:r>
      <w:r w:rsidR="0063400D" w:rsidRPr="0063400D">
        <w:rPr>
          <w:spacing w:val="-3"/>
        </w:rPr>
        <w:t xml:space="preserve"> </w:t>
      </w:r>
      <w:r w:rsidR="0063400D" w:rsidRPr="00B84014">
        <w:rPr>
          <w:spacing w:val="-3"/>
        </w:rPr>
        <w:t xml:space="preserve">COURTADE, </w:t>
      </w:r>
      <w:r w:rsidR="0063400D">
        <w:rPr>
          <w:spacing w:val="-3"/>
        </w:rPr>
        <w:t xml:space="preserve">1972: </w:t>
      </w:r>
      <w:r w:rsidR="0063400D" w:rsidRPr="00B84014">
        <w:rPr>
          <w:spacing w:val="-3"/>
        </w:rPr>
        <w:t>260-261</w:t>
      </w:r>
      <w:r w:rsidR="0063400D">
        <w:rPr>
          <w:spacing w:val="-3"/>
        </w:rPr>
        <w:t>)</w:t>
      </w:r>
      <w:r w:rsidR="00A72A18" w:rsidRPr="00780552">
        <w:rPr>
          <w:spacing w:val="-3"/>
          <w:sz w:val="22"/>
          <w:szCs w:val="22"/>
        </w:rPr>
        <w:t>.</w:t>
      </w:r>
    </w:p>
    <w:p w:rsidR="00D638B0" w:rsidRPr="00780552" w:rsidRDefault="00D638B0" w:rsidP="00D638B0">
      <w:pPr>
        <w:suppressAutoHyphens/>
        <w:ind w:left="1416" w:firstLine="840"/>
        <w:jc w:val="both"/>
        <w:rPr>
          <w:spacing w:val="-3"/>
          <w:sz w:val="22"/>
          <w:szCs w:val="22"/>
        </w:rPr>
      </w:pPr>
    </w:p>
    <w:p w:rsidR="00D638B0" w:rsidRPr="00780552" w:rsidRDefault="00A72A18" w:rsidP="00807B25">
      <w:pPr>
        <w:suppressAutoHyphens/>
        <w:spacing w:line="276" w:lineRule="auto"/>
        <w:ind w:firstLine="840"/>
        <w:jc w:val="both"/>
        <w:rPr>
          <w:spacing w:val="-3"/>
        </w:rPr>
      </w:pPr>
      <w:r w:rsidRPr="00780552">
        <w:rPr>
          <w:spacing w:val="-3"/>
        </w:rPr>
        <w:t xml:space="preserve">Mas </w:t>
      </w:r>
      <w:r w:rsidR="00D638B0" w:rsidRPr="00780552">
        <w:rPr>
          <w:spacing w:val="-3"/>
        </w:rPr>
        <w:t xml:space="preserve">os </w:t>
      </w:r>
      <w:r w:rsidR="00C76C3C" w:rsidRPr="00780552">
        <w:rPr>
          <w:spacing w:val="-3"/>
        </w:rPr>
        <w:t xml:space="preserve">dois </w:t>
      </w:r>
      <w:r w:rsidR="00D638B0" w:rsidRPr="00780552">
        <w:rPr>
          <w:spacing w:val="-3"/>
        </w:rPr>
        <w:t xml:space="preserve">historiadores </w:t>
      </w:r>
      <w:r w:rsidRPr="00780552">
        <w:rPr>
          <w:spacing w:val="-3"/>
        </w:rPr>
        <w:t>não</w:t>
      </w:r>
      <w:r w:rsidR="00D638B0" w:rsidRPr="00780552">
        <w:rPr>
          <w:spacing w:val="-3"/>
        </w:rPr>
        <w:t xml:space="preserve"> aprofund</w:t>
      </w:r>
      <w:r w:rsidR="007B7A3C" w:rsidRPr="00780552">
        <w:rPr>
          <w:spacing w:val="-3"/>
        </w:rPr>
        <w:t>ar</w:t>
      </w:r>
      <w:r w:rsidR="00D638B0" w:rsidRPr="00780552">
        <w:rPr>
          <w:spacing w:val="-3"/>
        </w:rPr>
        <w:t xml:space="preserve">am </w:t>
      </w:r>
      <w:r w:rsidR="00414A52" w:rsidRPr="00780552">
        <w:rPr>
          <w:spacing w:val="-3"/>
        </w:rPr>
        <w:t>essa</w:t>
      </w:r>
      <w:r w:rsidR="00077EB6">
        <w:rPr>
          <w:spacing w:val="-3"/>
        </w:rPr>
        <w:t xml:space="preserve"> </w:t>
      </w:r>
      <w:r w:rsidR="00414A52" w:rsidRPr="00780552">
        <w:rPr>
          <w:spacing w:val="-3"/>
        </w:rPr>
        <w:t>crítica</w:t>
      </w:r>
      <w:r w:rsidR="00077EB6">
        <w:rPr>
          <w:spacing w:val="-3"/>
        </w:rPr>
        <w:t xml:space="preserve"> a</w:t>
      </w:r>
      <w:r w:rsidRPr="00780552">
        <w:rPr>
          <w:spacing w:val="-3"/>
        </w:rPr>
        <w:t>o filme</w:t>
      </w:r>
      <w:r w:rsidR="00D638B0" w:rsidRPr="00780552">
        <w:rPr>
          <w:spacing w:val="-3"/>
        </w:rPr>
        <w:t>,</w:t>
      </w:r>
      <w:r w:rsidRPr="00780552">
        <w:rPr>
          <w:spacing w:val="-3"/>
        </w:rPr>
        <w:t xml:space="preserve"> por interpretarem incorretamente o personagem de Kristina Söderbaum</w:t>
      </w:r>
      <w:r w:rsidR="00414A52" w:rsidRPr="00780552">
        <w:rPr>
          <w:spacing w:val="-3"/>
        </w:rPr>
        <w:t xml:space="preserve"> como</w:t>
      </w:r>
      <w:r w:rsidR="00D638B0" w:rsidRPr="00780552">
        <w:rPr>
          <w:spacing w:val="-3"/>
        </w:rPr>
        <w:t xml:space="preserve">: </w:t>
      </w:r>
    </w:p>
    <w:p w:rsidR="00D638B0" w:rsidRPr="00780552" w:rsidRDefault="00D638B0" w:rsidP="00807B25">
      <w:pPr>
        <w:suppressAutoHyphens/>
        <w:spacing w:line="276" w:lineRule="auto"/>
        <w:jc w:val="both"/>
        <w:rPr>
          <w:spacing w:val="-3"/>
        </w:rPr>
      </w:pPr>
    </w:p>
    <w:p w:rsidR="00A72A18" w:rsidRPr="00780552" w:rsidRDefault="00D638B0" w:rsidP="00D638B0">
      <w:pPr>
        <w:suppressAutoHyphens/>
        <w:ind w:left="1416"/>
        <w:jc w:val="both"/>
        <w:rPr>
          <w:spacing w:val="-3"/>
          <w:sz w:val="22"/>
          <w:szCs w:val="22"/>
        </w:rPr>
      </w:pPr>
      <w:r w:rsidRPr="00780552">
        <w:rPr>
          <w:spacing w:val="-3"/>
          <w:sz w:val="22"/>
          <w:szCs w:val="22"/>
        </w:rPr>
        <w:t xml:space="preserve">[...] a </w:t>
      </w:r>
      <w:r w:rsidR="00A72A18" w:rsidRPr="00780552">
        <w:rPr>
          <w:spacing w:val="-3"/>
          <w:sz w:val="22"/>
          <w:szCs w:val="22"/>
        </w:rPr>
        <w:t>heroína nazista típica, sadia, corajosa, amante de esportes violentos, pronta para lutar</w:t>
      </w:r>
      <w:r w:rsidR="007B7A3C" w:rsidRPr="00780552">
        <w:rPr>
          <w:spacing w:val="-3"/>
          <w:sz w:val="22"/>
          <w:szCs w:val="22"/>
        </w:rPr>
        <w:t xml:space="preserve"> na defesa de </w:t>
      </w:r>
      <w:r w:rsidR="00A72A18" w:rsidRPr="00780552">
        <w:rPr>
          <w:spacing w:val="-3"/>
          <w:sz w:val="22"/>
          <w:szCs w:val="22"/>
        </w:rPr>
        <w:t xml:space="preserve">sua felicidade. </w:t>
      </w:r>
      <w:r w:rsidR="0063400D">
        <w:rPr>
          <w:spacing w:val="-3"/>
          <w:sz w:val="22"/>
          <w:szCs w:val="22"/>
        </w:rPr>
        <w:t xml:space="preserve">Nadando </w:t>
      </w:r>
      <w:r w:rsidR="00A72A18" w:rsidRPr="00780552">
        <w:rPr>
          <w:spacing w:val="-3"/>
          <w:sz w:val="22"/>
          <w:szCs w:val="22"/>
        </w:rPr>
        <w:t>nua</w:t>
      </w:r>
      <w:r w:rsidR="0063400D">
        <w:rPr>
          <w:spacing w:val="-3"/>
          <w:sz w:val="22"/>
          <w:szCs w:val="22"/>
        </w:rPr>
        <w:t xml:space="preserve"> e</w:t>
      </w:r>
      <w:r w:rsidR="007B7A3C" w:rsidRPr="00780552">
        <w:rPr>
          <w:spacing w:val="-3"/>
          <w:sz w:val="22"/>
          <w:szCs w:val="22"/>
        </w:rPr>
        <w:t xml:space="preserve"> entrando</w:t>
      </w:r>
      <w:r w:rsidR="0063400D">
        <w:rPr>
          <w:spacing w:val="-3"/>
          <w:sz w:val="22"/>
          <w:szCs w:val="22"/>
        </w:rPr>
        <w:t xml:space="preserve"> com o cavalo</w:t>
      </w:r>
      <w:r w:rsidR="007B7A3C" w:rsidRPr="00780552">
        <w:rPr>
          <w:spacing w:val="-3"/>
          <w:sz w:val="22"/>
          <w:szCs w:val="22"/>
        </w:rPr>
        <w:t xml:space="preserve"> </w:t>
      </w:r>
      <w:r w:rsidR="0063400D">
        <w:rPr>
          <w:spacing w:val="-3"/>
          <w:sz w:val="22"/>
          <w:szCs w:val="22"/>
        </w:rPr>
        <w:t xml:space="preserve">no </w:t>
      </w:r>
      <w:r w:rsidR="0063400D">
        <w:rPr>
          <w:spacing w:val="-3"/>
          <w:sz w:val="22"/>
          <w:szCs w:val="22"/>
        </w:rPr>
        <w:lastRenderedPageBreak/>
        <w:t>mar,</w:t>
      </w:r>
      <w:r w:rsidR="00A72A18" w:rsidRPr="00780552">
        <w:rPr>
          <w:spacing w:val="-3"/>
          <w:sz w:val="22"/>
          <w:szCs w:val="22"/>
        </w:rPr>
        <w:t xml:space="preserve"> ela representa sempre a natureza selvagem e indomável. Sua morte já é um pouco a da Alemanha, e essa aproximação nostálgica</w:t>
      </w:r>
      <w:r w:rsidR="0063400D">
        <w:rPr>
          <w:spacing w:val="-3"/>
          <w:sz w:val="22"/>
          <w:szCs w:val="22"/>
        </w:rPr>
        <w:t xml:space="preserve"> do crepúsculo tem algo de grave</w:t>
      </w:r>
      <w:r w:rsidR="0063400D">
        <w:rPr>
          <w:spacing w:val="-3"/>
        </w:rPr>
        <w:t>. (</w:t>
      </w:r>
      <w:r w:rsidR="0063400D" w:rsidRPr="00B84014">
        <w:rPr>
          <w:spacing w:val="-3"/>
        </w:rPr>
        <w:t>CADARS</w:t>
      </w:r>
      <w:r w:rsidR="0063400D">
        <w:rPr>
          <w:spacing w:val="-3"/>
        </w:rPr>
        <w:t>;</w:t>
      </w:r>
      <w:r w:rsidR="0063400D" w:rsidRPr="0063400D">
        <w:rPr>
          <w:spacing w:val="-3"/>
        </w:rPr>
        <w:t xml:space="preserve"> </w:t>
      </w:r>
      <w:r w:rsidR="0063400D">
        <w:rPr>
          <w:spacing w:val="-3"/>
        </w:rPr>
        <w:t>COURTADE, 1972: 260-261</w:t>
      </w:r>
      <w:r w:rsidR="0063400D">
        <w:rPr>
          <w:spacing w:val="-3"/>
          <w:sz w:val="22"/>
          <w:szCs w:val="22"/>
        </w:rPr>
        <w:t>)</w:t>
      </w:r>
      <w:r w:rsidR="00A72A18" w:rsidRPr="00780552">
        <w:rPr>
          <w:spacing w:val="-3"/>
          <w:sz w:val="22"/>
          <w:szCs w:val="22"/>
        </w:rPr>
        <w:t>.</w:t>
      </w:r>
    </w:p>
    <w:p w:rsidR="00D638B0" w:rsidRPr="00780552" w:rsidRDefault="00D638B0" w:rsidP="00D638B0">
      <w:pPr>
        <w:suppressAutoHyphens/>
        <w:ind w:left="1416"/>
        <w:jc w:val="both"/>
        <w:rPr>
          <w:spacing w:val="-3"/>
          <w:sz w:val="22"/>
          <w:szCs w:val="22"/>
        </w:rPr>
      </w:pPr>
    </w:p>
    <w:p w:rsidR="00495D08" w:rsidRDefault="00A72A18" w:rsidP="00495D08">
      <w:pPr>
        <w:suppressAutoHyphens/>
        <w:spacing w:line="360" w:lineRule="auto"/>
        <w:ind w:firstLine="840"/>
        <w:jc w:val="both"/>
        <w:rPr>
          <w:spacing w:val="-3"/>
        </w:rPr>
      </w:pPr>
      <w:r w:rsidRPr="00780552">
        <w:rPr>
          <w:spacing w:val="-3"/>
        </w:rPr>
        <w:t xml:space="preserve">Na verdade, </w:t>
      </w:r>
      <w:r w:rsidR="00077EB6">
        <w:rPr>
          <w:spacing w:val="-3"/>
        </w:rPr>
        <w:t xml:space="preserve">o desenrolar da trama demonstra que </w:t>
      </w:r>
      <w:r w:rsidR="00A071F0" w:rsidRPr="00780552">
        <w:rPr>
          <w:spacing w:val="-3"/>
        </w:rPr>
        <w:t>Aels</w:t>
      </w:r>
      <w:r w:rsidRPr="00780552">
        <w:rPr>
          <w:spacing w:val="-3"/>
        </w:rPr>
        <w:t xml:space="preserve"> é apenas </w:t>
      </w:r>
      <w:r w:rsidRPr="00780552">
        <w:rPr>
          <w:i/>
          <w:spacing w:val="-3"/>
        </w:rPr>
        <w:t>aparentemente saudável</w:t>
      </w:r>
      <w:r w:rsidRPr="00780552">
        <w:rPr>
          <w:spacing w:val="-3"/>
        </w:rPr>
        <w:t>. Sua intensa atividade esportiva, seu gosto sensual pela vida, são máscaras que escondem um “sangue degenerado”: ela herdou d</w:t>
      </w:r>
      <w:r w:rsidR="00C76C3C" w:rsidRPr="00780552">
        <w:rPr>
          <w:spacing w:val="-3"/>
        </w:rPr>
        <w:t>a</w:t>
      </w:r>
      <w:r w:rsidRPr="00780552">
        <w:rPr>
          <w:spacing w:val="-3"/>
        </w:rPr>
        <w:t xml:space="preserve"> mãe uma doença fatal. Além disso, </w:t>
      </w:r>
      <w:r w:rsidR="00A071F0" w:rsidRPr="00780552">
        <w:rPr>
          <w:spacing w:val="-3"/>
        </w:rPr>
        <w:t>Aels</w:t>
      </w:r>
      <w:r w:rsidRPr="00780552">
        <w:rPr>
          <w:spacing w:val="-3"/>
        </w:rPr>
        <w:t xml:space="preserve"> é uma </w:t>
      </w:r>
      <w:r w:rsidR="00C76C3C" w:rsidRPr="00780552">
        <w:rPr>
          <w:spacing w:val="-3"/>
        </w:rPr>
        <w:t xml:space="preserve">mulher cosmopolita, </w:t>
      </w:r>
      <w:r w:rsidRPr="00780552">
        <w:rPr>
          <w:spacing w:val="-3"/>
        </w:rPr>
        <w:t>que viaja pelo mundo</w:t>
      </w:r>
      <w:r w:rsidR="00C76C3C" w:rsidRPr="00780552">
        <w:rPr>
          <w:spacing w:val="-3"/>
        </w:rPr>
        <w:t>,</w:t>
      </w:r>
      <w:r w:rsidRPr="00780552">
        <w:rPr>
          <w:spacing w:val="-3"/>
        </w:rPr>
        <w:t xml:space="preserve"> e uma </w:t>
      </w:r>
      <w:r w:rsidR="00D638B0" w:rsidRPr="00780552">
        <w:rPr>
          <w:spacing w:val="-3"/>
        </w:rPr>
        <w:t xml:space="preserve">mãe </w:t>
      </w:r>
      <w:r w:rsidRPr="00780552">
        <w:rPr>
          <w:spacing w:val="-3"/>
        </w:rPr>
        <w:t xml:space="preserve">solteira </w:t>
      </w:r>
      <w:r w:rsidR="00C76C3C" w:rsidRPr="00780552">
        <w:rPr>
          <w:spacing w:val="-3"/>
        </w:rPr>
        <w:t xml:space="preserve">e </w:t>
      </w:r>
      <w:r w:rsidRPr="00780552">
        <w:rPr>
          <w:spacing w:val="-3"/>
        </w:rPr>
        <w:t>rica</w:t>
      </w:r>
      <w:r w:rsidR="00C76C3C" w:rsidRPr="00780552">
        <w:rPr>
          <w:spacing w:val="-3"/>
        </w:rPr>
        <w:t>,</w:t>
      </w:r>
      <w:r w:rsidRPr="00780552">
        <w:rPr>
          <w:spacing w:val="-3"/>
        </w:rPr>
        <w:t xml:space="preserve"> que </w:t>
      </w:r>
      <w:r w:rsidR="00C76C3C" w:rsidRPr="00780552">
        <w:rPr>
          <w:spacing w:val="-3"/>
        </w:rPr>
        <w:t xml:space="preserve">induz </w:t>
      </w:r>
      <w:r w:rsidRPr="00780552">
        <w:rPr>
          <w:spacing w:val="-3"/>
        </w:rPr>
        <w:t xml:space="preserve">um </w:t>
      </w:r>
      <w:r w:rsidR="00C76C3C" w:rsidRPr="00780552">
        <w:rPr>
          <w:spacing w:val="-3"/>
        </w:rPr>
        <w:t>homem casado a cometer adultério. Ela reúne</w:t>
      </w:r>
      <w:r w:rsidR="00414A52" w:rsidRPr="00780552">
        <w:rPr>
          <w:spacing w:val="-3"/>
        </w:rPr>
        <w:t xml:space="preserve"> todas as características do </w:t>
      </w:r>
      <w:r w:rsidR="00414A52" w:rsidRPr="00780552">
        <w:rPr>
          <w:i/>
          <w:spacing w:val="-3"/>
        </w:rPr>
        <w:t>cinétipo</w:t>
      </w:r>
      <w:r w:rsidR="00414A52" w:rsidRPr="00780552">
        <w:rPr>
          <w:spacing w:val="-3"/>
        </w:rPr>
        <w:t xml:space="preserve"> da</w:t>
      </w:r>
      <w:r w:rsidRPr="00780552">
        <w:rPr>
          <w:spacing w:val="-3"/>
        </w:rPr>
        <w:t xml:space="preserve"> “bela judia”</w:t>
      </w:r>
      <w:r w:rsidR="00414A52" w:rsidRPr="00780552">
        <w:rPr>
          <w:spacing w:val="-3"/>
        </w:rPr>
        <w:t xml:space="preserve"> –</w:t>
      </w:r>
      <w:r w:rsidR="00C76C3C" w:rsidRPr="00780552">
        <w:rPr>
          <w:spacing w:val="-3"/>
        </w:rPr>
        <w:t xml:space="preserve"> estrangeira </w:t>
      </w:r>
      <w:r w:rsidR="00D638B0" w:rsidRPr="00780552">
        <w:rPr>
          <w:spacing w:val="-3"/>
        </w:rPr>
        <w:t>sedutora, mas destinada ao descarte</w:t>
      </w:r>
      <w:r w:rsidRPr="00780552">
        <w:rPr>
          <w:spacing w:val="-3"/>
        </w:rPr>
        <w:t xml:space="preserve">. Que </w:t>
      </w:r>
      <w:r w:rsidR="00A071F0" w:rsidRPr="00780552">
        <w:rPr>
          <w:spacing w:val="-3"/>
        </w:rPr>
        <w:t>Aels</w:t>
      </w:r>
      <w:r w:rsidRPr="00780552">
        <w:rPr>
          <w:spacing w:val="-3"/>
        </w:rPr>
        <w:t xml:space="preserve"> mantenha uma filha escondida é algo de mal explicado na trama, mas há uma simbólica similaridade entre a situação dos judeus e a “epidemia de tifo” que irrompe </w:t>
      </w:r>
      <w:r w:rsidR="00D638B0" w:rsidRPr="00780552">
        <w:rPr>
          <w:spacing w:val="-3"/>
        </w:rPr>
        <w:t xml:space="preserve">“num quarteirão” de </w:t>
      </w:r>
      <w:r w:rsidRPr="00780552">
        <w:rPr>
          <w:spacing w:val="-3"/>
        </w:rPr>
        <w:t xml:space="preserve">Hamburgo. Retirando a filha de </w:t>
      </w:r>
      <w:r w:rsidR="00A071F0" w:rsidRPr="00780552">
        <w:rPr>
          <w:spacing w:val="-3"/>
        </w:rPr>
        <w:t>Aels</w:t>
      </w:r>
      <w:r w:rsidRPr="00780552">
        <w:rPr>
          <w:spacing w:val="-3"/>
        </w:rPr>
        <w:t xml:space="preserve"> d</w:t>
      </w:r>
      <w:r w:rsidR="00D638B0" w:rsidRPr="00780552">
        <w:rPr>
          <w:spacing w:val="-3"/>
        </w:rPr>
        <w:t>esse</w:t>
      </w:r>
      <w:r w:rsidRPr="00780552">
        <w:rPr>
          <w:spacing w:val="-3"/>
        </w:rPr>
        <w:t xml:space="preserve"> “gueto”, Albrecht é contaminado pelo tifo, como punição à </w:t>
      </w:r>
      <w:r w:rsidR="00D638B0" w:rsidRPr="00780552">
        <w:rPr>
          <w:spacing w:val="-3"/>
        </w:rPr>
        <w:t xml:space="preserve">sua </w:t>
      </w:r>
      <w:r w:rsidRPr="00780552">
        <w:rPr>
          <w:spacing w:val="-3"/>
        </w:rPr>
        <w:t>perigosa aproximação com</w:t>
      </w:r>
      <w:r w:rsidR="00077EB6">
        <w:rPr>
          <w:spacing w:val="-3"/>
        </w:rPr>
        <w:t xml:space="preserve"> os doentes</w:t>
      </w:r>
      <w:r w:rsidRPr="00780552">
        <w:rPr>
          <w:spacing w:val="-3"/>
        </w:rPr>
        <w:t>. E a morte d</w:t>
      </w:r>
      <w:r w:rsidR="00077EB6">
        <w:rPr>
          <w:spacing w:val="-3"/>
        </w:rPr>
        <w:t xml:space="preserve">e Aels, </w:t>
      </w:r>
      <w:r w:rsidRPr="00780552">
        <w:rPr>
          <w:spacing w:val="-3"/>
        </w:rPr>
        <w:t>numa espécie de eutanásia, semelhante à que eliminou seu cão doente, é a Solução Final que restaura a felicidade do casal ariano.</w:t>
      </w:r>
      <w:r w:rsidR="00FF52BB" w:rsidRPr="00780552">
        <w:rPr>
          <w:spacing w:val="-3"/>
        </w:rPr>
        <w:t xml:space="preserve"> </w:t>
      </w:r>
      <w:r w:rsidRPr="00780552">
        <w:rPr>
          <w:spacing w:val="-3"/>
        </w:rPr>
        <w:t>Se</w:t>
      </w:r>
      <w:r w:rsidR="00077EB6">
        <w:rPr>
          <w:spacing w:val="-3"/>
        </w:rPr>
        <w:t>,</w:t>
      </w:r>
      <w:r w:rsidRPr="00780552">
        <w:rPr>
          <w:spacing w:val="-3"/>
        </w:rPr>
        <w:t xml:space="preserve"> no livro, a jovem </w:t>
      </w:r>
      <w:r w:rsidR="00A071F0" w:rsidRPr="00780552">
        <w:rPr>
          <w:spacing w:val="-3"/>
        </w:rPr>
        <w:t>Aels</w:t>
      </w:r>
      <w:r w:rsidRPr="00780552">
        <w:rPr>
          <w:spacing w:val="-3"/>
        </w:rPr>
        <w:t xml:space="preserve"> sobrevive a Albrecht, no filme é Albrecht quem sobrevive a </w:t>
      </w:r>
      <w:r w:rsidR="00A071F0" w:rsidRPr="00780552">
        <w:rPr>
          <w:spacing w:val="-3"/>
        </w:rPr>
        <w:t>Aels</w:t>
      </w:r>
      <w:r w:rsidRPr="00780552">
        <w:rPr>
          <w:spacing w:val="-3"/>
        </w:rPr>
        <w:t>, para a felicidade da esposa Oktavia</w:t>
      </w:r>
      <w:r w:rsidR="00414A52" w:rsidRPr="00780552">
        <w:rPr>
          <w:spacing w:val="-3"/>
        </w:rPr>
        <w:t>.</w:t>
      </w:r>
      <w:r w:rsidR="005406D4" w:rsidRPr="00780552">
        <w:rPr>
          <w:spacing w:val="-3"/>
        </w:rPr>
        <w:t xml:space="preserve"> </w:t>
      </w:r>
      <w:r w:rsidR="0098279D" w:rsidRPr="00207A80">
        <w:rPr>
          <w:spacing w:val="-3"/>
        </w:rPr>
        <w:t xml:space="preserve">Hitler </w:t>
      </w:r>
      <w:r w:rsidR="00414A52" w:rsidRPr="00207A80">
        <w:rPr>
          <w:spacing w:val="-3"/>
        </w:rPr>
        <w:t>gosto</w:t>
      </w:r>
      <w:r w:rsidR="00207A80" w:rsidRPr="00207A80">
        <w:rPr>
          <w:spacing w:val="-3"/>
        </w:rPr>
        <w:t>u</w:t>
      </w:r>
      <w:r w:rsidR="00414A52" w:rsidRPr="00207A80">
        <w:rPr>
          <w:spacing w:val="-3"/>
        </w:rPr>
        <w:t xml:space="preserve"> da mudança</w:t>
      </w:r>
      <w:r w:rsidR="0098279D" w:rsidRPr="00207A80">
        <w:rPr>
          <w:spacing w:val="-3"/>
        </w:rPr>
        <w:t>: “A mulher tem que morrer, já que ela é cu</w:t>
      </w:r>
      <w:r w:rsidR="00414A52" w:rsidRPr="00207A80">
        <w:rPr>
          <w:spacing w:val="-3"/>
        </w:rPr>
        <w:t>lpada pela separação do casal”,</w:t>
      </w:r>
      <w:r w:rsidR="0098279D" w:rsidRPr="00207A80">
        <w:rPr>
          <w:spacing w:val="-3"/>
        </w:rPr>
        <w:t xml:space="preserve"> pois “o casamento devia permanecer acima de toda suspeita, o que é preferível para o</w:t>
      </w:r>
      <w:r w:rsidR="0098279D" w:rsidRPr="00207A80">
        <w:rPr>
          <w:i/>
          <w:spacing w:val="-3"/>
        </w:rPr>
        <w:t xml:space="preserve"> front</w:t>
      </w:r>
      <w:r w:rsidR="0098279D" w:rsidRPr="00207A80">
        <w:rPr>
          <w:spacing w:val="-3"/>
        </w:rPr>
        <w:t xml:space="preserve"> e também para o país, no sentido da educação do povo”.</w:t>
      </w:r>
      <w:r w:rsidR="00077EB6">
        <w:rPr>
          <w:spacing w:val="-3"/>
        </w:rPr>
        <w:t xml:space="preserve"> Por isso </w:t>
      </w:r>
      <w:r w:rsidR="0098279D" w:rsidRPr="00780552">
        <w:rPr>
          <w:spacing w:val="-3"/>
        </w:rPr>
        <w:t>Goebbels não</w:t>
      </w:r>
      <w:r w:rsidR="0066362B">
        <w:rPr>
          <w:spacing w:val="-3"/>
        </w:rPr>
        <w:t xml:space="preserve"> aceitou facilmente </w:t>
      </w:r>
      <w:r w:rsidR="00414A52" w:rsidRPr="00780552">
        <w:rPr>
          <w:spacing w:val="-3"/>
        </w:rPr>
        <w:t>que Aels fosse interpretada por Kristina</w:t>
      </w:r>
      <w:r w:rsidR="0098279D" w:rsidRPr="00780552">
        <w:rPr>
          <w:spacing w:val="-3"/>
        </w:rPr>
        <w:t xml:space="preserve"> </w:t>
      </w:r>
      <w:r w:rsidR="00414A52" w:rsidRPr="00780552">
        <w:t>Söderbaum</w:t>
      </w:r>
      <w:r w:rsidR="0098279D" w:rsidRPr="00780552">
        <w:rPr>
          <w:spacing w:val="-3"/>
        </w:rPr>
        <w:t xml:space="preserve">. </w:t>
      </w:r>
      <w:r w:rsidR="00EB3670" w:rsidRPr="00780552">
        <w:rPr>
          <w:spacing w:val="-3"/>
        </w:rPr>
        <w:t xml:space="preserve">Muitos soldados no </w:t>
      </w:r>
      <w:r w:rsidR="00EB3670" w:rsidRPr="00780552">
        <w:rPr>
          <w:i/>
          <w:spacing w:val="-3"/>
        </w:rPr>
        <w:t>front</w:t>
      </w:r>
      <w:r w:rsidR="00EB3670" w:rsidRPr="00780552">
        <w:rPr>
          <w:spacing w:val="-3"/>
        </w:rPr>
        <w:t xml:space="preserve"> cultuavam </w:t>
      </w:r>
      <w:r w:rsidR="00662C96" w:rsidRPr="00780552">
        <w:rPr>
          <w:spacing w:val="-3"/>
        </w:rPr>
        <w:t>essa atriz</w:t>
      </w:r>
      <w:r w:rsidR="00EB3670" w:rsidRPr="00780552">
        <w:rPr>
          <w:spacing w:val="-3"/>
        </w:rPr>
        <w:t xml:space="preserve">, e sua personagem de adúltera poderia inquietar esses homens, que a guerra mantinha afastados de suas esposas. </w:t>
      </w:r>
      <w:r w:rsidR="00C8418C">
        <w:rPr>
          <w:spacing w:val="-3"/>
        </w:rPr>
        <w:t xml:space="preserve">O Ministro </w:t>
      </w:r>
      <w:r w:rsidR="00EB3670" w:rsidRPr="00780552">
        <w:rPr>
          <w:spacing w:val="-3"/>
        </w:rPr>
        <w:t>temia deserções em massa</w:t>
      </w:r>
      <w:r w:rsidR="00C8418C">
        <w:rPr>
          <w:spacing w:val="-3"/>
        </w:rPr>
        <w:t xml:space="preserve">, e </w:t>
      </w:r>
      <w:r w:rsidR="00662C96" w:rsidRPr="00780552">
        <w:rPr>
          <w:spacing w:val="-3"/>
        </w:rPr>
        <w:t xml:space="preserve">se irritou </w:t>
      </w:r>
      <w:r w:rsidR="009572E0" w:rsidRPr="00780552">
        <w:rPr>
          <w:spacing w:val="-3"/>
        </w:rPr>
        <w:t>com o</w:t>
      </w:r>
      <w:r w:rsidR="007B7A3C" w:rsidRPr="00780552">
        <w:rPr>
          <w:spacing w:val="-3"/>
        </w:rPr>
        <w:t xml:space="preserve"> final</w:t>
      </w:r>
      <w:r w:rsidR="005406D4" w:rsidRPr="00780552">
        <w:rPr>
          <w:spacing w:val="-3"/>
        </w:rPr>
        <w:t xml:space="preserve">: “Cada vez que um cineasta não sabe como terminar uma história, ele faz intervir esse idiota de </w:t>
      </w:r>
      <w:r w:rsidR="005406D4" w:rsidRPr="00780552">
        <w:rPr>
          <w:i/>
          <w:spacing w:val="-3"/>
        </w:rPr>
        <w:t>deus ex machina</w:t>
      </w:r>
      <w:r w:rsidR="005406D4" w:rsidRPr="00780552">
        <w:rPr>
          <w:spacing w:val="-3"/>
        </w:rPr>
        <w:t xml:space="preserve"> e se perde nas fumaças da transcendência.</w:t>
      </w:r>
      <w:r w:rsidR="009572E0" w:rsidRPr="00780552">
        <w:rPr>
          <w:spacing w:val="-3"/>
        </w:rPr>
        <w:t xml:space="preserve"> [...] O que</w:t>
      </w:r>
      <w:r w:rsidR="007B7A3C" w:rsidRPr="00780552">
        <w:rPr>
          <w:spacing w:val="-3"/>
        </w:rPr>
        <w:t xml:space="preserve"> o senhor </w:t>
      </w:r>
      <w:r w:rsidR="009572E0" w:rsidRPr="00780552">
        <w:rPr>
          <w:spacing w:val="-3"/>
        </w:rPr>
        <w:t>fez da mulher adúltera? Um mito! O senhor a coroou com uma auréola. O senhor a mostra, no fi</w:t>
      </w:r>
      <w:r w:rsidR="007B7A3C" w:rsidRPr="00780552">
        <w:rPr>
          <w:spacing w:val="-3"/>
        </w:rPr>
        <w:t>m,</w:t>
      </w:r>
      <w:r w:rsidR="009572E0" w:rsidRPr="00780552">
        <w:rPr>
          <w:spacing w:val="-3"/>
        </w:rPr>
        <w:t xml:space="preserve"> estendida na praia, como</w:t>
      </w:r>
      <w:r w:rsidR="007B7A3C" w:rsidRPr="00780552">
        <w:rPr>
          <w:spacing w:val="-3"/>
        </w:rPr>
        <w:t xml:space="preserve"> uma </w:t>
      </w:r>
      <w:r w:rsidR="009572E0" w:rsidRPr="00780552">
        <w:rPr>
          <w:spacing w:val="-3"/>
        </w:rPr>
        <w:t xml:space="preserve">rosa </w:t>
      </w:r>
      <w:r w:rsidR="007B7A3C" w:rsidRPr="00780552">
        <w:rPr>
          <w:spacing w:val="-3"/>
        </w:rPr>
        <w:t xml:space="preserve">murcha, </w:t>
      </w:r>
      <w:r w:rsidR="009572E0" w:rsidRPr="00780552">
        <w:rPr>
          <w:spacing w:val="-3"/>
        </w:rPr>
        <w:t>que as doces ondas do mar</w:t>
      </w:r>
      <w:r w:rsidR="007B7A3C" w:rsidRPr="00780552">
        <w:rPr>
          <w:spacing w:val="-3"/>
        </w:rPr>
        <w:t xml:space="preserve"> zeloso </w:t>
      </w:r>
      <w:r w:rsidR="009572E0" w:rsidRPr="00780552">
        <w:rPr>
          <w:spacing w:val="-3"/>
        </w:rPr>
        <w:t>levar</w:t>
      </w:r>
      <w:r w:rsidR="007B7A3C" w:rsidRPr="00780552">
        <w:rPr>
          <w:spacing w:val="-3"/>
        </w:rPr>
        <w:t>ão</w:t>
      </w:r>
      <w:r w:rsidR="009572E0" w:rsidRPr="00780552">
        <w:rPr>
          <w:spacing w:val="-3"/>
        </w:rPr>
        <w:t>.</w:t>
      </w:r>
      <w:r w:rsidR="005406D4" w:rsidRPr="00780552">
        <w:rPr>
          <w:spacing w:val="-3"/>
        </w:rPr>
        <w:t>”</w:t>
      </w:r>
      <w:r w:rsidR="009572E0" w:rsidRPr="00780552">
        <w:rPr>
          <w:spacing w:val="-3"/>
        </w:rPr>
        <w:t xml:space="preserve"> Mas</w:t>
      </w:r>
      <w:r w:rsidR="00662C96" w:rsidRPr="00780552">
        <w:rPr>
          <w:spacing w:val="-3"/>
        </w:rPr>
        <w:t xml:space="preserve"> </w:t>
      </w:r>
      <w:r w:rsidR="009572E0" w:rsidRPr="00780552">
        <w:rPr>
          <w:spacing w:val="-3"/>
        </w:rPr>
        <w:t>não exigiu</w:t>
      </w:r>
      <w:r w:rsidR="00C8418C">
        <w:rPr>
          <w:spacing w:val="-3"/>
        </w:rPr>
        <w:t xml:space="preserve"> nenhum</w:t>
      </w:r>
      <w:r w:rsidR="00662C96" w:rsidRPr="00780552">
        <w:rPr>
          <w:spacing w:val="-3"/>
        </w:rPr>
        <w:t xml:space="preserve"> </w:t>
      </w:r>
      <w:r w:rsidR="009572E0" w:rsidRPr="00780552">
        <w:rPr>
          <w:spacing w:val="-3"/>
        </w:rPr>
        <w:t>corte: “Não mude nada, senhor Harlan... O filme é irrecuperável.</w:t>
      </w:r>
      <w:proofErr w:type="gramStart"/>
      <w:r w:rsidR="009572E0" w:rsidRPr="00780552">
        <w:rPr>
          <w:spacing w:val="-3"/>
        </w:rPr>
        <w:t>”</w:t>
      </w:r>
      <w:proofErr w:type="gramEnd"/>
    </w:p>
    <w:p w:rsidR="00860C8D" w:rsidRDefault="0098279D" w:rsidP="00860C8D">
      <w:pPr>
        <w:suppressAutoHyphens/>
        <w:spacing w:line="360" w:lineRule="auto"/>
        <w:ind w:firstLine="840"/>
        <w:jc w:val="both"/>
        <w:rPr>
          <w:spacing w:val="-3"/>
        </w:rPr>
      </w:pPr>
      <w:r w:rsidRPr="00780552">
        <w:t xml:space="preserve">Para o cineasta Dominik Graf, Goebbels </w:t>
      </w:r>
      <w:r w:rsidR="006E6D43" w:rsidRPr="00780552">
        <w:t>“</w:t>
      </w:r>
      <w:r w:rsidRPr="00780552">
        <w:t>odiou</w:t>
      </w:r>
      <w:r w:rsidR="006E6D43" w:rsidRPr="00780552">
        <w:t>”</w:t>
      </w:r>
      <w:r w:rsidRPr="00780552">
        <w:t xml:space="preserve"> o filme por sua “morbidez” e sua “atmosfera sensual abissal”, sugerindo</w:t>
      </w:r>
      <w:r w:rsidR="00183F6A">
        <w:t>, em seu revisionismo de consumo,</w:t>
      </w:r>
      <w:r w:rsidRPr="00780552">
        <w:t xml:space="preserve"> que</w:t>
      </w:r>
      <w:r w:rsidR="00183F6A">
        <w:t xml:space="preserve"> </w:t>
      </w:r>
      <w:r w:rsidRPr="00780552">
        <w:t xml:space="preserve">Harlan devesse ser reconhecido por essas </w:t>
      </w:r>
      <w:r w:rsidR="00183F6A">
        <w:t>“</w:t>
      </w:r>
      <w:r w:rsidRPr="00780552">
        <w:t>surpreende</w:t>
      </w:r>
      <w:r w:rsidR="0063400D">
        <w:t>ntes qualidades</w:t>
      </w:r>
      <w:r w:rsidR="00183F6A">
        <w:t>”</w:t>
      </w:r>
      <w:r w:rsidR="0063400D">
        <w:t xml:space="preserve"> de seu trabalho (</w:t>
      </w:r>
      <w:r w:rsidR="0063400D" w:rsidRPr="0063400D">
        <w:t>GRAF</w:t>
      </w:r>
      <w:r w:rsidR="0063400D">
        <w:t xml:space="preserve">, 2016). </w:t>
      </w:r>
      <w:r w:rsidRPr="00780552">
        <w:t>Mas</w:t>
      </w:r>
      <w:r w:rsidR="006E6D43" w:rsidRPr="00780552">
        <w:t xml:space="preserve"> o suposto desgosto de Goebbels com </w:t>
      </w:r>
      <w:r w:rsidR="006E6D43" w:rsidRPr="00780552">
        <w:rPr>
          <w:bCs/>
          <w:i/>
        </w:rPr>
        <w:t>Opfergang</w:t>
      </w:r>
      <w:r w:rsidR="00C8418C">
        <w:t xml:space="preserve"> foi</w:t>
      </w:r>
      <w:r w:rsidR="006E6D43" w:rsidRPr="00780552">
        <w:t>, como vimos, devido a outras razões</w:t>
      </w:r>
      <w:r w:rsidR="00C8418C">
        <w:t xml:space="preserve"> e</w:t>
      </w:r>
      <w:r w:rsidR="006E6D43" w:rsidRPr="00780552">
        <w:t xml:space="preserve"> não torna o trabalho de Harlan</w:t>
      </w:r>
      <w:r w:rsidR="00662C96" w:rsidRPr="00780552">
        <w:t xml:space="preserve"> </w:t>
      </w:r>
      <w:r w:rsidR="006E6D43" w:rsidRPr="00780552">
        <w:t>formidável</w:t>
      </w:r>
      <w:r w:rsidRPr="00780552">
        <w:t xml:space="preserve">. </w:t>
      </w:r>
      <w:r w:rsidR="00E16998" w:rsidRPr="00780552">
        <w:t xml:space="preserve">Se </w:t>
      </w:r>
      <w:r w:rsidR="006334CB" w:rsidRPr="00780552">
        <w:rPr>
          <w:spacing w:val="-3"/>
        </w:rPr>
        <w:t>Goebbels</w:t>
      </w:r>
      <w:r w:rsidR="00662C96" w:rsidRPr="00780552">
        <w:rPr>
          <w:spacing w:val="-3"/>
        </w:rPr>
        <w:t xml:space="preserve"> </w:t>
      </w:r>
      <w:r w:rsidR="00662C96" w:rsidRPr="00780552">
        <w:rPr>
          <w:spacing w:val="-3"/>
        </w:rPr>
        <w:lastRenderedPageBreak/>
        <w:t>realmente</w:t>
      </w:r>
      <w:r w:rsidR="00E16998" w:rsidRPr="00780552">
        <w:rPr>
          <w:spacing w:val="-3"/>
        </w:rPr>
        <w:t xml:space="preserve"> </w:t>
      </w:r>
      <w:r w:rsidR="006334CB" w:rsidRPr="00780552">
        <w:rPr>
          <w:spacing w:val="-3"/>
        </w:rPr>
        <w:t>considerasse</w:t>
      </w:r>
      <w:r w:rsidR="00662C96" w:rsidRPr="00780552">
        <w:rPr>
          <w:spacing w:val="-3"/>
        </w:rPr>
        <w:t xml:space="preserve"> </w:t>
      </w:r>
      <w:r w:rsidR="006E6D43" w:rsidRPr="00780552">
        <w:rPr>
          <w:bCs/>
          <w:i/>
        </w:rPr>
        <w:t>Opfergang</w:t>
      </w:r>
      <w:r w:rsidR="006E6D43" w:rsidRPr="00780552">
        <w:t xml:space="preserve"> </w:t>
      </w:r>
      <w:r w:rsidR="006334CB" w:rsidRPr="00780552">
        <w:rPr>
          <w:spacing w:val="-3"/>
        </w:rPr>
        <w:t>irrecuperável</w:t>
      </w:r>
      <w:r w:rsidR="006E6D43" w:rsidRPr="00780552">
        <w:rPr>
          <w:spacing w:val="-3"/>
        </w:rPr>
        <w:t>,</w:t>
      </w:r>
      <w:r w:rsidR="00E16998" w:rsidRPr="00780552">
        <w:rPr>
          <w:spacing w:val="-3"/>
        </w:rPr>
        <w:t xml:space="preserve"> como externou a Harlan</w:t>
      </w:r>
      <w:r w:rsidR="00662C96" w:rsidRPr="00780552">
        <w:rPr>
          <w:spacing w:val="-3"/>
        </w:rPr>
        <w:t xml:space="preserve"> apenas </w:t>
      </w:r>
      <w:r w:rsidR="00E16998" w:rsidRPr="00780552">
        <w:rPr>
          <w:spacing w:val="-3"/>
        </w:rPr>
        <w:t xml:space="preserve">para irritá-lo, </w:t>
      </w:r>
      <w:r w:rsidR="006334CB" w:rsidRPr="00780552">
        <w:rPr>
          <w:spacing w:val="-3"/>
        </w:rPr>
        <w:t>ele o teria proibido.</w:t>
      </w:r>
    </w:p>
    <w:p w:rsidR="00E66448" w:rsidRPr="00B25150" w:rsidRDefault="00A72A18" w:rsidP="00B25150">
      <w:pPr>
        <w:suppressAutoHyphens/>
        <w:spacing w:line="360" w:lineRule="auto"/>
        <w:ind w:firstLine="840"/>
        <w:jc w:val="both"/>
        <w:rPr>
          <w:spacing w:val="-3"/>
        </w:rPr>
      </w:pPr>
      <w:r w:rsidRPr="00780552">
        <w:rPr>
          <w:color w:val="000000"/>
        </w:rPr>
        <w:t>A “educação do povo” tam</w:t>
      </w:r>
      <w:r w:rsidR="00B25150">
        <w:rPr>
          <w:color w:val="000000"/>
        </w:rPr>
        <w:t xml:space="preserve">bém se fazia com documentários, e </w:t>
      </w:r>
      <w:r w:rsidRPr="00780552">
        <w:rPr>
          <w:spacing w:val="-3"/>
        </w:rPr>
        <w:t>e</w:t>
      </w:r>
      <w:r w:rsidRPr="00780552">
        <w:rPr>
          <w:color w:val="000000"/>
        </w:rPr>
        <w:t xml:space="preserve">ntre 1942 e 1943, a </w:t>
      </w:r>
      <w:r w:rsidR="00D1742B" w:rsidRPr="00780552">
        <w:rPr>
          <w:i/>
          <w:color w:val="000000"/>
        </w:rPr>
        <w:t>UFA</w:t>
      </w:r>
      <w:r w:rsidR="00D1742B" w:rsidRPr="00780552">
        <w:rPr>
          <w:color w:val="000000"/>
        </w:rPr>
        <w:t xml:space="preserve"> </w:t>
      </w:r>
      <w:r w:rsidRPr="00780552">
        <w:rPr>
          <w:color w:val="000000"/>
        </w:rPr>
        <w:t xml:space="preserve">produziu alguns </w:t>
      </w:r>
      <w:r w:rsidR="00D77FCB" w:rsidRPr="00780552">
        <w:rPr>
          <w:i/>
          <w:color w:val="000000"/>
        </w:rPr>
        <w:t>Kulturfilme</w:t>
      </w:r>
      <w:r w:rsidRPr="00780552">
        <w:rPr>
          <w:color w:val="000000"/>
        </w:rPr>
        <w:t xml:space="preserve"> </w:t>
      </w:r>
      <w:r w:rsidR="00D77FCB" w:rsidRPr="00780552">
        <w:rPr>
          <w:color w:val="000000"/>
        </w:rPr>
        <w:t xml:space="preserve">(filmes culturais) </w:t>
      </w:r>
      <w:r w:rsidR="00207A80">
        <w:rPr>
          <w:color w:val="000000"/>
        </w:rPr>
        <w:t xml:space="preserve">coloridos </w:t>
      </w:r>
      <w:r w:rsidRPr="00780552">
        <w:rPr>
          <w:color w:val="000000"/>
        </w:rPr>
        <w:t>com</w:t>
      </w:r>
      <w:r w:rsidR="00D77FCB" w:rsidRPr="00780552">
        <w:rPr>
          <w:color w:val="000000"/>
        </w:rPr>
        <w:t xml:space="preserve"> duração média de </w:t>
      </w:r>
      <w:r w:rsidR="00EA3E64">
        <w:rPr>
          <w:color w:val="000000"/>
        </w:rPr>
        <w:t xml:space="preserve">quinze </w:t>
      </w:r>
      <w:r w:rsidR="00D77FCB" w:rsidRPr="00780552">
        <w:rPr>
          <w:color w:val="000000"/>
        </w:rPr>
        <w:t>minutos</w:t>
      </w:r>
      <w:r w:rsidR="00C8418C" w:rsidRPr="00C8418C">
        <w:rPr>
          <w:color w:val="000000"/>
        </w:rPr>
        <w:t xml:space="preserve"> </w:t>
      </w:r>
      <w:r w:rsidR="00C8418C" w:rsidRPr="00780552">
        <w:rPr>
          <w:color w:val="000000"/>
        </w:rPr>
        <w:t>d</w:t>
      </w:r>
      <w:r w:rsidR="00C8418C">
        <w:rPr>
          <w:color w:val="000000"/>
        </w:rPr>
        <w:t>irigidos por Ulrich Schultz</w:t>
      </w:r>
      <w:r w:rsidRPr="00780552">
        <w:rPr>
          <w:color w:val="000000"/>
        </w:rPr>
        <w:t>:</w:t>
      </w:r>
      <w:r w:rsidR="00860C8D">
        <w:rPr>
          <w:color w:val="000000"/>
        </w:rPr>
        <w:t xml:space="preserve"> </w:t>
      </w:r>
      <w:r w:rsidRPr="00780552">
        <w:rPr>
          <w:i/>
          <w:color w:val="000000"/>
        </w:rPr>
        <w:t>Ostpreu</w:t>
      </w:r>
      <w:r w:rsidR="00860C8D">
        <w:rPr>
          <w:i/>
          <w:color w:val="000000"/>
        </w:rPr>
        <w:t>ss</w:t>
      </w:r>
      <w:r w:rsidRPr="00780552">
        <w:rPr>
          <w:i/>
          <w:color w:val="000000"/>
        </w:rPr>
        <w:t xml:space="preserve">ens </w:t>
      </w:r>
      <w:r w:rsidR="00860C8D">
        <w:rPr>
          <w:i/>
          <w:color w:val="000000"/>
        </w:rPr>
        <w:t>W</w:t>
      </w:r>
      <w:r w:rsidRPr="00780552">
        <w:rPr>
          <w:i/>
          <w:color w:val="000000"/>
        </w:rPr>
        <w:t xml:space="preserve">üste </w:t>
      </w:r>
      <w:proofErr w:type="gramStart"/>
      <w:r w:rsidRPr="00780552">
        <w:rPr>
          <w:i/>
          <w:color w:val="000000"/>
        </w:rPr>
        <w:t>am</w:t>
      </w:r>
      <w:proofErr w:type="gramEnd"/>
      <w:r w:rsidRPr="00780552">
        <w:rPr>
          <w:i/>
          <w:color w:val="000000"/>
        </w:rPr>
        <w:t xml:space="preserve"> Meer</w:t>
      </w:r>
      <w:r w:rsidRPr="00780552">
        <w:rPr>
          <w:color w:val="000000"/>
        </w:rPr>
        <w:t xml:space="preserve"> (</w:t>
      </w:r>
      <w:r w:rsidR="00EA3E64">
        <w:rPr>
          <w:color w:val="000000"/>
        </w:rPr>
        <w:t>Desertos da Prússia Oriental à beira-mar</w:t>
      </w:r>
      <w:r w:rsidR="00860C8D">
        <w:rPr>
          <w:color w:val="000000"/>
        </w:rPr>
        <w:t xml:space="preserve">, </w:t>
      </w:r>
      <w:r w:rsidRPr="00780552">
        <w:rPr>
          <w:color w:val="000000"/>
        </w:rPr>
        <w:t>1942</w:t>
      </w:r>
      <w:r w:rsidR="00EA3E64">
        <w:rPr>
          <w:color w:val="000000"/>
        </w:rPr>
        <w:t>, 14’</w:t>
      </w:r>
      <w:r w:rsidRPr="00780552">
        <w:rPr>
          <w:color w:val="000000"/>
        </w:rPr>
        <w:t>)</w:t>
      </w:r>
      <w:r w:rsidR="00860C8D">
        <w:rPr>
          <w:color w:val="000000"/>
        </w:rPr>
        <w:t>;</w:t>
      </w:r>
      <w:r w:rsidRPr="00780552">
        <w:rPr>
          <w:color w:val="000000"/>
        </w:rPr>
        <w:t xml:space="preserve"> </w:t>
      </w:r>
      <w:r w:rsidRPr="00780552">
        <w:rPr>
          <w:i/>
          <w:color w:val="000000"/>
        </w:rPr>
        <w:t>Heimliche Gäste in Wald und Flur</w:t>
      </w:r>
      <w:r w:rsidRPr="00780552">
        <w:rPr>
          <w:color w:val="000000"/>
        </w:rPr>
        <w:t xml:space="preserve"> (</w:t>
      </w:r>
      <w:r w:rsidR="00860C8D">
        <w:rPr>
          <w:color w:val="000000"/>
        </w:rPr>
        <w:t xml:space="preserve">Hóspedes secretos em bosques e campos, </w:t>
      </w:r>
      <w:r w:rsidRPr="00780552">
        <w:rPr>
          <w:color w:val="000000"/>
        </w:rPr>
        <w:t>1942</w:t>
      </w:r>
      <w:r w:rsidR="00EA3E64">
        <w:rPr>
          <w:color w:val="000000"/>
        </w:rPr>
        <w:t>, 15’</w:t>
      </w:r>
      <w:r w:rsidRPr="00780552">
        <w:rPr>
          <w:color w:val="000000"/>
        </w:rPr>
        <w:t>)</w:t>
      </w:r>
      <w:r w:rsidR="00860C8D">
        <w:rPr>
          <w:color w:val="000000"/>
        </w:rPr>
        <w:t>;</w:t>
      </w:r>
      <w:r w:rsidRPr="00780552">
        <w:rPr>
          <w:color w:val="000000"/>
        </w:rPr>
        <w:t xml:space="preserve"> </w:t>
      </w:r>
      <w:r w:rsidRPr="00780552">
        <w:rPr>
          <w:i/>
          <w:color w:val="000000"/>
        </w:rPr>
        <w:t>Warnfarben und Tarnfarben</w:t>
      </w:r>
      <w:r w:rsidRPr="00780552">
        <w:rPr>
          <w:color w:val="000000"/>
        </w:rPr>
        <w:t xml:space="preserve"> (</w:t>
      </w:r>
      <w:r w:rsidR="00860C8D">
        <w:rPr>
          <w:color w:val="000000"/>
        </w:rPr>
        <w:t>Cores de aviso e de camuflagem,</w:t>
      </w:r>
      <w:r w:rsidR="00860C8D" w:rsidRPr="00780552">
        <w:rPr>
          <w:color w:val="000000"/>
        </w:rPr>
        <w:t xml:space="preserve"> </w:t>
      </w:r>
      <w:r w:rsidRPr="00780552">
        <w:rPr>
          <w:color w:val="000000"/>
        </w:rPr>
        <w:t>1943</w:t>
      </w:r>
      <w:r w:rsidR="00EA3E64">
        <w:rPr>
          <w:color w:val="000000"/>
        </w:rPr>
        <w:t>, 15’</w:t>
      </w:r>
      <w:r w:rsidRPr="00780552">
        <w:rPr>
          <w:color w:val="000000"/>
        </w:rPr>
        <w:t>)</w:t>
      </w:r>
      <w:r w:rsidR="00860C8D">
        <w:rPr>
          <w:color w:val="000000"/>
        </w:rPr>
        <w:t>;</w:t>
      </w:r>
      <w:r w:rsidRPr="00780552">
        <w:rPr>
          <w:color w:val="000000"/>
        </w:rPr>
        <w:t xml:space="preserve"> </w:t>
      </w:r>
      <w:r w:rsidR="00860C8D" w:rsidRPr="00860C8D">
        <w:rPr>
          <w:bCs/>
          <w:i/>
          <w:color w:val="000000"/>
        </w:rPr>
        <w:t xml:space="preserve">Buntes Leben in der Tiefe </w:t>
      </w:r>
      <w:r w:rsidR="00860C8D" w:rsidRPr="00860C8D">
        <w:rPr>
          <w:bCs/>
          <w:color w:val="000000"/>
        </w:rPr>
        <w:t xml:space="preserve">(Vida colorida nas profundezas, </w:t>
      </w:r>
      <w:r w:rsidR="00860C8D" w:rsidRPr="00860C8D">
        <w:rPr>
          <w:color w:val="000000"/>
        </w:rPr>
        <w:t>1943, 18’</w:t>
      </w:r>
      <w:r w:rsidR="00860C8D">
        <w:rPr>
          <w:color w:val="000000"/>
        </w:rPr>
        <w:t xml:space="preserve">); </w:t>
      </w:r>
      <w:r w:rsidRPr="00780552">
        <w:rPr>
          <w:i/>
          <w:color w:val="000000"/>
        </w:rPr>
        <w:t>Fleischfressende Pflanzen</w:t>
      </w:r>
      <w:r w:rsidRPr="00780552">
        <w:rPr>
          <w:color w:val="000000"/>
        </w:rPr>
        <w:t xml:space="preserve"> (</w:t>
      </w:r>
      <w:r w:rsidR="00860C8D">
        <w:rPr>
          <w:color w:val="000000"/>
        </w:rPr>
        <w:t xml:space="preserve">Plantas carnívoras, </w:t>
      </w:r>
      <w:r w:rsidRPr="00780552">
        <w:rPr>
          <w:color w:val="000000"/>
        </w:rPr>
        <w:t>1943</w:t>
      </w:r>
      <w:r w:rsidR="00EA3E64">
        <w:rPr>
          <w:color w:val="000000"/>
        </w:rPr>
        <w:t>, 15’</w:t>
      </w:r>
      <w:r w:rsidRPr="00780552">
        <w:rPr>
          <w:color w:val="000000"/>
        </w:rPr>
        <w:t>)</w:t>
      </w:r>
      <w:r w:rsidR="00860C8D">
        <w:rPr>
          <w:color w:val="000000"/>
        </w:rPr>
        <w:t>;</w:t>
      </w:r>
      <w:r w:rsidRPr="00780552">
        <w:t xml:space="preserve"> </w:t>
      </w:r>
      <w:r w:rsidRPr="00780552">
        <w:rPr>
          <w:i/>
          <w:color w:val="000000"/>
        </w:rPr>
        <w:t>Friedliche Jagd mit der Farbenkamera</w:t>
      </w:r>
      <w:r w:rsidRPr="00780552">
        <w:rPr>
          <w:color w:val="000000"/>
        </w:rPr>
        <w:t xml:space="preserve"> (</w:t>
      </w:r>
      <w:r w:rsidR="00860C8D">
        <w:rPr>
          <w:color w:val="000000"/>
        </w:rPr>
        <w:t xml:space="preserve">Caçada pacífica com a câmera em cores, </w:t>
      </w:r>
      <w:r w:rsidRPr="00780552">
        <w:rPr>
          <w:color w:val="000000"/>
        </w:rPr>
        <w:t>1943</w:t>
      </w:r>
      <w:r w:rsidR="00EA3E64">
        <w:rPr>
          <w:color w:val="000000"/>
        </w:rPr>
        <w:t>, 19’</w:t>
      </w:r>
      <w:r w:rsidRPr="00780552">
        <w:rPr>
          <w:color w:val="000000"/>
        </w:rPr>
        <w:t>).</w:t>
      </w:r>
      <w:r w:rsidR="00C8418C">
        <w:rPr>
          <w:spacing w:val="-3"/>
        </w:rPr>
        <w:t xml:space="preserve"> </w:t>
      </w:r>
      <w:r w:rsidR="00E66448" w:rsidRPr="00780552">
        <w:rPr>
          <w:color w:val="000000"/>
        </w:rPr>
        <w:t xml:space="preserve">Em janeiro de 1944, Goebbels encarregou o chefe de redação da </w:t>
      </w:r>
      <w:r w:rsidR="00E66448" w:rsidRPr="00780552">
        <w:rPr>
          <w:i/>
          <w:color w:val="000000"/>
        </w:rPr>
        <w:t>Die Deutsche Wochenschau</w:t>
      </w:r>
      <w:r w:rsidR="00E66448" w:rsidRPr="00780552">
        <w:rPr>
          <w:color w:val="000000"/>
        </w:rPr>
        <w:t xml:space="preserve"> de produzir para o estrangeiro uma série</w:t>
      </w:r>
      <w:r w:rsidR="00C8418C">
        <w:rPr>
          <w:color w:val="000000"/>
        </w:rPr>
        <w:t xml:space="preserve"> inteiramente colorida</w:t>
      </w:r>
      <w:r w:rsidR="00E66448" w:rsidRPr="00780552">
        <w:rPr>
          <w:color w:val="000000"/>
        </w:rPr>
        <w:t xml:space="preserve"> de</w:t>
      </w:r>
      <w:r w:rsidR="00C8418C">
        <w:rPr>
          <w:color w:val="000000"/>
        </w:rPr>
        <w:t xml:space="preserve"> atualidades </w:t>
      </w:r>
      <w:r w:rsidR="00E66448" w:rsidRPr="00780552">
        <w:rPr>
          <w:color w:val="000000"/>
        </w:rPr>
        <w:t xml:space="preserve">mensais sob o título de </w:t>
      </w:r>
      <w:r w:rsidR="00E66448" w:rsidRPr="00780552">
        <w:rPr>
          <w:i/>
          <w:color w:val="000000"/>
        </w:rPr>
        <w:t>Panorama</w:t>
      </w:r>
      <w:r w:rsidR="00E66448" w:rsidRPr="00780552">
        <w:rPr>
          <w:color w:val="000000"/>
        </w:rPr>
        <w:t xml:space="preserve">. </w:t>
      </w:r>
      <w:r w:rsidR="00E66448" w:rsidRPr="00780552">
        <w:t>O material requeria</w:t>
      </w:r>
      <w:r w:rsidR="00C8418C">
        <w:t xml:space="preserve"> filmagens </w:t>
      </w:r>
      <w:r w:rsidR="00E66448" w:rsidRPr="00780552">
        <w:t>cuidadosas, sem movimentos bruscos de câmara, para que as cores não borrassem durante a revelação.</w:t>
      </w:r>
      <w:r w:rsidR="00E66448" w:rsidRPr="00780552">
        <w:rPr>
          <w:color w:val="000000"/>
        </w:rPr>
        <w:t xml:space="preserve"> Foram rodados apenas quatro </w:t>
      </w:r>
      <w:r w:rsidR="00E66448" w:rsidRPr="00780552">
        <w:rPr>
          <w:i/>
          <w:color w:val="000000"/>
        </w:rPr>
        <w:t>Panoramas</w:t>
      </w:r>
      <w:r w:rsidR="00E66448" w:rsidRPr="00780552">
        <w:rPr>
          <w:color w:val="000000"/>
        </w:rPr>
        <w:t xml:space="preserve">. </w:t>
      </w:r>
      <w:r w:rsidR="009C6E55">
        <w:t>(</w:t>
      </w:r>
      <w:r w:rsidR="009C6E55" w:rsidRPr="00737331">
        <w:t>BARKHAUSEN</w:t>
      </w:r>
      <w:r w:rsidR="009C6E55" w:rsidRPr="00737331">
        <w:rPr>
          <w:lang w:val="en-US"/>
        </w:rPr>
        <w:t xml:space="preserve">, 1982: 241; </w:t>
      </w:r>
      <w:r w:rsidR="009C6E55" w:rsidRPr="00737331">
        <w:t xml:space="preserve">KAHLENBERG, 1987: 24-30; </w:t>
      </w:r>
      <w:r w:rsidR="009C6E55">
        <w:rPr>
          <w:lang w:val="en-US"/>
        </w:rPr>
        <w:t>ALT, 2011: 308-382)</w:t>
      </w:r>
      <w:r w:rsidR="00E66448" w:rsidRPr="00780552">
        <w:t>.</w:t>
      </w:r>
    </w:p>
    <w:p w:rsidR="00082A30" w:rsidRDefault="00CA71D9" w:rsidP="00082A30">
      <w:pPr>
        <w:tabs>
          <w:tab w:val="left" w:pos="4140"/>
        </w:tabs>
        <w:spacing w:line="360" w:lineRule="auto"/>
        <w:ind w:firstLine="840"/>
        <w:jc w:val="both"/>
      </w:pPr>
      <w:r w:rsidRPr="00780552">
        <w:rPr>
          <w:i/>
          <w:spacing w:val="-3"/>
        </w:rPr>
        <w:t>Grosse Freiheit N. 7</w:t>
      </w:r>
      <w:r w:rsidRPr="00780552">
        <w:rPr>
          <w:spacing w:val="-3"/>
        </w:rPr>
        <w:t xml:space="preserve"> (Grande Liberdade, n. 7, 1944</w:t>
      </w:r>
      <w:r w:rsidRPr="00780552">
        <w:rPr>
          <w:color w:val="000000"/>
        </w:rPr>
        <w:t>), de Helmut Käutner, mostr</w:t>
      </w:r>
      <w:r w:rsidR="004B4CA8">
        <w:rPr>
          <w:color w:val="000000"/>
        </w:rPr>
        <w:t>ou</w:t>
      </w:r>
      <w:r w:rsidRPr="00780552">
        <w:rPr>
          <w:color w:val="000000"/>
        </w:rPr>
        <w:t xml:space="preserve"> </w:t>
      </w:r>
      <w:r w:rsidR="00BF28B8">
        <w:rPr>
          <w:color w:val="000000"/>
        </w:rPr>
        <w:t xml:space="preserve">em cores </w:t>
      </w:r>
      <w:r w:rsidRPr="00780552">
        <w:rPr>
          <w:color w:val="000000"/>
        </w:rPr>
        <w:t>uma Hamburgo intacta que só existia assim nos estúdios de Babelsberg</w:t>
      </w:r>
      <w:r w:rsidR="00C8418C">
        <w:rPr>
          <w:color w:val="000000"/>
          <w:spacing w:val="-3"/>
        </w:rPr>
        <w:t xml:space="preserve">: </w:t>
      </w:r>
      <w:r w:rsidRPr="00780552">
        <w:rPr>
          <w:color w:val="000000"/>
          <w:spacing w:val="-3"/>
        </w:rPr>
        <w:t>a</w:t>
      </w:r>
      <w:r w:rsidR="00D92F8D" w:rsidRPr="00780552">
        <w:rPr>
          <w:color w:val="000000"/>
          <w:spacing w:val="-3"/>
        </w:rPr>
        <w:t xml:space="preserve"> </w:t>
      </w:r>
      <w:r w:rsidRPr="00780552">
        <w:rPr>
          <w:color w:val="000000"/>
          <w:spacing w:val="-3"/>
        </w:rPr>
        <w:t>Hamburgo</w:t>
      </w:r>
      <w:r w:rsidR="00D92F8D" w:rsidRPr="00780552">
        <w:rPr>
          <w:color w:val="000000"/>
          <w:spacing w:val="-3"/>
        </w:rPr>
        <w:t xml:space="preserve"> real acabava de ser </w:t>
      </w:r>
      <w:r w:rsidR="00BF28B8">
        <w:rPr>
          <w:color w:val="000000"/>
          <w:spacing w:val="-3"/>
        </w:rPr>
        <w:t>bombardeada</w:t>
      </w:r>
      <w:r w:rsidRPr="00780552">
        <w:rPr>
          <w:color w:val="000000"/>
          <w:spacing w:val="-3"/>
        </w:rPr>
        <w:t>.</w:t>
      </w:r>
      <w:r w:rsidRPr="00780552">
        <w:rPr>
          <w:color w:val="000000"/>
        </w:rPr>
        <w:t xml:space="preserve"> A certa altura do filme, </w:t>
      </w:r>
      <w:r w:rsidRPr="00780552">
        <w:rPr>
          <w:spacing w:val="-3"/>
        </w:rPr>
        <w:t>o irmão do marinheiro interpretado por Hans Albert, em papel duplo, expira no hospital</w:t>
      </w:r>
      <w:r w:rsidR="004B4CA8">
        <w:rPr>
          <w:spacing w:val="-3"/>
        </w:rPr>
        <w:t>: sua agonia simboliza</w:t>
      </w:r>
      <w:r w:rsidR="00C8418C">
        <w:rPr>
          <w:spacing w:val="-3"/>
        </w:rPr>
        <w:t>va</w:t>
      </w:r>
      <w:r w:rsidR="004B4CA8">
        <w:rPr>
          <w:spacing w:val="-3"/>
        </w:rPr>
        <w:t xml:space="preserve"> a agonia da</w:t>
      </w:r>
      <w:r w:rsidR="00BF28B8">
        <w:rPr>
          <w:spacing w:val="-3"/>
        </w:rPr>
        <w:t xml:space="preserve"> </w:t>
      </w:r>
      <w:r w:rsidR="00D77FCB" w:rsidRPr="00780552">
        <w:rPr>
          <w:spacing w:val="-3"/>
        </w:rPr>
        <w:t>Alemanha.</w:t>
      </w:r>
      <w:r w:rsidRPr="00780552">
        <w:rPr>
          <w:spacing w:val="-3"/>
        </w:rPr>
        <w:t xml:space="preserve"> </w:t>
      </w:r>
      <w:r w:rsidR="004B4CA8">
        <w:rPr>
          <w:color w:val="000000"/>
        </w:rPr>
        <w:t>Talvez por isso as últimas produções coloridas do ‘Terceiro Reich’ sejam operetas e revistas musicais.</w:t>
      </w:r>
      <w:r w:rsidR="00BF28B8">
        <w:rPr>
          <w:b/>
        </w:rPr>
        <w:t xml:space="preserve"> </w:t>
      </w:r>
      <w:r w:rsidR="00D77FCB" w:rsidRPr="00780552">
        <w:t>O escapismo é o tema</w:t>
      </w:r>
      <w:r w:rsidR="00BF28B8">
        <w:t xml:space="preserve"> mesmo</w:t>
      </w:r>
      <w:r w:rsidR="00D77FCB" w:rsidRPr="00780552">
        <w:t xml:space="preserve"> de </w:t>
      </w:r>
      <w:r w:rsidR="006D0B85" w:rsidRPr="00780552">
        <w:rPr>
          <w:i/>
        </w:rPr>
        <w:t>Die Frau meiner Träume</w:t>
      </w:r>
      <w:r w:rsidR="006D0B85" w:rsidRPr="00780552">
        <w:t xml:space="preserve"> (</w:t>
      </w:r>
      <w:r w:rsidR="00D77FCB" w:rsidRPr="00780552">
        <w:t xml:space="preserve">A mulher dos meus sonhos, </w:t>
      </w:r>
      <w:r w:rsidR="006D0B85" w:rsidRPr="00780552">
        <w:t>1944), de Georg Jacoby</w:t>
      </w:r>
      <w:r w:rsidR="00D77FCB" w:rsidRPr="00780552">
        <w:t xml:space="preserve">. </w:t>
      </w:r>
      <w:r w:rsidR="006D0B85" w:rsidRPr="00780552">
        <w:rPr>
          <w:color w:val="000000"/>
        </w:rPr>
        <w:t>Em meio</w:t>
      </w:r>
      <w:r w:rsidR="00B25150">
        <w:rPr>
          <w:color w:val="000000"/>
        </w:rPr>
        <w:t xml:space="preserve"> aos bombardeios noturnos</w:t>
      </w:r>
      <w:r w:rsidR="004B4CA8">
        <w:rPr>
          <w:color w:val="000000"/>
        </w:rPr>
        <w:t xml:space="preserve"> </w:t>
      </w:r>
      <w:r w:rsidR="006D0B85" w:rsidRPr="00780552">
        <w:rPr>
          <w:i/>
          <w:color w:val="000000"/>
        </w:rPr>
        <w:t>Die Frau meiner Träume</w:t>
      </w:r>
      <w:r w:rsidR="006D0B85" w:rsidRPr="00780552">
        <w:rPr>
          <w:color w:val="000000"/>
        </w:rPr>
        <w:t xml:space="preserve"> </w:t>
      </w:r>
      <w:r w:rsidR="006D0B85" w:rsidRPr="00780552">
        <w:t xml:space="preserve">encantou o público com </w:t>
      </w:r>
      <w:r w:rsidR="00D92F8D" w:rsidRPr="00780552">
        <w:t xml:space="preserve">seu colorido berrante, </w:t>
      </w:r>
      <w:r w:rsidR="006D0B85" w:rsidRPr="00780552">
        <w:t xml:space="preserve">sua encenação musical </w:t>
      </w:r>
      <w:r w:rsidR="00207A80">
        <w:t xml:space="preserve">grosseira </w:t>
      </w:r>
      <w:r w:rsidR="006D0B85" w:rsidRPr="00780552">
        <w:rPr>
          <w:color w:val="000000"/>
        </w:rPr>
        <w:t>e</w:t>
      </w:r>
      <w:r w:rsidR="006D0B85" w:rsidRPr="00780552">
        <w:rPr>
          <w:i/>
          <w:color w:val="000000"/>
        </w:rPr>
        <w:t xml:space="preserve"> </w:t>
      </w:r>
      <w:r w:rsidR="006D0B85" w:rsidRPr="00780552">
        <w:t>seu conteúdo</w:t>
      </w:r>
      <w:r w:rsidR="00D92F8D" w:rsidRPr="00780552">
        <w:t xml:space="preserve"> </w:t>
      </w:r>
      <w:r w:rsidR="006D0B85" w:rsidRPr="00780552">
        <w:t>superficial</w:t>
      </w:r>
      <w:r w:rsidR="006D0B85" w:rsidRPr="00780552">
        <w:rPr>
          <w:color w:val="000000"/>
        </w:rPr>
        <w:t>.</w:t>
      </w:r>
      <w:r w:rsidR="00614BFC" w:rsidRPr="00780552">
        <w:t xml:space="preserve"> </w:t>
      </w:r>
    </w:p>
    <w:p w:rsidR="00166E56" w:rsidRPr="00082A30" w:rsidRDefault="00C34381" w:rsidP="00082A30">
      <w:pPr>
        <w:tabs>
          <w:tab w:val="left" w:pos="4140"/>
        </w:tabs>
        <w:spacing w:line="360" w:lineRule="auto"/>
        <w:ind w:firstLine="840"/>
        <w:jc w:val="both"/>
        <w:rPr>
          <w:b/>
        </w:rPr>
      </w:pPr>
      <w:r w:rsidRPr="00780552">
        <w:rPr>
          <w:color w:val="000000"/>
        </w:rPr>
        <w:t xml:space="preserve">A última animação </w:t>
      </w:r>
      <w:r w:rsidR="00BF28B8">
        <w:rPr>
          <w:color w:val="000000"/>
        </w:rPr>
        <w:t xml:space="preserve">nazista foi </w:t>
      </w:r>
      <w:r w:rsidRPr="00780552">
        <w:rPr>
          <w:i/>
          <w:color w:val="000000"/>
        </w:rPr>
        <w:t>Hochzeit im Korallenmeer</w:t>
      </w:r>
      <w:r w:rsidRPr="00780552">
        <w:rPr>
          <w:color w:val="000000"/>
        </w:rPr>
        <w:t xml:space="preserve"> (Bodas no Mar de Corais, 1944), de Hans </w:t>
      </w:r>
      <w:proofErr w:type="gramStart"/>
      <w:r w:rsidRPr="00780552">
        <w:rPr>
          <w:color w:val="000000"/>
        </w:rPr>
        <w:t>von</w:t>
      </w:r>
      <w:proofErr w:type="gramEnd"/>
      <w:r w:rsidRPr="00780552">
        <w:rPr>
          <w:color w:val="000000"/>
        </w:rPr>
        <w:t xml:space="preserve"> Möllendor</w:t>
      </w:r>
      <w:r w:rsidR="00C8418C">
        <w:rPr>
          <w:color w:val="000000"/>
        </w:rPr>
        <w:t xml:space="preserve">, que narra as aventuras de um </w:t>
      </w:r>
      <w:r w:rsidRPr="00780552">
        <w:rPr>
          <w:color w:val="000000"/>
        </w:rPr>
        <w:t xml:space="preserve">casal de peixinhos que mora numa caravela naufragada </w:t>
      </w:r>
      <w:r w:rsidR="00C8418C">
        <w:rPr>
          <w:color w:val="000000"/>
        </w:rPr>
        <w:t>e se prepara</w:t>
      </w:r>
      <w:r w:rsidRPr="00780552">
        <w:rPr>
          <w:color w:val="000000"/>
        </w:rPr>
        <w:t xml:space="preserve"> para celebrar suas bodas</w:t>
      </w:r>
      <w:r w:rsidR="00C8418C">
        <w:rPr>
          <w:color w:val="000000"/>
        </w:rPr>
        <w:t xml:space="preserve">. A </w:t>
      </w:r>
      <w:r w:rsidRPr="00780552">
        <w:rPr>
          <w:color w:val="000000"/>
        </w:rPr>
        <w:t xml:space="preserve">noiva é sequestrada por um polvo venenoso </w:t>
      </w:r>
      <w:r w:rsidR="00134576">
        <w:rPr>
          <w:color w:val="000000"/>
        </w:rPr>
        <w:t>qu</w:t>
      </w:r>
      <w:r w:rsidR="00D339D0">
        <w:rPr>
          <w:color w:val="000000"/>
        </w:rPr>
        <w:t>e, a</w:t>
      </w:r>
      <w:r w:rsidR="00C8418C" w:rsidRPr="00780552">
        <w:rPr>
          <w:color w:val="000000"/>
        </w:rPr>
        <w:t>ntes de assaltar sexualmente a peixinha,</w:t>
      </w:r>
      <w:r w:rsidR="00D339D0">
        <w:rPr>
          <w:color w:val="000000"/>
        </w:rPr>
        <w:t xml:space="preserve"> </w:t>
      </w:r>
      <w:r w:rsidR="00C8418C" w:rsidRPr="00780552">
        <w:rPr>
          <w:color w:val="000000"/>
        </w:rPr>
        <w:t>exibe</w:t>
      </w:r>
      <w:r w:rsidR="00C8418C">
        <w:rPr>
          <w:color w:val="000000"/>
        </w:rPr>
        <w:t xml:space="preserve">-se </w:t>
      </w:r>
      <w:r w:rsidR="00C8418C" w:rsidRPr="00780552">
        <w:rPr>
          <w:color w:val="000000"/>
        </w:rPr>
        <w:t xml:space="preserve">ensaiando um afetado minueto francês, esgotando-se </w:t>
      </w:r>
      <w:r w:rsidR="00C8418C">
        <w:rPr>
          <w:color w:val="000000"/>
        </w:rPr>
        <w:t xml:space="preserve">na dança </w:t>
      </w:r>
      <w:r w:rsidR="00C8418C" w:rsidRPr="00780552">
        <w:rPr>
          <w:color w:val="000000"/>
        </w:rPr>
        <w:t xml:space="preserve">ucraniana </w:t>
      </w:r>
      <w:r w:rsidR="00C8418C" w:rsidRPr="00780552">
        <w:rPr>
          <w:i/>
          <w:color w:val="000000"/>
        </w:rPr>
        <w:t>Casatschok</w:t>
      </w:r>
      <w:r w:rsidR="00C8418C" w:rsidRPr="00780552">
        <w:rPr>
          <w:color w:val="000000"/>
        </w:rPr>
        <w:t xml:space="preserve"> e fabricando castanholas de um colar de pérolas para</w:t>
      </w:r>
      <w:r w:rsidR="00C8418C">
        <w:rPr>
          <w:color w:val="000000"/>
        </w:rPr>
        <w:t xml:space="preserve"> </w:t>
      </w:r>
      <w:r w:rsidR="00C8418C" w:rsidRPr="00780552">
        <w:rPr>
          <w:color w:val="000000"/>
        </w:rPr>
        <w:t xml:space="preserve">uma </w:t>
      </w:r>
      <w:r w:rsidR="00C8418C" w:rsidRPr="00780552">
        <w:rPr>
          <w:i/>
          <w:color w:val="000000"/>
        </w:rPr>
        <w:t>sevillana</w:t>
      </w:r>
      <w:r w:rsidR="00C8418C" w:rsidRPr="00780552">
        <w:rPr>
          <w:color w:val="000000"/>
        </w:rPr>
        <w:t xml:space="preserve"> espanhola. </w:t>
      </w:r>
      <w:r w:rsidR="00134576">
        <w:rPr>
          <w:color w:val="000000"/>
        </w:rPr>
        <w:t xml:space="preserve">O monstro é combatido pelo </w:t>
      </w:r>
      <w:r w:rsidRPr="00780552">
        <w:rPr>
          <w:color w:val="000000"/>
        </w:rPr>
        <w:t>noivo</w:t>
      </w:r>
      <w:r w:rsidR="00134576">
        <w:rPr>
          <w:color w:val="000000"/>
        </w:rPr>
        <w:t xml:space="preserve">, </w:t>
      </w:r>
      <w:r w:rsidRPr="00780552">
        <w:rPr>
          <w:color w:val="000000"/>
        </w:rPr>
        <w:t>ajudado por uma tartaruga solidária e um exército composto de peixes-espadas, perixes-serras e outros peixes dotados de</w:t>
      </w:r>
      <w:r w:rsidR="00085E21">
        <w:rPr>
          <w:color w:val="000000"/>
        </w:rPr>
        <w:t xml:space="preserve"> qualquer</w:t>
      </w:r>
      <w:r w:rsidRPr="00780552">
        <w:rPr>
          <w:color w:val="000000"/>
        </w:rPr>
        <w:t xml:space="preserve"> </w:t>
      </w:r>
      <w:r w:rsidRPr="00780552">
        <w:rPr>
          <w:color w:val="000000"/>
        </w:rPr>
        <w:lastRenderedPageBreak/>
        <w:t>meio</w:t>
      </w:r>
      <w:r w:rsidR="00085E21">
        <w:rPr>
          <w:color w:val="000000"/>
        </w:rPr>
        <w:t xml:space="preserve"> </w:t>
      </w:r>
      <w:r w:rsidRPr="00780552">
        <w:rPr>
          <w:color w:val="000000"/>
        </w:rPr>
        <w:t>de defesa. Eles conseguem libertar a peixinha, prendendo o polvo numa roda feita</w:t>
      </w:r>
      <w:r w:rsidR="00134576">
        <w:rPr>
          <w:color w:val="000000"/>
        </w:rPr>
        <w:t xml:space="preserve"> </w:t>
      </w:r>
      <w:r w:rsidRPr="00780552">
        <w:rPr>
          <w:color w:val="000000"/>
        </w:rPr>
        <w:t xml:space="preserve">do timão da caravala e a aventura termina com um final feliz. </w:t>
      </w:r>
      <w:r w:rsidR="00134576">
        <w:rPr>
          <w:color w:val="000000"/>
        </w:rPr>
        <w:t xml:space="preserve">O </w:t>
      </w:r>
      <w:r w:rsidR="00D339D0">
        <w:rPr>
          <w:color w:val="000000"/>
        </w:rPr>
        <w:t>desenlace</w:t>
      </w:r>
      <w:r w:rsidRPr="00780552">
        <w:rPr>
          <w:color w:val="000000"/>
        </w:rPr>
        <w:t xml:space="preserve"> carrega uma involuntária ambiguidade, com a</w:t>
      </w:r>
      <w:r w:rsidR="00134576">
        <w:rPr>
          <w:color w:val="000000"/>
        </w:rPr>
        <w:t xml:space="preserve"> </w:t>
      </w:r>
      <w:r w:rsidRPr="00780552">
        <w:rPr>
          <w:color w:val="000000"/>
        </w:rPr>
        <w:t xml:space="preserve">lua de mel passada na caravela naufragada, onde </w:t>
      </w:r>
      <w:r w:rsidR="00D339D0">
        <w:rPr>
          <w:color w:val="000000"/>
        </w:rPr>
        <w:t xml:space="preserve">também </w:t>
      </w:r>
      <w:r w:rsidRPr="00780552">
        <w:rPr>
          <w:color w:val="000000"/>
        </w:rPr>
        <w:t>a luz</w:t>
      </w:r>
      <w:r w:rsidR="00085E21">
        <w:rPr>
          <w:color w:val="000000"/>
        </w:rPr>
        <w:t xml:space="preserve"> </w:t>
      </w:r>
      <w:r w:rsidRPr="00780552">
        <w:rPr>
          <w:color w:val="000000"/>
        </w:rPr>
        <w:t>é dispensada</w:t>
      </w:r>
      <w:r w:rsidR="00134576">
        <w:rPr>
          <w:color w:val="000000"/>
        </w:rPr>
        <w:t xml:space="preserve"> </w:t>
      </w:r>
      <w:r w:rsidR="00D339D0">
        <w:rPr>
          <w:color w:val="000000"/>
        </w:rPr>
        <w:t>para a consumação das bodas</w:t>
      </w:r>
      <w:r w:rsidRPr="00780552">
        <w:rPr>
          <w:color w:val="000000"/>
        </w:rPr>
        <w:t xml:space="preserve">. </w:t>
      </w:r>
      <w:r w:rsidR="00134576">
        <w:rPr>
          <w:color w:val="000000"/>
        </w:rPr>
        <w:t>A</w:t>
      </w:r>
      <w:r w:rsidR="00D339D0">
        <w:rPr>
          <w:color w:val="000000"/>
        </w:rPr>
        <w:t>quela barca</w:t>
      </w:r>
      <w:r w:rsidRPr="00780552">
        <w:rPr>
          <w:color w:val="000000"/>
        </w:rPr>
        <w:t xml:space="preserve"> em ruínas</w:t>
      </w:r>
      <w:r w:rsidR="00D339D0">
        <w:rPr>
          <w:color w:val="000000"/>
        </w:rPr>
        <w:t xml:space="preserve"> e</w:t>
      </w:r>
      <w:r w:rsidRPr="00780552">
        <w:rPr>
          <w:color w:val="000000"/>
        </w:rPr>
        <w:t xml:space="preserve"> às escuras</w:t>
      </w:r>
      <w:r w:rsidR="00D339D0">
        <w:rPr>
          <w:color w:val="000000"/>
        </w:rPr>
        <w:t xml:space="preserve"> </w:t>
      </w:r>
      <w:r w:rsidR="00134576">
        <w:rPr>
          <w:color w:val="000000"/>
        </w:rPr>
        <w:t xml:space="preserve">já </w:t>
      </w:r>
      <w:r w:rsidRPr="00780552">
        <w:rPr>
          <w:color w:val="000000"/>
        </w:rPr>
        <w:t>era a Alemanha</w:t>
      </w:r>
      <w:r w:rsidR="00D339D0">
        <w:rPr>
          <w:color w:val="000000"/>
        </w:rPr>
        <w:t xml:space="preserve"> </w:t>
      </w:r>
      <w:r w:rsidRPr="00780552">
        <w:rPr>
          <w:color w:val="000000"/>
        </w:rPr>
        <w:t xml:space="preserve">devastada, </w:t>
      </w:r>
      <w:r w:rsidR="00085E21">
        <w:rPr>
          <w:color w:val="000000"/>
        </w:rPr>
        <w:t>derrotando o “inimigo internacional” com um exército agora formado por velhos, mulheres e crianças,</w:t>
      </w:r>
      <w:r w:rsidR="00134576">
        <w:rPr>
          <w:color w:val="000000"/>
        </w:rPr>
        <w:t xml:space="preserve"> mas orgulhoso de </w:t>
      </w:r>
      <w:r w:rsidRPr="00780552">
        <w:rPr>
          <w:color w:val="000000"/>
        </w:rPr>
        <w:t>celebra</w:t>
      </w:r>
      <w:r w:rsidR="00134576">
        <w:rPr>
          <w:color w:val="000000"/>
        </w:rPr>
        <w:t xml:space="preserve">r essas </w:t>
      </w:r>
      <w:r w:rsidRPr="00780552">
        <w:rPr>
          <w:color w:val="000000"/>
        </w:rPr>
        <w:t>“vitóri</w:t>
      </w:r>
      <w:r w:rsidR="00085E21">
        <w:rPr>
          <w:color w:val="000000"/>
        </w:rPr>
        <w:t>as</w:t>
      </w:r>
      <w:r w:rsidRPr="00780552">
        <w:rPr>
          <w:color w:val="000000"/>
        </w:rPr>
        <w:t>”</w:t>
      </w:r>
      <w:r w:rsidR="00085E21">
        <w:rPr>
          <w:color w:val="000000"/>
        </w:rPr>
        <w:t xml:space="preserve"> em fantasias coloridas</w:t>
      </w:r>
      <w:r w:rsidRPr="00780552">
        <w:rPr>
          <w:color w:val="000000"/>
        </w:rPr>
        <w:t xml:space="preserve">. </w:t>
      </w:r>
    </w:p>
    <w:p w:rsidR="00807B25" w:rsidRPr="00780552" w:rsidRDefault="00A975C3" w:rsidP="00807B25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>
        <w:rPr>
          <w:color w:val="000000"/>
        </w:rPr>
        <w:t xml:space="preserve">Apesar do fracasso econômico e artístico das animações alemãs, </w:t>
      </w:r>
      <w:r w:rsidR="00807B25">
        <w:rPr>
          <w:color w:val="000000"/>
        </w:rPr>
        <w:t xml:space="preserve">Goebbels </w:t>
      </w:r>
      <w:r w:rsidR="00807B25" w:rsidRPr="00780552">
        <w:rPr>
          <w:color w:val="000000"/>
        </w:rPr>
        <w:t xml:space="preserve">planejou outra animação de fôlego, sob o título </w:t>
      </w:r>
      <w:r w:rsidR="00807B25" w:rsidRPr="00780552">
        <w:rPr>
          <w:i/>
          <w:color w:val="000000"/>
        </w:rPr>
        <w:t>Schnuff</w:t>
      </w:r>
      <w:bookmarkStart w:id="0" w:name="_GoBack"/>
      <w:bookmarkEnd w:id="0"/>
      <w:r w:rsidR="00807B25" w:rsidRPr="00780552">
        <w:rPr>
          <w:i/>
          <w:color w:val="000000"/>
        </w:rPr>
        <w:t xml:space="preserve"> der Nieser</w:t>
      </w:r>
      <w:r w:rsidR="00807B25">
        <w:rPr>
          <w:color w:val="000000"/>
        </w:rPr>
        <w:t xml:space="preserve"> (</w:t>
      </w:r>
      <w:r w:rsidR="00807B25" w:rsidRPr="005753EB">
        <w:rPr>
          <w:color w:val="000000"/>
        </w:rPr>
        <w:t>Schnuff, o espirro)</w:t>
      </w:r>
      <w:r w:rsidR="00807B25" w:rsidRPr="00780552">
        <w:rPr>
          <w:color w:val="000000"/>
        </w:rPr>
        <w:t xml:space="preserve">, que seria trabalhada </w:t>
      </w:r>
      <w:r w:rsidR="00B25150">
        <w:rPr>
          <w:color w:val="000000"/>
        </w:rPr>
        <w:t>pelos</w:t>
      </w:r>
      <w:r w:rsidR="00807B25" w:rsidRPr="00780552">
        <w:rPr>
          <w:color w:val="000000"/>
        </w:rPr>
        <w:t xml:space="preserve"> 500 animadores</w:t>
      </w:r>
      <w:r w:rsidR="00B25150">
        <w:rPr>
          <w:color w:val="000000"/>
        </w:rPr>
        <w:t xml:space="preserve"> da </w:t>
      </w:r>
      <w:r w:rsidR="00B25150" w:rsidRPr="00B25150">
        <w:rPr>
          <w:i/>
          <w:color w:val="000000"/>
        </w:rPr>
        <w:t>Deutschen Zeichnenfilm</w:t>
      </w:r>
      <w:r w:rsidR="00807B25" w:rsidRPr="00780552">
        <w:rPr>
          <w:color w:val="000000"/>
        </w:rPr>
        <w:t xml:space="preserve">, à maneira de </w:t>
      </w:r>
      <w:r w:rsidR="00807B25" w:rsidRPr="00780552">
        <w:rPr>
          <w:i/>
          <w:color w:val="000000"/>
        </w:rPr>
        <w:t>Branca de Neve</w:t>
      </w:r>
      <w:r w:rsidR="00807B25" w:rsidRPr="005753EB">
        <w:rPr>
          <w:color w:val="000000"/>
        </w:rPr>
        <w:t>, sob a</w:t>
      </w:r>
      <w:r w:rsidR="00807B25">
        <w:rPr>
          <w:color w:val="000000"/>
        </w:rPr>
        <w:t xml:space="preserve"> </w:t>
      </w:r>
      <w:r w:rsidR="00807B25" w:rsidRPr="00780552">
        <w:rPr>
          <w:color w:val="000000"/>
        </w:rPr>
        <w:t>dir</w:t>
      </w:r>
      <w:r w:rsidR="00807B25">
        <w:rPr>
          <w:color w:val="000000"/>
        </w:rPr>
        <w:t xml:space="preserve">eção de </w:t>
      </w:r>
      <w:r w:rsidR="00807B25" w:rsidRPr="00780552">
        <w:rPr>
          <w:color w:val="000000"/>
        </w:rPr>
        <w:t xml:space="preserve">Hans Fischerkoesen, </w:t>
      </w:r>
      <w:r>
        <w:rPr>
          <w:color w:val="000000"/>
        </w:rPr>
        <w:t xml:space="preserve">considerado </w:t>
      </w:r>
      <w:r w:rsidR="00807B25" w:rsidRPr="00780552">
        <w:rPr>
          <w:color w:val="000000"/>
        </w:rPr>
        <w:t>o</w:t>
      </w:r>
      <w:r w:rsidR="00807B25">
        <w:rPr>
          <w:color w:val="000000"/>
        </w:rPr>
        <w:t xml:space="preserve"> melhor </w:t>
      </w:r>
      <w:r>
        <w:rPr>
          <w:color w:val="000000"/>
        </w:rPr>
        <w:t>animador</w:t>
      </w:r>
      <w:r w:rsidR="00B25150">
        <w:rPr>
          <w:color w:val="000000"/>
        </w:rPr>
        <w:t xml:space="preserve"> da Alemanha</w:t>
      </w:r>
      <w:r w:rsidR="00807B25" w:rsidRPr="00780552">
        <w:rPr>
          <w:color w:val="000000"/>
        </w:rPr>
        <w:t xml:space="preserve">. </w:t>
      </w:r>
      <w:r w:rsidR="00807B25">
        <w:rPr>
          <w:color w:val="000000"/>
        </w:rPr>
        <w:t xml:space="preserve">Mas </w:t>
      </w:r>
      <w:r>
        <w:rPr>
          <w:color w:val="000000"/>
        </w:rPr>
        <w:t>a produção foi interrompida com o fim do</w:t>
      </w:r>
      <w:r w:rsidR="00807B25" w:rsidRPr="00596D73">
        <w:rPr>
          <w:color w:val="000000"/>
        </w:rPr>
        <w:t xml:space="preserve"> Reich de Mil Anos</w:t>
      </w:r>
      <w:r>
        <w:rPr>
          <w:color w:val="000000"/>
        </w:rPr>
        <w:t xml:space="preserve"> e</w:t>
      </w:r>
      <w:r w:rsidR="00807B25">
        <w:rPr>
          <w:color w:val="000000"/>
        </w:rPr>
        <w:t xml:space="preserve"> só foi </w:t>
      </w:r>
      <w:r w:rsidR="00807B25" w:rsidRPr="00596D73">
        <w:rPr>
          <w:color w:val="000000"/>
        </w:rPr>
        <w:t>finalizada</w:t>
      </w:r>
      <w:r w:rsidR="00807B25">
        <w:rPr>
          <w:color w:val="000000"/>
        </w:rPr>
        <w:t xml:space="preserve"> no pós-guerra </w:t>
      </w:r>
      <w:r w:rsidR="00807B25" w:rsidRPr="00596D73">
        <w:rPr>
          <w:color w:val="000000"/>
        </w:rPr>
        <w:t xml:space="preserve">pela </w:t>
      </w:r>
      <w:r w:rsidR="00807B25" w:rsidRPr="00596D73">
        <w:rPr>
          <w:i/>
          <w:iCs/>
          <w:color w:val="000000"/>
        </w:rPr>
        <w:t>DEFA</w:t>
      </w:r>
      <w:r w:rsidR="00807B25" w:rsidRPr="00596D73">
        <w:rPr>
          <w:color w:val="000000"/>
        </w:rPr>
        <w:t>, sob a direção de Gerhard Fieber,</w:t>
      </w:r>
      <w:r w:rsidR="00807B25">
        <w:rPr>
          <w:color w:val="000000"/>
        </w:rPr>
        <w:t xml:space="preserve"> </w:t>
      </w:r>
      <w:r w:rsidR="00807B25" w:rsidRPr="00596D73">
        <w:rPr>
          <w:color w:val="000000"/>
        </w:rPr>
        <w:t xml:space="preserve">sob o título de </w:t>
      </w:r>
      <w:r w:rsidR="00807B25" w:rsidRPr="00596D73">
        <w:rPr>
          <w:i/>
          <w:iCs/>
          <w:color w:val="000000"/>
        </w:rPr>
        <w:t>Purzelbaum ins Leben</w:t>
      </w:r>
      <w:r w:rsidR="00807B25" w:rsidRPr="00596D73">
        <w:rPr>
          <w:color w:val="000000"/>
        </w:rPr>
        <w:t xml:space="preserve"> (</w:t>
      </w:r>
      <w:r w:rsidR="00807B25">
        <w:rPr>
          <w:color w:val="000000"/>
        </w:rPr>
        <w:t xml:space="preserve">Cambalhotas na vida, </w:t>
      </w:r>
      <w:r w:rsidR="00807B25" w:rsidRPr="00596D73">
        <w:rPr>
          <w:color w:val="000000"/>
        </w:rPr>
        <w:t>1945).</w:t>
      </w:r>
    </w:p>
    <w:p w:rsidR="00085E21" w:rsidRPr="00D339D0" w:rsidRDefault="00E9336F" w:rsidP="00D339D0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color w:val="000000"/>
          <w:spacing w:val="-3"/>
        </w:rPr>
        <w:t>Goebbels</w:t>
      </w:r>
      <w:r w:rsidR="00082A30">
        <w:rPr>
          <w:color w:val="000000"/>
          <w:spacing w:val="-3"/>
        </w:rPr>
        <w:t xml:space="preserve"> </w:t>
      </w:r>
      <w:r w:rsidR="00A975C3">
        <w:rPr>
          <w:color w:val="000000"/>
          <w:spacing w:val="-3"/>
        </w:rPr>
        <w:t xml:space="preserve">planejou com </w:t>
      </w:r>
      <w:r w:rsidRPr="00780552">
        <w:rPr>
          <w:color w:val="000000"/>
          <w:spacing w:val="-3"/>
        </w:rPr>
        <w:t>Hitler</w:t>
      </w:r>
      <w:r w:rsidR="00A975C3">
        <w:rPr>
          <w:color w:val="000000"/>
          <w:spacing w:val="-3"/>
        </w:rPr>
        <w:t xml:space="preserve"> </w:t>
      </w:r>
      <w:r w:rsidRPr="00780552">
        <w:rPr>
          <w:color w:val="000000"/>
          <w:spacing w:val="-3"/>
        </w:rPr>
        <w:t>um filme grandioso</w:t>
      </w:r>
      <w:r w:rsidR="00082A30">
        <w:t xml:space="preserve"> </w:t>
      </w:r>
      <w:r w:rsidR="00B25150">
        <w:t>para</w:t>
      </w:r>
      <w:r w:rsidR="00263F9D">
        <w:t xml:space="preserve"> sublimar </w:t>
      </w:r>
      <w:r w:rsidR="003B34A5" w:rsidRPr="00780552">
        <w:t xml:space="preserve">a </w:t>
      </w:r>
      <w:r w:rsidR="003B34A5" w:rsidRPr="00780552">
        <w:rPr>
          <w:i/>
        </w:rPr>
        <w:t>guerra total</w:t>
      </w:r>
      <w:r w:rsidR="003B34A5" w:rsidRPr="00780552">
        <w:t xml:space="preserve"> em marcha com o exemplo histórico</w:t>
      </w:r>
      <w:r w:rsidR="008C4506">
        <w:t xml:space="preserve"> </w:t>
      </w:r>
      <w:r w:rsidR="00D339D0">
        <w:rPr>
          <w:color w:val="000000"/>
          <w:spacing w:val="-3"/>
        </w:rPr>
        <w:t>d</w:t>
      </w:r>
      <w:r w:rsidR="00807B25">
        <w:rPr>
          <w:color w:val="000000"/>
          <w:spacing w:val="-3"/>
        </w:rPr>
        <w:t>a</w:t>
      </w:r>
      <w:r w:rsidRPr="00780552">
        <w:rPr>
          <w:color w:val="000000"/>
          <w:spacing w:val="-3"/>
        </w:rPr>
        <w:t xml:space="preserve"> pequena cidade </w:t>
      </w:r>
      <w:r w:rsidR="003B34A5" w:rsidRPr="00780552">
        <w:t>portuária</w:t>
      </w:r>
      <w:r w:rsidR="00082A30">
        <w:rPr>
          <w:color w:val="000000"/>
          <w:spacing w:val="-3"/>
        </w:rPr>
        <w:t xml:space="preserve"> </w:t>
      </w:r>
      <w:r w:rsidR="00807B25">
        <w:rPr>
          <w:color w:val="000000"/>
          <w:spacing w:val="-3"/>
        </w:rPr>
        <w:t xml:space="preserve">de Kolberg </w:t>
      </w:r>
      <w:r w:rsidR="00082A30">
        <w:rPr>
          <w:color w:val="000000"/>
          <w:spacing w:val="-3"/>
        </w:rPr>
        <w:t xml:space="preserve">sob a </w:t>
      </w:r>
      <w:r w:rsidR="003B34A5">
        <w:rPr>
          <w:color w:val="000000"/>
        </w:rPr>
        <w:t>ocupação napoleônica</w:t>
      </w:r>
      <w:r w:rsidR="008C4506">
        <w:rPr>
          <w:color w:val="000000"/>
        </w:rPr>
        <w:t xml:space="preserve"> que,</w:t>
      </w:r>
      <w:r w:rsidR="003B34A5">
        <w:rPr>
          <w:color w:val="000000"/>
        </w:rPr>
        <w:t xml:space="preserve"> em 1807</w:t>
      </w:r>
      <w:r w:rsidR="00D339D0">
        <w:rPr>
          <w:color w:val="000000"/>
        </w:rPr>
        <w:t>,</w:t>
      </w:r>
      <w:r w:rsidR="008C4506">
        <w:rPr>
          <w:color w:val="000000"/>
        </w:rPr>
        <w:t xml:space="preserve"> </w:t>
      </w:r>
      <w:r w:rsidRPr="00780552">
        <w:rPr>
          <w:color w:val="000000"/>
          <w:spacing w:val="-3"/>
        </w:rPr>
        <w:t>resist</w:t>
      </w:r>
      <w:r w:rsidR="008C4506">
        <w:rPr>
          <w:color w:val="000000"/>
          <w:spacing w:val="-3"/>
        </w:rPr>
        <w:t>iu</w:t>
      </w:r>
      <w:r w:rsidR="00082A30">
        <w:rPr>
          <w:color w:val="000000"/>
          <w:spacing w:val="-3"/>
        </w:rPr>
        <w:t xml:space="preserve"> </w:t>
      </w:r>
      <w:r w:rsidR="008C4506">
        <w:rPr>
          <w:color w:val="000000"/>
          <w:spacing w:val="-3"/>
        </w:rPr>
        <w:t xml:space="preserve">dez semanas ao ataque de 13 mil soldados </w:t>
      </w:r>
      <w:r w:rsidR="003B34A5" w:rsidRPr="00780552">
        <w:rPr>
          <w:color w:val="000000"/>
          <w:spacing w:val="-3"/>
        </w:rPr>
        <w:t>franc</w:t>
      </w:r>
      <w:r w:rsidR="00082A30">
        <w:rPr>
          <w:color w:val="000000"/>
          <w:spacing w:val="-3"/>
        </w:rPr>
        <w:t>eses</w:t>
      </w:r>
      <w:r w:rsidR="006363EC">
        <w:rPr>
          <w:color w:val="000000"/>
          <w:spacing w:val="-3"/>
        </w:rPr>
        <w:t>. L</w:t>
      </w:r>
      <w:r w:rsidRPr="00780552">
        <w:rPr>
          <w:color w:val="000000"/>
          <w:spacing w:val="-3"/>
        </w:rPr>
        <w:t>uta</w:t>
      </w:r>
      <w:r w:rsidR="008C4506">
        <w:rPr>
          <w:color w:val="000000"/>
          <w:spacing w:val="-3"/>
        </w:rPr>
        <w:t>ndo</w:t>
      </w:r>
      <w:r w:rsidRPr="00780552">
        <w:rPr>
          <w:color w:val="000000"/>
          <w:spacing w:val="-3"/>
        </w:rPr>
        <w:t xml:space="preserve"> </w:t>
      </w:r>
      <w:r w:rsidR="006363EC">
        <w:rPr>
          <w:color w:val="000000"/>
          <w:spacing w:val="-3"/>
        </w:rPr>
        <w:t xml:space="preserve">até a morte, </w:t>
      </w:r>
      <w:r w:rsidR="006363EC" w:rsidRPr="00780552">
        <w:rPr>
          <w:color w:val="000000"/>
          <w:spacing w:val="-3"/>
        </w:rPr>
        <w:t>sem esperança</w:t>
      </w:r>
      <w:r w:rsidR="006363EC">
        <w:rPr>
          <w:color w:val="000000"/>
          <w:spacing w:val="-3"/>
        </w:rPr>
        <w:t>s</w:t>
      </w:r>
      <w:r w:rsidR="006363EC" w:rsidRPr="00780552">
        <w:rPr>
          <w:color w:val="000000"/>
          <w:spacing w:val="-3"/>
        </w:rPr>
        <w:t xml:space="preserve"> de vitória</w:t>
      </w:r>
      <w:r w:rsidR="006363EC">
        <w:rPr>
          <w:color w:val="000000"/>
          <w:spacing w:val="-3"/>
        </w:rPr>
        <w:t>,</w:t>
      </w:r>
      <w:r w:rsidR="00A975C3">
        <w:rPr>
          <w:color w:val="000000"/>
          <w:spacing w:val="-3"/>
        </w:rPr>
        <w:t xml:space="preserve"> </w:t>
      </w:r>
      <w:r w:rsidR="008C4506">
        <w:rPr>
          <w:color w:val="000000"/>
          <w:spacing w:val="-3"/>
        </w:rPr>
        <w:t xml:space="preserve">liderados </w:t>
      </w:r>
      <w:r w:rsidR="00C2695C">
        <w:rPr>
          <w:color w:val="000000"/>
          <w:spacing w:val="-3"/>
        </w:rPr>
        <w:t xml:space="preserve">primeiro </w:t>
      </w:r>
      <w:r w:rsidR="008C4506">
        <w:rPr>
          <w:color w:val="000000"/>
          <w:spacing w:val="-3"/>
        </w:rPr>
        <w:t>p</w:t>
      </w:r>
      <w:r w:rsidR="006363EC">
        <w:rPr>
          <w:color w:val="000000"/>
          <w:spacing w:val="-3"/>
        </w:rPr>
        <w:t>elo conselheiro</w:t>
      </w:r>
      <w:r w:rsidR="008C4506">
        <w:rPr>
          <w:color w:val="000000"/>
          <w:spacing w:val="-3"/>
        </w:rPr>
        <w:t xml:space="preserve"> Joachim Nettelbeck</w:t>
      </w:r>
      <w:r w:rsidR="00082A30">
        <w:rPr>
          <w:color w:val="000000"/>
          <w:spacing w:val="-3"/>
        </w:rPr>
        <w:t xml:space="preserve"> e </w:t>
      </w:r>
      <w:r w:rsidR="00C2695C">
        <w:rPr>
          <w:color w:val="000000"/>
          <w:spacing w:val="-3"/>
        </w:rPr>
        <w:t xml:space="preserve">depois </w:t>
      </w:r>
      <w:r w:rsidR="00082A30">
        <w:rPr>
          <w:color w:val="000000"/>
          <w:spacing w:val="-3"/>
        </w:rPr>
        <w:t xml:space="preserve">pelo </w:t>
      </w:r>
      <w:r w:rsidR="006363EC">
        <w:rPr>
          <w:color w:val="000000"/>
          <w:spacing w:val="-3"/>
        </w:rPr>
        <w:t xml:space="preserve">jovem oficial </w:t>
      </w:r>
      <w:r w:rsidR="008C4506">
        <w:rPr>
          <w:color w:val="000000"/>
          <w:spacing w:val="-3"/>
        </w:rPr>
        <w:t>August Neidhardt</w:t>
      </w:r>
      <w:r w:rsidR="00263F9D">
        <w:rPr>
          <w:color w:val="000000"/>
          <w:spacing w:val="-3"/>
        </w:rPr>
        <w:t xml:space="preserve"> </w:t>
      </w:r>
      <w:proofErr w:type="gramStart"/>
      <w:r w:rsidR="00263F9D">
        <w:rPr>
          <w:color w:val="000000"/>
          <w:spacing w:val="-3"/>
        </w:rPr>
        <w:t>von</w:t>
      </w:r>
      <w:proofErr w:type="gramEnd"/>
      <w:r w:rsidR="008C4506">
        <w:rPr>
          <w:color w:val="000000"/>
          <w:spacing w:val="-3"/>
        </w:rPr>
        <w:t xml:space="preserve"> Gneisenau, </w:t>
      </w:r>
      <w:r w:rsidR="006363EC">
        <w:rPr>
          <w:color w:val="000000"/>
          <w:spacing w:val="-3"/>
        </w:rPr>
        <w:t>os habitantes de Kolberg</w:t>
      </w:r>
      <w:r w:rsidR="00082A30">
        <w:rPr>
          <w:color w:val="000000"/>
          <w:spacing w:val="-3"/>
        </w:rPr>
        <w:t xml:space="preserve"> </w:t>
      </w:r>
      <w:r w:rsidR="008C4506">
        <w:rPr>
          <w:color w:val="000000"/>
          <w:spacing w:val="-3"/>
        </w:rPr>
        <w:t>inundam</w:t>
      </w:r>
      <w:r w:rsidR="003B34A5" w:rsidRPr="00780552">
        <w:rPr>
          <w:color w:val="000000"/>
          <w:spacing w:val="-3"/>
        </w:rPr>
        <w:t xml:space="preserve"> </w:t>
      </w:r>
      <w:r w:rsidR="006363EC">
        <w:rPr>
          <w:color w:val="000000"/>
          <w:spacing w:val="-3"/>
        </w:rPr>
        <w:t>a cidade</w:t>
      </w:r>
      <w:r w:rsidR="00082A30">
        <w:rPr>
          <w:color w:val="000000"/>
          <w:spacing w:val="-3"/>
        </w:rPr>
        <w:t xml:space="preserve"> </w:t>
      </w:r>
      <w:r w:rsidRPr="00780552">
        <w:rPr>
          <w:color w:val="000000"/>
          <w:spacing w:val="-3"/>
        </w:rPr>
        <w:t>para que nada permane</w:t>
      </w:r>
      <w:r w:rsidR="008C4506">
        <w:rPr>
          <w:color w:val="000000"/>
          <w:spacing w:val="-3"/>
        </w:rPr>
        <w:t xml:space="preserve">ça </w:t>
      </w:r>
      <w:r w:rsidRPr="00780552">
        <w:rPr>
          <w:color w:val="000000"/>
          <w:spacing w:val="-3"/>
        </w:rPr>
        <w:t>de pé para</w:t>
      </w:r>
      <w:r w:rsidR="006363EC">
        <w:rPr>
          <w:color w:val="000000"/>
          <w:spacing w:val="-3"/>
        </w:rPr>
        <w:t xml:space="preserve"> proveito do</w:t>
      </w:r>
      <w:r w:rsidR="008C4506">
        <w:rPr>
          <w:color w:val="000000"/>
          <w:spacing w:val="-3"/>
        </w:rPr>
        <w:t xml:space="preserve"> </w:t>
      </w:r>
      <w:r w:rsidR="006363EC">
        <w:rPr>
          <w:color w:val="000000"/>
          <w:spacing w:val="-3"/>
        </w:rPr>
        <w:t>inimigo</w:t>
      </w:r>
      <w:r w:rsidR="00D92F8D" w:rsidRPr="00780552">
        <w:rPr>
          <w:color w:val="000000"/>
          <w:spacing w:val="-3"/>
        </w:rPr>
        <w:t xml:space="preserve">. </w:t>
      </w:r>
      <w:r w:rsidR="00E3792D" w:rsidRPr="00780552">
        <w:rPr>
          <w:color w:val="000000"/>
          <w:spacing w:val="-3"/>
        </w:rPr>
        <w:t>O filme</w:t>
      </w:r>
      <w:r w:rsidR="00E3792D" w:rsidRPr="00780552">
        <w:rPr>
          <w:i/>
          <w:color w:val="000000"/>
        </w:rPr>
        <w:t xml:space="preserve"> </w:t>
      </w:r>
      <w:r w:rsidR="00E3792D" w:rsidRPr="00780552">
        <w:rPr>
          <w:color w:val="000000"/>
          <w:spacing w:val="-3"/>
        </w:rPr>
        <w:t>seria uma me</w:t>
      </w:r>
      <w:r w:rsidR="00D92F8D" w:rsidRPr="00780552">
        <w:rPr>
          <w:color w:val="000000"/>
          <w:spacing w:val="-3"/>
        </w:rPr>
        <w:t xml:space="preserve">nsagem </w:t>
      </w:r>
      <w:r w:rsidR="00D339D0">
        <w:rPr>
          <w:color w:val="000000"/>
          <w:spacing w:val="-3"/>
        </w:rPr>
        <w:t xml:space="preserve">atual </w:t>
      </w:r>
      <w:r w:rsidR="00D92F8D" w:rsidRPr="00780552">
        <w:rPr>
          <w:color w:val="000000"/>
          <w:spacing w:val="-3"/>
        </w:rPr>
        <w:t xml:space="preserve">ao povo alemão </w:t>
      </w:r>
      <w:r w:rsidR="00E3792D" w:rsidRPr="00780552">
        <w:rPr>
          <w:color w:val="000000"/>
          <w:spacing w:val="-3"/>
        </w:rPr>
        <w:t xml:space="preserve">sobre a </w:t>
      </w:r>
      <w:r w:rsidR="00D84FC3" w:rsidRPr="00780552">
        <w:rPr>
          <w:color w:val="000000"/>
          <w:spacing w:val="-3"/>
        </w:rPr>
        <w:t>“</w:t>
      </w:r>
      <w:r w:rsidR="00E3792D" w:rsidRPr="00780552">
        <w:rPr>
          <w:color w:val="000000"/>
          <w:spacing w:val="-3"/>
        </w:rPr>
        <w:t>grandeza da</w:t>
      </w:r>
      <w:r w:rsidR="00E3792D" w:rsidRPr="00780552">
        <w:rPr>
          <w:color w:val="000000"/>
        </w:rPr>
        <w:t xml:space="preserve"> guerra total</w:t>
      </w:r>
      <w:r w:rsidR="00D84FC3" w:rsidRPr="00780552">
        <w:rPr>
          <w:color w:val="000000"/>
        </w:rPr>
        <w:t>”</w:t>
      </w:r>
      <w:r w:rsidR="00E3792D" w:rsidRPr="00780552">
        <w:rPr>
          <w:color w:val="000000"/>
          <w:spacing w:val="-3"/>
        </w:rPr>
        <w:t>. Os militares tinh</w:t>
      </w:r>
      <w:r w:rsidR="008C4506">
        <w:rPr>
          <w:color w:val="000000"/>
          <w:spacing w:val="-3"/>
        </w:rPr>
        <w:t>am feito tudo o que podiam</w:t>
      </w:r>
      <w:r w:rsidR="00E3792D" w:rsidRPr="00780552">
        <w:rPr>
          <w:color w:val="000000"/>
          <w:spacing w:val="-3"/>
        </w:rPr>
        <w:t>. Cabia agora aos civis resistirem</w:t>
      </w:r>
      <w:r w:rsidR="00082A30">
        <w:rPr>
          <w:color w:val="000000"/>
          <w:spacing w:val="-3"/>
        </w:rPr>
        <w:t xml:space="preserve"> </w:t>
      </w:r>
      <w:r w:rsidR="00E3792D" w:rsidRPr="00780552">
        <w:rPr>
          <w:color w:val="000000"/>
          <w:spacing w:val="-3"/>
        </w:rPr>
        <w:t>até o amargo fim.</w:t>
      </w:r>
      <w:r w:rsidR="00263F9D" w:rsidRPr="00780552">
        <w:t xml:space="preserve"> </w:t>
      </w:r>
      <w:r w:rsidR="00E3792D" w:rsidRPr="00780552">
        <w:t>Goebbels reserv</w:t>
      </w:r>
      <w:r w:rsidR="00DB666D" w:rsidRPr="00780552">
        <w:t>ou</w:t>
      </w:r>
      <w:r w:rsidR="00263F9D">
        <w:t xml:space="preserve"> para esse épico</w:t>
      </w:r>
      <w:r w:rsidR="00E3792D" w:rsidRPr="00780552">
        <w:t xml:space="preserve"> um orçamento de 8,5 milhões de</w:t>
      </w:r>
      <w:r w:rsidR="00082A30">
        <w:t xml:space="preserve"> RM</w:t>
      </w:r>
      <w:r w:rsidR="00263F9D">
        <w:t>,</w:t>
      </w:r>
      <w:r w:rsidR="00421B10" w:rsidRPr="00780552">
        <w:rPr>
          <w:i/>
        </w:rPr>
        <w:t xml:space="preserve"> </w:t>
      </w:r>
      <w:r w:rsidR="009C7A12" w:rsidRPr="00780552">
        <w:rPr>
          <w:spacing w:val="-3"/>
        </w:rPr>
        <w:t>oito vezes o custo normal de um filme de qualidade.</w:t>
      </w:r>
      <w:r w:rsidR="009C7A12" w:rsidRPr="00780552">
        <w:rPr>
          <w:i/>
          <w:color w:val="000000"/>
        </w:rPr>
        <w:t xml:space="preserve"> </w:t>
      </w:r>
      <w:r w:rsidR="00D92F8D" w:rsidRPr="00780552">
        <w:t>A</w:t>
      </w:r>
      <w:r w:rsidR="00A975C3">
        <w:t xml:space="preserve"> </w:t>
      </w:r>
      <w:proofErr w:type="gramStart"/>
      <w:r w:rsidR="00D92F8D" w:rsidRPr="00780552">
        <w:t>5</w:t>
      </w:r>
      <w:proofErr w:type="gramEnd"/>
      <w:r w:rsidR="00D92F8D" w:rsidRPr="00780552">
        <w:t xml:space="preserve"> de outubro de 1943, seguindo a vontade de Hitler, </w:t>
      </w:r>
      <w:r w:rsidR="003B34A5">
        <w:t xml:space="preserve">Goebbels </w:t>
      </w:r>
      <w:r w:rsidR="00D92F8D" w:rsidRPr="00780552">
        <w:t>incumbiu</w:t>
      </w:r>
      <w:r w:rsidR="003B34A5">
        <w:t xml:space="preserve"> </w:t>
      </w:r>
      <w:r w:rsidR="00D92F8D" w:rsidRPr="00780552">
        <w:t>Harlan da direção do filme</w:t>
      </w:r>
      <w:r w:rsidR="00A975C3">
        <w:t xml:space="preserve">. </w:t>
      </w:r>
      <w:r w:rsidR="00421B10" w:rsidRPr="00780552">
        <w:rPr>
          <w:color w:val="000000"/>
          <w:spacing w:val="-3"/>
        </w:rPr>
        <w:t xml:space="preserve">Em menos de um mês, </w:t>
      </w:r>
      <w:r w:rsidR="003B34A5">
        <w:rPr>
          <w:color w:val="000000"/>
          <w:spacing w:val="-3"/>
        </w:rPr>
        <w:t xml:space="preserve">o diretor </w:t>
      </w:r>
      <w:r w:rsidR="00421B10" w:rsidRPr="00780552">
        <w:rPr>
          <w:color w:val="000000"/>
          <w:spacing w:val="-3"/>
        </w:rPr>
        <w:t xml:space="preserve">escreveu o roteiro </w:t>
      </w:r>
      <w:r w:rsidR="003B34A5">
        <w:rPr>
          <w:color w:val="000000"/>
          <w:spacing w:val="-3"/>
        </w:rPr>
        <w:t>de</w:t>
      </w:r>
      <w:r w:rsidR="003B34A5">
        <w:rPr>
          <w:color w:val="000000"/>
        </w:rPr>
        <w:t xml:space="preserve"> </w:t>
      </w:r>
      <w:r w:rsidR="006A3F10" w:rsidRPr="00780552">
        <w:rPr>
          <w:i/>
        </w:rPr>
        <w:t>Kolberg</w:t>
      </w:r>
      <w:r w:rsidR="006A3F10" w:rsidRPr="00780552">
        <w:t xml:space="preserve"> (Kolberg, 1945</w:t>
      </w:r>
      <w:r w:rsidR="006A651F" w:rsidRPr="00780552">
        <w:t>)</w:t>
      </w:r>
      <w:r w:rsidR="00614BFC" w:rsidRPr="00780552">
        <w:rPr>
          <w:spacing w:val="-3"/>
        </w:rPr>
        <w:t>.</w:t>
      </w:r>
      <w:r w:rsidR="00614BFC" w:rsidRPr="00780552">
        <w:rPr>
          <w:color w:val="000000"/>
        </w:rPr>
        <w:t xml:space="preserve"> </w:t>
      </w:r>
      <w:r w:rsidR="006A651F" w:rsidRPr="00780552">
        <w:rPr>
          <w:color w:val="000000"/>
        </w:rPr>
        <w:t>Goebbels</w:t>
      </w:r>
      <w:r w:rsidR="00263F9D">
        <w:rPr>
          <w:color w:val="000000"/>
        </w:rPr>
        <w:t xml:space="preserve"> </w:t>
      </w:r>
      <w:r w:rsidR="006A651F" w:rsidRPr="00780552">
        <w:rPr>
          <w:color w:val="000000"/>
          <w:spacing w:val="-3"/>
        </w:rPr>
        <w:t>queria</w:t>
      </w:r>
      <w:r w:rsidR="00263F9D">
        <w:rPr>
          <w:color w:val="000000"/>
          <w:spacing w:val="-3"/>
        </w:rPr>
        <w:t xml:space="preserve"> </w:t>
      </w:r>
      <w:r w:rsidR="006A651F" w:rsidRPr="00780552">
        <w:rPr>
          <w:color w:val="000000"/>
          <w:spacing w:val="-3"/>
        </w:rPr>
        <w:t xml:space="preserve">legar ao povo alemão um </w:t>
      </w:r>
      <w:r w:rsidR="00D84FC3" w:rsidRPr="00780552">
        <w:rPr>
          <w:color w:val="000000"/>
          <w:spacing w:val="-3"/>
        </w:rPr>
        <w:t>“</w:t>
      </w:r>
      <w:r w:rsidR="006A651F" w:rsidRPr="00780552">
        <w:rPr>
          <w:color w:val="000000"/>
          <w:spacing w:val="-3"/>
        </w:rPr>
        <w:t>afresco colossal</w:t>
      </w:r>
      <w:r w:rsidR="006A651F" w:rsidRPr="00780552">
        <w:rPr>
          <w:color w:val="000000"/>
        </w:rPr>
        <w:t xml:space="preserve"> com </w:t>
      </w:r>
      <w:r w:rsidR="006A651F" w:rsidRPr="00780552">
        <w:rPr>
          <w:color w:val="000000"/>
          <w:spacing w:val="-3"/>
        </w:rPr>
        <w:t>batalhas gigantescas</w:t>
      </w:r>
      <w:r w:rsidR="00D84FC3" w:rsidRPr="00780552">
        <w:rPr>
          <w:color w:val="000000"/>
          <w:spacing w:val="-3"/>
        </w:rPr>
        <w:t>”</w:t>
      </w:r>
      <w:r w:rsidR="006A651F" w:rsidRPr="00780552">
        <w:rPr>
          <w:color w:val="000000"/>
          <w:spacing w:val="-3"/>
        </w:rPr>
        <w:t xml:space="preserve">, </w:t>
      </w:r>
      <w:r w:rsidR="00D84FC3" w:rsidRPr="00780552">
        <w:rPr>
          <w:color w:val="000000"/>
          <w:spacing w:val="-3"/>
        </w:rPr>
        <w:t>“</w:t>
      </w:r>
      <w:r w:rsidR="006A651F" w:rsidRPr="00780552">
        <w:rPr>
          <w:color w:val="000000"/>
          <w:spacing w:val="-3"/>
        </w:rPr>
        <w:t>uma epopéia ultrapassando por seu fasto as mais suntuosas superproduções americanas</w:t>
      </w:r>
      <w:r w:rsidR="00D84FC3" w:rsidRPr="00780552">
        <w:rPr>
          <w:color w:val="000000"/>
          <w:spacing w:val="-3"/>
        </w:rPr>
        <w:t>”</w:t>
      </w:r>
      <w:r w:rsidR="00263F9D">
        <w:rPr>
          <w:color w:val="000000"/>
          <w:spacing w:val="-3"/>
        </w:rPr>
        <w:t xml:space="preserve">, </w:t>
      </w:r>
      <w:r w:rsidR="00263F9D" w:rsidRPr="00780552">
        <w:rPr>
          <w:color w:val="000000"/>
          <w:spacing w:val="-3"/>
        </w:rPr>
        <w:t xml:space="preserve">o “maior </w:t>
      </w:r>
      <w:r w:rsidR="00263F9D" w:rsidRPr="00780552">
        <w:rPr>
          <w:color w:val="000000"/>
        </w:rPr>
        <w:t xml:space="preserve">filme </w:t>
      </w:r>
      <w:r w:rsidR="00263F9D" w:rsidRPr="00780552">
        <w:rPr>
          <w:color w:val="000000"/>
          <w:spacing w:val="-3"/>
        </w:rPr>
        <w:t>de todos os tempos”</w:t>
      </w:r>
      <w:r w:rsidR="00263F9D">
        <w:rPr>
          <w:color w:val="000000"/>
          <w:spacing w:val="-3"/>
        </w:rPr>
        <w:t>.</w:t>
      </w:r>
    </w:p>
    <w:p w:rsidR="00C076E9" w:rsidRPr="00004C1D" w:rsidRDefault="00C076E9" w:rsidP="00004C1D">
      <w:pPr>
        <w:widowControl w:val="0"/>
        <w:suppressAutoHyphens/>
        <w:autoSpaceDE w:val="0"/>
        <w:autoSpaceDN w:val="0"/>
        <w:adjustRightInd w:val="0"/>
        <w:spacing w:line="360" w:lineRule="auto"/>
        <w:ind w:firstLine="840"/>
        <w:jc w:val="both"/>
        <w:rPr>
          <w:color w:val="000000"/>
        </w:rPr>
      </w:pPr>
      <w:r w:rsidRPr="00780552">
        <w:rPr>
          <w:spacing w:val="-3"/>
        </w:rPr>
        <w:t>As filmagens</w:t>
      </w:r>
      <w:r w:rsidR="00421B10" w:rsidRPr="00780552">
        <w:rPr>
          <w:spacing w:val="-3"/>
        </w:rPr>
        <w:t xml:space="preserve"> </w:t>
      </w:r>
      <w:r w:rsidRPr="00780552">
        <w:rPr>
          <w:spacing w:val="-3"/>
        </w:rPr>
        <w:t>começaram</w:t>
      </w:r>
      <w:r w:rsidR="00D80DF3" w:rsidRPr="00780552">
        <w:rPr>
          <w:spacing w:val="-3"/>
        </w:rPr>
        <w:t xml:space="preserve"> em </w:t>
      </w:r>
      <w:r w:rsidR="00E3792D" w:rsidRPr="00780552">
        <w:t>28 de outubro de 1943</w:t>
      </w:r>
      <w:r w:rsidR="00D339D0">
        <w:t xml:space="preserve">. Neste </w:t>
      </w:r>
      <w:r w:rsidR="00421B10" w:rsidRPr="00780552">
        <w:rPr>
          <w:color w:val="000000"/>
          <w:spacing w:val="-3"/>
        </w:rPr>
        <w:t>momento em que cada</w:t>
      </w:r>
      <w:r w:rsidR="00D339D0">
        <w:rPr>
          <w:color w:val="000000"/>
          <w:spacing w:val="-3"/>
        </w:rPr>
        <w:t xml:space="preserve"> operação militar </w:t>
      </w:r>
      <w:r w:rsidR="00421B10" w:rsidRPr="00780552">
        <w:rPr>
          <w:color w:val="000000"/>
          <w:spacing w:val="-3"/>
        </w:rPr>
        <w:t>tornava-se decisiva, Goebbels</w:t>
      </w:r>
      <w:r w:rsidR="002750A4">
        <w:rPr>
          <w:color w:val="000000"/>
          <w:spacing w:val="-3"/>
        </w:rPr>
        <w:t xml:space="preserve"> </w:t>
      </w:r>
      <w:r w:rsidR="00421B10" w:rsidRPr="00780552">
        <w:rPr>
          <w:color w:val="000000"/>
          <w:spacing w:val="-3"/>
        </w:rPr>
        <w:t>desloc</w:t>
      </w:r>
      <w:r w:rsidR="002750A4">
        <w:rPr>
          <w:color w:val="000000"/>
          <w:spacing w:val="-3"/>
        </w:rPr>
        <w:t>ou</w:t>
      </w:r>
      <w:r w:rsidR="00421B10" w:rsidRPr="00780552">
        <w:rPr>
          <w:color w:val="000000"/>
          <w:spacing w:val="-3"/>
        </w:rPr>
        <w:t xml:space="preserve"> do</w:t>
      </w:r>
      <w:r w:rsidR="00085E21">
        <w:rPr>
          <w:color w:val="000000"/>
          <w:spacing w:val="-3"/>
        </w:rPr>
        <w:t>s campos de batalha</w:t>
      </w:r>
      <w:r w:rsidR="00085E21">
        <w:rPr>
          <w:i/>
          <w:color w:val="000000"/>
          <w:spacing w:val="-3"/>
        </w:rPr>
        <w:t xml:space="preserve"> </w:t>
      </w:r>
      <w:r w:rsidR="002750A4" w:rsidRPr="00780552">
        <w:rPr>
          <w:color w:val="000000"/>
          <w:spacing w:val="-3"/>
        </w:rPr>
        <w:t xml:space="preserve">para o </w:t>
      </w:r>
      <w:r w:rsidR="002750A4" w:rsidRPr="00780552">
        <w:rPr>
          <w:i/>
          <w:color w:val="000000"/>
          <w:spacing w:val="-3"/>
        </w:rPr>
        <w:t>set</w:t>
      </w:r>
      <w:r w:rsidR="002750A4" w:rsidRPr="00780552">
        <w:rPr>
          <w:color w:val="000000"/>
          <w:spacing w:val="-3"/>
        </w:rPr>
        <w:t xml:space="preserve"> </w:t>
      </w:r>
      <w:r w:rsidR="00421B10" w:rsidRPr="00780552">
        <w:rPr>
          <w:color w:val="000000"/>
          <w:spacing w:val="-3"/>
        </w:rPr>
        <w:t>seis mil cavalos e</w:t>
      </w:r>
      <w:r w:rsidR="002750A4">
        <w:rPr>
          <w:color w:val="000000"/>
          <w:spacing w:val="-3"/>
        </w:rPr>
        <w:t xml:space="preserve"> milhares de soldados. O número preciso deles é controverso:</w:t>
      </w:r>
      <w:r w:rsidR="00A663E0">
        <w:rPr>
          <w:color w:val="000000"/>
          <w:spacing w:val="-3"/>
        </w:rPr>
        <w:t xml:space="preserve"> </w:t>
      </w:r>
      <w:r w:rsidR="002750A4">
        <w:rPr>
          <w:color w:val="000000"/>
          <w:spacing w:val="-3"/>
        </w:rPr>
        <w:t xml:space="preserve">Harlan afirmou serem </w:t>
      </w:r>
      <w:r w:rsidR="002750A4" w:rsidRPr="00780552">
        <w:rPr>
          <w:color w:val="000000"/>
          <w:spacing w:val="-3"/>
        </w:rPr>
        <w:t>187 mil</w:t>
      </w:r>
      <w:r w:rsidR="00A663E0">
        <w:rPr>
          <w:color w:val="000000"/>
          <w:spacing w:val="-3"/>
        </w:rPr>
        <w:t xml:space="preserve"> (HARLAN, </w:t>
      </w:r>
      <w:r w:rsidR="00A93757">
        <w:rPr>
          <w:color w:val="000000"/>
          <w:spacing w:val="-3"/>
        </w:rPr>
        <w:t>1974: 263)</w:t>
      </w:r>
      <w:r w:rsidR="002750A4">
        <w:rPr>
          <w:color w:val="000000"/>
          <w:spacing w:val="-3"/>
        </w:rPr>
        <w:t>, mas fo</w:t>
      </w:r>
      <w:r w:rsidR="00A93757">
        <w:rPr>
          <w:color w:val="000000"/>
          <w:spacing w:val="-3"/>
        </w:rPr>
        <w:t>i desacreditado por historiadores que estimaram o número real em no máximo</w:t>
      </w:r>
      <w:r w:rsidR="002750A4">
        <w:rPr>
          <w:color w:val="000000"/>
          <w:spacing w:val="-3"/>
        </w:rPr>
        <w:t xml:space="preserve"> 15</w:t>
      </w:r>
      <w:r w:rsidR="00A93757">
        <w:rPr>
          <w:color w:val="000000"/>
          <w:spacing w:val="-3"/>
        </w:rPr>
        <w:t xml:space="preserve"> mil ou </w:t>
      </w:r>
      <w:r w:rsidR="002750A4">
        <w:rPr>
          <w:color w:val="000000"/>
          <w:spacing w:val="-3"/>
        </w:rPr>
        <w:t>20 mil</w:t>
      </w:r>
      <w:r w:rsidR="00A663E0">
        <w:rPr>
          <w:color w:val="000000"/>
          <w:spacing w:val="-3"/>
        </w:rPr>
        <w:t xml:space="preserve"> (</w:t>
      </w:r>
      <w:r w:rsidR="00A663E0">
        <w:t xml:space="preserve">ABBOT, </w:t>
      </w:r>
      <w:r w:rsidR="00A663E0">
        <w:lastRenderedPageBreak/>
        <w:t>2014)</w:t>
      </w:r>
      <w:r w:rsidR="00421B10" w:rsidRPr="00780552">
        <w:rPr>
          <w:color w:val="000000"/>
          <w:spacing w:val="-3"/>
        </w:rPr>
        <w:t xml:space="preserve">. </w:t>
      </w:r>
      <w:r w:rsidR="002750A4">
        <w:rPr>
          <w:color w:val="000000"/>
          <w:spacing w:val="-3"/>
        </w:rPr>
        <w:t xml:space="preserve">De todo modo, </w:t>
      </w:r>
      <w:r w:rsidR="00421B10" w:rsidRPr="00780552">
        <w:rPr>
          <w:color w:val="000000"/>
          <w:spacing w:val="-3"/>
        </w:rPr>
        <w:t>havia</w:t>
      </w:r>
      <w:r w:rsidR="002750A4">
        <w:rPr>
          <w:color w:val="000000"/>
          <w:spacing w:val="-3"/>
        </w:rPr>
        <w:t xml:space="preserve"> no </w:t>
      </w:r>
      <w:r w:rsidR="002750A4" w:rsidRPr="002750A4">
        <w:rPr>
          <w:i/>
          <w:color w:val="000000"/>
          <w:spacing w:val="-3"/>
        </w:rPr>
        <w:t>set</w:t>
      </w:r>
      <w:r w:rsidR="002750A4">
        <w:rPr>
          <w:color w:val="000000"/>
          <w:spacing w:val="-3"/>
        </w:rPr>
        <w:t xml:space="preserve"> </w:t>
      </w:r>
      <w:r w:rsidR="00421B10" w:rsidRPr="00780552">
        <w:rPr>
          <w:color w:val="000000"/>
          <w:spacing w:val="-3"/>
        </w:rPr>
        <w:t>mais soldados</w:t>
      </w:r>
      <w:r w:rsidR="00085E21">
        <w:rPr>
          <w:color w:val="000000"/>
          <w:spacing w:val="-3"/>
        </w:rPr>
        <w:t xml:space="preserve"> </w:t>
      </w:r>
      <w:r w:rsidR="00421B10" w:rsidRPr="00780552">
        <w:rPr>
          <w:color w:val="000000"/>
          <w:spacing w:val="-3"/>
        </w:rPr>
        <w:t>brincando de guerra</w:t>
      </w:r>
      <w:r w:rsidR="002750A4">
        <w:rPr>
          <w:color w:val="000000"/>
          <w:spacing w:val="-3"/>
        </w:rPr>
        <w:t xml:space="preserve"> </w:t>
      </w:r>
      <w:r w:rsidR="00421B10" w:rsidRPr="00780552">
        <w:rPr>
          <w:color w:val="000000"/>
          <w:spacing w:val="-3"/>
        </w:rPr>
        <w:t>que nas batalhas decisivas da guerra.</w:t>
      </w:r>
      <w:r w:rsidR="00085E21" w:rsidRPr="00780552">
        <w:t xml:space="preserve"> </w:t>
      </w:r>
      <w:r w:rsidR="00421B10" w:rsidRPr="00780552">
        <w:t>E</w:t>
      </w:r>
      <w:r w:rsidR="002750A4">
        <w:t xml:space="preserve"> e</w:t>
      </w:r>
      <w:r w:rsidR="00421B10" w:rsidRPr="00780552">
        <w:t>nquanto</w:t>
      </w:r>
      <w:r w:rsidR="002750A4">
        <w:t xml:space="preserve"> tudo </w:t>
      </w:r>
      <w:r w:rsidR="00DB666D" w:rsidRPr="00780552">
        <w:t>começava</w:t>
      </w:r>
      <w:r w:rsidR="002750A4">
        <w:t xml:space="preserve"> </w:t>
      </w:r>
      <w:r w:rsidR="00DB666D" w:rsidRPr="00780552">
        <w:t xml:space="preserve">a faltar no mercado alemão, </w:t>
      </w:r>
      <w:r w:rsidRPr="00780552">
        <w:rPr>
          <w:color w:val="000000"/>
        </w:rPr>
        <w:t>Harlan</w:t>
      </w:r>
      <w:r w:rsidR="00085E21">
        <w:rPr>
          <w:color w:val="000000"/>
        </w:rPr>
        <w:t xml:space="preserve"> </w:t>
      </w:r>
      <w:r w:rsidR="00A93757">
        <w:rPr>
          <w:color w:val="000000"/>
        </w:rPr>
        <w:t xml:space="preserve">pode </w:t>
      </w:r>
      <w:r w:rsidRPr="00780552">
        <w:rPr>
          <w:color w:val="000000"/>
        </w:rPr>
        <w:t>requisit</w:t>
      </w:r>
      <w:r w:rsidR="00A93757">
        <w:rPr>
          <w:color w:val="000000"/>
        </w:rPr>
        <w:t>ar</w:t>
      </w:r>
      <w:r w:rsidR="00085E21">
        <w:rPr>
          <w:color w:val="000000"/>
        </w:rPr>
        <w:t xml:space="preserve"> toneladas de</w:t>
      </w:r>
      <w:r w:rsidR="00085E21">
        <w:rPr>
          <w:color w:val="000000"/>
          <w:spacing w:val="-3"/>
        </w:rPr>
        <w:t xml:space="preserve"> </w:t>
      </w:r>
      <w:r w:rsidRPr="00780552">
        <w:rPr>
          <w:color w:val="000000"/>
          <w:spacing w:val="-3"/>
        </w:rPr>
        <w:t>sal</w:t>
      </w:r>
      <w:r w:rsidR="00085E21">
        <w:rPr>
          <w:color w:val="000000"/>
          <w:spacing w:val="-3"/>
        </w:rPr>
        <w:t xml:space="preserve"> </w:t>
      </w:r>
      <w:r w:rsidRPr="00780552">
        <w:rPr>
          <w:color w:val="000000"/>
          <w:spacing w:val="-3"/>
        </w:rPr>
        <w:t>para simular a neve que devia recobrir o cais do porto</w:t>
      </w:r>
      <w:r w:rsidR="00A93757">
        <w:rPr>
          <w:color w:val="000000"/>
          <w:spacing w:val="-3"/>
        </w:rPr>
        <w:t xml:space="preserve"> e, para a </w:t>
      </w:r>
      <w:r w:rsidRPr="00780552">
        <w:rPr>
          <w:color w:val="000000"/>
        </w:rPr>
        <w:t>cena do encontro místico da mensageira</w:t>
      </w:r>
      <w:r w:rsidR="00A93757">
        <w:rPr>
          <w:color w:val="000000"/>
        </w:rPr>
        <w:t xml:space="preserve"> Maria</w:t>
      </w:r>
      <w:r w:rsidRPr="00780552">
        <w:rPr>
          <w:color w:val="000000"/>
        </w:rPr>
        <w:t xml:space="preserve"> (</w:t>
      </w:r>
      <w:r w:rsidR="00A93757">
        <w:rPr>
          <w:color w:val="000000"/>
        </w:rPr>
        <w:t>K</w:t>
      </w:r>
      <w:r w:rsidRPr="00780552">
        <w:rPr>
          <w:color w:val="000000"/>
        </w:rPr>
        <w:t>ristina S</w:t>
      </w:r>
      <w:r w:rsidR="00A93757">
        <w:rPr>
          <w:color w:val="000000"/>
        </w:rPr>
        <w:t>ö</w:t>
      </w:r>
      <w:r w:rsidRPr="00780552">
        <w:rPr>
          <w:color w:val="000000"/>
        </w:rPr>
        <w:t>derbaum) com a bel</w:t>
      </w:r>
      <w:r w:rsidR="00421B10" w:rsidRPr="00780552">
        <w:rPr>
          <w:color w:val="000000"/>
        </w:rPr>
        <w:t>a</w:t>
      </w:r>
      <w:r w:rsidRPr="00780552">
        <w:rPr>
          <w:color w:val="000000"/>
        </w:rPr>
        <w:t xml:space="preserve"> Rainha</w:t>
      </w:r>
      <w:r w:rsidR="00A93757">
        <w:rPr>
          <w:color w:val="000000"/>
        </w:rPr>
        <w:t xml:space="preserve"> Louise (Irene </w:t>
      </w:r>
      <w:proofErr w:type="gramStart"/>
      <w:r w:rsidR="00A93757">
        <w:rPr>
          <w:color w:val="000000"/>
        </w:rPr>
        <w:t>von</w:t>
      </w:r>
      <w:proofErr w:type="gramEnd"/>
      <w:r w:rsidR="00A93757">
        <w:rPr>
          <w:color w:val="000000"/>
        </w:rPr>
        <w:t xml:space="preserve"> Meyendorff)</w:t>
      </w:r>
      <w:r w:rsidRPr="00780552">
        <w:rPr>
          <w:color w:val="000000"/>
        </w:rPr>
        <w:t>, diante da qual a jovem camponesa perde o fôlego,</w:t>
      </w:r>
      <w:r w:rsidR="00004C1D">
        <w:rPr>
          <w:color w:val="000000"/>
        </w:rPr>
        <w:t xml:space="preserve"> Harlan mandou </w:t>
      </w:r>
      <w:r w:rsidRPr="00780552">
        <w:rPr>
          <w:color w:val="000000"/>
        </w:rPr>
        <w:t>retirar d</w:t>
      </w:r>
      <w:r w:rsidR="0025492A">
        <w:rPr>
          <w:color w:val="000000"/>
        </w:rPr>
        <w:t>o m</w:t>
      </w:r>
      <w:r w:rsidRPr="00780552">
        <w:rPr>
          <w:color w:val="000000"/>
        </w:rPr>
        <w:t>useu</w:t>
      </w:r>
      <w:r w:rsidR="00085E21">
        <w:rPr>
          <w:color w:val="000000"/>
        </w:rPr>
        <w:t xml:space="preserve"> </w:t>
      </w:r>
      <w:r w:rsidRPr="00780552">
        <w:rPr>
          <w:color w:val="000000"/>
        </w:rPr>
        <w:t>a coroa, o cetro e o</w:t>
      </w:r>
      <w:r w:rsidR="00004C1D">
        <w:rPr>
          <w:color w:val="000000"/>
        </w:rPr>
        <w:t xml:space="preserve"> globo imperial de Carlos Magno</w:t>
      </w:r>
      <w:r w:rsidR="002750A4">
        <w:rPr>
          <w:color w:val="000000"/>
        </w:rPr>
        <w:t xml:space="preserve">: </w:t>
      </w:r>
      <w:r w:rsidR="00004C1D">
        <w:rPr>
          <w:color w:val="000000"/>
        </w:rPr>
        <w:t xml:space="preserve"> </w:t>
      </w:r>
      <w:r w:rsidRPr="00780552">
        <w:rPr>
          <w:color w:val="000000"/>
        </w:rPr>
        <w:t>vinte detetives</w:t>
      </w:r>
      <w:r w:rsidR="00004C1D">
        <w:rPr>
          <w:color w:val="000000"/>
        </w:rPr>
        <w:t xml:space="preserve"> </w:t>
      </w:r>
      <w:r w:rsidRPr="00780552">
        <w:rPr>
          <w:color w:val="000000"/>
        </w:rPr>
        <w:t>vigia</w:t>
      </w:r>
      <w:r w:rsidR="00004C1D">
        <w:rPr>
          <w:color w:val="000000"/>
        </w:rPr>
        <w:t>vam</w:t>
      </w:r>
      <w:r w:rsidRPr="00780552">
        <w:rPr>
          <w:color w:val="000000"/>
        </w:rPr>
        <w:t xml:space="preserve"> no </w:t>
      </w:r>
      <w:r w:rsidRPr="00780552">
        <w:rPr>
          <w:i/>
          <w:color w:val="000000"/>
        </w:rPr>
        <w:t>set</w:t>
      </w:r>
      <w:r w:rsidRPr="00780552">
        <w:rPr>
          <w:color w:val="000000"/>
        </w:rPr>
        <w:t xml:space="preserve"> os preciosos </w:t>
      </w:r>
      <w:r w:rsidRPr="00780552">
        <w:rPr>
          <w:color w:val="000000"/>
          <w:spacing w:val="-3"/>
        </w:rPr>
        <w:t>tesouros</w:t>
      </w:r>
      <w:r w:rsidR="002750A4">
        <w:rPr>
          <w:color w:val="000000"/>
          <w:spacing w:val="-3"/>
        </w:rPr>
        <w:t xml:space="preserve"> </w:t>
      </w:r>
      <w:r w:rsidRPr="00780552">
        <w:rPr>
          <w:color w:val="000000"/>
          <w:spacing w:val="-3"/>
        </w:rPr>
        <w:t>usados como</w:t>
      </w:r>
      <w:r w:rsidRPr="00780552">
        <w:rPr>
          <w:color w:val="000000"/>
        </w:rPr>
        <w:t xml:space="preserve"> acessórios</w:t>
      </w:r>
      <w:r w:rsidRPr="00780552">
        <w:rPr>
          <w:color w:val="000000"/>
          <w:spacing w:val="-3"/>
        </w:rPr>
        <w:t xml:space="preserve"> do filme.</w:t>
      </w:r>
    </w:p>
    <w:p w:rsidR="00C076E9" w:rsidRPr="00004C1D" w:rsidRDefault="00C076E9" w:rsidP="00082A30">
      <w:pPr>
        <w:suppressAutoHyphens/>
        <w:spacing w:line="360" w:lineRule="auto"/>
        <w:ind w:firstLine="840"/>
        <w:jc w:val="both"/>
        <w:rPr>
          <w:color w:val="000000"/>
          <w:spacing w:val="-3"/>
        </w:rPr>
      </w:pPr>
      <w:r w:rsidRPr="00780552">
        <w:rPr>
          <w:color w:val="000000"/>
          <w:spacing w:val="-3"/>
        </w:rPr>
        <w:t xml:space="preserve">Para que a propaganda funcionasse a contento, uma </w:t>
      </w:r>
      <w:r w:rsidRPr="00780552">
        <w:rPr>
          <w:color w:val="000000"/>
        </w:rPr>
        <w:t>Kolberg cenográfica</w:t>
      </w:r>
      <w:r w:rsidR="003B34A5">
        <w:rPr>
          <w:color w:val="000000"/>
        </w:rPr>
        <w:t xml:space="preserve"> foi </w:t>
      </w:r>
      <w:r w:rsidR="00004C1D">
        <w:rPr>
          <w:color w:val="000000"/>
        </w:rPr>
        <w:t>construída</w:t>
      </w:r>
      <w:r w:rsidRPr="00780552">
        <w:rPr>
          <w:color w:val="000000"/>
          <w:spacing w:val="-3"/>
        </w:rPr>
        <w:t xml:space="preserve"> para ser inundada e queimada. </w:t>
      </w:r>
      <w:r w:rsidR="003B34A5">
        <w:rPr>
          <w:color w:val="000000"/>
          <w:spacing w:val="-3"/>
        </w:rPr>
        <w:t xml:space="preserve">O </w:t>
      </w:r>
      <w:r w:rsidR="003B34A5" w:rsidRPr="00780552">
        <w:rPr>
          <w:color w:val="000000"/>
        </w:rPr>
        <w:t>maior épico do cinema alemão</w:t>
      </w:r>
      <w:r w:rsidR="003B34A5">
        <w:rPr>
          <w:color w:val="000000"/>
        </w:rPr>
        <w:t xml:space="preserve"> seria</w:t>
      </w:r>
      <w:r w:rsidR="003B34A5" w:rsidRPr="003B34A5">
        <w:rPr>
          <w:color w:val="000000"/>
          <w:spacing w:val="-3"/>
        </w:rPr>
        <w:t xml:space="preserve"> </w:t>
      </w:r>
      <w:r w:rsidR="003B34A5" w:rsidRPr="00780552">
        <w:rPr>
          <w:color w:val="000000"/>
          <w:spacing w:val="-3"/>
        </w:rPr>
        <w:t xml:space="preserve">um </w:t>
      </w:r>
      <w:r w:rsidR="003B34A5" w:rsidRPr="00780552">
        <w:rPr>
          <w:spacing w:val="-3"/>
        </w:rPr>
        <w:t xml:space="preserve">cenário de ruínas </w:t>
      </w:r>
      <w:r w:rsidR="003B34A5">
        <w:rPr>
          <w:color w:val="000000"/>
          <w:spacing w:val="-3"/>
        </w:rPr>
        <w:t>simbolizando as reais ruínas da Alemanha.</w:t>
      </w:r>
      <w:r w:rsidR="003B34A5" w:rsidRPr="00780552">
        <w:rPr>
          <w:color w:val="000000"/>
          <w:spacing w:val="-3"/>
        </w:rPr>
        <w:t xml:space="preserve"> </w:t>
      </w:r>
      <w:r w:rsidRPr="00780552">
        <w:rPr>
          <w:color w:val="000000"/>
          <w:spacing w:val="-3"/>
        </w:rPr>
        <w:t xml:space="preserve">Quarteirões inteiros foram reconstruídos perto de Berlim para serem bombardeados pelos </w:t>
      </w:r>
      <w:r w:rsidR="00D84FC3" w:rsidRPr="00780552">
        <w:rPr>
          <w:color w:val="000000"/>
          <w:spacing w:val="-3"/>
        </w:rPr>
        <w:t>“</w:t>
      </w:r>
      <w:r w:rsidRPr="00780552">
        <w:rPr>
          <w:color w:val="000000"/>
          <w:spacing w:val="-3"/>
        </w:rPr>
        <w:t>canhões de Napoleão</w:t>
      </w:r>
      <w:r w:rsidR="00D84FC3" w:rsidRPr="00780552">
        <w:rPr>
          <w:color w:val="000000"/>
          <w:spacing w:val="-3"/>
        </w:rPr>
        <w:t>”</w:t>
      </w:r>
      <w:r w:rsidRPr="00780552">
        <w:rPr>
          <w:color w:val="000000"/>
          <w:spacing w:val="-3"/>
        </w:rPr>
        <w:t xml:space="preserve">, enquanto </w:t>
      </w:r>
      <w:r w:rsidR="00263F9D">
        <w:rPr>
          <w:color w:val="000000"/>
          <w:spacing w:val="-3"/>
        </w:rPr>
        <w:t>a ver</w:t>
      </w:r>
      <w:r w:rsidR="003B34A5">
        <w:rPr>
          <w:color w:val="000000"/>
          <w:spacing w:val="-3"/>
        </w:rPr>
        <w:t xml:space="preserve">dadeira </w:t>
      </w:r>
      <w:r w:rsidRPr="00780552">
        <w:rPr>
          <w:color w:val="000000"/>
          <w:spacing w:val="-3"/>
        </w:rPr>
        <w:t xml:space="preserve">Berlim </w:t>
      </w:r>
      <w:r w:rsidRPr="00780552">
        <w:rPr>
          <w:color w:val="000000"/>
        </w:rPr>
        <w:t>era</w:t>
      </w:r>
      <w:r w:rsidR="003B34A5">
        <w:rPr>
          <w:color w:val="000000"/>
        </w:rPr>
        <w:t xml:space="preserve"> arrasada </w:t>
      </w:r>
      <w:r w:rsidR="00004C1D">
        <w:rPr>
          <w:color w:val="000000"/>
          <w:spacing w:val="-3"/>
        </w:rPr>
        <w:t xml:space="preserve">pelos bombardeios aliados. </w:t>
      </w:r>
      <w:r w:rsidR="00263F9D">
        <w:rPr>
          <w:color w:val="000000"/>
          <w:spacing w:val="-3"/>
        </w:rPr>
        <w:t>Centenas de explosões foram</w:t>
      </w:r>
      <w:r w:rsidRPr="00780552">
        <w:rPr>
          <w:color w:val="000000"/>
        </w:rPr>
        <w:t xml:space="preserve"> pr</w:t>
      </w:r>
      <w:r w:rsidR="00421B10" w:rsidRPr="00780552">
        <w:rPr>
          <w:color w:val="000000"/>
        </w:rPr>
        <w:t>ovoca</w:t>
      </w:r>
      <w:r w:rsidR="00263F9D">
        <w:rPr>
          <w:color w:val="000000"/>
        </w:rPr>
        <w:t xml:space="preserve">das por </w:t>
      </w:r>
      <w:r w:rsidR="00263F9D" w:rsidRPr="00780552">
        <w:rPr>
          <w:color w:val="000000"/>
        </w:rPr>
        <w:t>trinta pirotécnicos</w:t>
      </w:r>
      <w:r w:rsidR="00421B10" w:rsidRPr="00780552">
        <w:rPr>
          <w:color w:val="000000"/>
        </w:rPr>
        <w:t xml:space="preserve">. </w:t>
      </w:r>
      <w:r w:rsidRPr="00780552">
        <w:rPr>
          <w:color w:val="000000"/>
          <w:spacing w:val="-3"/>
        </w:rPr>
        <w:t xml:space="preserve">Para poder inundar a cidade cenográfica, Harlan fez desviar um rio por vários canais construídos para esse efeito, enquanto explosivos colocados sob a água eram acionados por um sistema de telecomando elétrico. </w:t>
      </w:r>
      <w:r w:rsidR="00004C1D" w:rsidRPr="00780552">
        <w:t>Numa cena</w:t>
      </w:r>
      <w:r w:rsidR="00004C1D" w:rsidRPr="00780552">
        <w:rPr>
          <w:color w:val="000000"/>
          <w:spacing w:val="-3"/>
        </w:rPr>
        <w:t xml:space="preserve"> emblemática</w:t>
      </w:r>
      <w:r w:rsidR="00263F9D">
        <w:t>,</w:t>
      </w:r>
      <w:r w:rsidR="00004C1D" w:rsidRPr="003B34A5">
        <w:rPr>
          <w:i/>
        </w:rPr>
        <w:t xml:space="preserve"> </w:t>
      </w:r>
      <w:r w:rsidR="00004C1D" w:rsidRPr="00780552">
        <w:t xml:space="preserve">um músico tenta salvar </w:t>
      </w:r>
      <w:r w:rsidR="00004C1D" w:rsidRPr="00780552">
        <w:rPr>
          <w:color w:val="000000"/>
          <w:spacing w:val="-3"/>
        </w:rPr>
        <w:t xml:space="preserve">seu piano em meio </w:t>
      </w:r>
      <w:r w:rsidR="00082A30">
        <w:rPr>
          <w:color w:val="000000"/>
          <w:spacing w:val="-3"/>
        </w:rPr>
        <w:t xml:space="preserve">da </w:t>
      </w:r>
      <w:r w:rsidR="00004C1D" w:rsidRPr="00780552">
        <w:rPr>
          <w:color w:val="000000"/>
          <w:spacing w:val="-3"/>
        </w:rPr>
        <w:t xml:space="preserve">inundação. </w:t>
      </w:r>
      <w:r w:rsidR="00004C1D">
        <w:rPr>
          <w:color w:val="000000"/>
          <w:spacing w:val="-3"/>
        </w:rPr>
        <w:t>S</w:t>
      </w:r>
      <w:r w:rsidR="00004C1D" w:rsidRPr="00780552">
        <w:rPr>
          <w:color w:val="000000"/>
          <w:spacing w:val="-3"/>
        </w:rPr>
        <w:t>ua irmã (Kristina Söderbaum)</w:t>
      </w:r>
      <w:r w:rsidR="000B13B3">
        <w:rPr>
          <w:color w:val="000000"/>
          <w:spacing w:val="-3"/>
        </w:rPr>
        <w:t xml:space="preserve"> o exorta </w:t>
      </w:r>
      <w:r w:rsidR="00082A30">
        <w:rPr>
          <w:color w:val="000000"/>
          <w:spacing w:val="-3"/>
        </w:rPr>
        <w:t>à fuga</w:t>
      </w:r>
      <w:r w:rsidR="000B13B3">
        <w:rPr>
          <w:color w:val="000000"/>
          <w:spacing w:val="-3"/>
        </w:rPr>
        <w:t>, pois</w:t>
      </w:r>
      <w:r w:rsidR="000B13B3">
        <w:t xml:space="preserve"> </w:t>
      </w:r>
      <w:r w:rsidR="00004C1D" w:rsidRPr="00780552">
        <w:rPr>
          <w:color w:val="000000"/>
          <w:spacing w:val="-3"/>
        </w:rPr>
        <w:t>tudo será arrasado. Ele insiste, e acaba morrendo</w:t>
      </w:r>
      <w:r w:rsidR="000B13B3">
        <w:rPr>
          <w:color w:val="000000"/>
          <w:spacing w:val="-3"/>
        </w:rPr>
        <w:t xml:space="preserve"> soterrado no entulho produzido</w:t>
      </w:r>
      <w:r w:rsidR="00004C1D" w:rsidRPr="00780552">
        <w:rPr>
          <w:color w:val="000000"/>
          <w:spacing w:val="-3"/>
        </w:rPr>
        <w:t xml:space="preserve"> pelas bombas.</w:t>
      </w:r>
    </w:p>
    <w:p w:rsidR="006B0B7B" w:rsidRPr="00004C1D" w:rsidRDefault="00004C1D" w:rsidP="000B13B3">
      <w:pPr>
        <w:tabs>
          <w:tab w:val="left" w:pos="0"/>
          <w:tab w:val="left" w:pos="860"/>
          <w:tab w:val="left" w:pos="1700"/>
          <w:tab w:val="left" w:pos="2560"/>
          <w:tab w:val="left" w:pos="3400"/>
          <w:tab w:val="left" w:pos="408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spacing w:val="-3"/>
        </w:rPr>
      </w:pPr>
      <w:r w:rsidRPr="00780552">
        <w:rPr>
          <w:color w:val="000000"/>
          <w:spacing w:val="-3"/>
        </w:rPr>
        <w:t>As filmagens arrastaram-se por treze meses.</w:t>
      </w:r>
      <w:r w:rsidRPr="00780552">
        <w:rPr>
          <w:color w:val="000000"/>
        </w:rPr>
        <w:t xml:space="preserve"> </w:t>
      </w:r>
      <w:r w:rsidR="005056E6" w:rsidRPr="00780552">
        <w:rPr>
          <w:color w:val="000000"/>
        </w:rPr>
        <w:t xml:space="preserve">Harlan encenava com euforia </w:t>
      </w:r>
      <w:r w:rsidR="00421B10" w:rsidRPr="00780552">
        <w:rPr>
          <w:color w:val="000000"/>
        </w:rPr>
        <w:t xml:space="preserve">sua guerra total cenográfica </w:t>
      </w:r>
      <w:r w:rsidR="005056E6" w:rsidRPr="00780552">
        <w:rPr>
          <w:color w:val="000000"/>
          <w:spacing w:val="-3"/>
        </w:rPr>
        <w:t xml:space="preserve">dentro da </w:t>
      </w:r>
      <w:r w:rsidR="005056E6" w:rsidRPr="00780552">
        <w:rPr>
          <w:i/>
          <w:color w:val="000000"/>
          <w:spacing w:val="-3"/>
        </w:rPr>
        <w:t>guerra total</w:t>
      </w:r>
      <w:r w:rsidR="005056E6" w:rsidRPr="00780552">
        <w:rPr>
          <w:color w:val="000000"/>
          <w:spacing w:val="-3"/>
        </w:rPr>
        <w:t xml:space="preserve"> real</w:t>
      </w:r>
      <w:r w:rsidR="00421B10" w:rsidRPr="00780552">
        <w:rPr>
          <w:color w:val="000000"/>
        </w:rPr>
        <w:t>, como se a resistência suicida de Kolberg fosse a “última batalha vitoriosa” d</w:t>
      </w:r>
      <w:r>
        <w:rPr>
          <w:color w:val="000000"/>
        </w:rPr>
        <w:t>a Ale</w:t>
      </w:r>
      <w:r w:rsidR="003B34A5">
        <w:rPr>
          <w:color w:val="000000"/>
        </w:rPr>
        <w:t>manha</w:t>
      </w:r>
      <w:r w:rsidR="00421B10" w:rsidRPr="00780552">
        <w:rPr>
          <w:color w:val="000000"/>
        </w:rPr>
        <w:t xml:space="preserve">: </w:t>
      </w:r>
      <w:r w:rsidR="000B13B3">
        <w:rPr>
          <w:color w:val="000000"/>
        </w:rPr>
        <w:t xml:space="preserve">na verdade, </w:t>
      </w:r>
      <w:r w:rsidR="00421B10" w:rsidRPr="00780552">
        <w:rPr>
          <w:color w:val="000000"/>
        </w:rPr>
        <w:t>uma guerra perdida na ficção dentro da guerra perdida na realidade</w:t>
      </w:r>
      <w:r w:rsidR="005056E6" w:rsidRPr="00780552">
        <w:rPr>
          <w:color w:val="000000"/>
        </w:rPr>
        <w:t>.</w:t>
      </w:r>
      <w:r w:rsidR="000F5268">
        <w:rPr>
          <w:color w:val="000000"/>
        </w:rPr>
        <w:t xml:space="preserve"> A batalha</w:t>
      </w:r>
      <w:r w:rsidR="000F5268">
        <w:rPr>
          <w:color w:val="000000"/>
          <w:spacing w:val="-3"/>
        </w:rPr>
        <w:t xml:space="preserve"> </w:t>
      </w:r>
      <w:r w:rsidR="005056E6" w:rsidRPr="00780552">
        <w:rPr>
          <w:color w:val="000000"/>
          <w:spacing w:val="-3"/>
        </w:rPr>
        <w:t>final foi filmad</w:t>
      </w:r>
      <w:r w:rsidR="000F5268">
        <w:rPr>
          <w:color w:val="000000"/>
          <w:spacing w:val="-3"/>
        </w:rPr>
        <w:t>a</w:t>
      </w:r>
      <w:r w:rsidR="000B13B3">
        <w:rPr>
          <w:color w:val="000000"/>
          <w:spacing w:val="-3"/>
        </w:rPr>
        <w:t xml:space="preserve"> por </w:t>
      </w:r>
      <w:r w:rsidR="000B13B3">
        <w:rPr>
          <w:color w:val="000000"/>
        </w:rPr>
        <w:t>s</w:t>
      </w:r>
      <w:r w:rsidR="000B13B3" w:rsidRPr="00780552">
        <w:rPr>
          <w:color w:val="000000"/>
        </w:rPr>
        <w:t>eis câmaras, incluindo um</w:t>
      </w:r>
      <w:r w:rsidR="000B13B3">
        <w:rPr>
          <w:color w:val="000000"/>
        </w:rPr>
        <w:t>a colocad</w:t>
      </w:r>
      <w:r w:rsidR="000B13B3" w:rsidRPr="00780552">
        <w:rPr>
          <w:color w:val="000000"/>
        </w:rPr>
        <w:t>a na cesta de um balão</w:t>
      </w:r>
      <w:r w:rsidR="005056E6" w:rsidRPr="00780552">
        <w:rPr>
          <w:color w:val="000000"/>
          <w:spacing w:val="-3"/>
        </w:rPr>
        <w:t xml:space="preserve">. </w:t>
      </w:r>
      <w:r w:rsidR="006D0B85" w:rsidRPr="00780552">
        <w:rPr>
          <w:spacing w:val="-3"/>
        </w:rPr>
        <w:t xml:space="preserve">Harlan terminou de rodar </w:t>
      </w:r>
      <w:r w:rsidR="006D0B85" w:rsidRPr="00085E21">
        <w:rPr>
          <w:i/>
          <w:spacing w:val="-3"/>
        </w:rPr>
        <w:t>Kolberg</w:t>
      </w:r>
      <w:r w:rsidR="006D0B85" w:rsidRPr="00085E21">
        <w:rPr>
          <w:spacing w:val="-3"/>
        </w:rPr>
        <w:t xml:space="preserve"> em novembro de 1944 e foi montar o material em Guben, ao abrigo dos ataques aéreos. As imagens </w:t>
      </w:r>
      <w:r w:rsidR="00047B25" w:rsidRPr="00085E21">
        <w:rPr>
          <w:spacing w:val="-3"/>
        </w:rPr>
        <w:t xml:space="preserve">tomadas </w:t>
      </w:r>
      <w:r w:rsidR="006D0B85" w:rsidRPr="00085E21">
        <w:rPr>
          <w:spacing w:val="-3"/>
        </w:rPr>
        <w:t>dentro d</w:t>
      </w:r>
      <w:r w:rsidR="00047B25" w:rsidRPr="00085E21">
        <w:rPr>
          <w:spacing w:val="-3"/>
        </w:rPr>
        <w:t xml:space="preserve">o </w:t>
      </w:r>
      <w:r w:rsidR="006D0B85" w:rsidRPr="00085E21">
        <w:rPr>
          <w:spacing w:val="-3"/>
        </w:rPr>
        <w:t>balão cativo, mostrando do alto o ataque do exército francês contra as tropas prussianas</w:t>
      </w:r>
      <w:r w:rsidR="00047B25" w:rsidRPr="00085E21">
        <w:rPr>
          <w:spacing w:val="-3"/>
        </w:rPr>
        <w:t>,</w:t>
      </w:r>
      <w:r w:rsidR="006D0B85" w:rsidRPr="00085E21">
        <w:rPr>
          <w:spacing w:val="-3"/>
        </w:rPr>
        <w:t xml:space="preserve"> tiveram que ser </w:t>
      </w:r>
      <w:r w:rsidR="00047B25" w:rsidRPr="00085E21">
        <w:rPr>
          <w:spacing w:val="-3"/>
        </w:rPr>
        <w:t xml:space="preserve">descartadas </w:t>
      </w:r>
      <w:r w:rsidR="006D0B85" w:rsidRPr="00085E21">
        <w:rPr>
          <w:spacing w:val="-3"/>
        </w:rPr>
        <w:t xml:space="preserve">por </w:t>
      </w:r>
      <w:r w:rsidR="00D84FC3" w:rsidRPr="00085E21">
        <w:rPr>
          <w:spacing w:val="-3"/>
        </w:rPr>
        <w:t>“</w:t>
      </w:r>
      <w:r w:rsidR="006D0B85" w:rsidRPr="00085E21">
        <w:rPr>
          <w:spacing w:val="-3"/>
        </w:rPr>
        <w:t xml:space="preserve">ordem do </w:t>
      </w:r>
      <w:r w:rsidR="006D0B85" w:rsidRPr="00004C1D">
        <w:rPr>
          <w:i/>
          <w:spacing w:val="-3"/>
        </w:rPr>
        <w:t>Führer</w:t>
      </w:r>
      <w:r w:rsidR="00D84FC3" w:rsidRPr="00085E21">
        <w:rPr>
          <w:spacing w:val="-3"/>
        </w:rPr>
        <w:t>”</w:t>
      </w:r>
      <w:r>
        <w:rPr>
          <w:spacing w:val="-3"/>
        </w:rPr>
        <w:t xml:space="preserve">. </w:t>
      </w:r>
      <w:r w:rsidR="000B13B3">
        <w:rPr>
          <w:spacing w:val="-3"/>
        </w:rPr>
        <w:t>Harlan teve</w:t>
      </w:r>
      <w:r w:rsidR="000F5268">
        <w:rPr>
          <w:spacing w:val="-3"/>
        </w:rPr>
        <w:t xml:space="preserve"> ainda</w:t>
      </w:r>
      <w:r w:rsidR="000B13B3">
        <w:rPr>
          <w:spacing w:val="-3"/>
        </w:rPr>
        <w:t xml:space="preserve"> que cortar uma das três batalhas filmadas</w:t>
      </w:r>
      <w:r w:rsidR="000F5268">
        <w:rPr>
          <w:spacing w:val="-3"/>
        </w:rPr>
        <w:t xml:space="preserve"> e</w:t>
      </w:r>
      <w:r w:rsidR="000B13B3">
        <w:rPr>
          <w:spacing w:val="-3"/>
        </w:rPr>
        <w:t xml:space="preserve"> </w:t>
      </w:r>
      <w:r w:rsidR="000F5268">
        <w:rPr>
          <w:spacing w:val="-3"/>
        </w:rPr>
        <w:t xml:space="preserve">as </w:t>
      </w:r>
      <w:r w:rsidR="000B13B3">
        <w:rPr>
          <w:spacing w:val="-3"/>
        </w:rPr>
        <w:t xml:space="preserve">cenas </w:t>
      </w:r>
      <w:r w:rsidR="000F5268">
        <w:rPr>
          <w:spacing w:val="-3"/>
        </w:rPr>
        <w:t xml:space="preserve">mais dramáticas </w:t>
      </w:r>
      <w:r w:rsidR="000B13B3">
        <w:rPr>
          <w:spacing w:val="-3"/>
        </w:rPr>
        <w:t>da guerra – os montes de cadáveres, os habitantes de Kolberg fugindo da cidade em chamas, uma mulher dando à luz na casa incendida que despenca matando-a</w:t>
      </w:r>
      <w:r w:rsidR="000F5268">
        <w:rPr>
          <w:spacing w:val="-3"/>
        </w:rPr>
        <w:t xml:space="preserve"> </w:t>
      </w:r>
      <w:r w:rsidR="000B13B3">
        <w:rPr>
          <w:spacing w:val="-3"/>
        </w:rPr>
        <w:t>com o recém-nascido, os moradores arrancando as portas das casas para fazer caixões</w:t>
      </w:r>
      <w:r w:rsidR="000F5268">
        <w:rPr>
          <w:spacing w:val="-3"/>
        </w:rPr>
        <w:t xml:space="preserve">. </w:t>
      </w:r>
      <w:r w:rsidR="000B13B3">
        <w:rPr>
          <w:spacing w:val="-3"/>
        </w:rPr>
        <w:t>Goebbels considerou</w:t>
      </w:r>
      <w:r w:rsidR="000F5268">
        <w:rPr>
          <w:spacing w:val="-3"/>
        </w:rPr>
        <w:t>-as</w:t>
      </w:r>
      <w:r w:rsidR="000B13B3">
        <w:rPr>
          <w:spacing w:val="-3"/>
        </w:rPr>
        <w:t xml:space="preserve"> “sádicas e de mau gosto”, pois “dariam nos nervos dos espectadores” (HARLAN, 1974: 192-193). </w:t>
      </w:r>
      <w:r>
        <w:rPr>
          <w:spacing w:val="-3"/>
        </w:rPr>
        <w:t xml:space="preserve">O diretor </w:t>
      </w:r>
      <w:r w:rsidR="006D0B85" w:rsidRPr="00085E21">
        <w:rPr>
          <w:spacing w:val="-3"/>
        </w:rPr>
        <w:t>calcul</w:t>
      </w:r>
      <w:r w:rsidR="000B13B3">
        <w:rPr>
          <w:spacing w:val="-3"/>
        </w:rPr>
        <w:t>ou</w:t>
      </w:r>
      <w:r w:rsidR="006D0B85" w:rsidRPr="00085E21">
        <w:rPr>
          <w:spacing w:val="-3"/>
        </w:rPr>
        <w:t xml:space="preserve"> </w:t>
      </w:r>
      <w:r w:rsidR="000F5268">
        <w:rPr>
          <w:spacing w:val="-3"/>
        </w:rPr>
        <w:t xml:space="preserve">que </w:t>
      </w:r>
      <w:r>
        <w:rPr>
          <w:spacing w:val="-3"/>
        </w:rPr>
        <w:t>as imagens</w:t>
      </w:r>
      <w:r w:rsidR="000B13B3">
        <w:rPr>
          <w:spacing w:val="-3"/>
        </w:rPr>
        <w:t xml:space="preserve"> que foram para o lixo</w:t>
      </w:r>
      <w:r w:rsidR="000F5268">
        <w:rPr>
          <w:spacing w:val="-3"/>
        </w:rPr>
        <w:t xml:space="preserve"> </w:t>
      </w:r>
      <w:r w:rsidR="006D0B85" w:rsidRPr="00085E21">
        <w:rPr>
          <w:spacing w:val="-3"/>
        </w:rPr>
        <w:t>cust</w:t>
      </w:r>
      <w:r w:rsidR="000B13B3">
        <w:rPr>
          <w:spacing w:val="-3"/>
        </w:rPr>
        <w:t>a</w:t>
      </w:r>
      <w:r w:rsidR="000F5268">
        <w:rPr>
          <w:spacing w:val="-3"/>
        </w:rPr>
        <w:t>ram</w:t>
      </w:r>
      <w:r w:rsidR="000B13B3">
        <w:rPr>
          <w:spacing w:val="-3"/>
        </w:rPr>
        <w:t xml:space="preserve"> uns</w:t>
      </w:r>
      <w:r w:rsidR="006D0B85" w:rsidRPr="00085E21">
        <w:rPr>
          <w:spacing w:val="-3"/>
        </w:rPr>
        <w:t xml:space="preserve"> </w:t>
      </w:r>
      <w:r w:rsidR="000B13B3">
        <w:rPr>
          <w:spacing w:val="-3"/>
        </w:rPr>
        <w:t xml:space="preserve">dois </w:t>
      </w:r>
      <w:r w:rsidR="006D0B85" w:rsidRPr="00085E21">
        <w:rPr>
          <w:spacing w:val="-3"/>
        </w:rPr>
        <w:t>milhões de</w:t>
      </w:r>
      <w:r w:rsidR="000B13B3">
        <w:rPr>
          <w:spacing w:val="-3"/>
        </w:rPr>
        <w:t xml:space="preserve"> RM </w:t>
      </w:r>
      <w:r w:rsidR="000B13B3">
        <w:rPr>
          <w:color w:val="000000"/>
          <w:spacing w:val="-3"/>
        </w:rPr>
        <w:t xml:space="preserve">e </w:t>
      </w:r>
      <w:r w:rsidR="006B0B7B" w:rsidRPr="00085E21">
        <w:rPr>
          <w:color w:val="000000"/>
          <w:spacing w:val="-3"/>
        </w:rPr>
        <w:t xml:space="preserve">incríveis esforços e sacrifícios para serem rodadas. </w:t>
      </w:r>
    </w:p>
    <w:p w:rsidR="004249AB" w:rsidRPr="00780552" w:rsidRDefault="006D0B85" w:rsidP="00047B25">
      <w:pPr>
        <w:tabs>
          <w:tab w:val="left" w:pos="480"/>
          <w:tab w:val="left" w:pos="600"/>
        </w:tabs>
        <w:suppressAutoHyphens/>
        <w:spacing w:line="360" w:lineRule="auto"/>
        <w:ind w:firstLine="840"/>
        <w:jc w:val="both"/>
        <w:rPr>
          <w:color w:val="000000"/>
          <w:spacing w:val="-3"/>
        </w:rPr>
      </w:pPr>
      <w:r w:rsidRPr="00085E21">
        <w:rPr>
          <w:spacing w:val="-3"/>
        </w:rPr>
        <w:lastRenderedPageBreak/>
        <w:t>Em 25 de dezembro</w:t>
      </w:r>
      <w:r w:rsidR="005056E6" w:rsidRPr="00085E21">
        <w:rPr>
          <w:spacing w:val="-3"/>
        </w:rPr>
        <w:t xml:space="preserve"> de 1944</w:t>
      </w:r>
      <w:r w:rsidRPr="00085E21">
        <w:rPr>
          <w:spacing w:val="-3"/>
        </w:rPr>
        <w:t>, o filme voltou a ser exibido a Goebbels, que exigiu nova modificação no final: os soldados não deviam</w:t>
      </w:r>
      <w:r w:rsidRPr="00780552">
        <w:rPr>
          <w:spacing w:val="-3"/>
        </w:rPr>
        <w:t xml:space="preserve"> mais sair de seus abrigos para cantar </w:t>
      </w:r>
      <w:r w:rsidR="00D84FC3" w:rsidRPr="00780552">
        <w:rPr>
          <w:spacing w:val="-3"/>
        </w:rPr>
        <w:t>“</w:t>
      </w:r>
      <w:r w:rsidRPr="00780552">
        <w:rPr>
          <w:spacing w:val="-3"/>
        </w:rPr>
        <w:t xml:space="preserve">Deus </w:t>
      </w:r>
      <w:r w:rsidR="00047B25" w:rsidRPr="00780552">
        <w:rPr>
          <w:spacing w:val="-3"/>
        </w:rPr>
        <w:t>é nossa fortaleza</w:t>
      </w:r>
      <w:r w:rsidR="00D84FC3" w:rsidRPr="00780552">
        <w:rPr>
          <w:spacing w:val="-3"/>
        </w:rPr>
        <w:t>”</w:t>
      </w:r>
      <w:r w:rsidR="005056E6" w:rsidRPr="00780552">
        <w:rPr>
          <w:spacing w:val="-3"/>
        </w:rPr>
        <w:t>, hino</w:t>
      </w:r>
      <w:r w:rsidR="00047B25" w:rsidRPr="00780552">
        <w:rPr>
          <w:spacing w:val="-3"/>
        </w:rPr>
        <w:t xml:space="preserve"> agora </w:t>
      </w:r>
      <w:r w:rsidR="005056E6" w:rsidRPr="00780552">
        <w:rPr>
          <w:spacing w:val="-3"/>
        </w:rPr>
        <w:t xml:space="preserve">cantado pelos Aliados, </w:t>
      </w:r>
      <w:r w:rsidRPr="00780552">
        <w:rPr>
          <w:spacing w:val="-3"/>
        </w:rPr>
        <w:t xml:space="preserve">e sim a </w:t>
      </w:r>
      <w:r w:rsidR="00D84FC3" w:rsidRPr="00780552">
        <w:rPr>
          <w:spacing w:val="-3"/>
        </w:rPr>
        <w:t>“</w:t>
      </w:r>
      <w:r w:rsidRPr="00780552">
        <w:rPr>
          <w:spacing w:val="-3"/>
        </w:rPr>
        <w:t>Oração de Graças Holandesa</w:t>
      </w:r>
      <w:r w:rsidR="00D84FC3" w:rsidRPr="00780552">
        <w:rPr>
          <w:spacing w:val="-3"/>
        </w:rPr>
        <w:t>”</w:t>
      </w:r>
      <w:r w:rsidRPr="00780552">
        <w:rPr>
          <w:spacing w:val="-3"/>
        </w:rPr>
        <w:t>,</w:t>
      </w:r>
      <w:r w:rsidR="00047B25" w:rsidRPr="00780552">
        <w:rPr>
          <w:spacing w:val="-3"/>
        </w:rPr>
        <w:t xml:space="preserve"> embora essa tivesse sido </w:t>
      </w:r>
      <w:r w:rsidRPr="00780552">
        <w:rPr>
          <w:spacing w:val="-3"/>
        </w:rPr>
        <w:t>compost</w:t>
      </w:r>
      <w:r w:rsidR="00047B25" w:rsidRPr="00780552">
        <w:rPr>
          <w:spacing w:val="-3"/>
        </w:rPr>
        <w:t>a</w:t>
      </w:r>
      <w:r w:rsidRPr="00780552">
        <w:rPr>
          <w:spacing w:val="-3"/>
        </w:rPr>
        <w:t xml:space="preserve"> meio sécu</w:t>
      </w:r>
      <w:r w:rsidR="005056E6" w:rsidRPr="00780552">
        <w:rPr>
          <w:spacing w:val="-3"/>
        </w:rPr>
        <w:t>lo depois da batalha de Kolberg.</w:t>
      </w:r>
      <w:r w:rsidR="00047B25" w:rsidRPr="00780552">
        <w:rPr>
          <w:color w:val="000000"/>
          <w:spacing w:val="-3"/>
        </w:rPr>
        <w:t xml:space="preserve"> </w:t>
      </w:r>
      <w:r w:rsidR="006B0B7B" w:rsidRPr="00780552">
        <w:rPr>
          <w:color w:val="000000"/>
          <w:spacing w:val="-3"/>
        </w:rPr>
        <w:t>Só importava a Goebbels a ideia mística do cinema como máquina de guerra. O que não servia para produzir efeito</w:t>
      </w:r>
      <w:r w:rsidR="00047B25" w:rsidRPr="00780552">
        <w:rPr>
          <w:color w:val="000000"/>
          <w:spacing w:val="-3"/>
        </w:rPr>
        <w:t xml:space="preserve"> </w:t>
      </w:r>
      <w:r w:rsidR="008D2961">
        <w:rPr>
          <w:color w:val="000000"/>
          <w:spacing w:val="-3"/>
        </w:rPr>
        <w:t xml:space="preserve">de propaganda </w:t>
      </w:r>
      <w:r w:rsidR="006B0B7B" w:rsidRPr="00780552">
        <w:rPr>
          <w:color w:val="000000"/>
          <w:spacing w:val="-3"/>
        </w:rPr>
        <w:t>devia ser eliminado sem dó.</w:t>
      </w:r>
      <w:r w:rsidR="006B0B7B" w:rsidRPr="00780552">
        <w:rPr>
          <w:color w:val="000000"/>
        </w:rPr>
        <w:t xml:space="preserve"> Partilhava com Hitler </w:t>
      </w:r>
      <w:r w:rsidR="00DF5E77" w:rsidRPr="00780552">
        <w:rPr>
          <w:color w:val="000000"/>
        </w:rPr>
        <w:t xml:space="preserve">a crença </w:t>
      </w:r>
      <w:r w:rsidR="006B0B7B" w:rsidRPr="00780552">
        <w:rPr>
          <w:color w:val="000000"/>
        </w:rPr>
        <w:t xml:space="preserve">delirante de que </w:t>
      </w:r>
      <w:r w:rsidR="006B0B7B" w:rsidRPr="00780552">
        <w:rPr>
          <w:i/>
          <w:color w:val="000000"/>
        </w:rPr>
        <w:t>Kolberg</w:t>
      </w:r>
      <w:r w:rsidR="006B0B7B" w:rsidRPr="00780552">
        <w:rPr>
          <w:color w:val="000000"/>
        </w:rPr>
        <w:t xml:space="preserve"> poderia alterar os rumos da guerra.</w:t>
      </w:r>
    </w:p>
    <w:p w:rsidR="0003770F" w:rsidRDefault="006B0B7B" w:rsidP="005F1FBC">
      <w:pPr>
        <w:suppressAutoHyphens/>
        <w:spacing w:line="360" w:lineRule="auto"/>
        <w:ind w:firstLine="840"/>
        <w:jc w:val="both"/>
        <w:rPr>
          <w:color w:val="000000"/>
        </w:rPr>
      </w:pPr>
      <w:r w:rsidRPr="00780552">
        <w:rPr>
          <w:spacing w:val="-3"/>
        </w:rPr>
        <w:t xml:space="preserve">O filme foi </w:t>
      </w:r>
      <w:r w:rsidR="006D0B85" w:rsidRPr="00780552">
        <w:rPr>
          <w:spacing w:val="-3"/>
        </w:rPr>
        <w:t xml:space="preserve">exibido pela primeira vez a </w:t>
      </w:r>
      <w:r w:rsidR="006D0B85" w:rsidRPr="008A113C">
        <w:rPr>
          <w:spacing w:val="-3"/>
        </w:rPr>
        <w:t>30 de janeiro de 1945</w:t>
      </w:r>
      <w:r w:rsidR="006D0B85" w:rsidRPr="00780552">
        <w:rPr>
          <w:spacing w:val="-3"/>
        </w:rPr>
        <w:t>, na França, na Fortaleza Atlântica de La Rochelle, ainda em mãos dos alemães</w:t>
      </w:r>
      <w:r w:rsidRPr="00780552">
        <w:rPr>
          <w:spacing w:val="-3"/>
        </w:rPr>
        <w:t>. A</w:t>
      </w:r>
      <w:r w:rsidRPr="00780552">
        <w:rPr>
          <w:color w:val="000000"/>
        </w:rPr>
        <w:t xml:space="preserve"> cópia precisou ser lançada </w:t>
      </w:r>
      <w:r w:rsidR="008D2961">
        <w:rPr>
          <w:color w:val="000000"/>
        </w:rPr>
        <w:t>de</w:t>
      </w:r>
      <w:r w:rsidRPr="00780552">
        <w:rPr>
          <w:color w:val="000000"/>
        </w:rPr>
        <w:t xml:space="preserve"> paraquedas</w:t>
      </w:r>
      <w:r w:rsidR="008D2961">
        <w:rPr>
          <w:color w:val="000000"/>
        </w:rPr>
        <w:t>.</w:t>
      </w:r>
      <w:r w:rsidR="005056E6" w:rsidRPr="00780552">
        <w:t xml:space="preserve"> Na visão de Goebbels, a sessão</w:t>
      </w:r>
      <w:r w:rsidR="002750A4">
        <w:t>, marcando o 12º aniversário do ‘Terceiro Reich’,</w:t>
      </w:r>
      <w:r w:rsidR="005056E6" w:rsidRPr="00780552">
        <w:t xml:space="preserve"> reanimaria as tropas </w:t>
      </w:r>
      <w:r w:rsidR="005056E6" w:rsidRPr="00780552">
        <w:rPr>
          <w:color w:val="000000"/>
        </w:rPr>
        <w:t xml:space="preserve">alemãs </w:t>
      </w:r>
      <w:r w:rsidR="005056E6" w:rsidRPr="00780552">
        <w:t xml:space="preserve">combalidas, prestes </w:t>
      </w:r>
      <w:r w:rsidR="005056E6" w:rsidRPr="00780552">
        <w:rPr>
          <w:color w:val="000000"/>
        </w:rPr>
        <w:t xml:space="preserve">a se renderem. </w:t>
      </w:r>
      <w:r w:rsidRPr="00780552">
        <w:rPr>
          <w:spacing w:val="-3"/>
        </w:rPr>
        <w:t>N</w:t>
      </w:r>
      <w:r w:rsidR="006D0B85" w:rsidRPr="00780552">
        <w:rPr>
          <w:spacing w:val="-3"/>
        </w:rPr>
        <w:t>o dia seguinte</w:t>
      </w:r>
      <w:r w:rsidR="005056E6" w:rsidRPr="00780552">
        <w:rPr>
          <w:spacing w:val="-3"/>
        </w:rPr>
        <w:t xml:space="preserve">, </w:t>
      </w:r>
      <w:r w:rsidR="005056E6" w:rsidRPr="00780552">
        <w:rPr>
          <w:i/>
          <w:spacing w:val="-3"/>
        </w:rPr>
        <w:t>Kolberg</w:t>
      </w:r>
      <w:r w:rsidR="005056E6" w:rsidRPr="00780552">
        <w:rPr>
          <w:spacing w:val="-3"/>
        </w:rPr>
        <w:t xml:space="preserve"> </w:t>
      </w:r>
      <w:r w:rsidRPr="00780552">
        <w:rPr>
          <w:spacing w:val="-3"/>
        </w:rPr>
        <w:t xml:space="preserve">estreou em </w:t>
      </w:r>
      <w:r w:rsidR="006D0B85" w:rsidRPr="00780552">
        <w:rPr>
          <w:spacing w:val="-3"/>
        </w:rPr>
        <w:t xml:space="preserve">Berlim, nos cinemas da </w:t>
      </w:r>
      <w:r w:rsidR="00D1742B" w:rsidRPr="00780552">
        <w:rPr>
          <w:i/>
          <w:spacing w:val="-3"/>
        </w:rPr>
        <w:t>UFA</w:t>
      </w:r>
      <w:r w:rsidR="00D1742B" w:rsidRPr="00780552">
        <w:rPr>
          <w:spacing w:val="-3"/>
        </w:rPr>
        <w:t xml:space="preserve"> </w:t>
      </w:r>
      <w:r w:rsidR="006D0B85" w:rsidRPr="00780552">
        <w:rPr>
          <w:spacing w:val="-3"/>
        </w:rPr>
        <w:t>da Alexanderplatz e da Tauentzienstrasse, as únicas</w:t>
      </w:r>
      <w:r w:rsidR="005056E6" w:rsidRPr="00780552">
        <w:rPr>
          <w:spacing w:val="-3"/>
        </w:rPr>
        <w:t xml:space="preserve"> salas</w:t>
      </w:r>
      <w:r w:rsidR="006D0B85" w:rsidRPr="00780552">
        <w:rPr>
          <w:spacing w:val="-3"/>
        </w:rPr>
        <w:t xml:space="preserve"> que ha</w:t>
      </w:r>
      <w:r w:rsidR="00F76686">
        <w:rPr>
          <w:spacing w:val="-3"/>
        </w:rPr>
        <w:t xml:space="preserve">viam sobrevivido aos bombardeios </w:t>
      </w:r>
      <w:r w:rsidR="00F76686">
        <w:rPr>
          <w:color w:val="000000"/>
        </w:rPr>
        <w:t>(</w:t>
      </w:r>
      <w:r w:rsidR="00F76686" w:rsidRPr="00F76686">
        <w:rPr>
          <w:color w:val="000000"/>
          <w:lang w:val="it-IT"/>
        </w:rPr>
        <w:t xml:space="preserve">HARLAN, </w:t>
      </w:r>
      <w:r w:rsidR="00F76686" w:rsidRPr="00F76686">
        <w:rPr>
          <w:color w:val="000000"/>
          <w:lang w:val="en-US"/>
        </w:rPr>
        <w:t>1974</w:t>
      </w:r>
      <w:r w:rsidR="00F76686">
        <w:rPr>
          <w:color w:val="000000"/>
          <w:lang w:val="en-US"/>
        </w:rPr>
        <w:t xml:space="preserve">: </w:t>
      </w:r>
      <w:r w:rsidR="00F76686">
        <w:t>256-272)</w:t>
      </w:r>
      <w:r w:rsidR="005056E6" w:rsidRPr="00780552">
        <w:rPr>
          <w:spacing w:val="-3"/>
        </w:rPr>
        <w:t xml:space="preserve">. </w:t>
      </w:r>
      <w:r w:rsidR="005056E6" w:rsidRPr="00780552">
        <w:rPr>
          <w:color w:val="000000"/>
        </w:rPr>
        <w:t xml:space="preserve">No dia </w:t>
      </w:r>
      <w:r w:rsidR="005056E6" w:rsidRPr="008A113C">
        <w:rPr>
          <w:color w:val="000000"/>
        </w:rPr>
        <w:t>1º de fevereiro de 1945,</w:t>
      </w:r>
      <w:r w:rsidR="005056E6" w:rsidRPr="00780552">
        <w:rPr>
          <w:color w:val="000000"/>
        </w:rPr>
        <w:t xml:space="preserve"> </w:t>
      </w:r>
      <w:r w:rsidR="005056E6" w:rsidRPr="00780552">
        <w:rPr>
          <w:i/>
          <w:color w:val="000000"/>
        </w:rPr>
        <w:t>Kolberg</w:t>
      </w:r>
      <w:r w:rsidR="005056E6" w:rsidRPr="00780552">
        <w:rPr>
          <w:color w:val="000000"/>
        </w:rPr>
        <w:t xml:space="preserve"> foi saudado como </w:t>
      </w:r>
      <w:r w:rsidR="00D84FC3" w:rsidRPr="00780552">
        <w:rPr>
          <w:color w:val="000000"/>
        </w:rPr>
        <w:t>“</w:t>
      </w:r>
      <w:r w:rsidR="005056E6" w:rsidRPr="00780552">
        <w:rPr>
          <w:color w:val="000000"/>
        </w:rPr>
        <w:t>um exemplo</w:t>
      </w:r>
      <w:r w:rsidR="00D84FC3" w:rsidRPr="00780552">
        <w:rPr>
          <w:color w:val="000000"/>
        </w:rPr>
        <w:t>”</w:t>
      </w:r>
      <w:r w:rsidR="005056E6" w:rsidRPr="00780552">
        <w:rPr>
          <w:color w:val="000000"/>
        </w:rPr>
        <w:t xml:space="preserve"> pelo </w:t>
      </w:r>
      <w:r w:rsidR="005056E6" w:rsidRPr="00780552">
        <w:rPr>
          <w:i/>
          <w:color w:val="000000"/>
        </w:rPr>
        <w:t>Völkische Beobachter</w:t>
      </w:r>
      <w:r w:rsidR="005056E6" w:rsidRPr="00780552">
        <w:rPr>
          <w:color w:val="000000"/>
        </w:rPr>
        <w:t xml:space="preserve">. O </w:t>
      </w:r>
      <w:r w:rsidR="00D84FC3" w:rsidRPr="00780552">
        <w:rPr>
          <w:color w:val="000000"/>
        </w:rPr>
        <w:t>“</w:t>
      </w:r>
      <w:r w:rsidR="005056E6" w:rsidRPr="00780552">
        <w:rPr>
          <w:color w:val="000000"/>
        </w:rPr>
        <w:t>exemplo</w:t>
      </w:r>
      <w:r w:rsidR="00D84FC3" w:rsidRPr="00780552">
        <w:rPr>
          <w:color w:val="000000"/>
        </w:rPr>
        <w:t>”</w:t>
      </w:r>
      <w:r w:rsidR="008D2961">
        <w:rPr>
          <w:color w:val="000000"/>
        </w:rPr>
        <w:t xml:space="preserve"> </w:t>
      </w:r>
      <w:r w:rsidR="005056E6" w:rsidRPr="00780552">
        <w:rPr>
          <w:color w:val="000000"/>
        </w:rPr>
        <w:t>é dado</w:t>
      </w:r>
      <w:r w:rsidR="005F1FBC">
        <w:rPr>
          <w:color w:val="000000"/>
        </w:rPr>
        <w:t xml:space="preserve"> pelo fanático </w:t>
      </w:r>
      <w:r w:rsidR="005F1FBC" w:rsidRPr="005F1FBC">
        <w:rPr>
          <w:color w:val="000000"/>
        </w:rPr>
        <w:t>Nettelbeck (Heinrich George)</w:t>
      </w:r>
      <w:r w:rsidR="005F1FBC">
        <w:rPr>
          <w:color w:val="000000"/>
        </w:rPr>
        <w:t xml:space="preserve"> e pelo ensandecido </w:t>
      </w:r>
      <w:r w:rsidR="005F1FBC" w:rsidRPr="005F1FBC">
        <w:rPr>
          <w:color w:val="000000"/>
        </w:rPr>
        <w:t xml:space="preserve">Neidhardt (Horst Caspar), </w:t>
      </w:r>
      <w:r w:rsidR="005056E6" w:rsidRPr="00780552">
        <w:rPr>
          <w:color w:val="000000"/>
        </w:rPr>
        <w:t>em seu</w:t>
      </w:r>
      <w:r w:rsidR="005F1FBC">
        <w:rPr>
          <w:color w:val="000000"/>
        </w:rPr>
        <w:t xml:space="preserve">s apelos suicidas </w:t>
      </w:r>
      <w:r w:rsidR="005056E6" w:rsidRPr="00780552">
        <w:rPr>
          <w:color w:val="000000"/>
        </w:rPr>
        <w:t>à guerra total.</w:t>
      </w:r>
      <w:r w:rsidR="005F1FBC">
        <w:rPr>
          <w:color w:val="000000"/>
        </w:rPr>
        <w:t xml:space="preserve"> Mas</w:t>
      </w:r>
      <w:r w:rsidR="0025492A">
        <w:rPr>
          <w:color w:val="000000"/>
        </w:rPr>
        <w:t xml:space="preserve"> n</w:t>
      </w:r>
      <w:r w:rsidR="0025492A" w:rsidRPr="00780552">
        <w:rPr>
          <w:color w:val="000000"/>
        </w:rPr>
        <w:t>em a certeza da derrocada</w:t>
      </w:r>
      <w:r w:rsidR="005F1FBC">
        <w:rPr>
          <w:color w:val="000000"/>
        </w:rPr>
        <w:t xml:space="preserve"> fez com que Goebbels </w:t>
      </w:r>
      <w:r w:rsidR="0025492A" w:rsidRPr="00780552">
        <w:rPr>
          <w:color w:val="000000"/>
        </w:rPr>
        <w:t>encerra</w:t>
      </w:r>
      <w:r w:rsidR="005F1FBC">
        <w:rPr>
          <w:color w:val="000000"/>
        </w:rPr>
        <w:t>sse</w:t>
      </w:r>
      <w:r w:rsidR="0025492A">
        <w:rPr>
          <w:color w:val="000000"/>
        </w:rPr>
        <w:t xml:space="preserve"> </w:t>
      </w:r>
      <w:r w:rsidR="005056E6" w:rsidRPr="00780552">
        <w:rPr>
          <w:color w:val="000000"/>
        </w:rPr>
        <w:t>a propaga</w:t>
      </w:r>
      <w:r w:rsidR="00230582">
        <w:rPr>
          <w:color w:val="000000"/>
        </w:rPr>
        <w:t>nda antissemita em seu cinema.</w:t>
      </w:r>
    </w:p>
    <w:p w:rsidR="005056E6" w:rsidRPr="00780552" w:rsidRDefault="005F1FBC" w:rsidP="008D2961">
      <w:pPr>
        <w:suppressAutoHyphens/>
        <w:spacing w:line="360" w:lineRule="auto"/>
        <w:ind w:firstLine="840"/>
        <w:jc w:val="both"/>
        <w:rPr>
          <w:color w:val="000000"/>
        </w:rPr>
      </w:pPr>
      <w:r>
        <w:rPr>
          <w:color w:val="000000"/>
        </w:rPr>
        <w:t xml:space="preserve">Em meio às ruínas do </w:t>
      </w:r>
      <w:r w:rsidR="008D2961">
        <w:rPr>
          <w:color w:val="000000"/>
        </w:rPr>
        <w:t>‘Terceiro Reich’</w:t>
      </w:r>
      <w:r w:rsidR="005056E6" w:rsidRPr="00780552">
        <w:rPr>
          <w:color w:val="000000"/>
        </w:rPr>
        <w:t xml:space="preserve">, </w:t>
      </w:r>
      <w:r>
        <w:rPr>
          <w:color w:val="000000"/>
        </w:rPr>
        <w:t>o Ministro</w:t>
      </w:r>
      <w:r w:rsidR="000F5268">
        <w:rPr>
          <w:color w:val="000000"/>
        </w:rPr>
        <w:t xml:space="preserve"> planejou </w:t>
      </w:r>
      <w:r w:rsidR="005056E6" w:rsidRPr="00780552">
        <w:rPr>
          <w:color w:val="000000"/>
        </w:rPr>
        <w:t>uma superprodução antissemita</w:t>
      </w:r>
      <w:r w:rsidR="008D2961">
        <w:rPr>
          <w:color w:val="000000"/>
        </w:rPr>
        <w:t xml:space="preserve"> </w:t>
      </w:r>
      <w:r>
        <w:rPr>
          <w:color w:val="000000"/>
        </w:rPr>
        <w:t>em cores</w:t>
      </w:r>
      <w:r w:rsidR="005056E6" w:rsidRPr="00780552">
        <w:rPr>
          <w:color w:val="000000"/>
        </w:rPr>
        <w:t xml:space="preserve">: </w:t>
      </w:r>
      <w:r w:rsidR="005056E6" w:rsidRPr="00780552">
        <w:rPr>
          <w:i/>
          <w:color w:val="000000"/>
        </w:rPr>
        <w:t xml:space="preserve">Der Kaufmann </w:t>
      </w:r>
      <w:proofErr w:type="gramStart"/>
      <w:r w:rsidR="005056E6" w:rsidRPr="00780552">
        <w:rPr>
          <w:i/>
          <w:color w:val="000000"/>
        </w:rPr>
        <w:t>von</w:t>
      </w:r>
      <w:proofErr w:type="gramEnd"/>
      <w:r w:rsidR="005056E6" w:rsidRPr="00780552">
        <w:rPr>
          <w:i/>
          <w:color w:val="000000"/>
        </w:rPr>
        <w:t xml:space="preserve"> Venedig</w:t>
      </w:r>
      <w:r w:rsidR="0025492A">
        <w:rPr>
          <w:color w:val="000000"/>
        </w:rPr>
        <w:t xml:space="preserve"> (</w:t>
      </w:r>
      <w:r w:rsidR="005056E6" w:rsidRPr="0025492A">
        <w:rPr>
          <w:color w:val="000000"/>
        </w:rPr>
        <w:t>O mercador de Veneza</w:t>
      </w:r>
      <w:r w:rsidR="0025492A">
        <w:rPr>
          <w:color w:val="000000"/>
        </w:rPr>
        <w:t>)</w:t>
      </w:r>
      <w:r w:rsidR="0025492A" w:rsidRPr="00780552">
        <w:rPr>
          <w:color w:val="000000"/>
        </w:rPr>
        <w:t>, basead</w:t>
      </w:r>
      <w:r w:rsidR="0025492A">
        <w:rPr>
          <w:color w:val="000000"/>
        </w:rPr>
        <w:t>a</w:t>
      </w:r>
      <w:r w:rsidR="0025492A" w:rsidRPr="00780552">
        <w:rPr>
          <w:color w:val="000000"/>
        </w:rPr>
        <w:t xml:space="preserve"> na peça </w:t>
      </w:r>
      <w:r w:rsidR="00430899">
        <w:rPr>
          <w:color w:val="000000"/>
        </w:rPr>
        <w:t>d</w:t>
      </w:r>
      <w:r w:rsidR="00403E2B">
        <w:rPr>
          <w:color w:val="000000"/>
        </w:rPr>
        <w:t>e Shakespeare</w:t>
      </w:r>
      <w:r w:rsidR="0025492A">
        <w:rPr>
          <w:color w:val="000000"/>
        </w:rPr>
        <w:t xml:space="preserve">. </w:t>
      </w:r>
      <w:r w:rsidR="005056E6" w:rsidRPr="00780552">
        <w:rPr>
          <w:color w:val="000000"/>
        </w:rPr>
        <w:t xml:space="preserve">Goebbels </w:t>
      </w:r>
      <w:r w:rsidR="00F76686">
        <w:rPr>
          <w:color w:val="000000"/>
        </w:rPr>
        <w:t xml:space="preserve">queria fazer da comédia um drama </w:t>
      </w:r>
      <w:r w:rsidR="004F3614">
        <w:rPr>
          <w:color w:val="000000"/>
        </w:rPr>
        <w:t>tétrico</w:t>
      </w:r>
      <w:r w:rsidR="00F76686">
        <w:rPr>
          <w:color w:val="000000"/>
        </w:rPr>
        <w:t>, com Shylock</w:t>
      </w:r>
      <w:r w:rsidR="000F5268">
        <w:rPr>
          <w:color w:val="000000"/>
        </w:rPr>
        <w:t xml:space="preserve"> </w:t>
      </w:r>
      <w:r w:rsidR="00F76686">
        <w:rPr>
          <w:color w:val="000000"/>
        </w:rPr>
        <w:t>punido como o vilão d</w:t>
      </w:r>
      <w:r w:rsidR="000F5268">
        <w:rPr>
          <w:color w:val="000000"/>
        </w:rPr>
        <w:t xml:space="preserve">e </w:t>
      </w:r>
      <w:r w:rsidR="00F76686" w:rsidRPr="00F76686">
        <w:rPr>
          <w:i/>
          <w:color w:val="000000"/>
        </w:rPr>
        <w:t>O judeu de Malta</w:t>
      </w:r>
      <w:r w:rsidR="00F76686">
        <w:rPr>
          <w:color w:val="000000"/>
        </w:rPr>
        <w:t xml:space="preserve">, de Marlowe, com os membros amarrados a quatro cavalos que o esquartejam. Ele </w:t>
      </w:r>
      <w:r w:rsidR="005056E6" w:rsidRPr="00780552">
        <w:rPr>
          <w:color w:val="000000"/>
        </w:rPr>
        <w:t>ofereceu a direção a Veit Harlan</w:t>
      </w:r>
      <w:r w:rsidR="008D2961">
        <w:rPr>
          <w:color w:val="000000"/>
        </w:rPr>
        <w:t xml:space="preserve">, que </w:t>
      </w:r>
      <w:r w:rsidR="005056E6" w:rsidRPr="00780552">
        <w:rPr>
          <w:color w:val="000000"/>
        </w:rPr>
        <w:t>aceitou</w:t>
      </w:r>
      <w:r w:rsidR="000F5268">
        <w:rPr>
          <w:color w:val="000000"/>
        </w:rPr>
        <w:t xml:space="preserve"> </w:t>
      </w:r>
      <w:r w:rsidR="005056E6" w:rsidRPr="00780552">
        <w:rPr>
          <w:color w:val="000000"/>
        </w:rPr>
        <w:t xml:space="preserve">por considerar </w:t>
      </w:r>
      <w:r w:rsidR="00F76686">
        <w:rPr>
          <w:color w:val="000000"/>
        </w:rPr>
        <w:t xml:space="preserve">o </w:t>
      </w:r>
      <w:r w:rsidR="005056E6" w:rsidRPr="00780552">
        <w:rPr>
          <w:color w:val="000000"/>
        </w:rPr>
        <w:t>projeto</w:t>
      </w:r>
      <w:r w:rsidR="0001719F">
        <w:rPr>
          <w:color w:val="000000"/>
        </w:rPr>
        <w:t xml:space="preserve"> </w:t>
      </w:r>
      <w:r w:rsidR="005056E6" w:rsidRPr="00780552">
        <w:rPr>
          <w:color w:val="000000"/>
        </w:rPr>
        <w:t xml:space="preserve">melhor </w:t>
      </w:r>
      <w:r w:rsidR="0001719F">
        <w:rPr>
          <w:color w:val="000000"/>
        </w:rPr>
        <w:t>que</w:t>
      </w:r>
      <w:r w:rsidR="000F5268">
        <w:rPr>
          <w:color w:val="000000"/>
        </w:rPr>
        <w:t xml:space="preserve"> </w:t>
      </w:r>
      <w:r w:rsidR="0001719F">
        <w:rPr>
          <w:color w:val="000000"/>
        </w:rPr>
        <w:t xml:space="preserve">outros três </w:t>
      </w:r>
      <w:r w:rsidR="005056E6" w:rsidRPr="00780552">
        <w:rPr>
          <w:color w:val="000000"/>
        </w:rPr>
        <w:t>que o Ministro lhe</w:t>
      </w:r>
      <w:r w:rsidR="0025492A">
        <w:rPr>
          <w:color w:val="000000"/>
        </w:rPr>
        <w:t xml:space="preserve"> oferecera</w:t>
      </w:r>
      <w:r w:rsidR="008D2961">
        <w:rPr>
          <w:color w:val="000000"/>
        </w:rPr>
        <w:t xml:space="preserve">. </w:t>
      </w:r>
      <w:r w:rsidR="0025492A">
        <w:rPr>
          <w:color w:val="000000"/>
        </w:rPr>
        <w:t>Goe</w:t>
      </w:r>
      <w:r w:rsidR="008D2961">
        <w:rPr>
          <w:color w:val="000000"/>
        </w:rPr>
        <w:t>bbel</w:t>
      </w:r>
      <w:r w:rsidR="0025492A">
        <w:rPr>
          <w:color w:val="000000"/>
        </w:rPr>
        <w:t>s</w:t>
      </w:r>
      <w:r w:rsidR="00F76686">
        <w:rPr>
          <w:color w:val="000000"/>
        </w:rPr>
        <w:t xml:space="preserve"> </w:t>
      </w:r>
      <w:r w:rsidR="005056E6" w:rsidRPr="00780552">
        <w:rPr>
          <w:color w:val="000000"/>
        </w:rPr>
        <w:t>desejava</w:t>
      </w:r>
      <w:r w:rsidR="000F5268">
        <w:rPr>
          <w:color w:val="000000"/>
        </w:rPr>
        <w:t xml:space="preserve"> </w:t>
      </w:r>
      <w:r w:rsidR="005056E6" w:rsidRPr="00780552">
        <w:rPr>
          <w:color w:val="000000"/>
        </w:rPr>
        <w:t>que a trama fos</w:t>
      </w:r>
      <w:r w:rsidR="00F76686">
        <w:rPr>
          <w:color w:val="000000"/>
        </w:rPr>
        <w:t>se precedida de um prólogo onde</w:t>
      </w:r>
      <w:r w:rsidR="005056E6" w:rsidRPr="00780552">
        <w:rPr>
          <w:color w:val="000000"/>
        </w:rPr>
        <w:t xml:space="preserve"> estivesse </w:t>
      </w:r>
      <w:r w:rsidR="00F76686">
        <w:rPr>
          <w:color w:val="000000"/>
        </w:rPr>
        <w:t>“</w:t>
      </w:r>
      <w:r w:rsidR="005056E6" w:rsidRPr="00780552">
        <w:rPr>
          <w:color w:val="000000"/>
        </w:rPr>
        <w:t>gravad</w:t>
      </w:r>
      <w:r w:rsidR="0001719F">
        <w:rPr>
          <w:color w:val="000000"/>
        </w:rPr>
        <w:t xml:space="preserve">a </w:t>
      </w:r>
      <w:r w:rsidR="0001719F" w:rsidRPr="00780552">
        <w:rPr>
          <w:color w:val="000000"/>
        </w:rPr>
        <w:t>numa placa de mármore,</w:t>
      </w:r>
      <w:r w:rsidR="005056E6" w:rsidRPr="00780552">
        <w:rPr>
          <w:color w:val="000000"/>
        </w:rPr>
        <w:t xml:space="preserve"> em letras de ouro, uma sentença esclarecendo o público sobre a peça, na qual o maior poeta de todos os tempos</w:t>
      </w:r>
      <w:r w:rsidR="00F76686">
        <w:rPr>
          <w:color w:val="000000"/>
        </w:rPr>
        <w:t>, um inglês ainda p</w:t>
      </w:r>
      <w:r w:rsidR="004F3614">
        <w:rPr>
          <w:color w:val="000000"/>
        </w:rPr>
        <w:t>or ci</w:t>
      </w:r>
      <w:r w:rsidR="00F76686">
        <w:rPr>
          <w:color w:val="000000"/>
        </w:rPr>
        <w:t>ma,</w:t>
      </w:r>
      <w:r w:rsidR="005056E6" w:rsidRPr="00780552">
        <w:rPr>
          <w:color w:val="000000"/>
        </w:rPr>
        <w:t xml:space="preserve"> teria expressado sua opinião sobre os judeus</w:t>
      </w:r>
      <w:r w:rsidR="00F76686">
        <w:rPr>
          <w:color w:val="000000"/>
        </w:rPr>
        <w:t>” (</w:t>
      </w:r>
      <w:r w:rsidR="00F76686" w:rsidRPr="00F76686">
        <w:rPr>
          <w:color w:val="000000"/>
          <w:lang w:val="it-IT"/>
        </w:rPr>
        <w:t xml:space="preserve">HARLAN, </w:t>
      </w:r>
      <w:r w:rsidR="00F76686" w:rsidRPr="00F76686">
        <w:rPr>
          <w:color w:val="000000"/>
          <w:lang w:val="en-US"/>
        </w:rPr>
        <w:t>1974</w:t>
      </w:r>
      <w:r w:rsidR="00F76686">
        <w:rPr>
          <w:color w:val="000000"/>
          <w:lang w:val="en-US"/>
        </w:rPr>
        <w:t xml:space="preserve">: </w:t>
      </w:r>
      <w:r w:rsidR="00F76686" w:rsidRPr="00F76686">
        <w:rPr>
          <w:color w:val="000000"/>
          <w:lang w:val="en-US"/>
        </w:rPr>
        <w:t>269</w:t>
      </w:r>
      <w:r w:rsidR="00F76686">
        <w:rPr>
          <w:color w:val="000000"/>
          <w:lang w:val="en-US"/>
        </w:rPr>
        <w:t>)</w:t>
      </w:r>
      <w:r w:rsidR="005056E6" w:rsidRPr="00780552">
        <w:rPr>
          <w:color w:val="000000"/>
        </w:rPr>
        <w:t xml:space="preserve">. </w:t>
      </w:r>
    </w:p>
    <w:p w:rsidR="004B6210" w:rsidRDefault="005056E6" w:rsidP="005F1FBC">
      <w:pPr>
        <w:tabs>
          <w:tab w:val="left" w:pos="414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color w:val="000000"/>
        </w:rPr>
        <w:t>O projeto não</w:t>
      </w:r>
      <w:r w:rsidR="0001719F">
        <w:rPr>
          <w:color w:val="000000"/>
        </w:rPr>
        <w:t xml:space="preserve"> </w:t>
      </w:r>
      <w:r w:rsidRPr="00780552">
        <w:rPr>
          <w:color w:val="000000"/>
        </w:rPr>
        <w:t>sai</w:t>
      </w:r>
      <w:r w:rsidR="0001719F">
        <w:rPr>
          <w:color w:val="000000"/>
        </w:rPr>
        <w:t>u</w:t>
      </w:r>
      <w:r w:rsidRPr="00780552">
        <w:rPr>
          <w:color w:val="000000"/>
        </w:rPr>
        <w:t xml:space="preserve"> do papel. Podemos, contudo, imaginar com que mórbida pompa tal filme seria lançado, enquanto </w:t>
      </w:r>
      <w:r w:rsidR="00047B25" w:rsidRPr="00780552">
        <w:rPr>
          <w:color w:val="000000"/>
        </w:rPr>
        <w:t>a</w:t>
      </w:r>
      <w:r w:rsidRPr="00780552">
        <w:rPr>
          <w:color w:val="000000"/>
        </w:rPr>
        <w:t xml:space="preserve"> </w:t>
      </w:r>
      <w:r w:rsidRPr="00780552">
        <w:rPr>
          <w:i/>
          <w:color w:val="000000"/>
        </w:rPr>
        <w:t>S</w:t>
      </w:r>
      <w:r w:rsidR="00047B25" w:rsidRPr="00780552">
        <w:rPr>
          <w:i/>
          <w:color w:val="000000"/>
        </w:rPr>
        <w:t>.</w:t>
      </w:r>
      <w:r w:rsidRPr="00780552">
        <w:rPr>
          <w:i/>
          <w:color w:val="000000"/>
        </w:rPr>
        <w:t>S</w:t>
      </w:r>
      <w:r w:rsidR="00047B25" w:rsidRPr="00780552">
        <w:rPr>
          <w:i/>
          <w:color w:val="000000"/>
        </w:rPr>
        <w:t>.</w:t>
      </w:r>
      <w:r w:rsidR="008D2961">
        <w:rPr>
          <w:color w:val="000000"/>
        </w:rPr>
        <w:t xml:space="preserve"> </w:t>
      </w:r>
      <w:r w:rsidRPr="00780552">
        <w:rPr>
          <w:color w:val="000000"/>
        </w:rPr>
        <w:t>tentava</w:t>
      </w:r>
      <w:r w:rsidR="008D2961">
        <w:rPr>
          <w:color w:val="000000"/>
        </w:rPr>
        <w:t xml:space="preserve"> apagar </w:t>
      </w:r>
      <w:r w:rsidRPr="00780552">
        <w:rPr>
          <w:color w:val="000000"/>
        </w:rPr>
        <w:t xml:space="preserve">os vestígios do Holocausto queimando </w:t>
      </w:r>
      <w:r w:rsidR="00047B25" w:rsidRPr="00780552">
        <w:rPr>
          <w:color w:val="000000"/>
        </w:rPr>
        <w:t>arquivos, barracas, câmaras de gás e crematórios dos</w:t>
      </w:r>
      <w:r w:rsidRPr="00780552">
        <w:rPr>
          <w:color w:val="000000"/>
        </w:rPr>
        <w:t xml:space="preserve"> campos de extermínio e transportando os judeus remanescentes em Marchas da Morte de volta à Alemanha.</w:t>
      </w:r>
      <w:r w:rsidR="004B6210">
        <w:rPr>
          <w:color w:val="000000"/>
        </w:rPr>
        <w:t xml:space="preserve"> </w:t>
      </w:r>
      <w:r w:rsidR="005F1FBC">
        <w:t>A</w:t>
      </w:r>
      <w:r w:rsidR="004F3614">
        <w:t>gora que a</w:t>
      </w:r>
      <w:r w:rsidR="005F1FBC">
        <w:rPr>
          <w:color w:val="000000"/>
          <w:spacing w:val="-3"/>
        </w:rPr>
        <w:t xml:space="preserve"> </w:t>
      </w:r>
      <w:r w:rsidR="005F1FBC" w:rsidRPr="00780552">
        <w:rPr>
          <w:color w:val="000000"/>
        </w:rPr>
        <w:t xml:space="preserve">propaganda produzida no </w:t>
      </w:r>
      <w:r w:rsidR="005F1FBC" w:rsidRPr="00C34381">
        <w:rPr>
          <w:i/>
          <w:color w:val="000000"/>
        </w:rPr>
        <w:t>RMPV</w:t>
      </w:r>
      <w:r w:rsidR="005F1FBC">
        <w:rPr>
          <w:color w:val="000000"/>
        </w:rPr>
        <w:t xml:space="preserve"> não surtia mais efeito. </w:t>
      </w:r>
      <w:r w:rsidR="004B6210">
        <w:rPr>
          <w:color w:val="000000"/>
        </w:rPr>
        <w:t xml:space="preserve">Goebbels </w:t>
      </w:r>
      <w:r w:rsidR="005F1FBC">
        <w:rPr>
          <w:color w:val="000000"/>
        </w:rPr>
        <w:t>coloc</w:t>
      </w:r>
      <w:r w:rsidR="004F3614">
        <w:rPr>
          <w:color w:val="000000"/>
        </w:rPr>
        <w:t xml:space="preserve">ou </w:t>
      </w:r>
      <w:r w:rsidR="005F1FBC">
        <w:rPr>
          <w:color w:val="000000"/>
        </w:rPr>
        <w:t>toda sua esperança</w:t>
      </w:r>
      <w:r w:rsidR="004B6210">
        <w:rPr>
          <w:color w:val="000000"/>
        </w:rPr>
        <w:t xml:space="preserve"> na invenção de uma arma secreta</w:t>
      </w:r>
      <w:r w:rsidR="004F3614">
        <w:rPr>
          <w:color w:val="000000"/>
        </w:rPr>
        <w:t xml:space="preserve"> arrasadora</w:t>
      </w:r>
      <w:r w:rsidR="004B6210">
        <w:rPr>
          <w:color w:val="000000"/>
        </w:rPr>
        <w:t xml:space="preserve">. </w:t>
      </w:r>
    </w:p>
    <w:p w:rsidR="004B6210" w:rsidRPr="004B6210" w:rsidRDefault="004B6210" w:rsidP="00BF28B8">
      <w:pPr>
        <w:suppressAutoHyphens/>
        <w:spacing w:line="360" w:lineRule="auto"/>
        <w:ind w:firstLine="720"/>
        <w:jc w:val="both"/>
        <w:rPr>
          <w:color w:val="000000"/>
        </w:rPr>
      </w:pPr>
      <w:r w:rsidRPr="004B6210">
        <w:rPr>
          <w:color w:val="000000"/>
        </w:rPr>
        <w:lastRenderedPageBreak/>
        <w:t xml:space="preserve">Wilfred </w:t>
      </w:r>
      <w:proofErr w:type="gramStart"/>
      <w:r w:rsidRPr="004B6210">
        <w:rPr>
          <w:color w:val="000000"/>
        </w:rPr>
        <w:t>von</w:t>
      </w:r>
      <w:proofErr w:type="gramEnd"/>
      <w:r w:rsidRPr="004B6210">
        <w:rPr>
          <w:color w:val="000000"/>
        </w:rPr>
        <w:t xml:space="preserve"> Oven,</w:t>
      </w:r>
      <w:r>
        <w:rPr>
          <w:color w:val="000000"/>
        </w:rPr>
        <w:t xml:space="preserve"> </w:t>
      </w:r>
      <w:r w:rsidRPr="004B6210">
        <w:rPr>
          <w:color w:val="000000"/>
        </w:rPr>
        <w:t>assessor de imprensa de Goebbels, relatou qu</w:t>
      </w:r>
      <w:r w:rsidR="005F1FBC">
        <w:rPr>
          <w:color w:val="000000"/>
        </w:rPr>
        <w:t xml:space="preserve">e </w:t>
      </w:r>
      <w:r w:rsidRPr="004B6210">
        <w:rPr>
          <w:color w:val="000000"/>
        </w:rPr>
        <w:t>Speer apresentou</w:t>
      </w:r>
      <w:r w:rsidR="005F1FBC">
        <w:rPr>
          <w:color w:val="000000"/>
        </w:rPr>
        <w:t xml:space="preserve"> somente para o Ministro e </w:t>
      </w:r>
      <w:r w:rsidR="005F1FBC" w:rsidRPr="004B6210">
        <w:rPr>
          <w:color w:val="000000"/>
        </w:rPr>
        <w:t>o marechal Erhard Milch</w:t>
      </w:r>
      <w:r w:rsidR="005A7D73">
        <w:rPr>
          <w:color w:val="000000"/>
        </w:rPr>
        <w:t xml:space="preserve"> </w:t>
      </w:r>
      <w:r w:rsidRPr="004B6210">
        <w:rPr>
          <w:color w:val="000000"/>
        </w:rPr>
        <w:t>um filme em cores</w:t>
      </w:r>
      <w:r w:rsidR="005F1FBC">
        <w:rPr>
          <w:color w:val="000000"/>
        </w:rPr>
        <w:t xml:space="preserve"> </w:t>
      </w:r>
      <w:r w:rsidRPr="004B6210">
        <w:rPr>
          <w:color w:val="000000"/>
        </w:rPr>
        <w:t xml:space="preserve">sobre a fabricação e </w:t>
      </w:r>
      <w:r w:rsidR="005A7D73">
        <w:rPr>
          <w:color w:val="000000"/>
        </w:rPr>
        <w:t xml:space="preserve">os </w:t>
      </w:r>
      <w:r w:rsidRPr="004B6210">
        <w:rPr>
          <w:color w:val="000000"/>
        </w:rPr>
        <w:t>v</w:t>
      </w:r>
      <w:r w:rsidR="009D56AC">
        <w:rPr>
          <w:color w:val="000000"/>
        </w:rPr>
        <w:t>o</w:t>
      </w:r>
      <w:r w:rsidRPr="004B6210">
        <w:rPr>
          <w:color w:val="000000"/>
        </w:rPr>
        <w:t>os de ensaio</w:t>
      </w:r>
      <w:r w:rsidR="001041C7">
        <w:rPr>
          <w:color w:val="000000"/>
        </w:rPr>
        <w:t xml:space="preserve"> </w:t>
      </w:r>
      <w:r w:rsidRPr="004B6210">
        <w:rPr>
          <w:color w:val="000000"/>
        </w:rPr>
        <w:t>do</w:t>
      </w:r>
      <w:r w:rsidR="001041C7">
        <w:rPr>
          <w:color w:val="000000"/>
        </w:rPr>
        <w:t xml:space="preserve"> </w:t>
      </w:r>
      <w:r w:rsidRPr="004B6210">
        <w:rPr>
          <w:color w:val="000000"/>
        </w:rPr>
        <w:t xml:space="preserve">foguete V-2. Após o jantar, os três se dirigiram </w:t>
      </w:r>
      <w:r w:rsidR="001041C7">
        <w:rPr>
          <w:color w:val="000000"/>
        </w:rPr>
        <w:t xml:space="preserve">à </w:t>
      </w:r>
      <w:r w:rsidRPr="004B6210">
        <w:rPr>
          <w:color w:val="000000"/>
        </w:rPr>
        <w:t xml:space="preserve">sala de projeção, cujas portas foram </w:t>
      </w:r>
      <w:r>
        <w:rPr>
          <w:color w:val="000000"/>
        </w:rPr>
        <w:t>trancadas</w:t>
      </w:r>
      <w:r w:rsidRPr="004B6210">
        <w:rPr>
          <w:color w:val="000000"/>
        </w:rPr>
        <w:t xml:space="preserve"> e vigiadas por guardas </w:t>
      </w:r>
      <w:r w:rsidRPr="004B6210">
        <w:rPr>
          <w:i/>
          <w:color w:val="000000"/>
        </w:rPr>
        <w:t>S.S.</w:t>
      </w:r>
      <w:r w:rsidRPr="004B6210">
        <w:rPr>
          <w:color w:val="000000"/>
        </w:rPr>
        <w:t xml:space="preserve"> “Tenho que ver essa película secreta. Angustia-me uma curiosidade sem igual. Tenho que saber o que há de verdade nessa arma enigmática.”, escreveu Oven em seu</w:t>
      </w:r>
      <w:r w:rsidR="005F1FBC">
        <w:rPr>
          <w:color w:val="000000"/>
        </w:rPr>
        <w:t xml:space="preserve"> diário em 11 de julho de 1944.</w:t>
      </w:r>
      <w:r w:rsidRPr="004B6210">
        <w:rPr>
          <w:color w:val="000000"/>
        </w:rPr>
        <w:t xml:space="preserve"> Ele subiu então ao segundo andar onde estava a cabine de projeção.</w:t>
      </w:r>
      <w:r w:rsidR="004F3614">
        <w:rPr>
          <w:color w:val="000000"/>
        </w:rPr>
        <w:t xml:space="preserve"> Mas </w:t>
      </w:r>
      <w:r w:rsidRPr="004B6210">
        <w:rPr>
          <w:color w:val="000000"/>
        </w:rPr>
        <w:t>ela</w:t>
      </w:r>
      <w:r w:rsidR="004F3614">
        <w:rPr>
          <w:color w:val="000000"/>
        </w:rPr>
        <w:t xml:space="preserve"> estava trancada </w:t>
      </w:r>
      <w:r w:rsidR="005F1FBC" w:rsidRPr="004B6210">
        <w:rPr>
          <w:color w:val="000000"/>
        </w:rPr>
        <w:t>por dentro</w:t>
      </w:r>
      <w:r w:rsidR="005F1FBC">
        <w:rPr>
          <w:color w:val="000000"/>
        </w:rPr>
        <w:t>,</w:t>
      </w:r>
      <w:r w:rsidR="004F3614">
        <w:rPr>
          <w:color w:val="000000"/>
        </w:rPr>
        <w:t xml:space="preserve"> e</w:t>
      </w:r>
      <w:r w:rsidRPr="004B6210">
        <w:rPr>
          <w:color w:val="000000"/>
        </w:rPr>
        <w:t xml:space="preserve"> um homem de confian</w:t>
      </w:r>
      <w:r w:rsidR="005F1FBC">
        <w:rPr>
          <w:color w:val="000000"/>
        </w:rPr>
        <w:t>ça de Speer manejava o projetor</w:t>
      </w:r>
      <w:r w:rsidRPr="004B6210">
        <w:rPr>
          <w:color w:val="000000"/>
        </w:rPr>
        <w:t>. Ele desceu um andar, onde havia uma entrada que dava para um pequeno pátio. Mas ali também foi surpreendido pelo chefe do QG. Embora assustado, pediu seu silêncio e os dois seguiram juntos até</w:t>
      </w:r>
      <w:r w:rsidR="001041C7">
        <w:rPr>
          <w:color w:val="000000"/>
        </w:rPr>
        <w:t xml:space="preserve"> a coxia e,</w:t>
      </w:r>
      <w:r w:rsidRPr="004B6210">
        <w:rPr>
          <w:color w:val="000000"/>
        </w:rPr>
        <w:t xml:space="preserve"> detrás da</w:t>
      </w:r>
      <w:r w:rsidR="001041C7">
        <w:rPr>
          <w:color w:val="000000"/>
        </w:rPr>
        <w:t>s</w:t>
      </w:r>
      <w:r w:rsidRPr="004B6210">
        <w:rPr>
          <w:color w:val="000000"/>
        </w:rPr>
        <w:t xml:space="preserve"> cortina</w:t>
      </w:r>
      <w:r w:rsidR="001041C7">
        <w:rPr>
          <w:color w:val="000000"/>
        </w:rPr>
        <w:t>s</w:t>
      </w:r>
      <w:r w:rsidRPr="004B6210">
        <w:rPr>
          <w:color w:val="000000"/>
        </w:rPr>
        <w:t>,</w:t>
      </w:r>
      <w:r w:rsidR="001041C7">
        <w:rPr>
          <w:color w:val="000000"/>
        </w:rPr>
        <w:t xml:space="preserve"> </w:t>
      </w:r>
      <w:r w:rsidRPr="004B6210">
        <w:rPr>
          <w:color w:val="000000"/>
        </w:rPr>
        <w:t>p</w:t>
      </w:r>
      <w:r w:rsidR="001041C7">
        <w:rPr>
          <w:color w:val="000000"/>
        </w:rPr>
        <w:t xml:space="preserve">uderam ver </w:t>
      </w:r>
      <w:r w:rsidRPr="004B6210">
        <w:rPr>
          <w:color w:val="000000"/>
        </w:rPr>
        <w:t>“uma exibição cinematográfica verdadeiramente fantástica”</w:t>
      </w:r>
      <w:r w:rsidR="001041C7">
        <w:rPr>
          <w:color w:val="000000"/>
        </w:rPr>
        <w:t>. Assim Oven descreveu o filme:</w:t>
      </w:r>
      <w:r w:rsidRPr="004B6210">
        <w:rPr>
          <w:color w:val="000000"/>
        </w:rPr>
        <w:t xml:space="preserve"> </w:t>
      </w:r>
    </w:p>
    <w:p w:rsidR="001041C7" w:rsidRDefault="001041C7" w:rsidP="001041C7">
      <w:pPr>
        <w:tabs>
          <w:tab w:val="left" w:pos="4140"/>
        </w:tabs>
        <w:spacing w:line="360" w:lineRule="auto"/>
        <w:jc w:val="both"/>
        <w:rPr>
          <w:color w:val="000000"/>
        </w:rPr>
      </w:pPr>
    </w:p>
    <w:p w:rsidR="0080125A" w:rsidRPr="00992BBF" w:rsidRDefault="004B6210" w:rsidP="001041C7">
      <w:pPr>
        <w:tabs>
          <w:tab w:val="left" w:pos="4140"/>
        </w:tabs>
        <w:ind w:left="1416"/>
        <w:jc w:val="both"/>
        <w:rPr>
          <w:color w:val="000000"/>
          <w:sz w:val="22"/>
          <w:szCs w:val="22"/>
        </w:rPr>
      </w:pPr>
      <w:r w:rsidRPr="00992BBF">
        <w:rPr>
          <w:color w:val="000000"/>
          <w:sz w:val="22"/>
          <w:szCs w:val="22"/>
        </w:rPr>
        <w:t>O filme colorido mostrava a fabricação e o disparo da arma. Primeiro se via</w:t>
      </w:r>
      <w:r w:rsidR="005A7D73" w:rsidRPr="00992BBF">
        <w:rPr>
          <w:color w:val="000000"/>
          <w:sz w:val="22"/>
          <w:szCs w:val="22"/>
        </w:rPr>
        <w:t>m</w:t>
      </w:r>
      <w:r w:rsidRPr="00992BBF">
        <w:rPr>
          <w:color w:val="000000"/>
          <w:sz w:val="22"/>
          <w:szCs w:val="22"/>
        </w:rPr>
        <w:t xml:space="preserve"> os lugares de produção em profundas salas</w:t>
      </w:r>
      <w:r w:rsidR="000F5268">
        <w:rPr>
          <w:color w:val="000000"/>
          <w:sz w:val="22"/>
          <w:szCs w:val="22"/>
        </w:rPr>
        <w:t xml:space="preserve"> subterrâneas, como cavernas </w:t>
      </w:r>
      <w:r w:rsidRPr="00992BBF">
        <w:rPr>
          <w:color w:val="000000"/>
          <w:sz w:val="22"/>
          <w:szCs w:val="22"/>
        </w:rPr>
        <w:t xml:space="preserve">pré-históricas. Trens com </w:t>
      </w:r>
      <w:r w:rsidR="009D56AC" w:rsidRPr="00992BBF">
        <w:rPr>
          <w:color w:val="000000"/>
          <w:sz w:val="22"/>
          <w:szCs w:val="22"/>
        </w:rPr>
        <w:t>operários</w:t>
      </w:r>
      <w:r w:rsidRPr="00992BBF">
        <w:rPr>
          <w:color w:val="000000"/>
          <w:sz w:val="22"/>
          <w:szCs w:val="22"/>
        </w:rPr>
        <w:t xml:space="preserve"> e materiais desap</w:t>
      </w:r>
      <w:r w:rsidR="001041C7" w:rsidRPr="00992BBF">
        <w:rPr>
          <w:color w:val="000000"/>
          <w:sz w:val="22"/>
          <w:szCs w:val="22"/>
        </w:rPr>
        <w:t>arece</w:t>
      </w:r>
      <w:r w:rsidR="004F3614" w:rsidRPr="00992BBF">
        <w:rPr>
          <w:color w:val="000000"/>
          <w:sz w:val="22"/>
          <w:szCs w:val="22"/>
        </w:rPr>
        <w:t>m</w:t>
      </w:r>
      <w:r w:rsidR="001041C7" w:rsidRPr="00992BBF">
        <w:rPr>
          <w:color w:val="000000"/>
          <w:sz w:val="22"/>
          <w:szCs w:val="22"/>
        </w:rPr>
        <w:t xml:space="preserve"> nas galerias escuras. </w:t>
      </w:r>
      <w:r w:rsidRPr="00992BBF">
        <w:rPr>
          <w:color w:val="000000"/>
          <w:sz w:val="22"/>
          <w:szCs w:val="22"/>
        </w:rPr>
        <w:t>Ali se construíam os monstros destruidores inventados pela inteligência humana. Logo sai um V-2 com seus 17 metros de longitude, transportado por dois vagões especiais. Corte para um posto de comando de onde se opera o di</w:t>
      </w:r>
      <w:r w:rsidR="001041C7" w:rsidRPr="00992BBF">
        <w:rPr>
          <w:color w:val="000000"/>
          <w:sz w:val="22"/>
          <w:szCs w:val="22"/>
        </w:rPr>
        <w:t>sparo. É um tanque semi</w:t>
      </w:r>
      <w:r w:rsidRPr="00992BBF">
        <w:rPr>
          <w:color w:val="000000"/>
          <w:sz w:val="22"/>
          <w:szCs w:val="22"/>
        </w:rPr>
        <w:t>enterrado colocado numa distância prudente da pista de arranque do foguete. Um oficial sentado diante de uma mesa de controle coberta</w:t>
      </w:r>
      <w:r w:rsidR="004F3614" w:rsidRPr="00992BBF">
        <w:rPr>
          <w:color w:val="000000"/>
          <w:sz w:val="22"/>
          <w:szCs w:val="22"/>
        </w:rPr>
        <w:t xml:space="preserve"> por </w:t>
      </w:r>
      <w:r w:rsidR="000F5268">
        <w:rPr>
          <w:color w:val="000000"/>
          <w:sz w:val="22"/>
          <w:szCs w:val="22"/>
        </w:rPr>
        <w:t xml:space="preserve">luzes brilhantes </w:t>
      </w:r>
      <w:r w:rsidRPr="00992BBF">
        <w:rPr>
          <w:color w:val="000000"/>
          <w:sz w:val="22"/>
          <w:szCs w:val="22"/>
        </w:rPr>
        <w:t>gira alguns botões, move algumas alavancas, e finalmente a câmera nos permite olhar para o exterior. Ao pé do foguete</w:t>
      </w:r>
      <w:r w:rsidR="000F5268">
        <w:rPr>
          <w:color w:val="000000"/>
          <w:sz w:val="22"/>
          <w:szCs w:val="22"/>
        </w:rPr>
        <w:t>,</w:t>
      </w:r>
      <w:r w:rsidRPr="00992BBF">
        <w:rPr>
          <w:color w:val="000000"/>
          <w:sz w:val="22"/>
          <w:szCs w:val="22"/>
        </w:rPr>
        <w:t xml:space="preserve"> tubos vomitam fogo e ele lentamente levanta, como um charuto de aço de 20 toneladas, imensa bomba acima das copas das árvores. Uma visão i</w:t>
      </w:r>
      <w:r w:rsidR="004F3614" w:rsidRPr="00992BBF">
        <w:rPr>
          <w:color w:val="000000"/>
          <w:sz w:val="22"/>
          <w:szCs w:val="22"/>
        </w:rPr>
        <w:t>m</w:t>
      </w:r>
      <w:r w:rsidRPr="00992BBF">
        <w:rPr>
          <w:color w:val="000000"/>
          <w:sz w:val="22"/>
          <w:szCs w:val="22"/>
        </w:rPr>
        <w:t>pres</w:t>
      </w:r>
      <w:r w:rsidR="004F3614" w:rsidRPr="00992BBF">
        <w:rPr>
          <w:color w:val="000000"/>
          <w:sz w:val="22"/>
          <w:szCs w:val="22"/>
        </w:rPr>
        <w:t>s</w:t>
      </w:r>
      <w:r w:rsidRPr="00992BBF">
        <w:rPr>
          <w:color w:val="000000"/>
          <w:sz w:val="22"/>
          <w:szCs w:val="22"/>
        </w:rPr>
        <w:t>ionante. Rapidamente o foguete ganha velocidade, estreita-se cada vez mais, finalmente desaparece, deixando uma grande trilha de condensação. Creio ter presenciado o nascimento de uma nova era técnica. Goebbels nunca me deu detalhes do que foi presenciado (por nós dois, embora ele não o s</w:t>
      </w:r>
      <w:r w:rsidR="004F3614" w:rsidRPr="00992BBF">
        <w:rPr>
          <w:color w:val="000000"/>
          <w:sz w:val="22"/>
          <w:szCs w:val="22"/>
        </w:rPr>
        <w:t>ou</w:t>
      </w:r>
      <w:r w:rsidRPr="00992BBF">
        <w:rPr>
          <w:color w:val="000000"/>
          <w:sz w:val="22"/>
          <w:szCs w:val="22"/>
        </w:rPr>
        <w:t>b</w:t>
      </w:r>
      <w:r w:rsidR="004F3614" w:rsidRPr="00992BBF">
        <w:rPr>
          <w:color w:val="000000"/>
          <w:sz w:val="22"/>
          <w:szCs w:val="22"/>
        </w:rPr>
        <w:t>esse</w:t>
      </w:r>
      <w:r w:rsidRPr="00992BBF">
        <w:rPr>
          <w:color w:val="000000"/>
          <w:sz w:val="22"/>
          <w:szCs w:val="22"/>
        </w:rPr>
        <w:t xml:space="preserve">), mas fez insinuações: “Se pudéssemos mostrar esse filme nos cinemas para a população, eu não precisaria fazer mais discursos ou escrever mais artigos.” Mas também isso foi demasiado tarde. </w:t>
      </w:r>
      <w:r w:rsidR="001041C7" w:rsidRPr="00992BBF">
        <w:rPr>
          <w:color w:val="000000"/>
          <w:sz w:val="22"/>
          <w:szCs w:val="22"/>
        </w:rPr>
        <w:t xml:space="preserve">[...] Nessa </w:t>
      </w:r>
      <w:r w:rsidRPr="00992BBF">
        <w:rPr>
          <w:color w:val="000000"/>
          <w:sz w:val="22"/>
          <w:szCs w:val="22"/>
        </w:rPr>
        <w:t>película ultrassecreta</w:t>
      </w:r>
      <w:r w:rsidR="001041C7" w:rsidRPr="00992BBF">
        <w:rPr>
          <w:color w:val="000000"/>
          <w:sz w:val="22"/>
          <w:szCs w:val="22"/>
        </w:rPr>
        <w:t xml:space="preserve"> </w:t>
      </w:r>
      <w:r w:rsidRPr="00992BBF">
        <w:rPr>
          <w:color w:val="000000"/>
          <w:sz w:val="22"/>
          <w:szCs w:val="22"/>
        </w:rPr>
        <w:t>vi</w:t>
      </w:r>
      <w:r w:rsidR="001041C7" w:rsidRPr="00992BBF">
        <w:rPr>
          <w:color w:val="000000"/>
          <w:sz w:val="22"/>
          <w:szCs w:val="22"/>
        </w:rPr>
        <w:t xml:space="preserve"> pela primeira vez foto</w:t>
      </w:r>
      <w:r w:rsidRPr="00992BBF">
        <w:rPr>
          <w:color w:val="000000"/>
          <w:sz w:val="22"/>
          <w:szCs w:val="22"/>
        </w:rPr>
        <w:t>s de prisioneiros de campos de concentração em seus trajes listrados, que Speer emp</w:t>
      </w:r>
      <w:r w:rsidR="001041C7" w:rsidRPr="00992BBF">
        <w:rPr>
          <w:color w:val="000000"/>
          <w:sz w:val="22"/>
          <w:szCs w:val="22"/>
        </w:rPr>
        <w:t>reg</w:t>
      </w:r>
      <w:r w:rsidRPr="00992BBF">
        <w:rPr>
          <w:color w:val="000000"/>
          <w:sz w:val="22"/>
          <w:szCs w:val="22"/>
        </w:rPr>
        <w:t xml:space="preserve">ava como mão de </w:t>
      </w:r>
      <w:r w:rsidR="00167C6C">
        <w:rPr>
          <w:color w:val="000000"/>
          <w:sz w:val="22"/>
          <w:szCs w:val="22"/>
        </w:rPr>
        <w:t>obra na indústria armamentista (OVEN, 1988: 308-309).</w:t>
      </w:r>
    </w:p>
    <w:p w:rsidR="001041C7" w:rsidRDefault="001041C7" w:rsidP="001041C7">
      <w:pPr>
        <w:tabs>
          <w:tab w:val="left" w:pos="4140"/>
        </w:tabs>
        <w:ind w:left="1416"/>
        <w:jc w:val="both"/>
        <w:rPr>
          <w:color w:val="000000"/>
        </w:rPr>
      </w:pPr>
    </w:p>
    <w:tbl>
      <w:tblPr>
        <w:tblStyle w:val="Tabelacomgrade"/>
        <w:tblW w:w="4082" w:type="dxa"/>
        <w:tblInd w:w="1668" w:type="dxa"/>
        <w:tblLook w:val="04A0" w:firstRow="1" w:lastRow="0" w:firstColumn="1" w:lastColumn="0" w:noHBand="0" w:noVBand="1"/>
      </w:tblPr>
      <w:tblGrid>
        <w:gridCol w:w="4159"/>
      </w:tblGrid>
      <w:tr w:rsidR="0080125A" w:rsidTr="000F5268">
        <w:trPr>
          <w:trHeight w:val="2201"/>
        </w:trPr>
        <w:tc>
          <w:tcPr>
            <w:tcW w:w="4082" w:type="dxa"/>
          </w:tcPr>
          <w:p w:rsidR="0080125A" w:rsidRDefault="0080125A" w:rsidP="00B25150">
            <w:pPr>
              <w:tabs>
                <w:tab w:val="left" w:pos="4140"/>
              </w:tabs>
              <w:spacing w:line="360" w:lineRule="auto"/>
              <w:jc w:val="both"/>
              <w:rPr>
                <w:color w:val="000000"/>
              </w:rPr>
            </w:pPr>
            <w:r>
              <w:rPr>
                <w:i/>
                <w:noProof/>
                <w:color w:val="000000"/>
              </w:rPr>
              <w:drawing>
                <wp:inline distT="0" distB="0" distL="0" distR="0" wp14:anchorId="7524B928" wp14:editId="1CE01F35">
                  <wp:extent cx="2503836" cy="164487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ra Mittelbau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481" cy="164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125A" w:rsidRPr="00783831" w:rsidTr="000F5268">
        <w:trPr>
          <w:trHeight w:val="20"/>
        </w:trPr>
        <w:tc>
          <w:tcPr>
            <w:tcW w:w="4082" w:type="dxa"/>
          </w:tcPr>
          <w:p w:rsidR="0080125A" w:rsidRPr="0080125A" w:rsidRDefault="000F5268" w:rsidP="000F5268">
            <w:pPr>
              <w:jc w:val="both"/>
              <w:rPr>
                <w:iCs/>
                <w:sz w:val="16"/>
                <w:szCs w:val="16"/>
                <w:lang w:eastAsia="en-US"/>
              </w:rPr>
            </w:pPr>
            <w:r w:rsidRPr="0080125A">
              <w:rPr>
                <w:iCs/>
                <w:sz w:val="16"/>
                <w:szCs w:val="16"/>
                <w:lang w:eastAsia="en-US"/>
              </w:rPr>
              <w:lastRenderedPageBreak/>
              <w:t>Prisioneiros de Dora-Mittelbau na fábrica de foguetes V-2 no complexo Mittelwerk em 1944. O cientista chefe do projeto Wernher Von Braun gostava de visitar Buchenwald para selecionar os prisioneiros que trabalhariam em sua fábrica. Foto: Ullstein Bilderdienst / Wikimedia.</w:t>
            </w:r>
          </w:p>
        </w:tc>
      </w:tr>
    </w:tbl>
    <w:p w:rsidR="001041C7" w:rsidRDefault="001041C7" w:rsidP="00A72268">
      <w:pPr>
        <w:tabs>
          <w:tab w:val="left" w:pos="4140"/>
        </w:tabs>
        <w:spacing w:line="360" w:lineRule="auto"/>
        <w:ind w:firstLine="840"/>
        <w:jc w:val="both"/>
        <w:rPr>
          <w:color w:val="000000"/>
        </w:rPr>
      </w:pPr>
    </w:p>
    <w:p w:rsidR="008D2961" w:rsidRPr="007F6E15" w:rsidRDefault="00F76686" w:rsidP="007F6E15">
      <w:pPr>
        <w:tabs>
          <w:tab w:val="left" w:pos="4140"/>
        </w:tabs>
        <w:spacing w:line="360" w:lineRule="auto"/>
        <w:ind w:firstLine="840"/>
        <w:jc w:val="both"/>
        <w:rPr>
          <w:color w:val="000000"/>
        </w:rPr>
      </w:pPr>
      <w:r>
        <w:rPr>
          <w:color w:val="000000"/>
        </w:rPr>
        <w:t xml:space="preserve">Em meio às </w:t>
      </w:r>
      <w:r w:rsidR="00166E56">
        <w:rPr>
          <w:color w:val="000000"/>
        </w:rPr>
        <w:t>ruínas</w:t>
      </w:r>
      <w:r>
        <w:rPr>
          <w:color w:val="000000"/>
        </w:rPr>
        <w:t xml:space="preserve"> do ‘Terceiro Reich’</w:t>
      </w:r>
      <w:r w:rsidR="008D2961">
        <w:rPr>
          <w:color w:val="000000"/>
        </w:rPr>
        <w:t xml:space="preserve"> foram</w:t>
      </w:r>
      <w:r w:rsidR="004F3614">
        <w:rPr>
          <w:color w:val="000000"/>
        </w:rPr>
        <w:t xml:space="preserve"> ainda</w:t>
      </w:r>
      <w:r w:rsidR="008D2961">
        <w:rPr>
          <w:color w:val="000000"/>
        </w:rPr>
        <w:t xml:space="preserve"> </w:t>
      </w:r>
      <w:r w:rsidR="008A113C">
        <w:rPr>
          <w:color w:val="000000"/>
        </w:rPr>
        <w:t>rodada</w:t>
      </w:r>
      <w:r w:rsidR="007F6E15">
        <w:rPr>
          <w:color w:val="000000"/>
        </w:rPr>
        <w:t xml:space="preserve">s </w:t>
      </w:r>
      <w:r w:rsidR="0001719F">
        <w:rPr>
          <w:color w:val="000000"/>
        </w:rPr>
        <w:t>três</w:t>
      </w:r>
      <w:r w:rsidR="007F6E15">
        <w:rPr>
          <w:color w:val="000000"/>
        </w:rPr>
        <w:t xml:space="preserve"> alegres </w:t>
      </w:r>
      <w:r w:rsidR="00034330">
        <w:rPr>
          <w:color w:val="000000"/>
        </w:rPr>
        <w:t>opereta</w:t>
      </w:r>
      <w:r w:rsidR="008A113C">
        <w:rPr>
          <w:color w:val="000000"/>
        </w:rPr>
        <w:t>s</w:t>
      </w:r>
      <w:r w:rsidR="00034330">
        <w:rPr>
          <w:color w:val="000000"/>
        </w:rPr>
        <w:t xml:space="preserve"> colorida</w:t>
      </w:r>
      <w:r w:rsidR="008A113C">
        <w:rPr>
          <w:color w:val="000000"/>
        </w:rPr>
        <w:t>s:</w:t>
      </w:r>
      <w:r w:rsidR="00034330">
        <w:rPr>
          <w:color w:val="000000"/>
        </w:rPr>
        <w:t xml:space="preserve"> </w:t>
      </w:r>
      <w:r w:rsidR="00034330" w:rsidRPr="00780552">
        <w:rPr>
          <w:i/>
          <w:color w:val="000000" w:themeColor="text1"/>
          <w:spacing w:val="-3"/>
        </w:rPr>
        <w:t xml:space="preserve">Das kleine Hofkonzert </w:t>
      </w:r>
      <w:r w:rsidR="00034330" w:rsidRPr="00780552">
        <w:rPr>
          <w:color w:val="000000" w:themeColor="text1"/>
          <w:spacing w:val="-3"/>
        </w:rPr>
        <w:t>(</w:t>
      </w:r>
      <w:r w:rsidR="0001719F">
        <w:rPr>
          <w:color w:val="000000" w:themeColor="text1"/>
          <w:spacing w:val="-3"/>
        </w:rPr>
        <w:t xml:space="preserve">O pequeno concerto de câmara, </w:t>
      </w:r>
      <w:r w:rsidR="00034330" w:rsidRPr="00780552">
        <w:rPr>
          <w:color w:val="000000" w:themeColor="text1"/>
          <w:spacing w:val="-3"/>
        </w:rPr>
        <w:t>1945), de Paul Verhoeven</w:t>
      </w:r>
      <w:r w:rsidR="008A113C">
        <w:rPr>
          <w:color w:val="000000" w:themeColor="text1"/>
          <w:spacing w:val="-3"/>
        </w:rPr>
        <w:t xml:space="preserve">; </w:t>
      </w:r>
      <w:r w:rsidR="00A32ED7" w:rsidRPr="00780552">
        <w:rPr>
          <w:i/>
        </w:rPr>
        <w:t xml:space="preserve">Die Fledermaus </w:t>
      </w:r>
      <w:r w:rsidR="00A32ED7" w:rsidRPr="00780552">
        <w:t>(</w:t>
      </w:r>
      <w:r w:rsidR="00481558" w:rsidRPr="00780552">
        <w:rPr>
          <w:color w:val="000000"/>
          <w:spacing w:val="-3"/>
        </w:rPr>
        <w:t xml:space="preserve">O morcego, </w:t>
      </w:r>
      <w:r>
        <w:t>1945, finalizada</w:t>
      </w:r>
      <w:r w:rsidRPr="00F76686">
        <w:t xml:space="preserve"> </w:t>
      </w:r>
      <w:r>
        <w:t xml:space="preserve">pela </w:t>
      </w:r>
      <w:r w:rsidRPr="00F76686">
        <w:rPr>
          <w:i/>
        </w:rPr>
        <w:t>D</w:t>
      </w:r>
      <w:r>
        <w:rPr>
          <w:i/>
        </w:rPr>
        <w:t>EFA</w:t>
      </w:r>
      <w:r>
        <w:t xml:space="preserve"> em </w:t>
      </w:r>
      <w:r w:rsidR="00A32ED7" w:rsidRPr="00780552">
        <w:t>194</w:t>
      </w:r>
      <w:r w:rsidR="00F127C2">
        <w:t>6</w:t>
      </w:r>
      <w:r w:rsidR="00A32ED7" w:rsidRPr="00780552">
        <w:t>), de Gez</w:t>
      </w:r>
      <w:r w:rsidR="008A113C">
        <w:t xml:space="preserve">a </w:t>
      </w:r>
      <w:proofErr w:type="gramStart"/>
      <w:r w:rsidR="008A113C">
        <w:t>von</w:t>
      </w:r>
      <w:proofErr w:type="gramEnd"/>
      <w:r w:rsidR="008A113C">
        <w:t xml:space="preserve"> Bolvary e Ernst Marischka</w:t>
      </w:r>
      <w:r w:rsidR="00F127C2">
        <w:t xml:space="preserve">; e </w:t>
      </w:r>
      <w:r w:rsidR="00D31FE9" w:rsidRPr="00780552">
        <w:rPr>
          <w:i/>
        </w:rPr>
        <w:t xml:space="preserve">Wiener Mädeln </w:t>
      </w:r>
      <w:r w:rsidR="00D31FE9" w:rsidRPr="00780552">
        <w:t>(</w:t>
      </w:r>
      <w:r w:rsidR="00F127C2">
        <w:t>Senhori</w:t>
      </w:r>
      <w:r w:rsidR="0001719F">
        <w:t>t</w:t>
      </w:r>
      <w:r w:rsidR="00F127C2">
        <w:t>a</w:t>
      </w:r>
      <w:r w:rsidR="0001719F">
        <w:t>s</w:t>
      </w:r>
      <w:r w:rsidR="00F127C2">
        <w:t xml:space="preserve"> </w:t>
      </w:r>
      <w:r w:rsidR="0001719F">
        <w:t>de Viena</w:t>
      </w:r>
      <w:r w:rsidR="00F127C2">
        <w:t xml:space="preserve">, </w:t>
      </w:r>
      <w:r>
        <w:t xml:space="preserve">1945, finalizada pela </w:t>
      </w:r>
      <w:r w:rsidRPr="00F76686">
        <w:rPr>
          <w:i/>
        </w:rPr>
        <w:t>D</w:t>
      </w:r>
      <w:r>
        <w:rPr>
          <w:i/>
        </w:rPr>
        <w:t xml:space="preserve">EFA </w:t>
      </w:r>
      <w:r>
        <w:t xml:space="preserve">em </w:t>
      </w:r>
      <w:r w:rsidR="00D31FE9" w:rsidRPr="00780552">
        <w:t>194</w:t>
      </w:r>
      <w:r w:rsidR="00CE0006">
        <w:t>9</w:t>
      </w:r>
      <w:r w:rsidR="00D31FE9" w:rsidRPr="00780552">
        <w:t>), de Willi Forst</w:t>
      </w:r>
      <w:r>
        <w:t>.</w:t>
      </w:r>
      <w:r w:rsidR="009C6E55">
        <w:t xml:space="preserve"> </w:t>
      </w:r>
      <w:r w:rsidR="00CE0006">
        <w:t>Outra</w:t>
      </w:r>
      <w:r w:rsidR="008D2961">
        <w:t>s fantasias coloridas</w:t>
      </w:r>
      <w:r w:rsidR="0001719F">
        <w:t xml:space="preserve"> </w:t>
      </w:r>
      <w:r>
        <w:t>encomendadas</w:t>
      </w:r>
      <w:r w:rsidR="004F3614">
        <w:t xml:space="preserve"> </w:t>
      </w:r>
      <w:r w:rsidR="00CE0006">
        <w:t>p</w:t>
      </w:r>
      <w:r w:rsidR="00034330" w:rsidRPr="00034330">
        <w:t>ermaneceram i</w:t>
      </w:r>
      <w:r w:rsidR="00034330">
        <w:t>nacabad</w:t>
      </w:r>
      <w:r w:rsidR="00CE0006">
        <w:t>as</w:t>
      </w:r>
      <w:r w:rsidR="00A97E49">
        <w:t xml:space="preserve"> ou</w:t>
      </w:r>
      <w:r w:rsidR="00347622">
        <w:t xml:space="preserve"> irrealizadas</w:t>
      </w:r>
      <w:r w:rsidR="007F6E15">
        <w:t>.</w:t>
      </w:r>
      <w:r w:rsidR="004F3614">
        <w:rPr>
          <w:color w:val="000000"/>
        </w:rPr>
        <w:t xml:space="preserve"> Na </w:t>
      </w:r>
      <w:r w:rsidR="009C6E55">
        <w:rPr>
          <w:color w:val="000000"/>
        </w:rPr>
        <w:t>Berlim sitiada pel</w:t>
      </w:r>
      <w:r w:rsidR="002665CF">
        <w:rPr>
          <w:color w:val="000000"/>
        </w:rPr>
        <w:t xml:space="preserve">os </w:t>
      </w:r>
      <w:r w:rsidR="009C6E55">
        <w:rPr>
          <w:color w:val="000000"/>
        </w:rPr>
        <w:t>russ</w:t>
      </w:r>
      <w:r w:rsidR="002665CF">
        <w:rPr>
          <w:color w:val="000000"/>
        </w:rPr>
        <w:t>o</w:t>
      </w:r>
      <w:r w:rsidR="009C6E55">
        <w:rPr>
          <w:color w:val="000000"/>
        </w:rPr>
        <w:t>s,</w:t>
      </w:r>
      <w:r w:rsidR="009C6E55">
        <w:rPr>
          <w:b/>
          <w:color w:val="000000"/>
        </w:rPr>
        <w:t xml:space="preserve"> </w:t>
      </w:r>
      <w:r w:rsidR="002F2FD6" w:rsidRPr="00780552">
        <w:rPr>
          <w:color w:val="000000"/>
        </w:rPr>
        <w:t>Goebbels</w:t>
      </w:r>
      <w:r w:rsidR="00D12D78">
        <w:rPr>
          <w:color w:val="000000"/>
        </w:rPr>
        <w:t xml:space="preserve"> </w:t>
      </w:r>
      <w:r w:rsidR="004F3614">
        <w:rPr>
          <w:color w:val="000000"/>
        </w:rPr>
        <w:t xml:space="preserve">palestrou pela última vez aos </w:t>
      </w:r>
      <w:r w:rsidR="00D12D78">
        <w:rPr>
          <w:color w:val="000000"/>
        </w:rPr>
        <w:t>seus colaboradore</w:t>
      </w:r>
      <w:r w:rsidR="009C6E55">
        <w:rPr>
          <w:color w:val="000000"/>
        </w:rPr>
        <w:t>s</w:t>
      </w:r>
      <w:r w:rsidR="004F3614">
        <w:rPr>
          <w:color w:val="000000"/>
        </w:rPr>
        <w:t xml:space="preserve"> do </w:t>
      </w:r>
      <w:r w:rsidR="004F3614" w:rsidRPr="009C6E55">
        <w:rPr>
          <w:i/>
          <w:color w:val="000000"/>
        </w:rPr>
        <w:t>RMVP</w:t>
      </w:r>
      <w:r w:rsidR="004F3614">
        <w:rPr>
          <w:color w:val="000000"/>
        </w:rPr>
        <w:t xml:space="preserve">, a </w:t>
      </w:r>
      <w:r w:rsidR="004F3614" w:rsidRPr="008A113C">
        <w:rPr>
          <w:color w:val="000000"/>
        </w:rPr>
        <w:t>17 de abril de 1945,</w:t>
      </w:r>
      <w:r w:rsidR="004F3614">
        <w:rPr>
          <w:color w:val="000000"/>
        </w:rPr>
        <w:t xml:space="preserve"> </w:t>
      </w:r>
      <w:r w:rsidR="002F2FD6" w:rsidRPr="00780552">
        <w:rPr>
          <w:color w:val="000000"/>
        </w:rPr>
        <w:t>descreve</w:t>
      </w:r>
      <w:r w:rsidR="00D12D78">
        <w:rPr>
          <w:color w:val="000000"/>
        </w:rPr>
        <w:t>ndo</w:t>
      </w:r>
      <w:r w:rsidR="002F2FD6" w:rsidRPr="00780552">
        <w:rPr>
          <w:color w:val="000000"/>
        </w:rPr>
        <w:t xml:space="preserve"> em termos cinematográficos a necessidade do sacrifício</w:t>
      </w:r>
      <w:r w:rsidR="009C6E55">
        <w:rPr>
          <w:color w:val="000000"/>
        </w:rPr>
        <w:t xml:space="preserve"> supremo </w:t>
      </w:r>
      <w:r w:rsidR="002F2FD6" w:rsidRPr="00780552">
        <w:rPr>
          <w:color w:val="000000"/>
        </w:rPr>
        <w:t>na guerra</w:t>
      </w:r>
      <w:r w:rsidR="009C6E55">
        <w:rPr>
          <w:color w:val="000000"/>
        </w:rPr>
        <w:t xml:space="preserve"> </w:t>
      </w:r>
      <w:r w:rsidR="00D82392">
        <w:rPr>
          <w:color w:val="000000"/>
        </w:rPr>
        <w:t>que chegava</w:t>
      </w:r>
      <w:r w:rsidR="009C6E55">
        <w:rPr>
          <w:color w:val="000000"/>
        </w:rPr>
        <w:t xml:space="preserve"> </w:t>
      </w:r>
      <w:r w:rsidR="00D82392">
        <w:rPr>
          <w:color w:val="000000"/>
        </w:rPr>
        <w:t>a seu termo:</w:t>
      </w:r>
    </w:p>
    <w:p w:rsidR="008D2961" w:rsidRDefault="008D2961" w:rsidP="00F76686">
      <w:pPr>
        <w:tabs>
          <w:tab w:val="left" w:pos="4140"/>
        </w:tabs>
        <w:spacing w:line="276" w:lineRule="auto"/>
        <w:ind w:firstLine="840"/>
        <w:jc w:val="both"/>
      </w:pPr>
    </w:p>
    <w:p w:rsidR="008D2961" w:rsidRDefault="002F2FD6" w:rsidP="008D2961">
      <w:pPr>
        <w:tabs>
          <w:tab w:val="left" w:pos="4140"/>
        </w:tabs>
        <w:ind w:left="1416"/>
        <w:jc w:val="both"/>
        <w:rPr>
          <w:color w:val="000000"/>
          <w:sz w:val="22"/>
          <w:szCs w:val="22"/>
        </w:rPr>
      </w:pPr>
      <w:r w:rsidRPr="00780552">
        <w:rPr>
          <w:color w:val="000000"/>
          <w:sz w:val="22"/>
          <w:szCs w:val="22"/>
        </w:rPr>
        <w:t>Meus senhores, em cem anos mostrarão</w:t>
      </w:r>
      <w:r w:rsidR="00F9162D">
        <w:rPr>
          <w:color w:val="000000"/>
          <w:sz w:val="22"/>
          <w:szCs w:val="22"/>
        </w:rPr>
        <w:t xml:space="preserve"> um</w:t>
      </w:r>
      <w:r w:rsidRPr="00780552">
        <w:rPr>
          <w:color w:val="000000"/>
          <w:sz w:val="22"/>
          <w:szCs w:val="22"/>
        </w:rPr>
        <w:t xml:space="preserve"> filme</w:t>
      </w:r>
      <w:r w:rsidR="00F9162D">
        <w:rPr>
          <w:color w:val="000000"/>
          <w:sz w:val="22"/>
          <w:szCs w:val="22"/>
        </w:rPr>
        <w:t xml:space="preserve"> </w:t>
      </w:r>
      <w:r w:rsidRPr="00780552">
        <w:rPr>
          <w:color w:val="000000"/>
          <w:sz w:val="22"/>
          <w:szCs w:val="22"/>
        </w:rPr>
        <w:t>sobre os tempos horríveis e grandiosos que vivemos. Cada um de vós tem a chance de interpretar um papel</w:t>
      </w:r>
      <w:r w:rsidR="00F9162D">
        <w:rPr>
          <w:color w:val="000000"/>
          <w:sz w:val="22"/>
          <w:szCs w:val="22"/>
        </w:rPr>
        <w:t xml:space="preserve"> nesse </w:t>
      </w:r>
      <w:r w:rsidRPr="00780552">
        <w:rPr>
          <w:color w:val="000000"/>
          <w:sz w:val="22"/>
          <w:szCs w:val="22"/>
        </w:rPr>
        <w:t>filme hi</w:t>
      </w:r>
      <w:r w:rsidR="00F9162D">
        <w:rPr>
          <w:color w:val="000000"/>
          <w:sz w:val="22"/>
          <w:szCs w:val="22"/>
        </w:rPr>
        <w:t>stórico. Se fordes bravos,</w:t>
      </w:r>
      <w:r w:rsidRPr="00780552">
        <w:rPr>
          <w:color w:val="000000"/>
          <w:sz w:val="22"/>
          <w:szCs w:val="22"/>
        </w:rPr>
        <w:t xml:space="preserve"> posso assegurar-vos que será um filme muito exaltante. Depende de vós, meus senhores, cuidar para que dentro de um século o público vos aplauda e não vos v</w:t>
      </w:r>
      <w:r w:rsidR="00D12D78">
        <w:rPr>
          <w:color w:val="000000"/>
          <w:sz w:val="22"/>
          <w:szCs w:val="22"/>
        </w:rPr>
        <w:t>a</w:t>
      </w:r>
      <w:r w:rsidR="001041C7">
        <w:rPr>
          <w:color w:val="000000"/>
          <w:sz w:val="22"/>
          <w:szCs w:val="22"/>
        </w:rPr>
        <w:t>ie, quando aparecerdes na tela.</w:t>
      </w:r>
    </w:p>
    <w:p w:rsidR="008D2961" w:rsidRDefault="008D2961" w:rsidP="008D2961">
      <w:pPr>
        <w:tabs>
          <w:tab w:val="left" w:pos="4140"/>
        </w:tabs>
        <w:spacing w:line="360" w:lineRule="auto"/>
        <w:ind w:firstLine="840"/>
        <w:jc w:val="both"/>
      </w:pPr>
    </w:p>
    <w:p w:rsidR="007D636B" w:rsidRDefault="008A113C" w:rsidP="00992BBF">
      <w:pPr>
        <w:tabs>
          <w:tab w:val="left" w:pos="4140"/>
        </w:tabs>
        <w:spacing w:line="360" w:lineRule="auto"/>
        <w:ind w:firstLine="840"/>
        <w:jc w:val="both"/>
      </w:pPr>
      <w:r>
        <w:rPr>
          <w:color w:val="000000"/>
        </w:rPr>
        <w:t>A</w:t>
      </w:r>
      <w:r w:rsidR="002F2FD6" w:rsidRPr="00780552">
        <w:rPr>
          <w:color w:val="000000"/>
        </w:rPr>
        <w:t>pós essa exortação</w:t>
      </w:r>
      <w:r w:rsidR="0001719F">
        <w:rPr>
          <w:color w:val="000000"/>
        </w:rPr>
        <w:t>,</w:t>
      </w:r>
      <w:r w:rsidR="00861B3C" w:rsidRPr="00780552">
        <w:rPr>
          <w:color w:val="000000"/>
        </w:rPr>
        <w:t xml:space="preserve"> </w:t>
      </w:r>
      <w:r w:rsidR="00134576">
        <w:rPr>
          <w:color w:val="000000"/>
        </w:rPr>
        <w:t xml:space="preserve">Goebbels, </w:t>
      </w:r>
      <w:r w:rsidR="004F3614" w:rsidRPr="00780552">
        <w:rPr>
          <w:color w:val="000000"/>
        </w:rPr>
        <w:t xml:space="preserve">com o semblante lívido e </w:t>
      </w:r>
      <w:r w:rsidR="004F3614" w:rsidRPr="00780552">
        <w:t>os olhos mareados</w:t>
      </w:r>
      <w:r w:rsidR="00134576">
        <w:t>,</w:t>
      </w:r>
      <w:r w:rsidR="00134576" w:rsidRPr="00134576">
        <w:rPr>
          <w:color w:val="000000"/>
        </w:rPr>
        <w:t xml:space="preserve"> </w:t>
      </w:r>
      <w:r w:rsidR="00134576" w:rsidRPr="00780552">
        <w:rPr>
          <w:color w:val="000000"/>
        </w:rPr>
        <w:t>despediu-se</w:t>
      </w:r>
      <w:r w:rsidR="004F3614" w:rsidRPr="00780552">
        <w:rPr>
          <w:color w:val="000000"/>
        </w:rPr>
        <w:t xml:space="preserve"> </w:t>
      </w:r>
      <w:r w:rsidR="002F2FD6" w:rsidRPr="00780552">
        <w:rPr>
          <w:color w:val="000000"/>
        </w:rPr>
        <w:t>d</w:t>
      </w:r>
      <w:r>
        <w:rPr>
          <w:color w:val="000000"/>
        </w:rPr>
        <w:t>o</w:t>
      </w:r>
      <w:r w:rsidRPr="00780552">
        <w:rPr>
          <w:color w:val="000000"/>
        </w:rPr>
        <w:t>s cinquenta funcionários do</w:t>
      </w:r>
      <w:r w:rsidR="004F3614" w:rsidRPr="004F3614">
        <w:rPr>
          <w:i/>
          <w:color w:val="000000"/>
        </w:rPr>
        <w:t xml:space="preserve"> </w:t>
      </w:r>
      <w:r w:rsidR="004F3614" w:rsidRPr="009C6E55">
        <w:rPr>
          <w:i/>
          <w:color w:val="000000"/>
        </w:rPr>
        <w:t>RMVP</w:t>
      </w:r>
      <w:r>
        <w:rPr>
          <w:color w:val="000000"/>
        </w:rPr>
        <w:t xml:space="preserve">, </w:t>
      </w:r>
      <w:r w:rsidR="00ED7263">
        <w:rPr>
          <w:color w:val="000000"/>
        </w:rPr>
        <w:t>“</w:t>
      </w:r>
      <w:r w:rsidR="00F9162D">
        <w:rPr>
          <w:color w:val="000000"/>
        </w:rPr>
        <w:t>que não sabiam se riam ou</w:t>
      </w:r>
      <w:r w:rsidR="002F2FD6" w:rsidRPr="00780552">
        <w:rPr>
          <w:color w:val="000000"/>
        </w:rPr>
        <w:t xml:space="preserve"> trincavam os dentes</w:t>
      </w:r>
      <w:r w:rsidR="00ED7263">
        <w:rPr>
          <w:color w:val="000000"/>
        </w:rPr>
        <w:t>”</w:t>
      </w:r>
      <w:r w:rsidR="002F2FD6" w:rsidRPr="00780552">
        <w:rPr>
          <w:color w:val="000000"/>
        </w:rPr>
        <w:t xml:space="preserve">. </w:t>
      </w:r>
      <w:r w:rsidR="0052291D">
        <w:rPr>
          <w:color w:val="000000"/>
        </w:rPr>
        <w:t xml:space="preserve">No Bunker, </w:t>
      </w:r>
      <w:r w:rsidR="0052291D" w:rsidRPr="00780552">
        <w:rPr>
          <w:color w:val="000000"/>
        </w:rPr>
        <w:t>Goebbels</w:t>
      </w:r>
      <w:r w:rsidR="0052291D">
        <w:rPr>
          <w:color w:val="000000"/>
        </w:rPr>
        <w:t xml:space="preserve"> e </w:t>
      </w:r>
      <w:r w:rsidR="0052291D" w:rsidRPr="00780552">
        <w:rPr>
          <w:color w:val="000000"/>
        </w:rPr>
        <w:t>Hitler</w:t>
      </w:r>
      <w:r w:rsidR="0052291D">
        <w:rPr>
          <w:color w:val="000000"/>
        </w:rPr>
        <w:t>,</w:t>
      </w:r>
      <w:r w:rsidR="0052291D" w:rsidRPr="00780552">
        <w:rPr>
          <w:color w:val="000000"/>
        </w:rPr>
        <w:t xml:space="preserve"> </w:t>
      </w:r>
      <w:r w:rsidR="0052291D">
        <w:rPr>
          <w:color w:val="000000"/>
        </w:rPr>
        <w:t xml:space="preserve">o arquiteto </w:t>
      </w:r>
      <w:r w:rsidR="0052291D" w:rsidRPr="00780552">
        <w:rPr>
          <w:color w:val="000000"/>
        </w:rPr>
        <w:t>Albert Speer, seu querido projetista da “nova Berlim”, agora nomeado Ministro de Armamentos, de</w:t>
      </w:r>
      <w:r w:rsidR="0052291D">
        <w:rPr>
          <w:color w:val="000000"/>
        </w:rPr>
        <w:t xml:space="preserve"> </w:t>
      </w:r>
      <w:r w:rsidR="0052291D" w:rsidRPr="00780552">
        <w:rPr>
          <w:color w:val="000000"/>
        </w:rPr>
        <w:t>destrui</w:t>
      </w:r>
      <w:r w:rsidR="0052291D">
        <w:rPr>
          <w:color w:val="000000"/>
        </w:rPr>
        <w:t>r</w:t>
      </w:r>
      <w:r w:rsidR="0052291D" w:rsidRPr="00780552">
        <w:rPr>
          <w:color w:val="000000"/>
        </w:rPr>
        <w:t xml:space="preserve"> </w:t>
      </w:r>
      <w:r w:rsidR="0052291D">
        <w:rPr>
          <w:color w:val="000000"/>
        </w:rPr>
        <w:t xml:space="preserve">as </w:t>
      </w:r>
      <w:r w:rsidR="0052291D" w:rsidRPr="00780552">
        <w:rPr>
          <w:color w:val="000000"/>
        </w:rPr>
        <w:t xml:space="preserve">pontes, ferrovias e indústrias </w:t>
      </w:r>
      <w:r w:rsidR="0052291D">
        <w:rPr>
          <w:color w:val="000000"/>
        </w:rPr>
        <w:t>que ainda funcionavam n</w:t>
      </w:r>
      <w:r w:rsidR="0052291D" w:rsidRPr="00780552">
        <w:rPr>
          <w:color w:val="000000"/>
        </w:rPr>
        <w:t>o país: já que o povo alemão não fora forte o bastante para</w:t>
      </w:r>
      <w:r w:rsidR="0052291D">
        <w:rPr>
          <w:color w:val="000000"/>
        </w:rPr>
        <w:t xml:space="preserve"> vencer, deveria então sucumbir.</w:t>
      </w:r>
      <w:r w:rsidR="0052291D" w:rsidRPr="004B6210">
        <w:rPr>
          <w:color w:val="000000"/>
        </w:rPr>
        <w:t xml:space="preserve"> </w:t>
      </w:r>
      <w:r w:rsidR="008D2961" w:rsidRPr="00780552">
        <w:rPr>
          <w:color w:val="000000"/>
        </w:rPr>
        <w:t>Derrotado</w:t>
      </w:r>
      <w:r w:rsidR="008D2961">
        <w:rPr>
          <w:color w:val="000000"/>
        </w:rPr>
        <w:t xml:space="preserve"> na realidade</w:t>
      </w:r>
      <w:r w:rsidR="008D2961" w:rsidRPr="00780552">
        <w:rPr>
          <w:color w:val="000000"/>
        </w:rPr>
        <w:t>, o nazismo queria</w:t>
      </w:r>
      <w:r w:rsidR="0001719F">
        <w:rPr>
          <w:color w:val="000000"/>
        </w:rPr>
        <w:t xml:space="preserve"> </w:t>
      </w:r>
      <w:r w:rsidR="00134576">
        <w:rPr>
          <w:color w:val="000000"/>
        </w:rPr>
        <w:t xml:space="preserve">ainda </w:t>
      </w:r>
      <w:r w:rsidR="008D2961" w:rsidRPr="00780552">
        <w:rPr>
          <w:color w:val="000000"/>
        </w:rPr>
        <w:t>triunfar</w:t>
      </w:r>
      <w:r w:rsidR="008D2961">
        <w:rPr>
          <w:color w:val="000000"/>
        </w:rPr>
        <w:t xml:space="preserve"> </w:t>
      </w:r>
      <w:r w:rsidR="008D2961" w:rsidRPr="00780552">
        <w:rPr>
          <w:color w:val="000000"/>
        </w:rPr>
        <w:t>no</w:t>
      </w:r>
      <w:r w:rsidR="002E6B53">
        <w:rPr>
          <w:color w:val="000000"/>
        </w:rPr>
        <w:t xml:space="preserve"> imaginário, controlando a futura “narrativa” </w:t>
      </w:r>
      <w:r w:rsidR="0001719F">
        <w:rPr>
          <w:color w:val="000000"/>
        </w:rPr>
        <w:t>do cinema</w:t>
      </w:r>
      <w:r w:rsidR="008D2961">
        <w:rPr>
          <w:color w:val="000000"/>
        </w:rPr>
        <w:t>.</w:t>
      </w:r>
      <w:r w:rsidR="008D2961" w:rsidRPr="00780552">
        <w:t xml:space="preserve"> </w:t>
      </w:r>
      <w:r w:rsidR="00134576">
        <w:t>A realidade, contudo, falou mais alto. A</w:t>
      </w:r>
      <w:r w:rsidR="008D2961">
        <w:rPr>
          <w:color w:val="000000"/>
        </w:rPr>
        <w:t xml:space="preserve"> </w:t>
      </w:r>
      <w:r w:rsidR="000352AA" w:rsidRPr="008A113C">
        <w:t>20 de abril de 1945</w:t>
      </w:r>
      <w:r w:rsidR="00F9162D">
        <w:t xml:space="preserve">, </w:t>
      </w:r>
      <w:r w:rsidR="00ED7263">
        <w:rPr>
          <w:color w:val="000000"/>
        </w:rPr>
        <w:t xml:space="preserve">dia do </w:t>
      </w:r>
      <w:r w:rsidR="000352AA" w:rsidRPr="00780552">
        <w:t xml:space="preserve">aniversário de Hitler, a </w:t>
      </w:r>
      <w:r w:rsidR="00D1742B" w:rsidRPr="00780552">
        <w:rPr>
          <w:i/>
        </w:rPr>
        <w:t>UFA</w:t>
      </w:r>
      <w:r w:rsidR="00D1742B" w:rsidRPr="00780552">
        <w:t xml:space="preserve"> </w:t>
      </w:r>
      <w:r w:rsidR="000352AA" w:rsidRPr="00780552">
        <w:t>foi bombardeada</w:t>
      </w:r>
      <w:r w:rsidR="00F9162D">
        <w:t xml:space="preserve">. </w:t>
      </w:r>
      <w:r w:rsidR="00ED7263">
        <w:t>Dez dias depois, a</w:t>
      </w:r>
      <w:r w:rsidR="00F9162D">
        <w:t xml:space="preserve"> </w:t>
      </w:r>
      <w:r w:rsidR="00F9162D" w:rsidRPr="00F9162D">
        <w:t>30 de</w:t>
      </w:r>
      <w:r w:rsidR="00F9162D">
        <w:t xml:space="preserve"> a</w:t>
      </w:r>
      <w:r w:rsidR="00F9162D" w:rsidRPr="00F9162D">
        <w:t>bril</w:t>
      </w:r>
      <w:r w:rsidR="00F9162D">
        <w:t xml:space="preserve">, Hitler suicidou-se com Eva Braun no Bunker de Berlim, sendo seguido por Goebbels e </w:t>
      </w:r>
      <w:r w:rsidR="008D2961">
        <w:t>sua</w:t>
      </w:r>
      <w:r w:rsidR="00F9162D">
        <w:t xml:space="preserve"> esposa Magda,</w:t>
      </w:r>
      <w:r w:rsidR="00770E23">
        <w:t xml:space="preserve"> após terem </w:t>
      </w:r>
      <w:r w:rsidR="00F9162D">
        <w:t>envenena</w:t>
      </w:r>
      <w:r w:rsidR="00770E23">
        <w:t>do</w:t>
      </w:r>
      <w:r w:rsidR="00F9162D">
        <w:t xml:space="preserve"> seus seis filhos. No dia </w:t>
      </w:r>
      <w:r w:rsidR="00F9162D" w:rsidRPr="00F9162D">
        <w:t>8 de maio</w:t>
      </w:r>
      <w:r w:rsidR="00ED7263">
        <w:t xml:space="preserve"> de 1945</w:t>
      </w:r>
      <w:r w:rsidR="00F9162D" w:rsidRPr="00F9162D">
        <w:t xml:space="preserve">, o Alto Comando da </w:t>
      </w:r>
      <w:r w:rsidR="00F9162D" w:rsidRPr="00F9162D">
        <w:rPr>
          <w:i/>
        </w:rPr>
        <w:t>Wehrmacht</w:t>
      </w:r>
      <w:r w:rsidR="00F9162D" w:rsidRPr="00F9162D">
        <w:t xml:space="preserve"> assin</w:t>
      </w:r>
      <w:r w:rsidR="00F9162D">
        <w:t>ou</w:t>
      </w:r>
      <w:r w:rsidR="00F9162D" w:rsidRPr="00F9162D">
        <w:t xml:space="preserve"> a capitulação incondicional do </w:t>
      </w:r>
      <w:r w:rsidR="00F9162D">
        <w:t>‘</w:t>
      </w:r>
      <w:r w:rsidR="00F9162D" w:rsidRPr="00F9162D">
        <w:t>Terceiro Reich</w:t>
      </w:r>
      <w:r w:rsidR="00F9162D">
        <w:t>’</w:t>
      </w:r>
      <w:r w:rsidR="000352AA" w:rsidRPr="00780552">
        <w:t>.</w:t>
      </w:r>
    </w:p>
    <w:p w:rsidR="007D636B" w:rsidRPr="007D636B" w:rsidRDefault="007D636B" w:rsidP="000F5268">
      <w:pPr>
        <w:tabs>
          <w:tab w:val="left" w:pos="4140"/>
        </w:tabs>
        <w:spacing w:line="360" w:lineRule="auto"/>
        <w:ind w:firstLine="84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0545B7C6" wp14:editId="5EA7CCFE">
            <wp:extent cx="4343087" cy="2351824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MES NAZISTAS EM COR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8" cy="235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CB" w:rsidRDefault="00AD243A" w:rsidP="00AD243A">
      <w:pPr>
        <w:suppressAutoHyphens/>
        <w:ind w:firstLine="840"/>
        <w:jc w:val="center"/>
        <w:rPr>
          <w:sz w:val="16"/>
          <w:szCs w:val="16"/>
        </w:rPr>
      </w:pPr>
      <w:r w:rsidRPr="00882ACB">
        <w:rPr>
          <w:sz w:val="16"/>
          <w:szCs w:val="16"/>
        </w:rPr>
        <w:t>R</w:t>
      </w:r>
      <w:r>
        <w:rPr>
          <w:sz w:val="16"/>
          <w:szCs w:val="16"/>
        </w:rPr>
        <w:t xml:space="preserve">eclassificados como “clássicos do cinema alemão” pelo </w:t>
      </w:r>
      <w:r w:rsidRPr="00AD243A">
        <w:rPr>
          <w:i/>
          <w:sz w:val="16"/>
          <w:szCs w:val="16"/>
        </w:rPr>
        <w:t>revisionismo de consumo</w:t>
      </w:r>
      <w:r>
        <w:rPr>
          <w:sz w:val="16"/>
          <w:szCs w:val="16"/>
        </w:rPr>
        <w:t>,</w:t>
      </w:r>
      <w:r w:rsidRPr="002F61E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s filmes nazistas são </w:t>
      </w:r>
      <w:r w:rsidRPr="002F61EA">
        <w:rPr>
          <w:sz w:val="16"/>
          <w:szCs w:val="16"/>
        </w:rPr>
        <w:t>restaurados</w:t>
      </w:r>
      <w:r>
        <w:rPr>
          <w:sz w:val="16"/>
          <w:szCs w:val="16"/>
        </w:rPr>
        <w:t>, re</w:t>
      </w:r>
      <w:r w:rsidRPr="002F61EA">
        <w:rPr>
          <w:sz w:val="16"/>
          <w:szCs w:val="16"/>
        </w:rPr>
        <w:t>lançados</w:t>
      </w:r>
      <w:r>
        <w:rPr>
          <w:sz w:val="16"/>
          <w:szCs w:val="16"/>
        </w:rPr>
        <w:t xml:space="preserve"> em mostras e retrospectivas, exibidos na TV e vendidos no mercado de vídeo.</w:t>
      </w:r>
    </w:p>
    <w:p w:rsidR="007D636B" w:rsidRPr="00183F6A" w:rsidRDefault="007D636B" w:rsidP="00AD243A">
      <w:pPr>
        <w:suppressAutoHyphens/>
        <w:ind w:firstLine="840"/>
        <w:jc w:val="center"/>
        <w:rPr>
          <w:spacing w:val="-3"/>
        </w:rPr>
      </w:pPr>
    </w:p>
    <w:p w:rsidR="000560B6" w:rsidRDefault="009742A7" w:rsidP="00770E23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276" w:lineRule="auto"/>
        <w:jc w:val="both"/>
        <w:rPr>
          <w:b/>
          <w:iCs/>
          <w:color w:val="000000"/>
        </w:rPr>
      </w:pPr>
      <w:r w:rsidRPr="00780552">
        <w:rPr>
          <w:b/>
          <w:iCs/>
          <w:color w:val="000000"/>
        </w:rPr>
        <w:t>Referência</w:t>
      </w:r>
      <w:r w:rsidR="009F2C70" w:rsidRPr="00780552">
        <w:rPr>
          <w:b/>
          <w:iCs/>
          <w:color w:val="000000"/>
        </w:rPr>
        <w:t>s</w:t>
      </w:r>
      <w:r w:rsidRPr="00780552">
        <w:rPr>
          <w:b/>
          <w:iCs/>
          <w:color w:val="000000"/>
        </w:rPr>
        <w:t xml:space="preserve"> bibliográficas</w:t>
      </w:r>
    </w:p>
    <w:p w:rsidR="0019155B" w:rsidRDefault="0019155B" w:rsidP="0019155B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jc w:val="both"/>
        <w:rPr>
          <w:color w:val="000000"/>
          <w:spacing w:val="-3"/>
          <w:lang w:val="en-US"/>
        </w:rPr>
      </w:pPr>
    </w:p>
    <w:p w:rsidR="00A6094F" w:rsidRPr="00780552" w:rsidRDefault="00A6094F" w:rsidP="000560B6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>
        <w:t xml:space="preserve">ABBOT, John. </w:t>
      </w:r>
      <w:r w:rsidRPr="00A663E0">
        <w:rPr>
          <w:i/>
        </w:rPr>
        <w:t>Kolberg. The Apotheosis of Nazi Cinema</w:t>
      </w:r>
      <w:r>
        <w:t xml:space="preserve">. Encarte do DVD </w:t>
      </w:r>
      <w:proofErr w:type="gramStart"/>
      <w:r>
        <w:t>Kolberg.</w:t>
      </w:r>
      <w:proofErr w:type="gramEnd"/>
      <w:r>
        <w:t>Chicago: Interntional Historic Films, 2004.</w:t>
      </w:r>
    </w:p>
    <w:p w:rsidR="00A6094F" w:rsidRDefault="00A6094F" w:rsidP="00D96F37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lang w:val="en-US"/>
        </w:rPr>
      </w:pPr>
      <w:r>
        <w:rPr>
          <w:color w:val="000000"/>
        </w:rPr>
        <w:t xml:space="preserve">ALT, Dirk. </w:t>
      </w:r>
      <w:r w:rsidRPr="002640F5">
        <w:rPr>
          <w:i/>
          <w:color w:val="000000"/>
        </w:rPr>
        <w:t>“Der Farbfilm marchiert”! Frühe Farbfilmverfahren und N.S. Propaganda 1933-1945.</w:t>
      </w:r>
      <w:r>
        <w:rPr>
          <w:color w:val="000000"/>
        </w:rPr>
        <w:t xml:space="preserve"> München: Belleville, 2011.</w:t>
      </w:r>
    </w:p>
    <w:p w:rsidR="00EE736C" w:rsidRDefault="00EE736C" w:rsidP="00EE736C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403E2B">
        <w:t>BARKHAUSEN</w:t>
      </w:r>
      <w:r w:rsidR="00A6094F" w:rsidRPr="00403E2B">
        <w:t xml:space="preserve">, Hans. </w:t>
      </w:r>
      <w:r w:rsidR="00A6094F" w:rsidRPr="00403E2B">
        <w:rPr>
          <w:i/>
        </w:rPr>
        <w:t>Filmpropaganda für Deutschland im Ersten und Zweiten Weltkrieg</w:t>
      </w:r>
      <w:r w:rsidR="00A6094F" w:rsidRPr="00403E2B">
        <w:t>. Hildesheim: Olms Presse, 1982.</w:t>
      </w:r>
    </w:p>
    <w:p w:rsidR="00A6094F" w:rsidRPr="00EE736C" w:rsidRDefault="00A6094F" w:rsidP="00EE736C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D64F31">
        <w:t xml:space="preserve">CADARS, Pierre; COURTADE, Francis. </w:t>
      </w:r>
      <w:r w:rsidRPr="00D64F31">
        <w:rPr>
          <w:i/>
        </w:rPr>
        <w:t xml:space="preserve">Histoire </w:t>
      </w:r>
      <w:proofErr w:type="gramStart"/>
      <w:r w:rsidRPr="00D64F31">
        <w:rPr>
          <w:i/>
        </w:rPr>
        <w:t>du</w:t>
      </w:r>
      <w:proofErr w:type="gramEnd"/>
      <w:r w:rsidRPr="00D64F31">
        <w:rPr>
          <w:i/>
        </w:rPr>
        <w:t xml:space="preserve"> cinéma nazi</w:t>
      </w:r>
      <w:r w:rsidRPr="00D64F31">
        <w:t>. Prefácio</w:t>
      </w:r>
      <w:r>
        <w:t xml:space="preserve"> de </w:t>
      </w:r>
      <w:r w:rsidRPr="00D64F31">
        <w:t xml:space="preserve">Raymond </w:t>
      </w:r>
      <w:r>
        <w:t>Borde</w:t>
      </w:r>
      <w:r w:rsidRPr="00D64F31">
        <w:t>. Paris: Le Terrain</w:t>
      </w:r>
      <w:r>
        <w:t xml:space="preserve"> </w:t>
      </w:r>
      <w:r w:rsidRPr="00D64F31">
        <w:t>Vague, 1972.</w:t>
      </w:r>
    </w:p>
    <w:p w:rsidR="00A6094F" w:rsidRPr="009A0B78" w:rsidRDefault="00A6094F" w:rsidP="009A0B78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A6094F">
        <w:rPr>
          <w:color w:val="000000"/>
        </w:rPr>
        <w:t>COMITÊ INTERALIADO DO BRASIL</w:t>
      </w:r>
      <w:r>
        <w:rPr>
          <w:i/>
          <w:color w:val="000000"/>
        </w:rPr>
        <w:t xml:space="preserve">. </w:t>
      </w:r>
      <w:r w:rsidRPr="00A6094F">
        <w:rPr>
          <w:i/>
          <w:color w:val="000000"/>
        </w:rPr>
        <w:t>A verdade sobre as atrocidades do Eixo</w:t>
      </w:r>
      <w:r w:rsidRPr="00A6094F">
        <w:rPr>
          <w:color w:val="000000"/>
        </w:rPr>
        <w:t>, 1945.</w:t>
      </w:r>
    </w:p>
    <w:p w:rsidR="00207E0D" w:rsidRDefault="00A6094F" w:rsidP="00207E0D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327DE4">
        <w:t xml:space="preserve">DE-NUR, Yehiel. </w:t>
      </w:r>
      <w:r w:rsidRPr="00327DE4">
        <w:rPr>
          <w:i/>
        </w:rPr>
        <w:t>Planet Auschwitz.</w:t>
      </w:r>
      <w:r w:rsidRPr="00327DE4">
        <w:t xml:space="preserve"> Disponível em:  </w:t>
      </w:r>
      <w:hyperlink r:id="rId12" w:history="1">
        <w:r w:rsidRPr="00327DE4">
          <w:rPr>
            <w:rStyle w:val="Hyperlink"/>
          </w:rPr>
          <w:t>https://www.youtube.com/watch?v=o0T9tZiKYl44</w:t>
        </w:r>
      </w:hyperlink>
      <w:r w:rsidR="00207E0D">
        <w:t>&gt;. Acesso em 18/05/2015.</w:t>
      </w:r>
    </w:p>
    <w:p w:rsidR="00207E0D" w:rsidRPr="00207E0D" w:rsidRDefault="00A6094F" w:rsidP="00207E0D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>
        <w:rPr>
          <w:color w:val="000000"/>
        </w:rPr>
        <w:t xml:space="preserve">ESPAÑA, Rafael de. </w:t>
      </w:r>
      <w:r w:rsidRPr="0019155B">
        <w:rPr>
          <w:i/>
          <w:color w:val="000000"/>
        </w:rPr>
        <w:t>El cine de Goebbels</w:t>
      </w:r>
      <w:r>
        <w:rPr>
          <w:color w:val="000000"/>
        </w:rPr>
        <w:t>. Barcelona: Editorial Ariel, 2000.</w:t>
      </w:r>
    </w:p>
    <w:p w:rsidR="00A6094F" w:rsidRPr="00207E0D" w:rsidRDefault="00A6094F" w:rsidP="00207E0D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780552">
        <w:t>GRAF, Dominik.</w:t>
      </w:r>
      <w:r>
        <w:t xml:space="preserve"> Opfergag. </w:t>
      </w:r>
      <w:r w:rsidRPr="00403E2B">
        <w:rPr>
          <w:i/>
        </w:rPr>
        <w:t>Carte Blanche</w:t>
      </w:r>
      <w:r>
        <w:t xml:space="preserve">. </w:t>
      </w:r>
      <w:r w:rsidRPr="00403E2B">
        <w:rPr>
          <w:i/>
        </w:rPr>
        <w:t>Deutsches Filminstitut</w:t>
      </w:r>
      <w:r>
        <w:t>. Disponível em:</w:t>
      </w:r>
      <w:r w:rsidRPr="00780552">
        <w:t xml:space="preserve"> </w:t>
      </w:r>
      <w:hyperlink r:id="rId13" w:history="1">
        <w:r w:rsidRPr="00F4777A">
          <w:rPr>
            <w:rStyle w:val="Hyperlink"/>
            <w:i/>
            <w:iCs/>
          </w:rPr>
          <w:t>http://deutsches-filminstitut.de/blog/carte-blanche-dominik-graf</w:t>
        </w:r>
      </w:hyperlink>
      <w:r>
        <w:rPr>
          <w:bCs/>
        </w:rPr>
        <w:t xml:space="preserve">. </w:t>
      </w:r>
      <w:r w:rsidRPr="003527E6">
        <w:rPr>
          <w:bCs/>
        </w:rPr>
        <w:t>Acesso em 16/08/2016.</w:t>
      </w:r>
    </w:p>
    <w:p w:rsidR="00A6094F" w:rsidRPr="000A4FEB" w:rsidRDefault="00A6094F" w:rsidP="000A4FEB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E127DB">
        <w:t xml:space="preserve">GREGOR, Ulrich; PATALAS, Enno. </w:t>
      </w:r>
      <w:r w:rsidRPr="00E127DB">
        <w:rPr>
          <w:i/>
        </w:rPr>
        <w:t>Geschichte des modernen Films</w:t>
      </w:r>
      <w:r w:rsidRPr="00E127DB">
        <w:t>. Güttersloh: Bertelsmann, s/d.</w:t>
      </w:r>
    </w:p>
    <w:p w:rsidR="00A6094F" w:rsidRPr="00D64F31" w:rsidRDefault="00A6094F" w:rsidP="00D64F31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D64F31">
        <w:t xml:space="preserve">HARLAN, Veit. </w:t>
      </w:r>
      <w:r>
        <w:t>“</w:t>
      </w:r>
      <w:r w:rsidRPr="00D64F31">
        <w:t>Farbfilm</w:t>
      </w:r>
      <w:r>
        <w:t xml:space="preserve">”, in </w:t>
      </w:r>
      <w:r w:rsidRPr="00D64F31">
        <w:t xml:space="preserve">KOSHOFER, Gert. </w:t>
      </w:r>
      <w:r w:rsidRPr="00D64F31">
        <w:rPr>
          <w:i/>
        </w:rPr>
        <w:t>Color</w:t>
      </w:r>
      <w:r w:rsidRPr="00D64F31">
        <w:t xml:space="preserve">. </w:t>
      </w:r>
      <w:r w:rsidRPr="00D64F31">
        <w:rPr>
          <w:i/>
        </w:rPr>
        <w:t>Die Farben des Films</w:t>
      </w:r>
      <w:r w:rsidRPr="00D64F31">
        <w:t>. Berlin: Spiess, 1988.</w:t>
      </w:r>
    </w:p>
    <w:p w:rsidR="00A6094F" w:rsidRDefault="00A6094F" w:rsidP="006F655D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D64F31">
        <w:lastRenderedPageBreak/>
        <w:t xml:space="preserve">HARLAN, Veit. </w:t>
      </w:r>
      <w:r w:rsidRPr="00D64F31">
        <w:rPr>
          <w:i/>
        </w:rPr>
        <w:t>Souvenirs,</w:t>
      </w:r>
      <w:r w:rsidRPr="00D64F31">
        <w:t xml:space="preserve"> </w:t>
      </w:r>
      <w:r w:rsidRPr="00D64F31">
        <w:rPr>
          <w:i/>
        </w:rPr>
        <w:t>ou</w:t>
      </w:r>
      <w:r w:rsidRPr="00D64F31">
        <w:t xml:space="preserve"> </w:t>
      </w:r>
      <w:proofErr w:type="gramStart"/>
      <w:r w:rsidRPr="00D64F31">
        <w:rPr>
          <w:i/>
        </w:rPr>
        <w:t>le</w:t>
      </w:r>
      <w:proofErr w:type="gramEnd"/>
      <w:r w:rsidRPr="00D64F31">
        <w:rPr>
          <w:i/>
        </w:rPr>
        <w:t xml:space="preserve"> cinéma allemand selon Goebbels.</w:t>
      </w:r>
      <w:r w:rsidRPr="00D64F31">
        <w:t xml:space="preserve"> Paris</w:t>
      </w:r>
      <w:r>
        <w:t>: Éditions France-Empire, 1974.</w:t>
      </w:r>
    </w:p>
    <w:p w:rsidR="00A6094F" w:rsidRDefault="00A6094F" w:rsidP="00430899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E127DB">
        <w:t xml:space="preserve">HILBERG, Raul. </w:t>
      </w:r>
      <w:r w:rsidRPr="00E127DB">
        <w:rPr>
          <w:i/>
        </w:rPr>
        <w:t>A destruição dos judeus europeus</w:t>
      </w:r>
      <w:r w:rsidRPr="00E127DB">
        <w:t xml:space="preserve">, </w:t>
      </w:r>
      <w:proofErr w:type="gramStart"/>
      <w:r w:rsidRPr="00E127DB">
        <w:t>2</w:t>
      </w:r>
      <w:proofErr w:type="gramEnd"/>
      <w:r w:rsidRPr="00E127DB">
        <w:t xml:space="preserve"> vols. Barueri: Amarilys, </w:t>
      </w:r>
      <w:r>
        <w:t>2016</w:t>
      </w:r>
      <w:r w:rsidRPr="00E127DB">
        <w:t>.</w:t>
      </w:r>
    </w:p>
    <w:p w:rsidR="00A6094F" w:rsidRDefault="00A6094F" w:rsidP="000A4FEB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spacing w:val="-3"/>
        </w:rPr>
      </w:pPr>
      <w:r w:rsidRPr="0056727A">
        <w:rPr>
          <w:spacing w:val="-3"/>
        </w:rPr>
        <w:t xml:space="preserve">HULL, David Stewart. </w:t>
      </w:r>
      <w:r w:rsidRPr="0056727A">
        <w:rPr>
          <w:i/>
          <w:spacing w:val="-3"/>
        </w:rPr>
        <w:t>Film in the Third Reich. A Study of the German Cinema 1933-1945.</w:t>
      </w:r>
      <w:r w:rsidRPr="0056727A">
        <w:rPr>
          <w:spacing w:val="-3"/>
        </w:rPr>
        <w:t xml:space="preserve"> Berkeley: University of California Press, 1969</w:t>
      </w:r>
      <w:r>
        <w:rPr>
          <w:spacing w:val="-3"/>
        </w:rPr>
        <w:t>.</w:t>
      </w:r>
    </w:p>
    <w:p w:rsidR="00A6094F" w:rsidRPr="0056727A" w:rsidRDefault="00A6094F" w:rsidP="0056727A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8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56727A">
        <w:t xml:space="preserve">KAHLENBERG, Friedrich. </w:t>
      </w:r>
      <w:r w:rsidRPr="0056727A">
        <w:rPr>
          <w:i/>
        </w:rPr>
        <w:t>Noticiario semanal alemán 1933-1937</w:t>
      </w:r>
      <w:r w:rsidRPr="0056727A">
        <w:t xml:space="preserve">. München: Instituto Goethe, 1987. </w:t>
      </w:r>
    </w:p>
    <w:p w:rsidR="00A6094F" w:rsidRDefault="00A6094F" w:rsidP="00810F47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810F47">
        <w:t xml:space="preserve">KLATT, Oliver. Hitlers Disney. </w:t>
      </w:r>
      <w:r w:rsidRPr="00810F47">
        <w:rPr>
          <w:i/>
        </w:rPr>
        <w:t>Der Spiegel</w:t>
      </w:r>
      <w:r w:rsidRPr="00810F47">
        <w:t>, 25.04.2013</w:t>
      </w:r>
      <w:r w:rsidRPr="00810F47">
        <w:rPr>
          <w:i/>
        </w:rPr>
        <w:t>.</w:t>
      </w:r>
      <w:r w:rsidRPr="00810F47">
        <w:t xml:space="preserve"> Disponível em: </w:t>
      </w:r>
      <w:hyperlink r:id="rId14" w:history="1">
        <w:r w:rsidRPr="00810F47">
          <w:rPr>
            <w:rStyle w:val="Hyperlink"/>
          </w:rPr>
          <w:t>http://www.spiegel.de/einestages/hans-fischerkoesen-der-walt-disney-deutschlands-a-951106.html</w:t>
        </w:r>
      </w:hyperlink>
      <w:r>
        <w:t>.</w:t>
      </w:r>
      <w:r w:rsidRPr="00403E2B">
        <w:rPr>
          <w:bCs/>
        </w:rPr>
        <w:t xml:space="preserve"> </w:t>
      </w:r>
      <w:r w:rsidRPr="003527E6">
        <w:rPr>
          <w:bCs/>
        </w:rPr>
        <w:t>Acesso em 16/08/2016.</w:t>
      </w:r>
    </w:p>
    <w:p w:rsidR="00A6094F" w:rsidRDefault="00A6094F" w:rsidP="005456C0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064838">
        <w:t xml:space="preserve">LACQUEUR, Walter. </w:t>
      </w:r>
      <w:r w:rsidRPr="00064838">
        <w:rPr>
          <w:i/>
        </w:rPr>
        <w:t>O terrível segredo.</w:t>
      </w:r>
      <w:r>
        <w:rPr>
          <w:i/>
        </w:rPr>
        <w:t xml:space="preserve"> A verdade sobre a manipulação de informações na “Solução Final” de Hitler.</w:t>
      </w:r>
      <w:r>
        <w:t xml:space="preserve"> Rio de Janeiro: Zahar Editores, 1981.</w:t>
      </w:r>
    </w:p>
    <w:p w:rsidR="00207E0D" w:rsidRDefault="00A6094F" w:rsidP="00207E0D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3527E6">
        <w:t xml:space="preserve">LACQUEUR, Walter; BREITMAN, Richard. </w:t>
      </w:r>
      <w:r w:rsidRPr="003527E6">
        <w:rPr>
          <w:i/>
        </w:rPr>
        <w:t>O herói solitário</w:t>
      </w:r>
      <w:r w:rsidRPr="003527E6">
        <w:t xml:space="preserve"> [</w:t>
      </w:r>
      <w:r w:rsidRPr="003527E6">
        <w:rPr>
          <w:i/>
        </w:rPr>
        <w:t>Breaking the silence</w:t>
      </w:r>
      <w:r w:rsidRPr="003527E6">
        <w:t>]. São Paulo: Best Seller, 1987.</w:t>
      </w:r>
    </w:p>
    <w:p w:rsidR="00A6094F" w:rsidRDefault="00A6094F" w:rsidP="00207E0D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3527E6">
        <w:t xml:space="preserve">MARCORELLES, Louis. </w:t>
      </w:r>
      <w:r w:rsidRPr="003527E6">
        <w:rPr>
          <w:lang w:val="en-US"/>
        </w:rPr>
        <w:t xml:space="preserve">The Nazi Cinema. </w:t>
      </w:r>
      <w:proofErr w:type="gramStart"/>
      <w:r w:rsidRPr="003527E6">
        <w:rPr>
          <w:i/>
          <w:lang w:val="en-US"/>
        </w:rPr>
        <w:t>Sight and Sound</w:t>
      </w:r>
      <w:r>
        <w:rPr>
          <w:lang w:val="en-US"/>
        </w:rPr>
        <w:t xml:space="preserve">, v. 25, n. 4, London, outono </w:t>
      </w:r>
      <w:r w:rsidRPr="003527E6">
        <w:rPr>
          <w:lang w:val="en-US"/>
        </w:rPr>
        <w:t>1955.</w:t>
      </w:r>
      <w:proofErr w:type="gramEnd"/>
    </w:p>
    <w:p w:rsidR="00A6094F" w:rsidRDefault="00A6094F" w:rsidP="00430899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3527E6">
        <w:t xml:space="preserve">MAREK, Michael. </w:t>
      </w:r>
      <w:r w:rsidRPr="003527E6">
        <w:rPr>
          <w:bCs/>
        </w:rPr>
        <w:t xml:space="preserve">1943: Estréia do “Barão de Münchhausen”. Calendário Histórico. </w:t>
      </w:r>
      <w:r w:rsidRPr="003527E6">
        <w:rPr>
          <w:bCs/>
          <w:i/>
        </w:rPr>
        <w:t>Deutsche Welle</w:t>
      </w:r>
      <w:r w:rsidRPr="003527E6">
        <w:rPr>
          <w:bCs/>
        </w:rPr>
        <w:t xml:space="preserve">. Em: </w:t>
      </w:r>
      <w:hyperlink r:id="rId15" w:history="1">
        <w:r w:rsidRPr="003527E6">
          <w:rPr>
            <w:rStyle w:val="Hyperlink"/>
            <w:bCs/>
          </w:rPr>
          <w:t>http://www.dw-world.de/dw/article/0,2144,780978,00.html</w:t>
        </w:r>
      </w:hyperlink>
      <w:r w:rsidRPr="003527E6">
        <w:rPr>
          <w:bCs/>
        </w:rPr>
        <w:t>. Acesso em 16/08/2016.</w:t>
      </w:r>
    </w:p>
    <w:p w:rsidR="00A0528C" w:rsidRDefault="00A6094F" w:rsidP="00A0528C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bCs/>
        </w:rPr>
      </w:pPr>
      <w:r>
        <w:t xml:space="preserve">NAZARIO, Luiz. “Der Deutsche Film in Brasilien”, in BADER. Wolfgang (org.). </w:t>
      </w:r>
      <w:r w:rsidRPr="001D3BB8">
        <w:rPr>
          <w:bCs/>
          <w:i/>
        </w:rPr>
        <w:t>Deutsch-Brasilianische Kulturbeziehungen</w:t>
      </w:r>
      <w:r>
        <w:rPr>
          <w:bCs/>
        </w:rPr>
        <w:t xml:space="preserve">. </w:t>
      </w:r>
      <w:r w:rsidRPr="001D3BB8">
        <w:rPr>
          <w:bCs/>
        </w:rPr>
        <w:t>Bibliotheca Ibero-Americana, n</w:t>
      </w:r>
      <w:r>
        <w:rPr>
          <w:bCs/>
        </w:rPr>
        <w:t>º</w:t>
      </w:r>
      <w:r w:rsidRPr="001D3BB8">
        <w:rPr>
          <w:bCs/>
        </w:rPr>
        <w:t xml:space="preserve"> 133, Frankfurt: </w:t>
      </w:r>
      <w:r w:rsidR="00207E0D">
        <w:t>V</w:t>
      </w:r>
      <w:r w:rsidRPr="001D3BB8">
        <w:rPr>
          <w:bCs/>
        </w:rPr>
        <w:t xml:space="preserve">ervuert, 2010, pp. </w:t>
      </w:r>
      <w:r>
        <w:rPr>
          <w:bCs/>
        </w:rPr>
        <w:t>223-238.</w:t>
      </w:r>
    </w:p>
    <w:p w:rsidR="00A6094F" w:rsidRPr="00A0528C" w:rsidRDefault="00A6094F" w:rsidP="00A0528C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bCs/>
        </w:rPr>
      </w:pPr>
      <w:r>
        <w:t xml:space="preserve">OVEN, Wilfred. </w:t>
      </w:r>
      <w:r w:rsidRPr="00180390">
        <w:rPr>
          <w:i/>
        </w:rPr>
        <w:t>Quién era Goebbels?</w:t>
      </w:r>
      <w:r>
        <w:t xml:space="preserve"> </w:t>
      </w:r>
      <w:r w:rsidRPr="00180390">
        <w:rPr>
          <w:i/>
        </w:rPr>
        <w:t>Uma biografia de cerca.</w:t>
      </w:r>
      <w:r>
        <w:t xml:space="preserve"> Buenos Aires: Editorial Revision, 1988.</w:t>
      </w:r>
    </w:p>
    <w:p w:rsidR="00A6094F" w:rsidRPr="00167C6C" w:rsidRDefault="00A6094F" w:rsidP="00167C6C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780552">
        <w:t xml:space="preserve">VIDAL-NAQUET, Pierre. </w:t>
      </w:r>
      <w:r w:rsidRPr="0051625F">
        <w:rPr>
          <w:i/>
        </w:rPr>
        <w:t>Os assassinos da memória. “Um Eichmann de papel” e outros ensaios sobre o revisionismo</w:t>
      </w:r>
      <w:r w:rsidRPr="00780552">
        <w:t>. Tradução de Marina Appenzelle</w:t>
      </w:r>
      <w:r>
        <w:t>r. Campinas, SP: Papirus, 1988.</w:t>
      </w:r>
    </w:p>
    <w:p w:rsidR="00A6094F" w:rsidRDefault="00A6094F" w:rsidP="000A4FEB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</w:pPr>
      <w:r w:rsidRPr="003527E6">
        <w:t xml:space="preserve">VIRILIO, Paul. </w:t>
      </w:r>
      <w:r w:rsidRPr="003527E6">
        <w:rPr>
          <w:i/>
        </w:rPr>
        <w:t xml:space="preserve">Guerre </w:t>
      </w:r>
      <w:proofErr w:type="gramStart"/>
      <w:r w:rsidRPr="003527E6">
        <w:rPr>
          <w:i/>
        </w:rPr>
        <w:t>et</w:t>
      </w:r>
      <w:proofErr w:type="gramEnd"/>
      <w:r w:rsidRPr="003527E6">
        <w:rPr>
          <w:i/>
        </w:rPr>
        <w:t xml:space="preserve"> cinéma I. Logistique de </w:t>
      </w:r>
      <w:proofErr w:type="gramStart"/>
      <w:r w:rsidRPr="003527E6">
        <w:rPr>
          <w:i/>
        </w:rPr>
        <w:t>la</w:t>
      </w:r>
      <w:proofErr w:type="gramEnd"/>
      <w:r w:rsidRPr="003527E6">
        <w:rPr>
          <w:i/>
        </w:rPr>
        <w:t xml:space="preserve"> percéption</w:t>
      </w:r>
      <w:r w:rsidRPr="003527E6">
        <w:t xml:space="preserve">. Paris: Cahiers </w:t>
      </w:r>
      <w:proofErr w:type="gramStart"/>
      <w:r w:rsidRPr="003527E6">
        <w:t>du</w:t>
      </w:r>
      <w:proofErr w:type="gramEnd"/>
      <w:r w:rsidRPr="003527E6">
        <w:t xml:space="preserve"> Cinéma, 1984.</w:t>
      </w:r>
    </w:p>
    <w:p w:rsidR="00A6094F" w:rsidRDefault="00A6094F" w:rsidP="009A0B78">
      <w:pPr>
        <w:tabs>
          <w:tab w:val="left" w:pos="480"/>
          <w:tab w:val="left" w:pos="600"/>
          <w:tab w:val="left" w:pos="860"/>
          <w:tab w:val="left" w:pos="1700"/>
          <w:tab w:val="left" w:pos="2560"/>
          <w:tab w:val="left" w:pos="3400"/>
          <w:tab w:val="left" w:pos="4260"/>
          <w:tab w:val="left" w:pos="5100"/>
          <w:tab w:val="left" w:pos="5960"/>
          <w:tab w:val="left" w:pos="6800"/>
          <w:tab w:val="left" w:pos="7660"/>
          <w:tab w:val="left" w:pos="8500"/>
          <w:tab w:val="left" w:pos="9360"/>
          <w:tab w:val="left" w:pos="10200"/>
        </w:tabs>
        <w:spacing w:line="360" w:lineRule="auto"/>
        <w:ind w:firstLine="840"/>
        <w:jc w:val="both"/>
        <w:rPr>
          <w:color w:val="000000"/>
        </w:rPr>
      </w:pPr>
      <w:r w:rsidRPr="00780552">
        <w:rPr>
          <w:color w:val="000000"/>
        </w:rPr>
        <w:t>WEGENAST</w:t>
      </w:r>
      <w:r>
        <w:rPr>
          <w:color w:val="000000"/>
        </w:rPr>
        <w:t>,</w:t>
      </w:r>
      <w:r w:rsidRPr="0019155B">
        <w:rPr>
          <w:color w:val="000000"/>
        </w:rPr>
        <w:t xml:space="preserve"> </w:t>
      </w:r>
      <w:r w:rsidRPr="00780552">
        <w:rPr>
          <w:color w:val="000000"/>
        </w:rPr>
        <w:t>Ulrich</w:t>
      </w:r>
      <w:r>
        <w:rPr>
          <w:color w:val="000000"/>
        </w:rPr>
        <w:t xml:space="preserve"> (org.)</w:t>
      </w:r>
      <w:r w:rsidRPr="00780552">
        <w:rPr>
          <w:color w:val="000000"/>
        </w:rPr>
        <w:t xml:space="preserve">. DVD </w:t>
      </w:r>
      <w:r w:rsidRPr="00780552">
        <w:rPr>
          <w:i/>
          <w:color w:val="000000"/>
        </w:rPr>
        <w:t>Animation in der Nazizeit</w:t>
      </w:r>
      <w:r w:rsidRPr="00780552">
        <w:rPr>
          <w:color w:val="000000"/>
        </w:rPr>
        <w:t xml:space="preserve">. Coleção </w:t>
      </w:r>
      <w:r w:rsidRPr="00780552">
        <w:rPr>
          <w:i/>
          <w:color w:val="000000"/>
        </w:rPr>
        <w:t>Geschichte des Deutschen Animationsfilms</w:t>
      </w:r>
      <w:r w:rsidRPr="00780552">
        <w:rPr>
          <w:color w:val="000000"/>
        </w:rPr>
        <w:t>. Der Filmverlag der Spezialisten: Berlin, 2011.</w:t>
      </w:r>
    </w:p>
    <w:sectPr w:rsidR="00A6094F" w:rsidSect="00AD243A">
      <w:headerReference w:type="default" r:id="rId16"/>
      <w:headerReference w:type="first" r:id="rId17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67" w:rsidRDefault="00D37567" w:rsidP="00960E95">
      <w:r>
        <w:separator/>
      </w:r>
    </w:p>
  </w:endnote>
  <w:endnote w:type="continuationSeparator" w:id="0">
    <w:p w:rsidR="00D37567" w:rsidRDefault="00D37567" w:rsidP="00960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67" w:rsidRDefault="00D37567" w:rsidP="00960E95">
      <w:r>
        <w:separator/>
      </w:r>
    </w:p>
  </w:footnote>
  <w:footnote w:type="continuationSeparator" w:id="0">
    <w:p w:rsidR="00D37567" w:rsidRDefault="00D37567" w:rsidP="00960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52291D" w:rsidRDefault="0052291D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D56AC">
          <w:rPr>
            <w:b/>
            <w:bCs/>
            <w:noProof/>
          </w:rPr>
          <w:t>2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D56AC">
          <w:rPr>
            <w:b/>
            <w:bCs/>
            <w:noProof/>
          </w:rPr>
          <w:t>28</w:t>
        </w:r>
        <w:r>
          <w:rPr>
            <w:b/>
            <w:bCs/>
          </w:rPr>
          <w:fldChar w:fldCharType="end"/>
        </w:r>
      </w:p>
    </w:sdtContent>
  </w:sdt>
  <w:p w:rsidR="0052291D" w:rsidRDefault="0052291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142007"/>
      <w:docPartObj>
        <w:docPartGallery w:val="Page Numbers (Top of Page)"/>
        <w:docPartUnique/>
      </w:docPartObj>
    </w:sdtPr>
    <w:sdtEndPr/>
    <w:sdtContent>
      <w:p w:rsidR="0052291D" w:rsidRDefault="0052291D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9D56AC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9D56AC">
          <w:rPr>
            <w:b/>
            <w:bCs/>
            <w:noProof/>
          </w:rPr>
          <w:t>28</w:t>
        </w:r>
        <w:r>
          <w:rPr>
            <w:b/>
            <w:bCs/>
          </w:rPr>
          <w:fldChar w:fldCharType="end"/>
        </w:r>
      </w:p>
    </w:sdtContent>
  </w:sdt>
  <w:p w:rsidR="0052291D" w:rsidRDefault="005229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8300CEC"/>
    <w:lvl w:ilvl="0">
      <w:numFmt w:val="bullet"/>
      <w:lvlText w:val="*"/>
      <w:lvlJc w:val="left"/>
    </w:lvl>
  </w:abstractNum>
  <w:abstractNum w:abstractNumId="1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"/>
      <w:lvlJc w:val="left"/>
      <w:pPr>
        <w:ind w:left="0" w:firstLine="0"/>
      </w:pPr>
    </w:lvl>
    <w:lvl w:ilvl="2">
      <w:start w:val="1"/>
      <w:numFmt w:val="decimal"/>
      <w:suff w:val="nothing"/>
      <w:lvlText w:val="%3."/>
      <w:lvlJc w:val="left"/>
      <w:pPr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ind w:left="0" w:firstLine="0"/>
      </w:pPr>
    </w:lvl>
    <w:lvl w:ilvl="4">
      <w:start w:val="1"/>
      <w:numFmt w:val="decimal"/>
      <w:suff w:val="nothing"/>
      <w:lvlText w:val="(%5)"/>
      <w:lvlJc w:val="left"/>
      <w:pPr>
        <w:ind w:left="0" w:firstLine="0"/>
      </w:pPr>
    </w:lvl>
    <w:lvl w:ilvl="5">
      <w:start w:val="1"/>
      <w:numFmt w:val="lowerLetter"/>
      <w:suff w:val="nothing"/>
      <w:lvlText w:val="(%6)"/>
      <w:lvlJc w:val="left"/>
      <w:pPr>
        <w:ind w:left="0" w:firstLine="0"/>
      </w:pPr>
    </w:lvl>
    <w:lvl w:ilvl="6">
      <w:start w:val="1"/>
      <w:numFmt w:val="lowerRoman"/>
      <w:suff w:val="nothing"/>
      <w:lvlText w:val="%7)"/>
      <w:lvlJc w:val="left"/>
      <w:pPr>
        <w:ind w:left="0" w:firstLine="0"/>
      </w:pPr>
    </w:lvl>
    <w:lvl w:ilvl="7">
      <w:start w:val="1"/>
      <w:numFmt w:val="lowerLetter"/>
      <w:suff w:val="nothing"/>
      <w:lvlText w:val="%8)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abstractNum w:abstractNumId="2">
    <w:nsid w:val="698E2828"/>
    <w:multiLevelType w:val="multilevel"/>
    <w:tmpl w:val="76EA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B50714"/>
    <w:multiLevelType w:val="multilevel"/>
    <w:tmpl w:val="89FA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3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95"/>
    <w:rsid w:val="00001225"/>
    <w:rsid w:val="00001521"/>
    <w:rsid w:val="000043C1"/>
    <w:rsid w:val="00004C1D"/>
    <w:rsid w:val="000070DB"/>
    <w:rsid w:val="00011746"/>
    <w:rsid w:val="00013FD3"/>
    <w:rsid w:val="0001719F"/>
    <w:rsid w:val="00020864"/>
    <w:rsid w:val="00024E34"/>
    <w:rsid w:val="000258CC"/>
    <w:rsid w:val="00031FFC"/>
    <w:rsid w:val="00033AE1"/>
    <w:rsid w:val="00033DFC"/>
    <w:rsid w:val="00034330"/>
    <w:rsid w:val="00035207"/>
    <w:rsid w:val="000352AA"/>
    <w:rsid w:val="000372C4"/>
    <w:rsid w:val="0003770F"/>
    <w:rsid w:val="00037FEC"/>
    <w:rsid w:val="00040767"/>
    <w:rsid w:val="00041542"/>
    <w:rsid w:val="00041FDA"/>
    <w:rsid w:val="000421C1"/>
    <w:rsid w:val="00043539"/>
    <w:rsid w:val="00045934"/>
    <w:rsid w:val="00047B25"/>
    <w:rsid w:val="00054FD8"/>
    <w:rsid w:val="000560B6"/>
    <w:rsid w:val="00056C3D"/>
    <w:rsid w:val="00060FFB"/>
    <w:rsid w:val="00064838"/>
    <w:rsid w:val="00064BDB"/>
    <w:rsid w:val="00065F3E"/>
    <w:rsid w:val="00067E27"/>
    <w:rsid w:val="00072CEC"/>
    <w:rsid w:val="00077EB6"/>
    <w:rsid w:val="00077FB2"/>
    <w:rsid w:val="00081A04"/>
    <w:rsid w:val="0008230B"/>
    <w:rsid w:val="00082A30"/>
    <w:rsid w:val="00083CFF"/>
    <w:rsid w:val="00085E21"/>
    <w:rsid w:val="00090B2B"/>
    <w:rsid w:val="00092484"/>
    <w:rsid w:val="000929DA"/>
    <w:rsid w:val="000A4B8D"/>
    <w:rsid w:val="000A4FEB"/>
    <w:rsid w:val="000A55FA"/>
    <w:rsid w:val="000B01ED"/>
    <w:rsid w:val="000B07C3"/>
    <w:rsid w:val="000B13B3"/>
    <w:rsid w:val="000B17D9"/>
    <w:rsid w:val="000B2490"/>
    <w:rsid w:val="000B36C0"/>
    <w:rsid w:val="000C4E56"/>
    <w:rsid w:val="000C6D7A"/>
    <w:rsid w:val="000D195C"/>
    <w:rsid w:val="000D1E5A"/>
    <w:rsid w:val="000D4623"/>
    <w:rsid w:val="000E40E4"/>
    <w:rsid w:val="000F032A"/>
    <w:rsid w:val="000F11E4"/>
    <w:rsid w:val="000F5268"/>
    <w:rsid w:val="0010353C"/>
    <w:rsid w:val="001041C7"/>
    <w:rsid w:val="00125A55"/>
    <w:rsid w:val="00126B23"/>
    <w:rsid w:val="001337E0"/>
    <w:rsid w:val="00134576"/>
    <w:rsid w:val="00135485"/>
    <w:rsid w:val="001366E6"/>
    <w:rsid w:val="00140CF8"/>
    <w:rsid w:val="0014324F"/>
    <w:rsid w:val="0014490F"/>
    <w:rsid w:val="001517FB"/>
    <w:rsid w:val="001520C9"/>
    <w:rsid w:val="00161120"/>
    <w:rsid w:val="001615DF"/>
    <w:rsid w:val="0016399E"/>
    <w:rsid w:val="00164E73"/>
    <w:rsid w:val="00166E56"/>
    <w:rsid w:val="00167C6C"/>
    <w:rsid w:val="00172747"/>
    <w:rsid w:val="00173267"/>
    <w:rsid w:val="001773BD"/>
    <w:rsid w:val="00180390"/>
    <w:rsid w:val="00181355"/>
    <w:rsid w:val="00183F6A"/>
    <w:rsid w:val="0019155B"/>
    <w:rsid w:val="00196DF1"/>
    <w:rsid w:val="00197917"/>
    <w:rsid w:val="00197B70"/>
    <w:rsid w:val="001A5305"/>
    <w:rsid w:val="001B3877"/>
    <w:rsid w:val="001B4270"/>
    <w:rsid w:val="001C02F7"/>
    <w:rsid w:val="001C258E"/>
    <w:rsid w:val="001C5677"/>
    <w:rsid w:val="001C5C42"/>
    <w:rsid w:val="001D08C1"/>
    <w:rsid w:val="001D1CC0"/>
    <w:rsid w:val="001D3374"/>
    <w:rsid w:val="001D3BB8"/>
    <w:rsid w:val="001D7739"/>
    <w:rsid w:val="001D792D"/>
    <w:rsid w:val="001E6785"/>
    <w:rsid w:val="001F18C9"/>
    <w:rsid w:val="001F5D5E"/>
    <w:rsid w:val="002004E8"/>
    <w:rsid w:val="00200C23"/>
    <w:rsid w:val="002018E0"/>
    <w:rsid w:val="00207A80"/>
    <w:rsid w:val="00207E0D"/>
    <w:rsid w:val="0021410D"/>
    <w:rsid w:val="00224677"/>
    <w:rsid w:val="00224BD3"/>
    <w:rsid w:val="00225A40"/>
    <w:rsid w:val="002273B1"/>
    <w:rsid w:val="00230582"/>
    <w:rsid w:val="002327E9"/>
    <w:rsid w:val="002432E5"/>
    <w:rsid w:val="00243F01"/>
    <w:rsid w:val="002442B0"/>
    <w:rsid w:val="00247D9B"/>
    <w:rsid w:val="0025207D"/>
    <w:rsid w:val="00252ACE"/>
    <w:rsid w:val="002539F8"/>
    <w:rsid w:val="0025492A"/>
    <w:rsid w:val="0025788E"/>
    <w:rsid w:val="00263F9D"/>
    <w:rsid w:val="002640F5"/>
    <w:rsid w:val="002665CF"/>
    <w:rsid w:val="00273DC9"/>
    <w:rsid w:val="002750A4"/>
    <w:rsid w:val="00277A0C"/>
    <w:rsid w:val="00281A0A"/>
    <w:rsid w:val="002834D2"/>
    <w:rsid w:val="002851DA"/>
    <w:rsid w:val="002866AE"/>
    <w:rsid w:val="002970E2"/>
    <w:rsid w:val="002A1EED"/>
    <w:rsid w:val="002A2DB2"/>
    <w:rsid w:val="002A573C"/>
    <w:rsid w:val="002B091E"/>
    <w:rsid w:val="002B1F30"/>
    <w:rsid w:val="002B568F"/>
    <w:rsid w:val="002B6B53"/>
    <w:rsid w:val="002C7D95"/>
    <w:rsid w:val="002D0132"/>
    <w:rsid w:val="002D19DE"/>
    <w:rsid w:val="002D7A3C"/>
    <w:rsid w:val="002E4B32"/>
    <w:rsid w:val="002E6B53"/>
    <w:rsid w:val="002E7FC2"/>
    <w:rsid w:val="002F0E88"/>
    <w:rsid w:val="002F186F"/>
    <w:rsid w:val="002F196D"/>
    <w:rsid w:val="002F2FD6"/>
    <w:rsid w:val="002F5E84"/>
    <w:rsid w:val="002F61EA"/>
    <w:rsid w:val="002F67AA"/>
    <w:rsid w:val="002F7541"/>
    <w:rsid w:val="00302DA4"/>
    <w:rsid w:val="0030354A"/>
    <w:rsid w:val="00307DCB"/>
    <w:rsid w:val="00312352"/>
    <w:rsid w:val="00317539"/>
    <w:rsid w:val="00320A5E"/>
    <w:rsid w:val="00325BBC"/>
    <w:rsid w:val="003275B6"/>
    <w:rsid w:val="00327DE4"/>
    <w:rsid w:val="00327DF2"/>
    <w:rsid w:val="00327E94"/>
    <w:rsid w:val="00332893"/>
    <w:rsid w:val="00332ED2"/>
    <w:rsid w:val="003364AA"/>
    <w:rsid w:val="00342BA5"/>
    <w:rsid w:val="003473A6"/>
    <w:rsid w:val="00347622"/>
    <w:rsid w:val="00347F43"/>
    <w:rsid w:val="00351E67"/>
    <w:rsid w:val="003527E6"/>
    <w:rsid w:val="0036315E"/>
    <w:rsid w:val="00365657"/>
    <w:rsid w:val="00365ED5"/>
    <w:rsid w:val="003738CE"/>
    <w:rsid w:val="00375652"/>
    <w:rsid w:val="00375FAD"/>
    <w:rsid w:val="00382357"/>
    <w:rsid w:val="00386770"/>
    <w:rsid w:val="00393D2B"/>
    <w:rsid w:val="003A089A"/>
    <w:rsid w:val="003A0FAD"/>
    <w:rsid w:val="003A1E96"/>
    <w:rsid w:val="003A44E1"/>
    <w:rsid w:val="003A4B38"/>
    <w:rsid w:val="003B1580"/>
    <w:rsid w:val="003B280E"/>
    <w:rsid w:val="003B34A5"/>
    <w:rsid w:val="003C6D30"/>
    <w:rsid w:val="003D0E22"/>
    <w:rsid w:val="003E5A70"/>
    <w:rsid w:val="003E5B7B"/>
    <w:rsid w:val="003F1B0D"/>
    <w:rsid w:val="003F5F68"/>
    <w:rsid w:val="003F7F47"/>
    <w:rsid w:val="004023FE"/>
    <w:rsid w:val="00403E2B"/>
    <w:rsid w:val="00406DB7"/>
    <w:rsid w:val="00406E05"/>
    <w:rsid w:val="00411B9E"/>
    <w:rsid w:val="00413B3A"/>
    <w:rsid w:val="00414512"/>
    <w:rsid w:val="00414A52"/>
    <w:rsid w:val="00415C4C"/>
    <w:rsid w:val="00420F0F"/>
    <w:rsid w:val="00421B10"/>
    <w:rsid w:val="00424276"/>
    <w:rsid w:val="004249AB"/>
    <w:rsid w:val="00430899"/>
    <w:rsid w:val="00431543"/>
    <w:rsid w:val="00431D4F"/>
    <w:rsid w:val="00432D88"/>
    <w:rsid w:val="00434EB4"/>
    <w:rsid w:val="004368B5"/>
    <w:rsid w:val="0044392D"/>
    <w:rsid w:val="00447CE3"/>
    <w:rsid w:val="00450C91"/>
    <w:rsid w:val="00453376"/>
    <w:rsid w:val="00456994"/>
    <w:rsid w:val="004605B8"/>
    <w:rsid w:val="00460A72"/>
    <w:rsid w:val="00462FA0"/>
    <w:rsid w:val="00463D26"/>
    <w:rsid w:val="00465A3B"/>
    <w:rsid w:val="00466A70"/>
    <w:rsid w:val="00481558"/>
    <w:rsid w:val="00483E3E"/>
    <w:rsid w:val="00495D08"/>
    <w:rsid w:val="004976E7"/>
    <w:rsid w:val="004A123D"/>
    <w:rsid w:val="004A2115"/>
    <w:rsid w:val="004A4658"/>
    <w:rsid w:val="004A6563"/>
    <w:rsid w:val="004B03FE"/>
    <w:rsid w:val="004B221A"/>
    <w:rsid w:val="004B4CA8"/>
    <w:rsid w:val="004B570C"/>
    <w:rsid w:val="004B5828"/>
    <w:rsid w:val="004B6210"/>
    <w:rsid w:val="004B76F3"/>
    <w:rsid w:val="004D5517"/>
    <w:rsid w:val="004E152D"/>
    <w:rsid w:val="004E2F6D"/>
    <w:rsid w:val="004E5A86"/>
    <w:rsid w:val="004E60A5"/>
    <w:rsid w:val="004E729A"/>
    <w:rsid w:val="004F3614"/>
    <w:rsid w:val="00504E1F"/>
    <w:rsid w:val="005056E6"/>
    <w:rsid w:val="005106B1"/>
    <w:rsid w:val="0051625F"/>
    <w:rsid w:val="005215E9"/>
    <w:rsid w:val="0052291D"/>
    <w:rsid w:val="00523B40"/>
    <w:rsid w:val="005244BC"/>
    <w:rsid w:val="00524782"/>
    <w:rsid w:val="00526B7E"/>
    <w:rsid w:val="005270E5"/>
    <w:rsid w:val="005303A5"/>
    <w:rsid w:val="00530F75"/>
    <w:rsid w:val="005346E5"/>
    <w:rsid w:val="00535BAA"/>
    <w:rsid w:val="00537AD6"/>
    <w:rsid w:val="005406D4"/>
    <w:rsid w:val="00543E67"/>
    <w:rsid w:val="00544040"/>
    <w:rsid w:val="005456C0"/>
    <w:rsid w:val="005459E2"/>
    <w:rsid w:val="00546337"/>
    <w:rsid w:val="005552E5"/>
    <w:rsid w:val="0055610C"/>
    <w:rsid w:val="00561C08"/>
    <w:rsid w:val="005623DA"/>
    <w:rsid w:val="005641A2"/>
    <w:rsid w:val="0056501C"/>
    <w:rsid w:val="00565358"/>
    <w:rsid w:val="0056727A"/>
    <w:rsid w:val="00567EE0"/>
    <w:rsid w:val="00575224"/>
    <w:rsid w:val="005753EB"/>
    <w:rsid w:val="00576BA6"/>
    <w:rsid w:val="00577178"/>
    <w:rsid w:val="005842F7"/>
    <w:rsid w:val="00584374"/>
    <w:rsid w:val="00585C0D"/>
    <w:rsid w:val="0058615B"/>
    <w:rsid w:val="00586509"/>
    <w:rsid w:val="005922AF"/>
    <w:rsid w:val="00592D4A"/>
    <w:rsid w:val="00596D73"/>
    <w:rsid w:val="005A0EC6"/>
    <w:rsid w:val="005A39AA"/>
    <w:rsid w:val="005A3EC4"/>
    <w:rsid w:val="005A7D73"/>
    <w:rsid w:val="005B2131"/>
    <w:rsid w:val="005B36E5"/>
    <w:rsid w:val="005C1C84"/>
    <w:rsid w:val="005C3013"/>
    <w:rsid w:val="005C4084"/>
    <w:rsid w:val="005C4DB9"/>
    <w:rsid w:val="005C6882"/>
    <w:rsid w:val="005D2C38"/>
    <w:rsid w:val="005D7551"/>
    <w:rsid w:val="005E2CA9"/>
    <w:rsid w:val="005E4517"/>
    <w:rsid w:val="005F0082"/>
    <w:rsid w:val="005F1FBC"/>
    <w:rsid w:val="005F683F"/>
    <w:rsid w:val="00602B77"/>
    <w:rsid w:val="00603561"/>
    <w:rsid w:val="00604AAD"/>
    <w:rsid w:val="00611E64"/>
    <w:rsid w:val="006123F7"/>
    <w:rsid w:val="00613712"/>
    <w:rsid w:val="00614BFC"/>
    <w:rsid w:val="00616812"/>
    <w:rsid w:val="00616F30"/>
    <w:rsid w:val="00625A4C"/>
    <w:rsid w:val="0062691D"/>
    <w:rsid w:val="006272C5"/>
    <w:rsid w:val="006274ED"/>
    <w:rsid w:val="00627625"/>
    <w:rsid w:val="006334CB"/>
    <w:rsid w:val="00633E1D"/>
    <w:rsid w:val="0063400D"/>
    <w:rsid w:val="0063594C"/>
    <w:rsid w:val="006363EC"/>
    <w:rsid w:val="006373C5"/>
    <w:rsid w:val="0064060A"/>
    <w:rsid w:val="006437F8"/>
    <w:rsid w:val="0064750F"/>
    <w:rsid w:val="00654EDA"/>
    <w:rsid w:val="00656A1B"/>
    <w:rsid w:val="00657B46"/>
    <w:rsid w:val="00662C96"/>
    <w:rsid w:val="0066362B"/>
    <w:rsid w:val="006669D5"/>
    <w:rsid w:val="00670E18"/>
    <w:rsid w:val="00677A73"/>
    <w:rsid w:val="00680109"/>
    <w:rsid w:val="0068060D"/>
    <w:rsid w:val="00681645"/>
    <w:rsid w:val="006917CF"/>
    <w:rsid w:val="00694D6A"/>
    <w:rsid w:val="00696AEB"/>
    <w:rsid w:val="006A3E68"/>
    <w:rsid w:val="006A3F10"/>
    <w:rsid w:val="006A651F"/>
    <w:rsid w:val="006A682B"/>
    <w:rsid w:val="006B0B7B"/>
    <w:rsid w:val="006B1389"/>
    <w:rsid w:val="006B31D0"/>
    <w:rsid w:val="006B3E84"/>
    <w:rsid w:val="006C0423"/>
    <w:rsid w:val="006C0A5D"/>
    <w:rsid w:val="006D05F2"/>
    <w:rsid w:val="006D0B85"/>
    <w:rsid w:val="006D3F17"/>
    <w:rsid w:val="006D3F94"/>
    <w:rsid w:val="006D4F6C"/>
    <w:rsid w:val="006E2373"/>
    <w:rsid w:val="006E6D43"/>
    <w:rsid w:val="006E7280"/>
    <w:rsid w:val="006F04A8"/>
    <w:rsid w:val="006F0A02"/>
    <w:rsid w:val="006F1357"/>
    <w:rsid w:val="006F655D"/>
    <w:rsid w:val="0070518A"/>
    <w:rsid w:val="007067E3"/>
    <w:rsid w:val="007154DD"/>
    <w:rsid w:val="00720131"/>
    <w:rsid w:val="0073473D"/>
    <w:rsid w:val="00734D9A"/>
    <w:rsid w:val="007409A6"/>
    <w:rsid w:val="0074415B"/>
    <w:rsid w:val="0074519D"/>
    <w:rsid w:val="007526B4"/>
    <w:rsid w:val="00753236"/>
    <w:rsid w:val="00755DC6"/>
    <w:rsid w:val="00755E3F"/>
    <w:rsid w:val="00763ACD"/>
    <w:rsid w:val="00770E23"/>
    <w:rsid w:val="0077103C"/>
    <w:rsid w:val="0077506E"/>
    <w:rsid w:val="00780552"/>
    <w:rsid w:val="00783831"/>
    <w:rsid w:val="007903AE"/>
    <w:rsid w:val="007925C4"/>
    <w:rsid w:val="0079322D"/>
    <w:rsid w:val="00794472"/>
    <w:rsid w:val="007B2ADB"/>
    <w:rsid w:val="007B38DE"/>
    <w:rsid w:val="007B6C3E"/>
    <w:rsid w:val="007B7A3C"/>
    <w:rsid w:val="007C07C6"/>
    <w:rsid w:val="007C5271"/>
    <w:rsid w:val="007D42AC"/>
    <w:rsid w:val="007D4802"/>
    <w:rsid w:val="007D636B"/>
    <w:rsid w:val="007D63F4"/>
    <w:rsid w:val="007D77D7"/>
    <w:rsid w:val="007D7BA4"/>
    <w:rsid w:val="007D7E83"/>
    <w:rsid w:val="007E1883"/>
    <w:rsid w:val="007F01FA"/>
    <w:rsid w:val="007F3B78"/>
    <w:rsid w:val="007F3F48"/>
    <w:rsid w:val="007F6E15"/>
    <w:rsid w:val="00800D00"/>
    <w:rsid w:val="00800E9A"/>
    <w:rsid w:val="0080125A"/>
    <w:rsid w:val="008017B0"/>
    <w:rsid w:val="00801DC6"/>
    <w:rsid w:val="00807B25"/>
    <w:rsid w:val="008108A0"/>
    <w:rsid w:val="00810F47"/>
    <w:rsid w:val="00813AAB"/>
    <w:rsid w:val="00815A3D"/>
    <w:rsid w:val="008171B7"/>
    <w:rsid w:val="008173F5"/>
    <w:rsid w:val="00817CC5"/>
    <w:rsid w:val="008208D2"/>
    <w:rsid w:val="008231A0"/>
    <w:rsid w:val="00831906"/>
    <w:rsid w:val="008363E4"/>
    <w:rsid w:val="00843CED"/>
    <w:rsid w:val="00852703"/>
    <w:rsid w:val="0085577B"/>
    <w:rsid w:val="00860C8D"/>
    <w:rsid w:val="008619C4"/>
    <w:rsid w:val="00861B3C"/>
    <w:rsid w:val="00864058"/>
    <w:rsid w:val="00870802"/>
    <w:rsid w:val="00882411"/>
    <w:rsid w:val="00882ACB"/>
    <w:rsid w:val="00886B8D"/>
    <w:rsid w:val="00895007"/>
    <w:rsid w:val="008965A6"/>
    <w:rsid w:val="00897BC5"/>
    <w:rsid w:val="008A113C"/>
    <w:rsid w:val="008A6A86"/>
    <w:rsid w:val="008B37AE"/>
    <w:rsid w:val="008B6CF7"/>
    <w:rsid w:val="008C0801"/>
    <w:rsid w:val="008C3581"/>
    <w:rsid w:val="008C4506"/>
    <w:rsid w:val="008C6DC0"/>
    <w:rsid w:val="008D18FD"/>
    <w:rsid w:val="008D2961"/>
    <w:rsid w:val="008E1989"/>
    <w:rsid w:val="008E44CF"/>
    <w:rsid w:val="008E64AC"/>
    <w:rsid w:val="008E7764"/>
    <w:rsid w:val="008E7D27"/>
    <w:rsid w:val="008F054F"/>
    <w:rsid w:val="008F3B07"/>
    <w:rsid w:val="008F4D87"/>
    <w:rsid w:val="008F5AF4"/>
    <w:rsid w:val="008F6C3C"/>
    <w:rsid w:val="0091595B"/>
    <w:rsid w:val="00917A36"/>
    <w:rsid w:val="009205F7"/>
    <w:rsid w:val="009210BD"/>
    <w:rsid w:val="00922128"/>
    <w:rsid w:val="00926139"/>
    <w:rsid w:val="00927F46"/>
    <w:rsid w:val="00936735"/>
    <w:rsid w:val="009518B2"/>
    <w:rsid w:val="009547B4"/>
    <w:rsid w:val="009572E0"/>
    <w:rsid w:val="00957379"/>
    <w:rsid w:val="009579A9"/>
    <w:rsid w:val="00960E95"/>
    <w:rsid w:val="00961A92"/>
    <w:rsid w:val="0096239D"/>
    <w:rsid w:val="00965052"/>
    <w:rsid w:val="009713F8"/>
    <w:rsid w:val="009742A7"/>
    <w:rsid w:val="00977702"/>
    <w:rsid w:val="0098279D"/>
    <w:rsid w:val="00982D73"/>
    <w:rsid w:val="00987380"/>
    <w:rsid w:val="00990405"/>
    <w:rsid w:val="00992BBF"/>
    <w:rsid w:val="009A0B78"/>
    <w:rsid w:val="009A4558"/>
    <w:rsid w:val="009B7705"/>
    <w:rsid w:val="009B7D48"/>
    <w:rsid w:val="009C06C7"/>
    <w:rsid w:val="009C4F73"/>
    <w:rsid w:val="009C6E55"/>
    <w:rsid w:val="009C7A12"/>
    <w:rsid w:val="009C7D56"/>
    <w:rsid w:val="009D115C"/>
    <w:rsid w:val="009D197D"/>
    <w:rsid w:val="009D47B7"/>
    <w:rsid w:val="009D4AAF"/>
    <w:rsid w:val="009D56AC"/>
    <w:rsid w:val="009E099C"/>
    <w:rsid w:val="009E20EA"/>
    <w:rsid w:val="009F2C70"/>
    <w:rsid w:val="009F3B7C"/>
    <w:rsid w:val="009F7676"/>
    <w:rsid w:val="00A02141"/>
    <w:rsid w:val="00A02D4F"/>
    <w:rsid w:val="00A03E1F"/>
    <w:rsid w:val="00A04A62"/>
    <w:rsid w:val="00A04CEF"/>
    <w:rsid w:val="00A0528C"/>
    <w:rsid w:val="00A06367"/>
    <w:rsid w:val="00A071F0"/>
    <w:rsid w:val="00A10806"/>
    <w:rsid w:val="00A17B1D"/>
    <w:rsid w:val="00A21ECE"/>
    <w:rsid w:val="00A24729"/>
    <w:rsid w:val="00A25943"/>
    <w:rsid w:val="00A317A5"/>
    <w:rsid w:val="00A31EAA"/>
    <w:rsid w:val="00A32ED7"/>
    <w:rsid w:val="00A33B3F"/>
    <w:rsid w:val="00A351C9"/>
    <w:rsid w:val="00A36FC0"/>
    <w:rsid w:val="00A4570D"/>
    <w:rsid w:val="00A50F79"/>
    <w:rsid w:val="00A5181E"/>
    <w:rsid w:val="00A55966"/>
    <w:rsid w:val="00A608F5"/>
    <w:rsid w:val="00A6094F"/>
    <w:rsid w:val="00A636E4"/>
    <w:rsid w:val="00A65B53"/>
    <w:rsid w:val="00A663E0"/>
    <w:rsid w:val="00A716E1"/>
    <w:rsid w:val="00A72268"/>
    <w:rsid w:val="00A72A18"/>
    <w:rsid w:val="00A72A67"/>
    <w:rsid w:val="00A77535"/>
    <w:rsid w:val="00A83E59"/>
    <w:rsid w:val="00A93757"/>
    <w:rsid w:val="00A975C3"/>
    <w:rsid w:val="00A97E49"/>
    <w:rsid w:val="00AA20E0"/>
    <w:rsid w:val="00AA4F30"/>
    <w:rsid w:val="00AA7392"/>
    <w:rsid w:val="00AA7B12"/>
    <w:rsid w:val="00AB12D4"/>
    <w:rsid w:val="00AB71A8"/>
    <w:rsid w:val="00AC5580"/>
    <w:rsid w:val="00AC7D32"/>
    <w:rsid w:val="00AD100C"/>
    <w:rsid w:val="00AD243A"/>
    <w:rsid w:val="00AD4DD9"/>
    <w:rsid w:val="00AE07E2"/>
    <w:rsid w:val="00AE27DD"/>
    <w:rsid w:val="00AE3690"/>
    <w:rsid w:val="00AF39D4"/>
    <w:rsid w:val="00AF4A4A"/>
    <w:rsid w:val="00B0378F"/>
    <w:rsid w:val="00B07238"/>
    <w:rsid w:val="00B07932"/>
    <w:rsid w:val="00B12606"/>
    <w:rsid w:val="00B12B6C"/>
    <w:rsid w:val="00B131AE"/>
    <w:rsid w:val="00B25150"/>
    <w:rsid w:val="00B262DE"/>
    <w:rsid w:val="00B26FC0"/>
    <w:rsid w:val="00B33253"/>
    <w:rsid w:val="00B3636C"/>
    <w:rsid w:val="00B41241"/>
    <w:rsid w:val="00B41DC3"/>
    <w:rsid w:val="00B427DC"/>
    <w:rsid w:val="00B44573"/>
    <w:rsid w:val="00B45372"/>
    <w:rsid w:val="00B4571A"/>
    <w:rsid w:val="00B47095"/>
    <w:rsid w:val="00B50025"/>
    <w:rsid w:val="00B55C14"/>
    <w:rsid w:val="00B56506"/>
    <w:rsid w:val="00B64D43"/>
    <w:rsid w:val="00B66CEF"/>
    <w:rsid w:val="00B66FF7"/>
    <w:rsid w:val="00B70A29"/>
    <w:rsid w:val="00B75A37"/>
    <w:rsid w:val="00B7685F"/>
    <w:rsid w:val="00B77619"/>
    <w:rsid w:val="00B84014"/>
    <w:rsid w:val="00B8546F"/>
    <w:rsid w:val="00B87767"/>
    <w:rsid w:val="00B923F2"/>
    <w:rsid w:val="00BA2D20"/>
    <w:rsid w:val="00BA3802"/>
    <w:rsid w:val="00BC565B"/>
    <w:rsid w:val="00BC721E"/>
    <w:rsid w:val="00BF28B8"/>
    <w:rsid w:val="00BF33FD"/>
    <w:rsid w:val="00BF399D"/>
    <w:rsid w:val="00BF521A"/>
    <w:rsid w:val="00BF6953"/>
    <w:rsid w:val="00BF72C0"/>
    <w:rsid w:val="00C02046"/>
    <w:rsid w:val="00C024AB"/>
    <w:rsid w:val="00C053FE"/>
    <w:rsid w:val="00C076E9"/>
    <w:rsid w:val="00C1693E"/>
    <w:rsid w:val="00C2018D"/>
    <w:rsid w:val="00C22920"/>
    <w:rsid w:val="00C25F03"/>
    <w:rsid w:val="00C263C4"/>
    <w:rsid w:val="00C2695C"/>
    <w:rsid w:val="00C30FD1"/>
    <w:rsid w:val="00C34381"/>
    <w:rsid w:val="00C37695"/>
    <w:rsid w:val="00C37FC7"/>
    <w:rsid w:val="00C41B3E"/>
    <w:rsid w:val="00C43C7C"/>
    <w:rsid w:val="00C51E55"/>
    <w:rsid w:val="00C57248"/>
    <w:rsid w:val="00C60C26"/>
    <w:rsid w:val="00C61359"/>
    <w:rsid w:val="00C62867"/>
    <w:rsid w:val="00C62C47"/>
    <w:rsid w:val="00C7092C"/>
    <w:rsid w:val="00C76C3C"/>
    <w:rsid w:val="00C776FB"/>
    <w:rsid w:val="00C8418C"/>
    <w:rsid w:val="00C874F8"/>
    <w:rsid w:val="00C91469"/>
    <w:rsid w:val="00CA0D86"/>
    <w:rsid w:val="00CA1E30"/>
    <w:rsid w:val="00CA1F86"/>
    <w:rsid w:val="00CA557D"/>
    <w:rsid w:val="00CA71D9"/>
    <w:rsid w:val="00CA7ADF"/>
    <w:rsid w:val="00CB37C8"/>
    <w:rsid w:val="00CB3EC5"/>
    <w:rsid w:val="00CC3D68"/>
    <w:rsid w:val="00CC3F48"/>
    <w:rsid w:val="00CD04A6"/>
    <w:rsid w:val="00CD3F89"/>
    <w:rsid w:val="00CD5890"/>
    <w:rsid w:val="00CD63C0"/>
    <w:rsid w:val="00CD6EA1"/>
    <w:rsid w:val="00CE0006"/>
    <w:rsid w:val="00CE25DD"/>
    <w:rsid w:val="00CE5837"/>
    <w:rsid w:val="00D00784"/>
    <w:rsid w:val="00D0542E"/>
    <w:rsid w:val="00D12D78"/>
    <w:rsid w:val="00D134D4"/>
    <w:rsid w:val="00D159D5"/>
    <w:rsid w:val="00D1742B"/>
    <w:rsid w:val="00D20356"/>
    <w:rsid w:val="00D22CFD"/>
    <w:rsid w:val="00D26B3F"/>
    <w:rsid w:val="00D27EEE"/>
    <w:rsid w:val="00D30BD5"/>
    <w:rsid w:val="00D31FE9"/>
    <w:rsid w:val="00D339D0"/>
    <w:rsid w:val="00D36A1F"/>
    <w:rsid w:val="00D36C4A"/>
    <w:rsid w:val="00D37567"/>
    <w:rsid w:val="00D40C57"/>
    <w:rsid w:val="00D44647"/>
    <w:rsid w:val="00D54E29"/>
    <w:rsid w:val="00D554B7"/>
    <w:rsid w:val="00D56F5A"/>
    <w:rsid w:val="00D57F55"/>
    <w:rsid w:val="00D60A6C"/>
    <w:rsid w:val="00D638B0"/>
    <w:rsid w:val="00D64F31"/>
    <w:rsid w:val="00D6512D"/>
    <w:rsid w:val="00D71095"/>
    <w:rsid w:val="00D731D7"/>
    <w:rsid w:val="00D77FCB"/>
    <w:rsid w:val="00D80DF3"/>
    <w:rsid w:val="00D82392"/>
    <w:rsid w:val="00D84FC3"/>
    <w:rsid w:val="00D8575B"/>
    <w:rsid w:val="00D91DEC"/>
    <w:rsid w:val="00D92F8D"/>
    <w:rsid w:val="00D9633A"/>
    <w:rsid w:val="00D96F37"/>
    <w:rsid w:val="00DA19E5"/>
    <w:rsid w:val="00DA630E"/>
    <w:rsid w:val="00DA760D"/>
    <w:rsid w:val="00DB666D"/>
    <w:rsid w:val="00DC33C9"/>
    <w:rsid w:val="00DC3FAA"/>
    <w:rsid w:val="00DC5DA1"/>
    <w:rsid w:val="00DC7368"/>
    <w:rsid w:val="00DD0FAC"/>
    <w:rsid w:val="00DE13EA"/>
    <w:rsid w:val="00DE56A3"/>
    <w:rsid w:val="00DE64E5"/>
    <w:rsid w:val="00DE757E"/>
    <w:rsid w:val="00DF55BC"/>
    <w:rsid w:val="00DF59A6"/>
    <w:rsid w:val="00DF5E77"/>
    <w:rsid w:val="00E06882"/>
    <w:rsid w:val="00E06BB5"/>
    <w:rsid w:val="00E06E17"/>
    <w:rsid w:val="00E105BC"/>
    <w:rsid w:val="00E127DB"/>
    <w:rsid w:val="00E15D1C"/>
    <w:rsid w:val="00E16998"/>
    <w:rsid w:val="00E2053B"/>
    <w:rsid w:val="00E25FCB"/>
    <w:rsid w:val="00E37672"/>
    <w:rsid w:val="00E3792D"/>
    <w:rsid w:val="00E42F1B"/>
    <w:rsid w:val="00E444E3"/>
    <w:rsid w:val="00E51EA9"/>
    <w:rsid w:val="00E55650"/>
    <w:rsid w:val="00E60911"/>
    <w:rsid w:val="00E60EDC"/>
    <w:rsid w:val="00E61915"/>
    <w:rsid w:val="00E66448"/>
    <w:rsid w:val="00E80255"/>
    <w:rsid w:val="00E80CE3"/>
    <w:rsid w:val="00E8395B"/>
    <w:rsid w:val="00E87288"/>
    <w:rsid w:val="00E90406"/>
    <w:rsid w:val="00E90616"/>
    <w:rsid w:val="00E9336F"/>
    <w:rsid w:val="00E96DAC"/>
    <w:rsid w:val="00EA3A70"/>
    <w:rsid w:val="00EA3E64"/>
    <w:rsid w:val="00EA71F0"/>
    <w:rsid w:val="00EB16F2"/>
    <w:rsid w:val="00EB3670"/>
    <w:rsid w:val="00EB4CA2"/>
    <w:rsid w:val="00EB54DA"/>
    <w:rsid w:val="00EC1257"/>
    <w:rsid w:val="00EC386F"/>
    <w:rsid w:val="00ED6847"/>
    <w:rsid w:val="00ED7263"/>
    <w:rsid w:val="00EE0BE6"/>
    <w:rsid w:val="00EE2089"/>
    <w:rsid w:val="00EE37C6"/>
    <w:rsid w:val="00EE5981"/>
    <w:rsid w:val="00EE736C"/>
    <w:rsid w:val="00F02026"/>
    <w:rsid w:val="00F02ABB"/>
    <w:rsid w:val="00F127C2"/>
    <w:rsid w:val="00F15B24"/>
    <w:rsid w:val="00F25326"/>
    <w:rsid w:val="00F36DEC"/>
    <w:rsid w:val="00F41A87"/>
    <w:rsid w:val="00F41EA1"/>
    <w:rsid w:val="00F42260"/>
    <w:rsid w:val="00F42C2E"/>
    <w:rsid w:val="00F50775"/>
    <w:rsid w:val="00F507A7"/>
    <w:rsid w:val="00F50F71"/>
    <w:rsid w:val="00F51B3E"/>
    <w:rsid w:val="00F56CEB"/>
    <w:rsid w:val="00F6174F"/>
    <w:rsid w:val="00F67149"/>
    <w:rsid w:val="00F76686"/>
    <w:rsid w:val="00F77DF9"/>
    <w:rsid w:val="00F80412"/>
    <w:rsid w:val="00F84AF4"/>
    <w:rsid w:val="00F84C45"/>
    <w:rsid w:val="00F85A1C"/>
    <w:rsid w:val="00F9162D"/>
    <w:rsid w:val="00F92A8A"/>
    <w:rsid w:val="00F94172"/>
    <w:rsid w:val="00F96D35"/>
    <w:rsid w:val="00F9765A"/>
    <w:rsid w:val="00FA1861"/>
    <w:rsid w:val="00FA4F64"/>
    <w:rsid w:val="00FB2502"/>
    <w:rsid w:val="00FB40D5"/>
    <w:rsid w:val="00FC61D3"/>
    <w:rsid w:val="00FD1F7C"/>
    <w:rsid w:val="00FD677F"/>
    <w:rsid w:val="00FE3413"/>
    <w:rsid w:val="00FE5584"/>
    <w:rsid w:val="00FE78F5"/>
    <w:rsid w:val="00FF38A4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Times New Roman" w:hAnsi="Georgia" w:cs="Arial"/>
        <w:sz w:val="24"/>
        <w:szCs w:val="24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95"/>
    <w:pPr>
      <w:spacing w:before="0" w:beforeAutospacing="0" w:after="0" w:afterAutospacing="0"/>
    </w:pPr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qFormat/>
    <w:rsid w:val="00960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semiHidden/>
    <w:unhideWhenUsed/>
    <w:qFormat/>
    <w:rsid w:val="00960E95"/>
    <w:pPr>
      <w:spacing w:before="210" w:after="105" w:line="288" w:lineRule="auto"/>
      <w:outlineLvl w:val="1"/>
    </w:pPr>
    <w:rPr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2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0E95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60E95"/>
    <w:rPr>
      <w:rFonts w:ascii="Times New Roman" w:hAnsi="Times New Roman" w:cs="Times New Roman"/>
      <w:sz w:val="21"/>
      <w:szCs w:val="21"/>
      <w:lang w:eastAsia="pt-BR"/>
    </w:rPr>
  </w:style>
  <w:style w:type="character" w:styleId="Hyperlink">
    <w:name w:val="Hyperlink"/>
    <w:unhideWhenUsed/>
    <w:rsid w:val="00960E95"/>
    <w:rPr>
      <w:color w:val="0000FF"/>
      <w:u w:val="single"/>
    </w:rPr>
  </w:style>
  <w:style w:type="character" w:styleId="HiperlinkVisitado">
    <w:name w:val="FollowedHyperlink"/>
    <w:semiHidden/>
    <w:unhideWhenUsed/>
    <w:rsid w:val="00960E95"/>
    <w:rPr>
      <w:color w:val="800080"/>
      <w:u w:val="single"/>
    </w:rPr>
  </w:style>
  <w:style w:type="paragraph" w:styleId="NormalWeb">
    <w:name w:val="Normal (Web)"/>
    <w:basedOn w:val="Normal"/>
    <w:unhideWhenUsed/>
    <w:rsid w:val="00960E95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60E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0E95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0E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0E95"/>
    <w:rPr>
      <w:rFonts w:ascii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E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E95"/>
    <w:rPr>
      <w:rFonts w:ascii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960E95"/>
    <w:pPr>
      <w:overflowPunct w:val="0"/>
      <w:autoSpaceDE w:val="0"/>
      <w:autoSpaceDN w:val="0"/>
      <w:adjustRightInd w:val="0"/>
      <w:spacing w:after="120"/>
    </w:pPr>
    <w:rPr>
      <w:rFonts w:ascii="Tms Rmn" w:hAnsi="Tms Rmn"/>
      <w:noProof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60E95"/>
    <w:rPr>
      <w:rFonts w:ascii="Tms Rmn" w:hAnsi="Tms Rmn" w:cs="Times New Roman"/>
      <w:noProof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960E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60E95"/>
    <w:rPr>
      <w:rFonts w:ascii="Tahoma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60E9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60E95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960E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60E95"/>
    <w:rPr>
      <w:rFonts w:ascii="Tahoma" w:hAnsi="Tahoma" w:cs="Tahoma"/>
      <w:sz w:val="16"/>
      <w:szCs w:val="16"/>
      <w:lang w:eastAsia="pt-BR"/>
    </w:rPr>
  </w:style>
  <w:style w:type="paragraph" w:customStyle="1" w:styleId="artx">
    <w:name w:val="artx"/>
    <w:basedOn w:val="Normal"/>
    <w:rsid w:val="00960E95"/>
    <w:pPr>
      <w:spacing w:before="100" w:beforeAutospacing="1" w:after="100" w:afterAutospacing="1"/>
    </w:pPr>
    <w:rPr>
      <w:rFonts w:ascii="Arial" w:hAnsi="Arial" w:cs="Arial"/>
      <w:color w:val="385050"/>
      <w:sz w:val="20"/>
      <w:szCs w:val="20"/>
    </w:rPr>
  </w:style>
  <w:style w:type="paragraph" w:customStyle="1" w:styleId="analtico1">
    <w:name w:val="analítico 1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 New" w:hAnsi="Courier New" w:cs="Courier New"/>
      <w:lang w:val="en-US"/>
    </w:rPr>
  </w:style>
  <w:style w:type="paragraph" w:customStyle="1" w:styleId="analtico2">
    <w:name w:val="analítico 2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  <w:lang w:val="en-US"/>
    </w:rPr>
  </w:style>
  <w:style w:type="paragraph" w:customStyle="1" w:styleId="analtico3">
    <w:name w:val="analítico 3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  <w:lang w:val="en-US"/>
    </w:rPr>
  </w:style>
  <w:style w:type="paragraph" w:customStyle="1" w:styleId="analtico4">
    <w:name w:val="analítico 4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  <w:lang w:val="en-US"/>
    </w:rPr>
  </w:style>
  <w:style w:type="paragraph" w:customStyle="1" w:styleId="analtico5">
    <w:name w:val="analítico 5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  <w:lang w:val="en-US"/>
    </w:rPr>
  </w:style>
  <w:style w:type="paragraph" w:customStyle="1" w:styleId="analtico6">
    <w:name w:val="analítico 6"/>
    <w:basedOn w:val="Normal"/>
    <w:rsid w:val="00960E9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lang w:val="en-US"/>
    </w:rPr>
  </w:style>
  <w:style w:type="paragraph" w:customStyle="1" w:styleId="analtico7">
    <w:name w:val="analítico 7"/>
    <w:basedOn w:val="Normal"/>
    <w:rsid w:val="00960E95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lang w:val="en-US"/>
    </w:rPr>
  </w:style>
  <w:style w:type="paragraph" w:customStyle="1" w:styleId="analtico8">
    <w:name w:val="analítico 8"/>
    <w:basedOn w:val="Normal"/>
    <w:rsid w:val="00960E9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lang w:val="en-US"/>
    </w:rPr>
  </w:style>
  <w:style w:type="paragraph" w:customStyle="1" w:styleId="analtico9">
    <w:name w:val="analítico 9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lang w:val="en-US"/>
    </w:rPr>
  </w:style>
  <w:style w:type="paragraph" w:customStyle="1" w:styleId="ttulolegal">
    <w:name w:val="título legal"/>
    <w:basedOn w:val="Normal"/>
    <w:rsid w:val="00960E9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lang w:val="en-US"/>
    </w:rPr>
  </w:style>
  <w:style w:type="paragraph" w:customStyle="1" w:styleId="legenda">
    <w:name w:val="legenda"/>
    <w:basedOn w:val="Normal"/>
    <w:rsid w:val="00960E9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buy-fliess">
    <w:name w:val="buy-fliess"/>
    <w:basedOn w:val="Normal"/>
    <w:rsid w:val="00960E95"/>
    <w:pPr>
      <w:spacing w:before="26" w:after="26" w:line="288" w:lineRule="auto"/>
    </w:pPr>
    <w:rPr>
      <w:color w:val="000000"/>
      <w:sz w:val="23"/>
      <w:szCs w:val="23"/>
    </w:rPr>
  </w:style>
  <w:style w:type="paragraph" w:customStyle="1" w:styleId="fliess">
    <w:name w:val="fliess"/>
    <w:basedOn w:val="Normal"/>
    <w:rsid w:val="00960E95"/>
    <w:pPr>
      <w:spacing w:before="103" w:after="129" w:line="288" w:lineRule="auto"/>
    </w:pPr>
    <w:rPr>
      <w:color w:val="000000"/>
      <w:sz w:val="22"/>
      <w:szCs w:val="22"/>
    </w:rPr>
  </w:style>
  <w:style w:type="character" w:styleId="Refdenotaderodap">
    <w:name w:val="footnote reference"/>
    <w:unhideWhenUsed/>
    <w:rsid w:val="00960E95"/>
    <w:rPr>
      <w:vertAlign w:val="superscript"/>
    </w:rPr>
  </w:style>
  <w:style w:type="character" w:customStyle="1" w:styleId="Refernciadenotaderodap">
    <w:name w:val="Referência de nota de rodapé"/>
    <w:rsid w:val="00960E95"/>
    <w:rPr>
      <w:vertAlign w:val="superscript"/>
    </w:rPr>
  </w:style>
  <w:style w:type="character" w:customStyle="1" w:styleId="EstiloDeEmail32">
    <w:name w:val="EstiloDeEmail32"/>
    <w:semiHidden/>
    <w:rsid w:val="00960E95"/>
    <w:rPr>
      <w:rFonts w:ascii="Arial" w:hAnsi="Arial" w:cs="Arial" w:hint="default"/>
      <w:color w:val="auto"/>
      <w:sz w:val="20"/>
      <w:szCs w:val="20"/>
    </w:rPr>
  </w:style>
  <w:style w:type="character" w:customStyle="1" w:styleId="refernciadenotaderodap0">
    <w:name w:val="refernciadenotaderodap"/>
    <w:rsid w:val="00960E95"/>
    <w:rPr>
      <w:vertAlign w:val="superscript"/>
    </w:rPr>
  </w:style>
  <w:style w:type="character" w:customStyle="1" w:styleId="Fontepadrodepargrafo">
    <w:name w:val="Fonte padrão de parágrafo"/>
    <w:rsid w:val="00960E95"/>
  </w:style>
  <w:style w:type="character" w:customStyle="1" w:styleId="Refernciadenotadefim">
    <w:name w:val="Referência de nota de fim"/>
    <w:rsid w:val="00960E95"/>
    <w:rPr>
      <w:vertAlign w:val="superscript"/>
    </w:rPr>
  </w:style>
  <w:style w:type="character" w:customStyle="1" w:styleId="EquationCaption">
    <w:name w:val="_Equation Caption"/>
    <w:rsid w:val="00960E95"/>
  </w:style>
  <w:style w:type="character" w:customStyle="1" w:styleId="TextodebaloChar1">
    <w:name w:val="Texto de balão Char1"/>
    <w:basedOn w:val="Fontepargpadro"/>
    <w:uiPriority w:val="99"/>
    <w:semiHidden/>
    <w:rsid w:val="00960E95"/>
    <w:rPr>
      <w:rFonts w:ascii="Tahoma" w:hAnsi="Tahoma" w:cs="Tahoma" w:hint="default"/>
      <w:sz w:val="16"/>
      <w:szCs w:val="16"/>
      <w:lang w:eastAsia="pt-BR"/>
    </w:rPr>
  </w:style>
  <w:style w:type="character" w:customStyle="1" w:styleId="EstiloDeEmail60">
    <w:name w:val="EstiloDeEmail60"/>
    <w:semiHidden/>
    <w:rsid w:val="00960E95"/>
    <w:rPr>
      <w:rFonts w:ascii="Sylfaen" w:hAnsi="Sylfaen" w:cs="Sylfaen" w:hint="default"/>
      <w:b w:val="0"/>
      <w:bCs w:val="0"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table" w:styleId="Tabelacomgrade">
    <w:name w:val="Table Grid"/>
    <w:basedOn w:val="Tabelanormal"/>
    <w:rsid w:val="00960E95"/>
    <w:pPr>
      <w:spacing w:before="0" w:beforeAutospacing="0" w:after="0" w:afterAutospacing="0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rsid w:val="00B66CEF"/>
  </w:style>
  <w:style w:type="character" w:customStyle="1" w:styleId="apple-converted-space">
    <w:name w:val="apple-converted-space"/>
    <w:rsid w:val="006D3F94"/>
  </w:style>
  <w:style w:type="character" w:styleId="Refdecomentrio">
    <w:name w:val="annotation reference"/>
    <w:rsid w:val="0074415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1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15B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1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15B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watch-title">
    <w:name w:val="watch-title"/>
    <w:basedOn w:val="Fontepargpadro"/>
    <w:rsid w:val="00F6174F"/>
  </w:style>
  <w:style w:type="character" w:customStyle="1" w:styleId="Ttulo3Char">
    <w:name w:val="Título 3 Char"/>
    <w:basedOn w:val="Fontepargpadro"/>
    <w:link w:val="Ttulo3"/>
    <w:uiPriority w:val="9"/>
    <w:semiHidden/>
    <w:rsid w:val="006123F7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Times New Roman" w:hAnsi="Georgia" w:cs="Arial"/>
        <w:sz w:val="24"/>
        <w:szCs w:val="24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95"/>
    <w:pPr>
      <w:spacing w:before="0" w:beforeAutospacing="0" w:after="0" w:afterAutospacing="0"/>
    </w:pPr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link w:val="Ttulo1Char"/>
    <w:qFormat/>
    <w:rsid w:val="00960E9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semiHidden/>
    <w:unhideWhenUsed/>
    <w:qFormat/>
    <w:rsid w:val="00960E95"/>
    <w:pPr>
      <w:spacing w:before="210" w:after="105" w:line="288" w:lineRule="auto"/>
      <w:outlineLvl w:val="1"/>
    </w:pPr>
    <w:rPr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2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0E95"/>
    <w:rPr>
      <w:rFonts w:ascii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60E95"/>
    <w:rPr>
      <w:rFonts w:ascii="Times New Roman" w:hAnsi="Times New Roman" w:cs="Times New Roman"/>
      <w:sz w:val="21"/>
      <w:szCs w:val="21"/>
      <w:lang w:eastAsia="pt-BR"/>
    </w:rPr>
  </w:style>
  <w:style w:type="character" w:styleId="Hyperlink">
    <w:name w:val="Hyperlink"/>
    <w:unhideWhenUsed/>
    <w:rsid w:val="00960E95"/>
    <w:rPr>
      <w:color w:val="0000FF"/>
      <w:u w:val="single"/>
    </w:rPr>
  </w:style>
  <w:style w:type="character" w:styleId="HiperlinkVisitado">
    <w:name w:val="FollowedHyperlink"/>
    <w:semiHidden/>
    <w:unhideWhenUsed/>
    <w:rsid w:val="00960E95"/>
    <w:rPr>
      <w:color w:val="800080"/>
      <w:u w:val="single"/>
    </w:rPr>
  </w:style>
  <w:style w:type="paragraph" w:styleId="NormalWeb">
    <w:name w:val="Normal (Web)"/>
    <w:basedOn w:val="Normal"/>
    <w:unhideWhenUsed/>
    <w:rsid w:val="00960E95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960E9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60E95"/>
    <w:rPr>
      <w:rFonts w:ascii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60E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60E95"/>
    <w:rPr>
      <w:rFonts w:ascii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60E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60E95"/>
    <w:rPr>
      <w:rFonts w:ascii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960E95"/>
    <w:pPr>
      <w:overflowPunct w:val="0"/>
      <w:autoSpaceDE w:val="0"/>
      <w:autoSpaceDN w:val="0"/>
      <w:adjustRightInd w:val="0"/>
      <w:spacing w:after="120"/>
    </w:pPr>
    <w:rPr>
      <w:rFonts w:ascii="Tms Rmn" w:hAnsi="Tms Rmn"/>
      <w:noProof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960E95"/>
    <w:rPr>
      <w:rFonts w:ascii="Tms Rmn" w:hAnsi="Tms Rmn" w:cs="Times New Roman"/>
      <w:noProof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unhideWhenUsed/>
    <w:rsid w:val="00960E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semiHidden/>
    <w:rsid w:val="00960E95"/>
    <w:rPr>
      <w:rFonts w:ascii="Tahoma" w:hAnsi="Tahoma" w:cs="Tahoma"/>
      <w:sz w:val="20"/>
      <w:szCs w:val="20"/>
      <w:shd w:val="clear" w:color="auto" w:fill="000080"/>
      <w:lang w:eastAsia="pt-BR"/>
    </w:rPr>
  </w:style>
  <w:style w:type="paragraph" w:styleId="TextosemFormatao">
    <w:name w:val="Plain Text"/>
    <w:basedOn w:val="Normal"/>
    <w:link w:val="TextosemFormataoChar"/>
    <w:semiHidden/>
    <w:unhideWhenUsed/>
    <w:rsid w:val="00960E95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60E95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960E9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60E95"/>
    <w:rPr>
      <w:rFonts w:ascii="Tahoma" w:hAnsi="Tahoma" w:cs="Tahoma"/>
      <w:sz w:val="16"/>
      <w:szCs w:val="16"/>
      <w:lang w:eastAsia="pt-BR"/>
    </w:rPr>
  </w:style>
  <w:style w:type="paragraph" w:customStyle="1" w:styleId="artx">
    <w:name w:val="artx"/>
    <w:basedOn w:val="Normal"/>
    <w:rsid w:val="00960E95"/>
    <w:pPr>
      <w:spacing w:before="100" w:beforeAutospacing="1" w:after="100" w:afterAutospacing="1"/>
    </w:pPr>
    <w:rPr>
      <w:rFonts w:ascii="Arial" w:hAnsi="Arial" w:cs="Arial"/>
      <w:color w:val="385050"/>
      <w:sz w:val="20"/>
      <w:szCs w:val="20"/>
    </w:rPr>
  </w:style>
  <w:style w:type="paragraph" w:customStyle="1" w:styleId="analtico1">
    <w:name w:val="analítico 1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Courier New" w:hAnsi="Courier New" w:cs="Courier New"/>
      <w:lang w:val="en-US"/>
    </w:rPr>
  </w:style>
  <w:style w:type="paragraph" w:customStyle="1" w:styleId="analtico2">
    <w:name w:val="analítico 2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  <w:lang w:val="en-US"/>
    </w:rPr>
  </w:style>
  <w:style w:type="paragraph" w:customStyle="1" w:styleId="analtico3">
    <w:name w:val="analítico 3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  <w:lang w:val="en-US"/>
    </w:rPr>
  </w:style>
  <w:style w:type="paragraph" w:customStyle="1" w:styleId="analtico4">
    <w:name w:val="analítico 4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  <w:lang w:val="en-US"/>
    </w:rPr>
  </w:style>
  <w:style w:type="paragraph" w:customStyle="1" w:styleId="analtico5">
    <w:name w:val="analítico 5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right="720"/>
    </w:pPr>
    <w:rPr>
      <w:rFonts w:ascii="Courier New" w:hAnsi="Courier New" w:cs="Courier New"/>
      <w:lang w:val="en-US"/>
    </w:rPr>
  </w:style>
  <w:style w:type="paragraph" w:customStyle="1" w:styleId="analtico6">
    <w:name w:val="analítico 6"/>
    <w:basedOn w:val="Normal"/>
    <w:rsid w:val="00960E9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lang w:val="en-US"/>
    </w:rPr>
  </w:style>
  <w:style w:type="paragraph" w:customStyle="1" w:styleId="analtico7">
    <w:name w:val="analítico 7"/>
    <w:basedOn w:val="Normal"/>
    <w:rsid w:val="00960E95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lang w:val="en-US"/>
    </w:rPr>
  </w:style>
  <w:style w:type="paragraph" w:customStyle="1" w:styleId="analtico8">
    <w:name w:val="analítico 8"/>
    <w:basedOn w:val="Normal"/>
    <w:rsid w:val="00960E9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lang w:val="en-US"/>
    </w:rPr>
  </w:style>
  <w:style w:type="paragraph" w:customStyle="1" w:styleId="analtico9">
    <w:name w:val="analítico 9"/>
    <w:basedOn w:val="Normal"/>
    <w:rsid w:val="00960E95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Courier New" w:hAnsi="Courier New" w:cs="Courier New"/>
      <w:lang w:val="en-US"/>
    </w:rPr>
  </w:style>
  <w:style w:type="paragraph" w:customStyle="1" w:styleId="ttulolegal">
    <w:name w:val="título legal"/>
    <w:basedOn w:val="Normal"/>
    <w:rsid w:val="00960E95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Courier New" w:hAnsi="Courier New" w:cs="Courier New"/>
      <w:lang w:val="en-US"/>
    </w:rPr>
  </w:style>
  <w:style w:type="paragraph" w:customStyle="1" w:styleId="legenda">
    <w:name w:val="legenda"/>
    <w:basedOn w:val="Normal"/>
    <w:rsid w:val="00960E95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buy-fliess">
    <w:name w:val="buy-fliess"/>
    <w:basedOn w:val="Normal"/>
    <w:rsid w:val="00960E95"/>
    <w:pPr>
      <w:spacing w:before="26" w:after="26" w:line="288" w:lineRule="auto"/>
    </w:pPr>
    <w:rPr>
      <w:color w:val="000000"/>
      <w:sz w:val="23"/>
      <w:szCs w:val="23"/>
    </w:rPr>
  </w:style>
  <w:style w:type="paragraph" w:customStyle="1" w:styleId="fliess">
    <w:name w:val="fliess"/>
    <w:basedOn w:val="Normal"/>
    <w:rsid w:val="00960E95"/>
    <w:pPr>
      <w:spacing w:before="103" w:after="129" w:line="288" w:lineRule="auto"/>
    </w:pPr>
    <w:rPr>
      <w:color w:val="000000"/>
      <w:sz w:val="22"/>
      <w:szCs w:val="22"/>
    </w:rPr>
  </w:style>
  <w:style w:type="character" w:styleId="Refdenotaderodap">
    <w:name w:val="footnote reference"/>
    <w:unhideWhenUsed/>
    <w:rsid w:val="00960E95"/>
    <w:rPr>
      <w:vertAlign w:val="superscript"/>
    </w:rPr>
  </w:style>
  <w:style w:type="character" w:customStyle="1" w:styleId="Refernciadenotaderodap">
    <w:name w:val="Referência de nota de rodapé"/>
    <w:rsid w:val="00960E95"/>
    <w:rPr>
      <w:vertAlign w:val="superscript"/>
    </w:rPr>
  </w:style>
  <w:style w:type="character" w:customStyle="1" w:styleId="EstiloDeEmail32">
    <w:name w:val="EstiloDeEmail32"/>
    <w:semiHidden/>
    <w:rsid w:val="00960E95"/>
    <w:rPr>
      <w:rFonts w:ascii="Arial" w:hAnsi="Arial" w:cs="Arial" w:hint="default"/>
      <w:color w:val="auto"/>
      <w:sz w:val="20"/>
      <w:szCs w:val="20"/>
    </w:rPr>
  </w:style>
  <w:style w:type="character" w:customStyle="1" w:styleId="refernciadenotaderodap0">
    <w:name w:val="refernciadenotaderodap"/>
    <w:rsid w:val="00960E95"/>
    <w:rPr>
      <w:vertAlign w:val="superscript"/>
    </w:rPr>
  </w:style>
  <w:style w:type="character" w:customStyle="1" w:styleId="Fontepadrodepargrafo">
    <w:name w:val="Fonte padrão de parágrafo"/>
    <w:rsid w:val="00960E95"/>
  </w:style>
  <w:style w:type="character" w:customStyle="1" w:styleId="Refernciadenotadefim">
    <w:name w:val="Referência de nota de fim"/>
    <w:rsid w:val="00960E95"/>
    <w:rPr>
      <w:vertAlign w:val="superscript"/>
    </w:rPr>
  </w:style>
  <w:style w:type="character" w:customStyle="1" w:styleId="EquationCaption">
    <w:name w:val="_Equation Caption"/>
    <w:rsid w:val="00960E95"/>
  </w:style>
  <w:style w:type="character" w:customStyle="1" w:styleId="TextodebaloChar1">
    <w:name w:val="Texto de balão Char1"/>
    <w:basedOn w:val="Fontepargpadro"/>
    <w:uiPriority w:val="99"/>
    <w:semiHidden/>
    <w:rsid w:val="00960E95"/>
    <w:rPr>
      <w:rFonts w:ascii="Tahoma" w:hAnsi="Tahoma" w:cs="Tahoma" w:hint="default"/>
      <w:sz w:val="16"/>
      <w:szCs w:val="16"/>
      <w:lang w:eastAsia="pt-BR"/>
    </w:rPr>
  </w:style>
  <w:style w:type="character" w:customStyle="1" w:styleId="EstiloDeEmail60">
    <w:name w:val="EstiloDeEmail60"/>
    <w:semiHidden/>
    <w:rsid w:val="00960E95"/>
    <w:rPr>
      <w:rFonts w:ascii="Sylfaen" w:hAnsi="Sylfaen" w:cs="Sylfaen" w:hint="default"/>
      <w:b w:val="0"/>
      <w:bCs w:val="0"/>
      <w:i w:val="0"/>
      <w:iCs w:val="0"/>
      <w:strike w:val="0"/>
      <w:dstrike w:val="0"/>
      <w:color w:val="auto"/>
      <w:sz w:val="28"/>
      <w:szCs w:val="28"/>
      <w:u w:val="none"/>
      <w:effect w:val="none"/>
    </w:rPr>
  </w:style>
  <w:style w:type="table" w:styleId="Tabelacomgrade">
    <w:name w:val="Table Grid"/>
    <w:basedOn w:val="Tabelanormal"/>
    <w:rsid w:val="00960E95"/>
    <w:pPr>
      <w:spacing w:before="0" w:beforeAutospacing="0" w:after="0" w:afterAutospacing="0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rsid w:val="00B66CEF"/>
  </w:style>
  <w:style w:type="character" w:customStyle="1" w:styleId="apple-converted-space">
    <w:name w:val="apple-converted-space"/>
    <w:rsid w:val="006D3F94"/>
  </w:style>
  <w:style w:type="character" w:styleId="Refdecomentrio">
    <w:name w:val="annotation reference"/>
    <w:rsid w:val="0074415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1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15B"/>
    <w:rPr>
      <w:rFonts w:ascii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1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15B"/>
    <w:rPr>
      <w:rFonts w:ascii="Times New Roman" w:hAnsi="Times New Roman" w:cs="Times New Roman"/>
      <w:b/>
      <w:bCs/>
      <w:sz w:val="20"/>
      <w:szCs w:val="20"/>
      <w:lang w:eastAsia="pt-BR"/>
    </w:rPr>
  </w:style>
  <w:style w:type="character" w:customStyle="1" w:styleId="watch-title">
    <w:name w:val="watch-title"/>
    <w:basedOn w:val="Fontepargpadro"/>
    <w:rsid w:val="00F6174F"/>
  </w:style>
  <w:style w:type="character" w:customStyle="1" w:styleId="Ttulo3Char">
    <w:name w:val="Título 3 Char"/>
    <w:basedOn w:val="Fontepargpadro"/>
    <w:link w:val="Ttulo3"/>
    <w:uiPriority w:val="9"/>
    <w:semiHidden/>
    <w:rsid w:val="006123F7"/>
    <w:rPr>
      <w:rFonts w:asciiTheme="majorHAnsi" w:eastAsiaTheme="majorEastAsia" w:hAnsiTheme="majorHAnsi" w:cstheme="majorBidi"/>
      <w:b/>
      <w:bCs/>
      <w:color w:val="4F81BD" w:themeColor="accent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2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266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76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44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1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748929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03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0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0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516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2324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5290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19388303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8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27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8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17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62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235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09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8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93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7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3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8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1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57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64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2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70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26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36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26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3A3A3A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67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25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2374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686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692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276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5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92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838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7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66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07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3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17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8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0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1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8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804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76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0337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single" w:sz="6" w:space="8" w:color="E8E8E8"/>
                                <w:left w:val="single" w:sz="6" w:space="9" w:color="E8E8E8"/>
                                <w:bottom w:val="single" w:sz="6" w:space="8" w:color="E8E8E8"/>
                                <w:right w:val="single" w:sz="6" w:space="9" w:color="E8E8E8"/>
                              </w:divBdr>
                              <w:divsChild>
                                <w:div w:id="180068631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74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13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8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12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4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8878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49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9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72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549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225268">
                                                  <w:marLeft w:val="8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utsches-filminstitut.de/blog/carte-blanche-dominik-gra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o0T9tZiKYl44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dw-world.de/dw/article/0,2144,780978,00.html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spiegel.de/einestages/hans-fischerkoesen-der-walt-disney-deutschlands-a-951106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3B5D-DE71-4EDF-A96B-C050920A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6</TotalTime>
  <Pages>28</Pages>
  <Words>11239</Words>
  <Characters>60694</Characters>
  <Application>Microsoft Office Word</Application>
  <DocSecurity>0</DocSecurity>
  <Lines>505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Nazario</dc:creator>
  <cp:lastModifiedBy>Luiz Nazario</cp:lastModifiedBy>
  <cp:revision>86</cp:revision>
  <cp:lastPrinted>2016-09-08T04:24:00Z</cp:lastPrinted>
  <dcterms:created xsi:type="dcterms:W3CDTF">2015-02-24T15:09:00Z</dcterms:created>
  <dcterms:modified xsi:type="dcterms:W3CDTF">2016-09-10T02:37:00Z</dcterms:modified>
</cp:coreProperties>
</file>